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09" w:rsidRDefault="00CA7E89" w:rsidP="0022200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22009">
        <w:rPr>
          <w:b/>
          <w:sz w:val="32"/>
          <w:szCs w:val="32"/>
        </w:rPr>
        <w:t>Имена погибших воинов</w:t>
      </w:r>
    </w:p>
    <w:p w:rsidR="00222009" w:rsidRDefault="00222009" w:rsidP="00222009">
      <w:pPr>
        <w:pStyle w:val="a3"/>
        <w:rPr>
          <w:b/>
        </w:rPr>
      </w:pPr>
      <w:r>
        <w:rPr>
          <w:b/>
        </w:rPr>
        <w:t>установленные в ходе поисковых работ на территории Смоленской области</w:t>
      </w:r>
    </w:p>
    <w:p w:rsidR="00222009" w:rsidRDefault="00222009" w:rsidP="00222009">
      <w:pPr>
        <w:pStyle w:val="a3"/>
        <w:rPr>
          <w:b/>
        </w:rPr>
      </w:pPr>
      <w:r>
        <w:rPr>
          <w:b/>
        </w:rPr>
        <w:t>и восстановленные, в ходе криминалистической экспертизы</w:t>
      </w:r>
    </w:p>
    <w:p w:rsidR="00222009" w:rsidRDefault="00222009" w:rsidP="00222009">
      <w:pPr>
        <w:pStyle w:val="a3"/>
        <w:rPr>
          <w:b/>
        </w:rPr>
      </w:pPr>
      <w:r>
        <w:rPr>
          <w:b/>
        </w:rPr>
        <w:t>«Вахта Памяти - 20</w:t>
      </w:r>
      <w:r w:rsidR="00AC11B5">
        <w:rPr>
          <w:b/>
        </w:rPr>
        <w:t>20</w:t>
      </w:r>
      <w:r>
        <w:rPr>
          <w:b/>
        </w:rPr>
        <w:t>»</w:t>
      </w:r>
    </w:p>
    <w:p w:rsidR="00222009" w:rsidRDefault="00222009" w:rsidP="00222009">
      <w:pPr>
        <w:pStyle w:val="a3"/>
        <w:jc w:val="left"/>
        <w:rPr>
          <w:b/>
        </w:rPr>
      </w:pPr>
    </w:p>
    <w:tbl>
      <w:tblPr>
        <w:tblW w:w="162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44"/>
        <w:gridCol w:w="4252"/>
        <w:gridCol w:w="29"/>
        <w:gridCol w:w="1796"/>
        <w:gridCol w:w="18"/>
        <w:gridCol w:w="29"/>
        <w:gridCol w:w="1654"/>
        <w:gridCol w:w="18"/>
        <w:gridCol w:w="29"/>
        <w:gridCol w:w="9"/>
        <w:gridCol w:w="1663"/>
        <w:gridCol w:w="6"/>
        <w:gridCol w:w="23"/>
        <w:gridCol w:w="27"/>
        <w:gridCol w:w="1787"/>
        <w:gridCol w:w="29"/>
        <w:gridCol w:w="27"/>
        <w:gridCol w:w="1787"/>
        <w:gridCol w:w="56"/>
        <w:gridCol w:w="2353"/>
        <w:gridCol w:w="56"/>
      </w:tblGrid>
      <w:tr w:rsidR="00222009" w:rsidRPr="00222009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  <w:vAlign w:val="center"/>
            <w:hideMark/>
          </w:tcPr>
          <w:p w:rsidR="00222009" w:rsidRP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22200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81" w:type="dxa"/>
            <w:gridSpan w:val="2"/>
            <w:shd w:val="clear" w:color="auto" w:fill="FFFFFF" w:themeFill="background1"/>
            <w:vAlign w:val="center"/>
            <w:hideMark/>
          </w:tcPr>
          <w:p w:rsidR="00222009" w:rsidRPr="009C5722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9C5722">
              <w:rPr>
                <w:b/>
                <w:sz w:val="20"/>
                <w:szCs w:val="20"/>
              </w:rPr>
              <w:t>Установленные данные погибшего</w:t>
            </w:r>
          </w:p>
          <w:p w:rsidR="00222009" w:rsidRPr="009C5722" w:rsidRDefault="00222009" w:rsidP="00222009">
            <w:pPr>
              <w:rPr>
                <w:sz w:val="20"/>
                <w:szCs w:val="20"/>
              </w:rPr>
            </w:pPr>
            <w:r w:rsidRPr="009C5722">
              <w:rPr>
                <w:sz w:val="20"/>
                <w:szCs w:val="20"/>
              </w:rPr>
              <w:t>- по первоисточнику</w:t>
            </w:r>
          </w:p>
          <w:p w:rsidR="00222009" w:rsidRPr="009C5722" w:rsidRDefault="00222009" w:rsidP="00222009">
            <w:pPr>
              <w:rPr>
                <w:sz w:val="20"/>
                <w:szCs w:val="20"/>
              </w:rPr>
            </w:pPr>
            <w:r w:rsidRPr="009C5722">
              <w:rPr>
                <w:sz w:val="20"/>
                <w:szCs w:val="20"/>
              </w:rPr>
              <w:t>- по архивным данным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  <w:hideMark/>
          </w:tcPr>
          <w:p w:rsid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222009">
              <w:rPr>
                <w:b/>
                <w:sz w:val="20"/>
                <w:szCs w:val="20"/>
              </w:rPr>
              <w:t>Источник</w:t>
            </w:r>
            <w:r w:rsidR="00D158B2">
              <w:rPr>
                <w:b/>
                <w:sz w:val="20"/>
                <w:szCs w:val="20"/>
              </w:rPr>
              <w:t>и</w:t>
            </w:r>
            <w:r w:rsidRPr="00222009">
              <w:rPr>
                <w:b/>
                <w:sz w:val="20"/>
                <w:szCs w:val="20"/>
              </w:rPr>
              <w:t xml:space="preserve"> информации</w:t>
            </w:r>
          </w:p>
          <w:p w:rsidR="00225462" w:rsidRPr="00225462" w:rsidRDefault="00225462" w:rsidP="002220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хранения первоисточника)</w:t>
            </w:r>
          </w:p>
          <w:p w:rsidR="00D158B2" w:rsidRPr="00D158B2" w:rsidRDefault="00D158B2" w:rsidP="00222009">
            <w:pPr>
              <w:jc w:val="center"/>
              <w:rPr>
                <w:b/>
                <w:sz w:val="8"/>
                <w:szCs w:val="20"/>
              </w:rPr>
            </w:pPr>
          </w:p>
          <w:p w:rsidR="00222009" w:rsidRPr="00222009" w:rsidRDefault="00222009" w:rsidP="00D158B2">
            <w:pPr>
              <w:jc w:val="center"/>
              <w:rPr>
                <w:b/>
                <w:sz w:val="20"/>
                <w:szCs w:val="20"/>
              </w:rPr>
            </w:pPr>
            <w:r w:rsidRPr="00222009">
              <w:rPr>
                <w:b/>
                <w:sz w:val="20"/>
                <w:szCs w:val="20"/>
              </w:rPr>
              <w:t>Сведения об экспертизе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222009" w:rsidRP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222009">
              <w:rPr>
                <w:b/>
                <w:sz w:val="20"/>
                <w:szCs w:val="20"/>
              </w:rPr>
              <w:t>Дата и место обнаружения</w:t>
            </w:r>
          </w:p>
          <w:p w:rsidR="00222009" w:rsidRP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  <w:hideMark/>
          </w:tcPr>
          <w:p w:rsid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r w:rsidRPr="00222009">
              <w:rPr>
                <w:b/>
                <w:sz w:val="20"/>
                <w:szCs w:val="20"/>
              </w:rPr>
              <w:t>захоронения</w:t>
            </w:r>
          </w:p>
          <w:p w:rsidR="00222009" w:rsidRPr="00222009" w:rsidRDefault="00222009" w:rsidP="00222009">
            <w:pPr>
              <w:rPr>
                <w:i/>
                <w:sz w:val="20"/>
                <w:szCs w:val="20"/>
              </w:rPr>
            </w:pPr>
            <w:r w:rsidRPr="00222009">
              <w:rPr>
                <w:i/>
                <w:sz w:val="20"/>
                <w:szCs w:val="20"/>
              </w:rPr>
              <w:t>- одиночное</w:t>
            </w:r>
          </w:p>
          <w:p w:rsidR="00222009" w:rsidRPr="00D158B2" w:rsidRDefault="00222009" w:rsidP="00D158B2">
            <w:pPr>
              <w:rPr>
                <w:i/>
                <w:sz w:val="20"/>
                <w:szCs w:val="20"/>
              </w:rPr>
            </w:pPr>
            <w:r w:rsidRPr="00222009">
              <w:rPr>
                <w:i/>
                <w:sz w:val="20"/>
                <w:szCs w:val="20"/>
              </w:rPr>
              <w:t>- 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  <w:hideMark/>
          </w:tcPr>
          <w:p w:rsidR="00222009" w:rsidRP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222009">
              <w:rPr>
                <w:b/>
                <w:sz w:val="20"/>
                <w:szCs w:val="20"/>
              </w:rPr>
              <w:t>Найден поисковым отрядом</w:t>
            </w:r>
          </w:p>
          <w:p w:rsidR="00222009" w:rsidRP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  <w:hideMark/>
          </w:tcPr>
          <w:p w:rsidR="00222009" w:rsidRP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222009">
              <w:rPr>
                <w:b/>
                <w:sz w:val="20"/>
                <w:szCs w:val="20"/>
              </w:rPr>
              <w:t>Дата и место погребения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  <w:hideMark/>
          </w:tcPr>
          <w:p w:rsidR="00222009" w:rsidRP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222009">
              <w:rPr>
                <w:b/>
                <w:sz w:val="20"/>
                <w:szCs w:val="20"/>
              </w:rPr>
              <w:t>Сведения о родственниках</w:t>
            </w:r>
          </w:p>
        </w:tc>
      </w:tr>
      <w:tr w:rsidR="00AB36C0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36C0" w:rsidRPr="00AB36C0" w:rsidRDefault="00AB36C0" w:rsidP="00AB36C0">
            <w:pPr>
              <w:tabs>
                <w:tab w:val="left" w:pos="2892"/>
              </w:tabs>
              <w:jc w:val="center"/>
              <w:rPr>
                <w:b/>
              </w:rPr>
            </w:pPr>
            <w:r w:rsidRPr="00AB36C0">
              <w:rPr>
                <w:b/>
              </w:rPr>
              <w:t>Велижский район</w:t>
            </w:r>
          </w:p>
        </w:tc>
      </w:tr>
      <w:tr w:rsidR="00AB36C0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36C0" w:rsidRPr="00D158B2" w:rsidRDefault="00AB36C0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1B51" w:rsidRPr="0093106B" w:rsidRDefault="005C1B51" w:rsidP="005C1B51">
            <w:pPr>
              <w:rPr>
                <w:color w:val="000000"/>
                <w:sz w:val="23"/>
                <w:szCs w:val="23"/>
              </w:rPr>
            </w:pPr>
            <w:r w:rsidRPr="005C1B51">
              <w:rPr>
                <w:b/>
              </w:rPr>
              <w:t>Калошин Михаил Иванович</w:t>
            </w:r>
            <w:r>
              <w:t>, красноармеец, 1904 г.р., Горьковская область, Чкаловский р-н, Пуреховский с/с, д. Пырьево.</w:t>
            </w:r>
            <w:r>
              <w:br/>
            </w:r>
            <w:r w:rsidRPr="005C1B51">
              <w:rPr>
                <w:i/>
              </w:rPr>
              <w:t>Адрес семьи:</w:t>
            </w:r>
            <w:r>
              <w:t xml:space="preserve"> Калошина Александра Алексеев. Горьковская обл., Чкаловский р-н, Пуреховский с/с, д. Пырьево. Призван Чкаловским РВК.</w:t>
            </w:r>
            <w:r>
              <w:br/>
              <w:t>ОБД:</w:t>
            </w:r>
            <w:r w:rsidRPr="0093106B">
              <w:rPr>
                <w:color w:val="000000"/>
                <w:sz w:val="23"/>
                <w:szCs w:val="23"/>
              </w:rPr>
              <w:t> </w:t>
            </w:r>
            <w:r w:rsidRPr="00C351DF">
              <w:rPr>
                <w:color w:val="000000"/>
                <w:sz w:val="23"/>
              </w:rPr>
              <w:t>Калоши</w:t>
            </w:r>
            <w:r>
              <w:rPr>
                <w:color w:val="000000"/>
                <w:sz w:val="23"/>
              </w:rPr>
              <w:t xml:space="preserve">н </w:t>
            </w:r>
            <w:r w:rsidRPr="00C351DF">
              <w:rPr>
                <w:color w:val="000000"/>
                <w:sz w:val="23"/>
              </w:rPr>
              <w:t>Михаил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C351DF">
              <w:rPr>
                <w:color w:val="000000"/>
                <w:sz w:val="23"/>
              </w:rPr>
              <w:t>Иванович</w:t>
            </w:r>
          </w:p>
          <w:p w:rsidR="005C1B51" w:rsidRPr="0093106B" w:rsidRDefault="005C1B51" w:rsidP="005C1B51">
            <w:pPr>
              <w:rPr>
                <w:color w:val="000000"/>
                <w:sz w:val="23"/>
                <w:szCs w:val="23"/>
              </w:rPr>
            </w:pPr>
            <w:r w:rsidRPr="00C351DF">
              <w:rPr>
                <w:b/>
                <w:bCs/>
                <w:color w:val="000000"/>
                <w:sz w:val="23"/>
              </w:rPr>
              <w:t>Дата рождения/Возраст</w:t>
            </w:r>
            <w:r w:rsidRPr="0093106B">
              <w:rPr>
                <w:color w:val="000000"/>
                <w:sz w:val="23"/>
                <w:szCs w:val="23"/>
              </w:rPr>
              <w:t> </w:t>
            </w:r>
            <w:r w:rsidRPr="00C351DF">
              <w:rPr>
                <w:color w:val="000000"/>
                <w:sz w:val="23"/>
              </w:rPr>
              <w:t>__.__.1904</w:t>
            </w:r>
          </w:p>
          <w:p w:rsidR="005C1B51" w:rsidRPr="0093106B" w:rsidRDefault="005C1B51" w:rsidP="005C1B51">
            <w:pPr>
              <w:rPr>
                <w:color w:val="000000"/>
                <w:sz w:val="23"/>
                <w:szCs w:val="23"/>
              </w:rPr>
            </w:pPr>
            <w:r w:rsidRPr="00C351DF">
              <w:rPr>
                <w:b/>
                <w:bCs/>
                <w:color w:val="000000"/>
                <w:sz w:val="23"/>
              </w:rPr>
              <w:t>Место рождения</w:t>
            </w:r>
            <w:r w:rsidRPr="0093106B">
              <w:rPr>
                <w:color w:val="000000"/>
                <w:sz w:val="23"/>
                <w:szCs w:val="23"/>
              </w:rPr>
              <w:t> </w:t>
            </w:r>
            <w:r w:rsidRPr="00C351DF">
              <w:rPr>
                <w:color w:val="000000"/>
                <w:sz w:val="23"/>
              </w:rPr>
              <w:t>Горьковская обл., Чкаловский р-н, дер. Пырево</w:t>
            </w:r>
          </w:p>
          <w:p w:rsidR="005C1B51" w:rsidRPr="0093106B" w:rsidRDefault="005C1B51" w:rsidP="005C1B51">
            <w:pPr>
              <w:rPr>
                <w:color w:val="000000"/>
                <w:sz w:val="23"/>
                <w:szCs w:val="23"/>
              </w:rPr>
            </w:pPr>
            <w:r w:rsidRPr="00C351DF">
              <w:rPr>
                <w:b/>
                <w:bCs/>
                <w:color w:val="000000"/>
                <w:sz w:val="23"/>
              </w:rPr>
              <w:t>Последнее место службы</w:t>
            </w:r>
            <w:r w:rsidRPr="0093106B">
              <w:rPr>
                <w:color w:val="000000"/>
                <w:sz w:val="23"/>
                <w:szCs w:val="23"/>
              </w:rPr>
              <w:t> </w:t>
            </w:r>
            <w:r w:rsidRPr="00C351DF">
              <w:rPr>
                <w:color w:val="000000"/>
                <w:sz w:val="23"/>
              </w:rPr>
              <w:t>145 сд</w:t>
            </w:r>
          </w:p>
          <w:p w:rsidR="005C1B51" w:rsidRPr="0093106B" w:rsidRDefault="005C1B51" w:rsidP="005C1B51">
            <w:pPr>
              <w:rPr>
                <w:color w:val="000000"/>
                <w:sz w:val="23"/>
                <w:szCs w:val="23"/>
              </w:rPr>
            </w:pPr>
            <w:r w:rsidRPr="00C351DF">
              <w:rPr>
                <w:b/>
                <w:bCs/>
                <w:color w:val="000000"/>
                <w:sz w:val="23"/>
              </w:rPr>
              <w:t>Воинское звание</w:t>
            </w:r>
            <w:r w:rsidRPr="0093106B">
              <w:rPr>
                <w:color w:val="000000"/>
                <w:sz w:val="23"/>
                <w:szCs w:val="23"/>
              </w:rPr>
              <w:t> </w:t>
            </w:r>
            <w:r w:rsidRPr="00C351DF">
              <w:rPr>
                <w:color w:val="000000"/>
                <w:sz w:val="23"/>
              </w:rPr>
              <w:t>красноармеец</w:t>
            </w:r>
          </w:p>
          <w:p w:rsidR="005C1B51" w:rsidRPr="0093106B" w:rsidRDefault="005C1B51" w:rsidP="005C1B51">
            <w:pPr>
              <w:rPr>
                <w:color w:val="000000"/>
                <w:sz w:val="23"/>
                <w:szCs w:val="23"/>
              </w:rPr>
            </w:pPr>
            <w:r w:rsidRPr="00C351DF">
              <w:rPr>
                <w:b/>
                <w:bCs/>
                <w:color w:val="000000"/>
                <w:sz w:val="23"/>
              </w:rPr>
              <w:t>Причина выбытия</w:t>
            </w:r>
            <w:r w:rsidRPr="0093106B">
              <w:rPr>
                <w:color w:val="000000"/>
                <w:sz w:val="23"/>
                <w:szCs w:val="23"/>
              </w:rPr>
              <w:t> </w:t>
            </w:r>
            <w:r w:rsidRPr="00C351DF">
              <w:rPr>
                <w:color w:val="000000"/>
                <w:sz w:val="23"/>
              </w:rPr>
              <w:t>убит</w:t>
            </w:r>
          </w:p>
          <w:p w:rsidR="005C1B51" w:rsidRPr="0093106B" w:rsidRDefault="005C1B51" w:rsidP="005C1B51">
            <w:pPr>
              <w:rPr>
                <w:color w:val="000000"/>
                <w:sz w:val="23"/>
                <w:szCs w:val="23"/>
              </w:rPr>
            </w:pPr>
            <w:r w:rsidRPr="00C351DF">
              <w:rPr>
                <w:b/>
                <w:bCs/>
                <w:color w:val="000000"/>
                <w:sz w:val="23"/>
              </w:rPr>
              <w:t>Дата выбытия</w:t>
            </w:r>
            <w:r w:rsidRPr="0093106B">
              <w:rPr>
                <w:color w:val="000000"/>
                <w:sz w:val="23"/>
                <w:szCs w:val="23"/>
              </w:rPr>
              <w:t> </w:t>
            </w:r>
            <w:r w:rsidRPr="00C351DF">
              <w:rPr>
                <w:color w:val="000000"/>
                <w:sz w:val="23"/>
              </w:rPr>
              <w:t>21.04.1942</w:t>
            </w:r>
          </w:p>
          <w:p w:rsidR="00276E89" w:rsidRPr="005C1B51" w:rsidRDefault="005C1B51" w:rsidP="0015610D">
            <w:pPr>
              <w:rPr>
                <w:color w:val="000000"/>
                <w:sz w:val="23"/>
                <w:szCs w:val="23"/>
              </w:rPr>
            </w:pPr>
            <w:r w:rsidRPr="00C351DF">
              <w:rPr>
                <w:b/>
                <w:bCs/>
                <w:color w:val="000000"/>
                <w:sz w:val="23"/>
              </w:rPr>
              <w:t>Первичное место захоронения</w:t>
            </w:r>
            <w:r w:rsidRPr="0093106B">
              <w:rPr>
                <w:color w:val="000000"/>
                <w:sz w:val="23"/>
                <w:szCs w:val="23"/>
              </w:rPr>
              <w:t> </w:t>
            </w:r>
            <w:r w:rsidRPr="00C351DF">
              <w:rPr>
                <w:color w:val="000000"/>
                <w:sz w:val="23"/>
              </w:rPr>
              <w:t>Смоленская обл., Велижский р-н, д. Селище, северо-западнее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5610D" w:rsidRDefault="005C1B51" w:rsidP="000B5B64">
            <w:r w:rsidRPr="005C1B51">
              <w:t>Медальон</w:t>
            </w:r>
          </w:p>
          <w:p w:rsidR="005C1B51" w:rsidRDefault="005C1B51" w:rsidP="000B5B64"/>
          <w:p w:rsidR="005C1B51" w:rsidRDefault="005A3286" w:rsidP="000B5B64">
            <w:hyperlink r:id="rId8" w:history="1">
              <w:r w:rsidR="005C1B51" w:rsidRPr="005C1B51">
                <w:rPr>
                  <w:rStyle w:val="a9"/>
                </w:rPr>
                <w:t>ЦАМО ф.58, оп. 818883, д. 282</w:t>
              </w:r>
            </w:hyperlink>
          </w:p>
          <w:p w:rsidR="005C1B51" w:rsidRDefault="005C1B51" w:rsidP="000B5B64"/>
          <w:p w:rsidR="005C1B51" w:rsidRDefault="005C1B51" w:rsidP="000B5B64">
            <w:r>
              <w:t>Экспертное исследование №4 от 13.01.2020 г. ВООО «Поисковое объединение «Часовые Памяти»</w:t>
            </w:r>
          </w:p>
          <w:p w:rsidR="005C1B51" w:rsidRPr="005C1B51" w:rsidRDefault="005C1B51" w:rsidP="000B5B64">
            <w:r>
              <w:t>А.С. Волков</w:t>
            </w:r>
          </w:p>
          <w:p w:rsidR="005C1B51" w:rsidRPr="005C1B51" w:rsidRDefault="005C1B51" w:rsidP="000B5B64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B36C0" w:rsidRPr="005C1B51" w:rsidRDefault="005C1B51" w:rsidP="000B5B64">
            <w:r w:rsidRPr="005C1B51">
              <w:t>Начало 1990-х. г. Велиж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B36C0" w:rsidRPr="005C1B51" w:rsidRDefault="005C1B51" w:rsidP="000B5B64">
            <w:r w:rsidRPr="005C1B51"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B36C0" w:rsidRPr="005C1B51" w:rsidRDefault="0015610D" w:rsidP="00AC11B5">
            <w:r w:rsidRPr="005C1B51">
              <w:t xml:space="preserve"> </w:t>
            </w:r>
            <w:r w:rsidR="005C1B51" w:rsidRPr="005C1B51">
              <w:t>«Воин» Велижский райо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36C0" w:rsidRPr="005C1B51" w:rsidRDefault="005C1B51" w:rsidP="0037427E">
            <w:r w:rsidRPr="005C1B51">
              <w:t>1990-е года, Лидова Гора, г. Велиж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36C0" w:rsidRPr="005C1B51" w:rsidRDefault="005C1B51" w:rsidP="000B5B64">
            <w:r w:rsidRPr="005C1B51">
              <w:t>Родственники найдены</w:t>
            </w:r>
          </w:p>
        </w:tc>
      </w:tr>
      <w:tr w:rsidR="007C5CD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5CD7" w:rsidRPr="00D158B2" w:rsidRDefault="007C5CD7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5CD7" w:rsidRDefault="001E4E76" w:rsidP="005C1B51">
            <w:r>
              <w:rPr>
                <w:b/>
              </w:rPr>
              <w:t>…. ….. Наумович,</w:t>
            </w:r>
            <w:r w:rsidRPr="001E4E76">
              <w:t xml:space="preserve"> кр-ц,  1921 г.р.</w:t>
            </w:r>
            <w:r>
              <w:t xml:space="preserve">,  </w:t>
            </w:r>
            <w:r>
              <w:lastRenderedPageBreak/>
              <w:t xml:space="preserve">Горьковская область, Вознесенский р-н, Бахтыхинский </w:t>
            </w:r>
            <w:proofErr w:type="gramStart"/>
            <w:r>
              <w:t>с</w:t>
            </w:r>
            <w:proofErr w:type="gramEnd"/>
            <w:r>
              <w:t xml:space="preserve">/с, д. Бахтыхино. </w:t>
            </w:r>
            <w:r>
              <w:br/>
            </w:r>
            <w:r w:rsidRPr="001E4E76">
              <w:rPr>
                <w:i/>
              </w:rPr>
              <w:t>Адрес семьи:</w:t>
            </w:r>
            <w:r>
              <w:t xml:space="preserve"> </w:t>
            </w:r>
            <w:proofErr w:type="gramStart"/>
            <w:r>
              <w:t>У</w:t>
            </w:r>
            <w:proofErr w:type="gramEnd"/>
            <w:r>
              <w:t>….. Наум Никиф., Горьковская область, Вознесенский р-н, Бахтыхинский с/с, д. Бахтыхино.</w:t>
            </w:r>
          </w:p>
          <w:p w:rsidR="001E4E76" w:rsidRPr="00775EAE" w:rsidRDefault="001E4E76" w:rsidP="00775EAE">
            <w:pPr>
              <w:tabs>
                <w:tab w:val="right" w:pos="4036"/>
              </w:tabs>
            </w:pPr>
            <w:r w:rsidRPr="00775EAE">
              <w:t xml:space="preserve">ОБД: </w:t>
            </w:r>
            <w:r w:rsidRPr="00775EAE">
              <w:rPr>
                <w:b/>
                <w:color w:val="000000"/>
              </w:rPr>
              <w:t>Устинкин</w:t>
            </w:r>
            <w:r w:rsidRPr="00775EAE">
              <w:rPr>
                <w:b/>
              </w:rPr>
              <w:t xml:space="preserve"> </w:t>
            </w:r>
            <w:r w:rsidRPr="00775EAE">
              <w:rPr>
                <w:b/>
                <w:color w:val="000000"/>
              </w:rPr>
              <w:t> Пот. Наумович</w:t>
            </w:r>
            <w:r w:rsidR="00775EAE">
              <w:rPr>
                <w:color w:val="000000"/>
              </w:rPr>
              <w:tab/>
            </w:r>
          </w:p>
          <w:p w:rsidR="001E4E76" w:rsidRPr="00775EAE" w:rsidRDefault="001E4E76" w:rsidP="001E4E76">
            <w:pPr>
              <w:rPr>
                <w:color w:val="000000"/>
              </w:rPr>
            </w:pPr>
            <w:r w:rsidRPr="00775EAE">
              <w:rPr>
                <w:bCs/>
                <w:color w:val="000000"/>
              </w:rPr>
              <w:t>Дата рождения/Возраст</w:t>
            </w:r>
            <w:r w:rsidRPr="00775EAE">
              <w:rPr>
                <w:color w:val="000000"/>
              </w:rPr>
              <w:t> __.__.1921</w:t>
            </w:r>
          </w:p>
          <w:p w:rsidR="001E4E76" w:rsidRPr="00775EAE" w:rsidRDefault="001E4E76" w:rsidP="001E4E76">
            <w:pPr>
              <w:rPr>
                <w:color w:val="000000"/>
              </w:rPr>
            </w:pPr>
            <w:r w:rsidRPr="00775EAE">
              <w:rPr>
                <w:bCs/>
                <w:color w:val="000000"/>
              </w:rPr>
              <w:t>Место рождения</w:t>
            </w:r>
            <w:r w:rsidRPr="00775EAE">
              <w:rPr>
                <w:color w:val="000000"/>
              </w:rPr>
              <w:t> Горьковская обл., Вознесенский р-н, дер. Бухтыхино</w:t>
            </w:r>
          </w:p>
          <w:p w:rsidR="001E4E76" w:rsidRPr="00775EAE" w:rsidRDefault="001E4E76" w:rsidP="001E4E76">
            <w:pPr>
              <w:rPr>
                <w:color w:val="000000"/>
              </w:rPr>
            </w:pPr>
            <w:r w:rsidRPr="00775EAE">
              <w:rPr>
                <w:bCs/>
                <w:color w:val="000000"/>
              </w:rPr>
              <w:t>Последнее место службы</w:t>
            </w:r>
            <w:r w:rsidRPr="00775EAE">
              <w:rPr>
                <w:color w:val="000000"/>
              </w:rPr>
              <w:t> 145 сд</w:t>
            </w:r>
          </w:p>
          <w:p w:rsidR="001E4E76" w:rsidRPr="00775EAE" w:rsidRDefault="001E4E76" w:rsidP="001E4E76">
            <w:pPr>
              <w:rPr>
                <w:color w:val="000000"/>
              </w:rPr>
            </w:pPr>
            <w:r w:rsidRPr="00775EAE">
              <w:rPr>
                <w:bCs/>
                <w:color w:val="000000"/>
              </w:rPr>
              <w:t>Воинское звание</w:t>
            </w:r>
            <w:r w:rsidRPr="00775EAE">
              <w:rPr>
                <w:color w:val="000000"/>
              </w:rPr>
              <w:t> красноармеец</w:t>
            </w:r>
          </w:p>
          <w:p w:rsidR="001E4E76" w:rsidRPr="00775EAE" w:rsidRDefault="001E4E76" w:rsidP="001E4E76">
            <w:pPr>
              <w:rPr>
                <w:color w:val="000000"/>
              </w:rPr>
            </w:pPr>
            <w:r w:rsidRPr="00775EAE">
              <w:rPr>
                <w:bCs/>
                <w:color w:val="000000"/>
              </w:rPr>
              <w:t>Причина выбытия</w:t>
            </w:r>
            <w:r w:rsidRPr="00775EAE">
              <w:rPr>
                <w:color w:val="000000"/>
              </w:rPr>
              <w:t> убит</w:t>
            </w:r>
          </w:p>
          <w:p w:rsidR="001E4E76" w:rsidRPr="00775EAE" w:rsidRDefault="001E4E76" w:rsidP="001E4E76">
            <w:pPr>
              <w:rPr>
                <w:color w:val="000000"/>
              </w:rPr>
            </w:pPr>
            <w:r w:rsidRPr="00775EAE">
              <w:rPr>
                <w:bCs/>
                <w:color w:val="000000"/>
              </w:rPr>
              <w:t>Дата выбытия</w:t>
            </w:r>
            <w:r w:rsidRPr="00775EAE">
              <w:rPr>
                <w:color w:val="000000"/>
              </w:rPr>
              <w:t> 27.04.1942</w:t>
            </w:r>
          </w:p>
          <w:p w:rsidR="001E4E76" w:rsidRPr="00291E6D" w:rsidRDefault="001E4E76" w:rsidP="005C1B51">
            <w:pPr>
              <w:rPr>
                <w:color w:val="000000"/>
              </w:rPr>
            </w:pPr>
            <w:r w:rsidRPr="00775EAE">
              <w:rPr>
                <w:bCs/>
                <w:color w:val="000000"/>
              </w:rPr>
              <w:t>Первичное место захоронения</w:t>
            </w:r>
            <w:r w:rsidRPr="00775EAE">
              <w:rPr>
                <w:color w:val="000000"/>
              </w:rPr>
              <w:t> Смоленская обл., Велижский р-н, г. Велиж, Еврейское кладбище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C5CD7" w:rsidRDefault="007C5CD7" w:rsidP="000B5B64">
            <w:r>
              <w:lastRenderedPageBreak/>
              <w:t>Медальон</w:t>
            </w:r>
          </w:p>
          <w:p w:rsidR="007C5CD7" w:rsidRDefault="007C5CD7" w:rsidP="007C5CD7">
            <w:r>
              <w:lastRenderedPageBreak/>
              <w:t>Экспертное исследование №3 от 13.01.2020 г. ВООО «Поисковое объединение «Часовые Памяти»</w:t>
            </w:r>
          </w:p>
          <w:p w:rsidR="007C5CD7" w:rsidRDefault="007C5CD7" w:rsidP="007C5CD7">
            <w:r>
              <w:t>А.С. Волков</w:t>
            </w:r>
          </w:p>
          <w:p w:rsidR="007C5CD7" w:rsidRDefault="007C5CD7" w:rsidP="007C5CD7"/>
          <w:p w:rsidR="007C5CD7" w:rsidRPr="005C1B51" w:rsidRDefault="005A3286" w:rsidP="007C5CD7">
            <w:hyperlink r:id="rId9" w:history="1">
              <w:r w:rsidR="007C5CD7" w:rsidRPr="007C5CD7">
                <w:rPr>
                  <w:rStyle w:val="a9"/>
                </w:rPr>
                <w:t>ЦАМО ф.58, оп. 818883, д.282</w:t>
              </w:r>
            </w:hyperlink>
          </w:p>
          <w:p w:rsidR="007C5CD7" w:rsidRPr="005C1B51" w:rsidRDefault="007C5CD7" w:rsidP="000B5B64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C5CD7" w:rsidRPr="005C1B51" w:rsidRDefault="007C5CD7" w:rsidP="00710F0C">
            <w:r w:rsidRPr="005C1B51">
              <w:lastRenderedPageBreak/>
              <w:t>Начало 1990-</w:t>
            </w:r>
            <w:r w:rsidRPr="005C1B51">
              <w:lastRenderedPageBreak/>
              <w:t>х. г. Велиж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C5CD7" w:rsidRPr="005C1B51" w:rsidRDefault="007C5CD7" w:rsidP="00710F0C">
            <w:r w:rsidRPr="005C1B51">
              <w:lastRenderedPageBreak/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C5CD7" w:rsidRPr="005C1B51" w:rsidRDefault="007C5CD7" w:rsidP="00710F0C">
            <w:r w:rsidRPr="005C1B51">
              <w:t xml:space="preserve"> «Воин» </w:t>
            </w:r>
            <w:r w:rsidRPr="005C1B51">
              <w:lastRenderedPageBreak/>
              <w:t>Велижский райо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5CD7" w:rsidRPr="005C1B51" w:rsidRDefault="007C5CD7" w:rsidP="00710F0C">
            <w:r w:rsidRPr="005C1B51">
              <w:lastRenderedPageBreak/>
              <w:t xml:space="preserve">1990-е года, </w:t>
            </w:r>
            <w:r w:rsidRPr="005C1B51">
              <w:lastRenderedPageBreak/>
              <w:t>Лидова Гора, г. Велиж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5CD7" w:rsidRPr="005C1B51" w:rsidRDefault="007C5CD7" w:rsidP="00710F0C">
            <w:r w:rsidRPr="005C1B51">
              <w:lastRenderedPageBreak/>
              <w:t xml:space="preserve">Родственники </w:t>
            </w:r>
            <w:r w:rsidRPr="005C1B51">
              <w:lastRenderedPageBreak/>
              <w:t>найдены</w:t>
            </w:r>
          </w:p>
        </w:tc>
      </w:tr>
      <w:tr w:rsidR="004300B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0B3" w:rsidRPr="00D158B2" w:rsidRDefault="004300B3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00B3" w:rsidRDefault="004300B3" w:rsidP="005C1B51">
            <w:pPr>
              <w:rPr>
                <w:color w:val="000000"/>
              </w:rPr>
            </w:pPr>
            <w:r>
              <w:rPr>
                <w:b/>
              </w:rPr>
              <w:t xml:space="preserve">Безруков Михаил Филиппович, </w:t>
            </w:r>
            <w:r>
              <w:t>1922 г.р, Горьковская обл.,</w:t>
            </w:r>
            <w:r w:rsidRPr="00DC5CA0">
              <w:rPr>
                <w:color w:val="000000"/>
              </w:rPr>
              <w:t xml:space="preserve"> Наруксовский р-н</w:t>
            </w:r>
            <w:r>
              <w:rPr>
                <w:color w:val="000000"/>
              </w:rPr>
              <w:t xml:space="preserve">, д. Павловка. </w:t>
            </w:r>
          </w:p>
          <w:p w:rsidR="004300B3" w:rsidRPr="00B421F4" w:rsidRDefault="004300B3" w:rsidP="004300B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Д: </w:t>
            </w:r>
            <w:r w:rsidRPr="00DC5CA0">
              <w:rPr>
                <w:color w:val="000000"/>
              </w:rPr>
              <w:t>Безруков</w:t>
            </w:r>
            <w:r>
              <w:rPr>
                <w:color w:val="000000"/>
              </w:rPr>
              <w:t xml:space="preserve"> </w:t>
            </w:r>
            <w:r w:rsidRPr="00DC5CA0">
              <w:rPr>
                <w:color w:val="000000"/>
              </w:rPr>
              <w:t>Михаил</w:t>
            </w:r>
            <w:r w:rsidRPr="00B421F4">
              <w:rPr>
                <w:color w:val="000000"/>
              </w:rPr>
              <w:t> </w:t>
            </w:r>
            <w:r w:rsidRPr="00DC5CA0">
              <w:rPr>
                <w:color w:val="000000"/>
              </w:rPr>
              <w:t>Филиппович</w:t>
            </w:r>
          </w:p>
          <w:p w:rsidR="004300B3" w:rsidRPr="00775EAE" w:rsidRDefault="004300B3" w:rsidP="004300B3">
            <w:pPr>
              <w:rPr>
                <w:color w:val="000000"/>
              </w:rPr>
            </w:pPr>
            <w:r w:rsidRPr="00775EAE">
              <w:rPr>
                <w:bCs/>
                <w:color w:val="000000"/>
              </w:rPr>
              <w:t>Дата рождения/Возраст</w:t>
            </w:r>
            <w:r w:rsidRPr="00775EAE">
              <w:rPr>
                <w:color w:val="000000"/>
              </w:rPr>
              <w:t> __.__.1922</w:t>
            </w:r>
          </w:p>
          <w:p w:rsidR="004300B3" w:rsidRPr="00775EAE" w:rsidRDefault="004300B3" w:rsidP="004300B3">
            <w:pPr>
              <w:rPr>
                <w:color w:val="000000"/>
              </w:rPr>
            </w:pPr>
            <w:r w:rsidRPr="00775EAE">
              <w:rPr>
                <w:bCs/>
                <w:color w:val="000000"/>
              </w:rPr>
              <w:t>Место рождения</w:t>
            </w:r>
            <w:r w:rsidRPr="00775EAE">
              <w:rPr>
                <w:color w:val="000000"/>
              </w:rPr>
              <w:t> Горьковская обл., Наруксовский р-н</w:t>
            </w:r>
          </w:p>
          <w:p w:rsidR="004300B3" w:rsidRPr="00775EAE" w:rsidRDefault="004300B3" w:rsidP="004300B3">
            <w:pPr>
              <w:rPr>
                <w:color w:val="000000"/>
              </w:rPr>
            </w:pPr>
            <w:r w:rsidRPr="00775EAE">
              <w:rPr>
                <w:bCs/>
                <w:color w:val="000000"/>
              </w:rPr>
              <w:t>Последнее место службы</w:t>
            </w:r>
            <w:r w:rsidRPr="00775EAE">
              <w:rPr>
                <w:color w:val="000000"/>
              </w:rPr>
              <w:t> 145 сд</w:t>
            </w:r>
          </w:p>
          <w:p w:rsidR="004300B3" w:rsidRPr="00775EAE" w:rsidRDefault="004300B3" w:rsidP="004300B3">
            <w:pPr>
              <w:rPr>
                <w:color w:val="000000"/>
              </w:rPr>
            </w:pPr>
            <w:r w:rsidRPr="00775EAE">
              <w:rPr>
                <w:bCs/>
                <w:color w:val="000000"/>
              </w:rPr>
              <w:t>Воинское звание</w:t>
            </w:r>
            <w:r w:rsidRPr="00775EAE">
              <w:rPr>
                <w:color w:val="000000"/>
              </w:rPr>
              <w:t> сержант</w:t>
            </w:r>
          </w:p>
          <w:p w:rsidR="004300B3" w:rsidRPr="00775EAE" w:rsidRDefault="004300B3" w:rsidP="004300B3">
            <w:pPr>
              <w:rPr>
                <w:color w:val="000000"/>
              </w:rPr>
            </w:pPr>
            <w:r w:rsidRPr="00775EAE">
              <w:rPr>
                <w:bCs/>
                <w:color w:val="000000"/>
              </w:rPr>
              <w:t>Причина выбытия</w:t>
            </w:r>
            <w:r w:rsidRPr="00775EAE">
              <w:rPr>
                <w:color w:val="000000"/>
              </w:rPr>
              <w:t> убит</w:t>
            </w:r>
          </w:p>
          <w:p w:rsidR="004300B3" w:rsidRPr="00775EAE" w:rsidRDefault="004300B3" w:rsidP="004300B3">
            <w:pPr>
              <w:rPr>
                <w:color w:val="000000"/>
              </w:rPr>
            </w:pPr>
            <w:r w:rsidRPr="00775EAE">
              <w:rPr>
                <w:bCs/>
                <w:color w:val="000000"/>
              </w:rPr>
              <w:t>Дата выбытия</w:t>
            </w:r>
            <w:r w:rsidRPr="00775EAE">
              <w:rPr>
                <w:color w:val="000000"/>
              </w:rPr>
              <w:t> 27.07.1942</w:t>
            </w:r>
          </w:p>
          <w:p w:rsidR="004300B3" w:rsidRPr="00B421F4" w:rsidRDefault="004300B3" w:rsidP="004300B3">
            <w:pPr>
              <w:rPr>
                <w:color w:val="000000"/>
              </w:rPr>
            </w:pPr>
            <w:r w:rsidRPr="00775EAE">
              <w:rPr>
                <w:bCs/>
                <w:color w:val="000000"/>
              </w:rPr>
              <w:t>Первичное место</w:t>
            </w:r>
            <w:r w:rsidRPr="00DC5CA0">
              <w:rPr>
                <w:b/>
                <w:bCs/>
                <w:color w:val="000000"/>
              </w:rPr>
              <w:t xml:space="preserve"> </w:t>
            </w:r>
            <w:r w:rsidRPr="00775EAE">
              <w:rPr>
                <w:bCs/>
                <w:color w:val="000000"/>
              </w:rPr>
              <w:t>захоронения</w:t>
            </w:r>
            <w:r w:rsidRPr="00775EAE">
              <w:rPr>
                <w:color w:val="000000"/>
              </w:rPr>
              <w:t> С</w:t>
            </w:r>
            <w:r w:rsidRPr="00DC5CA0">
              <w:rPr>
                <w:color w:val="000000"/>
              </w:rPr>
              <w:t>моленская обл., Велижский р-н, д. Холопово</w:t>
            </w:r>
          </w:p>
          <w:p w:rsidR="004300B3" w:rsidRPr="004300B3" w:rsidRDefault="004300B3" w:rsidP="005C1B51"/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00B3" w:rsidRDefault="004300B3" w:rsidP="004300B3">
            <w:r>
              <w:t xml:space="preserve">Медальон </w:t>
            </w:r>
          </w:p>
          <w:p w:rsidR="004300B3" w:rsidRDefault="004300B3" w:rsidP="004300B3">
            <w:r>
              <w:br/>
              <w:t>Экспертное исследование №1 от 13.01.2020 г. ВООО «Поисковое объединение «Часовые Памяти»</w:t>
            </w:r>
          </w:p>
          <w:p w:rsidR="004300B3" w:rsidRDefault="004300B3" w:rsidP="004300B3">
            <w:r>
              <w:t>А.С. Волков</w:t>
            </w:r>
          </w:p>
          <w:p w:rsidR="004300B3" w:rsidRDefault="005A3286" w:rsidP="004300B3">
            <w:hyperlink r:id="rId10" w:history="1">
              <w:r w:rsidR="004300B3" w:rsidRPr="004300B3">
                <w:rPr>
                  <w:rStyle w:val="a9"/>
                </w:rPr>
                <w:t>ЦАМО ф.58, оп. 818883, д. 283</w:t>
              </w:r>
            </w:hyperlink>
          </w:p>
          <w:p w:rsidR="004300B3" w:rsidRDefault="004300B3" w:rsidP="000B5B64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00B3" w:rsidRPr="005C1B51" w:rsidRDefault="004300B3" w:rsidP="00710F0C">
            <w:r>
              <w:t>10.12.2019 г. д. Холопово Велижского р-на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00B3" w:rsidRPr="005C1B51" w:rsidRDefault="004300B3" w:rsidP="00710F0C">
            <w: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00B3" w:rsidRPr="005C1B51" w:rsidRDefault="004300B3" w:rsidP="00710F0C">
            <w:r w:rsidRPr="005C1B51">
              <w:t>«Воин» Велижский райо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00B3" w:rsidRPr="005C1B51" w:rsidRDefault="004300B3" w:rsidP="00710F0C"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00B3" w:rsidRPr="005C1B51" w:rsidRDefault="004300B3" w:rsidP="00710F0C"/>
        </w:tc>
      </w:tr>
      <w:tr w:rsidR="00B8764A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764A" w:rsidRPr="00D158B2" w:rsidRDefault="00B8764A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764A" w:rsidRPr="00AC776A" w:rsidRDefault="00AC776A" w:rsidP="004F3D94">
            <w:r>
              <w:rPr>
                <w:b/>
              </w:rPr>
              <w:t xml:space="preserve">…ме… Федор Алексеевич, </w:t>
            </w:r>
            <w:r>
              <w:t>красноармеец, 1916 г.р., …ме Марфа Вас. Ивановская обл., город Киржач, Киржачский р-н, с/с Крас</w:t>
            </w:r>
            <w:r w:rsidR="002D69A3">
              <w:t>н</w:t>
            </w:r>
            <w:r>
              <w:t>ый октябрь, дом №20, кв.3. Призван …иржачским РВК.</w:t>
            </w:r>
          </w:p>
          <w:p w:rsidR="004B47C9" w:rsidRPr="004B47C9" w:rsidRDefault="004F3D94" w:rsidP="004B47C9">
            <w:r>
              <w:t xml:space="preserve">ОБД: </w:t>
            </w:r>
            <w:r w:rsidR="004B47C9">
              <w:br/>
            </w:r>
            <w:r w:rsidR="004B47C9" w:rsidRPr="004B47C9">
              <w:t>Еримеев Федор Алексеевич</w:t>
            </w:r>
            <w:r w:rsidR="004B47C9">
              <w:t>,</w:t>
            </w:r>
            <w:r w:rsidR="004B47C9" w:rsidRPr="004B47C9">
              <w:t>1916</w:t>
            </w:r>
            <w:r w:rsidR="004B47C9">
              <w:t xml:space="preserve"> г.р.,</w:t>
            </w:r>
          </w:p>
          <w:p w:rsidR="004B47C9" w:rsidRPr="004B47C9" w:rsidRDefault="004B47C9" w:rsidP="004B47C9">
            <w:r w:rsidRPr="004B47C9">
              <w:t>Ивановская обл., Киржачский р-н</w:t>
            </w:r>
          </w:p>
          <w:p w:rsidR="004B47C9" w:rsidRPr="004B47C9" w:rsidRDefault="004B47C9" w:rsidP="004B47C9">
            <w:r>
              <w:t>Призван в ряды КА</w:t>
            </w:r>
            <w:r w:rsidRPr="004B47C9">
              <w:t>: Киржачски</w:t>
            </w:r>
            <w:r>
              <w:t>м</w:t>
            </w:r>
            <w:r w:rsidRPr="004B47C9">
              <w:t xml:space="preserve"> РВК, Ивановск</w:t>
            </w:r>
            <w:r>
              <w:t>ой</w:t>
            </w:r>
            <w:r w:rsidRPr="004B47C9">
              <w:t xml:space="preserve"> обл., Киржачск</w:t>
            </w:r>
            <w:r>
              <w:t>ого</w:t>
            </w:r>
            <w:r w:rsidRPr="004B47C9">
              <w:t xml:space="preserve"> р-н</w:t>
            </w:r>
            <w:r>
              <w:t>а.</w:t>
            </w:r>
          </w:p>
          <w:p w:rsidR="004B47C9" w:rsidRPr="004B47C9" w:rsidRDefault="004B47C9" w:rsidP="004B47C9">
            <w:r>
              <w:t>Красноармеец,</w:t>
            </w:r>
            <w:r w:rsidRPr="004B47C9">
              <w:t> 332 иван. им. фрунзе сд</w:t>
            </w:r>
          </w:p>
          <w:p w:rsidR="004B47C9" w:rsidRPr="004B47C9" w:rsidRDefault="004B47C9" w:rsidP="004B47C9">
            <w:r w:rsidRPr="004B47C9">
              <w:t>Дата выбытия: 26.07.1942</w:t>
            </w:r>
          </w:p>
          <w:p w:rsidR="004B47C9" w:rsidRPr="004B47C9" w:rsidRDefault="004B47C9" w:rsidP="004B47C9">
            <w:r w:rsidRPr="004B47C9">
              <w:t>Причина выбытия: убит</w:t>
            </w:r>
          </w:p>
          <w:p w:rsidR="004B47C9" w:rsidRPr="004B47C9" w:rsidRDefault="004B47C9" w:rsidP="004B47C9">
            <w:r w:rsidRPr="004B47C9">
              <w:t>Первичное место захоронения:</w:t>
            </w:r>
            <w:r w:rsidR="00AC776A">
              <w:t xml:space="preserve"> </w:t>
            </w:r>
            <w:r w:rsidRPr="004B47C9">
              <w:t>Смоленская обл., Велижский р-н, д. Малая Ржава</w:t>
            </w:r>
          </w:p>
          <w:p w:rsidR="004F3D94" w:rsidRDefault="00750555" w:rsidP="00AC776A">
            <w:pPr>
              <w:rPr>
                <w:b/>
              </w:rPr>
            </w:pPr>
            <w:r w:rsidRPr="00750555">
              <w:t>Родственники: Еримее</w:t>
            </w:r>
            <w:r>
              <w:t>в</w:t>
            </w:r>
            <w:r w:rsidRPr="00750555">
              <w:t xml:space="preserve">а Марфа </w:t>
            </w:r>
            <w:r w:rsidR="00AC776A">
              <w:t>В</w:t>
            </w:r>
            <w:r>
              <w:rPr>
                <w:b/>
              </w:rPr>
              <w:t>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8764A" w:rsidRDefault="004F3D94" w:rsidP="004300B3">
            <w:r>
              <w:t>Медальон</w:t>
            </w:r>
          </w:p>
          <w:p w:rsidR="004F3D94" w:rsidRDefault="004F3D94" w:rsidP="004300B3"/>
          <w:p w:rsidR="004F3D94" w:rsidRDefault="005A3286" w:rsidP="004300B3">
            <w:hyperlink r:id="rId11" w:history="1">
              <w:r w:rsidR="004F3D94" w:rsidRPr="004B47C9">
                <w:rPr>
                  <w:rStyle w:val="a9"/>
                </w:rPr>
                <w:t>ЦАМО ф.</w:t>
              </w:r>
              <w:r w:rsidR="004B47C9" w:rsidRPr="004B47C9">
                <w:rPr>
                  <w:rStyle w:val="a9"/>
                </w:rPr>
                <w:t>58, оп.818883, д.119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8764A" w:rsidRDefault="00AC776A" w:rsidP="00710F0C">
            <w:r>
              <w:t>28.09.2020 г., д. Большая Ржав</w:t>
            </w:r>
            <w:r w:rsidR="004F3D94">
              <w:t>а Велижского р-на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8764A" w:rsidRDefault="004F3D94" w:rsidP="00710F0C">
            <w:r>
              <w:t>одиночн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8764A" w:rsidRPr="005C1B51" w:rsidRDefault="004F3D94" w:rsidP="00710F0C">
            <w:r w:rsidRPr="005C1B51">
              <w:t>«Воин» Велижский райо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8764A" w:rsidRDefault="00691CD3" w:rsidP="00691CD3">
            <w:r>
              <w:t xml:space="preserve">04.12.2020 </w:t>
            </w:r>
            <w:r w:rsidRPr="00691CD3">
              <w:t>кладбище Борисоглебского погоста близ села Федоровское Киржачского района Владимирской области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8764A" w:rsidRPr="004F3D94" w:rsidRDefault="004F3D94" w:rsidP="00710F0C">
            <w:pPr>
              <w:rPr>
                <w:b/>
              </w:rPr>
            </w:pPr>
            <w:r w:rsidRPr="004F3D94">
              <w:rPr>
                <w:b/>
              </w:rPr>
              <w:t>Родственники найдены</w:t>
            </w:r>
          </w:p>
        </w:tc>
      </w:tr>
      <w:tr w:rsidR="00C7039F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039F" w:rsidRPr="00D158B2" w:rsidRDefault="00C7039F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039F" w:rsidRDefault="0034521F" w:rsidP="004F3D94">
            <w:r>
              <w:rPr>
                <w:b/>
              </w:rPr>
              <w:t>…уне…  Иван Платонович</w:t>
            </w:r>
            <w:r>
              <w:t>, 1922 г.р.</w:t>
            </w:r>
          </w:p>
          <w:p w:rsidR="0034521F" w:rsidRDefault="0034521F" w:rsidP="004F3D94">
            <w:r>
              <w:t>Евантеевский край, Саратовская область, село Го..рте…вкая.</w:t>
            </w:r>
            <w:r>
              <w:br/>
            </w:r>
            <w:r w:rsidRPr="0034521F">
              <w:rPr>
                <w:i/>
              </w:rPr>
              <w:t>Адрес семьи:</w:t>
            </w:r>
            <w:r>
              <w:t xml:space="preserve"> Лунев Платон Андреевич, Ивановская область, город Родники, ул. Пролетарская, №20.</w:t>
            </w:r>
          </w:p>
          <w:p w:rsidR="0034521F" w:rsidRPr="0034521F" w:rsidRDefault="0034521F" w:rsidP="004F3D94">
            <w:r>
              <w:t>ОБД: Лунев Иван Платонович</w:t>
            </w:r>
            <w:r w:rsidR="00E42407">
              <w:t xml:space="preserve">, Саратовская область, Ивантеевский р-н.  Красноармеец, </w:t>
            </w:r>
            <w:r w:rsidR="00E42407" w:rsidRPr="00E42407">
              <w:t>332 иван. им. фрунзе сд</w:t>
            </w:r>
            <w:r w:rsidR="00E42407">
              <w:t xml:space="preserve">, рота автоматчиков, стрелок. В ряды КА призван Родниковским РВК Ивановской обл. Пропал без вести 26.07.1942 г. в Велижском районе Смоленской области.   Отец: Лунев Платон Андреевич, Ивановская обл., г. </w:t>
            </w:r>
            <w:r w:rsidR="00E42407">
              <w:lastRenderedPageBreak/>
              <w:t>Родники, ул. Пролетарская, д. 20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7039F" w:rsidRDefault="00C7039F" w:rsidP="00C06551">
            <w:r>
              <w:lastRenderedPageBreak/>
              <w:t>Медальон</w:t>
            </w:r>
          </w:p>
          <w:p w:rsidR="00C7039F" w:rsidRDefault="00C7039F" w:rsidP="00C06551"/>
          <w:p w:rsidR="0034521F" w:rsidRDefault="005A3286" w:rsidP="00C06551">
            <w:hyperlink r:id="rId12" w:history="1">
              <w:r w:rsidR="0034521F" w:rsidRPr="0034521F">
                <w:rPr>
                  <w:rStyle w:val="a9"/>
                </w:rPr>
                <w:t>ЦАМО ф.58,оп. 818883, д. 119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7039F" w:rsidRDefault="00C7039F" w:rsidP="00C06551">
            <w:r>
              <w:t>28.09.2020 г., д. Большая Ржава Велижского р-на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7039F" w:rsidRDefault="00C7039F" w:rsidP="00C06551">
            <w:r>
              <w:t>одиночн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7039F" w:rsidRPr="005C1B51" w:rsidRDefault="00C7039F" w:rsidP="00C06551">
            <w:r w:rsidRPr="005C1B51">
              <w:t>«Воин» Велижский райо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039F" w:rsidRDefault="00C7039F" w:rsidP="00C06551">
            <w:r>
              <w:t xml:space="preserve">Временное захоронение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039F" w:rsidRPr="004F3D94" w:rsidRDefault="00C7039F" w:rsidP="00C06551">
            <w:pPr>
              <w:rPr>
                <w:b/>
              </w:rPr>
            </w:pPr>
          </w:p>
        </w:tc>
      </w:tr>
      <w:tr w:rsidR="00F751CF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Pr="00D158B2" w:rsidRDefault="00F751CF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Default="00F751CF" w:rsidP="00F751CF">
            <w:r w:rsidRPr="00F751CF">
              <w:rPr>
                <w:b/>
              </w:rPr>
              <w:t>Карпов Михаил Павлович</w:t>
            </w:r>
            <w:r>
              <w:t xml:space="preserve"> 1910 г.р., </w:t>
            </w:r>
            <w:r w:rsidR="00586B1C">
              <w:t xml:space="preserve">Рязанская область, Лебедянский </w:t>
            </w:r>
            <w:r>
              <w:t>район, д. Казаки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F751CF" w:rsidRDefault="00F751CF" w:rsidP="00586B1C">
            <w:pPr>
              <w:rPr>
                <w:b/>
              </w:rPr>
            </w:pPr>
            <w:r>
              <w:t xml:space="preserve">ОБД: </w:t>
            </w:r>
            <w:r w:rsidR="00586B1C">
              <w:t xml:space="preserve">Карпов Михаил Павлович, 1910 г.р., </w:t>
            </w:r>
            <w:proofErr w:type="gramStart"/>
            <w:r w:rsidR="00586B1C">
              <w:t>Рязанская</w:t>
            </w:r>
            <w:proofErr w:type="gramEnd"/>
            <w:r w:rsidR="00586B1C">
              <w:t xml:space="preserve"> обл., Лебедянский р-н, д. Казанки. </w:t>
            </w:r>
            <w:proofErr w:type="gramStart"/>
            <w:r w:rsidR="00586B1C">
              <w:t>Призван</w:t>
            </w:r>
            <w:proofErr w:type="gramEnd"/>
            <w:r w:rsidR="00586B1C">
              <w:t xml:space="preserve"> Лебедянским РВК Рязанской области. 145 сд.  Пропал без вести 20.04.1942 г. в районе с/з Миловиды Велижского района Смоленской области. Жена: Карпова Надежда Николаевна, Рязанская область, Лебенянский район, д. Казанки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Default="00F751CF" w:rsidP="00C06551">
            <w:r>
              <w:t>Медальон</w:t>
            </w:r>
          </w:p>
          <w:p w:rsidR="00F751CF" w:rsidRDefault="00F751CF" w:rsidP="00C06551"/>
          <w:p w:rsidR="00F751CF" w:rsidRDefault="005A3286" w:rsidP="00C06551">
            <w:hyperlink r:id="rId13" w:history="1">
              <w:r w:rsidR="00F751CF" w:rsidRPr="00F751CF">
                <w:rPr>
                  <w:rStyle w:val="a9"/>
                </w:rPr>
                <w:t>ЦАМО ф. 58, оп. 818883, д. 28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Default="00F751CF" w:rsidP="00C06551">
            <w:r>
              <w:t>26.09.2019 в районе д. Нивы Велижского района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Default="00F751CF" w:rsidP="00C06551">
            <w:r>
              <w:t>одиночн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Pr="005C1B51" w:rsidRDefault="00F751CF" w:rsidP="004776E5">
            <w:r w:rsidRPr="005C1B51">
              <w:t>«Воин» Велижский райо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Default="00F751CF" w:rsidP="004776E5">
            <w:r>
              <w:t xml:space="preserve">Временное захоронение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Pr="004F3D94" w:rsidRDefault="00F751CF" w:rsidP="00C06551">
            <w:pPr>
              <w:rPr>
                <w:b/>
              </w:rPr>
            </w:pPr>
          </w:p>
        </w:tc>
      </w:tr>
      <w:tr w:rsidR="00633619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633619" w:rsidRPr="009C5722" w:rsidRDefault="00633619" w:rsidP="009C5722">
            <w:pPr>
              <w:jc w:val="center"/>
              <w:rPr>
                <w:b/>
              </w:rPr>
            </w:pPr>
            <w:r w:rsidRPr="009C5722">
              <w:rPr>
                <w:b/>
              </w:rPr>
              <w:t>Вяземский район</w:t>
            </w:r>
          </w:p>
        </w:tc>
      </w:tr>
      <w:tr w:rsidR="007A1694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7A1694" w:rsidRPr="009C5722" w:rsidRDefault="007A1694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D1D8F" w:rsidRDefault="000D1D8F" w:rsidP="00F23637">
            <w:r>
              <w:t xml:space="preserve"> </w:t>
            </w:r>
            <w:r w:rsidR="001E73CB" w:rsidRPr="001E73CB">
              <w:rPr>
                <w:b/>
              </w:rPr>
              <w:t>Журавлев Николай Иванович</w:t>
            </w:r>
            <w:r w:rsidR="001E73CB">
              <w:rPr>
                <w:b/>
              </w:rPr>
              <w:t xml:space="preserve">, </w:t>
            </w:r>
            <w:r w:rsidR="001E73CB">
              <w:t>1922 г.р., рядовой. РСФСР, Тамбовская область, район Ст.- Юрьевского, с/с Вишневского, д. Ржавец.</w:t>
            </w:r>
            <w:r w:rsidR="001E73CB">
              <w:br/>
            </w:r>
            <w:r w:rsidR="001E73CB" w:rsidRPr="001E73CB">
              <w:rPr>
                <w:i/>
              </w:rPr>
              <w:t>Адрес семьи:</w:t>
            </w:r>
            <w:r w:rsidR="001E73CB">
              <w:t xml:space="preserve"> Журавлева Мария Акимовна, Тамбовская обл., р-н Ст. Юрьевск…, с/с Вишневског…, д. Александров.</w:t>
            </w:r>
          </w:p>
          <w:p w:rsidR="007B1942" w:rsidRPr="001E73CB" w:rsidRDefault="007B1942" w:rsidP="00F23637">
            <w:r>
              <w:t>ОБД: данных нет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0D1D8F" w:rsidRDefault="001E73CB" w:rsidP="00AC11B5">
            <w:r>
              <w:t>Медальон</w:t>
            </w:r>
          </w:p>
          <w:p w:rsidR="001E73CB" w:rsidRDefault="001E73CB" w:rsidP="00AC11B5"/>
          <w:p w:rsidR="001E73CB" w:rsidRPr="00D32AD8" w:rsidRDefault="001E73CB" w:rsidP="00AC11B5">
            <w:r>
              <w:t>Экспертиза лаборатория «Солдатский медальон» №282-67/19 от 29.12.2019 г. А.И.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006BC9" w:rsidRDefault="001E73CB" w:rsidP="009D3DE8">
            <w:pPr>
              <w:jc w:val="center"/>
            </w:pPr>
            <w:r>
              <w:t>20.11.2019 г. д. Мартюхи Вяземский р-н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7A1694" w:rsidRDefault="001E73CB" w:rsidP="00837512">
            <w:r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7A1694" w:rsidRDefault="001E73CB" w:rsidP="00F23637">
            <w:pPr>
              <w:jc w:val="center"/>
            </w:pPr>
            <w:r>
              <w:t xml:space="preserve">«Долг» </w:t>
            </w:r>
            <w:r w:rsidR="006565F1">
              <w:br/>
            </w:r>
            <w:r>
              <w:t>г. 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7A1694" w:rsidRDefault="001E73CB" w:rsidP="00F236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A1694" w:rsidRPr="0017715A" w:rsidRDefault="007A1694" w:rsidP="009D3DE8">
            <w:pPr>
              <w:jc w:val="center"/>
              <w:rPr>
                <w:b/>
              </w:rPr>
            </w:pPr>
          </w:p>
        </w:tc>
      </w:tr>
      <w:tr w:rsidR="00E005FA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E005FA" w:rsidRPr="009C5722" w:rsidRDefault="00E005FA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005FA" w:rsidRPr="00CA7E89" w:rsidRDefault="00305BD7" w:rsidP="00F23637">
            <w:r w:rsidRPr="00CA7E89">
              <w:t>«... Андр… …ковлевич, 1920 г.р.,</w:t>
            </w:r>
            <w:proofErr w:type="gramStart"/>
            <w:r w:rsidR="00A80FF0" w:rsidRPr="00CA7E89">
              <w:t xml:space="preserve"> .</w:t>
            </w:r>
            <w:proofErr w:type="gramEnd"/>
            <w:r w:rsidR="00A80FF0" w:rsidRPr="00CA7E89">
              <w:t>.ФСР, Орловская область, район (Д)у(б)ровский, с/с Сур..овский.</w:t>
            </w:r>
          </w:p>
          <w:p w:rsidR="00A80FF0" w:rsidRPr="00CA7E89" w:rsidRDefault="00A80FF0" w:rsidP="00F23637">
            <w:r w:rsidRPr="00CA7E89">
              <w:rPr>
                <w:i/>
              </w:rPr>
              <w:t xml:space="preserve">Адрес семьи: </w:t>
            </w:r>
            <w:r w:rsidRPr="00CA7E89">
              <w:t>(Н)..иков</w:t>
            </w:r>
            <w:proofErr w:type="gramStart"/>
            <w:r w:rsidRPr="00CA7E89">
              <w:t xml:space="preserve"> ,</w:t>
            </w:r>
            <w:proofErr w:type="gramEnd"/>
            <w:r w:rsidRPr="00CA7E89">
              <w:t xml:space="preserve"> с/с Сур.</w:t>
            </w:r>
          </w:p>
          <w:p w:rsidR="00A80FF0" w:rsidRDefault="00A80FF0" w:rsidP="00F23637">
            <w:r w:rsidRPr="00D611E0">
              <w:t>ОБД:</w:t>
            </w:r>
            <w:r w:rsidR="00826FC9">
              <w:rPr>
                <w:color w:val="FF0000"/>
              </w:rPr>
              <w:t xml:space="preserve"> </w:t>
            </w:r>
            <w:r w:rsidR="00826FC9">
              <w:t xml:space="preserve">Новиков </w:t>
            </w:r>
            <w:r w:rsidR="005308F1">
              <w:t xml:space="preserve">Андрей Яковлевич, 1920 г.р., Орловская область, </w:t>
            </w:r>
            <w:r w:rsidR="005308F1" w:rsidRPr="005308F1">
              <w:t>Дубровский р-н, Сурковский с/с</w:t>
            </w:r>
            <w:r w:rsidR="005308F1">
              <w:t>.</w:t>
            </w:r>
          </w:p>
          <w:p w:rsidR="005308F1" w:rsidRDefault="005308F1" w:rsidP="00F23637">
            <w:r>
              <w:t>Призван в КА Дубровским РВК Дубровского р-на Орловской области.</w:t>
            </w:r>
          </w:p>
          <w:p w:rsidR="005308F1" w:rsidRDefault="005308F1" w:rsidP="00F23637">
            <w:r>
              <w:lastRenderedPageBreak/>
              <w:t>Красноармеец, шофер, 43 А 7 оатп.</w:t>
            </w:r>
          </w:p>
          <w:p w:rsidR="005308F1" w:rsidRPr="00826FC9" w:rsidRDefault="005308F1" w:rsidP="00F23637">
            <w:r>
              <w:t xml:space="preserve">02.10.1941 пропал без вести в районе г. Вязьма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005FA" w:rsidRDefault="00A80FF0" w:rsidP="00AC11B5">
            <w:r>
              <w:lastRenderedPageBreak/>
              <w:t>Медальон</w:t>
            </w:r>
          </w:p>
          <w:p w:rsidR="00826FC9" w:rsidRDefault="00826FC9" w:rsidP="00AC11B5"/>
          <w:p w:rsidR="00826FC9" w:rsidRDefault="005A3286" w:rsidP="00AC11B5">
            <w:hyperlink r:id="rId14" w:history="1">
              <w:r w:rsidR="00826FC9" w:rsidRPr="00826FC9">
                <w:rPr>
                  <w:rStyle w:val="a9"/>
                </w:rPr>
                <w:t>ЦАМО ф. 58, оп. 818884, д. 51</w:t>
              </w:r>
            </w:hyperlink>
            <w:r w:rsidR="00826FC9">
              <w:t xml:space="preserve"> </w:t>
            </w:r>
          </w:p>
          <w:p w:rsidR="00826FC9" w:rsidRDefault="00826FC9" w:rsidP="00AC11B5"/>
          <w:p w:rsidR="00A80FF0" w:rsidRDefault="00A80FF0" w:rsidP="00A80FF0">
            <w:r>
              <w:t xml:space="preserve">Экспертиза лаборатория «Солдатский </w:t>
            </w:r>
            <w:r>
              <w:lastRenderedPageBreak/>
              <w:t>медальон» №278-67 от 13.08.2020г. М.В.Кашлик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005FA" w:rsidRDefault="001168E5" w:rsidP="009D3DE8">
            <w:pPr>
              <w:jc w:val="center"/>
            </w:pPr>
            <w:r>
              <w:lastRenderedPageBreak/>
              <w:t xml:space="preserve">д. Строгово, </w:t>
            </w:r>
            <w:r w:rsidR="00826FC9">
              <w:t>Вяземский район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005FA" w:rsidRDefault="00826FC9" w:rsidP="00837512">
            <w:r>
              <w:t>-</w:t>
            </w:r>
            <w:r w:rsidR="009A3BA7">
              <w:t xml:space="preserve">одиночн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005FA" w:rsidRDefault="00826FC9" w:rsidP="00F23637">
            <w:pPr>
              <w:jc w:val="center"/>
            </w:pPr>
            <w:r>
              <w:t xml:space="preserve">«Долг» </w:t>
            </w:r>
            <w:r>
              <w:br/>
              <w:t>г. 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005FA" w:rsidRDefault="009A3BA7" w:rsidP="00F236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E005FA" w:rsidRPr="0017715A" w:rsidRDefault="001168E5" w:rsidP="009D3DE8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6565F1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6565F1" w:rsidRPr="009C5722" w:rsidRDefault="006565F1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565F1" w:rsidRDefault="006565F1" w:rsidP="00F23637">
            <w:r w:rsidRPr="006565F1">
              <w:rPr>
                <w:b/>
              </w:rPr>
              <w:t>Шишков Николай Иванович</w:t>
            </w:r>
            <w:r>
              <w:t>, 1923 г.р., боец. Воронежская обл., Воронцовский р-н, Третевский с/с, д. База.</w:t>
            </w:r>
          </w:p>
          <w:p w:rsidR="006565F1" w:rsidRDefault="006565F1" w:rsidP="006565F1">
            <w:r w:rsidRPr="006565F1">
              <w:rPr>
                <w:i/>
              </w:rPr>
              <w:t>Адрес семьи:</w:t>
            </w:r>
            <w:r>
              <w:t xml:space="preserve"> Кулибабину Никита Ефимович, Воронежская обл., Воронцовский р-н, Клеповский с/с</w:t>
            </w:r>
            <w:proofErr w:type="gramStart"/>
            <w:r>
              <w:t>,д</w:t>
            </w:r>
            <w:proofErr w:type="gramEnd"/>
            <w:r>
              <w:t>. База</w:t>
            </w:r>
          </w:p>
          <w:p w:rsidR="00351404" w:rsidRPr="006565F1" w:rsidRDefault="00351404" w:rsidP="006565F1">
            <w:r>
              <w:t>ОБД: данных нет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6565F1" w:rsidRDefault="006565F1" w:rsidP="00AC11B5">
            <w:r>
              <w:t>Медальон</w:t>
            </w:r>
          </w:p>
          <w:p w:rsidR="006565F1" w:rsidRDefault="006565F1" w:rsidP="00AC11B5"/>
          <w:p w:rsidR="006565F1" w:rsidRDefault="006565F1" w:rsidP="00AC11B5">
            <w:r>
              <w:t>Экспертиза лаборатория «Солдатский медальон» №281-67/19 от 29.12.2019 г.</w:t>
            </w:r>
          </w:p>
          <w:p w:rsidR="006565F1" w:rsidRDefault="006565F1" w:rsidP="00AC11B5">
            <w:r>
              <w:t>А.И. 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6565F1" w:rsidRDefault="00A80E80" w:rsidP="009D3DE8">
            <w:pPr>
              <w:jc w:val="center"/>
            </w:pPr>
            <w:r>
              <w:t>23.11.</w:t>
            </w:r>
            <w:r w:rsidR="006565F1">
              <w:t xml:space="preserve"> 2019 г., д. Доманово Вяземский р-н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6565F1" w:rsidRDefault="006565F1" w:rsidP="00837512">
            <w:r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6565F1" w:rsidRDefault="006565F1" w:rsidP="00F23637">
            <w:pPr>
              <w:jc w:val="center"/>
            </w:pPr>
            <w:r>
              <w:t xml:space="preserve">«Долг» </w:t>
            </w:r>
            <w:r>
              <w:br/>
              <w:t>г. 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6565F1" w:rsidRDefault="006565F1" w:rsidP="00F236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565F1" w:rsidRPr="0017715A" w:rsidRDefault="006565F1" w:rsidP="009D3DE8">
            <w:pPr>
              <w:jc w:val="center"/>
              <w:rPr>
                <w:b/>
              </w:rPr>
            </w:pPr>
          </w:p>
        </w:tc>
      </w:tr>
      <w:tr w:rsidR="00FF48BA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F48BA" w:rsidRPr="009C5722" w:rsidRDefault="00FF48BA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F48BA" w:rsidRDefault="00FF48BA" w:rsidP="00F23637">
            <w:r>
              <w:rPr>
                <w:b/>
              </w:rPr>
              <w:t xml:space="preserve">…. ….. …., </w:t>
            </w:r>
            <w:r>
              <w:t>рядо….., ….., республика Р….., край Горь….., область Горько….., район Бог….кого, с/с Ш..хен…,  деревня Д(у)……</w:t>
            </w:r>
            <w:r>
              <w:br/>
            </w:r>
            <w:r w:rsidRPr="00FF48BA">
              <w:rPr>
                <w:i/>
              </w:rPr>
              <w:t>Адрес семьи:</w:t>
            </w:r>
            <w:r>
              <w:t xml:space="preserve"> Сер… …. Ми…., край Го…., область Гор….., р-н ….., деревня Д</w:t>
            </w:r>
            <w:proofErr w:type="gramStart"/>
            <w:r>
              <w:t>у(</w:t>
            </w:r>
            <w:proofErr w:type="gramEnd"/>
            <w:r>
              <w:t>б)…н…</w:t>
            </w:r>
          </w:p>
          <w:p w:rsidR="00FF48BA" w:rsidRDefault="00FF48BA" w:rsidP="00F23637">
            <w:r w:rsidRPr="00FF48BA">
              <w:rPr>
                <w:i/>
              </w:rPr>
              <w:t>Предположительно:</w:t>
            </w:r>
            <w:r>
              <w:br/>
              <w:t>ОБД: Сержантов Григорий Павлович, 1900 г.р., Горьковская обл., Богородский р-н, д. Дубенки. Призван Богородким РВК Горьковской области.</w:t>
            </w:r>
          </w:p>
          <w:p w:rsidR="00FF48BA" w:rsidRDefault="00FF48BA" w:rsidP="00F23637">
            <w:r>
              <w:t>Жена: Сержантова Евдокия Михайловна, проживала в д. Дубенки. Письменная связь прекратилась в сентябре 1941 г., адрес в/ч 1307,7 рота, почтовое отделение 424.</w:t>
            </w:r>
          </w:p>
          <w:p w:rsidR="00FF48BA" w:rsidRPr="00FF48BA" w:rsidRDefault="00FF48BA" w:rsidP="00F23637">
            <w:pPr>
              <w:rPr>
                <w:i/>
              </w:rPr>
            </w:pPr>
            <w:r w:rsidRPr="00FF48BA">
              <w:rPr>
                <w:i/>
              </w:rPr>
              <w:t xml:space="preserve">Доп. </w:t>
            </w:r>
            <w:r>
              <w:rPr>
                <w:i/>
              </w:rPr>
              <w:t>и</w:t>
            </w:r>
            <w:r w:rsidRPr="00FF48BA">
              <w:rPr>
                <w:i/>
              </w:rPr>
              <w:t>нформация</w:t>
            </w:r>
            <w:r>
              <w:rPr>
                <w:i/>
              </w:rPr>
              <w:t xml:space="preserve">: предположительный адрес </w:t>
            </w:r>
            <w:r>
              <w:rPr>
                <w:i/>
              </w:rPr>
              <w:lastRenderedPageBreak/>
              <w:t>Горьковская область, Богородский р-н, Шварихинский с/с, д. Дубёнки. Адрес в/ч 1307, 7 рота, почтовое отделение 424, соответствует 1307 стрелковому полку 13 ДНО г. Москвы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F48BA" w:rsidRDefault="00FF48BA" w:rsidP="00FF48BA">
            <w:r>
              <w:lastRenderedPageBreak/>
              <w:t>Медальон</w:t>
            </w:r>
          </w:p>
          <w:p w:rsidR="00FF48BA" w:rsidRDefault="00FF48BA" w:rsidP="00FF48BA"/>
          <w:p w:rsidR="00FF48BA" w:rsidRDefault="00FF48BA" w:rsidP="00FF48BA">
            <w:r>
              <w:t>Экспертиза лаборатория «Солдатский медальон» №280-67/19 от 29.12.2019 г.</w:t>
            </w:r>
          </w:p>
          <w:p w:rsidR="00FF48BA" w:rsidRDefault="00FF48BA" w:rsidP="00FF48BA">
            <w:r>
              <w:t>А.И. Фетисов</w:t>
            </w:r>
          </w:p>
          <w:p w:rsidR="007D0E31" w:rsidRDefault="007D0E31" w:rsidP="00FF48BA"/>
          <w:p w:rsidR="007D0E31" w:rsidRDefault="005A3286" w:rsidP="00FF48BA">
            <w:hyperlink r:id="rId15" w:history="1">
              <w:r w:rsidR="007D0E31" w:rsidRPr="007D0E31">
                <w:rPr>
                  <w:rStyle w:val="a9"/>
                </w:rPr>
                <w:t>ЦАМО ф. 58, оп. 18004, д. 413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F48BA" w:rsidRDefault="00A80E80" w:rsidP="009D3DE8">
            <w:pPr>
              <w:jc w:val="center"/>
            </w:pPr>
            <w:r>
              <w:t xml:space="preserve">23.11. </w:t>
            </w:r>
            <w:r w:rsidR="00FF48BA">
              <w:t>2019 г., д. Доманово Вяземский р-н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FF48BA" w:rsidRDefault="00FF48BA" w:rsidP="00837512">
            <w:r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F48BA" w:rsidRDefault="00FF48BA" w:rsidP="00F23637">
            <w:pPr>
              <w:jc w:val="center"/>
            </w:pPr>
            <w:r>
              <w:t xml:space="preserve">«Долг» </w:t>
            </w:r>
            <w:r>
              <w:br/>
              <w:t>г. 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F48BA" w:rsidRDefault="00FF48BA" w:rsidP="00F236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F48BA" w:rsidRPr="0017715A" w:rsidRDefault="00FF48BA" w:rsidP="009D3DE8">
            <w:pPr>
              <w:jc w:val="center"/>
              <w:rPr>
                <w:b/>
              </w:rPr>
            </w:pPr>
          </w:p>
        </w:tc>
      </w:tr>
      <w:tr w:rsidR="009D327C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9D327C" w:rsidRPr="009C5722" w:rsidRDefault="009D327C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D327C" w:rsidRDefault="009D327C" w:rsidP="00F23637">
            <w:proofErr w:type="gramStart"/>
            <w:r w:rsidRPr="00D67823">
              <w:rPr>
                <w:b/>
              </w:rPr>
              <w:t>Кузнецов (Никол)… Михай..ов…,</w:t>
            </w:r>
            <w:r w:rsidRPr="00D67823">
              <w:t xml:space="preserve">191.. г.р., РСФСР, </w:t>
            </w:r>
            <w:r>
              <w:t>Смол…. обл., Мещовский р-н, с/с Серебр….ий, д. Заньково.</w:t>
            </w:r>
            <w:proofErr w:type="gramEnd"/>
            <w:r>
              <w:br/>
            </w:r>
            <w:r w:rsidRPr="009D327C">
              <w:rPr>
                <w:i/>
              </w:rPr>
              <w:t>Адрес семьи:</w:t>
            </w:r>
            <w:r>
              <w:t xml:space="preserve"> К…знецов…, Р….Р, область Смоленская, …….</w:t>
            </w:r>
          </w:p>
          <w:p w:rsidR="009D327C" w:rsidRDefault="009D327C" w:rsidP="00F23637">
            <w:r>
              <w:t>ОБД: Кузнецов Николай Михайлович, 1919 г.р., Калужская обл., Мещевский р-н, Серебрянский с/с, д. Заньково. Призван в 1938 г. Мещевским РВК Мещевского р-на Калужской обл., красноармеец. Пропал без вести в марте 1942 г.</w:t>
            </w:r>
          </w:p>
          <w:p w:rsidR="009D327C" w:rsidRPr="009D327C" w:rsidRDefault="009D327C" w:rsidP="00F23637">
            <w:pPr>
              <w:rPr>
                <w:i/>
              </w:rPr>
            </w:pPr>
            <w:r>
              <w:t>КП: Кузнецов Николай Михайлович, 1919 г.р., выбыл в марте 1942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9D327C" w:rsidRPr="0006768B" w:rsidRDefault="009D327C" w:rsidP="00FF48BA">
            <w:pPr>
              <w:rPr>
                <w:b/>
              </w:rPr>
            </w:pPr>
            <w:r w:rsidRPr="0006768B">
              <w:rPr>
                <w:b/>
              </w:rPr>
              <w:t xml:space="preserve">Медальон </w:t>
            </w:r>
            <w:r w:rsidR="0006768B" w:rsidRPr="0006768B">
              <w:rPr>
                <w:b/>
              </w:rPr>
              <w:t xml:space="preserve">без останков </w:t>
            </w:r>
          </w:p>
          <w:p w:rsidR="009D327C" w:rsidRDefault="009D327C" w:rsidP="00FF48BA"/>
          <w:p w:rsidR="009D327C" w:rsidRDefault="009D327C" w:rsidP="00FF48BA">
            <w:r>
              <w:t xml:space="preserve">Экспертиза лаборатория «Солдатский медальон» № 277 от 27.12.2019 г. </w:t>
            </w:r>
            <w:r>
              <w:br/>
              <w:t>О.В. Гусев</w:t>
            </w:r>
          </w:p>
          <w:p w:rsidR="009D327C" w:rsidRDefault="005A3286" w:rsidP="00FF48BA">
            <w:hyperlink r:id="rId16" w:history="1">
              <w:r w:rsidR="009D327C" w:rsidRPr="0079289D">
                <w:rPr>
                  <w:rStyle w:val="a9"/>
                </w:rPr>
                <w:t>ЦАМО ф. 58,</w:t>
              </w:r>
              <w:r w:rsidR="00343654">
                <w:rPr>
                  <w:rStyle w:val="a9"/>
                </w:rPr>
                <w:br/>
              </w:r>
              <w:r w:rsidR="009D327C" w:rsidRPr="0079289D">
                <w:rPr>
                  <w:rStyle w:val="a9"/>
                </w:rPr>
                <w:t xml:space="preserve"> оп. 18004, д. 580</w:t>
              </w:r>
            </w:hyperlink>
          </w:p>
          <w:p w:rsidR="009D327C" w:rsidRDefault="009D327C" w:rsidP="00FF48BA">
            <w:r>
              <w:t>Книга Памяти Калужская обл., том №3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9D327C" w:rsidRDefault="00DD70DB" w:rsidP="009D3DE8">
            <w:pPr>
              <w:jc w:val="center"/>
            </w:pPr>
            <w:r>
              <w:t>Район д. Пекарево Вязем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9D327C" w:rsidRDefault="00A5377B" w:rsidP="00837512">
            <w:r>
              <w:t>-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9D327C" w:rsidRDefault="00DD70DB" w:rsidP="00F23637">
            <w:pPr>
              <w:jc w:val="center"/>
            </w:pPr>
            <w:r>
              <w:t xml:space="preserve">«Долг» </w:t>
            </w:r>
            <w:r>
              <w:br/>
              <w:t>г. 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D327C" w:rsidRDefault="0006768B" w:rsidP="00F23637">
            <w:pPr>
              <w:jc w:val="center"/>
            </w:pPr>
            <w:r>
              <w:t>Медальон хранится в СОГКУ центр «Долг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9D327C" w:rsidRPr="0017715A" w:rsidRDefault="009D327C" w:rsidP="009D3DE8">
            <w:pPr>
              <w:jc w:val="center"/>
              <w:rPr>
                <w:b/>
              </w:rPr>
            </w:pPr>
          </w:p>
        </w:tc>
      </w:tr>
      <w:tr w:rsidR="00AA187B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AA187B" w:rsidRPr="009C5722" w:rsidRDefault="00AA187B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A187B" w:rsidRDefault="00AA187B" w:rsidP="00AA187B">
            <w:r>
              <w:rPr>
                <w:b/>
              </w:rPr>
              <w:t xml:space="preserve">Недашковский Василий Александрович, </w:t>
            </w:r>
            <w:r>
              <w:t>край: Донбасс, г. Часов Яр, ул. Горького, дом №9, кв. 5.</w:t>
            </w:r>
            <w:r>
              <w:br/>
            </w:r>
            <w:r w:rsidRPr="00AA187B">
              <w:rPr>
                <w:i/>
              </w:rPr>
              <w:t>Адрес семьи:</w:t>
            </w:r>
            <w:r>
              <w:t xml:space="preserve"> Недбаева Мария Ивановна.</w:t>
            </w:r>
          </w:p>
          <w:p w:rsidR="00AA187B" w:rsidRDefault="00AA187B" w:rsidP="00AA187B">
            <w:proofErr w:type="gramStart"/>
            <w:r>
              <w:t>ОБД: Недошковский Василий Александрович, красноармеец, рядовой, 1911 г.р.,  Киевская область, Кагановичский р-н, д. Черемошень.</w:t>
            </w:r>
            <w:proofErr w:type="gramEnd"/>
            <w:r>
              <w:t xml:space="preserve"> Призван Артемовским РВК УССР, Сталинской обл. 23.06.1941 г. Пропал без вести в сентябре 1943 г.</w:t>
            </w:r>
          </w:p>
          <w:p w:rsidR="00AA187B" w:rsidRPr="00AA187B" w:rsidRDefault="00AA187B" w:rsidP="00AA187B">
            <w:r>
              <w:lastRenderedPageBreak/>
              <w:t>Письма не сохранились, сведений о гибели нет. Жена: Недбаева Мария Ивановна, Сталинская обл., г. Часов Яр, ул. Горького, д. 9, кв. 18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AA187B" w:rsidRDefault="00AA187B" w:rsidP="00FF48BA">
            <w:r>
              <w:lastRenderedPageBreak/>
              <w:t>Медальон</w:t>
            </w:r>
          </w:p>
          <w:p w:rsidR="00AA187B" w:rsidRDefault="00AA187B" w:rsidP="00FF48BA"/>
          <w:p w:rsidR="00AA187B" w:rsidRDefault="00AA187B" w:rsidP="00FF48BA">
            <w:r>
              <w:t>Экспертиза лаборатория «Солдатский медальон» №283-67/19 от 30.12.2019 г.</w:t>
            </w:r>
          </w:p>
          <w:p w:rsidR="00AA187B" w:rsidRDefault="00AA187B" w:rsidP="00FF48BA">
            <w:r>
              <w:t xml:space="preserve">И.П.Груздев </w:t>
            </w:r>
          </w:p>
          <w:p w:rsidR="00AA187B" w:rsidRDefault="00AA187B" w:rsidP="00FF48BA">
            <w:r>
              <w:br/>
            </w:r>
            <w:hyperlink r:id="rId17" w:history="1">
              <w:r w:rsidRPr="00AA187B">
                <w:rPr>
                  <w:rStyle w:val="a9"/>
                </w:rPr>
                <w:t xml:space="preserve">ЦАМО ф. 58, оп. 18004, д. </w:t>
              </w:r>
              <w:r w:rsidRPr="00AA187B">
                <w:rPr>
                  <w:rStyle w:val="a9"/>
                </w:rPr>
                <w:lastRenderedPageBreak/>
                <w:t>2136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AA187B" w:rsidRDefault="00AA187B" w:rsidP="00AA187B">
            <w:r>
              <w:lastRenderedPageBreak/>
              <w:t>19.11.2019 г. Ур. Паршуки Вяземского р-на Смоленской области.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AA187B" w:rsidRDefault="00941AF8" w:rsidP="00837512">
            <w:r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AA187B" w:rsidRDefault="00AA187B" w:rsidP="00F23637">
            <w:pPr>
              <w:jc w:val="center"/>
            </w:pPr>
            <w:r>
              <w:t>«Долг» г. 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AA187B" w:rsidRDefault="00D67823" w:rsidP="00F236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AA187B" w:rsidRPr="0017715A" w:rsidRDefault="00AA187B" w:rsidP="009D3DE8">
            <w:pPr>
              <w:jc w:val="center"/>
              <w:rPr>
                <w:b/>
              </w:rPr>
            </w:pPr>
          </w:p>
        </w:tc>
      </w:tr>
      <w:tr w:rsidR="0090484D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90484D" w:rsidRPr="009C5722" w:rsidRDefault="0090484D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0484D" w:rsidRDefault="0090484D" w:rsidP="00AA187B">
            <w:proofErr w:type="gramStart"/>
            <w:r>
              <w:rPr>
                <w:b/>
              </w:rPr>
              <w:t>..амсо…в Алекс… …митр….,</w:t>
            </w:r>
            <w:r>
              <w:t>1914 г.р.,  русский, Ростовская область, город Таганрог, улица Ново Базарная, №18… Призван Таганрогским РВК.</w:t>
            </w:r>
            <w:proofErr w:type="gramEnd"/>
          </w:p>
          <w:p w:rsidR="0090484D" w:rsidRDefault="0090484D" w:rsidP="00AA187B">
            <w:r w:rsidRPr="0090484D">
              <w:rPr>
                <w:i/>
              </w:rPr>
              <w:t>Адрес семьи:</w:t>
            </w:r>
            <w:r>
              <w:t xml:space="preserve"> жена Полий Галина Епифановна.</w:t>
            </w:r>
          </w:p>
          <w:p w:rsidR="0090484D" w:rsidRDefault="0090484D" w:rsidP="00AA187B">
            <w:r>
              <w:t>ОБД: Самсонов Алексей Дмитриевич, младший сержант, 240 гап. 1914 г.р., Ростовская обл., Базковский р-н, х. Верочирский.</w:t>
            </w:r>
          </w:p>
          <w:p w:rsidR="0090484D" w:rsidRDefault="0090484D" w:rsidP="00AA187B">
            <w:r>
              <w:t xml:space="preserve">Пропал без вести в ноябре 1941 г. </w:t>
            </w:r>
          </w:p>
          <w:p w:rsidR="0090484D" w:rsidRPr="0090484D" w:rsidRDefault="0090484D" w:rsidP="00AA187B">
            <w:r>
              <w:t xml:space="preserve">КП: Самсонов Алексей Дмитриевич, род. 1914 г., мл. сержант. Пропал б/в в ноябре 1941 г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90484D" w:rsidRDefault="0090484D" w:rsidP="00FF48BA">
            <w:r>
              <w:t>Медальон</w:t>
            </w:r>
            <w:r w:rsidR="005C1C8E">
              <w:t xml:space="preserve"> </w:t>
            </w:r>
            <w:r w:rsidR="005C1C8E" w:rsidRPr="005C1C8E">
              <w:rPr>
                <w:i/>
              </w:rPr>
              <w:t>(найден без останков)</w:t>
            </w:r>
          </w:p>
          <w:p w:rsidR="0090484D" w:rsidRDefault="0090484D" w:rsidP="00FF48BA"/>
          <w:p w:rsidR="0090484D" w:rsidRDefault="0090484D" w:rsidP="00FF48BA">
            <w:r>
              <w:t xml:space="preserve">Экспертиза лаборатория «Солдатский медальон» № 42-67/20 от 08.02.2020 г. </w:t>
            </w:r>
          </w:p>
          <w:p w:rsidR="0090484D" w:rsidRDefault="0090484D" w:rsidP="00FF48BA">
            <w:r>
              <w:t>И.П.Груздев</w:t>
            </w:r>
          </w:p>
          <w:p w:rsidR="0090484D" w:rsidRDefault="0090484D" w:rsidP="00FF48BA"/>
          <w:p w:rsidR="0090484D" w:rsidRDefault="0090484D" w:rsidP="00FF48BA">
            <w:r>
              <w:t>ЦАМО ф. 58, оп. 18001, д. 1047</w:t>
            </w:r>
          </w:p>
          <w:p w:rsidR="0090484D" w:rsidRDefault="0090484D" w:rsidP="00FF48BA">
            <w:r>
              <w:t>Книга Памяти Ростовской области т. №11, стр. 219; т. №12, стр. 468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90484D" w:rsidRDefault="00B47BEE" w:rsidP="00B47BEE">
            <w:r>
              <w:t>19.11.2019 г. д</w:t>
            </w:r>
            <w:r w:rsidR="0090484D">
              <w:t>. Богородицкое Вязем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90484D" w:rsidRDefault="00A5377B" w:rsidP="00837512">
            <w:r>
              <w:t>-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90484D" w:rsidRDefault="0090484D" w:rsidP="00F23637">
            <w:pPr>
              <w:jc w:val="center"/>
            </w:pPr>
            <w:r>
              <w:t>«Долг» г. 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0484D" w:rsidRPr="005C1C8E" w:rsidRDefault="0090484D" w:rsidP="00F23637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90484D" w:rsidRPr="005C1C8E" w:rsidRDefault="0090484D" w:rsidP="009D3DE8">
            <w:pPr>
              <w:jc w:val="center"/>
              <w:rPr>
                <w:b/>
              </w:rPr>
            </w:pPr>
          </w:p>
        </w:tc>
      </w:tr>
      <w:tr w:rsidR="002A7116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2A7116" w:rsidRPr="009C5722" w:rsidRDefault="002A7116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A7116" w:rsidRDefault="002A7116" w:rsidP="00AA187B">
            <w:r>
              <w:rPr>
                <w:b/>
              </w:rPr>
              <w:t xml:space="preserve">Мана(ц)ков Сергей Петрович, </w:t>
            </w:r>
            <w:r>
              <w:t>кр…., 1914 г.р., РСФСР, Ростовская область, район хутор Арпа чне.</w:t>
            </w:r>
            <w:r>
              <w:br/>
            </w:r>
            <w:r w:rsidRPr="002A7116">
              <w:rPr>
                <w:i/>
              </w:rPr>
              <w:t>Адрес семьи:</w:t>
            </w:r>
            <w:r>
              <w:rPr>
                <w:i/>
              </w:rPr>
              <w:t xml:space="preserve"> </w:t>
            </w:r>
            <w:r>
              <w:t>Манацков А.А., РСФСР, Ростовская область, г. Ростов, Ордоникидз. Р-н, с/с Терская 7/2</w:t>
            </w:r>
          </w:p>
          <w:p w:rsidR="002A7116" w:rsidRPr="002A7116" w:rsidRDefault="002A7116" w:rsidP="00AA187B">
            <w:r>
              <w:t xml:space="preserve">ОБД: Манацков Сергей Петрович, 1914 г.р., Ростовская обл. Призван </w:t>
            </w:r>
            <w:r>
              <w:lastRenderedPageBreak/>
              <w:t xml:space="preserve">23.06.1941 г. Орджоникидзевский РВК, Ростовская обл., г. Ростов-на-Дону, Орджоникидзевский р-н, рядовой. Пропал без вести в августе 1943 г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A7116" w:rsidRDefault="00004861" w:rsidP="00FF48BA">
            <w:r>
              <w:lastRenderedPageBreak/>
              <w:t xml:space="preserve">Медальон </w:t>
            </w:r>
          </w:p>
          <w:p w:rsidR="00004861" w:rsidRDefault="00004861" w:rsidP="00FF48BA"/>
          <w:p w:rsidR="00004861" w:rsidRDefault="005A3286" w:rsidP="00FF48BA">
            <w:hyperlink r:id="rId18" w:history="1">
              <w:r w:rsidR="00004861" w:rsidRPr="00004861">
                <w:rPr>
                  <w:rStyle w:val="a9"/>
                </w:rPr>
                <w:t>ЦАМО ф. 58, оп. 18004, д. 435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A7116" w:rsidRDefault="003300E4" w:rsidP="00AA187B">
            <w:r>
              <w:t>27.10.2019 г. д. Богородицкое Вязем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A7116" w:rsidRDefault="00B82DC3" w:rsidP="00837512">
            <w:r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A7116" w:rsidRDefault="003300E4" w:rsidP="00F23637">
            <w:pPr>
              <w:jc w:val="center"/>
            </w:pPr>
            <w:r>
              <w:t>«Долг» г. 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A7116" w:rsidRPr="00B82DC3" w:rsidRDefault="00B82DC3" w:rsidP="00F23637">
            <w:pPr>
              <w:jc w:val="center"/>
            </w:pPr>
            <w:r w:rsidRPr="00B82DC3"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2A7116" w:rsidRPr="005C1C8E" w:rsidRDefault="002A7116" w:rsidP="009D3DE8">
            <w:pPr>
              <w:jc w:val="center"/>
              <w:rPr>
                <w:b/>
              </w:rPr>
            </w:pPr>
          </w:p>
        </w:tc>
      </w:tr>
      <w:tr w:rsidR="0045574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55743" w:rsidRPr="009C5722" w:rsidRDefault="00455743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23148" w:rsidRPr="0052325E" w:rsidRDefault="00455743" w:rsidP="00623148">
            <w:r w:rsidRPr="0052325E">
              <w:rPr>
                <w:b/>
              </w:rPr>
              <w:t>Панков Иван Петрович,</w:t>
            </w:r>
            <w:r w:rsidRPr="0052325E">
              <w:t>1912 г.р., рядов., РСФСР, Ново-Сибирская область, Тельменский р-н, Казансовский с/с, д. Казансово.</w:t>
            </w:r>
            <w:r w:rsidR="003C6BF3" w:rsidRPr="0052325E">
              <w:br/>
              <w:t>Адрес семьи: Панкова Мария Александровна, РСФСР, Новосибирская обл., г. Искитим, Искитимский р-н, Искитимский с/с, ул. Чкалова, 14. Призван Искитимским РВК.</w:t>
            </w:r>
            <w:r w:rsidR="003C6BF3" w:rsidRPr="0052325E">
              <w:br/>
              <w:t xml:space="preserve">ОБД: </w:t>
            </w:r>
            <w:r w:rsidR="00545B35" w:rsidRPr="0052325E">
              <w:t xml:space="preserve"> Панков Иван</w:t>
            </w:r>
            <w:r w:rsidR="00623148">
              <w:t xml:space="preserve"> Петрович. 1912 г.р., </w:t>
            </w:r>
            <w:r w:rsidR="00623148" w:rsidRPr="0052325E">
              <w:t>красноармеец</w:t>
            </w:r>
          </w:p>
          <w:p w:rsidR="00545B35" w:rsidRPr="0052325E" w:rsidRDefault="00545B35" w:rsidP="0052325E">
            <w:r w:rsidRPr="0052325E">
              <w:t>Новосибирская обл., Искитимский р-н</w:t>
            </w:r>
          </w:p>
          <w:p w:rsidR="00545B35" w:rsidRPr="0052325E" w:rsidRDefault="00623148" w:rsidP="0052325E">
            <w:r>
              <w:t xml:space="preserve">Призван: </w:t>
            </w:r>
            <w:r w:rsidR="00545B35" w:rsidRPr="0052325E">
              <w:t xml:space="preserve"> Искитимский РВК, </w:t>
            </w:r>
            <w:proofErr w:type="gramStart"/>
            <w:r w:rsidR="00545B35" w:rsidRPr="0052325E">
              <w:t>Ново</w:t>
            </w:r>
            <w:r>
              <w:t>сибирская</w:t>
            </w:r>
            <w:proofErr w:type="gramEnd"/>
            <w:r>
              <w:t xml:space="preserve"> обл., Искитимский р-н, 252 сд, </w:t>
            </w:r>
            <w:r w:rsidR="00545B35" w:rsidRPr="0052325E">
              <w:t> </w:t>
            </w:r>
            <w:r>
              <w:t xml:space="preserve">убит </w:t>
            </w:r>
            <w:r w:rsidR="00545B35" w:rsidRPr="0052325E">
              <w:t>14.01.1942</w:t>
            </w:r>
          </w:p>
          <w:p w:rsidR="00455743" w:rsidRPr="00455743" w:rsidRDefault="00545B35" w:rsidP="00545B35">
            <w:r w:rsidRPr="0052325E">
              <w:t>Место выбытия: Калининская</w:t>
            </w:r>
            <w:r w:rsidR="00623148">
              <w:t xml:space="preserve"> обл., Ржевский р-н, д. Бургово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55743" w:rsidRDefault="003C6BF3" w:rsidP="00FF48BA">
            <w:r>
              <w:t>Медальон</w:t>
            </w:r>
          </w:p>
          <w:p w:rsidR="003C6BF3" w:rsidRDefault="003C6BF3" w:rsidP="00FF48BA"/>
          <w:p w:rsidR="003C6BF3" w:rsidRDefault="003C6BF3" w:rsidP="00FF48BA">
            <w:r>
              <w:t>Экспертиза лаборатория «Солдатский медальон» №129-77/20 от 25.03.2020 А.И.Фетисов</w:t>
            </w:r>
          </w:p>
          <w:p w:rsidR="001A700A" w:rsidRDefault="001A700A" w:rsidP="00FF48BA"/>
          <w:p w:rsidR="001A700A" w:rsidRDefault="005A3286" w:rsidP="00FF48BA">
            <w:hyperlink r:id="rId19" w:history="1">
              <w:r w:rsidR="001A700A" w:rsidRPr="001A700A">
                <w:rPr>
                  <w:rStyle w:val="a9"/>
                </w:rPr>
                <w:t>ЦАМО ф.58, оп. 818883, д. 468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55743" w:rsidRDefault="003C6BF3" w:rsidP="00AA187B">
            <w:r>
              <w:t>Июль 1996 г.</w:t>
            </w:r>
            <w:r>
              <w:br/>
              <w:t>Смоленская обл., Вяземский р-н, д. Бабьи Горы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55743" w:rsidRDefault="00A5377B" w:rsidP="00837512">
            <w:r>
              <w:t>-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55743" w:rsidRDefault="003C6BF3" w:rsidP="00F23637">
            <w:pPr>
              <w:jc w:val="center"/>
            </w:pPr>
            <w:r>
              <w:t>«Память»  Рославль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55743" w:rsidRPr="003C6BF3" w:rsidRDefault="003C6BF3" w:rsidP="00F23637">
            <w:pPr>
              <w:jc w:val="center"/>
            </w:pPr>
            <w:r w:rsidRPr="003C6BF3">
              <w:t>д. Поляново Вяземского р-на Смоленской области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55743" w:rsidRPr="005C1C8E" w:rsidRDefault="00455743" w:rsidP="009D3DE8">
            <w:pPr>
              <w:jc w:val="center"/>
              <w:rPr>
                <w:b/>
              </w:rPr>
            </w:pPr>
          </w:p>
        </w:tc>
      </w:tr>
      <w:tr w:rsidR="007B642D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7B642D" w:rsidRPr="00A612E2" w:rsidRDefault="007B642D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7B642D" w:rsidRPr="00623148" w:rsidRDefault="007B642D" w:rsidP="007B642D">
            <w:pPr>
              <w:rPr>
                <w:rFonts w:ascii="Helvetica" w:hAnsi="Helvetica" w:cs="Helvetica"/>
                <w:sz w:val="19"/>
                <w:szCs w:val="19"/>
              </w:rPr>
            </w:pPr>
            <w:r w:rsidRPr="00A612E2">
              <w:rPr>
                <w:b/>
              </w:rPr>
              <w:t>Новиков Василий Демьянович</w:t>
            </w:r>
            <w:r w:rsidR="00623148">
              <w:t xml:space="preserve">, рядовой, 1906 г.р. </w:t>
            </w:r>
            <w:r w:rsidRPr="00A612E2">
              <w:t>Курская обл., Корочянский р-он. Хутор Песчянка. Жена Новикова Анастасия. Призван Новочеркаским РВК.</w:t>
            </w:r>
            <w:r w:rsidRPr="00A612E2">
              <w:br/>
              <w:t>ОБД: Новиков Василий Демьянович, 1906 г.р.</w:t>
            </w:r>
            <w:r w:rsidR="00623148">
              <w:rPr>
                <w:rFonts w:ascii="Helvetica" w:hAnsi="Helvetica" w:cs="Helvetica"/>
                <w:sz w:val="19"/>
                <w:szCs w:val="19"/>
              </w:rPr>
              <w:t xml:space="preserve">, красноармеец, </w:t>
            </w:r>
            <w:r w:rsidRPr="00A612E2">
              <w:t>Курская обл., Корочанский р-н, Песзанский с/с</w:t>
            </w:r>
          </w:p>
          <w:p w:rsidR="007B642D" w:rsidRDefault="00623148" w:rsidP="007B642D">
            <w:r>
              <w:t>Призван</w:t>
            </w:r>
            <w:r w:rsidR="007B642D" w:rsidRPr="00A612E2">
              <w:t>:Новочеркасский РВК, Рост</w:t>
            </w:r>
            <w:r>
              <w:t xml:space="preserve">овская обл., Новочеркасский р-н, </w:t>
            </w:r>
            <w:r w:rsidR="007B642D" w:rsidRPr="00A612E2">
              <w:lastRenderedPageBreak/>
              <w:t>п/п 4</w:t>
            </w:r>
            <w:r>
              <w:t xml:space="preserve">1 54 санчасть, Выбыл: </w:t>
            </w:r>
            <w:r w:rsidR="007B642D" w:rsidRPr="00A612E2">
              <w:t>09.1941</w:t>
            </w:r>
            <w:r w:rsidR="007B642D" w:rsidRPr="00A612E2">
              <w:br/>
              <w:t xml:space="preserve">Жена: Новикова Анастасия Филимоновна, Ростовская область, г. Новочеркасск, х. Хотонок, Новоселок. </w:t>
            </w:r>
          </w:p>
          <w:p w:rsidR="00623148" w:rsidRDefault="00623148" w:rsidP="007B642D"/>
          <w:p w:rsidR="004E2D0D" w:rsidRPr="00A612E2" w:rsidRDefault="004E2D0D" w:rsidP="007B642D">
            <w:r>
              <w:t>КП: Новиков Василий Демьянович, 1906 г.р., выбыл в сентябре 1941 г.</w:t>
            </w:r>
          </w:p>
          <w:p w:rsidR="007B642D" w:rsidRPr="00A612E2" w:rsidRDefault="007B642D" w:rsidP="00493443"/>
        </w:tc>
        <w:tc>
          <w:tcPr>
            <w:tcW w:w="1825" w:type="dxa"/>
            <w:gridSpan w:val="2"/>
            <w:shd w:val="clear" w:color="auto" w:fill="FFFFFF" w:themeFill="background1"/>
          </w:tcPr>
          <w:p w:rsidR="007B642D" w:rsidRPr="00A612E2" w:rsidRDefault="007B642D" w:rsidP="00FF48BA">
            <w:r w:rsidRPr="00A612E2">
              <w:lastRenderedPageBreak/>
              <w:t>Медальон</w:t>
            </w:r>
          </w:p>
          <w:p w:rsidR="007B642D" w:rsidRPr="00A612E2" w:rsidRDefault="007B642D" w:rsidP="00FF48BA"/>
          <w:p w:rsidR="007B642D" w:rsidRDefault="005A3286" w:rsidP="00FF48BA">
            <w:hyperlink r:id="rId20" w:history="1">
              <w:r w:rsidR="007B642D" w:rsidRPr="00DF1106">
                <w:rPr>
                  <w:rStyle w:val="a9"/>
                </w:rPr>
                <w:t>ЦАМО ф. 58, оп. 18002, д. 8.</w:t>
              </w:r>
            </w:hyperlink>
          </w:p>
          <w:p w:rsidR="001F5DD3" w:rsidRDefault="001F5DD3" w:rsidP="00FF48BA"/>
          <w:p w:rsidR="001F5DD3" w:rsidRDefault="001F5DD3" w:rsidP="00FF48BA">
            <w:r>
              <w:t>Экспертиза лаборатория «Солдатский медальон» г. Москва № 234-</w:t>
            </w:r>
            <w:r>
              <w:lastRenderedPageBreak/>
              <w:t>67 от 18.06.2020 г. О.В.Гусев</w:t>
            </w:r>
          </w:p>
          <w:p w:rsidR="004E2D0D" w:rsidRDefault="004E2D0D" w:rsidP="00FF48BA"/>
          <w:p w:rsidR="004E2D0D" w:rsidRPr="00A612E2" w:rsidRDefault="004E2D0D" w:rsidP="00FF48BA">
            <w:r>
              <w:t>Книга Памяти, Ростовская область, Том 8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7B642D" w:rsidRPr="00A612E2" w:rsidRDefault="001F5DD3" w:rsidP="00AA187B">
            <w:r>
              <w:lastRenderedPageBreak/>
              <w:t>29.05.</w:t>
            </w:r>
            <w:r w:rsidR="007B642D" w:rsidRPr="00A612E2">
              <w:t xml:space="preserve"> 2020 г., </w:t>
            </w:r>
            <w:r>
              <w:t xml:space="preserve">д. Обухово, </w:t>
            </w:r>
            <w:r w:rsidR="007B642D" w:rsidRPr="00A612E2">
              <w:t>Вяземский район, Смоленская обла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7B642D" w:rsidRPr="00A612E2" w:rsidRDefault="00615243" w:rsidP="00837512">
            <w:r w:rsidRPr="00A612E2">
              <w:t>-</w:t>
            </w:r>
            <w:r w:rsidR="009A3BA7"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7B642D" w:rsidRPr="00A612E2" w:rsidRDefault="007B642D" w:rsidP="00547E27">
            <w:pPr>
              <w:jc w:val="center"/>
            </w:pPr>
            <w:r w:rsidRPr="00A612E2">
              <w:t>«Долг»</w:t>
            </w:r>
          </w:p>
          <w:p w:rsidR="007B642D" w:rsidRPr="00A612E2" w:rsidRDefault="007B642D" w:rsidP="00547E27">
            <w:pPr>
              <w:jc w:val="center"/>
            </w:pPr>
            <w:r w:rsidRPr="00A612E2">
              <w:t>Вяземский р-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7B642D" w:rsidRPr="00A612E2" w:rsidRDefault="007B642D" w:rsidP="00547E27">
            <w:pPr>
              <w:jc w:val="center"/>
            </w:pPr>
            <w:r w:rsidRPr="00A612E2"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B642D" w:rsidRPr="00A612E2" w:rsidRDefault="009A3BA7" w:rsidP="009D3DE8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дственники найдены </w:t>
            </w:r>
          </w:p>
        </w:tc>
      </w:tr>
      <w:tr w:rsidR="0003602A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03602A" w:rsidRPr="00A612E2" w:rsidRDefault="0003602A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3602A" w:rsidRDefault="0003602A" w:rsidP="007B642D">
            <w:r>
              <w:rPr>
                <w:b/>
              </w:rPr>
              <w:t xml:space="preserve">Давыдов Николай Васильевич, </w:t>
            </w:r>
            <w:r>
              <w:t>красноармеец, 1905 г.р., РСФСР, Курская область, Иванисский район, деревня Любицкая. Призван Железнодорожн. РВК.</w:t>
            </w:r>
          </w:p>
          <w:p w:rsidR="0003602A" w:rsidRDefault="0003602A" w:rsidP="007B642D">
            <w:r>
              <w:t>ОБД: Сведений не найдено.</w:t>
            </w:r>
          </w:p>
          <w:p w:rsidR="0003602A" w:rsidRPr="0003602A" w:rsidRDefault="0003602A" w:rsidP="007B642D"/>
        </w:tc>
        <w:tc>
          <w:tcPr>
            <w:tcW w:w="1825" w:type="dxa"/>
            <w:gridSpan w:val="2"/>
            <w:shd w:val="clear" w:color="auto" w:fill="FFFFFF" w:themeFill="background1"/>
          </w:tcPr>
          <w:p w:rsidR="0003602A" w:rsidRDefault="0003602A" w:rsidP="00FF48BA">
            <w:r>
              <w:t xml:space="preserve">Медальон </w:t>
            </w:r>
          </w:p>
          <w:p w:rsidR="0003602A" w:rsidRDefault="0003602A" w:rsidP="00FF48BA"/>
          <w:p w:rsidR="0003602A" w:rsidRDefault="0003602A" w:rsidP="0003602A">
            <w:r>
              <w:t>Экспертиза лаборатория «Солдатский медальон» г. Москва № 233-67 от 18.06.2020 г. О.В.Гусев</w:t>
            </w:r>
          </w:p>
          <w:p w:rsidR="0003602A" w:rsidRPr="00A612E2" w:rsidRDefault="0003602A" w:rsidP="00FF48BA"/>
        </w:tc>
        <w:tc>
          <w:tcPr>
            <w:tcW w:w="1701" w:type="dxa"/>
            <w:gridSpan w:val="3"/>
            <w:shd w:val="clear" w:color="auto" w:fill="FFFFFF" w:themeFill="background1"/>
          </w:tcPr>
          <w:p w:rsidR="0003602A" w:rsidRPr="00A612E2" w:rsidRDefault="0003602A" w:rsidP="003A320D">
            <w:r>
              <w:t>29.05.</w:t>
            </w:r>
            <w:r w:rsidRPr="00A612E2">
              <w:t xml:space="preserve"> 2020 г., </w:t>
            </w:r>
            <w:r>
              <w:t xml:space="preserve">д. Обухово, </w:t>
            </w:r>
            <w:r w:rsidRPr="00A612E2">
              <w:t>Вяземский район, Смоленская обла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03602A" w:rsidRPr="00A612E2" w:rsidRDefault="0003602A" w:rsidP="003A320D">
            <w:r w:rsidRPr="00A612E2">
              <w:t>-</w:t>
            </w:r>
            <w:r w:rsidR="009A3BA7"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03602A" w:rsidRPr="00A612E2" w:rsidRDefault="0003602A" w:rsidP="003A320D">
            <w:pPr>
              <w:jc w:val="center"/>
            </w:pPr>
            <w:r w:rsidRPr="00A612E2">
              <w:t>«Долг»</w:t>
            </w:r>
          </w:p>
          <w:p w:rsidR="0003602A" w:rsidRPr="00A612E2" w:rsidRDefault="0003602A" w:rsidP="003A320D">
            <w:pPr>
              <w:jc w:val="center"/>
            </w:pPr>
            <w:r w:rsidRPr="00A612E2">
              <w:t>Вяземский р-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03602A" w:rsidRPr="00A612E2" w:rsidRDefault="0003602A" w:rsidP="003A320D">
            <w:pPr>
              <w:jc w:val="center"/>
            </w:pPr>
            <w:r w:rsidRPr="00A612E2"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3602A" w:rsidRPr="00A612E2" w:rsidRDefault="0003602A" w:rsidP="003A320D">
            <w:pPr>
              <w:jc w:val="center"/>
              <w:rPr>
                <w:b/>
              </w:rPr>
            </w:pPr>
          </w:p>
        </w:tc>
      </w:tr>
      <w:tr w:rsidR="00E01A4A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E01A4A" w:rsidRPr="00A612E2" w:rsidRDefault="00E01A4A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01A4A" w:rsidRDefault="00564734" w:rsidP="007B642D">
            <w:r>
              <w:rPr>
                <w:b/>
              </w:rPr>
              <w:t xml:space="preserve">Андреев Георгий Георгиевич, </w:t>
            </w:r>
            <w:r>
              <w:t>стрел., 1900 г.р., Красноярский край, Хакасская область, город Абакан.</w:t>
            </w:r>
          </w:p>
          <w:p w:rsidR="00564734" w:rsidRDefault="00564734" w:rsidP="00A45DF9">
            <w:r w:rsidRPr="00564734">
              <w:rPr>
                <w:i/>
              </w:rPr>
              <w:t>Адрес семьи:</w:t>
            </w:r>
            <w:r>
              <w:rPr>
                <w:i/>
              </w:rPr>
              <w:t xml:space="preserve"> </w:t>
            </w:r>
            <w:r>
              <w:t xml:space="preserve">Андреева Анна Максимов, Красноярск край, Хакасская обл., город Абакан, ул. Енисейская, дом №117. Призван Хакасским РВК. </w:t>
            </w:r>
            <w:r>
              <w:br/>
              <w:t xml:space="preserve">ОБД: Андреев Егор Егорович, 1900 г.р.,  призван </w:t>
            </w:r>
            <w:r w:rsidRPr="00564734">
              <w:t>Абакански</w:t>
            </w:r>
            <w:r>
              <w:t>м</w:t>
            </w:r>
            <w:r w:rsidRPr="00564734">
              <w:t xml:space="preserve"> ГВК, Красноярский край, </w:t>
            </w:r>
            <w:proofErr w:type="gramStart"/>
            <w:r w:rsidRPr="00564734">
              <w:t>Хакасская</w:t>
            </w:r>
            <w:proofErr w:type="gramEnd"/>
            <w:r w:rsidRPr="00564734">
              <w:t xml:space="preserve"> АО, г. Абакан</w:t>
            </w:r>
            <w:r>
              <w:t xml:space="preserve">  28.08.1941 г.  Красноармеец. </w:t>
            </w:r>
            <w:r w:rsidR="00A45DF9">
              <w:t xml:space="preserve">Пропал без вести в сентябре 1941 г. </w:t>
            </w:r>
            <w:r w:rsidR="00A45DF9">
              <w:br/>
              <w:t xml:space="preserve">Жена: Андреева Анна Максимовна, г. </w:t>
            </w:r>
            <w:r w:rsidR="00A45DF9">
              <w:lastRenderedPageBreak/>
              <w:t xml:space="preserve">Абакан, ул.Чертыгашева, д. 117. Рядовой, стрелок. </w:t>
            </w:r>
            <w:r>
              <w:t xml:space="preserve"> </w:t>
            </w:r>
          </w:p>
          <w:p w:rsidR="0092337C" w:rsidRPr="00564734" w:rsidRDefault="0092337C" w:rsidP="00A45DF9">
            <w:r>
              <w:t>КП: Андреев Егор Егорович, род.1900 г., Саратовская область. Призван Абаканским ГВК 21.08. 1941 г. Рядовой. Погиб в бою 25.07.1943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01A4A" w:rsidRDefault="00E01A4A" w:rsidP="003A320D">
            <w:r>
              <w:lastRenderedPageBreak/>
              <w:t xml:space="preserve">Медальон </w:t>
            </w:r>
          </w:p>
          <w:p w:rsidR="00E01A4A" w:rsidRDefault="00E01A4A" w:rsidP="003A320D"/>
          <w:p w:rsidR="00E01A4A" w:rsidRDefault="00E01A4A" w:rsidP="003A320D">
            <w:r>
              <w:t>Экспертиза лаборатория «Солдатский медальон» г. Москва № 232-67 от 18.06.2020 г. О.В.Гусев</w:t>
            </w:r>
          </w:p>
          <w:p w:rsidR="00564734" w:rsidRDefault="00564734" w:rsidP="003A320D"/>
          <w:p w:rsidR="00564734" w:rsidRDefault="005A3286" w:rsidP="003A320D">
            <w:hyperlink r:id="rId21" w:history="1">
              <w:r w:rsidR="00564734" w:rsidRPr="00564734">
                <w:rPr>
                  <w:rStyle w:val="a9"/>
                </w:rPr>
                <w:t>ЦАМО ф. 58, оп. 977520, д. 823</w:t>
              </w:r>
            </w:hyperlink>
          </w:p>
          <w:p w:rsidR="00E01A4A" w:rsidRDefault="00E01A4A" w:rsidP="003A320D"/>
          <w:p w:rsidR="0092337C" w:rsidRPr="0092337C" w:rsidRDefault="0092337C" w:rsidP="0092337C">
            <w:r w:rsidRPr="0092337C">
              <w:t>Книга памяти. Республика Хакасия. Том 1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01A4A" w:rsidRPr="00A612E2" w:rsidRDefault="00E01A4A" w:rsidP="00E01A4A">
            <w:r>
              <w:lastRenderedPageBreak/>
              <w:t>28.05.</w:t>
            </w:r>
            <w:r w:rsidRPr="00A612E2">
              <w:t xml:space="preserve"> 2020 г., </w:t>
            </w:r>
            <w:r>
              <w:t xml:space="preserve">д. Обухово, </w:t>
            </w:r>
            <w:r w:rsidRPr="00A612E2">
              <w:t>Вяземский район, Смоленская обла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01A4A" w:rsidRPr="00A612E2" w:rsidRDefault="00E01A4A" w:rsidP="003A320D">
            <w:r w:rsidRPr="00A612E2">
              <w:t>-</w:t>
            </w:r>
            <w:r w:rsidR="009A3BA7"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01A4A" w:rsidRPr="00A612E2" w:rsidRDefault="00E01A4A" w:rsidP="003A320D">
            <w:pPr>
              <w:jc w:val="center"/>
            </w:pPr>
            <w:r w:rsidRPr="00A612E2">
              <w:t>«Долг»</w:t>
            </w:r>
          </w:p>
          <w:p w:rsidR="00E01A4A" w:rsidRPr="00A612E2" w:rsidRDefault="00E01A4A" w:rsidP="003A320D">
            <w:pPr>
              <w:jc w:val="center"/>
            </w:pPr>
            <w:r w:rsidRPr="00A612E2">
              <w:t>Вяземский р-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01A4A" w:rsidRPr="00A612E2" w:rsidRDefault="00E01A4A" w:rsidP="003A320D">
            <w:pPr>
              <w:jc w:val="center"/>
            </w:pPr>
            <w:r w:rsidRPr="00A612E2"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E01A4A" w:rsidRPr="00A612E2" w:rsidRDefault="00E01A4A" w:rsidP="003A320D">
            <w:pPr>
              <w:jc w:val="center"/>
              <w:rPr>
                <w:b/>
              </w:rPr>
            </w:pPr>
          </w:p>
        </w:tc>
      </w:tr>
      <w:tr w:rsidR="0061524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615243" w:rsidRPr="009C5722" w:rsidRDefault="00615243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15243" w:rsidRPr="00DD3A5C" w:rsidRDefault="00615243" w:rsidP="00615243">
            <w:r w:rsidRPr="00DD3A5C">
              <w:rPr>
                <w:b/>
              </w:rPr>
              <w:t>Елецкий Семён Дмитревич</w:t>
            </w:r>
            <w:r w:rsidRPr="00DD3A5C">
              <w:t xml:space="preserve"> г.р.1916 . РСФСР. Орловская обл. Шаблыкинский р-он. с/с Сомовский д.Сомово. Адрес семьи Елецкой Екатерине Андреевне.РСФСР. Орловская обл</w:t>
            </w:r>
            <w:proofErr w:type="gramStart"/>
            <w:r w:rsidRPr="00DD3A5C">
              <w:t>.с</w:t>
            </w:r>
            <w:proofErr w:type="gramEnd"/>
            <w:r w:rsidRPr="00DD3A5C">
              <w:t>/с Сомовский.д. Сомово.</w:t>
            </w:r>
          </w:p>
          <w:p w:rsidR="00615243" w:rsidRPr="00DD3A5C" w:rsidRDefault="00615243" w:rsidP="00615243">
            <w:r w:rsidRPr="00DD3A5C">
              <w:t>ОБД:  Елецкий Семен Дмитриевич</w:t>
            </w:r>
            <w:r w:rsidR="00BA3A50" w:rsidRPr="00DD3A5C">
              <w:t xml:space="preserve">, </w:t>
            </w:r>
            <w:r w:rsidRPr="00DD3A5C">
              <w:t>1916</w:t>
            </w:r>
            <w:r w:rsidR="00BA3A50" w:rsidRPr="00DD3A5C">
              <w:t xml:space="preserve"> г.р.</w:t>
            </w:r>
          </w:p>
          <w:p w:rsidR="00615243" w:rsidRPr="00DD3A5C" w:rsidRDefault="00615243" w:rsidP="00615243">
            <w:r w:rsidRPr="00DD3A5C">
              <w:t>Место рождения: Орловская обл., Шаблыкинский р-н, с. Сомово</w:t>
            </w:r>
          </w:p>
          <w:p w:rsidR="00615243" w:rsidRPr="00DD3A5C" w:rsidRDefault="00615243" w:rsidP="00615243">
            <w:r w:rsidRPr="00DD3A5C">
              <w:t>Дата и место призыва: 24.06.1941 Шаблыкинский РВК, Орловская обл.</w:t>
            </w:r>
          </w:p>
          <w:p w:rsidR="00615243" w:rsidRPr="00DD3A5C" w:rsidRDefault="00615243" w:rsidP="00615243">
            <w:r w:rsidRPr="00DD3A5C">
              <w:t>Воинское звание: рядовой</w:t>
            </w:r>
          </w:p>
          <w:p w:rsidR="00615243" w:rsidRPr="00DD3A5C" w:rsidRDefault="00615243" w:rsidP="00615243">
            <w:r w:rsidRPr="00DD3A5C">
              <w:t>Дата выбытия: __.05.1944</w:t>
            </w:r>
          </w:p>
          <w:p w:rsidR="00615243" w:rsidRPr="00DD3A5C" w:rsidRDefault="00615243" w:rsidP="00615243">
            <w:r w:rsidRPr="00DD3A5C">
              <w:t>Причина выбытия: пропал без вести</w:t>
            </w:r>
            <w:r w:rsidR="00C53D59" w:rsidRPr="00DD3A5C">
              <w:br/>
              <w:t>Жена: Елецкая Екатерина Андреевна, адрес тот же.</w:t>
            </w:r>
          </w:p>
          <w:p w:rsidR="00FC0884" w:rsidRPr="00DD3A5C" w:rsidRDefault="00FC0884" w:rsidP="00615243">
            <w:r w:rsidRPr="00DD3A5C">
              <w:t>КП: Елецкий Семен Дмитриевич, 1916 г.р., русский, РСФСР, Орловская обл., Шаблыкинский р-н, п. Липник. Призван Шаблыкинским РВК. Пропал без вести в мае 1944 г. Рядовой.</w:t>
            </w:r>
          </w:p>
          <w:p w:rsidR="00615243" w:rsidRPr="00DD3A5C" w:rsidRDefault="00615243" w:rsidP="00615243"/>
        </w:tc>
        <w:tc>
          <w:tcPr>
            <w:tcW w:w="1825" w:type="dxa"/>
            <w:gridSpan w:val="2"/>
            <w:shd w:val="clear" w:color="auto" w:fill="FFFFFF" w:themeFill="background1"/>
          </w:tcPr>
          <w:p w:rsidR="00615243" w:rsidRPr="00DD3A5C" w:rsidRDefault="00615243" w:rsidP="00547E27">
            <w:r w:rsidRPr="00DD3A5C">
              <w:t>Медальон</w:t>
            </w:r>
          </w:p>
          <w:p w:rsidR="00615243" w:rsidRPr="00DD3A5C" w:rsidRDefault="00615243" w:rsidP="00547E27"/>
          <w:p w:rsidR="00615243" w:rsidRPr="00DD3A5C" w:rsidRDefault="005A3286" w:rsidP="00547E27">
            <w:hyperlink r:id="rId22" w:history="1">
              <w:r w:rsidR="00615243" w:rsidRPr="00DD3A5C">
                <w:rPr>
                  <w:rStyle w:val="a9"/>
                  <w:color w:val="auto"/>
                </w:rPr>
                <w:t>ЦАМО ф. 58, оп. 977521а, д. 843</w:t>
              </w:r>
            </w:hyperlink>
          </w:p>
          <w:p w:rsidR="00FC0884" w:rsidRPr="00DD3A5C" w:rsidRDefault="00FC0884" w:rsidP="00547E27"/>
          <w:p w:rsidR="00FC0884" w:rsidRPr="00DD3A5C" w:rsidRDefault="005A3286" w:rsidP="00FC0884">
            <w:hyperlink r:id="rId23" w:history="1">
              <w:r w:rsidR="00FC0884" w:rsidRPr="00DD3A5C">
                <w:rPr>
                  <w:rStyle w:val="a9"/>
                  <w:color w:val="auto"/>
                </w:rPr>
                <w:t>Книга памяти Орловская область. Том 10, стр. 511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9A3BA7" w:rsidRPr="00623148" w:rsidRDefault="009A3BA7" w:rsidP="00547E27">
            <w:pPr>
              <w:rPr>
                <w:color w:val="000000" w:themeColor="text1"/>
              </w:rPr>
            </w:pPr>
            <w:r w:rsidRPr="00623148">
              <w:rPr>
                <w:color w:val="000000" w:themeColor="text1"/>
              </w:rPr>
              <w:t>28.05.20</w:t>
            </w:r>
          </w:p>
          <w:p w:rsidR="009A3BA7" w:rsidRPr="00623148" w:rsidRDefault="009A3BA7" w:rsidP="00547E27">
            <w:pPr>
              <w:rPr>
                <w:color w:val="000000" w:themeColor="text1"/>
              </w:rPr>
            </w:pPr>
            <w:r w:rsidRPr="00623148">
              <w:rPr>
                <w:color w:val="000000" w:themeColor="text1"/>
              </w:rPr>
              <w:t>Вяземский район,</w:t>
            </w:r>
          </w:p>
          <w:p w:rsidR="00615243" w:rsidRPr="00623148" w:rsidRDefault="009A3BA7" w:rsidP="00547E27">
            <w:pPr>
              <w:rPr>
                <w:color w:val="000000" w:themeColor="text1"/>
              </w:rPr>
            </w:pPr>
            <w:r w:rsidRPr="00623148">
              <w:rPr>
                <w:color w:val="000000" w:themeColor="text1"/>
              </w:rPr>
              <w:t>ур.Обухово Смоленская обла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615243" w:rsidRPr="00623148" w:rsidRDefault="00615243" w:rsidP="00547E27">
            <w:pPr>
              <w:rPr>
                <w:color w:val="000000" w:themeColor="text1"/>
              </w:rPr>
            </w:pPr>
            <w:r w:rsidRPr="00623148">
              <w:rPr>
                <w:color w:val="000000" w:themeColor="text1"/>
              </w:rPr>
              <w:t>-</w:t>
            </w:r>
            <w:r w:rsidR="009A3BA7" w:rsidRPr="00623148">
              <w:rPr>
                <w:color w:val="000000" w:themeColor="text1"/>
              </w:rPr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615243" w:rsidRPr="00623148" w:rsidRDefault="00615243" w:rsidP="00547E27">
            <w:pPr>
              <w:jc w:val="center"/>
              <w:rPr>
                <w:color w:val="000000" w:themeColor="text1"/>
              </w:rPr>
            </w:pPr>
            <w:r w:rsidRPr="00623148">
              <w:rPr>
                <w:color w:val="000000" w:themeColor="text1"/>
              </w:rPr>
              <w:t>«Долг»</w:t>
            </w:r>
          </w:p>
          <w:p w:rsidR="00615243" w:rsidRPr="00623148" w:rsidRDefault="00615243" w:rsidP="00547E27">
            <w:pPr>
              <w:jc w:val="center"/>
              <w:rPr>
                <w:color w:val="000000" w:themeColor="text1"/>
              </w:rPr>
            </w:pPr>
            <w:r w:rsidRPr="00623148">
              <w:rPr>
                <w:color w:val="000000" w:themeColor="text1"/>
              </w:rPr>
              <w:t>Вяземский р-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615243" w:rsidRPr="00623148" w:rsidRDefault="00615243" w:rsidP="00547E27">
            <w:pPr>
              <w:jc w:val="center"/>
              <w:rPr>
                <w:color w:val="000000" w:themeColor="text1"/>
              </w:rPr>
            </w:pPr>
            <w:r w:rsidRPr="00623148">
              <w:rPr>
                <w:color w:val="000000" w:themeColor="text1"/>
              </w:rP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15243" w:rsidRPr="00922207" w:rsidRDefault="00615243" w:rsidP="00547E27">
            <w:pPr>
              <w:jc w:val="center"/>
              <w:rPr>
                <w:b/>
                <w:color w:val="FF0000"/>
              </w:rPr>
            </w:pPr>
          </w:p>
        </w:tc>
      </w:tr>
      <w:tr w:rsidR="00941301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941301" w:rsidRPr="009C5722" w:rsidRDefault="00941301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41301" w:rsidRPr="00941301" w:rsidRDefault="00941301" w:rsidP="00C90881">
            <w:r>
              <w:rPr>
                <w:b/>
              </w:rPr>
              <w:t>Жуйков Инакентий Романович,</w:t>
            </w:r>
            <w:r>
              <w:t xml:space="preserve">1903 г.р., </w:t>
            </w:r>
            <w:r w:rsidR="00DD56E9" w:rsidRPr="00DD56E9">
              <w:t>Красноярский край.</w:t>
            </w:r>
            <w:r w:rsidR="00DD56E9">
              <w:t xml:space="preserve"> </w:t>
            </w:r>
            <w:r w:rsidR="00DD56E9" w:rsidRPr="00DD56E9">
              <w:t>Минусинский р-он,</w:t>
            </w:r>
            <w:r w:rsidR="00C90881">
              <w:t xml:space="preserve"> с/с Лугавской</w:t>
            </w:r>
            <w:r w:rsidR="00DD56E9" w:rsidRPr="00DD56E9">
              <w:t>,</w:t>
            </w:r>
            <w:r w:rsidR="00C90881">
              <w:t xml:space="preserve"> д.Лугавская. </w:t>
            </w:r>
            <w:r w:rsidR="00C90881">
              <w:lastRenderedPageBreak/>
              <w:t xml:space="preserve">Адрес семьи: </w:t>
            </w:r>
            <w:r w:rsidR="00DD56E9" w:rsidRPr="00DD56E9">
              <w:t>Красноярский край,</w:t>
            </w:r>
            <w:r w:rsidR="00C90881">
              <w:t xml:space="preserve"> Минусинский р-он, село Лугавское, </w:t>
            </w:r>
            <w:r w:rsidR="00DD56E9" w:rsidRPr="00DD56E9">
              <w:t>Жуйкова Екатерине Гавриловне</w:t>
            </w:r>
            <w:r>
              <w:br/>
            </w:r>
            <w:r w:rsidRPr="00941301">
              <w:rPr>
                <w:i/>
              </w:rPr>
              <w:t>Адрес семьи:</w:t>
            </w:r>
            <w:r>
              <w:rPr>
                <w:i/>
              </w:rPr>
              <w:br/>
            </w:r>
            <w:r>
              <w:t>Красноярский край, Минусинский район, Лугавской с/с, д. Лугавское.</w:t>
            </w:r>
            <w:r w:rsidR="00FF18D2">
              <w:t xml:space="preserve"> Жуйков</w:t>
            </w:r>
            <w:r w:rsidR="00E33DD7">
              <w:t>а</w:t>
            </w:r>
            <w:r w:rsidR="00FF18D2">
              <w:t xml:space="preserve"> Екатерина Гавриловна.</w:t>
            </w:r>
            <w:r w:rsidR="005B274F">
              <w:br/>
              <w:t>ОБД: Жуйков Инокентий Романович, 1903 г.р., солдат, стрелок, уроженец с. Лугавск. Минусинского р-на Красноярского края. Призван Минусинским РВК, б/п. Жена: Жуйкова Екатерина Гавриловна, с. Лугавск. Минусинского р-на Красноярского края. Пропал без вести в январе 1942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941301" w:rsidRDefault="005B274F" w:rsidP="00FF48BA">
            <w:r>
              <w:lastRenderedPageBreak/>
              <w:t>Медальон</w:t>
            </w:r>
          </w:p>
          <w:p w:rsidR="005B274F" w:rsidRDefault="005B274F" w:rsidP="00FF48BA"/>
          <w:p w:rsidR="005B274F" w:rsidRDefault="005A3286" w:rsidP="00FF48BA">
            <w:hyperlink r:id="rId24" w:history="1">
              <w:r w:rsidR="005B274F" w:rsidRPr="005B274F">
                <w:rPr>
                  <w:rStyle w:val="a9"/>
                </w:rPr>
                <w:t xml:space="preserve">ЦАМО ф. 58, </w:t>
              </w:r>
              <w:r w:rsidR="005B274F" w:rsidRPr="005B274F">
                <w:rPr>
                  <w:rStyle w:val="a9"/>
                </w:rPr>
                <w:lastRenderedPageBreak/>
                <w:t>оп. 977521, д. 744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941301" w:rsidRDefault="005B274F" w:rsidP="00AA187B">
            <w:r>
              <w:lastRenderedPageBreak/>
              <w:t>30.05.2020 г. д. Обухово Вяземский р-</w:t>
            </w:r>
            <w:r>
              <w:lastRenderedPageBreak/>
              <w:t>н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941301" w:rsidRDefault="005B274F" w:rsidP="00837512">
            <w:r>
              <w:lastRenderedPageBreak/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941301" w:rsidRDefault="005B274F" w:rsidP="00F23637">
            <w:pPr>
              <w:jc w:val="center"/>
            </w:pPr>
            <w:r>
              <w:t>«ШтАрм», «Долг»</w:t>
            </w:r>
          </w:p>
          <w:p w:rsidR="005B274F" w:rsidRDefault="005B274F" w:rsidP="00F23637">
            <w:pPr>
              <w:jc w:val="center"/>
            </w:pPr>
            <w:r>
              <w:t>Вяземский р-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41301" w:rsidRPr="003C6BF3" w:rsidRDefault="005B274F" w:rsidP="00F236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941301" w:rsidRPr="005C1C8E" w:rsidRDefault="005B274F" w:rsidP="009D3DE8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дственники найдены, проживают г. </w:t>
            </w:r>
            <w:r>
              <w:rPr>
                <w:b/>
              </w:rPr>
              <w:lastRenderedPageBreak/>
              <w:t>Минусинске</w:t>
            </w:r>
          </w:p>
        </w:tc>
      </w:tr>
      <w:tr w:rsidR="001966DE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1966DE" w:rsidRPr="009C5722" w:rsidRDefault="001966DE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966DE" w:rsidRDefault="001966DE" w:rsidP="00640EC6">
            <w:r>
              <w:rPr>
                <w:b/>
              </w:rPr>
              <w:t>Яки..(н</w:t>
            </w:r>
            <w:proofErr w:type="gramStart"/>
            <w:r>
              <w:rPr>
                <w:b/>
              </w:rPr>
              <w:t>)к</w:t>
            </w:r>
            <w:proofErr w:type="gramEnd"/>
            <w:r>
              <w:rPr>
                <w:b/>
              </w:rPr>
              <w:t>о Сте(п)… Я…..,</w:t>
            </w:r>
            <w:r>
              <w:t xml:space="preserve">  …. 19 г., Киевская обл., г. Корс….., Корсуньский р-н.</w:t>
            </w:r>
            <w:r>
              <w:br/>
              <w:t>Адрес семьи:  Я…… Яков Парф….,  Ки(ев)…. область,  г. ….Кор…</w:t>
            </w:r>
            <w:r>
              <w:br/>
              <w:t xml:space="preserve">ОБД: Якименко Степан Яковлевич, 1919 г.р., Украинская ССР, Корсунский район. Лейтенант, 629 сп 134 сд. Призван в ряды КА Корсунским РВК Киевской области Украинской ССР в сентябре 1939 г. Пропал без вести в декабре 1941 г. </w:t>
            </w:r>
          </w:p>
          <w:p w:rsidR="001966DE" w:rsidRPr="00D47F33" w:rsidRDefault="001966DE" w:rsidP="00640EC6">
            <w:r>
              <w:t xml:space="preserve">Отец: Якименков Яков Парфирович, с. Ольховчик Корсунского р-на. Сестра: Гайдай Вера Яковлевна, Корсунь-Шевченковский р-н, д. Ольховчик. </w:t>
            </w:r>
            <w:r>
              <w:br/>
            </w:r>
            <w:r w:rsidRPr="00D47F33">
              <w:rPr>
                <w:i/>
              </w:rPr>
              <w:t>Доп. информация:</w:t>
            </w:r>
            <w:r>
              <w:t xml:space="preserve"> </w:t>
            </w:r>
            <w:r w:rsidRPr="00D47F33">
              <w:rPr>
                <w:i/>
              </w:rPr>
              <w:t xml:space="preserve">холост, Киевская </w:t>
            </w:r>
            <w:r w:rsidRPr="00D47F33">
              <w:rPr>
                <w:i/>
              </w:rPr>
              <w:lastRenderedPageBreak/>
              <w:t>обл., Корсунский р-н, с.Вильхомвинка</w:t>
            </w:r>
            <w:r>
              <w:t>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1966DE" w:rsidRDefault="001966DE" w:rsidP="00640E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дальон</w:t>
            </w:r>
          </w:p>
          <w:p w:rsidR="001966DE" w:rsidRDefault="001966DE" w:rsidP="00640EC6">
            <w:pPr>
              <w:jc w:val="center"/>
              <w:rPr>
                <w:sz w:val="26"/>
                <w:szCs w:val="26"/>
              </w:rPr>
            </w:pPr>
          </w:p>
          <w:p w:rsidR="001966DE" w:rsidRDefault="005A3286" w:rsidP="00640EC6">
            <w:pPr>
              <w:jc w:val="center"/>
              <w:rPr>
                <w:sz w:val="26"/>
                <w:szCs w:val="26"/>
              </w:rPr>
            </w:pPr>
            <w:hyperlink r:id="rId25" w:history="1">
              <w:r w:rsidR="001966DE" w:rsidRPr="00D47F33">
                <w:rPr>
                  <w:rStyle w:val="a9"/>
                  <w:sz w:val="26"/>
                  <w:szCs w:val="26"/>
                </w:rPr>
                <w:t>ЦАМО ф. 33, оп. 11458, д. 106</w:t>
              </w:r>
            </w:hyperlink>
          </w:p>
          <w:p w:rsidR="001966DE" w:rsidRDefault="001966DE" w:rsidP="00640EC6">
            <w:pPr>
              <w:jc w:val="center"/>
              <w:rPr>
                <w:sz w:val="26"/>
                <w:szCs w:val="26"/>
              </w:rPr>
            </w:pPr>
          </w:p>
          <w:p w:rsidR="001966DE" w:rsidRDefault="001966DE" w:rsidP="00640E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ертиза лаборатория «Солдатский медальон» </w:t>
            </w:r>
          </w:p>
          <w:p w:rsidR="001966DE" w:rsidRDefault="001966DE" w:rsidP="00640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осква №342-67 от 23.09.2020 </w:t>
            </w:r>
            <w:r>
              <w:rPr>
                <w:sz w:val="26"/>
                <w:szCs w:val="26"/>
              </w:rPr>
              <w:br/>
              <w:t>Кузнецов А.С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1966DE" w:rsidRDefault="001966DE" w:rsidP="00640EC6">
            <w:r>
              <w:t>29.05.2020 г. д. Жипино Вяземского р-на Смоленской области.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1966DE" w:rsidRDefault="001966DE" w:rsidP="00640EC6">
            <w:pPr>
              <w:jc w:val="center"/>
            </w:pPr>
            <w:r>
              <w:t>-</w:t>
            </w:r>
            <w:r w:rsidR="0063324C">
              <w:t xml:space="preserve">одиночн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1966DE" w:rsidRDefault="001966DE" w:rsidP="00640E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олг» </w:t>
            </w:r>
            <w:r>
              <w:rPr>
                <w:sz w:val="26"/>
                <w:szCs w:val="26"/>
              </w:rPr>
              <w:br/>
              <w:t>г.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1966DE" w:rsidRDefault="00E766B3" w:rsidP="00640EC6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ередан</w:t>
            </w:r>
            <w:proofErr w:type="gramEnd"/>
            <w:r>
              <w:rPr>
                <w:sz w:val="26"/>
                <w:szCs w:val="26"/>
              </w:rPr>
              <w:t xml:space="preserve"> для погребения на родину. Украина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1966DE" w:rsidRDefault="006E1DF7" w:rsidP="00640EC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ственники найдены.</w:t>
            </w:r>
          </w:p>
        </w:tc>
      </w:tr>
      <w:tr w:rsidR="001966DE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1966DE" w:rsidRPr="009C5722" w:rsidRDefault="001966DE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966DE" w:rsidRDefault="001966DE" w:rsidP="00640EC6">
            <w:r w:rsidRPr="001966DE">
              <w:rPr>
                <w:b/>
              </w:rPr>
              <w:t xml:space="preserve">Кошлаков Захар Иванович, </w:t>
            </w:r>
            <w:r w:rsidRPr="001966DE">
              <w:t>красноармеец, 1914 г.р., РСФСР, Сталингра…ск..,  район Серафи…, с/с  …ли(но)вский.</w:t>
            </w:r>
            <w:r w:rsidRPr="001966DE">
              <w:br/>
              <w:t>Адрес семьи: К..кова  …..р…..,  РСФСР, город Таганрог. Призван Таганрогским РВК.</w:t>
            </w:r>
            <w:r w:rsidRPr="001966DE">
              <w:br/>
              <w:t>КП: Кашлаков Захар Иванович, выбыл в сентябре 1943 г.</w:t>
            </w:r>
          </w:p>
          <w:p w:rsidR="003A3DCE" w:rsidRPr="001966DE" w:rsidRDefault="003A3DCE" w:rsidP="00640EC6">
            <w:r>
              <w:t>ОБД:  сведений нет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1966DE" w:rsidRPr="001966DE" w:rsidRDefault="001966DE" w:rsidP="00640EC6">
            <w:pPr>
              <w:jc w:val="center"/>
            </w:pPr>
            <w:r w:rsidRPr="001966DE">
              <w:t>Медальон</w:t>
            </w:r>
          </w:p>
          <w:p w:rsidR="001966DE" w:rsidRPr="001966DE" w:rsidRDefault="001966DE" w:rsidP="00640EC6">
            <w:pPr>
              <w:jc w:val="center"/>
            </w:pPr>
          </w:p>
          <w:p w:rsidR="001966DE" w:rsidRPr="001966DE" w:rsidRDefault="001966DE" w:rsidP="00640EC6">
            <w:pPr>
              <w:jc w:val="center"/>
            </w:pPr>
            <w:r w:rsidRPr="001966DE">
              <w:t>Книга Памяти Ростовская обл., том 12.</w:t>
            </w:r>
          </w:p>
          <w:p w:rsidR="001966DE" w:rsidRPr="001966DE" w:rsidRDefault="001966DE" w:rsidP="00640EC6">
            <w:pPr>
              <w:jc w:val="center"/>
            </w:pPr>
          </w:p>
          <w:p w:rsidR="001966DE" w:rsidRPr="001966DE" w:rsidRDefault="001966DE" w:rsidP="00640EC6">
            <w:pPr>
              <w:jc w:val="center"/>
            </w:pPr>
            <w:r w:rsidRPr="001966DE">
              <w:t>Экспертиза лаборатория «Солдатский медальон» г. Москва № 365-67 от 13.10.2020 г.</w:t>
            </w:r>
            <w:r w:rsidRPr="001966DE">
              <w:br/>
              <w:t>Гусев О.В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1966DE" w:rsidRPr="001966DE" w:rsidRDefault="001966DE" w:rsidP="00640EC6">
            <w:r w:rsidRPr="001966DE">
              <w:t xml:space="preserve">01.06.2020 г. </w:t>
            </w:r>
          </w:p>
          <w:p w:rsidR="001966DE" w:rsidRPr="001966DE" w:rsidRDefault="001966DE" w:rsidP="00640EC6"/>
          <w:p w:rsidR="001966DE" w:rsidRPr="001966DE" w:rsidRDefault="001966DE" w:rsidP="00640EC6">
            <w:r w:rsidRPr="001966DE">
              <w:t>д. Обухово Вязем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1966DE" w:rsidRPr="001966DE" w:rsidRDefault="001966DE" w:rsidP="00640EC6">
            <w:pPr>
              <w:jc w:val="center"/>
            </w:pPr>
            <w:r w:rsidRPr="001966DE">
              <w:t>-</w:t>
            </w:r>
            <w:r w:rsidR="0063324C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1966DE" w:rsidRPr="001966DE" w:rsidRDefault="001966DE" w:rsidP="00640EC6">
            <w:pPr>
              <w:jc w:val="center"/>
            </w:pPr>
            <w:r w:rsidRPr="001966DE">
              <w:t xml:space="preserve">«Долг» </w:t>
            </w:r>
            <w:r w:rsidRPr="001966DE">
              <w:br/>
              <w:t>г.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1966DE" w:rsidRPr="001966DE" w:rsidRDefault="001966DE" w:rsidP="00640EC6">
            <w:pPr>
              <w:jc w:val="center"/>
            </w:pPr>
            <w:r w:rsidRPr="001966DE"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1966DE" w:rsidRPr="001966DE" w:rsidRDefault="001966DE" w:rsidP="00640EC6">
            <w:pPr>
              <w:rPr>
                <w:b/>
              </w:rPr>
            </w:pPr>
          </w:p>
        </w:tc>
      </w:tr>
      <w:tr w:rsidR="0063324C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63324C" w:rsidRPr="009C5722" w:rsidRDefault="0063324C" w:rsidP="0063324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D4E75" w:rsidRPr="005817D6" w:rsidRDefault="0063324C" w:rsidP="0063324C">
            <w:r w:rsidRPr="005817D6">
              <w:rPr>
                <w:b/>
              </w:rPr>
              <w:t>Кузнецов Иван Васильевич</w:t>
            </w:r>
          </w:p>
          <w:p w:rsidR="00D132E6" w:rsidRPr="005817D6" w:rsidRDefault="00D132E6" w:rsidP="0063324C">
            <w:r w:rsidRPr="005817D6">
              <w:t xml:space="preserve">ОБД: </w:t>
            </w:r>
          </w:p>
          <w:p w:rsidR="00D132E6" w:rsidRPr="005817D6" w:rsidRDefault="00D132E6" w:rsidP="00D132E6">
            <w:r w:rsidRPr="005817D6">
              <w:t>Кузнецов Иван Васильевич, 1919г.р.</w:t>
            </w:r>
          </w:p>
          <w:p w:rsidR="005817D6" w:rsidRDefault="0063324C" w:rsidP="0076181A">
            <w:r w:rsidRPr="005817D6">
              <w:t>красноармеец,</w:t>
            </w:r>
            <w:r w:rsidR="006D4E75" w:rsidRPr="005817D6">
              <w:t xml:space="preserve"> </w:t>
            </w:r>
            <w:r w:rsidRPr="005817D6">
              <w:t>Рязанская обл.,Сапожковский район,Паришенский с.совет,с</w:t>
            </w:r>
            <w:proofErr w:type="gramStart"/>
            <w:r w:rsidRPr="005817D6">
              <w:t>.П</w:t>
            </w:r>
            <w:proofErr w:type="gramEnd"/>
            <w:r w:rsidRPr="005817D6">
              <w:t>арышка.Призван</w:t>
            </w:r>
            <w:r w:rsidR="0080608D">
              <w:t xml:space="preserve"> </w:t>
            </w:r>
            <w:r w:rsidRPr="005817D6">
              <w:t>.11.</w:t>
            </w:r>
            <w:r w:rsidR="000A4A19">
              <w:t>39</w:t>
            </w:r>
            <w:r w:rsidR="000B021C">
              <w:t xml:space="preserve">г. </w:t>
            </w:r>
            <w:r w:rsidRPr="005817D6">
              <w:t>Сапожковским РВК.</w:t>
            </w:r>
          </w:p>
          <w:p w:rsidR="00F30928" w:rsidRDefault="0063324C" w:rsidP="0076181A">
            <w:r w:rsidRPr="005817D6">
              <w:t>Пропал без вести в ноябре 1943г.</w:t>
            </w:r>
            <w:r w:rsidR="0076181A" w:rsidRPr="005817D6">
              <w:t xml:space="preserve">Сестра - </w:t>
            </w:r>
            <w:r w:rsidR="00D132E6" w:rsidRPr="005817D6">
              <w:t>Кузнецова Мария Васильевна, связь пропала в 1943 году.</w:t>
            </w:r>
          </w:p>
          <w:p w:rsidR="00F30928" w:rsidRPr="00F30928" w:rsidRDefault="00F30928" w:rsidP="00F30928">
            <w:pPr>
              <w:rPr>
                <w:i/>
              </w:rPr>
            </w:pPr>
            <w:r w:rsidRPr="00F30928">
              <w:rPr>
                <w:i/>
              </w:rPr>
              <w:t>Дополнительная информация: По данным анкеты: член ВЛКСМ, 4 класса образования, 36 т.п., 18 т. дивизия</w:t>
            </w:r>
          </w:p>
          <w:p w:rsidR="0063324C" w:rsidRPr="00F30928" w:rsidRDefault="00F30928" w:rsidP="00F30928">
            <w:pPr>
              <w:rPr>
                <w:i/>
              </w:rPr>
            </w:pPr>
            <w:r w:rsidRPr="00F30928">
              <w:rPr>
                <w:i/>
              </w:rPr>
              <w:t xml:space="preserve">По данным учетной карточки: указ о награждении Президиума Верховного Совета СССР от 9.08.1941. За </w:t>
            </w:r>
            <w:r w:rsidRPr="00F30928">
              <w:rPr>
                <w:i/>
              </w:rPr>
              <w:lastRenderedPageBreak/>
              <w:t>образцовое выполнение боевых заданий командования на фронте борьбы с германским фашизмом и проявленные при этом доблесть и мужество. Место и дата вручения: 19.09.1941 Западный фронт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3029D5" w:rsidRPr="005817D6" w:rsidRDefault="0063324C" w:rsidP="0063324C">
            <w:r w:rsidRPr="005817D6">
              <w:lastRenderedPageBreak/>
              <w:t>М</w:t>
            </w:r>
            <w:r w:rsidR="003029D5" w:rsidRPr="005817D6">
              <w:t xml:space="preserve">едаль </w:t>
            </w:r>
            <w:r w:rsidR="005817D6">
              <w:t>«За боевые заслуги»</w:t>
            </w:r>
          </w:p>
          <w:p w:rsidR="0063324C" w:rsidRDefault="0063324C" w:rsidP="0063324C">
            <w:r w:rsidRPr="005817D6">
              <w:t xml:space="preserve"> №32606</w:t>
            </w:r>
          </w:p>
          <w:p w:rsidR="00C35AD9" w:rsidRPr="005817D6" w:rsidRDefault="00C35AD9" w:rsidP="0063324C">
            <w:r>
              <w:t xml:space="preserve">(находится </w:t>
            </w:r>
            <w:r w:rsidR="0080608D">
              <w:t>у командира ПО «Долг» Орлова А.</w:t>
            </w:r>
            <w:r w:rsidR="000B021C">
              <w:t>В.</w:t>
            </w:r>
            <w:r w:rsidR="0080608D">
              <w:t>)</w:t>
            </w:r>
          </w:p>
          <w:p w:rsidR="003029D5" w:rsidRPr="005817D6" w:rsidRDefault="003029D5" w:rsidP="0063324C"/>
          <w:p w:rsidR="003029D5" w:rsidRPr="005817D6" w:rsidRDefault="005A3286" w:rsidP="003029D5">
            <w:pPr>
              <w:rPr>
                <w:rStyle w:val="a9"/>
              </w:rPr>
            </w:pPr>
            <w:r w:rsidRPr="005817D6">
              <w:rPr>
                <w:color w:val="000000"/>
              </w:rPr>
              <w:fldChar w:fldCharType="begin"/>
            </w:r>
            <w:r w:rsidR="003029D5" w:rsidRPr="005817D6">
              <w:rPr>
                <w:color w:val="000000"/>
              </w:rPr>
              <w:instrText xml:space="preserve"> HYPERLINK "https://obd-memorial.ru/html/info.htm?id=58080370" </w:instrText>
            </w:r>
            <w:r w:rsidRPr="005817D6">
              <w:rPr>
                <w:color w:val="000000"/>
              </w:rPr>
              <w:fldChar w:fldCharType="separate"/>
            </w:r>
            <w:r w:rsidR="003029D5" w:rsidRPr="005817D6">
              <w:rPr>
                <w:rStyle w:val="a9"/>
              </w:rPr>
              <w:t>ЦАМО</w:t>
            </w:r>
          </w:p>
          <w:p w:rsidR="003029D5" w:rsidRPr="003029D5" w:rsidRDefault="003029D5" w:rsidP="003029D5">
            <w:pPr>
              <w:rPr>
                <w:color w:val="000000"/>
              </w:rPr>
            </w:pPr>
            <w:r w:rsidRPr="005817D6">
              <w:rPr>
                <w:rStyle w:val="a9"/>
                <w:bCs/>
              </w:rPr>
              <w:t>ф.</w:t>
            </w:r>
            <w:r w:rsidRPr="005817D6">
              <w:rPr>
                <w:rStyle w:val="a9"/>
              </w:rPr>
              <w:t xml:space="preserve"> 58, </w:t>
            </w:r>
            <w:r w:rsidRPr="005817D6">
              <w:rPr>
                <w:rStyle w:val="a9"/>
                <w:bCs/>
              </w:rPr>
              <w:t>оп.</w:t>
            </w:r>
            <w:r w:rsidRPr="005817D6">
              <w:rPr>
                <w:rStyle w:val="a9"/>
              </w:rPr>
              <w:t xml:space="preserve"> 18004, </w:t>
            </w:r>
            <w:r w:rsidRPr="005817D6">
              <w:rPr>
                <w:rStyle w:val="a9"/>
                <w:bCs/>
              </w:rPr>
              <w:t>д.</w:t>
            </w:r>
            <w:r w:rsidRPr="005817D6">
              <w:rPr>
                <w:rStyle w:val="a9"/>
              </w:rPr>
              <w:t> 568</w:t>
            </w:r>
            <w:r w:rsidR="005A3286" w:rsidRPr="005817D6">
              <w:rPr>
                <w:color w:val="000000"/>
              </w:rPr>
              <w:fldChar w:fldCharType="end"/>
            </w:r>
          </w:p>
          <w:p w:rsidR="003029D5" w:rsidRPr="005817D6" w:rsidRDefault="003029D5" w:rsidP="0063324C"/>
        </w:tc>
        <w:tc>
          <w:tcPr>
            <w:tcW w:w="1701" w:type="dxa"/>
            <w:gridSpan w:val="3"/>
            <w:shd w:val="clear" w:color="auto" w:fill="FFFFFF" w:themeFill="background1"/>
          </w:tcPr>
          <w:p w:rsidR="005817D6" w:rsidRDefault="005817D6" w:rsidP="0063324C">
            <w:r>
              <w:t>17.10.2020</w:t>
            </w:r>
          </w:p>
          <w:p w:rsidR="005817D6" w:rsidRDefault="00BE4DD5" w:rsidP="0063324C">
            <w:r>
              <w:t>ур</w:t>
            </w:r>
            <w:r w:rsidR="005817D6">
              <w:t>.</w:t>
            </w:r>
            <w:r w:rsidR="0063324C" w:rsidRPr="005817D6">
              <w:t>Ризское,</w:t>
            </w:r>
          </w:p>
          <w:p w:rsidR="0063324C" w:rsidRPr="005817D6" w:rsidRDefault="005817D6" w:rsidP="005817D6">
            <w:r>
              <w:t>Вяземский район,Смоленская</w:t>
            </w:r>
            <w:r w:rsidR="0063324C" w:rsidRPr="005817D6">
              <w:t xml:space="preserve"> обл</w:t>
            </w:r>
            <w:r>
              <w:t>а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63324C" w:rsidRPr="005817D6" w:rsidRDefault="0063324C" w:rsidP="0063324C">
            <w:r w:rsidRPr="005817D6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63324C" w:rsidRPr="005817D6" w:rsidRDefault="0063324C" w:rsidP="0063324C">
            <w:r w:rsidRPr="005817D6">
              <w:t>«Долг» г.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63324C" w:rsidRPr="005817D6" w:rsidRDefault="0063324C" w:rsidP="0063324C">
            <w:r w:rsidRPr="005817D6"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3324C" w:rsidRPr="00662797" w:rsidRDefault="0063324C" w:rsidP="0063324C"/>
        </w:tc>
      </w:tr>
      <w:tr w:rsidR="0063324C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63324C" w:rsidRPr="009C5722" w:rsidRDefault="0063324C" w:rsidP="0063324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3324C" w:rsidRPr="000E5CA3" w:rsidRDefault="000E5CA3" w:rsidP="000E5CA3">
            <w:r w:rsidRPr="000E5CA3">
              <w:rPr>
                <w:b/>
              </w:rPr>
              <w:t>Чесноков Евгений Г</w:t>
            </w:r>
            <w:r w:rsidR="0063324C" w:rsidRPr="000E5CA3">
              <w:rPr>
                <w:b/>
              </w:rPr>
              <w:t>еоргиевич,</w:t>
            </w:r>
            <w:r w:rsidR="00C35AD9">
              <w:rPr>
                <w:b/>
              </w:rPr>
              <w:t xml:space="preserve"> </w:t>
            </w:r>
            <w:r w:rsidR="0063324C" w:rsidRPr="000E5CA3">
              <w:t>1906г.р,</w:t>
            </w:r>
            <w:r w:rsidR="00564648">
              <w:t xml:space="preserve"> рядовой, К</w:t>
            </w:r>
            <w:r w:rsidRPr="000E5CA3">
              <w:t xml:space="preserve">рымская АССР, </w:t>
            </w:r>
            <w:r w:rsidR="0063324C" w:rsidRPr="000E5CA3">
              <w:t>г.</w:t>
            </w:r>
            <w:r w:rsidRPr="000E5CA3">
              <w:t xml:space="preserve">Керчь.  </w:t>
            </w:r>
            <w:r w:rsidR="0063324C" w:rsidRPr="000E5CA3">
              <w:t xml:space="preserve">Призван </w:t>
            </w:r>
            <w:r w:rsidRPr="000E5CA3">
              <w:t>06.1941 Орджоникидзевский РВК, Ростовская обл., г. Ростов-на-Дону, Орджоникидзевский р-н, можно считать пропавшим без вести в сентябре 1941, жена Чеснокова Л.А. адрес: ул.Очаковская,д 42, кв 6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564648" w:rsidRDefault="0063324C" w:rsidP="0063324C">
            <w:r w:rsidRPr="000E5CA3">
              <w:t>Медальон</w:t>
            </w:r>
            <w:r w:rsidR="00C35AD9">
              <w:t xml:space="preserve"> </w:t>
            </w:r>
            <w:r w:rsidR="000B021C">
              <w:t xml:space="preserve">находится у командира ПО «Долг» </w:t>
            </w:r>
            <w:r w:rsidR="00564648">
              <w:t xml:space="preserve">г. Вязьма </w:t>
            </w:r>
          </w:p>
          <w:p w:rsidR="0063324C" w:rsidRDefault="000B021C" w:rsidP="0063324C">
            <w:r>
              <w:t>Орлова А.В.</w:t>
            </w:r>
          </w:p>
          <w:p w:rsidR="00C35AD9" w:rsidRDefault="00C35AD9" w:rsidP="0063324C"/>
          <w:p w:rsidR="00C35AD9" w:rsidRPr="000E5CA3" w:rsidRDefault="005A3286" w:rsidP="0063324C">
            <w:hyperlink r:id="rId26" w:history="1">
              <w:r w:rsidR="00C35AD9" w:rsidRPr="00C35AD9">
                <w:rPr>
                  <w:rStyle w:val="a9"/>
                </w:rPr>
                <w:t>ЦАМО ф. 58, оп. 18004, д. 708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0E5CA3" w:rsidRPr="000E5CA3" w:rsidRDefault="0063324C" w:rsidP="000E5CA3">
            <w:r w:rsidRPr="000E5CA3">
              <w:t>31.10.2020.</w:t>
            </w:r>
            <w:r w:rsidR="00BE4DD5">
              <w:t xml:space="preserve"> ур</w:t>
            </w:r>
            <w:r w:rsidR="000E5CA3" w:rsidRPr="000E5CA3">
              <w:t>.Ризское,</w:t>
            </w:r>
          </w:p>
          <w:p w:rsidR="0063324C" w:rsidRPr="000E5CA3" w:rsidRDefault="000E5CA3" w:rsidP="000E5CA3">
            <w:r w:rsidRPr="000E5CA3">
              <w:t>Вяземский район,Смоленская обла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63324C" w:rsidRPr="000E5CA3" w:rsidRDefault="0063324C" w:rsidP="0063324C">
            <w:r w:rsidRPr="000E5CA3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63324C" w:rsidRPr="000E5CA3" w:rsidRDefault="0063324C" w:rsidP="0063324C">
            <w:r w:rsidRPr="000E5CA3">
              <w:t>«Долг» г.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63324C" w:rsidRPr="000E5CA3" w:rsidRDefault="0063324C" w:rsidP="0063324C">
            <w:r w:rsidRPr="000E5CA3"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3324C" w:rsidRPr="00662797" w:rsidRDefault="0063324C" w:rsidP="0063324C"/>
        </w:tc>
      </w:tr>
      <w:tr w:rsidR="0063324C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63324C" w:rsidRPr="009C5722" w:rsidRDefault="0063324C" w:rsidP="0063324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11366" w:rsidRPr="00411366" w:rsidRDefault="0063324C" w:rsidP="0063324C">
            <w:pPr>
              <w:rPr>
                <w:b/>
              </w:rPr>
            </w:pPr>
            <w:r w:rsidRPr="00411366">
              <w:rPr>
                <w:b/>
              </w:rPr>
              <w:t>Семёнов П(о)рфирий Михайлович,</w:t>
            </w:r>
          </w:p>
          <w:p w:rsidR="0063324C" w:rsidRPr="00411366" w:rsidRDefault="0063324C" w:rsidP="0063324C">
            <w:r w:rsidRPr="00411366">
              <w:t>1904г</w:t>
            </w:r>
            <w:proofErr w:type="gramStart"/>
            <w:r w:rsidRPr="00411366">
              <w:t>.р</w:t>
            </w:r>
            <w:proofErr w:type="gramEnd"/>
            <w:r w:rsidRPr="00411366">
              <w:t xml:space="preserve"> ,уроженец Александровский р-он,Чкаловской обл,Призван Александровским РВК.</w:t>
            </w:r>
          </w:p>
          <w:p w:rsidR="00411366" w:rsidRDefault="00411366" w:rsidP="00411366">
            <w:r w:rsidRPr="00411366">
              <w:t>ОБД: Семёнов</w:t>
            </w:r>
            <w:r>
              <w:t xml:space="preserve"> Порфирий (Парфирий) Михайлович, 1904, мл. нач. состав,</w:t>
            </w:r>
          </w:p>
          <w:p w:rsidR="00411366" w:rsidRDefault="00411366" w:rsidP="00411366">
            <w:r>
              <w:t xml:space="preserve">Призван: 25.08.1941 Александровский РВК, Чкаловская обл., Александровский р-н, </w:t>
            </w:r>
          </w:p>
          <w:p w:rsidR="00411366" w:rsidRDefault="00411366" w:rsidP="00411366">
            <w:r>
              <w:t>Военно-пересыльный пункт: 20 зсбр 45 учсд</w:t>
            </w:r>
          </w:p>
          <w:p w:rsidR="00411366" w:rsidRDefault="00411366" w:rsidP="00411366">
            <w:r>
              <w:t>Прибыл в часть: Не ранее 25.08.1941</w:t>
            </w:r>
          </w:p>
          <w:p w:rsidR="00411366" w:rsidRDefault="00411366" w:rsidP="00411366">
            <w:r>
              <w:t>Воинская часть: Александровский РВК, Чкаловская обл., Александровский р-н</w:t>
            </w:r>
          </w:p>
          <w:p w:rsidR="00411366" w:rsidRDefault="00411366" w:rsidP="00411366">
            <w:r>
              <w:t>Номер команды: 344</w:t>
            </w:r>
          </w:p>
          <w:p w:rsidR="00411366" w:rsidRDefault="00411366" w:rsidP="00411366">
            <w:r>
              <w:t>Образование: 4 класса</w:t>
            </w:r>
          </w:p>
          <w:p w:rsidR="00411366" w:rsidRPr="0063324C" w:rsidRDefault="00411366" w:rsidP="00411366">
            <w:pPr>
              <w:rPr>
                <w:highlight w:val="yellow"/>
              </w:rPr>
            </w:pPr>
            <w:r>
              <w:lastRenderedPageBreak/>
              <w:t>без партийный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564648" w:rsidRDefault="0063324C" w:rsidP="00564648">
            <w:pPr>
              <w:jc w:val="center"/>
            </w:pPr>
            <w:r w:rsidRPr="00564648">
              <w:lastRenderedPageBreak/>
              <w:t>Медальон</w:t>
            </w:r>
            <w:r w:rsidR="000B021C" w:rsidRPr="00564648">
              <w:t xml:space="preserve"> находится у</w:t>
            </w:r>
            <w:r w:rsidR="000B021C">
              <w:t xml:space="preserve"> командира ПО «Долг» </w:t>
            </w:r>
            <w:r w:rsidR="00564648">
              <w:t xml:space="preserve">г. Вязьма </w:t>
            </w:r>
          </w:p>
          <w:p w:rsidR="0063324C" w:rsidRDefault="000B021C" w:rsidP="00564648">
            <w:pPr>
              <w:jc w:val="center"/>
            </w:pPr>
            <w:r>
              <w:t>Орлова А.В.</w:t>
            </w:r>
          </w:p>
          <w:p w:rsidR="00411366" w:rsidRDefault="00411366" w:rsidP="00564648">
            <w:pPr>
              <w:jc w:val="center"/>
            </w:pPr>
          </w:p>
          <w:p w:rsidR="00411366" w:rsidRPr="0063324C" w:rsidRDefault="005A3286" w:rsidP="00411366">
            <w:pPr>
              <w:jc w:val="center"/>
              <w:rPr>
                <w:highlight w:val="yellow"/>
              </w:rPr>
            </w:pPr>
            <w:hyperlink r:id="rId27" w:history="1">
              <w:r w:rsidR="00411366" w:rsidRPr="00411366">
                <w:rPr>
                  <w:rStyle w:val="a9"/>
                </w:rPr>
                <w:t>ЦАМО ф. 8250</w:t>
              </w:r>
              <w:r w:rsidR="00411366">
                <w:rPr>
                  <w:rStyle w:val="a9"/>
                </w:rPr>
                <w:t xml:space="preserve">, </w:t>
              </w:r>
              <w:r w:rsidR="00411366" w:rsidRPr="00411366">
                <w:rPr>
                  <w:rStyle w:val="a9"/>
                </w:rPr>
                <w:t xml:space="preserve"> оп. 100660</w:t>
              </w:r>
              <w:r w:rsidR="00411366">
                <w:rPr>
                  <w:rStyle w:val="a9"/>
                </w:rPr>
                <w:t xml:space="preserve">с, </w:t>
              </w:r>
              <w:r w:rsidR="00411366" w:rsidRPr="00411366">
                <w:rPr>
                  <w:rStyle w:val="a9"/>
                </w:rPr>
                <w:t>д. 6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E4DD5" w:rsidRDefault="0063324C" w:rsidP="0063324C">
            <w:r w:rsidRPr="00564648">
              <w:t>6.11.2020.</w:t>
            </w:r>
            <w:r w:rsidR="00564648" w:rsidRPr="00564648">
              <w:t xml:space="preserve"> </w:t>
            </w:r>
          </w:p>
          <w:p w:rsidR="0063324C" w:rsidRPr="00564648" w:rsidRDefault="00564648" w:rsidP="0063324C">
            <w:r w:rsidRPr="00564648">
              <w:t>с. Ризское, Вяземский район, Смоленская обла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63324C" w:rsidRPr="00564648" w:rsidRDefault="0063324C" w:rsidP="0063324C">
            <w:r w:rsidRPr="00564648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63324C" w:rsidRPr="00564648" w:rsidRDefault="0063324C" w:rsidP="0063324C">
            <w:r w:rsidRPr="00564648">
              <w:t>«Долг» г.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63324C" w:rsidRPr="00564648" w:rsidRDefault="0063324C" w:rsidP="0063324C">
            <w:r w:rsidRPr="00564648"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3324C" w:rsidRDefault="00B82DC3" w:rsidP="0063324C">
            <w:r>
              <w:t xml:space="preserve">Родственники найдены </w:t>
            </w: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95F6D" w:rsidRDefault="00B95F6D" w:rsidP="00B95F6D">
            <w:pPr>
              <w:rPr>
                <w:color w:val="000000" w:themeColor="text1"/>
              </w:rPr>
            </w:pPr>
            <w:r w:rsidRPr="00B95F6D">
              <w:rPr>
                <w:b/>
                <w:color w:val="000000" w:themeColor="text1"/>
              </w:rPr>
              <w:t xml:space="preserve">Алайцев Петр Ермолаевич, </w:t>
            </w:r>
            <w:r w:rsidRPr="00B95F6D">
              <w:rPr>
                <w:color w:val="000000" w:themeColor="text1"/>
              </w:rPr>
              <w:t xml:space="preserve">1912, красноармеец, </w:t>
            </w:r>
            <w:r>
              <w:rPr>
                <w:color w:val="000000" w:themeColor="text1"/>
              </w:rPr>
              <w:t xml:space="preserve">РСФСР, </w:t>
            </w:r>
            <w:r w:rsidRPr="00B95F6D">
              <w:rPr>
                <w:color w:val="000000" w:themeColor="text1"/>
              </w:rPr>
              <w:t>Томская обл., Томский р-н, Протопоповский с/с, д.</w:t>
            </w:r>
            <w:r>
              <w:rPr>
                <w:color w:val="000000" w:themeColor="text1"/>
              </w:rPr>
              <w:t xml:space="preserve"> Плотниково. </w:t>
            </w:r>
          </w:p>
          <w:p w:rsidR="00B95F6D" w:rsidRDefault="00B95F6D" w:rsidP="00B95F6D">
            <w:pPr>
              <w:rPr>
                <w:b/>
                <w:color w:val="000000" w:themeColor="text1"/>
              </w:rPr>
            </w:pPr>
          </w:p>
          <w:p w:rsidR="00B95F6D" w:rsidRDefault="00B95F6D" w:rsidP="00B95F6D">
            <w:pPr>
              <w:rPr>
                <w:b/>
                <w:color w:val="000000" w:themeColor="text1"/>
              </w:rPr>
            </w:pPr>
            <w:r w:rsidRPr="00B95F6D">
              <w:rPr>
                <w:color w:val="000000" w:themeColor="text1"/>
              </w:rPr>
              <w:t>ОБД:</w:t>
            </w:r>
            <w:r w:rsidRPr="00B95F6D">
              <w:rPr>
                <w:b/>
                <w:color w:val="000000" w:themeColor="text1"/>
              </w:rPr>
              <w:t xml:space="preserve"> </w:t>
            </w:r>
            <w:r w:rsidRPr="00B95F6D">
              <w:rPr>
                <w:color w:val="000000" w:themeColor="text1"/>
              </w:rPr>
              <w:t>Алайцев Петр Ермолаевич,</w:t>
            </w:r>
            <w:r w:rsidRPr="00B95F6D">
              <w:rPr>
                <w:b/>
                <w:color w:val="000000" w:themeColor="text1"/>
              </w:rPr>
              <w:t xml:space="preserve"> </w:t>
            </w:r>
          </w:p>
          <w:p w:rsidR="00B95F6D" w:rsidRPr="00B95F6D" w:rsidRDefault="00B95F6D" w:rsidP="00B95F6D">
            <w:pPr>
              <w:rPr>
                <w:color w:val="000000" w:themeColor="text1"/>
              </w:rPr>
            </w:pPr>
            <w:r w:rsidRPr="00B95F6D">
              <w:rPr>
                <w:color w:val="000000" w:themeColor="text1"/>
              </w:rPr>
              <w:t xml:space="preserve"> 1912, красноармеец, Томская обл., Томский р-н, Протопоповский с/с, д. Плотниково, Призван: __.05.1941 Томский РВК, Томская обл.</w:t>
            </w:r>
          </w:p>
          <w:p w:rsidR="00B95F6D" w:rsidRPr="00B95F6D" w:rsidRDefault="00B95F6D" w:rsidP="00B95F6D">
            <w:pPr>
              <w:rPr>
                <w:color w:val="000000" w:themeColor="text1"/>
              </w:rPr>
            </w:pPr>
            <w:r w:rsidRPr="00B95F6D">
              <w:rPr>
                <w:color w:val="000000" w:themeColor="text1"/>
              </w:rPr>
              <w:t>Последнее место службы: п/п 131</w:t>
            </w:r>
          </w:p>
          <w:p w:rsidR="00B95F6D" w:rsidRPr="00B95F6D" w:rsidRDefault="00B95F6D" w:rsidP="00B95F6D">
            <w:pPr>
              <w:rPr>
                <w:color w:val="000000" w:themeColor="text1"/>
              </w:rPr>
            </w:pPr>
            <w:r w:rsidRPr="00B95F6D">
              <w:rPr>
                <w:color w:val="000000" w:themeColor="text1"/>
              </w:rPr>
              <w:t>Пробал без вести __.12.1941</w:t>
            </w:r>
          </w:p>
          <w:p w:rsidR="00F04DDF" w:rsidRDefault="00B95F6D" w:rsidP="00B95F6D">
            <w:pPr>
              <w:rPr>
                <w:color w:val="000000" w:themeColor="text1"/>
              </w:rPr>
            </w:pPr>
            <w:r w:rsidRPr="00B95F6D">
              <w:rPr>
                <w:color w:val="000000" w:themeColor="text1"/>
              </w:rPr>
              <w:t>Воинский адрес по последнему письму №131 отдельный батальон связи</w:t>
            </w:r>
          </w:p>
          <w:p w:rsidR="0070418F" w:rsidRDefault="0070418F" w:rsidP="00B95F6D">
            <w:pPr>
              <w:rPr>
                <w:color w:val="000000" w:themeColor="text1"/>
              </w:rPr>
            </w:pPr>
          </w:p>
          <w:p w:rsidR="0070418F" w:rsidRPr="0070418F" w:rsidRDefault="0070418F" w:rsidP="0070418F">
            <w:pPr>
              <w:rPr>
                <w:color w:val="000000" w:themeColor="text1"/>
              </w:rPr>
            </w:pPr>
            <w:r w:rsidRPr="0070418F">
              <w:rPr>
                <w:color w:val="000000" w:themeColor="text1"/>
              </w:rPr>
              <w:t>Книга памяти. Томская область. Том 5, стр. 33</w:t>
            </w:r>
          </w:p>
          <w:p w:rsidR="0070418F" w:rsidRPr="0070418F" w:rsidRDefault="0070418F" w:rsidP="00B95F6D">
            <w:pPr>
              <w:rPr>
                <w:color w:val="000000" w:themeColor="text1"/>
              </w:rPr>
            </w:pPr>
            <w:r w:rsidRPr="0070418F">
              <w:rPr>
                <w:color w:val="000000" w:themeColor="text1"/>
              </w:rPr>
              <w:t>Алайцев Петр Ермолаевич, 1912, рядовой, Томский р-н, Томский РВК, погиб в бою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564648" w:rsidRDefault="000B021C" w:rsidP="00F04DDF">
            <w:pPr>
              <w:jc w:val="center"/>
            </w:pPr>
            <w:r w:rsidRPr="00564648">
              <w:t>М</w:t>
            </w:r>
            <w:r w:rsidR="00F04DDF" w:rsidRPr="00564648">
              <w:t>едальон</w:t>
            </w:r>
          </w:p>
          <w:p w:rsidR="00564648" w:rsidRDefault="000B021C" w:rsidP="00F04DDF">
            <w:pPr>
              <w:jc w:val="center"/>
            </w:pPr>
            <w:r w:rsidRPr="00564648">
              <w:t xml:space="preserve">находится у командира ПО «Долг» </w:t>
            </w:r>
            <w:r w:rsidR="00564648" w:rsidRPr="00564648">
              <w:t xml:space="preserve">г. Вязьма </w:t>
            </w:r>
          </w:p>
          <w:p w:rsidR="00B95F6D" w:rsidRDefault="000B021C" w:rsidP="00F04DDF">
            <w:pPr>
              <w:jc w:val="center"/>
            </w:pPr>
            <w:r w:rsidRPr="00564648">
              <w:t>Орлова А.В</w:t>
            </w:r>
          </w:p>
          <w:p w:rsidR="000B021C" w:rsidRPr="00564648" w:rsidRDefault="005A3286" w:rsidP="00B95F6D">
            <w:pPr>
              <w:jc w:val="center"/>
            </w:pPr>
            <w:hyperlink r:id="rId28" w:history="1">
              <w:r w:rsidR="00B95F6D" w:rsidRPr="0070418F">
                <w:rPr>
                  <w:rStyle w:val="a9"/>
                </w:rPr>
                <w:t>ЦАМО ф. 58, оп. 18004, ф. 2601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564648" w:rsidRDefault="00F04DDF" w:rsidP="00F04DDF">
            <w:r w:rsidRPr="00564648">
              <w:t xml:space="preserve">15.11.2020. </w:t>
            </w:r>
            <w:r w:rsidR="00BE4DD5">
              <w:t>ур.</w:t>
            </w:r>
            <w:r w:rsidR="00564648" w:rsidRPr="00564648">
              <w:t xml:space="preserve"> Ризское, Вяземский район, Смоленская обла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564648" w:rsidRDefault="00F04DDF" w:rsidP="00F04DDF">
            <w:pPr>
              <w:jc w:val="center"/>
            </w:pPr>
            <w:r w:rsidRPr="00564648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564648" w:rsidRDefault="00F04DDF" w:rsidP="00F04DDF">
            <w:pPr>
              <w:jc w:val="center"/>
            </w:pPr>
            <w:r w:rsidRPr="00564648">
              <w:t>«Долг» г.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564648" w:rsidRDefault="00F04DDF" w:rsidP="00F04DDF">
            <w:pPr>
              <w:jc w:val="center"/>
            </w:pPr>
            <w:r w:rsidRPr="00564648"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1966DE" w:rsidRDefault="00F04DDF" w:rsidP="00F04DDF">
            <w:pPr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64648" w:rsidRPr="00564648" w:rsidRDefault="00564648" w:rsidP="00564648">
            <w:pPr>
              <w:rPr>
                <w:b/>
                <w:color w:val="000000"/>
                <w:szCs w:val="20"/>
                <w:shd w:val="clear" w:color="auto" w:fill="FFFFFF"/>
              </w:rPr>
            </w:pPr>
            <w:r w:rsidRPr="00564648">
              <w:rPr>
                <w:b/>
                <w:color w:val="000000"/>
                <w:szCs w:val="20"/>
                <w:shd w:val="clear" w:color="auto" w:fill="FFFFFF"/>
              </w:rPr>
              <w:t>Х……………Иван…….</w:t>
            </w:r>
          </w:p>
          <w:p w:rsidR="00F04DDF" w:rsidRPr="00564648" w:rsidRDefault="00564648" w:rsidP="00564648">
            <w:pPr>
              <w:rPr>
                <w:color w:val="000000"/>
                <w:szCs w:val="20"/>
                <w:shd w:val="clear" w:color="auto" w:fill="FFFFFF"/>
              </w:rPr>
            </w:pPr>
            <w:r w:rsidRPr="00564648">
              <w:rPr>
                <w:color w:val="000000"/>
                <w:szCs w:val="20"/>
                <w:shd w:val="clear" w:color="auto" w:fill="FFFFFF"/>
              </w:rPr>
              <w:t>ТА</w:t>
            </w:r>
            <w:r w:rsidR="00445093">
              <w:rPr>
                <w:color w:val="000000"/>
                <w:szCs w:val="20"/>
                <w:shd w:val="clear" w:color="auto" w:fill="FFFFFF"/>
              </w:rPr>
              <w:t>ССР, Ш</w:t>
            </w:r>
            <w:r w:rsidRPr="00564648">
              <w:rPr>
                <w:color w:val="000000"/>
                <w:szCs w:val="20"/>
                <w:shd w:val="clear" w:color="auto" w:fill="FFFFFF"/>
              </w:rPr>
              <w:t>угуровский район, Ново-Сережкинский с/с.</w:t>
            </w:r>
          </w:p>
          <w:p w:rsidR="00564648" w:rsidRDefault="00564648" w:rsidP="00564648">
            <w:pPr>
              <w:rPr>
                <w:color w:val="000000"/>
                <w:szCs w:val="20"/>
                <w:shd w:val="clear" w:color="auto" w:fill="FFFFFF"/>
              </w:rPr>
            </w:pPr>
            <w:r w:rsidRPr="00564648">
              <w:rPr>
                <w:color w:val="000000"/>
                <w:szCs w:val="20"/>
                <w:shd w:val="clear" w:color="auto" w:fill="FFFFFF"/>
              </w:rPr>
              <w:t>Родственники: ….. Анна …..</w:t>
            </w:r>
          </w:p>
          <w:p w:rsidR="00AA3EBE" w:rsidRPr="00AA3EBE" w:rsidRDefault="00AA3EBE" w:rsidP="00564648">
            <w:pPr>
              <w:rPr>
                <w:b/>
                <w:i/>
              </w:rPr>
            </w:pPr>
            <w:r w:rsidRPr="00AA3EBE">
              <w:rPr>
                <w:i/>
                <w:color w:val="000000"/>
                <w:szCs w:val="20"/>
                <w:shd w:val="clear" w:color="auto" w:fill="FFFFFF"/>
              </w:rPr>
              <w:t>Доп</w:t>
            </w:r>
            <w:proofErr w:type="gramStart"/>
            <w:r w:rsidRPr="00AA3EBE">
              <w:rPr>
                <w:i/>
                <w:color w:val="000000"/>
                <w:szCs w:val="20"/>
                <w:shd w:val="clear" w:color="auto" w:fill="FFFFFF"/>
              </w:rPr>
              <w:t>.и</w:t>
            </w:r>
            <w:proofErr w:type="gramEnd"/>
            <w:r w:rsidRPr="00AA3EBE">
              <w:rPr>
                <w:i/>
                <w:color w:val="000000"/>
                <w:szCs w:val="20"/>
                <w:shd w:val="clear" w:color="auto" w:fill="FFFFFF"/>
              </w:rPr>
              <w:t xml:space="preserve">нформация: Не </w:t>
            </w:r>
            <w:proofErr w:type="gramStart"/>
            <w:r w:rsidRPr="00AA3EBE">
              <w:rPr>
                <w:i/>
                <w:color w:val="000000"/>
                <w:szCs w:val="20"/>
                <w:shd w:val="clear" w:color="auto" w:fill="FFFFFF"/>
              </w:rPr>
              <w:t>внесен</w:t>
            </w:r>
            <w:proofErr w:type="gramEnd"/>
            <w:r w:rsidRPr="00AA3EBE">
              <w:rPr>
                <w:i/>
                <w:color w:val="000000"/>
                <w:szCs w:val="20"/>
                <w:shd w:val="clear" w:color="auto" w:fill="FFFFFF"/>
              </w:rPr>
              <w:t xml:space="preserve"> в ЭБД по причине отсутсвия персональных сведений о погибшем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564648" w:rsidRPr="00564648" w:rsidRDefault="00564648" w:rsidP="00564648">
            <w:pPr>
              <w:jc w:val="center"/>
            </w:pPr>
            <w:r w:rsidRPr="00564648">
              <w:t>Медальон</w:t>
            </w:r>
          </w:p>
          <w:p w:rsidR="00564648" w:rsidRDefault="00564648" w:rsidP="00564648">
            <w:pPr>
              <w:jc w:val="center"/>
            </w:pPr>
            <w:r w:rsidRPr="00564648">
              <w:t xml:space="preserve">находится у командира ПО «Долг» г. Вязьма </w:t>
            </w:r>
          </w:p>
          <w:p w:rsidR="00F04DDF" w:rsidRPr="00564648" w:rsidRDefault="00564648" w:rsidP="00564648">
            <w:pPr>
              <w:jc w:val="center"/>
            </w:pPr>
            <w:r w:rsidRPr="00564648">
              <w:t>Орлова А.В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564648" w:rsidRDefault="00564648" w:rsidP="00F04DDF">
            <w:r w:rsidRPr="00564648">
              <w:t>06.11.2020</w:t>
            </w:r>
          </w:p>
          <w:p w:rsidR="00564648" w:rsidRPr="00564648" w:rsidRDefault="00564648" w:rsidP="00F04DDF">
            <w:r w:rsidRPr="00564648">
              <w:t>с. Ризское, Вяземский район, Смоленская обла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564648" w:rsidRDefault="00564648" w:rsidP="00F04DDF">
            <w:pPr>
              <w:jc w:val="center"/>
            </w:pPr>
            <w:r w:rsidRPr="00564648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564648" w:rsidRDefault="00564648" w:rsidP="00F04DDF">
            <w:pPr>
              <w:jc w:val="center"/>
            </w:pPr>
            <w:r w:rsidRPr="00564648">
              <w:t>«Долг» г.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564648" w:rsidRDefault="00564648" w:rsidP="00F04DDF">
            <w:pPr>
              <w:jc w:val="center"/>
            </w:pPr>
            <w:r w:rsidRPr="00564648"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564648" w:rsidRDefault="00F04DDF" w:rsidP="00F04DDF">
            <w:pPr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F04DDF" w:rsidRDefault="00F04DDF" w:rsidP="00F04DDF">
            <w:pPr>
              <w:jc w:val="center"/>
              <w:rPr>
                <w:b/>
              </w:rPr>
            </w:pPr>
            <w:r>
              <w:rPr>
                <w:b/>
              </w:rPr>
              <w:t>Гагаринский район</w:t>
            </w: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Default="00F04DDF" w:rsidP="00F04DDF">
            <w:r>
              <w:t xml:space="preserve"> </w:t>
            </w:r>
            <w:r w:rsidRPr="00480258">
              <w:rPr>
                <w:b/>
              </w:rPr>
              <w:t>Лопу(х)ин Николай Д…..,</w:t>
            </w:r>
            <w:r>
              <w:t xml:space="preserve"> рядовой, Челяб. обл., Пету…. р-н, Ново…. с/с, деревня с/х.</w:t>
            </w:r>
            <w:r>
              <w:br/>
            </w:r>
            <w:r w:rsidRPr="006D4692">
              <w:rPr>
                <w:i/>
              </w:rPr>
              <w:t>Адрес семьи:</w:t>
            </w:r>
            <w:r>
              <w:rPr>
                <w:i/>
              </w:rPr>
              <w:t xml:space="preserve"> </w:t>
            </w:r>
            <w:r>
              <w:t xml:space="preserve">….ухина Пелагея Пет. </w:t>
            </w:r>
          </w:p>
          <w:p w:rsidR="00F04DDF" w:rsidRDefault="00F04DDF" w:rsidP="00F04DDF">
            <w:r>
              <w:lastRenderedPageBreak/>
              <w:t>Каким РВК мобилизован: 1321 СП.</w:t>
            </w:r>
            <w:r>
              <w:br/>
              <w:t xml:space="preserve">ОБД: </w:t>
            </w:r>
            <w:r w:rsidRPr="00AA7099">
              <w:rPr>
                <w:color w:val="000000" w:themeColor="text1"/>
              </w:rPr>
              <w:t xml:space="preserve">Лопухов Николай </w:t>
            </w:r>
            <w:r>
              <w:t xml:space="preserve">Дмитриевич, 1912 г.р., Челябинская обл., Петуховский р-н, Н-Ильинский с/с. </w:t>
            </w:r>
          </w:p>
          <w:p w:rsidR="00F04DDF" w:rsidRPr="006D4692" w:rsidRDefault="00F04DDF" w:rsidP="00F04DDF">
            <w:r>
              <w:t>Призван Петуховским РВК Челябинской области. По боевому донесению штаба 415 СД убит 10.08.1942, похоронен д. Гладкое Сычевского р-на Смоленской области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Default="00F04DDF" w:rsidP="00F04DDF">
            <w:pPr>
              <w:jc w:val="center"/>
            </w:pPr>
            <w:r>
              <w:lastRenderedPageBreak/>
              <w:t>Медальон</w:t>
            </w:r>
          </w:p>
          <w:p w:rsidR="00F04DDF" w:rsidRDefault="00F04DDF" w:rsidP="00F04DDF">
            <w:pPr>
              <w:jc w:val="center"/>
            </w:pPr>
          </w:p>
          <w:p w:rsidR="00F04DDF" w:rsidRDefault="00F04DDF" w:rsidP="00F04DDF">
            <w:pPr>
              <w:jc w:val="center"/>
            </w:pPr>
            <w:r>
              <w:t xml:space="preserve">Экспертиза лаборатория </w:t>
            </w:r>
            <w:r>
              <w:lastRenderedPageBreak/>
              <w:t>«Солдатский медальон» № 10-77/20 от 21.01.2020 г.</w:t>
            </w:r>
          </w:p>
          <w:p w:rsidR="00F04DDF" w:rsidRDefault="00F04DDF" w:rsidP="00F04DDF">
            <w:pPr>
              <w:jc w:val="center"/>
            </w:pPr>
            <w:r>
              <w:t>И.П. Груздев</w:t>
            </w:r>
          </w:p>
          <w:p w:rsidR="00F04DDF" w:rsidRDefault="00F04DDF" w:rsidP="00F04DDF">
            <w:pPr>
              <w:jc w:val="center"/>
            </w:pPr>
          </w:p>
          <w:p w:rsidR="00F04DDF" w:rsidRPr="00E9034E" w:rsidRDefault="005A3286" w:rsidP="00F04DDF">
            <w:pPr>
              <w:jc w:val="center"/>
            </w:pPr>
            <w:hyperlink r:id="rId29" w:history="1">
              <w:r w:rsidR="00F04DDF" w:rsidRPr="006D4692">
                <w:rPr>
                  <w:rStyle w:val="a9"/>
                </w:rPr>
                <w:t>ЦАМО ф. 58, оп. 818883, д. 896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633619" w:rsidRDefault="00F04DDF" w:rsidP="00F04DDF">
            <w:pPr>
              <w:jc w:val="center"/>
            </w:pPr>
            <w:r>
              <w:lastRenderedPageBreak/>
              <w:t xml:space="preserve">Июнь 2019 года, ур. Гладкое Гагаринского </w:t>
            </w:r>
            <w:r>
              <w:lastRenderedPageBreak/>
              <w:t>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633619" w:rsidRDefault="00F04DDF" w:rsidP="00F04DDF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Default="00F04DDF" w:rsidP="00F04DDF">
            <w:pPr>
              <w:jc w:val="center"/>
            </w:pPr>
            <w:r>
              <w:t>«Рейд» Гагари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682A66" w:rsidRDefault="00B8615F" w:rsidP="00F04DDF">
            <w:pPr>
              <w:jc w:val="center"/>
              <w:rPr>
                <w:color w:val="000000" w:themeColor="text1"/>
              </w:rPr>
            </w:pPr>
            <w:r w:rsidRPr="00682A66">
              <w:rPr>
                <w:color w:val="000000" w:themeColor="text1"/>
              </w:rPr>
              <w:t xml:space="preserve">22.06. 2019 г «Поле Памяти» п. Карманово, Гагаринский </w:t>
            </w:r>
            <w:r w:rsidRPr="00682A66">
              <w:rPr>
                <w:color w:val="000000" w:themeColor="text1"/>
              </w:rPr>
              <w:lastRenderedPageBreak/>
              <w:t>район, Смоленская област</w:t>
            </w:r>
            <w:r w:rsidR="00066EF6">
              <w:rPr>
                <w:color w:val="000000" w:themeColor="text1"/>
              </w:rPr>
              <w:t>ь</w:t>
            </w:r>
            <w:r w:rsidRPr="00682A66">
              <w:rPr>
                <w:color w:val="000000" w:themeColor="text1"/>
              </w:rPr>
              <w:t xml:space="preserve"> </w:t>
            </w:r>
          </w:p>
          <w:p w:rsidR="00F04DDF" w:rsidRPr="00B74560" w:rsidRDefault="00F04DDF" w:rsidP="00F04D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t xml:space="preserve"> </w:t>
            </w:r>
            <w:r w:rsidRPr="00871D79">
              <w:rPr>
                <w:b/>
                <w:color w:val="000000"/>
              </w:rPr>
              <w:t xml:space="preserve">Смирнов Андрей Игнатьевич, </w:t>
            </w:r>
            <w:r w:rsidRPr="00871D79">
              <w:rPr>
                <w:color w:val="000000"/>
              </w:rPr>
              <w:t xml:space="preserve">1918 г.р. Ярославская область. Призва Даниловским РВК 18.07.1941 г., 1108 сп. Рядовой. 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 xml:space="preserve">Похоронен 05.04.1942 г., Смоленская область, Гжатский район, д. Чурилово, братская могила №9. 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 xml:space="preserve">Адрес семьи: Ярославская обл., Даниловский р-н, Р_стовский с\с, д. Антоново. Смирнова Ф.М. 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 xml:space="preserve">Доп.информация: 26.03.1942 г. Выбыл из 1108 сп в 1106 сп. Похоронной командой при воине были обнаружены красноармейская книжка и справка из госпиталя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Список бойцов и командиров, погребенных похоронной 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obd-memorial.ru/html/info.htm?id=1152075107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  <w:r w:rsidRPr="00871D79">
              <w:rPr>
                <w:b/>
              </w:rPr>
              <w:t xml:space="preserve"> </w:t>
            </w:r>
          </w:p>
          <w:p w:rsidR="00F04DDF" w:rsidRPr="00871D79" w:rsidRDefault="00F04DDF" w:rsidP="00F04DDF"/>
          <w:p w:rsidR="00F04DDF" w:rsidRPr="00871D79" w:rsidRDefault="00F04DDF" w:rsidP="00F04DDF">
            <w:pPr>
              <w:ind w:firstLine="708"/>
            </w:pPr>
          </w:p>
          <w:p w:rsidR="00F04DDF" w:rsidRPr="00871D79" w:rsidRDefault="00F04DDF" w:rsidP="00F04DDF"/>
          <w:p w:rsidR="00F04DDF" w:rsidRPr="00871D79" w:rsidRDefault="00F04DDF" w:rsidP="00F04DDF"/>
          <w:p w:rsidR="00F04DDF" w:rsidRPr="00871D79" w:rsidRDefault="00F04DDF" w:rsidP="00F04DDF"/>
          <w:p w:rsidR="00F04DDF" w:rsidRPr="00871D79" w:rsidRDefault="00F04DDF" w:rsidP="00F04DDF"/>
          <w:p w:rsidR="00F04DDF" w:rsidRPr="00871D79" w:rsidRDefault="00F04DDF" w:rsidP="00F04DDF"/>
          <w:p w:rsidR="00F04DDF" w:rsidRPr="00871D79" w:rsidRDefault="00F04DDF" w:rsidP="00F04DDF"/>
          <w:p w:rsidR="00F04DDF" w:rsidRPr="00871D79" w:rsidRDefault="00F04DDF" w:rsidP="00F04DDF">
            <w:pPr>
              <w:jc w:val="center"/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>Пензин Илья Михайлович,</w:t>
            </w:r>
            <w:r w:rsidRPr="00871D79">
              <w:rPr>
                <w:color w:val="000000"/>
              </w:rPr>
              <w:t xml:space="preserve"> Пензин Илья Михайлович, 1910, рядовой, Мордовская АССР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>призван Ширингушский РВК, Мордовская АССР, Ширингушский р-н,  1108 сп 331 сд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 xml:space="preserve">Похоронен 05.04.1942 г., Смоленская область, Гжатский район, д. Чурилово, братская могила №9. 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lastRenderedPageBreak/>
              <w:t>Адрес: Мордовская АССР, Ширингушский р-н, с. Тарханская Потьма.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 похоронной командой при воине была обнаружена красноармейская книжка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i/>
                <w:color w:val="000000"/>
              </w:rPr>
              <w:t>Книга Памяти:</w:t>
            </w:r>
            <w:r w:rsidRPr="00871D79">
              <w:rPr>
                <w:color w:val="000000"/>
              </w:rPr>
              <w:t xml:space="preserve"> "Память Мордовии" том 4, стр. 291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>Пензин Илья Михайлович, род. 1910, с. Тарханская Потьма, Зубово-Поляновский р-н, МССР. Мордовин. Призван в Сов. Армию, пос. Ширингули. Рядовой. Погиб в бою, март, 1942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lastRenderedPageBreak/>
              <w:t>Список бойцов и командиров, погребенных похоронной командой 1108 стрелкового полка с 21.12.1941 по апрель 1942 г</w:t>
            </w:r>
          </w:p>
          <w:p w:rsidR="00F04DDF" w:rsidRPr="00871D79" w:rsidRDefault="00F04DDF" w:rsidP="00F04DDF">
            <w:pPr>
              <w:rPr>
                <w:rStyle w:val="a9"/>
              </w:rPr>
            </w:pPr>
            <w:r>
              <w:lastRenderedPageBreak/>
              <w:t xml:space="preserve">  </w:t>
            </w:r>
            <w:r w:rsidR="005A3286" w:rsidRPr="00871D79">
              <w:fldChar w:fldCharType="begin"/>
            </w:r>
            <w:r w:rsidRPr="00871D79">
              <w:instrText xml:space="preserve"> HYPERLINK "https://pamyat-naroda.ru/heroes/memorial-chelovek_donesenie1152075108/?backurl=%2Fheroes%2F%3Fadv_search%3Dy%26last_name%3DПензин%26first_name%3DИлья%26middle_name%3DМихайлович%26date_birth_from%3D1910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</w:instrText>
            </w:r>
            <w:r w:rsidR="005A3286" w:rsidRPr="00871D79">
              <w:fldChar w:fldCharType="separate"/>
            </w:r>
            <w:r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lastRenderedPageBreak/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>Андреев Николай Куприянович,</w:t>
            </w:r>
            <w:r w:rsidRPr="00871D79">
              <w:rPr>
                <w:color w:val="000000"/>
              </w:rPr>
              <w:t xml:space="preserve"> Андреев Николай Куприянович, 1914 г.р., Марийская АССР, г. Йошкар-Ола, призван 23.01.1942 Йошкар-Олинским РВК, 1108 сп 331 сд, адрес семьи: </w:t>
            </w:r>
            <w:proofErr w:type="gramStart"/>
            <w:r w:rsidRPr="00871D79">
              <w:rPr>
                <w:color w:val="000000"/>
              </w:rPr>
              <w:t>Татарская АССР, Верхнеуслонский  район, Нижне-Вязовский с/с, Потапова ввд.</w:t>
            </w:r>
            <w:proofErr w:type="gramEnd"/>
            <w:r w:rsidRPr="00871D79">
              <w:rPr>
                <w:color w:val="000000"/>
              </w:rPr>
              <w:t xml:space="preserve"> Куприян.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 xml:space="preserve">Похоронен 05.04.1942 г., Смоленская область, Гжатский район, д. Чурилово, братская могила №9. 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 Похоронной командой при воине были обнаружены красноармейская книжка.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Список бойцов и командиров, погребенных похоронной 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pamyat-naroda.ru/heroes/memorial-chelovek_donesenie1152075109/?backurl=%2Fheroes%2F%3Fadv_search%3Dy%26last_name%3DАндреев%26first_name%3DНиколай%26middle_name%3DКуприянович%26date_birth_from%3D1914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>Камелин Иван Александрович,</w:t>
            </w:r>
            <w:r w:rsidRPr="00871D79">
              <w:rPr>
                <w:color w:val="000000"/>
              </w:rPr>
              <w:t xml:space="preserve"> Камелин Иван Александрович, рядовой, 1898 г.р., призван Ермаковский РВК, Вятская область, </w:t>
            </w:r>
            <w:r w:rsidRPr="00871D79">
              <w:rPr>
                <w:color w:val="000000"/>
              </w:rPr>
              <w:lastRenderedPageBreak/>
              <w:t xml:space="preserve">1108 сп 331 сд, адрес семьи: Вятская область, Яранский район, Ильинский с/с, д. Комелино. 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 xml:space="preserve">Похоронен 05.04.1942 г., Смоленская область, Гжатский район, д. Чурилово, братская могила №9. 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 Похоронной командой при воине был обнаружен военный билет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lastRenderedPageBreak/>
              <w:t xml:space="preserve">Список бойцов и командиров, погребенных похоронной </w:t>
            </w:r>
            <w:r w:rsidRPr="00871D79">
              <w:lastRenderedPageBreak/>
              <w:t>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pamyat-naroda.ru/heroes/memorial-chelovek_donesenie1152075110/?backurl=%2Fheroes%2F%3Fadv_search%3Dy%26last_name%3DКамелин%26first_name%3DИван%26middle_name%3DАлександрович%26date_birth_from%3D1898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lastRenderedPageBreak/>
              <w:t xml:space="preserve">6-8 октября 2019 урочище Чурилово Гагаринского </w:t>
            </w:r>
            <w:r w:rsidRPr="00871D79">
              <w:lastRenderedPageBreak/>
              <w:t xml:space="preserve">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lastRenderedPageBreak/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 xml:space="preserve">Воинское братское захоронение </w:t>
            </w:r>
            <w:r w:rsidRPr="00871D79">
              <w:rPr>
                <w:color w:val="000000"/>
                <w:shd w:val="clear" w:color="auto" w:fill="FFFFFF"/>
              </w:rPr>
              <w:lastRenderedPageBreak/>
              <w:t>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>Лосев Алексей Алексеевич,</w:t>
            </w:r>
            <w:r w:rsidRPr="00871D79">
              <w:rPr>
                <w:color w:val="000000"/>
              </w:rPr>
              <w:t xml:space="preserve"> Лосев Алексей Алексеевич, рядовой, 1914 г.р., Смоленская обл. Призван  Холм-Жирковский РВК, Смоленская обл., Холм-Жирковский р-н, 1108 сп 331 сд, погиб 05.04.1942, адрес семьи: Лосева Мария Абрамовна, Смоленская область, Холм Жирковский район, Печатниковский с/с, д. Лукяново 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 xml:space="preserve">Похоронен 05.04.1942 г., Смоленская область, Гжатский район, д. Чурилово, братская могила №9. 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 похоронной командой при воине была обнаружена справка медальон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Список бойцов и командиров, погребенных похоронной 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pamyat-naroda.ru/heroes/memorial-chelovek_donesenie1152075111/?backurl=%2Fheroes%2F%3Fadv_search%3Dy%26last_name%3DЛосев%26first_name%3DАлексей%26middle_name%3DАлексеевич%26date_birth_from%3D1914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>Гасиненко Павел Филипович, (Филиппович),</w:t>
            </w:r>
            <w:r w:rsidRPr="00871D79">
              <w:rPr>
                <w:color w:val="000000"/>
              </w:rPr>
              <w:t xml:space="preserve"> рядовой, 1918 г.р., </w:t>
            </w:r>
            <w:proofErr w:type="gramStart"/>
            <w:r w:rsidRPr="00871D79">
              <w:rPr>
                <w:color w:val="000000"/>
              </w:rPr>
              <w:t>Воронежская</w:t>
            </w:r>
            <w:proofErr w:type="gramEnd"/>
            <w:r w:rsidRPr="00871D79">
              <w:rPr>
                <w:color w:val="000000"/>
              </w:rPr>
              <w:t xml:space="preserve"> обл.,1108 сп 331 сд, адрес семьи: Воронежская область, Утру_енский район, Филипинский </w:t>
            </w:r>
            <w:proofErr w:type="gramStart"/>
            <w:r w:rsidRPr="00871D79">
              <w:rPr>
                <w:color w:val="000000"/>
              </w:rPr>
              <w:t>с</w:t>
            </w:r>
            <w:proofErr w:type="gramEnd"/>
            <w:r w:rsidRPr="00871D79">
              <w:rPr>
                <w:color w:val="000000"/>
              </w:rPr>
              <w:t xml:space="preserve">/с, д. Филипинское, 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 xml:space="preserve">Похоронен 05.04.1942 г., Смоленская область, Гжатский район, д. Чурилово, братская могила №9. 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i/>
                <w:color w:val="000000"/>
              </w:rPr>
              <w:lastRenderedPageBreak/>
              <w:t>Доп. информация: похоронной командой при воине была обнаружена справка медальон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lastRenderedPageBreak/>
              <w:t>Список бойцов и командиров, погребенных похоронной 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lastRenderedPageBreak/>
              <w:fldChar w:fldCharType="begin"/>
            </w:r>
            <w:r w:rsidR="00F04DDF" w:rsidRPr="00871D79">
              <w:instrText xml:space="preserve"> HYPERLINK "https://pamyat-naroda.ru/heroes/memorial-chelovek_donesenie1152075112/?backurl=%2Fheroes%2F%3Fadv_search%3Dy%26last_name%3DГасиненко%26first_name%3DПавел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lastRenderedPageBreak/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 xml:space="preserve">Волков Филип (Филипп) Дмитриевич, </w:t>
            </w:r>
            <w:r w:rsidRPr="00871D79">
              <w:rPr>
                <w:color w:val="000000"/>
              </w:rPr>
              <w:t xml:space="preserve">рядовой, 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>1902 г.р.</w:t>
            </w:r>
            <w:proofErr w:type="gramStart"/>
            <w:r w:rsidRPr="00871D79">
              <w:rPr>
                <w:color w:val="000000"/>
              </w:rPr>
              <w:t>,С</w:t>
            </w:r>
            <w:proofErr w:type="gramEnd"/>
            <w:r w:rsidRPr="00871D79">
              <w:rPr>
                <w:color w:val="000000"/>
              </w:rPr>
              <w:t xml:space="preserve">моленская обл., г. Смоленск Призван Ак-Булакский РВК, Чкаловская обл., Ак-Булакский р-н, 1108 сп 331 сд, погиб 05.04.1942, адрес семьи: ж. Волкова Мар. Константиновна, Смоленска </w:t>
            </w:r>
            <w:proofErr w:type="gramStart"/>
            <w:r w:rsidRPr="00871D79">
              <w:rPr>
                <w:color w:val="000000"/>
              </w:rPr>
              <w:t>обл</w:t>
            </w:r>
            <w:proofErr w:type="gramEnd"/>
            <w:r w:rsidRPr="00871D79">
              <w:rPr>
                <w:color w:val="000000"/>
              </w:rPr>
              <w:t>, Спас-Деменский  район, Бутнякский с/с, д. Новые _ирок_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>Похоронен 05.04.1942 г., Смоленская область, Гжатский район, д. Чурилово, братская могила №9.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</w:t>
            </w:r>
            <w:r w:rsidRPr="00871D79">
              <w:t xml:space="preserve"> </w:t>
            </w:r>
            <w:r w:rsidRPr="00871D79">
              <w:rPr>
                <w:i/>
                <w:color w:val="000000"/>
              </w:rPr>
              <w:t xml:space="preserve">плотник, женат. 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>Военно-пересыльный пункт: 59 зсп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>Прибыл в часть: 19.01.1942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 xml:space="preserve">Выбытие из воинской части: 09.02.1942 в 5 А. Номер команды: 1413. Похоронной командой при воине была обнаружена справка из медальона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Список бойцов и командиров, погребенных похоронной 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pamyat-naroda.ru/heroes/memorial-chelovek_donesenie1152075113/?backurl=%2Fheroes%2F%3Fadv_search%3Dy%26last_name%3DВолков%26first_name%3DФилип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%26middle_name%3DДмитриевич%26date_birth_from%3D1902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>Соколов Николай  Александрович</w:t>
            </w:r>
            <w:r w:rsidRPr="00871D79">
              <w:rPr>
                <w:color w:val="000000"/>
              </w:rPr>
              <w:t>, Соколов Николай  Александрович, рядовой, 1915 г.р., Мордовская АССР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>призван Ворошиловский РВК, 157 сп, Похоронен  05.04.1942 г., Смоленская обл., Гжатский р-н, д. Чурилово, братская могила № 9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 xml:space="preserve">адрес семьи: Узбекская АССР, Тешкент, ул. Полторацкого 31, </w:t>
            </w:r>
            <w:r w:rsidRPr="00871D79">
              <w:rPr>
                <w:color w:val="000000"/>
              </w:rPr>
              <w:lastRenderedPageBreak/>
              <w:t>Соколова Устинья Ивановна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 похоронной командой при воине были обнаружены красноармейская книжка, справка медальона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lastRenderedPageBreak/>
              <w:t>Список бойцов и командиров, погребенных похоронной 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lastRenderedPageBreak/>
              <w:fldChar w:fldCharType="begin"/>
            </w:r>
            <w:r w:rsidR="00F04DDF" w:rsidRPr="00871D79">
              <w:instrText xml:space="preserve"> HYPERLINK "https://pamyat-naroda.ru/heroes/memorial-chelovek_donesenie1152075114/?backurl=%2Fheroes%2F%3Fadv_search%3Dy%26last_name%3DСоколов%26first_name%3DНиколай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%26middle_name%3DАлександрович%26date_birth_from%3D1915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lastRenderedPageBreak/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>Альмухаметов Худайбирда  Альмухомтович,</w:t>
            </w:r>
            <w:r w:rsidRPr="00871D79">
              <w:rPr>
                <w:color w:val="000000"/>
              </w:rPr>
              <w:t xml:space="preserve"> рядовой, Башкирская АССР, 1108 сп 331 сд, адрес семьи: Башкирская ССР, Мечелинский район, Новомещеровский </w:t>
            </w:r>
            <w:proofErr w:type="gramStart"/>
            <w:r w:rsidRPr="00871D79">
              <w:rPr>
                <w:color w:val="000000"/>
              </w:rPr>
              <w:t>с</w:t>
            </w:r>
            <w:proofErr w:type="gramEnd"/>
            <w:r w:rsidRPr="00871D79">
              <w:rPr>
                <w:color w:val="000000"/>
              </w:rPr>
              <w:t>/с, с. Аккино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 xml:space="preserve"> похоронен 05.04.1942, Смоленская обл., Гжатский р-н, д. Чурилово, братская могила № 9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 похоронной командой при воине была обнаружена личная записк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Список бойцов и командиров, погребенных похоронной 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pamyat-naroda.ru/heroes/memorial-chelovek_donesenie1152075115/?backurl=%2Fheroes%2F%3Fadv_search%3Dy%26last_name%3DАльмухаметов%26first_name%3DХудайбирда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%26middle_name%3DАльмухомтович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F3E75" w:rsidRPr="00871D79" w:rsidRDefault="00D75750" w:rsidP="00D75750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, проживают в</w:t>
            </w:r>
            <w:r w:rsidR="00111432" w:rsidRPr="00111432">
              <w:rPr>
                <w:b/>
              </w:rPr>
              <w:t xml:space="preserve"> </w:t>
            </w:r>
            <w:r w:rsidR="00111432">
              <w:rPr>
                <w:b/>
              </w:rPr>
              <w:t>Мечетлинск</w:t>
            </w:r>
            <w:r>
              <w:rPr>
                <w:b/>
              </w:rPr>
              <w:t xml:space="preserve">ом </w:t>
            </w:r>
            <w:r w:rsidR="00111432">
              <w:rPr>
                <w:b/>
              </w:rPr>
              <w:t>райо</w:t>
            </w:r>
            <w:r>
              <w:rPr>
                <w:b/>
              </w:rPr>
              <w:t>не Республики Башкирия.</w:t>
            </w:r>
            <w:r w:rsidR="00111432">
              <w:rPr>
                <w:b/>
              </w:rPr>
              <w:t xml:space="preserve"> </w:t>
            </w: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 xml:space="preserve">Волдаев Платон Михайлович, </w:t>
            </w:r>
            <w:r w:rsidRPr="00871D79">
              <w:rPr>
                <w:color w:val="000000"/>
              </w:rPr>
              <w:t xml:space="preserve">красноармеец, 1108 сп 331 сд, адрес семьи: г. Мичуринск, Тамбовская область, ул. Пионерская 16, жена - Бусыгина Антонина Акимовна 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proofErr w:type="gramStart"/>
            <w:r w:rsidRPr="00871D79">
              <w:rPr>
                <w:color w:val="000000"/>
              </w:rPr>
              <w:t>похоронен  05.04.1942 Смоленская обл., Гжатский р-н, д. Чурилово, братская могила № 9</w:t>
            </w:r>
            <w:proofErr w:type="gramEnd"/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 похоронной командой при воине была обнаружена личная записк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Список бойцов и командиров, погребенных похоронной 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pamyat-naroda.ru/heroes/memorial-chelovek_donesenie1152075117/?backurl=%2Fheroes%2F%3Fadv_search%3Dy%26last_name%3DВолдаев%20%26first_name%3DПлатон%26middle_name%3DМихайлович%20%26date_birth_from%3D%26static_hash%3De4fb58795b5ba50fd8ccaa8f0ccb56ba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: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>Рудаков Иван Иванович,</w:t>
            </w:r>
            <w:r w:rsidRPr="00871D79">
              <w:rPr>
                <w:color w:val="000000"/>
              </w:rPr>
              <w:t xml:space="preserve"> рядовой, 1896 г.р.</w:t>
            </w:r>
            <w:proofErr w:type="gramStart"/>
            <w:r w:rsidRPr="00871D79">
              <w:rPr>
                <w:color w:val="000000"/>
              </w:rPr>
              <w:t>,Ч</w:t>
            </w:r>
            <w:proofErr w:type="gramEnd"/>
            <w:r w:rsidRPr="00871D79">
              <w:rPr>
                <w:color w:val="000000"/>
              </w:rPr>
              <w:t>каловская обл.</w:t>
            </w:r>
            <w:r w:rsidR="003D2B9D">
              <w:rPr>
                <w:color w:val="000000"/>
              </w:rPr>
              <w:t xml:space="preserve"> с. Бурдыгино, Сорочинский район, 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Cs/>
                <w:color w:val="000000"/>
              </w:rPr>
              <w:t>призван</w:t>
            </w:r>
            <w:r w:rsidR="003D2B9D">
              <w:rPr>
                <w:color w:val="000000"/>
              </w:rPr>
              <w:t xml:space="preserve"> Сорочинским </w:t>
            </w:r>
            <w:r w:rsidRPr="00871D79">
              <w:rPr>
                <w:color w:val="000000"/>
              </w:rPr>
              <w:t>РВК</w:t>
            </w:r>
            <w:r w:rsidR="003D2B9D">
              <w:rPr>
                <w:color w:val="000000"/>
              </w:rPr>
              <w:t xml:space="preserve"> 12.01.1942, </w:t>
            </w:r>
            <w:r w:rsidR="003D2B9D">
              <w:rPr>
                <w:color w:val="000000"/>
              </w:rPr>
              <w:lastRenderedPageBreak/>
              <w:t>команда №13, направлен в город Чкалов</w:t>
            </w:r>
            <w:r w:rsidRPr="00871D79">
              <w:rPr>
                <w:color w:val="000000"/>
              </w:rPr>
              <w:t>, Чкаловская обл., Сорочинский р-н, 59 сп, похоронен 05.04.1942 Смоленская обл., Гжатский р-н, д. Чурилово, братская могила № 9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 похоронной бригадой при воине была найдена красноармейская книжка</w:t>
            </w:r>
          </w:p>
          <w:p w:rsidR="00F04DDF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>По документу, уточняющим потери: стрелок, без партийный, последнее письмо из гор. Москвы в феврал</w:t>
            </w:r>
            <w:r w:rsidR="003D2B9D">
              <w:rPr>
                <w:i/>
                <w:color w:val="000000"/>
              </w:rPr>
              <w:t>е 1942 года, воинской части нет</w:t>
            </w:r>
          </w:p>
          <w:p w:rsidR="003D2B9D" w:rsidRDefault="003D2B9D" w:rsidP="00F04DDF">
            <w:pPr>
              <w:rPr>
                <w:i/>
                <w:color w:val="000000"/>
              </w:rPr>
            </w:pPr>
          </w:p>
          <w:p w:rsidR="003D2B9D" w:rsidRDefault="003D2B9D" w:rsidP="00F04DD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нига учета по призыву 1942 года, запись №51:</w:t>
            </w:r>
            <w:r w:rsidR="000240DB">
              <w:rPr>
                <w:i/>
                <w:color w:val="000000"/>
              </w:rPr>
              <w:t xml:space="preserve"> Рудаков Иван Иванович, 1886 г.р. уроженец с. Будрдигино Сорочинского района. Призван Сорочинским РВК 12.02.1942, команда №13, направлен в г Чкалов (ныне г. Оренбург). </w:t>
            </w:r>
          </w:p>
          <w:p w:rsidR="000240DB" w:rsidRDefault="000240DB" w:rsidP="00F04DD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Жена Рудакова Матрена Карповна, 1897 г.р., дети: Петр 1923 г.р., Василий, Семен – 1923, Мария – 1925 г.р., Иван – 1928, Михаил.  (Со слов внука – Рудакова Николая Семеновича)</w:t>
            </w:r>
          </w:p>
          <w:p w:rsidR="000240DB" w:rsidRDefault="000240DB" w:rsidP="00F04DD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нига регистрации: </w:t>
            </w:r>
          </w:p>
          <w:p w:rsidR="000240DB" w:rsidRDefault="000240DB" w:rsidP="00F04DD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урдыгинский с/с Сорочинского района Бузулукского уезда Самарской губернии, запись №32. Рудаков Семен Иванович 07.05.1923 г.р. отец- Рудаков Иван Иванович, 27 лет, мать-Рудакова Матрена Карповна, 26 лет.</w:t>
            </w:r>
          </w:p>
          <w:p w:rsidR="003D2B9D" w:rsidRPr="00871D79" w:rsidRDefault="000240DB" w:rsidP="00D7575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 xml:space="preserve">Призван Сорочинским РВК 1941 год. Вернулся с войны 29.03.1947. Проживал в селе Бурдыгино ул. Центральная 376. Жена – Вера Никитовна, дети: Любовь 02.01.1948 (проживала в г. Волгограде). </w:t>
            </w:r>
            <w:proofErr w:type="gramStart"/>
            <w:r>
              <w:rPr>
                <w:i/>
                <w:color w:val="000000"/>
              </w:rPr>
              <w:t xml:space="preserve">Надежда – 14.12.1949 г. (г. Самара), Мария – 03.12.1951 (с. Бурдыгино), Николай – 28.01.1957 г. (проживает в г. Сорочинске). </w:t>
            </w:r>
            <w:proofErr w:type="gramEnd"/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lastRenderedPageBreak/>
              <w:t xml:space="preserve">Список бойцов и командиров, погребенных похоронной </w:t>
            </w:r>
            <w:r w:rsidRPr="00871D79">
              <w:lastRenderedPageBreak/>
              <w:t>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obd-memorial.ru/html/info.htm?id=1152075118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lastRenderedPageBreak/>
              <w:t xml:space="preserve">6-8 октября 2019 урочище Чурилово Гагаринского </w:t>
            </w:r>
            <w:r w:rsidRPr="00871D79">
              <w:lastRenderedPageBreak/>
              <w:t xml:space="preserve">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lastRenderedPageBreak/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 xml:space="preserve">Воинское братское захоронение </w:t>
            </w:r>
            <w:r w:rsidRPr="00871D79">
              <w:rPr>
                <w:color w:val="000000"/>
                <w:shd w:val="clear" w:color="auto" w:fill="FFFFFF"/>
              </w:rPr>
              <w:lastRenderedPageBreak/>
              <w:t>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D75750" w:rsidP="00F04DD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одственники найдены, проживают в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Сорочинск.</w:t>
            </w: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>Фролов Михаил Николаевич,</w:t>
            </w:r>
            <w:r w:rsidRPr="00871D79">
              <w:rPr>
                <w:color w:val="000000"/>
              </w:rPr>
              <w:t xml:space="preserve"> рядовой, 1907 г.р., Горьковская обл.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>призван Воротынский РВК, Горьковская обл., Воротынский р-н, 43 сп, адрес семьи: Горьковская область, Выксунский район, с. Шиморское, Фролова _авлина Иван</w:t>
            </w:r>
            <w:proofErr w:type="gramStart"/>
            <w:r w:rsidRPr="00871D79">
              <w:rPr>
                <w:color w:val="000000"/>
              </w:rPr>
              <w:t>.</w:t>
            </w:r>
            <w:proofErr w:type="gramEnd"/>
            <w:r w:rsidRPr="00871D79">
              <w:rPr>
                <w:color w:val="000000"/>
              </w:rPr>
              <w:t xml:space="preserve"> </w:t>
            </w:r>
            <w:proofErr w:type="gramStart"/>
            <w:r w:rsidRPr="00871D79">
              <w:rPr>
                <w:color w:val="000000"/>
              </w:rPr>
              <w:t>п</w:t>
            </w:r>
            <w:proofErr w:type="gramEnd"/>
            <w:r w:rsidRPr="00871D79">
              <w:rPr>
                <w:color w:val="000000"/>
              </w:rPr>
              <w:t>охоронен 05.04.1942, Смоленская обл., Гжатский р-н, д. Чурилово, братская могила № 9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 похоронной командой при воине была обнаружена красноармейская книжка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>"Книга Памяти" Нижегородской области, том 5, стр. 608.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color w:val="000000"/>
              </w:rPr>
              <w:t>Фролов Михаил Николаевич, род. 1907, с. Шиморское, Выксунского района, Нижегородской области, рядовой, пропал без вести, май 1942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Список бойцов и командиров, погребенных похоронной 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pamyat-naroda.ru/heroes/memorial-chelovek_donesenie1152075119/?backurl=%2Fheroes%2F%3Fadv_search%3Dy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%26last_name%3DФролов%26first_name%3DМихаил%26middle_name%3DНиколаевич%26date_birth_from%3D1907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 xml:space="preserve">Попов Илларион Иванович, </w:t>
            </w:r>
            <w:r w:rsidRPr="00871D79">
              <w:rPr>
                <w:color w:val="000000"/>
              </w:rPr>
              <w:t xml:space="preserve">рядовой, 1896, Алтайский край, призван Усть-Пристанский РВК, Алтайский край, Усть-Пристанский р-н,49 сп, адрес </w:t>
            </w:r>
            <w:r w:rsidRPr="00871D79">
              <w:rPr>
                <w:color w:val="000000"/>
              </w:rPr>
              <w:lastRenderedPageBreak/>
              <w:t>семьи: Алтайский край, Усть-Пристанский район, с/с Коротень, похоронен 05.04.1942, Смоленская обл., Гжатский р-н, д. Чурилово, братская могила № 9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 похоронной командой при воине была обнаружена красноармейская книжка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lastRenderedPageBreak/>
              <w:t xml:space="preserve">Список бойцов и командиров, погребенных похоронной </w:t>
            </w:r>
            <w:r w:rsidRPr="00871D79">
              <w:lastRenderedPageBreak/>
              <w:t>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pamyat-naroda.ru/heroes/memorial-chelovek_donesenie1382888/?backurl=%2Fheroes%2F%3Fadv_search%3Dy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%26last_name%3DПопов%26first_name%3DИлларион%26middle_name%3DИванович%26date_birth_from%3D1896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>ЦАМО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58, оп.818883, д. 183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lastRenderedPageBreak/>
              <w:t xml:space="preserve">6-8 октября 2019 урочище Чурилово Гагаринского </w:t>
            </w:r>
            <w:r w:rsidRPr="00871D79">
              <w:lastRenderedPageBreak/>
              <w:t xml:space="preserve">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lastRenderedPageBreak/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 xml:space="preserve">Воинское братское захоронение </w:t>
            </w:r>
            <w:r w:rsidRPr="00871D79">
              <w:rPr>
                <w:color w:val="000000"/>
                <w:shd w:val="clear" w:color="auto" w:fill="FFFFFF"/>
              </w:rPr>
              <w:lastRenderedPageBreak/>
              <w:t>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 xml:space="preserve">Брусенцев Сергей Иванович, </w:t>
            </w:r>
            <w:r w:rsidRPr="00871D79">
              <w:rPr>
                <w:color w:val="000000"/>
              </w:rPr>
              <w:t>рядовой, 1899 г.р., Чкаловская обл.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>призван Бузулукский ГВК, Чкаловская обл., г. Бузулук, 359 сп, адрес семьи: г. Бузулук, Чкаловская область, ул. Дачная, 21, жена Брусенцева Анастасия Ивановна. Похоронен 05.04.1942, Смоленская обл., Гжатский р-н, д. Чурилово, братская могила № 9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 Похоронной бригадой при воине была обнаружена красноармейская книжка и справка медальона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Список бойцов и командиров, погребенных похоронной 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pamyat-naroda.ru/heroes/memorial-chelovek_donesenie1152075121/?backurl=%2Fheroes%2F%3Fadv_search%3Dy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%26last_name%3DБрусенцев%26first_name%3DСергей%26middle_name%3DИванович%26date_birth_from%3D1899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 xml:space="preserve">Почкалов Павел Максимович, </w:t>
            </w:r>
            <w:r w:rsidRPr="00871D79">
              <w:rPr>
                <w:color w:val="000000"/>
              </w:rPr>
              <w:t>1922 г.р., Мордовская АССР, призван Первомайский РВК, 43 сп, погиб похоронен: 05.04.1942, адрес семьи: Мордовская АССР, Первомайский район, мать Почкалова Пелагея Ивановна, Смоленская обл., Гжатский р-н, д. Чурилово, братская могила № 9</w:t>
            </w:r>
          </w:p>
          <w:p w:rsidR="00F04DDF" w:rsidRPr="00871D79" w:rsidRDefault="00F04DDF" w:rsidP="00F04DDF">
            <w:pPr>
              <w:rPr>
                <w:i/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 Похоронной бригадой при воине была обнаружена красноармейская книжка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Список бойцов и командиров, погребенных похоронной 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pamyat-naroda.ru/heroes/memorial-chelovek_donesenie1152075122/?backurl=%2Fheroes%2F%3Fadv_search%3Dy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%26last_name%3DПочкалов%26first_name%3DПавел%26middle_name%3DМаксимович%26date_birth_from%3D1922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 xml:space="preserve">ф.7776, </w:t>
            </w:r>
            <w:r w:rsidRPr="00871D79">
              <w:rPr>
                <w:rStyle w:val="a9"/>
              </w:rPr>
              <w:lastRenderedPageBreak/>
              <w:t>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lastRenderedPageBreak/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 xml:space="preserve">Кананыхин Николай Романович, </w:t>
            </w:r>
            <w:r w:rsidRPr="00871D79">
              <w:rPr>
                <w:color w:val="000000"/>
              </w:rPr>
              <w:t>рядовой, 1901 г.р., Курская обл. призван Советский РВК, Курская обл., Советский р-н, 84 сп, адрес семьи: Курская область, Советский район, с. Грязное, отец Кананыхин Роман Григ</w:t>
            </w:r>
            <w:proofErr w:type="gramStart"/>
            <w:r w:rsidRPr="00871D79">
              <w:rPr>
                <w:color w:val="000000"/>
              </w:rPr>
              <w:t>.</w:t>
            </w:r>
            <w:proofErr w:type="gramEnd"/>
            <w:r w:rsidRPr="00871D79">
              <w:rPr>
                <w:color w:val="000000"/>
              </w:rPr>
              <w:t xml:space="preserve"> </w:t>
            </w:r>
            <w:proofErr w:type="gramStart"/>
            <w:r w:rsidRPr="00871D79">
              <w:rPr>
                <w:color w:val="000000"/>
              </w:rPr>
              <w:t>п</w:t>
            </w:r>
            <w:proofErr w:type="gramEnd"/>
            <w:r w:rsidRPr="00871D79">
              <w:rPr>
                <w:color w:val="000000"/>
              </w:rPr>
              <w:t>охоронен 05.04.1942, Смоленская обл., Гжатский р-н, д. Чурилово, братская могила № 9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 Похоронной бригадой при воине была обнаружена красноармейская книжка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Список бойцов и командиров, погребенных похоронной 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pamyat-naroda.ru/heroes/memorial-chelovek_donesenie1152075123/?backurl=%2Fheroes%2F%3Fadv_search%3Dy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%26last_name%3DКананыхин%26first_name%3DНиколай%26middle_name%3DРоманович%26date_birth_from%3D1901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>Лидин Степан Васильевич,</w:t>
            </w:r>
            <w:r w:rsidRPr="00871D79">
              <w:rPr>
                <w:color w:val="000000"/>
              </w:rPr>
              <w:t xml:space="preserve"> 1909 г.р, рядовой, Новосибирская обл.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color w:val="000000"/>
              </w:rPr>
              <w:t>призван Коченевский РВК, Новосибирская обл., Коченевский р-н, 43 сп, адрес семьи: Новосибирская область, Коченевский район, Федосовский с/с, похоронен 05.04.1942, Смоленская обл., Гжатский р-н, д. Чурилово, братская могила № 9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i/>
                <w:color w:val="000000"/>
              </w:rPr>
              <w:t>Доп. информация: Похоронной бригадой при воине была обнаружена красноармейская книжка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Список бойцов и командиров, погребенных похоронной командой 1108 стрелкового полка с 21.12.1941 по 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pamyat-naroda.ru/heroes/memorial-chelovek_donesenie1152075124/?backurl=%2Fheroes%2F%3Fadv_search%3Dy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%26last_name%3DЛидин%26first_name%3DСтепан%26middle_name%3DВасильевич%26date_birth_from%3D1909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b/>
                <w:color w:val="000000"/>
              </w:rPr>
              <w:t xml:space="preserve">Бедаскин Еремей Ф., </w:t>
            </w:r>
            <w:r w:rsidRPr="00871D79">
              <w:rPr>
                <w:color w:val="000000"/>
              </w:rPr>
              <w:t>рядовой, 1911 г.р., Марийская АССР, призван Моркинский РВК, Марийская АССР, Моркинский р-н, 363 сп, жена Бедаскина Александра, похоронен  05.04.1942, Смоленская обл., Гжатский р-н, д. Чурилово, братская могила № 9</w:t>
            </w:r>
          </w:p>
          <w:p w:rsidR="00F04DDF" w:rsidRPr="00871D79" w:rsidRDefault="00F04DDF" w:rsidP="00F04DDF">
            <w:pPr>
              <w:rPr>
                <w:color w:val="000000"/>
              </w:rPr>
            </w:pPr>
            <w:r w:rsidRPr="00871D79">
              <w:rPr>
                <w:i/>
                <w:color w:val="000000"/>
              </w:rPr>
              <w:t xml:space="preserve">Доп. информация: Похоронной </w:t>
            </w:r>
            <w:r w:rsidRPr="00871D79">
              <w:rPr>
                <w:i/>
                <w:color w:val="000000"/>
              </w:rPr>
              <w:lastRenderedPageBreak/>
              <w:t>бригадой при воине была обнаружена красноармейская книжка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lastRenderedPageBreak/>
              <w:t xml:space="preserve">Список бойцов и командиров, погребенных похоронной командой 1108 стрелкового полка с 21.12.1941 по </w:t>
            </w:r>
            <w:r w:rsidRPr="00871D79">
              <w:lastRenderedPageBreak/>
              <w:t>апрель 1942 г</w:t>
            </w:r>
          </w:p>
          <w:p w:rsidR="00F04DDF" w:rsidRPr="00871D79" w:rsidRDefault="005A3286" w:rsidP="00F04DDF">
            <w:pPr>
              <w:jc w:val="center"/>
              <w:rPr>
                <w:rStyle w:val="a9"/>
              </w:rPr>
            </w:pPr>
            <w:r w:rsidRPr="00871D79">
              <w:fldChar w:fldCharType="begin"/>
            </w:r>
            <w:r w:rsidR="00F04DDF" w:rsidRPr="00871D79">
              <w:instrText xml:space="preserve"> HYPERLINK "https://pamyat-naroda.ru/heroes/memorial-chelovek_donesenie1152075125/?backurl=%2Fheroes%2F%3Fadv_search%3Dy%26static_hash%3Db373df4939959ec6a956213a79990891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%26last_name%3DБедаскин%26first_name%3DЕремей%26middle_name%3DФ.%26date_birth_from%3D1911" </w:instrText>
            </w:r>
            <w:r w:rsidRPr="00871D79">
              <w:fldChar w:fldCharType="separate"/>
            </w:r>
            <w:r w:rsidR="00F04DDF" w:rsidRPr="00871D79">
              <w:rPr>
                <w:rStyle w:val="a9"/>
              </w:rPr>
              <w:t xml:space="preserve">ЦАМО </w:t>
            </w:r>
          </w:p>
          <w:p w:rsidR="00F04DDF" w:rsidRPr="00871D79" w:rsidRDefault="00F04DDF" w:rsidP="00F04DDF">
            <w:pPr>
              <w:jc w:val="center"/>
            </w:pPr>
            <w:r w:rsidRPr="00871D79">
              <w:rPr>
                <w:rStyle w:val="a9"/>
              </w:rPr>
              <w:t>ф.7776, оп.106789, д.2</w:t>
            </w:r>
            <w:r w:rsidR="005A3286" w:rsidRPr="00871D79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r w:rsidRPr="00871D79">
              <w:lastRenderedPageBreak/>
              <w:t xml:space="preserve">6-8 октября 2019 урочище Чурилово Гагаринского р-на Смоленской области </w:t>
            </w:r>
          </w:p>
          <w:p w:rsidR="00F04DDF" w:rsidRPr="00871D79" w:rsidRDefault="00F04DDF" w:rsidP="00F04DDF"/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 w:rsidRPr="00871D79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</w:pPr>
            <w:r>
              <w:rPr>
                <w:color w:val="000000"/>
                <w:shd w:val="clear" w:color="auto" w:fill="FFFFFF"/>
              </w:rPr>
              <w:t>«</w:t>
            </w:r>
            <w:r w:rsidRPr="00871D79">
              <w:rPr>
                <w:color w:val="000000"/>
                <w:shd w:val="clear" w:color="auto" w:fill="FFFFFF"/>
              </w:rPr>
              <w:t>Курсант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br/>
            </w:r>
            <w:r w:rsidRPr="00871D79">
              <w:rPr>
                <w:color w:val="000000"/>
                <w:shd w:val="clear" w:color="auto" w:fill="FFFFFF"/>
              </w:rPr>
              <w:t xml:space="preserve"> г. Гагарин, Смоленская область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10.09.2020</w:t>
            </w:r>
          </w:p>
          <w:p w:rsidR="00F04DDF" w:rsidRPr="00871D79" w:rsidRDefault="00F04DDF" w:rsidP="00F04DDF">
            <w:pPr>
              <w:jc w:val="center"/>
              <w:rPr>
                <w:color w:val="000000"/>
                <w:shd w:val="clear" w:color="auto" w:fill="FFFFFF"/>
              </w:rPr>
            </w:pPr>
            <w:r w:rsidRPr="00871D79">
              <w:rPr>
                <w:color w:val="000000"/>
                <w:shd w:val="clear" w:color="auto" w:fill="FFFFFF"/>
              </w:rPr>
              <w:t>Воинское братское захоронение №2 г. Гагарин Смоленской области</w:t>
            </w:r>
          </w:p>
          <w:p w:rsidR="00F04DDF" w:rsidRPr="00871D79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871D79" w:rsidRDefault="00F04DDF" w:rsidP="00F04DDF">
            <w:pPr>
              <w:jc w:val="center"/>
              <w:rPr>
                <w:b/>
              </w:rPr>
            </w:pP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1C77E8" w:rsidRDefault="00F04DDF" w:rsidP="00F04DDF">
            <w:pPr>
              <w:rPr>
                <w:b/>
              </w:rPr>
            </w:pPr>
            <w:r w:rsidRPr="001C77E8">
              <w:rPr>
                <w:b/>
              </w:rPr>
              <w:t xml:space="preserve">… (Михаил) Михайлович, </w:t>
            </w:r>
          </w:p>
          <w:p w:rsidR="00F04DDF" w:rsidRPr="001C77E8" w:rsidRDefault="00F04DDF" w:rsidP="00F04DDF">
            <w:r w:rsidRPr="001C77E8">
              <w:t>роди… (1)923</w:t>
            </w:r>
          </w:p>
          <w:p w:rsidR="00F04DDF" w:rsidRPr="001C77E8" w:rsidRDefault="00F04DDF" w:rsidP="00F04DDF">
            <w:r w:rsidRPr="001C77E8">
              <w:t>Московская облас…, Солнечногский райо.., (Со</w:t>
            </w:r>
            <w:proofErr w:type="gramStart"/>
            <w:r w:rsidRPr="001C77E8">
              <w:t>)к</w:t>
            </w:r>
            <w:proofErr w:type="gramEnd"/>
            <w:r w:rsidRPr="001C77E8">
              <w:t xml:space="preserve">оловсктй с/совет, (де)ревня Повадино </w:t>
            </w:r>
          </w:p>
          <w:p w:rsidR="00F04DDF" w:rsidRDefault="00F04DDF" w:rsidP="00F04DDF">
            <w:r w:rsidRPr="001C77E8">
              <w:t>7/(12) – 41 г.</w:t>
            </w:r>
          </w:p>
          <w:p w:rsidR="00F04DDF" w:rsidRDefault="00F04DDF" w:rsidP="00F04DDF">
            <w:r>
              <w:t>ОБД: информации нет.</w:t>
            </w:r>
          </w:p>
          <w:p w:rsidR="00F04DDF" w:rsidRDefault="00F04DDF" w:rsidP="00F04DDF">
            <w:r>
              <w:t>КП: информации нет.</w:t>
            </w:r>
          </w:p>
          <w:p w:rsidR="00F04DDF" w:rsidRPr="001C77E8" w:rsidRDefault="00F04DDF" w:rsidP="00F04DDF">
            <w:r w:rsidRPr="001C77E8">
              <w:rPr>
                <w:i/>
              </w:rPr>
              <w:t xml:space="preserve">Доп.информация: </w:t>
            </w:r>
            <w:r w:rsidRPr="001C77E8">
              <w:rPr>
                <w:i/>
                <w:sz w:val="22"/>
                <w:szCs w:val="22"/>
              </w:rPr>
              <w:t>Имя установлено в результате изучения архивных документов ЗАГС, находящихся на хранении в Центральном государственном архиве Московской области (ЦГАМО): осуществлялся поиск записей о рождении всех мальчиков, рожденных в д. Повадино в 1923 г., отцом которых являлся бы</w:t>
            </w:r>
            <w:r>
              <w:rPr>
                <w:i/>
                <w:sz w:val="22"/>
                <w:szCs w:val="22"/>
              </w:rPr>
              <w:t xml:space="preserve"> мужчина с именем Михаил. </w:t>
            </w:r>
            <w:r w:rsidRPr="001C77E8">
              <w:rPr>
                <w:i/>
                <w:sz w:val="22"/>
                <w:szCs w:val="22"/>
              </w:rPr>
              <w:t xml:space="preserve">Единственная кандидатура – </w:t>
            </w:r>
            <w:r w:rsidRPr="001C77E8">
              <w:rPr>
                <w:b/>
                <w:bCs/>
                <w:sz w:val="22"/>
                <w:szCs w:val="22"/>
              </w:rPr>
              <w:t>Изотов Михаил Михайлович</w:t>
            </w:r>
            <w:r w:rsidRPr="001C77E8">
              <w:rPr>
                <w:sz w:val="22"/>
                <w:szCs w:val="22"/>
              </w:rPr>
              <w:t>, 23.10.1923 г.р. Отец Изотов Михаил Протолеонович, 25 лет, мать Изотова Прасковья Федоровна, 23 год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Default="00F04DDF" w:rsidP="00F04DDF">
            <w:pPr>
              <w:jc w:val="center"/>
            </w:pPr>
            <w:r>
              <w:t>Медальон</w:t>
            </w:r>
          </w:p>
          <w:p w:rsidR="00F04DDF" w:rsidRDefault="00F04DDF" w:rsidP="00F04DDF">
            <w:pPr>
              <w:jc w:val="center"/>
            </w:pPr>
          </w:p>
          <w:p w:rsidR="00F04DDF" w:rsidRDefault="00F04DDF" w:rsidP="00F04DDF">
            <w:pPr>
              <w:jc w:val="center"/>
            </w:pPr>
          </w:p>
          <w:p w:rsidR="00F04DDF" w:rsidRDefault="00F04DDF" w:rsidP="00F04DDF">
            <w:pPr>
              <w:jc w:val="center"/>
            </w:pPr>
          </w:p>
          <w:p w:rsidR="00F04DDF" w:rsidRDefault="00F04DDF" w:rsidP="00F04DDF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Default="00F04DDF" w:rsidP="00F04DDF">
            <w:r>
              <w:t xml:space="preserve">Апрель 2002 г. </w:t>
            </w:r>
          </w:p>
          <w:p w:rsidR="00F04DDF" w:rsidRPr="004B1D44" w:rsidRDefault="00F04DDF" w:rsidP="00F04DDF">
            <w:r w:rsidRPr="004B1D44">
              <w:t>Смоленская обл.,</w:t>
            </w:r>
          </w:p>
          <w:p w:rsidR="00F04DDF" w:rsidRDefault="00F04DDF" w:rsidP="00F04DDF">
            <w:r w:rsidRPr="004B1D44">
              <w:t>Гагаринский р-н., лес ур. Пустой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1C77E8" w:rsidRDefault="00F04DDF" w:rsidP="00F04DDF">
            <w:r>
              <w:t xml:space="preserve"> 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1C77E8" w:rsidRDefault="00F04DDF" w:rsidP="00F04DDF">
            <w:r w:rsidRPr="001C77E8">
              <w:t>«Высота им. Дмитрия Сячина»</w:t>
            </w:r>
            <w:r>
              <w:t>,</w:t>
            </w:r>
          </w:p>
          <w:p w:rsidR="00F04DDF" w:rsidRPr="001C77E8" w:rsidRDefault="00F04DDF" w:rsidP="00F04DDF">
            <w:r w:rsidRPr="001C77E8">
              <w:t>«Прометей»</w:t>
            </w:r>
            <w:r>
              <w:t>,</w:t>
            </w:r>
          </w:p>
          <w:p w:rsidR="00F04DDF" w:rsidRPr="001C77E8" w:rsidRDefault="00F04DDF" w:rsidP="00F04DDF">
            <w:r w:rsidRPr="001C77E8">
              <w:t>«Братство Св. Георгия»</w:t>
            </w:r>
            <w:r>
              <w:t>,</w:t>
            </w:r>
          </w:p>
          <w:p w:rsidR="00F04DDF" w:rsidRPr="001C77E8" w:rsidRDefault="00F04DDF" w:rsidP="00F04DDF">
            <w:r w:rsidRPr="001C77E8">
              <w:t>«Поиск»</w:t>
            </w:r>
          </w:p>
          <w:p w:rsidR="00F04DDF" w:rsidRPr="001C77E8" w:rsidRDefault="00F04DDF" w:rsidP="00F04DDF">
            <w:r>
              <w:t xml:space="preserve">г. Старый </w:t>
            </w:r>
            <w:r w:rsidRPr="001C77E8">
              <w:t>Оскол</w:t>
            </w:r>
          </w:p>
          <w:p w:rsidR="00F04DDF" w:rsidRPr="001C77E8" w:rsidRDefault="00F04DDF" w:rsidP="00F04DDF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1C77E8" w:rsidRDefault="00F04DDF" w:rsidP="00F04DDF">
            <w:pPr>
              <w:jc w:val="center"/>
            </w:pPr>
            <w:r w:rsidRPr="001C77E8">
              <w:t>Захоронен 07.05.2002</w:t>
            </w:r>
            <w:r>
              <w:t xml:space="preserve"> </w:t>
            </w:r>
            <w:r w:rsidRPr="001C77E8">
              <w:t>г</w:t>
            </w:r>
            <w:r>
              <w:t>.</w:t>
            </w:r>
          </w:p>
          <w:p w:rsidR="00F04DDF" w:rsidRPr="001C77E8" w:rsidRDefault="00F04DDF" w:rsidP="00F04DDF">
            <w:pPr>
              <w:jc w:val="center"/>
            </w:pPr>
            <w:r w:rsidRPr="001C77E8">
              <w:t>Мемориал на высоте у</w:t>
            </w:r>
          </w:p>
          <w:p w:rsidR="00F04DDF" w:rsidRPr="001C77E8" w:rsidRDefault="00F04DDF" w:rsidP="00F04DDF">
            <w:pPr>
              <w:jc w:val="center"/>
            </w:pPr>
            <w:r w:rsidRPr="001C77E8">
              <w:t>д. Спас-Вилки, Шаховской р-н., Московская обл</w:t>
            </w:r>
            <w:r>
              <w:t>асти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Default="00F04DDF" w:rsidP="00F04DDF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, проживают в г. Москва</w:t>
            </w: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1966DE" w:rsidRDefault="00F04DDF" w:rsidP="00F04DDF">
            <w:r w:rsidRPr="001966DE">
              <w:rPr>
                <w:b/>
              </w:rPr>
              <w:t>Вуколов Павел Петрович</w:t>
            </w:r>
            <w:r w:rsidRPr="001966DE">
              <w:t>, 1910 г.р., ДВК</w:t>
            </w:r>
            <w:proofErr w:type="gramStart"/>
            <w:r w:rsidRPr="001966DE">
              <w:t>,Ч</w:t>
            </w:r>
            <w:proofErr w:type="gramEnd"/>
            <w:r w:rsidRPr="001966DE">
              <w:t>итинская область, Могочинский р-н, прииск Чалдонка.</w:t>
            </w:r>
          </w:p>
          <w:p w:rsidR="00F04DDF" w:rsidRPr="001966DE" w:rsidRDefault="00F04DDF" w:rsidP="00F04DDF">
            <w:r w:rsidRPr="001966DE">
              <w:t>ОБД: Вуколов Павел Петрович, 1910 г.р.</w:t>
            </w:r>
          </w:p>
          <w:p w:rsidR="00F04DDF" w:rsidRPr="001966DE" w:rsidRDefault="00F04DDF" w:rsidP="00F04DDF">
            <w:r w:rsidRPr="001966DE">
              <w:t>Место рождения: Рязанская обл., Сосновский р-н</w:t>
            </w:r>
          </w:p>
          <w:p w:rsidR="00F04DDF" w:rsidRPr="001966DE" w:rsidRDefault="00F04DDF" w:rsidP="00F04DDF">
            <w:r w:rsidRPr="001966DE">
              <w:t xml:space="preserve">Дата и место призыва: Могочинский </w:t>
            </w:r>
            <w:r w:rsidRPr="001966DE">
              <w:lastRenderedPageBreak/>
              <w:t>РВК, Читинская обл., Могочинский р-н</w:t>
            </w:r>
          </w:p>
          <w:p w:rsidR="00F04DDF" w:rsidRPr="001966DE" w:rsidRDefault="00F04DDF" w:rsidP="00F04DDF">
            <w:r w:rsidRPr="001966DE">
              <w:t>Воинское звание: красноармеец</w:t>
            </w:r>
          </w:p>
          <w:p w:rsidR="00F04DDF" w:rsidRPr="001966DE" w:rsidRDefault="00F04DDF" w:rsidP="00F04DDF">
            <w:r w:rsidRPr="001966DE">
              <w:t>Последнее место службы: 28 осбр</w:t>
            </w:r>
          </w:p>
          <w:p w:rsidR="00F04DDF" w:rsidRPr="001966DE" w:rsidRDefault="00F04DDF" w:rsidP="00F04DDF">
            <w:r w:rsidRPr="001966DE">
              <w:t>Дата выбытия: 15.08.1942</w:t>
            </w:r>
          </w:p>
          <w:p w:rsidR="00F04DDF" w:rsidRPr="001966DE" w:rsidRDefault="00F04DDF" w:rsidP="00F04DDF">
            <w:r w:rsidRPr="001966DE">
              <w:t>Причина выбытия: пропал без вести</w:t>
            </w:r>
          </w:p>
          <w:p w:rsidR="00F04DDF" w:rsidRPr="001966DE" w:rsidRDefault="00F04DDF" w:rsidP="00F04DDF">
            <w:r w:rsidRPr="001966DE">
              <w:t>Место выбытия: Смоленская обл., Кармановский р-н, д. Леушино</w:t>
            </w:r>
          </w:p>
          <w:p w:rsidR="00F04DDF" w:rsidRPr="001966DE" w:rsidRDefault="00F04DDF" w:rsidP="00F04DDF">
            <w:r w:rsidRPr="001966DE">
              <w:t>Жена: Татьяна Андреевна Вуколова, Читинская обл., Могочинский р-н, с.Чалдонк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1966DE" w:rsidRDefault="00F04DDF" w:rsidP="00F04DDF">
            <w:pPr>
              <w:jc w:val="center"/>
            </w:pPr>
            <w:r w:rsidRPr="001966DE">
              <w:lastRenderedPageBreak/>
              <w:t>Медальон</w:t>
            </w:r>
          </w:p>
          <w:p w:rsidR="00F04DDF" w:rsidRPr="001966DE" w:rsidRDefault="00F04DDF" w:rsidP="00F04DDF">
            <w:pPr>
              <w:jc w:val="center"/>
            </w:pPr>
          </w:p>
          <w:p w:rsidR="00F04DDF" w:rsidRPr="001966DE" w:rsidRDefault="005A3286" w:rsidP="00F04DDF">
            <w:hyperlink r:id="rId30" w:history="1">
              <w:r w:rsidR="00F04DDF" w:rsidRPr="001966DE">
                <w:rPr>
                  <w:rStyle w:val="a9"/>
                </w:rPr>
                <w:t>ЦАМО ф.58, оп. 818883, д. 1295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1966DE" w:rsidRDefault="00F04DDF" w:rsidP="00F04DDF">
            <w:r w:rsidRPr="001966DE">
              <w:t xml:space="preserve">01.12. 2019 года р-н урочища Леушино (150 м. Ю-З бывшей деревни) Гагаринского </w:t>
            </w:r>
            <w:r w:rsidRPr="001966DE">
              <w:lastRenderedPageBreak/>
              <w:t>р-на Смоленской обл.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1966DE" w:rsidRDefault="00F04DDF" w:rsidP="00F04DDF">
            <w:pPr>
              <w:jc w:val="center"/>
            </w:pPr>
            <w:r w:rsidRPr="001966DE">
              <w:lastRenderedPageBreak/>
              <w:t>Одиночное санитар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1966DE" w:rsidRDefault="00F04DDF" w:rsidP="00F04DDF">
            <w:pPr>
              <w:jc w:val="center"/>
            </w:pPr>
            <w:r w:rsidRPr="001966DE">
              <w:t>«Рейд»</w:t>
            </w:r>
            <w:r w:rsidRPr="001966DE">
              <w:br/>
              <w:t>г. Гагари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D0092B" w:rsidRDefault="00F04DDF" w:rsidP="00F04DDF">
            <w:pPr>
              <w:jc w:val="center"/>
            </w:pPr>
            <w:r w:rsidRPr="00D0092B">
              <w:t>25.09.2020</w:t>
            </w:r>
          </w:p>
          <w:p w:rsidR="00B8615F" w:rsidRPr="00D0092B" w:rsidRDefault="00B8615F" w:rsidP="00B8615F">
            <w:pPr>
              <w:jc w:val="center"/>
            </w:pPr>
            <w:r w:rsidRPr="00D0092B">
              <w:t xml:space="preserve"> «Поле Памяти» </w:t>
            </w:r>
          </w:p>
          <w:p w:rsidR="00B8615F" w:rsidRPr="00D0092B" w:rsidRDefault="00B8615F" w:rsidP="00B8615F">
            <w:pPr>
              <w:jc w:val="center"/>
            </w:pPr>
            <w:r w:rsidRPr="00D0092B">
              <w:t>п. Карманово, Гагаринский райо</w:t>
            </w:r>
            <w:r w:rsidR="00D75750">
              <w:t>н, Смоленская область</w:t>
            </w:r>
          </w:p>
          <w:p w:rsidR="00F04DDF" w:rsidRPr="00B74560" w:rsidRDefault="00F04DDF" w:rsidP="00F04DD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D0092B" w:rsidRDefault="00F04DDF" w:rsidP="00D0092B">
            <w:pPr>
              <w:jc w:val="center"/>
            </w:pPr>
            <w:r w:rsidRPr="001966DE">
              <w:rPr>
                <w:b/>
              </w:rPr>
              <w:lastRenderedPageBreak/>
              <w:t>Родственники найдены</w:t>
            </w:r>
            <w:r w:rsidRPr="001966DE">
              <w:t xml:space="preserve">, </w:t>
            </w:r>
          </w:p>
          <w:p w:rsidR="00D0092B" w:rsidRDefault="00D0092B" w:rsidP="00D0092B">
            <w:pPr>
              <w:jc w:val="center"/>
              <w:rPr>
                <w:b/>
              </w:rPr>
            </w:pPr>
            <w:r>
              <w:t>В</w:t>
            </w:r>
            <w:r w:rsidR="00C707E1">
              <w:t xml:space="preserve"> селе Чалдонка проживает внук </w:t>
            </w:r>
          </w:p>
          <w:p w:rsidR="00D0092B" w:rsidRDefault="00D0092B" w:rsidP="00D0092B">
            <w:pPr>
              <w:ind w:firstLine="708"/>
            </w:pPr>
          </w:p>
          <w:p w:rsidR="00F04DDF" w:rsidRPr="001966DE" w:rsidRDefault="00F04DDF" w:rsidP="00F04DDF"/>
          <w:p w:rsidR="00F04DDF" w:rsidRPr="001966DE" w:rsidRDefault="00F04DDF" w:rsidP="00F04DDF">
            <w:pPr>
              <w:ind w:firstLine="708"/>
            </w:pPr>
          </w:p>
          <w:p w:rsidR="00F04DDF" w:rsidRPr="001966DE" w:rsidRDefault="00F04DDF" w:rsidP="00F04DDF"/>
          <w:p w:rsidR="00F04DDF" w:rsidRPr="001966DE" w:rsidRDefault="00F04DDF" w:rsidP="00F04DDF"/>
          <w:p w:rsidR="00F04DDF" w:rsidRPr="001966DE" w:rsidRDefault="00F04DDF" w:rsidP="00F04DDF"/>
          <w:p w:rsidR="00F04DDF" w:rsidRPr="001966DE" w:rsidRDefault="00F04DDF" w:rsidP="00F04DDF"/>
          <w:p w:rsidR="00F04DDF" w:rsidRPr="001966DE" w:rsidRDefault="00F04DDF" w:rsidP="00F04DDF"/>
          <w:p w:rsidR="00F04DDF" w:rsidRPr="001966DE" w:rsidRDefault="00F04DDF" w:rsidP="00F04DDF"/>
          <w:p w:rsidR="00F04DDF" w:rsidRPr="001966DE" w:rsidRDefault="00F04DDF" w:rsidP="00F04DDF">
            <w:pPr>
              <w:jc w:val="center"/>
            </w:pPr>
          </w:p>
          <w:p w:rsidR="00F04DDF" w:rsidRPr="001966DE" w:rsidRDefault="00F04DDF" w:rsidP="00F04DDF"/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1966DE" w:rsidRDefault="00F04DDF" w:rsidP="00F04DDF">
            <w:r w:rsidRPr="001966DE">
              <w:t>«Сугатов Трифон Вас…</w:t>
            </w:r>
          </w:p>
          <w:p w:rsidR="00F04DDF" w:rsidRPr="001966DE" w:rsidRDefault="00F04DDF" w:rsidP="00F04DDF">
            <w:r w:rsidRPr="001966DE">
              <w:t>Алтай…»</w:t>
            </w:r>
          </w:p>
          <w:p w:rsidR="00F04DDF" w:rsidRPr="001966DE" w:rsidRDefault="00F04DDF" w:rsidP="00F04DDF">
            <w:r w:rsidRPr="001966DE">
              <w:t>ОБД: сведений не найдено.</w:t>
            </w:r>
          </w:p>
          <w:p w:rsidR="00F04DDF" w:rsidRPr="001966DE" w:rsidRDefault="00F04DDF" w:rsidP="00F04DDF">
            <w:r w:rsidRPr="001966DE">
              <w:t xml:space="preserve">КП: </w:t>
            </w:r>
            <w:r w:rsidRPr="001966DE">
              <w:rPr>
                <w:b/>
              </w:rPr>
              <w:t>Сугатов Трифон Васильевич</w:t>
            </w:r>
            <w:r w:rsidRPr="001966DE">
              <w:t>, 1922 г.р., рядовой, русский. Призван в 1941 г. Пропал без вести в 1943 г.</w:t>
            </w:r>
          </w:p>
          <w:p w:rsidR="00F04DDF" w:rsidRPr="001966DE" w:rsidRDefault="00F04DDF" w:rsidP="00F04DDF">
            <w:pPr>
              <w:rPr>
                <w:b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1966DE" w:rsidRDefault="00F04DDF" w:rsidP="00F04DDF">
            <w:pPr>
              <w:jc w:val="center"/>
            </w:pPr>
            <w:r w:rsidRPr="001966DE">
              <w:t>Медальон, нестандартная записка</w:t>
            </w:r>
          </w:p>
          <w:p w:rsidR="00F04DDF" w:rsidRPr="001966DE" w:rsidRDefault="00F04DDF" w:rsidP="00F04DDF">
            <w:pPr>
              <w:jc w:val="center"/>
            </w:pPr>
          </w:p>
          <w:p w:rsidR="00F04DDF" w:rsidRPr="001966DE" w:rsidRDefault="00F04DDF" w:rsidP="00F04DDF">
            <w:pPr>
              <w:jc w:val="center"/>
            </w:pPr>
            <w:r w:rsidRPr="001966DE">
              <w:t>Книга памяти Алтайского края, том 5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1966DE" w:rsidRDefault="00F04DDF" w:rsidP="00F04DDF">
            <w:r w:rsidRPr="001966DE">
              <w:t>22.11.2019</w:t>
            </w:r>
          </w:p>
          <w:p w:rsidR="00F04DDF" w:rsidRPr="001966DE" w:rsidRDefault="00F04DDF" w:rsidP="00F04DDF">
            <w:r w:rsidRPr="001966DE">
              <w:t>лес севернее пос. Карманово Гагаринского р-на 1,5 км.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1966DE" w:rsidRDefault="00F04DDF" w:rsidP="00F04DDF">
            <w:pPr>
              <w:jc w:val="center"/>
            </w:pPr>
            <w:r w:rsidRPr="001966DE">
              <w:t>Одиночное санитар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1966DE" w:rsidRDefault="00F04DDF" w:rsidP="00F04DDF">
            <w:pPr>
              <w:jc w:val="center"/>
            </w:pPr>
            <w:r w:rsidRPr="001966DE">
              <w:t>«Рейд»</w:t>
            </w:r>
            <w:r w:rsidRPr="001966DE">
              <w:br/>
              <w:t>г. Гагари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1966DE" w:rsidRDefault="00F04DDF" w:rsidP="00F04DDF">
            <w:pPr>
              <w:jc w:val="center"/>
            </w:pPr>
            <w:r w:rsidRPr="001966DE">
              <w:t>Передан для погребения на родине в с. Язово Тальменского района Алтайского края 23.09.2020 г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1966DE" w:rsidRDefault="00F04DDF" w:rsidP="00F04DDF">
            <w:pPr>
              <w:rPr>
                <w:b/>
              </w:rPr>
            </w:pPr>
            <w:r w:rsidRPr="001966DE">
              <w:rPr>
                <w:b/>
              </w:rPr>
              <w:t>Родственники найдены,  проживают в Алтайском крае.</w:t>
            </w: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1966DE" w:rsidRDefault="00F04DDF" w:rsidP="00F04DDF">
            <w:r w:rsidRPr="001966DE">
              <w:rPr>
                <w:b/>
              </w:rPr>
              <w:t>«Касимов Пазыл</w:t>
            </w:r>
            <w:r w:rsidRPr="001966DE">
              <w:t xml:space="preserve">, 1921 г.р., красноармеец. Кирг. ССР, Ошская </w:t>
            </w:r>
            <w:proofErr w:type="gramStart"/>
            <w:r w:rsidRPr="001966DE">
              <w:t>обл</w:t>
            </w:r>
            <w:proofErr w:type="gramEnd"/>
            <w:r w:rsidRPr="001966DE">
              <w:t>, Карасуцкий р-н, колхоз Косигон,  Касимова».</w:t>
            </w:r>
          </w:p>
          <w:p w:rsidR="00F04DDF" w:rsidRPr="001966DE" w:rsidRDefault="00F04DDF" w:rsidP="00F04DDF">
            <w:r w:rsidRPr="001966DE">
              <w:t xml:space="preserve">ОБД: Касимов Пазил, 1921 г.р. </w:t>
            </w:r>
          </w:p>
          <w:p w:rsidR="00F04DDF" w:rsidRPr="001966DE" w:rsidRDefault="00F04DDF" w:rsidP="00F04DDF">
            <w:r w:rsidRPr="001966DE">
              <w:t>Дата и место призыва: __.03.1942 Карасуйский РВК, Киргизская ССР, Ошская обл., Карасуйский р-н</w:t>
            </w:r>
          </w:p>
          <w:p w:rsidR="00F04DDF" w:rsidRPr="001966DE" w:rsidRDefault="00F04DDF" w:rsidP="00F04DDF">
            <w:r w:rsidRPr="001966DE">
              <w:t>Воинское звание: красноармеец</w:t>
            </w:r>
          </w:p>
          <w:p w:rsidR="00F04DDF" w:rsidRPr="001966DE" w:rsidRDefault="00F04DDF" w:rsidP="00F04DDF">
            <w:r w:rsidRPr="001966DE">
              <w:t>Военно-пересыльный пункт: 186 азсп 43 А</w:t>
            </w:r>
          </w:p>
          <w:p w:rsidR="00F04DDF" w:rsidRPr="001966DE" w:rsidRDefault="00F04DDF" w:rsidP="00F04DDF">
            <w:r w:rsidRPr="001966DE">
              <w:t>Выбытие из воинской части: Не ранее 06.07.1942</w:t>
            </w:r>
          </w:p>
          <w:p w:rsidR="00F04DDF" w:rsidRPr="001966DE" w:rsidRDefault="00F04DDF" w:rsidP="00F04DDF">
            <w:r w:rsidRPr="001966DE">
              <w:lastRenderedPageBreak/>
              <w:t>Куда выбыл: 415 сд.</w:t>
            </w:r>
          </w:p>
          <w:p w:rsidR="00F04DDF" w:rsidRPr="001966DE" w:rsidRDefault="00F04DDF" w:rsidP="00F04DDF">
            <w:r w:rsidRPr="001966DE">
              <w:t>Жена: Касимова Ай…</w:t>
            </w:r>
          </w:p>
          <w:p w:rsidR="00F04DDF" w:rsidRPr="001966DE" w:rsidRDefault="00F04DDF" w:rsidP="00F04DDF"/>
          <w:p w:rsidR="00F04DDF" w:rsidRPr="001966DE" w:rsidRDefault="00F04DDF" w:rsidP="00F04DDF"/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1966DE" w:rsidRDefault="00F04DDF" w:rsidP="00F04DDF">
            <w:pPr>
              <w:jc w:val="center"/>
            </w:pPr>
            <w:r w:rsidRPr="001966DE">
              <w:lastRenderedPageBreak/>
              <w:t>Медальон</w:t>
            </w:r>
          </w:p>
          <w:p w:rsidR="00F04DDF" w:rsidRPr="001966DE" w:rsidRDefault="00F04DDF" w:rsidP="00F04DDF">
            <w:pPr>
              <w:jc w:val="center"/>
            </w:pPr>
          </w:p>
          <w:p w:rsidR="00F04DDF" w:rsidRPr="001966DE" w:rsidRDefault="005A3286" w:rsidP="00F04DDF">
            <w:pPr>
              <w:jc w:val="center"/>
            </w:pPr>
            <w:hyperlink r:id="rId31" w:history="1">
              <w:r w:rsidR="00F04DDF" w:rsidRPr="001966DE">
                <w:rPr>
                  <w:rStyle w:val="a9"/>
                </w:rPr>
                <w:t>ЦАМО ф.8478, оп. 186098с, д.1</w:t>
              </w:r>
            </w:hyperlink>
            <w:r w:rsidR="00F04DDF" w:rsidRPr="001966DE">
              <w:t xml:space="preserve"> 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1966DE" w:rsidRDefault="00F04DDF" w:rsidP="00F04DDF">
            <w:r w:rsidRPr="001966DE">
              <w:t>30.04. 2020 года, поле в 300 м. от домов на западной окраине бывшей д. Гладкое Гагаринского р-на.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1966DE" w:rsidRDefault="00F04DDF" w:rsidP="00F04DDF">
            <w:pPr>
              <w:jc w:val="center"/>
            </w:pPr>
            <w:r w:rsidRPr="001966DE">
              <w:t>Братское, санитарное (3 бойца)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1966DE" w:rsidRDefault="00F04DDF" w:rsidP="00F04DDF">
            <w:pPr>
              <w:jc w:val="center"/>
            </w:pPr>
            <w:r w:rsidRPr="001966DE">
              <w:t>«Рейд»</w:t>
            </w:r>
            <w:r w:rsidRPr="001966DE">
              <w:br/>
              <w:t>г. Гагари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D0092B" w:rsidRDefault="00F04DDF" w:rsidP="00F04DDF">
            <w:pPr>
              <w:jc w:val="center"/>
            </w:pPr>
            <w:r w:rsidRPr="00D0092B">
              <w:t>25.09.2020</w:t>
            </w:r>
            <w:r w:rsidR="00D75750">
              <w:t xml:space="preserve"> </w:t>
            </w:r>
          </w:p>
          <w:p w:rsidR="00B8615F" w:rsidRPr="00D75750" w:rsidRDefault="00B8615F" w:rsidP="00B8615F">
            <w:pPr>
              <w:jc w:val="center"/>
            </w:pPr>
            <w:r w:rsidRPr="00D75750">
              <w:t xml:space="preserve"> «Поле Памяти» </w:t>
            </w:r>
          </w:p>
          <w:p w:rsidR="00B8615F" w:rsidRPr="00D75750" w:rsidRDefault="00B8615F" w:rsidP="00B8615F">
            <w:pPr>
              <w:jc w:val="center"/>
            </w:pPr>
            <w:r w:rsidRPr="00D75750">
              <w:t>п. Карманово, Гагаринский район, Смоленская област</w:t>
            </w:r>
            <w:r w:rsidR="00D75750">
              <w:t>ь</w:t>
            </w:r>
            <w:r w:rsidRPr="00D75750">
              <w:t xml:space="preserve"> </w:t>
            </w:r>
          </w:p>
          <w:p w:rsidR="00F04DDF" w:rsidRPr="00B74560" w:rsidRDefault="00F04DDF" w:rsidP="00F04DDF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1966DE" w:rsidRDefault="00F04DDF" w:rsidP="00F04DDF">
            <w:pPr>
              <w:rPr>
                <w:b/>
              </w:rPr>
            </w:pPr>
            <w:r w:rsidRPr="001966DE">
              <w:rPr>
                <w:b/>
              </w:rPr>
              <w:t>Не найдены</w:t>
            </w: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1966DE" w:rsidRDefault="00F04DDF" w:rsidP="00F04DDF">
            <w:r w:rsidRPr="001966DE">
              <w:rPr>
                <w:b/>
              </w:rPr>
              <w:t>Ходос Михаил Антонович,</w:t>
            </w:r>
            <w:r w:rsidRPr="001966DE">
              <w:t xml:space="preserve">1908 г.р., к-ц, стрелок. Украинская ССР, </w:t>
            </w:r>
            <w:proofErr w:type="gramStart"/>
            <w:r w:rsidRPr="001966DE">
              <w:t>г</w:t>
            </w:r>
            <w:proofErr w:type="gramEnd"/>
            <w:r w:rsidRPr="001966DE">
              <w:t>. Чернигов, район ….кого. Призван Ворош…. РВК</w:t>
            </w:r>
            <w:r w:rsidRPr="001966DE">
              <w:br/>
            </w:r>
            <w:r w:rsidRPr="001966DE">
              <w:rPr>
                <w:i/>
              </w:rPr>
              <w:t>Адрес семьи:</w:t>
            </w:r>
            <w:r w:rsidRPr="001966DE">
              <w:t xml:space="preserve"> Ходосов Мария Иванов. Кир. ССР, город Фрунзе, район Ворошиловск</w:t>
            </w:r>
            <w:proofErr w:type="gramStart"/>
            <w:r w:rsidRPr="001966DE">
              <w:t>…,</w:t>
            </w:r>
            <w:proofErr w:type="gramEnd"/>
            <w:r w:rsidRPr="001966DE">
              <w:t>деревня Се…..</w:t>
            </w:r>
          </w:p>
          <w:p w:rsidR="00F04DDF" w:rsidRPr="001966DE" w:rsidRDefault="00F04DDF" w:rsidP="00F04DDF">
            <w:r w:rsidRPr="001966DE">
              <w:t>ОБД: Ходос Михаил Антонович, 1908 г.р., Киргизская ССР, Фрунзенская обл., г. Фрунзе. Призван в КА Ворошиловским РВК</w:t>
            </w:r>
            <w:proofErr w:type="gramStart"/>
            <w:r w:rsidRPr="001966DE">
              <w:t xml:space="preserve"> .</w:t>
            </w:r>
            <w:proofErr w:type="gramEnd"/>
            <w:r w:rsidRPr="001966DE">
              <w:t>, Ворошиловского р-на ,Фрунзенской обл.,Киргизской ССР. Гвардии рядовой. Жена: Ходос Мария Ивановна.</w:t>
            </w:r>
          </w:p>
          <w:p w:rsidR="00F04DDF" w:rsidRPr="001966DE" w:rsidRDefault="00F04DDF" w:rsidP="00F04DDF">
            <w:r w:rsidRPr="001966DE">
              <w:t>Погиб 07.08.1942 г. Первичное место захоронения д. Барсуки Кармановского р-на Смоленской области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1966DE" w:rsidRDefault="00F04DDF" w:rsidP="00F04DDF">
            <w:pPr>
              <w:jc w:val="center"/>
            </w:pPr>
            <w:r w:rsidRPr="001966DE">
              <w:t>Медальон</w:t>
            </w:r>
          </w:p>
          <w:p w:rsidR="00F04DDF" w:rsidRPr="001966DE" w:rsidRDefault="00F04DDF" w:rsidP="00F04DDF">
            <w:pPr>
              <w:jc w:val="center"/>
            </w:pPr>
          </w:p>
          <w:p w:rsidR="00F04DDF" w:rsidRPr="001966DE" w:rsidRDefault="005A3286" w:rsidP="00F04DDF">
            <w:pPr>
              <w:jc w:val="center"/>
            </w:pPr>
            <w:hyperlink r:id="rId32" w:history="1">
              <w:r w:rsidR="00F04DDF" w:rsidRPr="001966DE">
                <w:rPr>
                  <w:rStyle w:val="a9"/>
                </w:rPr>
                <w:t>ЦАМО ф. 58, оп. 818883, д. 583</w:t>
              </w:r>
            </w:hyperlink>
          </w:p>
          <w:p w:rsidR="00F04DDF" w:rsidRPr="001966DE" w:rsidRDefault="00F04DDF" w:rsidP="00F04DDF">
            <w:pPr>
              <w:jc w:val="center"/>
            </w:pPr>
          </w:p>
          <w:p w:rsidR="00F04DDF" w:rsidRPr="001966DE" w:rsidRDefault="00F04DDF" w:rsidP="00F04DDF">
            <w:pPr>
              <w:jc w:val="center"/>
            </w:pPr>
            <w:r w:rsidRPr="001966DE">
              <w:t>Экспертиза лаборатория «Солдатский медальон» №289-50/20 от 29.08.2020 г.</w:t>
            </w:r>
          </w:p>
          <w:p w:rsidR="00F04DDF" w:rsidRPr="001966DE" w:rsidRDefault="00F04DDF" w:rsidP="00F04DDF">
            <w:pPr>
              <w:jc w:val="center"/>
            </w:pPr>
            <w:r w:rsidRPr="001966DE">
              <w:t>А.И.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1966DE" w:rsidRDefault="00D0092B" w:rsidP="00F04DDF">
            <w:r>
              <w:t>20-21 августа 2020 г. Лес справа 3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1966DE" w:rsidRDefault="00D0092B" w:rsidP="00F04DDF">
            <w:pPr>
              <w:jc w:val="center"/>
            </w:pPr>
            <w:r>
              <w:t>Одиночная стрелковая ячейка.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1966DE" w:rsidRDefault="00F04DDF" w:rsidP="00F04DDF">
            <w:pPr>
              <w:jc w:val="center"/>
            </w:pPr>
            <w:r w:rsidRPr="001966DE">
              <w:t>«Поиск им. Ольховского»</w:t>
            </w:r>
            <w:r w:rsidRPr="001966DE">
              <w:br/>
              <w:t>Московская обл., Шаховской р-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D0092B" w:rsidRDefault="00F04DDF" w:rsidP="00F04DDF">
            <w:pPr>
              <w:jc w:val="center"/>
            </w:pPr>
            <w:r w:rsidRPr="00D0092B">
              <w:t xml:space="preserve">25.09.2020 </w:t>
            </w:r>
          </w:p>
          <w:p w:rsidR="00B8615F" w:rsidRPr="00D0092B" w:rsidRDefault="00B8615F" w:rsidP="00B8615F">
            <w:pPr>
              <w:jc w:val="center"/>
            </w:pPr>
            <w:r w:rsidRPr="00D0092B">
              <w:t xml:space="preserve"> «Поле Памяти» </w:t>
            </w:r>
          </w:p>
          <w:p w:rsidR="00B8615F" w:rsidRPr="00D0092B" w:rsidRDefault="00B8615F" w:rsidP="00B8615F">
            <w:pPr>
              <w:jc w:val="center"/>
            </w:pPr>
            <w:r w:rsidRPr="00D0092B">
              <w:t>п. Карманово, Гагаринский район, Смоленская област</w:t>
            </w:r>
            <w:r w:rsidR="00D75750">
              <w:t>ь</w:t>
            </w:r>
            <w:r w:rsidRPr="00D0092B">
              <w:t xml:space="preserve"> </w:t>
            </w:r>
          </w:p>
          <w:p w:rsidR="00F04DDF" w:rsidRPr="00D0092B" w:rsidRDefault="00F04DDF" w:rsidP="00F04DDF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Default="00F04DDF" w:rsidP="00F04D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найдены </w:t>
            </w: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Default="00F04DDF" w:rsidP="00F04DDF">
            <w:pPr>
              <w:rPr>
                <w:b/>
              </w:rPr>
            </w:pPr>
            <w:r>
              <w:rPr>
                <w:b/>
              </w:rPr>
              <w:t>«250 М.С.П. Рота автоматчиков Кузнецов Мих.»</w:t>
            </w:r>
          </w:p>
          <w:p w:rsidR="00F04DDF" w:rsidRDefault="00F04DDF" w:rsidP="00F04DDF">
            <w:pPr>
              <w:rPr>
                <w:b/>
              </w:rPr>
            </w:pPr>
            <w:r>
              <w:rPr>
                <w:b/>
              </w:rPr>
              <w:t>«Адрес родителей Смоленской обл., Семлевский р-н, Потаповский с/с, колхоз им. Володарского, Кузнецова Прасковья Фроловна»</w:t>
            </w:r>
          </w:p>
          <w:p w:rsidR="00F04DDF" w:rsidRPr="00085ABF" w:rsidRDefault="00F04DDF" w:rsidP="00F04DDF">
            <w:r w:rsidRPr="00085ABF">
              <w:t>ОБД:</w:t>
            </w:r>
            <w:r>
              <w:t xml:space="preserve"> </w:t>
            </w:r>
            <w:r w:rsidRPr="00085ABF">
              <w:t>Кузнецов Михаил Петрович</w:t>
            </w:r>
            <w:r>
              <w:t>,</w:t>
            </w:r>
          </w:p>
          <w:p w:rsidR="00F04DDF" w:rsidRPr="00085ABF" w:rsidRDefault="00F04DDF" w:rsidP="00F04DDF">
            <w:r w:rsidRPr="00085ABF">
              <w:t>1923</w:t>
            </w:r>
            <w:r>
              <w:t xml:space="preserve"> г.р.,</w:t>
            </w:r>
            <w:r w:rsidRPr="00085ABF">
              <w:t xml:space="preserve"> Татарская АССР, Апастовский р-н, д. Малый Кокус</w:t>
            </w:r>
          </w:p>
          <w:p w:rsidR="00F04DDF" w:rsidRPr="00085ABF" w:rsidRDefault="00F04DDF" w:rsidP="00F04DDF">
            <w:r w:rsidRPr="00085ABF">
              <w:t xml:space="preserve">Дата и место призыва: Кунцевский </w:t>
            </w:r>
            <w:r w:rsidRPr="00085ABF">
              <w:lastRenderedPageBreak/>
              <w:t>РВК, Московская обл., Кунцевский р-н</w:t>
            </w:r>
          </w:p>
          <w:p w:rsidR="00F04DDF" w:rsidRPr="00085ABF" w:rsidRDefault="00F04DDF" w:rsidP="00F04DDF">
            <w:r>
              <w:t>Г</w:t>
            </w:r>
            <w:r w:rsidRPr="00085ABF">
              <w:t>в. красноармеец</w:t>
            </w:r>
            <w:r>
              <w:t>,</w:t>
            </w:r>
            <w:r w:rsidRPr="00085ABF">
              <w:t> 3 гв. мсд</w:t>
            </w:r>
            <w:r>
              <w:t>.</w:t>
            </w:r>
          </w:p>
          <w:p w:rsidR="00F04DDF" w:rsidRPr="00085ABF" w:rsidRDefault="00F04DDF" w:rsidP="00F04DDF">
            <w:r>
              <w:t>Убит</w:t>
            </w:r>
            <w:r w:rsidRPr="00085ABF">
              <w:t> 07.08.1942</w:t>
            </w:r>
          </w:p>
          <w:p w:rsidR="00F04DDF" w:rsidRPr="00085ABF" w:rsidRDefault="00F04DDF" w:rsidP="00F04DDF">
            <w:r w:rsidRPr="00085ABF">
              <w:t>Первичное место захоронения</w:t>
            </w:r>
            <w:proofErr w:type="gramStart"/>
            <w:r w:rsidRPr="00085ABF">
              <w:t>:М</w:t>
            </w:r>
            <w:proofErr w:type="gramEnd"/>
            <w:r w:rsidRPr="00085ABF">
              <w:t>осковская обл., Шаховской р-н, д. Барсуки, северо-западнее, опушка леса</w:t>
            </w:r>
          </w:p>
          <w:p w:rsidR="00F04DDF" w:rsidRPr="00085ABF" w:rsidRDefault="00F04DDF" w:rsidP="00F04DDF"/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Default="00F04DDF" w:rsidP="00F04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едальон </w:t>
            </w:r>
            <w:r w:rsidRPr="00085ABF">
              <w:t>(самодельный)</w:t>
            </w:r>
          </w:p>
          <w:p w:rsidR="00F04DDF" w:rsidRDefault="00F04DDF" w:rsidP="00F04DDF">
            <w:pPr>
              <w:jc w:val="center"/>
              <w:rPr>
                <w:sz w:val="26"/>
                <w:szCs w:val="26"/>
              </w:rPr>
            </w:pPr>
          </w:p>
          <w:p w:rsidR="00F04DDF" w:rsidRDefault="005A3286" w:rsidP="00F04DDF">
            <w:pPr>
              <w:jc w:val="center"/>
              <w:rPr>
                <w:sz w:val="26"/>
                <w:szCs w:val="26"/>
              </w:rPr>
            </w:pPr>
            <w:hyperlink r:id="rId33" w:history="1">
              <w:r w:rsidR="00F04DDF" w:rsidRPr="00085ABF">
                <w:rPr>
                  <w:rStyle w:val="a9"/>
                  <w:sz w:val="26"/>
                  <w:szCs w:val="26"/>
                </w:rPr>
                <w:t>ЦАМО ф. 58, оп. 818883, д. 583</w:t>
              </w:r>
            </w:hyperlink>
          </w:p>
          <w:p w:rsidR="00F04DDF" w:rsidRDefault="00F04DDF" w:rsidP="00F04DDF">
            <w:pPr>
              <w:jc w:val="center"/>
              <w:rPr>
                <w:sz w:val="26"/>
                <w:szCs w:val="26"/>
              </w:rPr>
            </w:pPr>
          </w:p>
          <w:p w:rsidR="00F04DDF" w:rsidRDefault="00F04DDF" w:rsidP="00F04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ертиза лаборатория «Солдатский </w:t>
            </w:r>
            <w:r>
              <w:rPr>
                <w:sz w:val="26"/>
                <w:szCs w:val="26"/>
              </w:rPr>
              <w:lastRenderedPageBreak/>
              <w:t>медальон» №288-50/20 от 29.08.2020 г.</w:t>
            </w:r>
          </w:p>
          <w:p w:rsidR="00F04DDF" w:rsidRDefault="00F04DDF" w:rsidP="00F04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И.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Default="00D0092B" w:rsidP="00F04DDF">
            <w:r>
              <w:lastRenderedPageBreak/>
              <w:t>20-21 августа 2020 г. Лес справа 3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Default="00D0092B" w:rsidP="00F04DDF">
            <w:pPr>
              <w:jc w:val="center"/>
            </w:pPr>
            <w:r>
              <w:t>Одиночная стрелковая ячейка.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4F15DC" w:rsidRDefault="00F04DDF" w:rsidP="00F04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иск им. Ольховского»</w:t>
            </w:r>
            <w:r>
              <w:rPr>
                <w:sz w:val="26"/>
                <w:szCs w:val="26"/>
              </w:rPr>
              <w:br/>
              <w:t>Московская обл., Шаховской р-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D0092B" w:rsidRDefault="00F04DDF" w:rsidP="00F04DDF">
            <w:pPr>
              <w:jc w:val="center"/>
              <w:rPr>
                <w:sz w:val="26"/>
                <w:szCs w:val="26"/>
              </w:rPr>
            </w:pPr>
            <w:r w:rsidRPr="00D0092B">
              <w:rPr>
                <w:sz w:val="26"/>
                <w:szCs w:val="26"/>
              </w:rPr>
              <w:t>25.09.2020</w:t>
            </w:r>
          </w:p>
          <w:p w:rsidR="00B8615F" w:rsidRPr="00D0092B" w:rsidRDefault="00B8615F" w:rsidP="00B8615F">
            <w:pPr>
              <w:jc w:val="center"/>
            </w:pPr>
            <w:r w:rsidRPr="00D0092B">
              <w:t xml:space="preserve"> «Поле Памяти» </w:t>
            </w:r>
          </w:p>
          <w:p w:rsidR="00B8615F" w:rsidRPr="00D0092B" w:rsidRDefault="00B8615F" w:rsidP="00B8615F">
            <w:pPr>
              <w:jc w:val="center"/>
            </w:pPr>
            <w:r w:rsidRPr="00D0092B">
              <w:t>п. Карманово, Гагаринский район, Смоленская област</w:t>
            </w:r>
            <w:r w:rsidR="00D75750">
              <w:t>ь</w:t>
            </w:r>
            <w:r w:rsidRPr="00D0092B">
              <w:t xml:space="preserve"> </w:t>
            </w:r>
          </w:p>
          <w:p w:rsidR="00F04DDF" w:rsidRPr="00D0092B" w:rsidRDefault="00F04DDF" w:rsidP="00F04DDF">
            <w:pPr>
              <w:jc w:val="center"/>
              <w:rPr>
                <w:sz w:val="26"/>
                <w:szCs w:val="26"/>
              </w:rPr>
            </w:pPr>
            <w:r w:rsidRPr="00D009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Default="00F04DDF" w:rsidP="00F04DD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найдены </w:t>
            </w:r>
          </w:p>
        </w:tc>
      </w:tr>
      <w:tr w:rsidR="00F04DDF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04DDF" w:rsidRPr="009C5722" w:rsidRDefault="00F04DDF" w:rsidP="00F04DDF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04DDF" w:rsidRPr="00F72F6F" w:rsidRDefault="00F04DDF" w:rsidP="00F04DDF">
            <w:r w:rsidRPr="00F72F6F">
              <w:rPr>
                <w:b/>
              </w:rPr>
              <w:t>Смирно</w:t>
            </w:r>
            <w:r>
              <w:rPr>
                <w:b/>
              </w:rPr>
              <w:t>в</w:t>
            </w:r>
            <w:r w:rsidRPr="00F72F6F">
              <w:rPr>
                <w:b/>
              </w:rPr>
              <w:t xml:space="preserve"> Андрей Игнатьевич, </w:t>
            </w:r>
            <w:r w:rsidRPr="00F72F6F">
              <w:t>1918 г.р., Ярославская область.</w:t>
            </w:r>
          </w:p>
          <w:p w:rsidR="00F04DDF" w:rsidRPr="00F72F6F" w:rsidRDefault="00F04DDF" w:rsidP="00F04DDF">
            <w:r w:rsidRPr="00F72F6F">
              <w:t xml:space="preserve">Призван Даниловским РВК 18.07.1941 г., 1108 сп, рядовой. </w:t>
            </w:r>
          </w:p>
          <w:p w:rsidR="00F04DDF" w:rsidRPr="00F72F6F" w:rsidRDefault="00F04DDF" w:rsidP="00F04DDF">
            <w:r w:rsidRPr="00F72F6F">
              <w:t xml:space="preserve">Похоронен 05.04.1942 г., Смоленская область, Гагаринский район, д. Чурилово, братская могила №9. </w:t>
            </w:r>
          </w:p>
          <w:p w:rsidR="00F04DDF" w:rsidRPr="00F72F6F" w:rsidRDefault="00F04DDF" w:rsidP="00F04DDF">
            <w:pPr>
              <w:rPr>
                <w:b/>
              </w:rPr>
            </w:pPr>
            <w:r w:rsidRPr="00F72F6F">
              <w:t>Адрес семьи: Ярославская обл., Даниловский р-н, Р_стовский с/с, д. Антоново. Смирнова Ф.М.</w:t>
            </w:r>
            <w:r w:rsidRPr="00F72F6F">
              <w:br/>
            </w:r>
            <w:r w:rsidRPr="00F72F6F">
              <w:rPr>
                <w:i/>
              </w:rPr>
              <w:t>Доп.информация: 26.03.1942 г. выбыл из 1108 сп в 1106 сп. Похоронной командой при воине были обнаружены красноармейская книжка и справка из госпиталя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04DDF" w:rsidRPr="00F72F6F" w:rsidRDefault="00F04DDF" w:rsidP="00F04DDF">
            <w:pPr>
              <w:jc w:val="center"/>
            </w:pPr>
            <w:r w:rsidRPr="000F502D">
              <w:t>Список бойцов и командиров, погребенных похоронной командой 1108 стрелкового полка с 21.12.1941 по апрель 1942 г.</w:t>
            </w:r>
            <w:r>
              <w:br/>
            </w:r>
            <w:hyperlink r:id="rId34" w:history="1">
              <w:r w:rsidRPr="000F502D">
                <w:rPr>
                  <w:rStyle w:val="a9"/>
                </w:rPr>
                <w:t>ЦАМО ф. 7776, оп.106789 , д.2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04DDF" w:rsidRPr="00F72F6F" w:rsidRDefault="00F04DDF" w:rsidP="00F04DDF">
            <w:r w:rsidRPr="00F72F6F">
              <w:t>06</w:t>
            </w:r>
            <w:r>
              <w:t>-08.</w:t>
            </w:r>
            <w:r w:rsidRPr="00F72F6F">
              <w:t xml:space="preserve">10.2020 г. </w:t>
            </w:r>
            <w:r w:rsidRPr="00F72F6F">
              <w:br/>
              <w:t>урочище Чурилово Гагарин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F04DDF" w:rsidRPr="00F72F6F" w:rsidRDefault="00F04DDF" w:rsidP="00F04DDF">
            <w:pPr>
              <w:jc w:val="center"/>
            </w:pPr>
            <w:r w:rsidRPr="00F72F6F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04DDF" w:rsidRPr="00F72F6F" w:rsidRDefault="00F04DDF" w:rsidP="00F04DDF">
            <w:pPr>
              <w:jc w:val="center"/>
            </w:pPr>
            <w:r w:rsidRPr="00F72F6F">
              <w:t xml:space="preserve">«Курсант» </w:t>
            </w:r>
          </w:p>
          <w:p w:rsidR="00F04DDF" w:rsidRPr="00F72F6F" w:rsidRDefault="00F04DDF" w:rsidP="00F04DDF">
            <w:pPr>
              <w:jc w:val="center"/>
            </w:pPr>
            <w:r w:rsidRPr="00F72F6F">
              <w:t>г. Гагари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04DDF" w:rsidRPr="00F72F6F" w:rsidRDefault="00F04DDF" w:rsidP="00F04DDF">
            <w:pPr>
              <w:jc w:val="center"/>
            </w:pPr>
            <w:r w:rsidRPr="00F72F6F">
              <w:t>10.09.2020 г. воинское братское захоронение №2 г. Гагарин Смоленской области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04DDF" w:rsidRPr="00F72F6F" w:rsidRDefault="00F04DDF" w:rsidP="00F04DDF">
            <w:pPr>
              <w:rPr>
                <w:b/>
                <w:sz w:val="26"/>
                <w:szCs w:val="26"/>
              </w:rPr>
            </w:pPr>
          </w:p>
        </w:tc>
      </w:tr>
      <w:tr w:rsidR="00D0092B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D0092B" w:rsidRPr="009C5722" w:rsidRDefault="00D0092B" w:rsidP="00D0092B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D0092B" w:rsidRDefault="00D0092B" w:rsidP="00D0092B">
            <w:r>
              <w:rPr>
                <w:b/>
              </w:rPr>
              <w:t>Копытцев Александр Тарасович</w:t>
            </w:r>
            <w:r>
              <w:t>, 1903 г.р. Татарская АССР, Тельманский р-н…</w:t>
            </w:r>
          </w:p>
          <w:p w:rsidR="00D0092B" w:rsidRDefault="00D0092B" w:rsidP="00D0092B"/>
          <w:p w:rsidR="00D0092B" w:rsidRDefault="00CB1C0A" w:rsidP="00D0092B">
            <w:r>
              <w:t xml:space="preserve">ОБД: </w:t>
            </w:r>
            <w:r w:rsidR="007F6C89">
              <w:rPr>
                <w:b/>
              </w:rPr>
              <w:t>Копытцев Александр Тарасович</w:t>
            </w:r>
            <w:r w:rsidR="007F6C89">
              <w:t>, 1903 г.р.</w:t>
            </w:r>
            <w:proofErr w:type="gramStart"/>
            <w:r w:rsidR="007F6C89">
              <w:t xml:space="preserve"> ,</w:t>
            </w:r>
            <w:proofErr w:type="gramEnd"/>
            <w:r w:rsidR="007F6C89">
              <w:t xml:space="preserve"> </w:t>
            </w:r>
            <w:r w:rsidR="00D0092B">
              <w:t>Куйбышевская обл., Астрадамовский р-н, с. Б. Кувак.</w:t>
            </w:r>
          </w:p>
          <w:p w:rsidR="00D0092B" w:rsidRDefault="00D0092B" w:rsidP="00D0092B">
            <w:r>
              <w:t>Дата и место призыва - Тельманский РВК, Татарская АССР.</w:t>
            </w:r>
          </w:p>
          <w:p w:rsidR="00D0092B" w:rsidRDefault="0000285C" w:rsidP="00D0092B">
            <w:r>
              <w:t xml:space="preserve">Красноармеец </w:t>
            </w:r>
            <w:r w:rsidR="00D0092B">
              <w:t xml:space="preserve">352 сд, убит 18.02.1942 </w:t>
            </w:r>
            <w:r w:rsidR="00D0092B">
              <w:lastRenderedPageBreak/>
              <w:t>года. Похоронен - Смоленская обл., Кармановский р-н, д. Крутицы, юго-восточнее, 1 км, северо-западная опушка леса.</w:t>
            </w:r>
          </w:p>
          <w:p w:rsidR="007F6C89" w:rsidRDefault="007F6C89" w:rsidP="00D0092B">
            <w:r>
              <w:t xml:space="preserve">Адрес семьи: ТАССР, Тельманский р-н, с. Бутаево, </w:t>
            </w:r>
            <w:r w:rsidRPr="007F6C89">
              <w:t>Жена - Анна Андреевна Копытцева</w:t>
            </w:r>
          </w:p>
          <w:p w:rsidR="00CB4E81" w:rsidRDefault="00CB4E81" w:rsidP="00D0092B"/>
          <w:p w:rsidR="00CB4E81" w:rsidRDefault="00CB4E81" w:rsidP="00CB4E81">
            <w:r>
              <w:t>Память. Республика Татарстан. Том 19, стр. 178</w:t>
            </w:r>
          </w:p>
          <w:p w:rsidR="00CB4E81" w:rsidRDefault="00CB4E81" w:rsidP="00CB4E81">
            <w:r>
              <w:t>Копытцев Александр Тарасович, 1903 г.р.</w:t>
            </w:r>
            <w:proofErr w:type="gramStart"/>
            <w:r>
              <w:t xml:space="preserve"> ,</w:t>
            </w:r>
            <w:proofErr w:type="gramEnd"/>
            <w:r>
              <w:t xml:space="preserve"> Ульяновская обл, моб. Октябрьским РВК, погиб 02.1942, захоронен: Смоленская область, Гагаринский р-н, д. Крупицы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D0092B" w:rsidRDefault="00D0092B" w:rsidP="00D0092B">
            <w:pPr>
              <w:jc w:val="center"/>
            </w:pPr>
            <w:r>
              <w:lastRenderedPageBreak/>
              <w:t>Медальон передан внукам на захоронении 25.09.2020 г.</w:t>
            </w:r>
          </w:p>
          <w:p w:rsidR="00D0092B" w:rsidRDefault="00D0092B" w:rsidP="00D0092B">
            <w:pPr>
              <w:jc w:val="center"/>
            </w:pPr>
            <w:r>
              <w:t>Экспертиза не проводилась.</w:t>
            </w:r>
          </w:p>
          <w:p w:rsidR="007F6C89" w:rsidRDefault="007F6C89" w:rsidP="00D0092B">
            <w:pPr>
              <w:jc w:val="center"/>
            </w:pPr>
          </w:p>
          <w:p w:rsidR="007F6C89" w:rsidRPr="007F6C89" w:rsidRDefault="005A3286" w:rsidP="007F6C89">
            <w:pPr>
              <w:jc w:val="center"/>
            </w:pPr>
            <w:hyperlink r:id="rId35" w:history="1">
              <w:r w:rsidR="007F6C89" w:rsidRPr="007F6C89">
                <w:rPr>
                  <w:rStyle w:val="a9"/>
                </w:rPr>
                <w:t xml:space="preserve">ЦАМО: ф. 58, оп. 8883, д. </w:t>
              </w:r>
              <w:r w:rsidR="007F6C89" w:rsidRPr="007F6C89">
                <w:rPr>
                  <w:rStyle w:val="a9"/>
                </w:rPr>
                <w:lastRenderedPageBreak/>
                <w:t>1159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D0092B" w:rsidRDefault="00D0092B" w:rsidP="00D0092B">
            <w:r>
              <w:lastRenderedPageBreak/>
              <w:t>22-24 августа 2020 г. Лес справа 70 м. от дороги Петушки-ур. Крутиц</w:t>
            </w:r>
            <w:r w:rsidR="007F6C89">
              <w:t>ы в 1,5 км. севернее д. Петушки, Гагаринский район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D0092B" w:rsidRDefault="00D0092B" w:rsidP="00D0092B">
            <w:pPr>
              <w:jc w:val="center"/>
            </w:pPr>
            <w:r>
              <w:t>Санитарное захоронение.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D0092B" w:rsidRDefault="00D0092B" w:rsidP="00D0092B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D75750" w:rsidRPr="00D0092B" w:rsidRDefault="00D75750" w:rsidP="00D75750">
            <w:pPr>
              <w:jc w:val="center"/>
            </w:pPr>
            <w:r w:rsidRPr="00D0092B">
              <w:t>25.09.2020</w:t>
            </w:r>
          </w:p>
          <w:p w:rsidR="00D75750" w:rsidRPr="00D0092B" w:rsidRDefault="00D75750" w:rsidP="00D75750">
            <w:pPr>
              <w:jc w:val="center"/>
            </w:pPr>
            <w:r w:rsidRPr="00D0092B">
              <w:t xml:space="preserve"> «Поле Памяти» </w:t>
            </w:r>
          </w:p>
          <w:p w:rsidR="00D75750" w:rsidRPr="00D0092B" w:rsidRDefault="00D75750" w:rsidP="00D75750">
            <w:pPr>
              <w:jc w:val="center"/>
            </w:pPr>
            <w:r w:rsidRPr="00D0092B">
              <w:t>п. Карманово, Гагаринский район, Смоленская област</w:t>
            </w:r>
            <w:r>
              <w:t>ь</w:t>
            </w:r>
            <w:r w:rsidRPr="00D0092B">
              <w:t xml:space="preserve"> </w:t>
            </w:r>
          </w:p>
          <w:p w:rsidR="00D0092B" w:rsidRDefault="00D0092B" w:rsidP="00D0092B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D0092B" w:rsidRDefault="00D0092B" w:rsidP="00D0092B">
            <w:pPr>
              <w:jc w:val="center"/>
            </w:pPr>
            <w:r>
              <w:t>Внуки и правнуки в Москве и Московской области.</w:t>
            </w:r>
          </w:p>
        </w:tc>
      </w:tr>
      <w:tr w:rsidR="00AB4224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AB4224" w:rsidRPr="009C5722" w:rsidRDefault="00AB4224" w:rsidP="00AB4224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2A2148" w:rsidRPr="00AB4224" w:rsidRDefault="002A2148" w:rsidP="002A2148">
            <w:r w:rsidRPr="00AB4224">
              <w:rPr>
                <w:b/>
              </w:rPr>
              <w:t>Бурляев Андрей Иванович</w:t>
            </w:r>
            <w:r w:rsidRPr="00AB4224">
              <w:t xml:space="preserve"> 1904 г.р. Орджоникидзовский край, Невинномысский район., с. Георгиевское.</w:t>
            </w:r>
          </w:p>
          <w:p w:rsidR="002A2148" w:rsidRDefault="00AB4224" w:rsidP="00537C45">
            <w:r w:rsidRPr="00AB4224">
              <w:t xml:space="preserve">красноармеец 352 сд., убит 19.02.1942 года. </w:t>
            </w:r>
            <w:r w:rsidR="00537C45">
              <w:t xml:space="preserve">Первичное место захоронения: </w:t>
            </w:r>
            <w:r w:rsidRPr="00AB4224">
              <w:t xml:space="preserve"> Смоленская область, Кармановский район, д. Крутицы, юго-восточнее, 1 км</w:t>
            </w:r>
            <w:proofErr w:type="gramStart"/>
            <w:r w:rsidRPr="00AB4224">
              <w:t>.</w:t>
            </w:r>
            <w:proofErr w:type="gramEnd"/>
            <w:r w:rsidRPr="00AB4224">
              <w:t xml:space="preserve"> </w:t>
            </w:r>
            <w:proofErr w:type="gramStart"/>
            <w:r w:rsidRPr="00AB4224">
              <w:t>с</w:t>
            </w:r>
            <w:proofErr w:type="gramEnd"/>
            <w:r w:rsidRPr="00AB4224">
              <w:t xml:space="preserve">еверо-западная опушка леса.  </w:t>
            </w:r>
          </w:p>
          <w:p w:rsidR="002250C2" w:rsidRDefault="002250C2" w:rsidP="00537C45"/>
          <w:p w:rsidR="002250C2" w:rsidRDefault="002250C2" w:rsidP="002250C2">
            <w:r>
              <w:t>Книга памяти. Ставропольский край. Том 5, стр. 650</w:t>
            </w:r>
          </w:p>
          <w:p w:rsidR="002250C2" w:rsidRPr="00AB4224" w:rsidRDefault="002250C2" w:rsidP="002250C2">
            <w:r>
              <w:t>Бурляев Андрей Иванович 1904 г.р. Невинномысский р-н, красноармеец, погиб в бою 19.02.1942, Смоленская обл, Кармановский р-н, д. Крутицы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AB4224" w:rsidRDefault="00AB4224" w:rsidP="00C80ECB">
            <w:pPr>
              <w:jc w:val="center"/>
            </w:pPr>
            <w:r w:rsidRPr="00AB4224">
              <w:t xml:space="preserve">Установлен по донесению ЦАМО по </w:t>
            </w:r>
            <w:r w:rsidR="00C80ECB">
              <w:t xml:space="preserve">солдату Копытцеву Александру Тарасовичу </w:t>
            </w:r>
          </w:p>
          <w:p w:rsidR="002A2148" w:rsidRPr="00AB4224" w:rsidRDefault="005A3286" w:rsidP="002A2148">
            <w:pPr>
              <w:jc w:val="center"/>
            </w:pPr>
            <w:hyperlink r:id="rId36" w:history="1">
              <w:r w:rsidR="002A2148" w:rsidRPr="002A2148">
                <w:rPr>
                  <w:rStyle w:val="a9"/>
                </w:rPr>
                <w:t>ЦАМО ф. 58, оп. 818883, д.59</w:t>
              </w:r>
            </w:hyperlink>
          </w:p>
        </w:tc>
        <w:tc>
          <w:tcPr>
            <w:tcW w:w="1701" w:type="dxa"/>
            <w:gridSpan w:val="3"/>
            <w:shd w:val="clear" w:color="auto" w:fill="FFFFFF"/>
          </w:tcPr>
          <w:p w:rsidR="00AB4224" w:rsidRPr="00AB4224" w:rsidRDefault="00AB4224" w:rsidP="00AB4224">
            <w:r w:rsidRPr="00AB4224"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AB4224" w:rsidRPr="00AB4224" w:rsidRDefault="00AB4224" w:rsidP="00AB4224">
            <w:pPr>
              <w:jc w:val="center"/>
            </w:pPr>
            <w:r w:rsidRPr="00AB4224">
              <w:t>Санитарное захоронение.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AB4224" w:rsidRPr="00AB4224" w:rsidRDefault="00AB4224" w:rsidP="00AB4224">
            <w:pPr>
              <w:jc w:val="center"/>
            </w:pPr>
            <w:r w:rsidRPr="00AB4224"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D75750" w:rsidRPr="00D0092B" w:rsidRDefault="00D75750" w:rsidP="00D75750">
            <w:pPr>
              <w:jc w:val="center"/>
            </w:pPr>
            <w:r w:rsidRPr="00D0092B">
              <w:t>25.09.2020</w:t>
            </w:r>
          </w:p>
          <w:p w:rsidR="00D75750" w:rsidRPr="00D0092B" w:rsidRDefault="00D75750" w:rsidP="00D75750">
            <w:pPr>
              <w:jc w:val="center"/>
            </w:pPr>
            <w:r w:rsidRPr="00D0092B">
              <w:t xml:space="preserve"> «Поле Памяти» </w:t>
            </w:r>
          </w:p>
          <w:p w:rsidR="00D75750" w:rsidRPr="00D0092B" w:rsidRDefault="00D75750" w:rsidP="00D75750">
            <w:pPr>
              <w:jc w:val="center"/>
            </w:pPr>
            <w:r w:rsidRPr="00D0092B">
              <w:t>п. Карманово, Гагаринский район, Смоленская област</w:t>
            </w:r>
            <w:r>
              <w:t>ь</w:t>
            </w:r>
            <w:r w:rsidRPr="00D0092B">
              <w:t xml:space="preserve"> </w:t>
            </w:r>
          </w:p>
          <w:p w:rsidR="00AB4224" w:rsidRPr="00AB4224" w:rsidRDefault="00AB4224" w:rsidP="00AB4224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AB4224" w:rsidRPr="00AB4224" w:rsidRDefault="00AB4224" w:rsidP="00AB4224">
            <w:pPr>
              <w:jc w:val="center"/>
            </w:pPr>
            <w:r w:rsidRPr="00AB4224">
              <w:t>Не установлены.</w:t>
            </w:r>
          </w:p>
        </w:tc>
      </w:tr>
      <w:tr w:rsidR="00AB4224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AB4224" w:rsidRPr="009C5722" w:rsidRDefault="00AB4224" w:rsidP="00AB4224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AB4224" w:rsidRDefault="00AB4224" w:rsidP="00AB4224">
            <w:r w:rsidRPr="009C071D">
              <w:rPr>
                <w:b/>
              </w:rPr>
              <w:t>Глухов Степан Данилович</w:t>
            </w:r>
            <w:r>
              <w:t xml:space="preserve"> 1910 г.р. Актюбинская область, г. Актюбинск</w:t>
            </w:r>
          </w:p>
          <w:p w:rsidR="00AB4224" w:rsidRDefault="009A0F26" w:rsidP="00AB4224">
            <w:r>
              <w:lastRenderedPageBreak/>
              <w:t>Призван</w:t>
            </w:r>
            <w:r w:rsidR="00AB4224">
              <w:t xml:space="preserve"> А</w:t>
            </w:r>
            <w:r>
              <w:t>ктюбинским</w:t>
            </w:r>
            <w:r w:rsidR="00AB4224">
              <w:t xml:space="preserve"> РВК. Красноармеец 352 сд., убит 19.02.1942 года. </w:t>
            </w:r>
            <w:r w:rsidR="00537C45">
              <w:t>П</w:t>
            </w:r>
            <w:r>
              <w:t xml:space="preserve">ервичное место захоронения: </w:t>
            </w:r>
            <w:r w:rsidR="00AB4224">
              <w:t xml:space="preserve">Смоленская область, Кармановский район, д. Крутицы, юго-восточнее, 1 км., северо-западная опушка леса. </w:t>
            </w:r>
          </w:p>
          <w:p w:rsidR="00AB4224" w:rsidRDefault="00AB4224" w:rsidP="00AB4224">
            <w:r>
              <w:t>Г. Актюбинск, ул. МоПР д. 16.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9A0F26" w:rsidRDefault="009A0F26" w:rsidP="009A0F26">
            <w:pPr>
              <w:jc w:val="center"/>
            </w:pPr>
            <w:r w:rsidRPr="00AB4224">
              <w:lastRenderedPageBreak/>
              <w:t xml:space="preserve">Установлен по донесению </w:t>
            </w:r>
            <w:r w:rsidRPr="00AB4224">
              <w:lastRenderedPageBreak/>
              <w:t xml:space="preserve">ЦАМО по </w:t>
            </w:r>
            <w:r>
              <w:t xml:space="preserve">солдату Копытцеву Александру Тарасовичу </w:t>
            </w:r>
          </w:p>
          <w:p w:rsidR="00AB4224" w:rsidRDefault="00AB4224" w:rsidP="00AB4224">
            <w:pPr>
              <w:jc w:val="center"/>
            </w:pPr>
          </w:p>
          <w:p w:rsidR="009A0F26" w:rsidRDefault="005A3286" w:rsidP="00537C45">
            <w:pPr>
              <w:jc w:val="center"/>
            </w:pPr>
            <w:hyperlink r:id="rId37" w:history="1">
              <w:r w:rsidR="009A0F26" w:rsidRPr="00537C45">
                <w:rPr>
                  <w:rStyle w:val="a9"/>
                </w:rPr>
                <w:t xml:space="preserve">ЦАМО ф. </w:t>
              </w:r>
              <w:r w:rsidR="00537C45" w:rsidRPr="00537C45">
                <w:rPr>
                  <w:rStyle w:val="a9"/>
                </w:rPr>
                <w:t>58, оп. 818883, д. 1159</w:t>
              </w:r>
            </w:hyperlink>
          </w:p>
        </w:tc>
        <w:tc>
          <w:tcPr>
            <w:tcW w:w="1701" w:type="dxa"/>
            <w:gridSpan w:val="3"/>
            <w:shd w:val="clear" w:color="auto" w:fill="FFFFFF"/>
          </w:tcPr>
          <w:p w:rsidR="00AB4224" w:rsidRDefault="00AB4224" w:rsidP="00AB4224">
            <w:r>
              <w:lastRenderedPageBreak/>
              <w:t xml:space="preserve">22-24 августа 2020 г. Лес </w:t>
            </w:r>
            <w:r>
              <w:lastRenderedPageBreak/>
              <w:t>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lastRenderedPageBreak/>
              <w:t>Санитарное захоронение.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t xml:space="preserve">«Поиск» им. Ольховского» </w:t>
            </w:r>
            <w:r>
              <w:lastRenderedPageBreak/>
              <w:t>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D75750" w:rsidRPr="00D0092B" w:rsidRDefault="00D75750" w:rsidP="00D75750">
            <w:pPr>
              <w:jc w:val="center"/>
            </w:pPr>
            <w:r w:rsidRPr="00D0092B">
              <w:lastRenderedPageBreak/>
              <w:t>25.09.2020</w:t>
            </w:r>
          </w:p>
          <w:p w:rsidR="00D75750" w:rsidRPr="00D0092B" w:rsidRDefault="00D75750" w:rsidP="00D75750">
            <w:pPr>
              <w:jc w:val="center"/>
            </w:pPr>
            <w:r w:rsidRPr="00D0092B">
              <w:t xml:space="preserve"> «Поле </w:t>
            </w:r>
            <w:r w:rsidRPr="00D0092B">
              <w:lastRenderedPageBreak/>
              <w:t xml:space="preserve">Памяти» </w:t>
            </w:r>
          </w:p>
          <w:p w:rsidR="00D75750" w:rsidRPr="00D0092B" w:rsidRDefault="00D75750" w:rsidP="00D757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AB4224" w:rsidRDefault="00AB4224" w:rsidP="00AB4224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lastRenderedPageBreak/>
              <w:t>Не установлены.</w:t>
            </w:r>
          </w:p>
        </w:tc>
      </w:tr>
      <w:tr w:rsidR="00AB4224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AB4224" w:rsidRPr="009C5722" w:rsidRDefault="00AB4224" w:rsidP="00AB4224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AB4224" w:rsidRDefault="00AB4224" w:rsidP="00AB4224">
            <w:r>
              <w:rPr>
                <w:b/>
              </w:rPr>
              <w:t>Кузанков Фёдор Алексеевич</w:t>
            </w:r>
            <w:r>
              <w:t xml:space="preserve"> 1899 </w:t>
            </w:r>
            <w:r w:rsidR="00274EB8">
              <w:t>г.р</w:t>
            </w:r>
            <w:proofErr w:type="gramStart"/>
            <w:r w:rsidR="00274EB8">
              <w:t>.</w:t>
            </w:r>
            <w:r>
              <w:t>м</w:t>
            </w:r>
            <w:proofErr w:type="gramEnd"/>
            <w:r>
              <w:t>есто рождения Курская область Пристенский район, д. Шантиловка</w:t>
            </w:r>
          </w:p>
          <w:p w:rsidR="00AB4224" w:rsidRDefault="00AB4224" w:rsidP="00AB4224">
            <w:r>
              <w:t>Место призыва: Пристенский РВК Курская область.</w:t>
            </w:r>
          </w:p>
          <w:p w:rsidR="00AB4224" w:rsidRDefault="00AB4224" w:rsidP="00AB4224">
            <w:r>
              <w:t xml:space="preserve">Красноармеец  352 сд, убит 18.02.1942 года. </w:t>
            </w:r>
            <w:r w:rsidR="002F5751">
              <w:t>Первичное место захоронения: Смоленская область, Кармановский район, д. Крутицы, юго-восточнее, 1 км., северо-западная опушка леса.</w:t>
            </w:r>
          </w:p>
          <w:p w:rsidR="00AB4224" w:rsidRDefault="002F5751" w:rsidP="00AB4224">
            <w:r>
              <w:t>Жена</w:t>
            </w:r>
            <w:proofErr w:type="gramStart"/>
            <w:r>
              <w:t>:К</w:t>
            </w:r>
            <w:proofErr w:type="gramEnd"/>
            <w:r>
              <w:t>уза</w:t>
            </w:r>
            <w:r w:rsidR="00AB4224">
              <w:t>нкова Варвара Ильинична Курская область Пристенский район д. Шантиловка</w:t>
            </w:r>
          </w:p>
          <w:p w:rsidR="00AB4224" w:rsidRDefault="00AB4224" w:rsidP="00AB4224"/>
          <w:p w:rsidR="002F5751" w:rsidRDefault="001E2D92" w:rsidP="00AB4224">
            <w:r>
              <w:t>Книга Памяти.Курская область, том 6, стр.176</w:t>
            </w:r>
          </w:p>
          <w:p w:rsidR="002F5751" w:rsidRDefault="002F5751" w:rsidP="00AB4224">
            <w:r w:rsidRPr="002F5751">
              <w:t>Кузанков Фёдор Алексеевич</w:t>
            </w:r>
            <w:r>
              <w:t xml:space="preserve"> 1899 г.р. </w:t>
            </w:r>
            <w:r w:rsidR="001E2D92">
              <w:t xml:space="preserve">Пристенский район, д. Шантиловский с/с, рядовой, 8.02.1942 погиб в бою, Смоленская обл, д. Крутица 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274EB8" w:rsidRDefault="00274EB8" w:rsidP="00274EB8">
            <w:pPr>
              <w:jc w:val="center"/>
            </w:pPr>
            <w:r w:rsidRPr="00AB4224">
              <w:t xml:space="preserve">Установлен по донесению ЦАМО по </w:t>
            </w:r>
            <w:r>
              <w:t xml:space="preserve">солдату Копытцеву Александру Тарасовичу </w:t>
            </w:r>
          </w:p>
          <w:p w:rsidR="00274EB8" w:rsidRDefault="00274EB8" w:rsidP="00274EB8">
            <w:pPr>
              <w:jc w:val="center"/>
            </w:pPr>
          </w:p>
          <w:p w:rsidR="00274EB8" w:rsidRPr="002F5751" w:rsidRDefault="005A3286" w:rsidP="00274EB8">
            <w:pPr>
              <w:jc w:val="center"/>
              <w:rPr>
                <w:rStyle w:val="a9"/>
              </w:rPr>
            </w:pPr>
            <w:r>
              <w:fldChar w:fldCharType="begin"/>
            </w:r>
            <w:r w:rsidR="002F5751">
              <w:instrText xml:space="preserve"> HYPERLINK "https://pamyat-naroda.ru/heroes/memorial-chelovek_donesenie1926051/?backurl=%2Fheroes%2F%3Fadv_search%3Dy%26last_name%3DКузанков%20%26first_name%3DФедор%26middle_name%3DАлексеевич%20%26date_birth_from%3D1899%26static_hash%3Def80388091761f129c4405fe155cb31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</w:instrText>
            </w:r>
            <w:r>
              <w:fldChar w:fldCharType="separate"/>
            </w:r>
            <w:r w:rsidR="00274EB8" w:rsidRPr="002F5751">
              <w:rPr>
                <w:rStyle w:val="a9"/>
              </w:rPr>
              <w:t xml:space="preserve">ЦАМО </w:t>
            </w:r>
          </w:p>
          <w:p w:rsidR="00AB4224" w:rsidRDefault="002F5751" w:rsidP="00AB4224">
            <w:pPr>
              <w:jc w:val="center"/>
            </w:pPr>
            <w:r w:rsidRPr="002F5751">
              <w:rPr>
                <w:rStyle w:val="a9"/>
              </w:rPr>
              <w:t>Ф.58, оп. 818883, д. 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AB4224" w:rsidRDefault="00AB4224" w:rsidP="00AB4224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t>Санитарное захоронение.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D75750" w:rsidRPr="00D0092B" w:rsidRDefault="00D75750" w:rsidP="00D75750">
            <w:pPr>
              <w:jc w:val="center"/>
            </w:pPr>
            <w:r w:rsidRPr="00D0092B">
              <w:t>25.09.2020</w:t>
            </w:r>
          </w:p>
          <w:p w:rsidR="00D75750" w:rsidRPr="00D0092B" w:rsidRDefault="00D75750" w:rsidP="00D75750">
            <w:pPr>
              <w:jc w:val="center"/>
            </w:pPr>
            <w:r w:rsidRPr="00D0092B">
              <w:t xml:space="preserve"> «Поле Памяти» </w:t>
            </w:r>
          </w:p>
          <w:p w:rsidR="00D75750" w:rsidRPr="00D0092B" w:rsidRDefault="00D75750" w:rsidP="00D75750">
            <w:pPr>
              <w:jc w:val="center"/>
            </w:pPr>
            <w:r w:rsidRPr="00D0092B">
              <w:t>п. Карманово, Гагаринский район, Смоленская област</w:t>
            </w:r>
            <w:r>
              <w:t>ь</w:t>
            </w:r>
            <w:r w:rsidRPr="00D0092B">
              <w:t xml:space="preserve"> </w:t>
            </w:r>
          </w:p>
          <w:p w:rsidR="00AB4224" w:rsidRDefault="00AB4224" w:rsidP="00AB4224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t>Не установлены.</w:t>
            </w:r>
          </w:p>
        </w:tc>
      </w:tr>
      <w:tr w:rsidR="00AB4224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AB4224" w:rsidRPr="009C5722" w:rsidRDefault="00AB4224" w:rsidP="00AB4224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AB4224" w:rsidRDefault="00AB4224" w:rsidP="00AB4224">
            <w:r>
              <w:rPr>
                <w:b/>
              </w:rPr>
              <w:t>Бондарев Ефим Андреевич</w:t>
            </w:r>
            <w:r>
              <w:t xml:space="preserve"> 1913 г.р. Воронежская область Буденовский рай</w:t>
            </w:r>
            <w:r w:rsidR="001E2D92">
              <w:t xml:space="preserve">он д. Слобода  </w:t>
            </w:r>
            <w:r>
              <w:t xml:space="preserve">Место призыва: </w:t>
            </w:r>
            <w:proofErr w:type="gramStart"/>
            <w:r>
              <w:t>Буденовский</w:t>
            </w:r>
            <w:proofErr w:type="gramEnd"/>
            <w:r>
              <w:t xml:space="preserve"> РВК Воронежская </w:t>
            </w:r>
            <w:r>
              <w:lastRenderedPageBreak/>
              <w:t>область</w:t>
            </w:r>
          </w:p>
          <w:p w:rsidR="00AB4224" w:rsidRDefault="00AB4224" w:rsidP="00AB4224">
            <w:r>
              <w:t xml:space="preserve">Сержант, командир отделения 352 сд, убит 18.02.1942 года. </w:t>
            </w:r>
            <w:r w:rsidR="00D20CC7">
              <w:t>Первично</w:t>
            </w:r>
            <w:r w:rsidR="001E2D92">
              <w:t>е место захоронения:</w:t>
            </w:r>
            <w:r>
              <w:t xml:space="preserve"> Смоленская обл., Кармановский р-н, д. Крутицы, юго-восточнее, 1 км, северо-западная опушка леса.</w:t>
            </w:r>
          </w:p>
          <w:p w:rsidR="00AB4224" w:rsidRDefault="00AB4224" w:rsidP="00AB4224">
            <w:r>
              <w:t xml:space="preserve">Жена: Бондарева Варвара Ивановна Воронежская область Буденовский район, д. Слобода 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274EB8" w:rsidRDefault="00274EB8" w:rsidP="00274EB8">
            <w:pPr>
              <w:jc w:val="center"/>
            </w:pPr>
            <w:r w:rsidRPr="00AB4224">
              <w:lastRenderedPageBreak/>
              <w:t xml:space="preserve">Установлен по донесению ЦАМО по </w:t>
            </w:r>
            <w:r>
              <w:t xml:space="preserve">солдату </w:t>
            </w:r>
            <w:r>
              <w:lastRenderedPageBreak/>
              <w:t xml:space="preserve">Копытцеву Александру Тарасовичу </w:t>
            </w:r>
          </w:p>
          <w:p w:rsidR="00D20CC7" w:rsidRDefault="005A3286" w:rsidP="00274EB8">
            <w:pPr>
              <w:jc w:val="center"/>
            </w:pPr>
            <w:hyperlink r:id="rId38" w:history="1">
              <w:r w:rsidR="00D20CC7" w:rsidRPr="00D20CC7">
                <w:rPr>
                  <w:rStyle w:val="a9"/>
                </w:rPr>
                <w:t>ЦАМО: ф. 58, оп. 18002, д. 332</w:t>
              </w:r>
            </w:hyperlink>
          </w:p>
          <w:p w:rsidR="00AB4224" w:rsidRDefault="00AB4224" w:rsidP="00AB4224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AB4224" w:rsidRDefault="00AB4224" w:rsidP="00AB4224">
            <w:r>
              <w:lastRenderedPageBreak/>
              <w:t xml:space="preserve">22-24 августа 2020 г. Лес справа 70 м. от дороги </w:t>
            </w:r>
            <w:r>
              <w:lastRenderedPageBreak/>
              <w:t>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lastRenderedPageBreak/>
              <w:t>Санитарное захоронение.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t xml:space="preserve">«Поиск» им. Ольховского» п. Шаховская Московской </w:t>
            </w:r>
            <w:r>
              <w:lastRenderedPageBreak/>
              <w:t>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D75750" w:rsidRPr="00D0092B" w:rsidRDefault="00D75750" w:rsidP="00D75750">
            <w:pPr>
              <w:jc w:val="center"/>
            </w:pPr>
            <w:r w:rsidRPr="00D0092B">
              <w:lastRenderedPageBreak/>
              <w:t>25.09.2020</w:t>
            </w:r>
          </w:p>
          <w:p w:rsidR="00D75750" w:rsidRPr="00D0092B" w:rsidRDefault="00D75750" w:rsidP="00D75750">
            <w:pPr>
              <w:jc w:val="center"/>
            </w:pPr>
            <w:r w:rsidRPr="00D0092B">
              <w:t xml:space="preserve"> «Поле Памяти» </w:t>
            </w:r>
          </w:p>
          <w:p w:rsidR="00D75750" w:rsidRPr="00D0092B" w:rsidRDefault="00D75750" w:rsidP="00D75750">
            <w:pPr>
              <w:jc w:val="center"/>
            </w:pPr>
            <w:r w:rsidRPr="00D0092B">
              <w:t xml:space="preserve">п. Карманово, </w:t>
            </w:r>
            <w:r w:rsidRPr="00D0092B">
              <w:lastRenderedPageBreak/>
              <w:t>Гагаринский райо</w:t>
            </w:r>
            <w:r>
              <w:t>н, Смоленская область</w:t>
            </w:r>
          </w:p>
          <w:p w:rsidR="00AB4224" w:rsidRDefault="00AB4224" w:rsidP="00AB4224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lastRenderedPageBreak/>
              <w:t>Не установлены.</w:t>
            </w:r>
          </w:p>
        </w:tc>
      </w:tr>
      <w:tr w:rsidR="00AB4224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AB4224" w:rsidRPr="009C5722" w:rsidRDefault="00AB4224" w:rsidP="00AB4224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AB4224" w:rsidRDefault="00AB4224" w:rsidP="00AB4224">
            <w:r>
              <w:rPr>
                <w:b/>
              </w:rPr>
              <w:t>Коршунов Василий Александрович</w:t>
            </w:r>
            <w:r>
              <w:t xml:space="preserve"> 1913 г.р. Воронежская область, Грязинский район, д. Синявки</w:t>
            </w:r>
          </w:p>
          <w:p w:rsidR="00AB4224" w:rsidRDefault="00AB4224" w:rsidP="00AB4224">
            <w:r>
              <w:t>Место призыва: Грязинский РВК, Воронежская область</w:t>
            </w:r>
          </w:p>
          <w:p w:rsidR="00AB4224" w:rsidRDefault="00AB4224" w:rsidP="00AB4224">
            <w:r>
              <w:t xml:space="preserve">Сержант, командир отделения 352 сд, убит 18.02.1942 года. </w:t>
            </w:r>
            <w:r w:rsidR="00B475F6">
              <w:t>Первичное место захоронения:</w:t>
            </w:r>
            <w:r>
              <w:t xml:space="preserve"> Смоленская обл., Кармановский р-н, д. Крутицы, юго-восточнее, 1 км, северо-западная опушка леса.</w:t>
            </w:r>
          </w:p>
          <w:p w:rsidR="00AB4224" w:rsidRDefault="00AB4224" w:rsidP="00AB4224">
            <w:r>
              <w:t xml:space="preserve">Жена: Коршунова Галина Николаевна д. Синявки, Грязинский район, Воронежская область </w:t>
            </w:r>
          </w:p>
          <w:p w:rsidR="002250C2" w:rsidRDefault="002250C2" w:rsidP="00AB4224"/>
          <w:p w:rsidR="002250C2" w:rsidRDefault="002250C2" w:rsidP="002250C2">
            <w:r>
              <w:t>Книга памяти. Липецкая область. Том 1, стр. 265</w:t>
            </w:r>
          </w:p>
          <w:p w:rsidR="00AB4224" w:rsidRDefault="002250C2" w:rsidP="00AB4224">
            <w:r>
              <w:t>Коршунов Василий Александрович. 1914 г.р., с. Синявка, Призван 01.1942 г., сержант, погиб 02.1942 г., похоронен в д. Крутицы Смоленской области.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B475F6" w:rsidRDefault="00274EB8" w:rsidP="00B475F6">
            <w:pPr>
              <w:jc w:val="center"/>
            </w:pPr>
            <w:r w:rsidRPr="00AB4224">
              <w:t xml:space="preserve">Установлен по донесению ЦАМО по </w:t>
            </w:r>
            <w:r>
              <w:t xml:space="preserve">солдату Копытцеву Александру Тарасовичу </w:t>
            </w:r>
          </w:p>
          <w:p w:rsidR="00B475F6" w:rsidRDefault="00B475F6" w:rsidP="00B475F6">
            <w:pPr>
              <w:jc w:val="center"/>
            </w:pPr>
          </w:p>
          <w:p w:rsidR="00B475F6" w:rsidRPr="00B475F6" w:rsidRDefault="005A3286" w:rsidP="00B475F6">
            <w:pPr>
              <w:jc w:val="center"/>
              <w:rPr>
                <w:rStyle w:val="a9"/>
              </w:rPr>
            </w:pPr>
            <w:r>
              <w:fldChar w:fldCharType="begin"/>
            </w:r>
            <w:r w:rsidR="00B475F6">
              <w:instrText xml:space="preserve"> HYPERLINK "https://pamyat-naroda.ru/heroes/memorial-chelovek_donesenie1926053/?backurl=%2Fheroes%2F%3Fadv_search%3Dy%26last_name%3DКоршунов%26first_name%3DВасилий%20%26middle_name%3DАлександрович%20%26date_birth_from%3D1913%26static_hash%3Da9b7ebe2c054f2c6a36e042e31ad56f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</w:instrText>
            </w:r>
            <w:r>
              <w:fldChar w:fldCharType="separate"/>
            </w:r>
            <w:r w:rsidR="00B475F6" w:rsidRPr="00B475F6">
              <w:rPr>
                <w:rStyle w:val="a9"/>
              </w:rPr>
              <w:t>ЦАМО</w:t>
            </w:r>
          </w:p>
          <w:p w:rsidR="00B475F6" w:rsidRDefault="00B475F6" w:rsidP="00B475F6">
            <w:pPr>
              <w:jc w:val="center"/>
            </w:pPr>
            <w:r w:rsidRPr="00B475F6">
              <w:rPr>
                <w:rStyle w:val="a9"/>
              </w:rPr>
              <w:t>Ф.58, оп. 818883,д. 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AB4224" w:rsidRDefault="00AB4224" w:rsidP="00AB4224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t>Санитарное захоронение.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D75750" w:rsidRPr="00D0092B" w:rsidRDefault="00D75750" w:rsidP="00D75750">
            <w:pPr>
              <w:jc w:val="center"/>
            </w:pPr>
            <w:r w:rsidRPr="00D0092B">
              <w:t>25.09.2020</w:t>
            </w:r>
          </w:p>
          <w:p w:rsidR="00D75750" w:rsidRPr="00D0092B" w:rsidRDefault="00D75750" w:rsidP="00D75750">
            <w:pPr>
              <w:jc w:val="center"/>
            </w:pPr>
            <w:r w:rsidRPr="00D0092B">
              <w:t xml:space="preserve"> «Поле Памяти» </w:t>
            </w:r>
          </w:p>
          <w:p w:rsidR="00D75750" w:rsidRPr="00D0092B" w:rsidRDefault="00D75750" w:rsidP="00D757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AB4224" w:rsidRDefault="00AB4224" w:rsidP="00AB4224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t>Не установлены.</w:t>
            </w:r>
          </w:p>
        </w:tc>
      </w:tr>
      <w:tr w:rsidR="00AB4224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AB4224" w:rsidRPr="009C5722" w:rsidRDefault="00AB4224" w:rsidP="00AB4224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AB4224" w:rsidRDefault="00AB4224" w:rsidP="00AB4224">
            <w:r>
              <w:rPr>
                <w:b/>
              </w:rPr>
              <w:t xml:space="preserve">Семякин Иван Павлович </w:t>
            </w:r>
            <w:r>
              <w:t xml:space="preserve">1903 г.р. </w:t>
            </w:r>
            <w:r>
              <w:lastRenderedPageBreak/>
              <w:t xml:space="preserve">Татарская АССР, </w:t>
            </w:r>
            <w:r w:rsidR="00F36B2D">
              <w:t xml:space="preserve">Мамадышский район с. Покровское. </w:t>
            </w:r>
            <w:r>
              <w:t>Место призыва: Мамадышский РВК Татарская АССР</w:t>
            </w:r>
          </w:p>
          <w:p w:rsidR="00AB4224" w:rsidRDefault="00AB4224" w:rsidP="00AB4224">
            <w:r>
              <w:t>Сержант, командир отделения 352 сд, убит 18.02.1942 года. Похоронен - Смоленская обл., Кармановский р-н, д. Крутицы, юго-восточнее, 1 км, северо-западная опушка леса.</w:t>
            </w:r>
          </w:p>
          <w:p w:rsidR="00AB4224" w:rsidRDefault="00AB4224" w:rsidP="00AB4224">
            <w:r>
              <w:t xml:space="preserve">Жена: Семягина Анна Якимовна Татарская АССР, </w:t>
            </w:r>
            <w:r w:rsidR="00F36B2D">
              <w:t>Мамадышский район с. Покровское</w:t>
            </w:r>
          </w:p>
          <w:p w:rsidR="001863C6" w:rsidRDefault="001863C6" w:rsidP="00AB4224"/>
          <w:p w:rsidR="001863C6" w:rsidRDefault="001863C6" w:rsidP="001863C6">
            <w:r>
              <w:t>Память. Республика Татарстан. Том 16, стр. 206</w:t>
            </w:r>
          </w:p>
          <w:p w:rsidR="001863C6" w:rsidRDefault="001863C6" w:rsidP="001863C6">
            <w:r>
              <w:t>Семягин Иван Павлович 1903 г.р. моб. Мамадышским РВК, с-т, 352 сд, погиб 18.02.1942, зах. Смоленск. обл,  Гагаринский р-н, д. Крутицы.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F36B2D" w:rsidRDefault="00274EB8" w:rsidP="00274EB8">
            <w:pPr>
              <w:jc w:val="center"/>
            </w:pPr>
            <w:r w:rsidRPr="00AB4224">
              <w:lastRenderedPageBreak/>
              <w:t xml:space="preserve">Установлен по </w:t>
            </w:r>
            <w:r w:rsidRPr="00AB4224">
              <w:lastRenderedPageBreak/>
              <w:t xml:space="preserve">донесению ЦАМО по </w:t>
            </w:r>
            <w:r>
              <w:t>солдату Копытцеву Александру Тарасовичу</w:t>
            </w:r>
          </w:p>
          <w:p w:rsidR="00F36B2D" w:rsidRDefault="00F36B2D" w:rsidP="00274EB8">
            <w:pPr>
              <w:jc w:val="center"/>
            </w:pPr>
          </w:p>
          <w:p w:rsidR="00F36B2D" w:rsidRPr="00573A85" w:rsidRDefault="005A3286" w:rsidP="00274EB8">
            <w:pPr>
              <w:jc w:val="center"/>
              <w:rPr>
                <w:rStyle w:val="a9"/>
              </w:rPr>
            </w:pPr>
            <w:r>
              <w:fldChar w:fldCharType="begin"/>
            </w:r>
            <w:r w:rsidR="00573A85">
              <w:instrText xml:space="preserve"> HYPERLINK "https://pamyat-naroda.ru/heroes/memorial-chelovek_donesenie1926054/?backurl=%2Fheroes%2F%3Fadv_search%3Dy%26last_name%3DСемякин%26first_name%3DИван%26middle_name%3DПавлович%26date_birth_from%3D1903%26static_hash%3Da9b7ebe2c054f2c6a36e042e31ad56f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F36B2D" w:rsidRPr="00573A85">
              <w:rPr>
                <w:rStyle w:val="a9"/>
              </w:rPr>
              <w:t xml:space="preserve">ЦАМО </w:t>
            </w:r>
          </w:p>
          <w:p w:rsidR="00274EB8" w:rsidRDefault="00274EB8" w:rsidP="00274EB8">
            <w:pPr>
              <w:jc w:val="center"/>
            </w:pPr>
            <w:r w:rsidRPr="00573A85">
              <w:rPr>
                <w:rStyle w:val="a9"/>
              </w:rPr>
              <w:t xml:space="preserve"> </w:t>
            </w:r>
            <w:r w:rsidR="00573A85" w:rsidRPr="00573A85">
              <w:rPr>
                <w:rStyle w:val="a9"/>
              </w:rPr>
              <w:t>ф.58, оп.818883, д. 1159</w:t>
            </w:r>
            <w:r w:rsidR="005A3286">
              <w:fldChar w:fldCharType="end"/>
            </w:r>
          </w:p>
          <w:p w:rsidR="00AB4224" w:rsidRDefault="00AB4224" w:rsidP="00AB4224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AB4224" w:rsidRDefault="00AB4224" w:rsidP="00AB4224">
            <w:pPr>
              <w:rPr>
                <w:b/>
                <w:sz w:val="28"/>
                <w:szCs w:val="28"/>
              </w:rPr>
            </w:pPr>
            <w:r>
              <w:lastRenderedPageBreak/>
              <w:t xml:space="preserve">22-24 августа </w:t>
            </w:r>
            <w:r>
              <w:lastRenderedPageBreak/>
              <w:t xml:space="preserve">2020 г. Лес справа 70 м. от дороги Петушки-ур. Крутицы в 1,5 км. севернее д. Петушки. </w:t>
            </w:r>
          </w:p>
          <w:p w:rsidR="00AB4224" w:rsidRDefault="00AB4224" w:rsidP="00AB4224"/>
        </w:tc>
        <w:tc>
          <w:tcPr>
            <w:tcW w:w="1719" w:type="dxa"/>
            <w:gridSpan w:val="4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lastRenderedPageBreak/>
              <w:t xml:space="preserve">Санитарное </w:t>
            </w:r>
            <w:r>
              <w:lastRenderedPageBreak/>
              <w:t>захоронение.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lastRenderedPageBreak/>
              <w:t xml:space="preserve">«Поиск» им. </w:t>
            </w:r>
            <w:r>
              <w:lastRenderedPageBreak/>
              <w:t>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lastRenderedPageBreak/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lastRenderedPageBreak/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AB4224" w:rsidRDefault="00AB4224" w:rsidP="00AB4224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lastRenderedPageBreak/>
              <w:t>Не установлены.</w:t>
            </w:r>
          </w:p>
        </w:tc>
      </w:tr>
      <w:tr w:rsidR="00AB4224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AB4224" w:rsidRPr="009C5722" w:rsidRDefault="00AB4224" w:rsidP="00AB4224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AB4224" w:rsidRDefault="00AB4224" w:rsidP="00AB4224">
            <w:r>
              <w:rPr>
                <w:b/>
              </w:rPr>
              <w:t>Попов Григорий Федорович</w:t>
            </w:r>
            <w:r>
              <w:t xml:space="preserve"> 1904 г.р. г. Казань</w:t>
            </w:r>
          </w:p>
          <w:p w:rsidR="00AB4224" w:rsidRDefault="00AB4224" w:rsidP="00AB4224">
            <w:r>
              <w:t>Место призыва: Бауманский РВК г. Казань</w:t>
            </w:r>
          </w:p>
          <w:p w:rsidR="00AB4224" w:rsidRDefault="00AB4224" w:rsidP="00AB4224">
            <w:r>
              <w:t xml:space="preserve">Красноармеец  352 сд, убит 18.02.1942 года. </w:t>
            </w:r>
            <w:r w:rsidR="00616477">
              <w:t xml:space="preserve">Первичное место захоронения </w:t>
            </w:r>
            <w:r>
              <w:t>- Смоленская обл., Кармановский р-н, д. Крутицы, юго-восточнее, 1 км, северо-западная опушка леса.</w:t>
            </w:r>
          </w:p>
          <w:p w:rsidR="00AB4224" w:rsidRDefault="00AB4224" w:rsidP="00AB4224">
            <w:r>
              <w:t>Жена: Попова Дарья Кирилловна г. Казань ул. Б-Красная, д. 21, кв.7</w:t>
            </w:r>
          </w:p>
          <w:p w:rsidR="00616477" w:rsidRDefault="00616477" w:rsidP="00AB4224"/>
          <w:p w:rsidR="00616477" w:rsidRDefault="00616477" w:rsidP="00AB4224">
            <w:r>
              <w:t>Книга Памяти</w:t>
            </w:r>
            <w:proofErr w:type="gramStart"/>
            <w:r>
              <w:t>.Р</w:t>
            </w:r>
            <w:proofErr w:type="gramEnd"/>
            <w:r>
              <w:t>еспублика Татарстан.Том 12.стр 503</w:t>
            </w:r>
          </w:p>
          <w:p w:rsidR="00616477" w:rsidRDefault="00616477" w:rsidP="00616477">
            <w:r w:rsidRPr="00616477">
              <w:t>Попов Григорий Федорович</w:t>
            </w:r>
            <w:r>
              <w:t xml:space="preserve"> 1904 г.р. </w:t>
            </w:r>
            <w:r>
              <w:lastRenderedPageBreak/>
              <w:t xml:space="preserve">г. Казань, Моб. Бауманский РВК г. Казань, </w:t>
            </w:r>
            <w:proofErr w:type="gramStart"/>
            <w:r>
              <w:t>с-т</w:t>
            </w:r>
            <w:proofErr w:type="gramEnd"/>
            <w:r>
              <w:t>, 1158 сп, 352 сд, погиб 18.02.1942, захоронен Смоленская обл., Гагаринский р-н,  д. Крутицы,</w:t>
            </w:r>
          </w:p>
          <w:p w:rsidR="00616477" w:rsidRDefault="00616477" w:rsidP="00AB4224"/>
        </w:tc>
        <w:tc>
          <w:tcPr>
            <w:tcW w:w="1825" w:type="dxa"/>
            <w:gridSpan w:val="2"/>
            <w:shd w:val="clear" w:color="auto" w:fill="FFFFFF"/>
          </w:tcPr>
          <w:p w:rsidR="00616477" w:rsidRDefault="00616477" w:rsidP="00616477">
            <w:pPr>
              <w:jc w:val="center"/>
            </w:pPr>
            <w:r w:rsidRPr="00AB4224">
              <w:lastRenderedPageBreak/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AB4224" w:rsidRDefault="00AB4224" w:rsidP="00AB4224">
            <w:pPr>
              <w:jc w:val="center"/>
            </w:pPr>
          </w:p>
          <w:p w:rsidR="00616477" w:rsidRPr="00616477" w:rsidRDefault="005A3286" w:rsidP="00AB4224">
            <w:pPr>
              <w:jc w:val="center"/>
              <w:rPr>
                <w:rStyle w:val="a9"/>
              </w:rPr>
            </w:pPr>
            <w:r>
              <w:fldChar w:fldCharType="begin"/>
            </w:r>
            <w:r w:rsidR="00616477">
              <w:instrText xml:space="preserve"> HYPERLINK "https://pamyat-naroda.ru/heroes/memorial-chelovek_donesenie1926055/?backurl=%2Fheroes%2F%3Fadv_search%3Dy%26last_name%3DПопов%26first_name%3DГригорий%26middle_name%3DФедорович%26date_birth_from%3D1904%26static_hash%3Da9b7ebe2c054f2c6a36e042e31ad56f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616477" w:rsidRPr="00616477">
              <w:rPr>
                <w:rStyle w:val="a9"/>
              </w:rPr>
              <w:t xml:space="preserve">ЦАМО </w:t>
            </w:r>
          </w:p>
          <w:p w:rsidR="00616477" w:rsidRDefault="00616477" w:rsidP="00AB4224">
            <w:pPr>
              <w:jc w:val="center"/>
            </w:pPr>
            <w:r w:rsidRPr="00616477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AB4224" w:rsidRDefault="00AB4224" w:rsidP="00AB4224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t>Санитарное захоронение.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AB4224" w:rsidRDefault="00AB4224" w:rsidP="00AB4224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AB4224" w:rsidRDefault="00AB4224" w:rsidP="00AB4224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E96852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E96852" w:rsidRPr="009C5722" w:rsidRDefault="00E96852" w:rsidP="00E9685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E96852" w:rsidRDefault="00E96852" w:rsidP="00E96852">
            <w:r>
              <w:rPr>
                <w:b/>
              </w:rPr>
              <w:t>Кончев Иван Петрович</w:t>
            </w:r>
            <w:r>
              <w:t xml:space="preserve"> 1903 г.р. Татарская АССР Апастовский район д.Бишеева, Место призыва: Татарская АССР Бауманский РВК, г. Казань. </w:t>
            </w:r>
          </w:p>
          <w:p w:rsidR="00E96852" w:rsidRDefault="00E96852" w:rsidP="00E96852">
            <w:r>
              <w:t xml:space="preserve">Красноармеец  352 сд, убит 18.02.1942 года. </w:t>
            </w:r>
            <w:r w:rsidR="00914089">
              <w:t>Первичное место захоронения</w:t>
            </w:r>
            <w:r>
              <w:t xml:space="preserve"> - Смоленская обл., Кармановский р-н, д. Крутицы, юго-восточнее, 1 км, северо-западная опушка леса.</w:t>
            </w:r>
          </w:p>
          <w:p w:rsidR="00E96852" w:rsidRDefault="00E96852" w:rsidP="00E96852">
            <w:r>
              <w:t>Жена: Кончева Агафья Семёновна Татарская АССР Апастовский район д.Бишеева</w:t>
            </w:r>
          </w:p>
          <w:p w:rsidR="00E96852" w:rsidRDefault="00E96852" w:rsidP="00E96852"/>
          <w:p w:rsidR="00914089" w:rsidRDefault="00914089" w:rsidP="00E96852">
            <w:r>
              <w:t>Книга Памяти. Республика Татарстан. Том 4. Стр. 357.</w:t>
            </w:r>
          </w:p>
          <w:p w:rsidR="00914089" w:rsidRDefault="00914089" w:rsidP="00E96852">
            <w:r>
              <w:t>Конычев Иван Петрович, 1903 г.р. с. Бишево, моб. Апастовским РВК, кр-ц, 1158 сп, 352 сд, погиб: 18.02.1942 г. Захоронен Смоленская обл., Гагаринский р-н,  д. Крутицы.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E96852" w:rsidRDefault="00E96852" w:rsidP="00E96852">
            <w:pPr>
              <w:jc w:val="center"/>
            </w:pPr>
            <w:r w:rsidRPr="00AB4224"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E96852" w:rsidRDefault="00E96852" w:rsidP="00E96852">
            <w:pPr>
              <w:jc w:val="center"/>
            </w:pPr>
          </w:p>
          <w:p w:rsidR="00E96852" w:rsidRPr="00914089" w:rsidRDefault="005A3286" w:rsidP="00E96852">
            <w:pPr>
              <w:jc w:val="center"/>
              <w:rPr>
                <w:rStyle w:val="a9"/>
              </w:rPr>
            </w:pPr>
            <w:r>
              <w:fldChar w:fldCharType="begin"/>
            </w:r>
            <w:r w:rsidR="00914089">
              <w:instrText xml:space="preserve"> HYPERLINK "https://pamyat-naroda.ru/heroes/memorial-chelovek_donesenie1926056/?backurl=%2Fheroes%2F%3Fadv_search%3Dy%26last_name%3DКончев%26first_name%3DИван%26middle_name%3DПетрович%26date_birth_from%3D1903%26static_hash%3Da9b7ebe2c054f2c6a36e042e31ad56f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E96852" w:rsidRPr="00914089">
              <w:rPr>
                <w:rStyle w:val="a9"/>
              </w:rPr>
              <w:t xml:space="preserve">ЦАМО </w:t>
            </w:r>
          </w:p>
          <w:p w:rsidR="00E96852" w:rsidRDefault="00E96852" w:rsidP="00E96852">
            <w:pPr>
              <w:jc w:val="center"/>
            </w:pPr>
            <w:r w:rsidRPr="00914089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96852" w:rsidRDefault="00E96852" w:rsidP="00E96852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E96852" w:rsidRDefault="00E96852" w:rsidP="00E96852">
            <w:pPr>
              <w:jc w:val="center"/>
            </w:pPr>
            <w:r>
              <w:t xml:space="preserve">Санитарное захоронение. 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E96852" w:rsidRDefault="00E96852" w:rsidP="00E96852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E96852" w:rsidRDefault="00E96852" w:rsidP="00E96852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E96852" w:rsidRDefault="00E96852" w:rsidP="00E96852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AB4224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AB4224" w:rsidRPr="009C5722" w:rsidRDefault="00AB4224" w:rsidP="00AB4224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AB4224" w:rsidRDefault="00AB4224" w:rsidP="00AB4224">
            <w:r>
              <w:rPr>
                <w:b/>
              </w:rPr>
              <w:t>Проксеин Лазарь Иванович</w:t>
            </w:r>
            <w:r>
              <w:t xml:space="preserve"> 1898 г.р.</w:t>
            </w:r>
          </w:p>
          <w:p w:rsidR="00AB4224" w:rsidRDefault="00AB4224" w:rsidP="00AB4224">
            <w:r>
              <w:t>Саратовская область</w:t>
            </w:r>
            <w:r w:rsidR="00914089">
              <w:t xml:space="preserve">, Чапаевский район, д. Березово. </w:t>
            </w:r>
            <w:r>
              <w:t>Место призыва: Широко-Карамышский РВК Саратовская область</w:t>
            </w:r>
          </w:p>
          <w:p w:rsidR="00AB4224" w:rsidRDefault="00AB4224" w:rsidP="00AB4224">
            <w:r>
              <w:t>Красноармеец  352 сд, убит 18.02.1942 года. П</w:t>
            </w:r>
            <w:r w:rsidR="004F6319">
              <w:t>ервичное место захоронения</w:t>
            </w:r>
            <w:r>
              <w:t xml:space="preserve"> - Смоленская обл., Кармановский р-н, д. </w:t>
            </w:r>
            <w:r>
              <w:lastRenderedPageBreak/>
              <w:t>Крутицы, юго-восточнее, 1 км, северо-западная опушка леса.</w:t>
            </w:r>
          </w:p>
          <w:p w:rsidR="00AB4224" w:rsidRDefault="00AB4224" w:rsidP="00AB4224">
            <w:r>
              <w:t>Жена: Проксеина Ульяна Тимофеевна Саратовская область, Чапаевский район, д. Березово</w:t>
            </w:r>
          </w:p>
          <w:p w:rsidR="004F6319" w:rsidRDefault="004F6319" w:rsidP="00AB4224"/>
          <w:p w:rsidR="004F6319" w:rsidRPr="004F6319" w:rsidRDefault="004F6319" w:rsidP="00AB4224">
            <w:r w:rsidRPr="004F6319">
              <w:t>Книга памяти. Саратовская область. Том 5. Стр. 188</w:t>
            </w:r>
          </w:p>
          <w:p w:rsidR="004F6319" w:rsidRPr="004F6319" w:rsidRDefault="004F6319" w:rsidP="004F6319">
            <w:r w:rsidRPr="004F6319">
              <w:t>Проксеин Лазарь Иванович 1898 г.р.</w:t>
            </w:r>
          </w:p>
          <w:p w:rsidR="004F6319" w:rsidRPr="004F6319" w:rsidRDefault="004F6319" w:rsidP="00AB4224">
            <w:r w:rsidRPr="004F6319">
              <w:t xml:space="preserve">д. Березовка. Призван в Сов. Армию. Ширококамыш. РВК, красноармеец, 1158-й сп., Погиб в бою 18.02.1942 г. Захоронен </w:t>
            </w:r>
            <w:proofErr w:type="gramStart"/>
            <w:r w:rsidRPr="004F6319">
              <w:t>Смоленская</w:t>
            </w:r>
            <w:proofErr w:type="gramEnd"/>
            <w:r w:rsidRPr="004F6319">
              <w:t xml:space="preserve"> обл., Гагаринский р-н,  д. Крутицы.</w:t>
            </w:r>
          </w:p>
          <w:p w:rsidR="004F6319" w:rsidRDefault="004F6319" w:rsidP="00AB4224"/>
        </w:tc>
        <w:tc>
          <w:tcPr>
            <w:tcW w:w="1825" w:type="dxa"/>
            <w:gridSpan w:val="2"/>
            <w:shd w:val="clear" w:color="auto" w:fill="FFFFFF"/>
          </w:tcPr>
          <w:p w:rsidR="00914089" w:rsidRDefault="00914089" w:rsidP="00914089">
            <w:pPr>
              <w:jc w:val="center"/>
            </w:pPr>
            <w:r w:rsidRPr="00AB4224">
              <w:lastRenderedPageBreak/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AB4224" w:rsidRDefault="00AB4224" w:rsidP="00AB4224">
            <w:pPr>
              <w:jc w:val="center"/>
            </w:pPr>
          </w:p>
          <w:p w:rsidR="00914089" w:rsidRPr="004F6319" w:rsidRDefault="005A3286" w:rsidP="00914089">
            <w:pPr>
              <w:jc w:val="center"/>
              <w:rPr>
                <w:rStyle w:val="a9"/>
              </w:rPr>
            </w:pPr>
            <w:r>
              <w:lastRenderedPageBreak/>
              <w:fldChar w:fldCharType="begin"/>
            </w:r>
            <w:r w:rsidR="004F6319">
              <w:instrText xml:space="preserve"> HYPERLINK "https://pamyat-naroda.ru/heroes/memorial-chelovek_donesenie1926057/?backurl=%2Fheroes%2F%3Fadv_search%3Dy%26last_name%3DПроксеин%26first_name%3DЛазарь%26middle_name%3DИванович%26date_birth_from%3D1898%26static_hash%3Da9b7ebe2c054f2c6a36e042e31ad56f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914089" w:rsidRPr="004F6319">
              <w:rPr>
                <w:rStyle w:val="a9"/>
              </w:rPr>
              <w:t xml:space="preserve">ЦАМО </w:t>
            </w:r>
          </w:p>
          <w:p w:rsidR="00914089" w:rsidRDefault="00914089" w:rsidP="00914089">
            <w:pPr>
              <w:jc w:val="center"/>
            </w:pPr>
            <w:r w:rsidRPr="004F6319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AB4224" w:rsidRDefault="00AB4224" w:rsidP="00AB4224">
            <w:r>
              <w:lastRenderedPageBreak/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AB4224" w:rsidRDefault="00AB4224" w:rsidP="00AB4224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AB4224" w:rsidRDefault="00AB4224" w:rsidP="00AB4224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AB4224" w:rsidRDefault="00AB4224" w:rsidP="00AB4224">
            <w:pPr>
              <w:jc w:val="center"/>
              <w:rPr>
                <w:b/>
              </w:rPr>
            </w:pPr>
            <w:r>
              <w:lastRenderedPageBreak/>
              <w:t>Не установлены</w:t>
            </w:r>
          </w:p>
        </w:tc>
      </w:tr>
      <w:tr w:rsidR="00B119EB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119EB" w:rsidRPr="009C5722" w:rsidRDefault="00B119EB" w:rsidP="00B119EB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B119EB" w:rsidRDefault="00B119EB" w:rsidP="00B119EB">
            <w:r>
              <w:rPr>
                <w:b/>
              </w:rPr>
              <w:t>Антонов Андрей Михайлович</w:t>
            </w:r>
            <w:r>
              <w:t xml:space="preserve"> 1903 г.р. Саратовская область Красавский район д. Иванково. Место призыва: Красавский РВК, Саратовская область </w:t>
            </w:r>
          </w:p>
          <w:p w:rsidR="00B119EB" w:rsidRDefault="00B119EB" w:rsidP="00B119EB">
            <w:r>
              <w:t>Красноармеец  352 сд, убит 18.02.1942 года. П</w:t>
            </w:r>
            <w:r w:rsidR="00E71A27">
              <w:t>ервичное место захоронения</w:t>
            </w:r>
            <w:r>
              <w:t xml:space="preserve"> - Смоленская обл., Кармановский р-н, д. Крутицы, юго-восточнее, 1 км, северо-западная опушка леса.</w:t>
            </w:r>
          </w:p>
          <w:p w:rsidR="00B119EB" w:rsidRDefault="00B119EB" w:rsidP="00B119EB">
            <w:r>
              <w:t>Жена: Антонова Марфа Анфеевна Саратовская область, Красавский район д. Иванково.</w:t>
            </w:r>
          </w:p>
          <w:p w:rsidR="00B119EB" w:rsidRDefault="00B119EB" w:rsidP="00B119EB"/>
          <w:p w:rsidR="00B119EB" w:rsidRPr="00B119EB" w:rsidRDefault="00B119EB" w:rsidP="00B119EB">
            <w:r w:rsidRPr="00B119EB">
              <w:t>Книга памяти. Саратовская область. Том 7. Стр. 137</w:t>
            </w:r>
          </w:p>
          <w:p w:rsidR="00B119EB" w:rsidRDefault="00B119EB" w:rsidP="00B119EB">
            <w:r w:rsidRPr="00B119EB">
              <w:t xml:space="preserve">Антонов Андрей Михайлович 1903 г.р. Саратовская область Красав. Район Призван в Сов. Армию Красав.РВК, </w:t>
            </w:r>
            <w:r w:rsidRPr="00B119EB">
              <w:lastRenderedPageBreak/>
              <w:t xml:space="preserve">рядовой. 1158-й сп. Погиб в бою. Похоронен </w:t>
            </w:r>
            <w:proofErr w:type="gramStart"/>
            <w:r w:rsidRPr="00B119EB">
              <w:t>Смоленская</w:t>
            </w:r>
            <w:proofErr w:type="gramEnd"/>
            <w:r w:rsidRPr="00B119EB">
              <w:t xml:space="preserve"> обл., Гагаринский р-н,  д. Крутицы. 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B119EB" w:rsidRDefault="00B119EB" w:rsidP="00B119EB">
            <w:pPr>
              <w:jc w:val="center"/>
            </w:pPr>
            <w:r w:rsidRPr="00AB4224">
              <w:lastRenderedPageBreak/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B119EB" w:rsidRDefault="00B119EB" w:rsidP="00B119EB">
            <w:pPr>
              <w:jc w:val="center"/>
            </w:pPr>
          </w:p>
          <w:p w:rsidR="00B119EB" w:rsidRPr="00311BC6" w:rsidRDefault="005A3286" w:rsidP="00B119EB">
            <w:pPr>
              <w:jc w:val="center"/>
              <w:rPr>
                <w:rStyle w:val="a9"/>
              </w:rPr>
            </w:pPr>
            <w:r>
              <w:fldChar w:fldCharType="begin"/>
            </w:r>
            <w:r w:rsidR="00311BC6">
              <w:instrText xml:space="preserve"> HYPERLINK "https://pamyat-naroda.ru/heroes/memorial-chelovek_donesenie1926058/?backurl=%2Fheroes%2F%3Fadv_search%3Dy%26last_name%3DАнтонов%26first_name%3DАндрей%26middle_name%3DМихайлович%26date_birth_from%3D1903%26static_hash%3Da9b7ebe2c054f2c6a36e042e31ad56f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B119EB" w:rsidRPr="00311BC6">
              <w:rPr>
                <w:rStyle w:val="a9"/>
              </w:rPr>
              <w:t xml:space="preserve">ЦАМО </w:t>
            </w:r>
          </w:p>
          <w:p w:rsidR="00B119EB" w:rsidRDefault="00B119EB" w:rsidP="00B119EB">
            <w:pPr>
              <w:jc w:val="center"/>
            </w:pPr>
            <w:r w:rsidRPr="00311BC6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B119EB" w:rsidRDefault="00B119EB" w:rsidP="00B119EB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B119EB" w:rsidRDefault="00B119EB" w:rsidP="00B119EB">
            <w:pPr>
              <w:jc w:val="center"/>
            </w:pPr>
            <w:r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B119EB" w:rsidRDefault="00B119EB" w:rsidP="00B119EB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B119EB" w:rsidRDefault="00B119EB" w:rsidP="00B119EB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B119EB" w:rsidRDefault="00B119EB" w:rsidP="00B119EB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E71A27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E71A27" w:rsidRPr="009C5722" w:rsidRDefault="00E71A27" w:rsidP="00E71A2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E71A27" w:rsidRDefault="00E71A27" w:rsidP="00E71A27">
            <w:r>
              <w:rPr>
                <w:b/>
              </w:rPr>
              <w:t>Липкус Степан Давыдович</w:t>
            </w:r>
            <w:r>
              <w:t xml:space="preserve"> 1902 г.р. Украинская ССР, Сумская область, Лебединский район, с. Межереч. </w:t>
            </w:r>
          </w:p>
          <w:p w:rsidR="00E71A27" w:rsidRDefault="00E71A27" w:rsidP="00E71A27">
            <w:r>
              <w:t xml:space="preserve">Место призыва: Лебединский РВК, Украинская ССР, Сумская область, Лебединский район. </w:t>
            </w:r>
          </w:p>
          <w:p w:rsidR="00E71A27" w:rsidRDefault="00E71A27" w:rsidP="00E71A27">
            <w:r>
              <w:t>Красноармеец  352 сд, убит 18.02.1942 года. Первичное место захоронения- Смоленская обл., Кармановский р-н, д. Крутицы, юго-восточнее, 1 км, северо-западная опушка леса.</w:t>
            </w:r>
          </w:p>
          <w:p w:rsidR="00E71A27" w:rsidRDefault="00E71A27" w:rsidP="00E71A27">
            <w:r>
              <w:t>Жена: Липкус Ольга Петровна Украинская ССР, Сумская область, Лебединский район, с. Межереч</w:t>
            </w:r>
          </w:p>
          <w:p w:rsidR="00E71A27" w:rsidRDefault="00E71A27" w:rsidP="00E71A27"/>
        </w:tc>
        <w:tc>
          <w:tcPr>
            <w:tcW w:w="1825" w:type="dxa"/>
            <w:gridSpan w:val="2"/>
            <w:shd w:val="clear" w:color="auto" w:fill="FFFFFF"/>
          </w:tcPr>
          <w:p w:rsidR="00E71A27" w:rsidRDefault="00E71A27" w:rsidP="00E71A27">
            <w:pPr>
              <w:jc w:val="center"/>
            </w:pPr>
            <w:r w:rsidRPr="00AB4224"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E71A27" w:rsidRDefault="00E71A27" w:rsidP="00E71A27">
            <w:pPr>
              <w:jc w:val="center"/>
            </w:pPr>
          </w:p>
          <w:p w:rsidR="00E71A27" w:rsidRPr="00E71A27" w:rsidRDefault="005A3286" w:rsidP="00E71A27">
            <w:pPr>
              <w:jc w:val="center"/>
              <w:rPr>
                <w:rStyle w:val="a9"/>
              </w:rPr>
            </w:pPr>
            <w:r>
              <w:fldChar w:fldCharType="begin"/>
            </w:r>
            <w:r w:rsidR="00E71A27">
              <w:instrText xml:space="preserve"> HYPERLINK "https://pamyat-naroda.ru/heroes/memorial-chelovek_donesenie1926059/?backurl=%2Fheroes%2F%3Fadv_search%3Dy%26last_name%3DЛипкус%26first_name%3DСтепан%26middle_name%3DДавыдович%26date_birth_from%3D1902%26static_hash%3Da9b7ebe2c054f2c6a36e042e31ad56f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E71A27" w:rsidRPr="00E71A27">
              <w:rPr>
                <w:rStyle w:val="a9"/>
              </w:rPr>
              <w:t xml:space="preserve">ЦАМО </w:t>
            </w:r>
          </w:p>
          <w:p w:rsidR="00E71A27" w:rsidRDefault="00E71A27" w:rsidP="00E71A27">
            <w:pPr>
              <w:jc w:val="center"/>
            </w:pPr>
            <w:r w:rsidRPr="00E71A27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71A27" w:rsidRDefault="00E71A27" w:rsidP="00E71A27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E71A27" w:rsidRDefault="00E71A27" w:rsidP="00E71A27">
            <w:pPr>
              <w:jc w:val="center"/>
            </w:pPr>
            <w:r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E71A27" w:rsidRDefault="00E71A27" w:rsidP="00E71A27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E71A27" w:rsidRDefault="00E71A27" w:rsidP="00E71A27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E71A27" w:rsidRDefault="00E71A27" w:rsidP="00E71A27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E71A27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E71A27" w:rsidRPr="009C5722" w:rsidRDefault="00E71A27" w:rsidP="00E71A2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E71A27" w:rsidRDefault="00E71A27" w:rsidP="00E71A27">
            <w:r>
              <w:rPr>
                <w:b/>
              </w:rPr>
              <w:t>Голковский Иван Осипович</w:t>
            </w:r>
            <w:r>
              <w:t xml:space="preserve"> 1903 г.р. Белорусская ССР, Могилевская обл</w:t>
            </w:r>
            <w:r w:rsidR="00427239">
              <w:t xml:space="preserve">асть, Черновский район, д.Охоть. </w:t>
            </w:r>
            <w:r>
              <w:t>Место призыва: Черновский РВК, Беларусская ССР, Могилевская область</w:t>
            </w:r>
          </w:p>
          <w:p w:rsidR="00E71A27" w:rsidRDefault="00E71A27" w:rsidP="00E71A27">
            <w:r>
              <w:t>Красноармеец  352 сд, убит 18.02.1942 года. П</w:t>
            </w:r>
            <w:r w:rsidR="00427239">
              <w:t>ервичное место захоронения</w:t>
            </w:r>
            <w:r>
              <w:t xml:space="preserve"> - Смоленская обл., Кармановский р-н, д. Крутицы, юго-восточнее, 1 км, северо-западная опушка леса.</w:t>
            </w:r>
          </w:p>
          <w:p w:rsidR="00E71A27" w:rsidRDefault="00E71A27" w:rsidP="00E71A27">
            <w:r>
              <w:t>Жена: Голковская Марфа Ивановна Могилевская обл</w:t>
            </w:r>
            <w:r w:rsidR="00427239">
              <w:t>асть, Черновский район, д.Охоть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427239" w:rsidRDefault="00427239" w:rsidP="00427239">
            <w:pPr>
              <w:jc w:val="center"/>
            </w:pPr>
            <w:r w:rsidRPr="00AB4224"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427239" w:rsidRDefault="00427239" w:rsidP="00427239">
            <w:pPr>
              <w:jc w:val="center"/>
            </w:pPr>
          </w:p>
          <w:p w:rsidR="00427239" w:rsidRPr="00427239" w:rsidRDefault="005A3286" w:rsidP="00427239">
            <w:pPr>
              <w:jc w:val="center"/>
              <w:rPr>
                <w:rStyle w:val="a9"/>
              </w:rPr>
            </w:pPr>
            <w:r>
              <w:fldChar w:fldCharType="begin"/>
            </w:r>
            <w:r w:rsidR="00427239">
              <w:instrText xml:space="preserve"> HYPERLINK "https://pamyat-naroda.ru/heroes/memorial-chelovek_donesenie1926060/?backurl=%2Fheroes%2F%3Fadv_search%3Dy%26last_name%3DГолковский%26first_name%3DИван%26middle_name%3DОсипович%26date_birth_from%3D1903%26static_hash%3Da9b7ebe2c054f2c6a36e042e31ad56f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</w:instrText>
            </w:r>
            <w:r>
              <w:fldChar w:fldCharType="separate"/>
            </w:r>
            <w:r w:rsidR="00427239" w:rsidRPr="00427239">
              <w:rPr>
                <w:rStyle w:val="a9"/>
              </w:rPr>
              <w:t xml:space="preserve">ЦАМО </w:t>
            </w:r>
          </w:p>
          <w:p w:rsidR="00E71A27" w:rsidRDefault="00427239" w:rsidP="00427239">
            <w:pPr>
              <w:jc w:val="center"/>
            </w:pPr>
            <w:r w:rsidRPr="00427239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71A27" w:rsidRDefault="00E71A27" w:rsidP="00E71A27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E71A27" w:rsidRDefault="00E71A27" w:rsidP="00E71A27">
            <w:pPr>
              <w:jc w:val="center"/>
            </w:pPr>
            <w:r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E71A27" w:rsidRDefault="00E71A27" w:rsidP="00E71A27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E71A27" w:rsidRDefault="00E71A27" w:rsidP="00E71A27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E71A27" w:rsidRDefault="00E71A27" w:rsidP="00E71A27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E71A27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E71A27" w:rsidRPr="009C5722" w:rsidRDefault="00E71A27" w:rsidP="00E71A2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E71A27" w:rsidRDefault="00E71A27" w:rsidP="00E71A27">
            <w:r>
              <w:rPr>
                <w:b/>
              </w:rPr>
              <w:t>Кубрак Сергей Харитонович</w:t>
            </w:r>
            <w:r>
              <w:t xml:space="preserve"> 1899 </w:t>
            </w:r>
            <w:r>
              <w:lastRenderedPageBreak/>
              <w:t>г.р. Орловская область Понуровский район, пос. Поляна</w:t>
            </w:r>
          </w:p>
          <w:p w:rsidR="00E71A27" w:rsidRDefault="00E71A27" w:rsidP="00E71A27">
            <w:r>
              <w:t xml:space="preserve">Место призыва: Понуровский РВК, Орловская область, Понуровский район. </w:t>
            </w:r>
          </w:p>
          <w:p w:rsidR="00E71A27" w:rsidRDefault="005143D2" w:rsidP="00E71A27">
            <w:r>
              <w:t>Красноармеец  352 сд, убит 19</w:t>
            </w:r>
            <w:r w:rsidR="00E71A27">
              <w:t xml:space="preserve">.02.1942 года. </w:t>
            </w:r>
            <w:r>
              <w:t xml:space="preserve">Первичное место захоронения </w:t>
            </w:r>
            <w:r w:rsidR="00E71A27">
              <w:t>- Смоленская обл., Кармановский р-н, д. Крутицы, юго-восточнее, 1 км, северо-западная опушка леса.</w:t>
            </w:r>
          </w:p>
          <w:p w:rsidR="00E71A27" w:rsidRDefault="00E71A27" w:rsidP="00E71A27">
            <w:r>
              <w:t>Жена: Кубрак Варвара Семёновна Орловская область Понуровский район, пос. Поляна</w:t>
            </w:r>
          </w:p>
          <w:p w:rsidR="00836307" w:rsidRDefault="00836307" w:rsidP="00E71A27"/>
          <w:p w:rsidR="00836307" w:rsidRDefault="00836307" w:rsidP="00836307">
            <w:r>
              <w:t>Книга памяти. Брянская область. Том 9, стр. 451</w:t>
            </w:r>
          </w:p>
          <w:p w:rsidR="00836307" w:rsidRDefault="00836307" w:rsidP="00836307">
            <w:r>
              <w:t>Курбак Сергей Харитонович, рядовой, 1899 г.р., пос. Поляна, русский, призван Стародубским РВК, 1158 сп, погиб в бою 19.02.1942. Похоронен д. Крутица Смоленск. обл.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427239" w:rsidRDefault="00427239" w:rsidP="00427239">
            <w:pPr>
              <w:jc w:val="center"/>
            </w:pPr>
            <w:r w:rsidRPr="00AB4224">
              <w:lastRenderedPageBreak/>
              <w:t xml:space="preserve">Установлен по </w:t>
            </w:r>
            <w:r w:rsidRPr="00AB4224">
              <w:lastRenderedPageBreak/>
              <w:t xml:space="preserve">донесению ЦАМО по </w:t>
            </w:r>
            <w:r>
              <w:t>солдату Копытцеву Александру Тарасовичу</w:t>
            </w:r>
          </w:p>
          <w:p w:rsidR="00427239" w:rsidRDefault="00427239" w:rsidP="00427239">
            <w:pPr>
              <w:jc w:val="center"/>
            </w:pPr>
          </w:p>
          <w:p w:rsidR="00427239" w:rsidRPr="005143D2" w:rsidRDefault="005A3286" w:rsidP="00427239">
            <w:pPr>
              <w:jc w:val="center"/>
              <w:rPr>
                <w:rStyle w:val="a9"/>
              </w:rPr>
            </w:pPr>
            <w:r>
              <w:fldChar w:fldCharType="begin"/>
            </w:r>
            <w:r w:rsidR="005143D2">
              <w:instrText xml:space="preserve"> HYPERLINK "https://pamyat-naroda.ru/heroes/memorial-chelovek_donesenie1926062/?backurl=%2Fheroes%2F%3Fadv_search%3Dy%26last_name%3DКубрак%26first_name%3DСергей%26middle_name%3DХаритонович%26date_birth_from%3D1899%26static_hash%3Da9b7ebe2c054f2c6a36e042e31ad56f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427239" w:rsidRPr="005143D2">
              <w:rPr>
                <w:rStyle w:val="a9"/>
              </w:rPr>
              <w:t xml:space="preserve">ЦАМО </w:t>
            </w:r>
          </w:p>
          <w:p w:rsidR="00E71A27" w:rsidRDefault="00427239" w:rsidP="00427239">
            <w:pPr>
              <w:jc w:val="center"/>
            </w:pPr>
            <w:r w:rsidRPr="005143D2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E71A27" w:rsidRDefault="00E71A27" w:rsidP="00E71A27">
            <w:r>
              <w:lastRenderedPageBreak/>
              <w:t xml:space="preserve">22-24 августа </w:t>
            </w:r>
            <w:r>
              <w:lastRenderedPageBreak/>
              <w:t>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E71A27" w:rsidRDefault="00E71A27" w:rsidP="00E71A27">
            <w:pPr>
              <w:jc w:val="center"/>
            </w:pPr>
            <w:r>
              <w:lastRenderedPageBreak/>
              <w:t xml:space="preserve">Санитарное </w:t>
            </w:r>
            <w:r>
              <w:lastRenderedPageBreak/>
              <w:t>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E71A27" w:rsidRDefault="00E71A27" w:rsidP="00E71A27">
            <w:pPr>
              <w:jc w:val="center"/>
            </w:pPr>
            <w:r>
              <w:lastRenderedPageBreak/>
              <w:t xml:space="preserve">«Поиск» им. </w:t>
            </w:r>
            <w:r>
              <w:lastRenderedPageBreak/>
              <w:t>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lastRenderedPageBreak/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lastRenderedPageBreak/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E71A27" w:rsidRDefault="00E71A27" w:rsidP="00E71A27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E71A27" w:rsidRDefault="00E71A27" w:rsidP="00E71A27">
            <w:pPr>
              <w:jc w:val="center"/>
              <w:rPr>
                <w:b/>
              </w:rPr>
            </w:pPr>
            <w:r>
              <w:lastRenderedPageBreak/>
              <w:t>Не установлены</w:t>
            </w:r>
          </w:p>
        </w:tc>
      </w:tr>
      <w:tr w:rsidR="009D23B6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9D23B6" w:rsidRPr="009C5722" w:rsidRDefault="009D23B6" w:rsidP="009D23B6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9D23B6" w:rsidRDefault="009D23B6" w:rsidP="009D23B6">
            <w:r>
              <w:rPr>
                <w:b/>
              </w:rPr>
              <w:t>Евсин Фёдор Анисимович</w:t>
            </w:r>
            <w:r>
              <w:t xml:space="preserve"> 1902 г.р. Воронежская область г. Грязи</w:t>
            </w:r>
          </w:p>
          <w:p w:rsidR="009D23B6" w:rsidRDefault="009D23B6" w:rsidP="009D23B6">
            <w:r>
              <w:t xml:space="preserve">Место призыва: Грязинский РВК, Воронежская область, Грязинский район. </w:t>
            </w:r>
          </w:p>
          <w:p w:rsidR="009D23B6" w:rsidRDefault="009D23B6" w:rsidP="009D23B6">
            <w:r>
              <w:t>Красноармеец  352 сд, убит 19.02.1942 года. Первичное место захоронения  - Смоленская обл., Кармановский р-н, д. Крутицы, юго-восточнее, 1 км, северо-западная опушка леса.</w:t>
            </w:r>
          </w:p>
          <w:p w:rsidR="009D23B6" w:rsidRDefault="009D23B6" w:rsidP="009D23B6">
            <w:r>
              <w:t xml:space="preserve">Жена: Евсина Евдокия Николаевна Воронежская область, г. Грязи, ул. </w:t>
            </w:r>
            <w:r>
              <w:lastRenderedPageBreak/>
              <w:t>Хлебозаводская д. 29</w:t>
            </w:r>
          </w:p>
          <w:p w:rsidR="009D23B6" w:rsidRDefault="009D23B6" w:rsidP="009D23B6"/>
          <w:p w:rsidR="009D23B6" w:rsidRDefault="009D23B6" w:rsidP="009D23B6">
            <w:r>
              <w:t>Книга памяти. Липецкая область. Том 1, стр. 252.</w:t>
            </w:r>
          </w:p>
          <w:p w:rsidR="009D23B6" w:rsidRPr="000310F1" w:rsidRDefault="009D23B6" w:rsidP="009D23B6">
            <w:r w:rsidRPr="000310F1">
              <w:t>Евсин Фёдор Анисимович 1902 г.р. г. Грязи</w:t>
            </w:r>
            <w:r w:rsidR="000310F1" w:rsidRPr="000310F1">
              <w:t xml:space="preserve">, призван __01.1941. рядовой, погиб __02.1942. Похоронен в Смоленской области </w:t>
            </w:r>
          </w:p>
          <w:p w:rsidR="009D23B6" w:rsidRDefault="009D23B6" w:rsidP="009D23B6"/>
        </w:tc>
        <w:tc>
          <w:tcPr>
            <w:tcW w:w="1825" w:type="dxa"/>
            <w:gridSpan w:val="2"/>
            <w:shd w:val="clear" w:color="auto" w:fill="FFFFFF"/>
          </w:tcPr>
          <w:p w:rsidR="009D23B6" w:rsidRDefault="009D23B6" w:rsidP="009D23B6">
            <w:pPr>
              <w:jc w:val="center"/>
            </w:pPr>
            <w:r w:rsidRPr="00AB4224">
              <w:lastRenderedPageBreak/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9D23B6" w:rsidRDefault="009D23B6" w:rsidP="009D23B6">
            <w:pPr>
              <w:jc w:val="center"/>
            </w:pPr>
          </w:p>
          <w:p w:rsidR="009D23B6" w:rsidRPr="009D23B6" w:rsidRDefault="005A3286" w:rsidP="009D23B6">
            <w:pPr>
              <w:jc w:val="center"/>
              <w:rPr>
                <w:rStyle w:val="a9"/>
              </w:rPr>
            </w:pPr>
            <w:r>
              <w:fldChar w:fldCharType="begin"/>
            </w:r>
            <w:r w:rsidR="009D23B6">
              <w:instrText xml:space="preserve"> HYPERLINK "https://pamyat-naroda.ru/heroes/memorial-chelovek_donesenie1926063/?backurl=%2Fheroes%2F%3Fadv_search%3Dy%26last_name%3DЕвсин%26first_name%3DФдор%26middle_name%3DАнисимович%26date_birth_from%3D1902%26static_hash%3Da9b7ebe2c054f2c6a36e042e31ad56f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9D23B6" w:rsidRPr="009D23B6">
              <w:rPr>
                <w:rStyle w:val="a9"/>
              </w:rPr>
              <w:t xml:space="preserve">ЦАМО </w:t>
            </w:r>
          </w:p>
          <w:p w:rsidR="009D23B6" w:rsidRDefault="009D23B6" w:rsidP="009D23B6">
            <w:pPr>
              <w:jc w:val="center"/>
            </w:pPr>
            <w:r w:rsidRPr="009D23B6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9D23B6" w:rsidRDefault="009D23B6" w:rsidP="009D23B6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9D23B6" w:rsidRDefault="009D23B6" w:rsidP="009D23B6">
            <w:pPr>
              <w:jc w:val="center"/>
            </w:pPr>
            <w:r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9D23B6" w:rsidRDefault="009D23B6" w:rsidP="009D23B6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9D23B6" w:rsidRDefault="009D23B6" w:rsidP="009D23B6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9D23B6" w:rsidRDefault="009D23B6" w:rsidP="009D23B6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9D23B6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9D23B6" w:rsidRPr="009C5722" w:rsidRDefault="009D23B6" w:rsidP="009D23B6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9D23B6" w:rsidRDefault="009D23B6" w:rsidP="009D23B6">
            <w:r>
              <w:rPr>
                <w:b/>
              </w:rPr>
              <w:t>Меркулов Николай Сидорович</w:t>
            </w:r>
            <w:r>
              <w:t xml:space="preserve"> 1922 г.р. Орловская область, Елецкий район, д. М-Мещерка. </w:t>
            </w:r>
          </w:p>
          <w:p w:rsidR="009D23B6" w:rsidRDefault="009D23B6" w:rsidP="009D23B6">
            <w:r>
              <w:t xml:space="preserve">Место призыва: Молотовский РВК, Московская область, г. Москва, Молотовский район. </w:t>
            </w:r>
          </w:p>
          <w:p w:rsidR="009D23B6" w:rsidRDefault="00D009F9" w:rsidP="009D23B6">
            <w:r>
              <w:t>Красноармеец  352 сд, убит 19</w:t>
            </w:r>
            <w:r w:rsidR="009D23B6">
              <w:t>.02.1942 года. П</w:t>
            </w:r>
            <w:r>
              <w:t>ервичное место захоронения</w:t>
            </w:r>
            <w:r w:rsidR="009D23B6">
              <w:t xml:space="preserve"> - Смоленская обл., Кармановский р-н, д. Крутицы, юго-восточнее, 1 км, северо-западная опушка леса.</w:t>
            </w:r>
          </w:p>
          <w:p w:rsidR="009D23B6" w:rsidRDefault="009D23B6" w:rsidP="009D23B6">
            <w:r>
              <w:t xml:space="preserve">Мать: Меркулова Наталья Семёновна </w:t>
            </w:r>
          </w:p>
          <w:p w:rsidR="009D23B6" w:rsidRDefault="009D23B6" w:rsidP="009D23B6">
            <w:r>
              <w:t>Орловская область, Елецкий район, д. М-Мещерка.</w:t>
            </w:r>
          </w:p>
          <w:p w:rsidR="00E0299C" w:rsidRDefault="00E0299C" w:rsidP="009D23B6"/>
          <w:p w:rsidR="00E0299C" w:rsidRDefault="00E0299C" w:rsidP="009D23B6">
            <w:r w:rsidRPr="00E0299C">
              <w:t>Книга памяти погибших и пропавших без вести в Великой отечественной войне. Том 9</w:t>
            </w:r>
            <w:r>
              <w:t>, стр. 15.</w:t>
            </w:r>
          </w:p>
          <w:p w:rsidR="00E0299C" w:rsidRDefault="00E0299C" w:rsidP="009D23B6">
            <w:r>
              <w:t xml:space="preserve">Меркулов Николай Сидорович, род. 1922 г в Ельском районе ныне Липецкой области, призван Московским ГВК. Красноармеец 1158 сп, 353 сд. Погиб 19.02.1942. Похоронен в д. Крутицы Гагаринского </w:t>
            </w:r>
            <w:r>
              <w:lastRenderedPageBreak/>
              <w:t xml:space="preserve">района Смоленской области. 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0310F1" w:rsidRDefault="000310F1" w:rsidP="000310F1">
            <w:pPr>
              <w:jc w:val="center"/>
            </w:pPr>
            <w:r w:rsidRPr="00AB4224">
              <w:lastRenderedPageBreak/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0310F1" w:rsidRDefault="000310F1" w:rsidP="000310F1">
            <w:pPr>
              <w:jc w:val="center"/>
            </w:pPr>
          </w:p>
          <w:p w:rsidR="000310F1" w:rsidRPr="00D009F9" w:rsidRDefault="005A3286" w:rsidP="000310F1">
            <w:pPr>
              <w:jc w:val="center"/>
              <w:rPr>
                <w:rStyle w:val="a9"/>
              </w:rPr>
            </w:pPr>
            <w:r>
              <w:fldChar w:fldCharType="begin"/>
            </w:r>
            <w:r w:rsidR="00D009F9">
              <w:instrText xml:space="preserve"> HYPERLINK "https://pamyat-naroda.ru/heroes/memorial-chelovek_donesenie1926064/?backurl=%2Fheroes%2F%3Fadv_search%3Dy%26last_name%3DМеркулов%26first_name%3DНиколай%26middle_name%3DСидорович%26date_birth_from%3D1922%26static_hash%3Da9b7ebe2c054f2c6a36e042e31ad56f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0310F1" w:rsidRPr="00D009F9">
              <w:rPr>
                <w:rStyle w:val="a9"/>
              </w:rPr>
              <w:t xml:space="preserve">ЦАМО </w:t>
            </w:r>
          </w:p>
          <w:p w:rsidR="009D23B6" w:rsidRDefault="000310F1" w:rsidP="000310F1">
            <w:pPr>
              <w:jc w:val="center"/>
            </w:pPr>
            <w:r w:rsidRPr="00D009F9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9D23B6" w:rsidRDefault="009D23B6" w:rsidP="009D23B6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9D23B6" w:rsidRDefault="009D23B6" w:rsidP="009D23B6">
            <w:pPr>
              <w:jc w:val="center"/>
            </w:pPr>
            <w:r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9D23B6" w:rsidRDefault="009D23B6" w:rsidP="009D23B6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9D23B6" w:rsidRDefault="009D23B6" w:rsidP="009D23B6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9D23B6" w:rsidRDefault="009D23B6" w:rsidP="009D23B6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9D23B6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9D23B6" w:rsidRPr="009C5722" w:rsidRDefault="009D23B6" w:rsidP="009D23B6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9D23B6" w:rsidRDefault="009D23B6" w:rsidP="009D23B6">
            <w:r>
              <w:rPr>
                <w:b/>
              </w:rPr>
              <w:t>Курныкин Иван Иванович</w:t>
            </w:r>
            <w:r w:rsidR="00E0299C">
              <w:t xml:space="preserve"> 1920 г.р. г. Москва. </w:t>
            </w:r>
            <w:r>
              <w:t xml:space="preserve">Место призыва: Таганский РВК г. Москва </w:t>
            </w:r>
          </w:p>
          <w:p w:rsidR="009D23B6" w:rsidRDefault="009D23B6" w:rsidP="009D23B6">
            <w:r>
              <w:t>Сержант, ко</w:t>
            </w:r>
            <w:r w:rsidR="00E8516C">
              <w:t>мандир отделения 352 сд, убит 19</w:t>
            </w:r>
            <w:r>
              <w:t>.02.1942 года. П</w:t>
            </w:r>
            <w:r w:rsidR="00E0299C">
              <w:t xml:space="preserve">ервичное место захоронения </w:t>
            </w:r>
            <w:r>
              <w:t xml:space="preserve"> - Смоленская обл., Кармановский р-н, д. Крутицы, юго-восточнее, 1 км, северо-западная опушка леса.</w:t>
            </w:r>
          </w:p>
          <w:p w:rsidR="009D23B6" w:rsidRDefault="009D23B6" w:rsidP="009D23B6">
            <w:r>
              <w:t>Жена: Москаленко Галина Григорьевна. г. Москва Хим.городок д. 141, барак 2, кв.11</w:t>
            </w:r>
          </w:p>
          <w:p w:rsidR="00E8516C" w:rsidRDefault="00E8516C" w:rsidP="009D23B6"/>
          <w:p w:rsidR="00E8516C" w:rsidRDefault="00E8516C" w:rsidP="00E8516C">
            <w:r>
              <w:t>Книга памяти погибших и пропавших без вести в Великой отечественной войне. Том 7, стр. 649</w:t>
            </w:r>
          </w:p>
          <w:p w:rsidR="00E8516C" w:rsidRDefault="00E8516C" w:rsidP="00E8516C">
            <w:r>
              <w:t>Курныкин Иван Иванович, род. 1920 в г. Москва. Сержант 1158 сп, 352 сд, погиб 19.02.1942 г. Похоронен в братской могиле 2 в г. Гагарин Смоленской области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E0299C" w:rsidRDefault="00E0299C" w:rsidP="00E0299C">
            <w:pPr>
              <w:jc w:val="center"/>
            </w:pPr>
            <w:r w:rsidRPr="00AB4224"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E0299C" w:rsidRDefault="00E0299C" w:rsidP="00E0299C">
            <w:pPr>
              <w:jc w:val="center"/>
            </w:pPr>
          </w:p>
          <w:p w:rsidR="00E0299C" w:rsidRPr="00E8516C" w:rsidRDefault="005A3286" w:rsidP="00E0299C">
            <w:pPr>
              <w:jc w:val="center"/>
              <w:rPr>
                <w:rStyle w:val="a9"/>
              </w:rPr>
            </w:pPr>
            <w:r>
              <w:fldChar w:fldCharType="begin"/>
            </w:r>
            <w:r w:rsidR="00E8516C">
              <w:instrText xml:space="preserve"> HYPERLINK "https://pamyat-naroda.ru/heroes/memorial-chelovek_donesenie1926065/?backurl=%2Fheroes%2F%3Fadv_search%3Dy%26last_name%3DКурныкин%26first_name%3DИван%26middle_name%3DИванович%26date_birth_from%3D1920%26static_hash%3Da9b7ebe2c054f2c6a36e042e31ad56f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E0299C" w:rsidRPr="00E8516C">
              <w:rPr>
                <w:rStyle w:val="a9"/>
              </w:rPr>
              <w:t xml:space="preserve">ЦАМО </w:t>
            </w:r>
          </w:p>
          <w:p w:rsidR="009D23B6" w:rsidRDefault="00E0299C" w:rsidP="00E0299C">
            <w:pPr>
              <w:jc w:val="center"/>
            </w:pPr>
            <w:r w:rsidRPr="00E8516C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9D23B6" w:rsidRDefault="009D23B6" w:rsidP="009D23B6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9D23B6" w:rsidRDefault="009D23B6" w:rsidP="009D23B6">
            <w:pPr>
              <w:jc w:val="center"/>
            </w:pPr>
            <w:r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9D23B6" w:rsidRDefault="009D23B6" w:rsidP="009D23B6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9D23B6" w:rsidRDefault="009D23B6" w:rsidP="009D23B6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9D23B6" w:rsidRDefault="009D23B6" w:rsidP="009D23B6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9D23B6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9D23B6" w:rsidRPr="009C5722" w:rsidRDefault="009D23B6" w:rsidP="009D23B6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9D23B6" w:rsidRDefault="009D23B6" w:rsidP="009D23B6">
            <w:r>
              <w:rPr>
                <w:b/>
              </w:rPr>
              <w:t>Ляпонин Фёдор Иванович</w:t>
            </w:r>
            <w:r>
              <w:t xml:space="preserve"> 1899 г.р.</w:t>
            </w:r>
          </w:p>
          <w:p w:rsidR="009D23B6" w:rsidRDefault="009D23B6" w:rsidP="009D23B6">
            <w:r>
              <w:t xml:space="preserve">Горьковская область, Чкаловский район, с. Остапово. </w:t>
            </w:r>
          </w:p>
          <w:p w:rsidR="009D23B6" w:rsidRDefault="009D23B6" w:rsidP="009D23B6">
            <w:r>
              <w:t xml:space="preserve">Место призыва: Таганский РВК, г. Москва. </w:t>
            </w:r>
          </w:p>
          <w:p w:rsidR="009D23B6" w:rsidRDefault="009D23B6" w:rsidP="009D23B6">
            <w:r>
              <w:t>Красноармеец  352 сд, убит 18.02.1942 года. П</w:t>
            </w:r>
            <w:r w:rsidR="00A7352E">
              <w:t xml:space="preserve">ервичное место захоронения </w:t>
            </w:r>
            <w:r>
              <w:t xml:space="preserve"> - Смоленская обл., Кармановский р-н, д. Крутицы, юго-восточнее, 1 км, северо-западная опушка леса.</w:t>
            </w:r>
          </w:p>
          <w:p w:rsidR="009D23B6" w:rsidRDefault="009D23B6" w:rsidP="009D23B6">
            <w:r>
              <w:t xml:space="preserve">Жена: Ляпонина Вера Павловна </w:t>
            </w:r>
            <w:r>
              <w:lastRenderedPageBreak/>
              <w:t xml:space="preserve">Горьковская область, Чкаловский район, с. Остапово. 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E8516C" w:rsidRDefault="00E8516C" w:rsidP="00E8516C">
            <w:pPr>
              <w:jc w:val="center"/>
            </w:pPr>
            <w:r w:rsidRPr="00AB4224">
              <w:lastRenderedPageBreak/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E8516C" w:rsidRDefault="00E8516C" w:rsidP="00E8516C">
            <w:pPr>
              <w:jc w:val="center"/>
            </w:pPr>
          </w:p>
          <w:p w:rsidR="00E8516C" w:rsidRPr="00A7352E" w:rsidRDefault="005A3286" w:rsidP="00E8516C">
            <w:pPr>
              <w:jc w:val="center"/>
              <w:rPr>
                <w:rStyle w:val="a9"/>
              </w:rPr>
            </w:pPr>
            <w:r>
              <w:fldChar w:fldCharType="begin"/>
            </w:r>
            <w:r w:rsidR="00A7352E">
              <w:instrText xml:space="preserve"> HYPERLINK "https://pamyat-naroda.ru/heroes/memorial-chelovek_donesenie1926066/?backurl=%2Fheroes%2F%3Fadv_search%3Dy%26last_name%3DЛяпонин%20%26first_name%3DФедор%26middle_name%3DИванович%20%26date_birth_from%3D1899%26static_hash%3D838ad770661b239392c0c3fda2643460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</w:instrText>
            </w:r>
            <w:r>
              <w:fldChar w:fldCharType="separate"/>
            </w:r>
            <w:r w:rsidR="00E8516C" w:rsidRPr="00A7352E">
              <w:rPr>
                <w:rStyle w:val="a9"/>
              </w:rPr>
              <w:t xml:space="preserve">ЦАМО </w:t>
            </w:r>
          </w:p>
          <w:p w:rsidR="009D23B6" w:rsidRDefault="00E8516C" w:rsidP="00E8516C">
            <w:pPr>
              <w:jc w:val="center"/>
            </w:pPr>
            <w:r w:rsidRPr="00A7352E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9D23B6" w:rsidRDefault="009D23B6" w:rsidP="009D23B6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9D23B6" w:rsidRDefault="009D23B6" w:rsidP="009D23B6">
            <w:pPr>
              <w:jc w:val="center"/>
            </w:pPr>
            <w:r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9D23B6" w:rsidRDefault="009D23B6" w:rsidP="009D23B6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9D23B6" w:rsidRDefault="009D23B6" w:rsidP="009D23B6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9D23B6" w:rsidRDefault="009D23B6" w:rsidP="009D23B6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A7352E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A7352E" w:rsidRPr="009C5722" w:rsidRDefault="00A7352E" w:rsidP="00A7352E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A7352E" w:rsidRDefault="00A7352E" w:rsidP="00A7352E">
            <w:r>
              <w:rPr>
                <w:b/>
              </w:rPr>
              <w:t>Бочкарев Иван Михайлович</w:t>
            </w:r>
            <w:r>
              <w:t xml:space="preserve"> 1897 г.р. Саратовская область Ново-Бурасский р-н., с. Елшанка. </w:t>
            </w:r>
          </w:p>
          <w:p w:rsidR="00A7352E" w:rsidRDefault="00A7352E" w:rsidP="00A7352E">
            <w:r>
              <w:t xml:space="preserve">Место призыва: Ново-Бурасский РВК, Саратовская область. </w:t>
            </w:r>
          </w:p>
          <w:p w:rsidR="00A7352E" w:rsidRDefault="00A7352E" w:rsidP="00A7352E">
            <w:r>
              <w:t>Красноармеец 352 сд.,</w:t>
            </w:r>
            <w:r w:rsidR="00433937">
              <w:t xml:space="preserve"> убит 16.02.1942 года. Первичное место захоронения</w:t>
            </w:r>
            <w:r>
              <w:t xml:space="preserve">: Смоленская область, Кармановский район, д. Крутицы юго-восточнее, 1 км. северо-западная опушка леса. </w:t>
            </w:r>
          </w:p>
          <w:p w:rsidR="00A7352E" w:rsidRDefault="00A7352E" w:rsidP="00A7352E">
            <w:r>
              <w:t xml:space="preserve">Жена: Бочкарева Анна Егоровне Саратовская область Ново-Бурасский р-н., с. Елшанка. </w:t>
            </w:r>
          </w:p>
          <w:p w:rsidR="00433937" w:rsidRDefault="00433937" w:rsidP="00A7352E"/>
          <w:p w:rsidR="00433937" w:rsidRDefault="00433937" w:rsidP="00433937">
            <w:r>
              <w:t>Книга памяти. Саратовская область. Том 5, стр. 271</w:t>
            </w:r>
          </w:p>
          <w:p w:rsidR="00433937" w:rsidRDefault="00433937" w:rsidP="00433937">
            <w:r>
              <w:t>Бочкарев Иван Михайлович, род. 1897, Ново-Бурасский р-н, красноармеец, 1158 й сп, погиб в бою 16.02.1942. Похоронен в д. Крутицы Караман. район. Смоленской области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A7352E" w:rsidRDefault="00A7352E" w:rsidP="00A7352E">
            <w:pPr>
              <w:jc w:val="center"/>
            </w:pPr>
            <w:r w:rsidRPr="00AB4224"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A7352E" w:rsidRDefault="00A7352E" w:rsidP="00A7352E">
            <w:pPr>
              <w:jc w:val="center"/>
            </w:pPr>
          </w:p>
          <w:p w:rsidR="00A7352E" w:rsidRPr="00433937" w:rsidRDefault="005A3286" w:rsidP="00A7352E">
            <w:pPr>
              <w:jc w:val="center"/>
              <w:rPr>
                <w:rStyle w:val="a9"/>
              </w:rPr>
            </w:pPr>
            <w:r>
              <w:fldChar w:fldCharType="begin"/>
            </w:r>
            <w:r w:rsidR="00433937">
              <w:instrText xml:space="preserve"> HYPERLINK "https://pamyat-naroda.ru/heroes/memorial-chelovek_donesenie1926082/?backurl=%2Fheroes%2F%3Fadv_search%3Dy%26last_name%3DБочкарев%26first_name%3DИван%26middle_name%3DМихайлович%26date_birth_from%3D1897%26static_hash%3D838ad770661b239392c0c3fda2643460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same_rvk%3Asame_guk%3Apotery_knigi_pamyati%26page%3D1" </w:instrText>
            </w:r>
            <w:r>
              <w:fldChar w:fldCharType="separate"/>
            </w:r>
            <w:r w:rsidR="00A7352E" w:rsidRPr="00433937">
              <w:rPr>
                <w:rStyle w:val="a9"/>
              </w:rPr>
              <w:t xml:space="preserve">ЦАМО </w:t>
            </w:r>
          </w:p>
          <w:p w:rsidR="00A7352E" w:rsidRDefault="00A7352E" w:rsidP="00A7352E">
            <w:pPr>
              <w:jc w:val="center"/>
            </w:pPr>
            <w:r w:rsidRPr="00433937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A7352E" w:rsidRDefault="00A7352E" w:rsidP="00A7352E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A7352E" w:rsidRDefault="00A7352E" w:rsidP="00A7352E">
            <w:pPr>
              <w:jc w:val="center"/>
            </w:pPr>
            <w:r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A7352E" w:rsidRDefault="00A7352E" w:rsidP="00A7352E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A7352E" w:rsidRDefault="00A7352E" w:rsidP="00A7352E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A7352E" w:rsidRDefault="00A7352E" w:rsidP="00A7352E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A7352E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A7352E" w:rsidRPr="009C5722" w:rsidRDefault="00A7352E" w:rsidP="00A7352E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A7352E" w:rsidRDefault="00A7352E" w:rsidP="00A7352E">
            <w:r>
              <w:rPr>
                <w:b/>
              </w:rPr>
              <w:t xml:space="preserve">Агапов Семён Герасимович </w:t>
            </w:r>
            <w:r>
              <w:t xml:space="preserve">1922 г.р., Курская область, Иванинский р-н, с. Благодатное. </w:t>
            </w:r>
          </w:p>
          <w:p w:rsidR="00A7352E" w:rsidRDefault="00A7352E" w:rsidP="00A7352E">
            <w:r>
              <w:t xml:space="preserve">Место призыва: Иванинский РВК, Курская область. </w:t>
            </w:r>
          </w:p>
          <w:p w:rsidR="00A7352E" w:rsidRDefault="00A7352E" w:rsidP="00A7352E">
            <w:r>
              <w:t xml:space="preserve">Красноармеец 352 сд., убит 19.02.1942 года. </w:t>
            </w:r>
            <w:r w:rsidR="00A41617">
              <w:t xml:space="preserve">Первичное место захоронения: </w:t>
            </w:r>
            <w:r>
              <w:t xml:space="preserve"> Смоленская область, Кармановский район, д. Крутицы, юго-восточнее, 1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еверо-западная опушка леса. </w:t>
            </w:r>
          </w:p>
          <w:p w:rsidR="00A7352E" w:rsidRDefault="00A7352E" w:rsidP="00A7352E">
            <w:r>
              <w:lastRenderedPageBreak/>
              <w:t>Отец: Агапов Герасим Семёнович. Курская область, Иванинский р-н, с. Благодатное.</w:t>
            </w:r>
          </w:p>
          <w:p w:rsidR="00A41617" w:rsidRDefault="00A41617" w:rsidP="00A7352E"/>
          <w:p w:rsidR="00A41617" w:rsidRDefault="00A41617" w:rsidP="00A7352E">
            <w:r>
              <w:t>Книга Памяти. Курская область. Том 4, стр. 341</w:t>
            </w:r>
          </w:p>
          <w:p w:rsidR="00A41617" w:rsidRDefault="00A41617" w:rsidP="00A7352E">
            <w:r>
              <w:t xml:space="preserve">Агапов Семен Герасимович, 1922 г.р., Курчатовский район, д. Благодатное, рядовой, 19.02.1942 г. Погиб в бою. Захоронен: Смоленская область, Кармановский район, д. Крутиды. </w:t>
            </w:r>
          </w:p>
          <w:p w:rsidR="00A7352E" w:rsidRDefault="00A7352E" w:rsidP="00A7352E"/>
        </w:tc>
        <w:tc>
          <w:tcPr>
            <w:tcW w:w="1825" w:type="dxa"/>
            <w:gridSpan w:val="2"/>
            <w:shd w:val="clear" w:color="auto" w:fill="FFFFFF"/>
          </w:tcPr>
          <w:p w:rsidR="00A7352E" w:rsidRDefault="00A7352E" w:rsidP="00A7352E">
            <w:pPr>
              <w:jc w:val="center"/>
            </w:pPr>
            <w:r w:rsidRPr="00AB4224">
              <w:lastRenderedPageBreak/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A7352E" w:rsidRDefault="00A7352E" w:rsidP="00A7352E">
            <w:pPr>
              <w:jc w:val="center"/>
            </w:pPr>
          </w:p>
          <w:p w:rsidR="00A7352E" w:rsidRPr="00A41617" w:rsidRDefault="005A3286" w:rsidP="00A7352E">
            <w:pPr>
              <w:jc w:val="center"/>
              <w:rPr>
                <w:rStyle w:val="a9"/>
              </w:rPr>
            </w:pPr>
            <w:r>
              <w:fldChar w:fldCharType="begin"/>
            </w:r>
            <w:r w:rsidR="00A41617">
              <w:instrText xml:space="preserve"> HYPERLINK "https://pamyat-naroda.ru/heroes/memorial-chelovek_donesenie1926093/?backurl=%2Fheroes%2F%3Fadv_search%3Dy%26last_name%3DАгапов%26first_name%3DСемн%26middle_name%3DГерасимович%26date_birth_from%3D1922%26static_hash%3D838ad770661b239392c0c3fda2643460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same_rvk%3Asame_guk%3Apotery_knigi_pamyati%26page%3D1" </w:instrText>
            </w:r>
            <w:r>
              <w:fldChar w:fldCharType="separate"/>
            </w:r>
            <w:r w:rsidR="00A7352E" w:rsidRPr="00A41617">
              <w:rPr>
                <w:rStyle w:val="a9"/>
              </w:rPr>
              <w:t xml:space="preserve">ЦАМО </w:t>
            </w:r>
          </w:p>
          <w:p w:rsidR="00A7352E" w:rsidRDefault="00A7352E" w:rsidP="00A7352E">
            <w:pPr>
              <w:jc w:val="center"/>
            </w:pPr>
            <w:r w:rsidRPr="00A41617">
              <w:rPr>
                <w:rStyle w:val="a9"/>
              </w:rPr>
              <w:t xml:space="preserve">ф. 58, оп. </w:t>
            </w:r>
            <w:r w:rsidRPr="00A41617">
              <w:rPr>
                <w:rStyle w:val="a9"/>
              </w:rPr>
              <w:lastRenderedPageBreak/>
              <w:t>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A7352E" w:rsidRDefault="00A7352E" w:rsidP="00A7352E">
            <w:r>
              <w:lastRenderedPageBreak/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A7352E" w:rsidRDefault="00A7352E" w:rsidP="00A7352E">
            <w:pPr>
              <w:jc w:val="center"/>
            </w:pPr>
            <w:r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A7352E" w:rsidRDefault="00A7352E" w:rsidP="00A7352E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A7352E" w:rsidRDefault="00A7352E" w:rsidP="00A7352E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A7352E" w:rsidRDefault="00A7352E" w:rsidP="00A7352E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433937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433937" w:rsidRDefault="00433937" w:rsidP="00433937">
            <w:r>
              <w:rPr>
                <w:b/>
              </w:rPr>
              <w:t>Корбеков Василий Иванович</w:t>
            </w:r>
            <w:r>
              <w:t xml:space="preserve"> 1900 г.р. Воронежская область, Липецкий район, с. Студенск. </w:t>
            </w:r>
          </w:p>
          <w:p w:rsidR="00433937" w:rsidRDefault="00433937" w:rsidP="00433937">
            <w:r>
              <w:t>Место призыва: Липецкий РВК, Воронежская область.</w:t>
            </w:r>
          </w:p>
          <w:p w:rsidR="00433937" w:rsidRDefault="00433937" w:rsidP="00433937">
            <w:r>
              <w:t>Красноармеец 352 сд.,</w:t>
            </w:r>
            <w:r w:rsidR="00A14813">
              <w:t xml:space="preserve"> убит 19.02.1942 года. Первичное место захоронения</w:t>
            </w:r>
            <w:r>
              <w:t xml:space="preserve">: Смоленская область, Кармановский район, д. Крутицы, юго-восточнее, 1 км. северо-западная опушка леса. </w:t>
            </w:r>
          </w:p>
          <w:p w:rsidR="00433937" w:rsidRDefault="00433937" w:rsidP="00433937">
            <w:r>
              <w:t xml:space="preserve">Жена: Корбекова Анастасия Максимовна. Воронежская область, Липецкий район, с. Студенск. </w:t>
            </w:r>
          </w:p>
          <w:p w:rsidR="00433937" w:rsidRDefault="00433937" w:rsidP="00433937"/>
        </w:tc>
        <w:tc>
          <w:tcPr>
            <w:tcW w:w="1825" w:type="dxa"/>
            <w:gridSpan w:val="2"/>
            <w:shd w:val="clear" w:color="auto" w:fill="FFFFFF"/>
          </w:tcPr>
          <w:p w:rsidR="00433937" w:rsidRDefault="00433937" w:rsidP="00433937">
            <w:pPr>
              <w:jc w:val="center"/>
            </w:pPr>
            <w:r w:rsidRPr="00AB4224"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433937" w:rsidRDefault="00433937" w:rsidP="00433937">
            <w:pPr>
              <w:jc w:val="center"/>
            </w:pPr>
          </w:p>
          <w:p w:rsidR="00433937" w:rsidRPr="00A14813" w:rsidRDefault="005A3286" w:rsidP="00433937">
            <w:pPr>
              <w:jc w:val="center"/>
              <w:rPr>
                <w:rStyle w:val="a9"/>
              </w:rPr>
            </w:pPr>
            <w:r>
              <w:fldChar w:fldCharType="begin"/>
            </w:r>
            <w:r w:rsidR="00A14813">
              <w:instrText xml:space="preserve"> HYPERLINK "https://pamyat-naroda.ru/heroes/memorial-chelovek_donesenie1926084/?backurl=%2Fheroes%2F%3Fadv_search%3Dy%26last_name%3DКорбеков%26first_name%3DВасилий%26middle_name%3DИванович%26date_birth_from%3D1900%26static_hash%3D838ad770661b239392c0c3fda2643460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433937" w:rsidRPr="00A14813">
              <w:rPr>
                <w:rStyle w:val="a9"/>
              </w:rPr>
              <w:t xml:space="preserve">ЦАМО </w:t>
            </w:r>
          </w:p>
          <w:p w:rsidR="00433937" w:rsidRDefault="00433937" w:rsidP="00433937">
            <w:pPr>
              <w:jc w:val="center"/>
            </w:pPr>
            <w:r w:rsidRPr="00A14813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433937" w:rsidRDefault="00433937" w:rsidP="00433937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433937" w:rsidRDefault="00433937" w:rsidP="00433937">
            <w:pPr>
              <w:jc w:val="center"/>
            </w:pPr>
            <w:r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433937" w:rsidRDefault="00433937" w:rsidP="00433937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433937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433937" w:rsidRDefault="00433937" w:rsidP="00433937">
            <w:r>
              <w:rPr>
                <w:b/>
              </w:rPr>
              <w:t>Буртунов Илья Иванович</w:t>
            </w:r>
            <w:r>
              <w:t xml:space="preserve"> 1897 г.р. Курская област</w:t>
            </w:r>
            <w:r w:rsidR="00A14813">
              <w:t xml:space="preserve">ь, Обоянский район, с. Кулига.  </w:t>
            </w:r>
            <w:r>
              <w:t xml:space="preserve">Место призыва: Обоянский РВК, Курская область. </w:t>
            </w:r>
          </w:p>
          <w:p w:rsidR="00433937" w:rsidRDefault="00433937" w:rsidP="00433937">
            <w:r>
              <w:t>Красноармеец 352 сд., убит 19.02.1942 года. П</w:t>
            </w:r>
            <w:r w:rsidR="00A14813">
              <w:t>ервичное место захоронения</w:t>
            </w:r>
            <w:r>
              <w:t xml:space="preserve">: Смоленская область, Кармановский </w:t>
            </w:r>
            <w:r>
              <w:lastRenderedPageBreak/>
              <w:t>район, д. Крутицы, юго-восточнее, 1 км. северо-западная опушка леса.</w:t>
            </w:r>
          </w:p>
          <w:p w:rsidR="00433937" w:rsidRDefault="00433937" w:rsidP="00433937">
            <w:r>
              <w:t xml:space="preserve">Мать: Буртунова Клавдия Михайловна Курская область, Обоянский район, с. Кулига. </w:t>
            </w:r>
          </w:p>
          <w:p w:rsidR="00433937" w:rsidRDefault="00433937" w:rsidP="00433937"/>
          <w:p w:rsidR="00D96E49" w:rsidRDefault="00D96E49" w:rsidP="00D96E49">
            <w:r>
              <w:t>Книга памяти. Курская область. Том 5, стр. 289</w:t>
            </w:r>
          </w:p>
          <w:p w:rsidR="00D96E49" w:rsidRDefault="00D96E49" w:rsidP="00D96E49">
            <w:r>
              <w:t>Буртунов Илья Иванович 1897 г.р., Обоянский р-н, Малокрюковский с/с, рядовой. 19.02.1942 погиб в бою, захоронен Смоленская обл, Кардымовский р-н, д. Крутицы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433937" w:rsidRDefault="00433937" w:rsidP="00433937">
            <w:pPr>
              <w:jc w:val="center"/>
            </w:pPr>
            <w:r w:rsidRPr="00AB4224">
              <w:lastRenderedPageBreak/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433937" w:rsidRDefault="00433937" w:rsidP="00433937">
            <w:pPr>
              <w:jc w:val="center"/>
            </w:pPr>
          </w:p>
          <w:p w:rsidR="00433937" w:rsidRPr="00722E54" w:rsidRDefault="005A3286" w:rsidP="00433937">
            <w:pPr>
              <w:jc w:val="center"/>
              <w:rPr>
                <w:rStyle w:val="a9"/>
              </w:rPr>
            </w:pPr>
            <w:r>
              <w:fldChar w:fldCharType="begin"/>
            </w:r>
            <w:r w:rsidR="00722E54">
              <w:instrText xml:space="preserve"> HYPERLINK "https://pamyat-naroda.ru/heroes/memorial-chelovek_donesenie1926085/?backurl=%2Fheroes%2F%3Fadv_search%3Dy%26last_name%3DБуртунов%26first_name%3DИлья%26middle_name%3DИванович%26date_birth_from%3D1897%26static_hash%3Db7ab7931592e2dd0f669a2a619485436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</w:instrText>
            </w:r>
            <w:r>
              <w:fldChar w:fldCharType="separate"/>
            </w:r>
            <w:r w:rsidR="00433937" w:rsidRPr="00722E54">
              <w:rPr>
                <w:rStyle w:val="a9"/>
              </w:rPr>
              <w:t xml:space="preserve">ЦАМО </w:t>
            </w:r>
          </w:p>
          <w:p w:rsidR="00433937" w:rsidRDefault="00433937" w:rsidP="00433937">
            <w:pPr>
              <w:jc w:val="center"/>
            </w:pPr>
            <w:r w:rsidRPr="00722E54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433937" w:rsidRDefault="00433937" w:rsidP="00433937">
            <w:r>
              <w:lastRenderedPageBreak/>
              <w:t xml:space="preserve">22-24 августа 2020 г. Лес справа 70 м. от дороги Петушки-ур. Крутицы в 1,5 км. севернее </w:t>
            </w:r>
            <w:r>
              <w:lastRenderedPageBreak/>
              <w:t>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433937" w:rsidRDefault="00433937" w:rsidP="00433937">
            <w:pPr>
              <w:jc w:val="center"/>
            </w:pPr>
            <w:r>
              <w:lastRenderedPageBreak/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433937" w:rsidRDefault="00433937" w:rsidP="00433937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 xml:space="preserve">н, Смоленская </w:t>
            </w:r>
            <w:r>
              <w:lastRenderedPageBreak/>
              <w:t>область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lastRenderedPageBreak/>
              <w:t>Не установлены</w:t>
            </w:r>
          </w:p>
        </w:tc>
      </w:tr>
      <w:tr w:rsidR="00433937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433937" w:rsidRDefault="00433937" w:rsidP="00433937">
            <w:r>
              <w:rPr>
                <w:b/>
              </w:rPr>
              <w:t>Дмитриев Евгений Степанович</w:t>
            </w:r>
            <w:r>
              <w:t xml:space="preserve"> 1913 г.р. Казахская ССР, Алма-Атинская обл., Ленгорский р-н.</w:t>
            </w:r>
          </w:p>
          <w:p w:rsidR="00433937" w:rsidRDefault="00433937" w:rsidP="00433937">
            <w:r>
              <w:t xml:space="preserve">Место призыва: Ленгорский РВК, Казахская ССР. </w:t>
            </w:r>
          </w:p>
          <w:p w:rsidR="00433937" w:rsidRDefault="00433937" w:rsidP="00433937">
            <w:r>
              <w:t>Красноармеец 352 сд., убит 19.02.1942 года. П</w:t>
            </w:r>
            <w:r w:rsidR="00722E54">
              <w:t>ервичное место захоронения</w:t>
            </w:r>
            <w:r>
              <w:t>: Смоленская область, Кармановский район, д. Крутицы, юго-восточнее, 1 км. северо-западная опушка леса.</w:t>
            </w:r>
          </w:p>
          <w:p w:rsidR="00433937" w:rsidRDefault="00433937" w:rsidP="00433937">
            <w:r>
              <w:t>Мать: Дмитриева Агафья Ивановна г. Ленинград, Озерки, Выборгский мост, кв.10, д.6.</w:t>
            </w:r>
          </w:p>
          <w:p w:rsidR="00433937" w:rsidRDefault="00433937" w:rsidP="00433937"/>
        </w:tc>
        <w:tc>
          <w:tcPr>
            <w:tcW w:w="1825" w:type="dxa"/>
            <w:gridSpan w:val="2"/>
            <w:shd w:val="clear" w:color="auto" w:fill="FFFFFF"/>
          </w:tcPr>
          <w:p w:rsidR="00433937" w:rsidRDefault="00433937" w:rsidP="00433937">
            <w:pPr>
              <w:jc w:val="center"/>
            </w:pPr>
            <w:r w:rsidRPr="00AB4224"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433937" w:rsidRDefault="00433937" w:rsidP="00433937">
            <w:pPr>
              <w:jc w:val="center"/>
            </w:pPr>
          </w:p>
          <w:p w:rsidR="00433937" w:rsidRPr="00D7137B" w:rsidRDefault="005A3286" w:rsidP="00433937">
            <w:pPr>
              <w:jc w:val="center"/>
              <w:rPr>
                <w:rStyle w:val="a9"/>
              </w:rPr>
            </w:pPr>
            <w:r>
              <w:fldChar w:fldCharType="begin"/>
            </w:r>
            <w:r w:rsidR="00D7137B">
              <w:instrText xml:space="preserve"> HYPERLINK "https://pamyat-naroda.ru/heroes/memorial-chelovek_donesenie1926087/?backurl=%2Fheroes%2F%3Fadv_search%3Dy%26last_name%3DДмитриев%26first_name%3DЕвгений%26middle_name%3DСтепанович%26date_birth_from%3D1913%26static_hash%3Db7ab7931592e2dd0f669a2a619485436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433937" w:rsidRPr="00D7137B">
              <w:rPr>
                <w:rStyle w:val="a9"/>
              </w:rPr>
              <w:t xml:space="preserve">ЦАМО </w:t>
            </w:r>
          </w:p>
          <w:p w:rsidR="00433937" w:rsidRDefault="00433937" w:rsidP="00433937">
            <w:pPr>
              <w:jc w:val="center"/>
            </w:pPr>
            <w:r w:rsidRPr="00D7137B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433937" w:rsidRDefault="00433937" w:rsidP="00433937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433937" w:rsidRDefault="00433937" w:rsidP="00433937">
            <w:pPr>
              <w:jc w:val="center"/>
            </w:pPr>
            <w:r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433937" w:rsidRDefault="00433937" w:rsidP="00433937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433937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433937" w:rsidRDefault="00433937" w:rsidP="00433937">
            <w:r>
              <w:rPr>
                <w:b/>
              </w:rPr>
              <w:t>Парфёнов Степан Юдаф.</w:t>
            </w:r>
            <w:r>
              <w:t xml:space="preserve"> 1898 г.р. Саратовская область, Красно-Партизанский район, с. Клопиха. </w:t>
            </w:r>
          </w:p>
          <w:p w:rsidR="00433937" w:rsidRDefault="00433937" w:rsidP="00433937">
            <w:r>
              <w:t xml:space="preserve">Место призыва: Широко-Кармышский РВК, Саратовская область. </w:t>
            </w:r>
          </w:p>
          <w:p w:rsidR="00433937" w:rsidRDefault="00433937" w:rsidP="00433937">
            <w:r>
              <w:t xml:space="preserve">Красноармеец 352 сд., убит 19.02.1942 </w:t>
            </w:r>
            <w:r>
              <w:lastRenderedPageBreak/>
              <w:t>года. П</w:t>
            </w:r>
            <w:r w:rsidR="00722E54">
              <w:t>ервичное место захоронения</w:t>
            </w:r>
            <w:r>
              <w:t>: Смоленская область, Кармановский район, д. Крутицы, юго-восточнее, 1 км. северо-западная опушка леса.</w:t>
            </w:r>
          </w:p>
          <w:p w:rsidR="00433937" w:rsidRDefault="00433937" w:rsidP="00433937">
            <w:r>
              <w:t xml:space="preserve">Жена: Парфёнова Наталья Илларионовна Саратовская область, Красно-Партизанский район, с. Клопиха. 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433937" w:rsidRDefault="00433937" w:rsidP="00433937">
            <w:pPr>
              <w:jc w:val="center"/>
            </w:pPr>
            <w:r w:rsidRPr="00AB4224">
              <w:lastRenderedPageBreak/>
              <w:t xml:space="preserve">Установлен по донесению ЦАМО по </w:t>
            </w:r>
            <w:r>
              <w:t xml:space="preserve">солдату Копытцеву Александру </w:t>
            </w:r>
            <w:r>
              <w:lastRenderedPageBreak/>
              <w:t>Тарасовичу</w:t>
            </w:r>
          </w:p>
          <w:p w:rsidR="00433937" w:rsidRDefault="00433937" w:rsidP="00433937">
            <w:pPr>
              <w:jc w:val="center"/>
            </w:pPr>
          </w:p>
          <w:p w:rsidR="00433937" w:rsidRPr="008F702F" w:rsidRDefault="005A3286" w:rsidP="00433937">
            <w:pPr>
              <w:jc w:val="center"/>
              <w:rPr>
                <w:rStyle w:val="a9"/>
              </w:rPr>
            </w:pPr>
            <w:r>
              <w:fldChar w:fldCharType="begin"/>
            </w:r>
            <w:r w:rsidR="008F702F">
              <w:instrText xml:space="preserve"> HYPERLINK "https://obd-memorial.ru/html/info.htm?id=1926088" </w:instrText>
            </w:r>
            <w:r>
              <w:fldChar w:fldCharType="separate"/>
            </w:r>
            <w:r w:rsidR="00433937" w:rsidRPr="008F702F">
              <w:rPr>
                <w:rStyle w:val="a9"/>
              </w:rPr>
              <w:t xml:space="preserve">ЦАМО </w:t>
            </w:r>
          </w:p>
          <w:p w:rsidR="00433937" w:rsidRDefault="00433937" w:rsidP="00433937">
            <w:pPr>
              <w:jc w:val="center"/>
            </w:pPr>
            <w:r w:rsidRPr="008F702F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433937" w:rsidRDefault="00433937" w:rsidP="00433937">
            <w:r>
              <w:lastRenderedPageBreak/>
              <w:t xml:space="preserve">22-24 августа 2020 г. Лес справа 70 м. от дороги Петушки-ур. Крутицы в 1,5 </w:t>
            </w:r>
            <w:r>
              <w:lastRenderedPageBreak/>
              <w:t>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433937" w:rsidRDefault="00433937" w:rsidP="00433937">
            <w:pPr>
              <w:jc w:val="center"/>
            </w:pPr>
            <w:r>
              <w:lastRenderedPageBreak/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433937" w:rsidRDefault="00433937" w:rsidP="00433937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 xml:space="preserve">н, </w:t>
            </w:r>
            <w:r>
              <w:lastRenderedPageBreak/>
              <w:t>Смоленская область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lastRenderedPageBreak/>
              <w:t>Не установлены</w:t>
            </w:r>
          </w:p>
        </w:tc>
      </w:tr>
      <w:tr w:rsidR="00433937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433937" w:rsidRDefault="00433937" w:rsidP="00433937">
            <w:r>
              <w:rPr>
                <w:b/>
              </w:rPr>
              <w:t>Финагентов Фёдор Гаврилович</w:t>
            </w:r>
            <w:r>
              <w:t xml:space="preserve"> 1897 г.р., Саратовская область, Турковский район, с. Шепелевка. </w:t>
            </w:r>
          </w:p>
          <w:p w:rsidR="00433937" w:rsidRDefault="00433937" w:rsidP="00433937">
            <w:r>
              <w:t xml:space="preserve">Место призыва: Широко-Кармышский РВК, Саратовская область. </w:t>
            </w:r>
          </w:p>
          <w:p w:rsidR="00433937" w:rsidRDefault="00433937" w:rsidP="00433937">
            <w:r>
              <w:t>Красноармеец 352 сд.,</w:t>
            </w:r>
            <w:r w:rsidR="00722E54">
              <w:t xml:space="preserve"> убит 19.02.1942 года. Первичное место захоронения</w:t>
            </w:r>
            <w:r>
              <w:t>: Смоленская область, Кармановский район, д. Крутицы, юго-восточнее, 1 км. северо-западная опушка леса.</w:t>
            </w:r>
          </w:p>
          <w:p w:rsidR="00433937" w:rsidRDefault="00433937" w:rsidP="00433937">
            <w:r>
              <w:t xml:space="preserve">Жена: Финагентова Пелагея Андреевна.Саратовская область, Турковский район, с. Шепелевка. </w:t>
            </w:r>
          </w:p>
          <w:p w:rsidR="00963539" w:rsidRDefault="00963539" w:rsidP="00433937"/>
          <w:p w:rsidR="00963539" w:rsidRDefault="00963539" w:rsidP="00963539">
            <w:r>
              <w:t>Книга памяти. Саратовская область. Том 5, стр 202</w:t>
            </w:r>
          </w:p>
          <w:p w:rsidR="00963539" w:rsidRDefault="00963539" w:rsidP="00963539">
            <w:r>
              <w:t>Финагентов Фёдор Гаврилович 1897 г.р., Саратовск. обл, призван в Сов. Армию Ширококарамыш.РВК, красноармеец. Погиб в бою 19.02.1942. Похоронен в д. Крутицы, Смол. обл.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433937" w:rsidRDefault="00433937" w:rsidP="00433937">
            <w:pPr>
              <w:jc w:val="center"/>
            </w:pPr>
            <w:r w:rsidRPr="00AB4224"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433937" w:rsidRDefault="00433937" w:rsidP="00433937">
            <w:pPr>
              <w:jc w:val="center"/>
            </w:pPr>
          </w:p>
          <w:p w:rsidR="00433937" w:rsidRPr="008F702F" w:rsidRDefault="005A3286" w:rsidP="00433937">
            <w:pPr>
              <w:jc w:val="center"/>
              <w:rPr>
                <w:rStyle w:val="a9"/>
              </w:rPr>
            </w:pPr>
            <w:r>
              <w:fldChar w:fldCharType="begin"/>
            </w:r>
            <w:r w:rsidR="008F702F">
              <w:instrText xml:space="preserve"> HYPERLINK "https://pamyat-naroda.ru/heroes/memorial-chelovek_donesenie1926089/?backurl=%2Fheroes%2F%3Fadv_search%3Dy%26last_name%3DФинагентов%26first_name%3DФдор%26middle_name%3DГаврилович%26date_birth_from%3D1897%26static_hash%3Db7ab7931592e2dd0f669a2a619485436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433937" w:rsidRPr="008F702F">
              <w:rPr>
                <w:rStyle w:val="a9"/>
              </w:rPr>
              <w:t xml:space="preserve">ЦАМО </w:t>
            </w:r>
          </w:p>
          <w:p w:rsidR="00433937" w:rsidRDefault="00433937" w:rsidP="00433937">
            <w:pPr>
              <w:jc w:val="center"/>
            </w:pPr>
            <w:r w:rsidRPr="008F702F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433937" w:rsidRDefault="00433937" w:rsidP="00433937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433937" w:rsidRDefault="00433937" w:rsidP="00433937">
            <w:pPr>
              <w:jc w:val="center"/>
            </w:pPr>
            <w:r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433937" w:rsidRDefault="00433937" w:rsidP="00433937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433937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433937" w:rsidRDefault="00433937" w:rsidP="00433937">
            <w:r>
              <w:rPr>
                <w:b/>
              </w:rPr>
              <w:t>Гамзин Егор Никитич</w:t>
            </w:r>
            <w:r>
              <w:t xml:space="preserve"> 1897 г.р. Саратовская область, Красно-Партизанский район, пос. Первомайский. Место призыва: </w:t>
            </w:r>
            <w:r>
              <w:lastRenderedPageBreak/>
              <w:t xml:space="preserve">Широко-Карамышский РВК, Саратовская область. </w:t>
            </w:r>
          </w:p>
          <w:p w:rsidR="00433937" w:rsidRDefault="00433937" w:rsidP="00433937">
            <w:r>
              <w:t>Красноармеец 352 сд., убит 19.02.1942 года. П</w:t>
            </w:r>
            <w:r w:rsidR="00722E54">
              <w:t>ервичное место захоронения</w:t>
            </w:r>
            <w:r>
              <w:t>: Смоленская область, Кармановский район, д. Крутицы, юго-восточнее, 1 км. северо-западная опушка леса.</w:t>
            </w:r>
          </w:p>
          <w:p w:rsidR="00433937" w:rsidRDefault="00433937" w:rsidP="00433937">
            <w:r>
              <w:t>Жена: Гамзин Екатерина Осиповна. Саратовская область, Красно-Партизанский район, пос. Первомайский.</w:t>
            </w:r>
          </w:p>
          <w:p w:rsidR="00433937" w:rsidRDefault="00433937" w:rsidP="00433937"/>
          <w:p w:rsidR="00023BE9" w:rsidRDefault="00023BE9" w:rsidP="00023BE9">
            <w:r>
              <w:t>Книга памяти. Саратовская область. Том 5, стр. 146</w:t>
            </w:r>
          </w:p>
          <w:p w:rsidR="00B5007B" w:rsidRDefault="00023BE9" w:rsidP="00433937">
            <w:r>
              <w:t>Гамзин Егор Никитич, 1897 г.р. Призван в Сов Армию Ширококарамыш. РВК, красноармеец, 1158 сп. Погиб в бою 19.02.1942. Похорон. в д. К</w:t>
            </w:r>
            <w:r w:rsidR="0063103E">
              <w:t xml:space="preserve">рутицы Карман. р-на, Смоленск. </w:t>
            </w:r>
            <w:r>
              <w:t>обл.</w:t>
            </w:r>
          </w:p>
        </w:tc>
        <w:tc>
          <w:tcPr>
            <w:tcW w:w="1825" w:type="dxa"/>
            <w:gridSpan w:val="2"/>
            <w:shd w:val="clear" w:color="auto" w:fill="FFFFFF"/>
          </w:tcPr>
          <w:p w:rsidR="00433937" w:rsidRDefault="00433937" w:rsidP="00433937">
            <w:pPr>
              <w:jc w:val="center"/>
            </w:pPr>
            <w:r w:rsidRPr="00AB4224">
              <w:lastRenderedPageBreak/>
              <w:t xml:space="preserve">Установлен по донесению ЦАМО по </w:t>
            </w:r>
            <w:r>
              <w:t xml:space="preserve">солдату </w:t>
            </w:r>
            <w:r>
              <w:lastRenderedPageBreak/>
              <w:t>Копытцеву Александру Тарасовичу</w:t>
            </w:r>
          </w:p>
          <w:p w:rsidR="00433937" w:rsidRDefault="00433937" w:rsidP="00433937">
            <w:pPr>
              <w:jc w:val="center"/>
            </w:pPr>
          </w:p>
          <w:p w:rsidR="00433937" w:rsidRPr="00023BE9" w:rsidRDefault="005A3286" w:rsidP="00433937">
            <w:pPr>
              <w:jc w:val="center"/>
              <w:rPr>
                <w:rStyle w:val="a9"/>
              </w:rPr>
            </w:pPr>
            <w:r>
              <w:fldChar w:fldCharType="begin"/>
            </w:r>
            <w:r w:rsidR="00023BE9">
              <w:instrText xml:space="preserve"> HYPERLINK "https://pamyat-naroda.ru/heroes/memorial-chelovek_donesenie1926090/?backurl=%2Fheroes%2F%3Fadv_search%3Dy%26last_name%3DГамзин%26first_name%3DЕгор%26middle_name%3DНикитич%26date_birth_from%3D1897%26static_hash%3Db7ab7931592e2dd0f669a2a619485436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433937" w:rsidRPr="00023BE9">
              <w:rPr>
                <w:rStyle w:val="a9"/>
              </w:rPr>
              <w:t xml:space="preserve">ЦАМО </w:t>
            </w:r>
          </w:p>
          <w:p w:rsidR="00433937" w:rsidRDefault="00433937" w:rsidP="00433937">
            <w:pPr>
              <w:jc w:val="center"/>
            </w:pPr>
            <w:r w:rsidRPr="00023BE9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433937" w:rsidRDefault="00433937" w:rsidP="00433937">
            <w:r>
              <w:lastRenderedPageBreak/>
              <w:t xml:space="preserve">22-24 августа 2020 г. Лес справа 70 м. от дороги </w:t>
            </w:r>
            <w:r>
              <w:lastRenderedPageBreak/>
              <w:t>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433937" w:rsidRDefault="00433937" w:rsidP="00433937">
            <w:pPr>
              <w:jc w:val="center"/>
            </w:pPr>
            <w:r>
              <w:lastRenderedPageBreak/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433937" w:rsidRDefault="00433937" w:rsidP="00433937">
            <w:pPr>
              <w:jc w:val="center"/>
            </w:pPr>
            <w:r>
              <w:t xml:space="preserve">«Поиск» им. Ольховского» п. Шаховская Московской </w:t>
            </w:r>
            <w:r>
              <w:lastRenderedPageBreak/>
              <w:t>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lastRenderedPageBreak/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п. Карманово, </w:t>
            </w:r>
            <w:r w:rsidRPr="00D0092B">
              <w:lastRenderedPageBreak/>
              <w:t>Гагаринский райо</w:t>
            </w:r>
            <w:r>
              <w:t>н, Смоленская область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lastRenderedPageBreak/>
              <w:t>Не установлены</w:t>
            </w:r>
          </w:p>
        </w:tc>
      </w:tr>
      <w:tr w:rsidR="00433937" w:rsidRPr="00D158B2" w:rsidTr="00E5676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/>
          </w:tcPr>
          <w:p w:rsidR="00433937" w:rsidRDefault="00433937" w:rsidP="00433937">
            <w:r>
              <w:rPr>
                <w:b/>
              </w:rPr>
              <w:t>Садчиков Ефрем Васильевич</w:t>
            </w:r>
            <w:r>
              <w:t xml:space="preserve"> 1913 г.р. Воронежск</w:t>
            </w:r>
            <w:r w:rsidR="00A14813">
              <w:t xml:space="preserve">ая область, Березовский район. </w:t>
            </w:r>
            <w:r>
              <w:t xml:space="preserve">Место призыва: Березовский РВК, Воронежская область. </w:t>
            </w:r>
          </w:p>
          <w:p w:rsidR="00433937" w:rsidRDefault="00433937" w:rsidP="00433937">
            <w:r>
              <w:t>Красноармеец 352 сд.,</w:t>
            </w:r>
            <w:r w:rsidR="00722E54">
              <w:t xml:space="preserve"> убит 19.02.1942 года. Первичное место захоронения</w:t>
            </w:r>
            <w:r>
              <w:t>: Смоленская область, Кармановский район, д. Крутицы, юго-восточнее, 1 км. северо-западная опушка леса.</w:t>
            </w:r>
          </w:p>
          <w:p w:rsidR="00433937" w:rsidRDefault="00433937" w:rsidP="00433937">
            <w:r>
              <w:t xml:space="preserve">Жена: Садчиков Ефросинья Александровна.  Воронежская область, Березовский район, с.Альховатка. </w:t>
            </w:r>
          </w:p>
          <w:p w:rsidR="00433937" w:rsidRDefault="00433937" w:rsidP="00433937"/>
          <w:p w:rsidR="0063103E" w:rsidRDefault="0063103E" w:rsidP="0063103E">
            <w:r>
              <w:lastRenderedPageBreak/>
              <w:t>Книга памяти. Воронежская область. Панинский район, Рамонский район, стр. 426</w:t>
            </w:r>
          </w:p>
          <w:p w:rsidR="00433937" w:rsidRDefault="0063103E" w:rsidP="0063103E">
            <w:r>
              <w:t>Садчиков Ефим Васильевич, 1913 г.р., рядовой, 19.02.1942 г. погиб в бою, захоронен: д. Крутицы, Шиловский р-н, Рязанская обл.</w:t>
            </w:r>
          </w:p>
          <w:p w:rsidR="00433937" w:rsidRDefault="00433937" w:rsidP="00433937"/>
        </w:tc>
        <w:tc>
          <w:tcPr>
            <w:tcW w:w="1825" w:type="dxa"/>
            <w:gridSpan w:val="2"/>
            <w:shd w:val="clear" w:color="auto" w:fill="FFFFFF"/>
          </w:tcPr>
          <w:p w:rsidR="00433937" w:rsidRDefault="00433937" w:rsidP="00433937">
            <w:pPr>
              <w:jc w:val="center"/>
            </w:pPr>
            <w:r w:rsidRPr="00AB4224">
              <w:lastRenderedPageBreak/>
              <w:t xml:space="preserve">Установлен по донесению ЦАМО по </w:t>
            </w:r>
            <w:r>
              <w:t>солдату Копытцеву Александру Тарасовичу</w:t>
            </w:r>
          </w:p>
          <w:p w:rsidR="00433937" w:rsidRDefault="00433937" w:rsidP="00433937">
            <w:pPr>
              <w:jc w:val="center"/>
            </w:pPr>
          </w:p>
          <w:p w:rsidR="00433937" w:rsidRPr="0063103E" w:rsidRDefault="005A3286" w:rsidP="00433937">
            <w:pPr>
              <w:jc w:val="center"/>
              <w:rPr>
                <w:rStyle w:val="a9"/>
              </w:rPr>
            </w:pPr>
            <w:r>
              <w:fldChar w:fldCharType="begin"/>
            </w:r>
            <w:r w:rsidR="0063103E">
              <w:instrText xml:space="preserve"> HYPERLINK "https://pamyat-naroda.ru/heroes/memorial-chelovek_donesenie1926091/?backurl=%2Fheroes%2F%3Fadv_search%3Dy%26last_name%3DСадчиков%26first_name%3DЕфрем%26middle_name%3DВасильевич%26date_birth_from%3D1913%26static_hash%3Db7ab7931592e2dd0f669a2a619485436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</w:instrText>
            </w:r>
            <w:r>
              <w:fldChar w:fldCharType="separate"/>
            </w:r>
            <w:r w:rsidR="00433937" w:rsidRPr="0063103E">
              <w:rPr>
                <w:rStyle w:val="a9"/>
              </w:rPr>
              <w:t xml:space="preserve">ЦАМО </w:t>
            </w:r>
          </w:p>
          <w:p w:rsidR="00433937" w:rsidRDefault="00433937" w:rsidP="00433937">
            <w:pPr>
              <w:jc w:val="center"/>
            </w:pPr>
            <w:r w:rsidRPr="0063103E">
              <w:rPr>
                <w:rStyle w:val="a9"/>
              </w:rPr>
              <w:t>ф. 58, оп. 818883 д.1159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433937" w:rsidRDefault="00433937" w:rsidP="00433937">
            <w:r>
              <w:t>22-24 августа 2020 г. Лес справа 70 м. от дороги Петушки-ур. Крутицы в 1,5 км. севернее д. Петушки.</w:t>
            </w:r>
          </w:p>
        </w:tc>
        <w:tc>
          <w:tcPr>
            <w:tcW w:w="1719" w:type="dxa"/>
            <w:gridSpan w:val="4"/>
            <w:shd w:val="clear" w:color="auto" w:fill="FFFFFF"/>
          </w:tcPr>
          <w:p w:rsidR="00433937" w:rsidRDefault="00433937" w:rsidP="00433937">
            <w:pPr>
              <w:jc w:val="center"/>
            </w:pPr>
            <w:r>
              <w:t>Санитарное захоронение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433937" w:rsidRDefault="00433937" w:rsidP="00433937">
            <w:pPr>
              <w:jc w:val="center"/>
            </w:pPr>
            <w:r>
              <w:t>«Поиск» им. Ольховского» п. Шаховская Московской области.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3E3D50" w:rsidRPr="00D0092B" w:rsidRDefault="003E3D50" w:rsidP="003E3D50">
            <w:pPr>
              <w:jc w:val="center"/>
            </w:pPr>
            <w:r w:rsidRPr="00D0092B">
              <w:t>25.09.2020</w:t>
            </w:r>
          </w:p>
          <w:p w:rsidR="003E3D50" w:rsidRPr="00D0092B" w:rsidRDefault="003E3D50" w:rsidP="003E3D50">
            <w:pPr>
              <w:jc w:val="center"/>
            </w:pPr>
            <w:r w:rsidRPr="00D0092B">
              <w:t xml:space="preserve"> «Поле Памяти» </w:t>
            </w:r>
          </w:p>
          <w:p w:rsidR="003E3D50" w:rsidRPr="00D0092B" w:rsidRDefault="003E3D50" w:rsidP="003E3D50">
            <w:pPr>
              <w:jc w:val="center"/>
            </w:pPr>
            <w:r w:rsidRPr="00D0092B">
              <w:t>п. Карманово, Гагаринский райо</w:t>
            </w:r>
            <w:r>
              <w:t>н, Смоленская область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t>Не установлены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937" w:rsidRPr="00986822" w:rsidRDefault="00433937" w:rsidP="004339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линковский район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A3A5D" w:rsidRDefault="00433937" w:rsidP="00433937">
            <w:pPr>
              <w:tabs>
                <w:tab w:val="left" w:pos="345"/>
              </w:tabs>
              <w:spacing w:after="120"/>
              <w:rPr>
                <w:b/>
                <w:bCs/>
              </w:rPr>
            </w:pPr>
            <w:r w:rsidRPr="004A3A5D">
              <w:rPr>
                <w:b/>
                <w:bCs/>
              </w:rPr>
              <w:t>«Квитанция № 117</w:t>
            </w:r>
          </w:p>
          <w:p w:rsidR="00433937" w:rsidRPr="004A3A5D" w:rsidRDefault="00433937" w:rsidP="00433937">
            <w:pPr>
              <w:tabs>
                <w:tab w:val="left" w:pos="345"/>
              </w:tabs>
              <w:spacing w:after="120"/>
              <w:rPr>
                <w:b/>
                <w:bCs/>
              </w:rPr>
            </w:pPr>
            <w:r w:rsidRPr="004A3A5D">
              <w:rPr>
                <w:b/>
                <w:bCs/>
              </w:rPr>
              <w:t>Паспорт сер АК № 365016 выданный 16 февр 1931 г. Кокшетау отделением милиции гор. Кокшетау гр. Малышев Михаил Алексеевич принят райвоенкоматом гор. Кокшетау 15 июня 1941 года»</w:t>
            </w:r>
          </w:p>
          <w:p w:rsidR="00433937" w:rsidRDefault="00433937" w:rsidP="00433937">
            <w:pPr>
              <w:tabs>
                <w:tab w:val="left" w:pos="345"/>
              </w:tabs>
              <w:spacing w:after="240"/>
            </w:pPr>
            <w:r>
              <w:t xml:space="preserve">ОБД: </w:t>
            </w:r>
            <w:r w:rsidRPr="004A3A5D">
              <w:rPr>
                <w:b/>
              </w:rPr>
              <w:t>Малышев Михаил Алексеевич</w:t>
            </w:r>
            <w:r>
              <w:rPr>
                <w:b/>
              </w:rPr>
              <w:t xml:space="preserve">, </w:t>
            </w:r>
            <w:r w:rsidRPr="004A3A5D">
              <w:t>1905 г.р.,</w:t>
            </w:r>
            <w:r>
              <w:t xml:space="preserve"> Акмолинская обл., Арык-Балыкский р-н.</w:t>
            </w:r>
          </w:p>
          <w:p w:rsidR="00433937" w:rsidRDefault="00433937" w:rsidP="00433937">
            <w:pPr>
              <w:tabs>
                <w:tab w:val="left" w:pos="345"/>
              </w:tabs>
              <w:spacing w:after="240"/>
            </w:pPr>
            <w:r>
              <w:t>Призван Кокчетавским РВК Северо-Казахстанской обл., По данным 192 СД: Малышев М.А. пропал без вести 09.09.1943 года в районе д. Колзаки Глинковского р-на Смоленской области</w:t>
            </w:r>
            <w:proofErr w:type="gramStart"/>
            <w:r>
              <w:t>.Ж</w:t>
            </w:r>
            <w:proofErr w:type="gramEnd"/>
            <w:r>
              <w:t>ена Малышева Мария Мих. Проживала Североказахстан</w:t>
            </w:r>
            <w:proofErr w:type="gramStart"/>
            <w:r>
              <w:t>.о</w:t>
            </w:r>
            <w:proofErr w:type="gramEnd"/>
            <w:r>
              <w:t>бл., г. Кокчетово,ул. Фрунзе, № 72</w:t>
            </w:r>
          </w:p>
          <w:p w:rsidR="00433937" w:rsidRPr="004A3A5D" w:rsidRDefault="00433937" w:rsidP="00433937">
            <w:pPr>
              <w:ind w:firstLine="34"/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Квитанция</w:t>
            </w:r>
          </w:p>
          <w:p w:rsidR="00433937" w:rsidRDefault="00433937" w:rsidP="00433937"/>
          <w:p w:rsidR="00433937" w:rsidRDefault="00433937" w:rsidP="00433937">
            <w:r>
              <w:t xml:space="preserve">Экспертиза лаборатория «Солдатский медальон» №171-67/20 от 25.04.2020 г. </w:t>
            </w:r>
            <w:r>
              <w:br/>
              <w:t>А.И.Фетисов</w:t>
            </w:r>
          </w:p>
          <w:p w:rsidR="00433937" w:rsidRDefault="00433937" w:rsidP="00433937"/>
          <w:p w:rsidR="00433937" w:rsidRPr="00F737ED" w:rsidRDefault="005A3286" w:rsidP="00433937">
            <w:hyperlink r:id="rId39" w:history="1">
              <w:r w:rsidR="00433937" w:rsidRPr="00F5764A">
                <w:rPr>
                  <w:rStyle w:val="a9"/>
                </w:rPr>
                <w:t>ЦАМО ф.58, оп. 18001, д. 828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7D421C" w:rsidRDefault="00433937" w:rsidP="00433937">
            <w:r>
              <w:t xml:space="preserve">20.08.2019 г. </w:t>
            </w:r>
            <w:proofErr w:type="gramStart"/>
            <w:r>
              <w:t>Смоленская</w:t>
            </w:r>
            <w:proofErr w:type="gramEnd"/>
            <w:r>
              <w:t xml:space="preserve">  обл., Глинковский р-н, ур. Клемятин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737ED" w:rsidRDefault="00433937" w:rsidP="00433937">
            <w:r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737ED" w:rsidRDefault="00433937" w:rsidP="00433937">
            <w:r>
              <w:t>«Мемориал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74560" w:rsidRDefault="00066EF6" w:rsidP="00433937">
            <w:pPr>
              <w:jc w:val="center"/>
              <w:rPr>
                <w:color w:val="FF0000"/>
              </w:rPr>
            </w:pPr>
            <w:bookmarkStart w:id="0" w:name="_GoBack"/>
            <w:bookmarkEnd w:id="0"/>
            <w:r>
              <w:t>22.08.2019 г. Поле Памяти д. Яковлево Глинков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737ED" w:rsidRDefault="007A0774" w:rsidP="00433937">
            <w:pPr>
              <w:rPr>
                <w:b/>
              </w:rPr>
            </w:pPr>
            <w:r>
              <w:rPr>
                <w:b/>
              </w:rPr>
              <w:t xml:space="preserve">Не </w:t>
            </w:r>
            <w:proofErr w:type="gramStart"/>
            <w:r>
              <w:rPr>
                <w:b/>
              </w:rPr>
              <w:t>найдены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345"/>
              </w:tabs>
              <w:spacing w:after="120"/>
            </w:pPr>
            <w:r w:rsidRPr="00D472B1">
              <w:rPr>
                <w:b/>
              </w:rPr>
              <w:t>Карасев Федор Павлович</w:t>
            </w:r>
            <w:r w:rsidRPr="00D472B1">
              <w:t>, рядовой, 1906 г.р., Московская область г. Клин Майдановский поселок хоз</w:t>
            </w:r>
            <w:proofErr w:type="gramStart"/>
            <w:r w:rsidRPr="00D472B1">
              <w:t>.б</w:t>
            </w:r>
            <w:proofErr w:type="gramEnd"/>
            <w:r w:rsidRPr="00D472B1">
              <w:t xml:space="preserve">ар. № 2 </w:t>
            </w:r>
            <w:r w:rsidRPr="00D472B1">
              <w:lastRenderedPageBreak/>
              <w:t>Карасевой Марии Васильевне</w:t>
            </w:r>
            <w:r>
              <w:t>.</w:t>
            </w:r>
          </w:p>
          <w:p w:rsidR="00433937" w:rsidRDefault="00433937" w:rsidP="00433937">
            <w:pPr>
              <w:tabs>
                <w:tab w:val="left" w:pos="345"/>
              </w:tabs>
              <w:spacing w:after="120"/>
            </w:pPr>
            <w:r>
              <w:t>ОБД: сведений не найдено.</w:t>
            </w:r>
          </w:p>
          <w:p w:rsidR="00433937" w:rsidRPr="00D472B1" w:rsidRDefault="00433937" w:rsidP="00433937">
            <w:pPr>
              <w:tabs>
                <w:tab w:val="left" w:pos="345"/>
              </w:tabs>
              <w:spacing w:after="120"/>
              <w:rPr>
                <w:b/>
                <w:bCs/>
              </w:rPr>
            </w:pPr>
            <w:r>
              <w:t xml:space="preserve">КП: Карасев Федор Павлович, красноармеец, 1906 г.р., д. Селюхино Клинского района Московской области. Призван Клинским РВК. Пропал без вести в январе 1942 г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lastRenderedPageBreak/>
              <w:t>Медальон</w:t>
            </w:r>
          </w:p>
          <w:p w:rsidR="00433937" w:rsidRDefault="00433937" w:rsidP="00433937"/>
          <w:p w:rsidR="00433937" w:rsidRDefault="005A3286" w:rsidP="00433937">
            <w:hyperlink r:id="rId40" w:history="1">
              <w:r w:rsidR="00433937" w:rsidRPr="00D472B1">
                <w:rPr>
                  <w:rStyle w:val="a9"/>
                </w:rPr>
                <w:t xml:space="preserve">Книга Памяти, </w:t>
              </w:r>
              <w:r w:rsidR="00433937" w:rsidRPr="00D472B1">
                <w:rPr>
                  <w:rStyle w:val="a9"/>
                </w:rPr>
                <w:lastRenderedPageBreak/>
                <w:t>Московская область, том №9, стр. 193.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lastRenderedPageBreak/>
              <w:t xml:space="preserve">19.01.2020 г. Глинковский район </w:t>
            </w:r>
            <w:r>
              <w:lastRenderedPageBreak/>
              <w:t>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lastRenderedPageBreak/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«Гвардия»</w:t>
            </w:r>
            <w:r>
              <w:br/>
              <w:t>Гл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11E87" w:rsidRDefault="00E11E87" w:rsidP="00E11E87">
            <w:r w:rsidRPr="00E11E87">
              <w:t xml:space="preserve">15 декабря 2020 г. в г. Клин </w:t>
            </w:r>
            <w:r w:rsidRPr="00E11E87">
              <w:lastRenderedPageBreak/>
              <w:t>Московской области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737ED" w:rsidRDefault="00433937" w:rsidP="0043393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одственники найдены, проживают в </w:t>
            </w:r>
            <w:r>
              <w:rPr>
                <w:b/>
              </w:rPr>
              <w:lastRenderedPageBreak/>
              <w:t>Московской области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345"/>
              </w:tabs>
              <w:spacing w:after="120"/>
            </w:pPr>
            <w:r w:rsidRPr="005467E4">
              <w:t>«Рубцов Ал. Ив. 1908 г.р., Республика - Пенза, район Тембор…, с/совет Куликов…, д. Наровчат»</w:t>
            </w:r>
            <w:r>
              <w:t>.</w:t>
            </w:r>
          </w:p>
          <w:p w:rsidR="00433937" w:rsidRPr="004674E5" w:rsidRDefault="00433937" w:rsidP="00433937">
            <w:r>
              <w:t xml:space="preserve">ОБД: </w:t>
            </w:r>
            <w:r w:rsidRPr="004674E5">
              <w:rPr>
                <w:b/>
              </w:rPr>
              <w:t>Рубцов Александр Иванович</w:t>
            </w:r>
            <w:r>
              <w:t xml:space="preserve">, </w:t>
            </w:r>
            <w:r w:rsidRPr="004674E5">
              <w:t>1907</w:t>
            </w:r>
            <w:r>
              <w:t xml:space="preserve"> г.р. Ур. с. Наровчат Чембарского р-на Смоленской области.</w:t>
            </w:r>
          </w:p>
          <w:p w:rsidR="00433937" w:rsidRPr="004674E5" w:rsidRDefault="00433937" w:rsidP="00433937">
            <w:r w:rsidRPr="004674E5">
              <w:t>Дата и место призыва: 13.06.1941 Чембарский РВК, Пензенская обл., Чембарский р-н</w:t>
            </w:r>
          </w:p>
          <w:p w:rsidR="00433937" w:rsidRPr="004674E5" w:rsidRDefault="00433937" w:rsidP="00433937">
            <w:r w:rsidRPr="004674E5">
              <w:t>Воинское звание: красноармеец</w:t>
            </w:r>
          </w:p>
          <w:p w:rsidR="00433937" w:rsidRPr="004674E5" w:rsidRDefault="00433937" w:rsidP="00433937">
            <w:r w:rsidRPr="004674E5">
              <w:t>Дата выбытия: __.02.1942</w:t>
            </w:r>
          </w:p>
          <w:p w:rsidR="00433937" w:rsidRDefault="00433937" w:rsidP="00433937">
            <w:r w:rsidRPr="004674E5">
              <w:t>Причина выбытия: пропал без вести</w:t>
            </w:r>
          </w:p>
          <w:p w:rsidR="00433937" w:rsidRPr="004674E5" w:rsidRDefault="00433937" w:rsidP="00433937">
            <w:r>
              <w:t>Жена: Рубцова Татьяна Яковлевна, п. Н-Мир Наровчатского с/с, Чембарс.</w:t>
            </w:r>
          </w:p>
          <w:p w:rsidR="00433937" w:rsidRPr="005467E4" w:rsidRDefault="00433937" w:rsidP="00433937">
            <w:pPr>
              <w:tabs>
                <w:tab w:val="left" w:pos="345"/>
              </w:tabs>
              <w:spacing w:after="120"/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433937" w:rsidP="00433937"/>
          <w:p w:rsidR="00433937" w:rsidRDefault="005A3286" w:rsidP="00433937">
            <w:hyperlink r:id="rId41" w:history="1">
              <w:r w:rsidR="00433937" w:rsidRPr="00235090">
                <w:rPr>
                  <w:rStyle w:val="a9"/>
                </w:rPr>
                <w:t>ЦАМО ф.58, оп. 977520, д. 20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27.04.2020 г. Глинковский район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«Гвардия»</w:t>
            </w:r>
            <w:r>
              <w:br/>
              <w:t>Гл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5467E4">
              <w:t>Передан на родину</w:t>
            </w:r>
            <w:r>
              <w:t xml:space="preserve"> в </w:t>
            </w:r>
            <w:r w:rsidRPr="005467E4">
              <w:t>Пензенск</w:t>
            </w:r>
            <w:r>
              <w:t xml:space="preserve">ую </w:t>
            </w:r>
            <w:r w:rsidRPr="005467E4">
              <w:t xml:space="preserve">область, Таманинский район, Куликовский </w:t>
            </w:r>
            <w:proofErr w:type="gramStart"/>
            <w:r w:rsidRPr="005467E4">
              <w:t>с</w:t>
            </w:r>
            <w:proofErr w:type="gramEnd"/>
            <w:r w:rsidRPr="005467E4">
              <w:t>/с., д. Куликовка</w:t>
            </w:r>
            <w:r w:rsidR="00E454A5">
              <w:t>.</w:t>
            </w:r>
          </w:p>
          <w:p w:rsidR="00E454A5" w:rsidRPr="005467E4" w:rsidRDefault="00E454A5" w:rsidP="00433937">
            <w:pPr>
              <w:rPr>
                <w:i/>
              </w:rPr>
            </w:pPr>
            <w:r>
              <w:t>03.07.2020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>
              <w:rPr>
                <w:b/>
              </w:rPr>
              <w:t>Родственники найдены, проживают в Пензенской области.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Дорогобужский район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A90EA3">
              <w:t> </w:t>
            </w:r>
            <w:r>
              <w:t>«</w:t>
            </w:r>
            <w:r w:rsidRPr="00A90EA3">
              <w:t>г. Ташкент, Октябрьский район, ул. максима Горького</w:t>
            </w:r>
            <w:proofErr w:type="gramStart"/>
            <w:r w:rsidRPr="00A90EA3">
              <w:t>,Т</w:t>
            </w:r>
            <w:proofErr w:type="gramEnd"/>
            <w:r w:rsidRPr="00A90EA3">
              <w:t>упик 14 д. 22. Муминов Исраил, трамвай 12, старый город</w:t>
            </w:r>
            <w:r>
              <w:t>».</w:t>
            </w:r>
          </w:p>
          <w:p w:rsidR="00433937" w:rsidRDefault="00433937" w:rsidP="00433937">
            <w:r>
              <w:t xml:space="preserve">ОБД: </w:t>
            </w:r>
            <w:r w:rsidRPr="00A90EA3">
              <w:rPr>
                <w:b/>
              </w:rPr>
              <w:t>Муминов Исраил</w:t>
            </w:r>
            <w:r>
              <w:t>,1902 г.р., Узбекская ССР, Ташкентская область, г. Ташкент, Октябрьский район.</w:t>
            </w:r>
          </w:p>
          <w:p w:rsidR="00433937" w:rsidRDefault="00433937" w:rsidP="00433937">
            <w:r>
              <w:t xml:space="preserve">Красноармеец. В ряды КА призван: </w:t>
            </w:r>
            <w:r>
              <w:lastRenderedPageBreak/>
              <w:t xml:space="preserve">Октябрьским РВК Октябрьского р-на г. Ташкента 02.10.1942 г.  в 368 сп г. Самарканд. </w:t>
            </w:r>
            <w:r>
              <w:br/>
              <w:t>Ж</w:t>
            </w:r>
            <w:r w:rsidRPr="00D647F4">
              <w:t>ена: Марзахмедова Муборек</w:t>
            </w:r>
            <w:r>
              <w:t xml:space="preserve">, дочь Иерхилова Мукамбар, г. Ташкент, </w:t>
            </w:r>
            <w:r w:rsidRPr="00D647F4">
              <w:t xml:space="preserve">Октябрьский район, ул. </w:t>
            </w:r>
            <w:r>
              <w:t>М</w:t>
            </w:r>
            <w:r w:rsidRPr="00D647F4">
              <w:t>аксима Горького,</w:t>
            </w:r>
            <w:r>
              <w:t xml:space="preserve"> т</w:t>
            </w:r>
            <w:r w:rsidRPr="00D647F4">
              <w:t>упик 14 д. 22</w:t>
            </w:r>
            <w:r>
              <w:t>.</w:t>
            </w:r>
          </w:p>
          <w:p w:rsidR="00433937" w:rsidRDefault="00433937" w:rsidP="00433937">
            <w:r>
              <w:t>Считается пропавшим без вести с 1942 г.</w:t>
            </w:r>
          </w:p>
          <w:p w:rsidR="00433937" w:rsidRDefault="00433937" w:rsidP="00433937">
            <w:r>
              <w:t>Доп.инфомация:</w:t>
            </w:r>
          </w:p>
          <w:p w:rsidR="00433937" w:rsidRPr="00D647F4" w:rsidRDefault="00433937" w:rsidP="00433937">
            <w:pPr>
              <w:rPr>
                <w:i/>
              </w:rPr>
            </w:pPr>
            <w:r w:rsidRPr="00D647F4">
              <w:rPr>
                <w:i/>
              </w:rPr>
              <w:t>Неграмотный, узбек, номер ВУС-1, стрелок, гр.спец. сапожник. Последнее место работы до призыва в КА: Овощной пункт г. Ташкент.</w:t>
            </w:r>
          </w:p>
          <w:p w:rsidR="00433937" w:rsidRPr="00D647F4" w:rsidRDefault="00433937" w:rsidP="00433937">
            <w:pPr>
              <w:rPr>
                <w:i/>
              </w:rPr>
            </w:pPr>
            <w:r w:rsidRPr="00D647F4">
              <w:rPr>
                <w:i/>
              </w:rPr>
              <w:t>Последний раз проходил мед</w:t>
            </w:r>
            <w:proofErr w:type="gramStart"/>
            <w:r w:rsidRPr="00D647F4">
              <w:rPr>
                <w:i/>
              </w:rPr>
              <w:t>.к</w:t>
            </w:r>
            <w:proofErr w:type="gramEnd"/>
            <w:r w:rsidRPr="00D647F4">
              <w:rPr>
                <w:i/>
              </w:rPr>
              <w:t>омиссию ЭГ№2501 11.09.1943 г., годен к строевой службе.  Принимал участие в боев</w:t>
            </w:r>
            <w:proofErr w:type="gramStart"/>
            <w:r w:rsidRPr="00D647F4">
              <w:rPr>
                <w:i/>
              </w:rPr>
              <w:t>.д</w:t>
            </w:r>
            <w:proofErr w:type="gramEnd"/>
            <w:r w:rsidRPr="00D647F4">
              <w:rPr>
                <w:i/>
              </w:rPr>
              <w:t>ейств. в составе 1128 сп.</w:t>
            </w:r>
          </w:p>
          <w:p w:rsidR="00433937" w:rsidRPr="00A90EA3" w:rsidRDefault="00433937" w:rsidP="00433937">
            <w:r w:rsidRPr="00D647F4">
              <w:rPr>
                <w:i/>
              </w:rPr>
              <w:t>Получил обморожение 06.03.1943 г.</w:t>
            </w:r>
            <w:r>
              <w:rPr>
                <w:i/>
              </w:rPr>
              <w:t xml:space="preserve"> Отправлен в часть п/п24986 15.09.1943 г. № команды 5405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Медальон</w:t>
            </w:r>
          </w:p>
          <w:p w:rsidR="00433937" w:rsidRDefault="00433937" w:rsidP="00433937">
            <w:pPr>
              <w:jc w:val="center"/>
            </w:pPr>
            <w:r>
              <w:t>(у командира ПО «Боец» Голубкова С.)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42" w:history="1">
              <w:r w:rsidR="00433937" w:rsidRPr="00780BFA">
                <w:rPr>
                  <w:rStyle w:val="a9"/>
                </w:rPr>
                <w:t>ЦАМО ф.58, оп. 977527, д.140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>
              <w:t>1998 г., Дорогобужский район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Боец» Дорогобужский р-н</w:t>
            </w:r>
          </w:p>
          <w:p w:rsidR="00433937" w:rsidRPr="00272327" w:rsidRDefault="00433937" w:rsidP="00433937">
            <w:pPr>
              <w:jc w:val="center"/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Воинское захоронение «Аллея Памяти» г. Дорогобуж, 1998 г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B3049" w:rsidRDefault="00433937" w:rsidP="00433937">
            <w:pPr>
              <w:rPr>
                <w:b/>
                <w:color w:val="FF0000"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F7D43" w:rsidRDefault="00433937" w:rsidP="00433937">
            <w:r w:rsidRPr="00AF7D43">
              <w:t>«Адрес жены: г. Молотов (Пермь), Долматовская 15 кв.4</w:t>
            </w:r>
            <w:r w:rsidRPr="00AF7D43">
              <w:br/>
              <w:t>Поповой Анастасии Григорьевне.</w:t>
            </w:r>
            <w:r>
              <w:t>»</w:t>
            </w:r>
            <w:r>
              <w:br/>
            </w:r>
            <w:r>
              <w:rPr>
                <w:i/>
              </w:rPr>
              <w:br/>
            </w:r>
            <w:r w:rsidRPr="00973975">
              <w:rPr>
                <w:i/>
              </w:rPr>
              <w:t>Доп. информация: не внесен в ЭБД по причине отсутствия персональных данных солдата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Медальон (нестандартная записка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2001 год, лесной массив </w:t>
            </w:r>
            <w:r w:rsidRPr="00973975">
              <w:t xml:space="preserve">1км. </w:t>
            </w:r>
            <w:r>
              <w:t>ю</w:t>
            </w:r>
            <w:r w:rsidRPr="00973975">
              <w:t>жнее урочища Мертишево Дорогобужского р</w:t>
            </w:r>
            <w:r>
              <w:t>-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Боец» Дорогобужский р-н</w:t>
            </w:r>
          </w:p>
          <w:p w:rsidR="00433937" w:rsidRPr="00272327" w:rsidRDefault="00433937" w:rsidP="00433937">
            <w:pPr>
              <w:jc w:val="center"/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F4A95" w:rsidRDefault="00433937" w:rsidP="00433937">
            <w:r>
              <w:t>Воинское захоронение «Аллея Памяти» г. Дорогобуж, 2001 г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B3049" w:rsidRDefault="00433937" w:rsidP="00433937">
            <w:pPr>
              <w:rPr>
                <w:b/>
                <w:color w:val="FF0000"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0C5EA9">
              <w:rPr>
                <w:b/>
              </w:rPr>
              <w:t>Попов Николай Ильич</w:t>
            </w:r>
            <w:r w:rsidRPr="000266FB">
              <w:t>.</w:t>
            </w:r>
            <w:r>
              <w:br/>
            </w:r>
            <w:r w:rsidRPr="000266FB">
              <w:t xml:space="preserve"> Кировская обл., г.</w:t>
            </w:r>
            <w:r>
              <w:t xml:space="preserve"> </w:t>
            </w:r>
            <w:r w:rsidRPr="000266FB">
              <w:t xml:space="preserve">Яранск. Призван Яранским РВК. Сержант, ком. отд. </w:t>
            </w:r>
            <w:r w:rsidRPr="000266FB">
              <w:lastRenderedPageBreak/>
              <w:t>ПТР, 510 сп, 154 сд</w:t>
            </w:r>
            <w:r>
              <w:t>.</w:t>
            </w:r>
            <w:r>
              <w:br/>
            </w:r>
            <w:r w:rsidRPr="000266FB">
              <w:rPr>
                <w:i/>
              </w:rPr>
              <w:t>Адрес семьи</w:t>
            </w:r>
            <w:r>
              <w:t>:</w:t>
            </w:r>
            <w:r w:rsidRPr="000266FB">
              <w:t xml:space="preserve"> Попова Анастасия Григорьевна — жена, г.</w:t>
            </w:r>
            <w:r>
              <w:t xml:space="preserve"> </w:t>
            </w:r>
            <w:r w:rsidRPr="000266FB">
              <w:t>Молотов, Долматовская, д.15, кв.4. </w:t>
            </w:r>
            <w:r>
              <w:br/>
              <w:t xml:space="preserve">ОБД: Попов Николай Ильич, сержант, командир отделения ПТР. Чл. ВКП(б). 1917 (возм. 1919) г.р., Кировская обл., Яранский р-н. В ряды КА призван Яранским РВК Кировской обл. Убит 09.08.1943 г. </w:t>
            </w:r>
            <w:r w:rsidRPr="00E44373">
              <w:t>Смоленская обл., Дорогобужский р-н, д. Мертищево, южнее, 1 км</w:t>
            </w:r>
            <w:r>
              <w:t xml:space="preserve">. </w:t>
            </w:r>
          </w:p>
          <w:p w:rsidR="00433937" w:rsidRPr="000266FB" w:rsidRDefault="00433937" w:rsidP="00433937">
            <w:r>
              <w:t>Адрес семьи: Кировская обл., Яранский р-н, Ламовский с/с, д. Масинчи. Мать: Попова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Медальон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43" w:history="1">
              <w:r w:rsidR="00433937" w:rsidRPr="000C5EA9">
                <w:rPr>
                  <w:rStyle w:val="a9"/>
                </w:rPr>
                <w:t xml:space="preserve">ЦАМО ф.58, </w:t>
              </w:r>
              <w:r w:rsidR="00433937" w:rsidRPr="000C5EA9">
                <w:rPr>
                  <w:rStyle w:val="a9"/>
                </w:rPr>
                <w:lastRenderedPageBreak/>
                <w:t>оп. 18001, д. 624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266FB" w:rsidRDefault="00433937" w:rsidP="00433937">
            <w:r w:rsidRPr="000266FB">
              <w:lastRenderedPageBreak/>
              <w:t xml:space="preserve">2001 г., Смоленская обл., </w:t>
            </w:r>
            <w:r w:rsidRPr="000266FB">
              <w:lastRenderedPageBreak/>
              <w:t>Дорогобужский р н, ур.Мертише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Боец» Дорогобужский р-н</w:t>
            </w:r>
          </w:p>
          <w:p w:rsidR="00433937" w:rsidRPr="00272327" w:rsidRDefault="00433937" w:rsidP="00433937">
            <w:pPr>
              <w:jc w:val="center"/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Воинское захоронение «Аллея </w:t>
            </w:r>
            <w:r>
              <w:lastRenderedPageBreak/>
              <w:t>Памяти» г. Дорогобуж, 2001 г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B3049" w:rsidRDefault="00433937" w:rsidP="00433937">
            <w:pPr>
              <w:rPr>
                <w:b/>
                <w:color w:val="FF0000"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rPr>
                <w:b/>
              </w:rPr>
              <w:t xml:space="preserve">Ходов Бимболат Георгиевич, </w:t>
            </w:r>
            <w:r w:rsidRPr="008E3820">
              <w:t>лейтенант,</w:t>
            </w:r>
            <w:r>
              <w:rPr>
                <w:b/>
              </w:rPr>
              <w:t xml:space="preserve"> </w:t>
            </w:r>
            <w:r w:rsidRPr="00230246">
              <w:t>1917 г.р.</w:t>
            </w:r>
            <w:r>
              <w:t xml:space="preserve"> СОАССР, Орджоникидзевский край, Правобережный район, ст. Беслан, село Старый Батакоюрт. </w:t>
            </w:r>
            <w:r>
              <w:br/>
            </w:r>
            <w:r w:rsidRPr="00230246">
              <w:rPr>
                <w:i/>
              </w:rPr>
              <w:t>Адрес семьи:</w:t>
            </w:r>
            <w:r>
              <w:rPr>
                <w:i/>
              </w:rPr>
              <w:t xml:space="preserve"> </w:t>
            </w:r>
            <w:r>
              <w:t>Ходов Диспар О. СОАССР, Орджоникидзевский край, Правобережный р-н, ст. Беслан, село Старый Батакоюрт. Призван Хивским РВК. Группа крови 1.</w:t>
            </w:r>
          </w:p>
          <w:p w:rsidR="00433937" w:rsidRPr="00230246" w:rsidRDefault="00433937" w:rsidP="00433937">
            <w:pPr>
              <w:rPr>
                <w:b/>
              </w:rPr>
            </w:pPr>
            <w:r>
              <w:t xml:space="preserve">ОБД: Ходов Бимболат Георгиевич, лейтенант, командир стрелкового взвода, окончивший Ярославское пехотное училище, пропал без вести в декабре 1941 г.  1918 г.р., в Советской Армии с 1940 года. Отец: Ходов Георгий Миширбиевич, Правобережный р-н, с. Ст. Батакоюрт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Медальон</w:t>
            </w:r>
          </w:p>
          <w:p w:rsidR="00433937" w:rsidRDefault="00433937" w:rsidP="00433937">
            <w:pPr>
              <w:jc w:val="center"/>
            </w:pPr>
            <w:r>
              <w:t>(у командира ПО «Вечный огонь» Кобякова А.)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44" w:history="1">
              <w:r w:rsidR="00433937" w:rsidRPr="002427F1">
                <w:rPr>
                  <w:rStyle w:val="a9"/>
                </w:rPr>
                <w:t>ЦАМО ф.33, оп. 737308, д.1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10.10.2020 г., </w:t>
            </w:r>
          </w:p>
          <w:p w:rsidR="00433937" w:rsidRPr="000266FB" w:rsidRDefault="00433937" w:rsidP="00433937">
            <w:r>
              <w:t>Ур. Никитинка Дорогобужского р-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Боец» Дорогобужский р-н</w:t>
            </w:r>
          </w:p>
          <w:p w:rsidR="00433937" w:rsidRDefault="00433937" w:rsidP="00433937">
            <w:pPr>
              <w:jc w:val="center"/>
            </w:pP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</w:t>
            </w:r>
            <w:r>
              <w:rPr>
                <w:sz w:val="22"/>
                <w:szCs w:val="22"/>
              </w:rPr>
              <w:t xml:space="preserve"> </w:t>
            </w:r>
            <w:r w:rsidRPr="00272327">
              <w:rPr>
                <w:sz w:val="22"/>
                <w:szCs w:val="22"/>
              </w:rPr>
              <w:t>Кубинк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DD1C64" w:rsidP="00433937">
            <w:proofErr w:type="gramStart"/>
            <w:r>
              <w:t>Передан</w:t>
            </w:r>
            <w:proofErr w:type="gramEnd"/>
            <w:r>
              <w:t xml:space="preserve"> для погребения на родине 12.12.2020 в РСО-Алания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30246" w:rsidRDefault="00433937" w:rsidP="00433937">
            <w:pPr>
              <w:rPr>
                <w:b/>
              </w:rPr>
            </w:pPr>
            <w:r w:rsidRPr="00230246">
              <w:rPr>
                <w:b/>
              </w:rPr>
              <w:t xml:space="preserve">Родственники найдены, проживают в РСО-Алания и в </w:t>
            </w:r>
            <w:proofErr w:type="gramStart"/>
            <w:r w:rsidRPr="00230246">
              <w:rPr>
                <w:b/>
              </w:rPr>
              <w:t>г</w:t>
            </w:r>
            <w:proofErr w:type="gramEnd"/>
            <w:r w:rsidRPr="00230246">
              <w:rPr>
                <w:b/>
              </w:rPr>
              <w:t>. Одинцово Московской области.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rPr>
                <w:b/>
              </w:rPr>
              <w:t xml:space="preserve">Алексив Ефим Алексеевич, </w:t>
            </w:r>
            <w:r w:rsidRPr="009D44A0">
              <w:t>рядовой, 1915 г.р.,</w:t>
            </w:r>
            <w:r>
              <w:t>1915 г.р., Марийская АССР, Моркинский р-н, Шоруньжинский с/с, д. Шурга. Призван Моркинским РВК.</w:t>
            </w:r>
          </w:p>
          <w:p w:rsidR="00433937" w:rsidRPr="000C5EA9" w:rsidRDefault="00433937" w:rsidP="00433937">
            <w:pPr>
              <w:rPr>
                <w:b/>
              </w:rPr>
            </w:pPr>
            <w:r>
              <w:t xml:space="preserve">ОБД: Алексеев Ефим Алексеевич, 1915 г.р., </w:t>
            </w:r>
            <w:r w:rsidRPr="000C2C6E">
              <w:t>Марийская АССР, Моркинский р-н, д. Шурга</w:t>
            </w:r>
            <w:r>
              <w:t xml:space="preserve">. В ряды КА призван </w:t>
            </w:r>
            <w:r w:rsidRPr="000C2C6E">
              <w:t>25.09.1941 Моркинский РВК, Марийская АССР, Моркинский р-н</w:t>
            </w:r>
            <w:r>
              <w:t>. Красноармеец, 833 ппс.  Пропал без вести в октябре 1941 г. Родственники: Иванова Евдокия Ивановна, Моркинский р-н, д. Шурга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Медальон (у командира ПО «Вечный огонь» Кобякова А.)</w:t>
            </w:r>
          </w:p>
          <w:p w:rsidR="00433937" w:rsidRDefault="00433937" w:rsidP="00433937">
            <w:pPr>
              <w:jc w:val="center"/>
            </w:pP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45" w:history="1">
              <w:r w:rsidR="00433937" w:rsidRPr="000C2C6E">
                <w:rPr>
                  <w:rStyle w:val="a9"/>
                </w:rPr>
                <w:t>ЦАМО ф. 58, оп. 977520, д. 86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10.10.2020 г., </w:t>
            </w:r>
          </w:p>
          <w:p w:rsidR="00433937" w:rsidRPr="000266FB" w:rsidRDefault="00433937" w:rsidP="00433937">
            <w:r>
              <w:t>Ур. Никитинка Дорогобужского р-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Боец» Дорогобужский р-н</w:t>
            </w:r>
          </w:p>
          <w:p w:rsidR="00433937" w:rsidRDefault="00433937" w:rsidP="00433937">
            <w:pPr>
              <w:jc w:val="center"/>
            </w:pP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</w:t>
            </w:r>
            <w:r>
              <w:rPr>
                <w:sz w:val="22"/>
                <w:szCs w:val="22"/>
              </w:rPr>
              <w:t xml:space="preserve"> </w:t>
            </w:r>
            <w:r w:rsidRPr="00272327">
              <w:rPr>
                <w:sz w:val="22"/>
                <w:szCs w:val="22"/>
              </w:rPr>
              <w:t>Кубинк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00ECE" w:rsidRDefault="00433937" w:rsidP="00433937">
            <w:pPr>
              <w:rPr>
                <w:b/>
              </w:rPr>
            </w:pPr>
            <w:r w:rsidRPr="00A00ECE">
              <w:rPr>
                <w:b/>
              </w:rPr>
              <w:t>Родственники найдены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rPr>
                <w:b/>
              </w:rPr>
              <w:t xml:space="preserve">Никонов </w:t>
            </w:r>
            <w:r>
              <w:t xml:space="preserve">……,  … г.р., СССР, Московская область, Красно-полянский р-н, Мищенский </w:t>
            </w:r>
            <w:proofErr w:type="gramStart"/>
            <w:r>
              <w:t>с</w:t>
            </w:r>
            <w:proofErr w:type="gramEnd"/>
            <w:r>
              <w:t>/с, деревня Владычено. Семьи: Никонова Ольга Алексеевна, СССР, Московская область, Красно-полянский р-н, Мищенский с/с, деревня Владычено. Призван Красно-полянским РВК, группа крови 3.</w:t>
            </w:r>
          </w:p>
          <w:p w:rsidR="00433937" w:rsidRPr="005F6AB2" w:rsidRDefault="00433937" w:rsidP="00433937">
            <w:r>
              <w:t>ОБД: сведений не найдено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Медальон (у командира ПО «Вечный огонь» Кобякова А.)</w:t>
            </w:r>
          </w:p>
          <w:p w:rsidR="00433937" w:rsidRDefault="00433937" w:rsidP="00433937">
            <w:pPr>
              <w:jc w:val="center"/>
            </w:pPr>
          </w:p>
          <w:p w:rsidR="00433937" w:rsidRDefault="00433937" w:rsidP="00433937">
            <w:pPr>
              <w:jc w:val="center"/>
            </w:pPr>
          </w:p>
          <w:p w:rsidR="0043393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17.10.2020 г., </w:t>
            </w:r>
          </w:p>
          <w:p w:rsidR="00433937" w:rsidRPr="000266FB" w:rsidRDefault="00433937" w:rsidP="00433937">
            <w:r>
              <w:t>Ур. Никитинка Дорогобужского р-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Боец» Дорогобужский р-н</w:t>
            </w:r>
          </w:p>
          <w:p w:rsidR="00433937" w:rsidRDefault="00433937" w:rsidP="00433937">
            <w:pPr>
              <w:jc w:val="center"/>
            </w:pP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</w:t>
            </w:r>
            <w:r>
              <w:rPr>
                <w:sz w:val="22"/>
                <w:szCs w:val="22"/>
              </w:rPr>
              <w:t xml:space="preserve"> </w:t>
            </w:r>
            <w:r w:rsidRPr="00272327">
              <w:rPr>
                <w:sz w:val="22"/>
                <w:szCs w:val="22"/>
              </w:rPr>
              <w:t>Кубинк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B3049" w:rsidRDefault="00433937" w:rsidP="00433937">
            <w:pPr>
              <w:rPr>
                <w:b/>
                <w:color w:val="FF0000"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871EA" w:rsidRDefault="00433937" w:rsidP="00433937">
            <w:r w:rsidRPr="00CB3049">
              <w:rPr>
                <w:b/>
                <w:sz w:val="22"/>
                <w:szCs w:val="22"/>
              </w:rPr>
              <w:t>Кравченко Лаврентий Тимофеевич</w:t>
            </w:r>
            <w:r w:rsidRPr="00CB3049">
              <w:rPr>
                <w:sz w:val="22"/>
                <w:szCs w:val="22"/>
              </w:rPr>
              <w:t>,</w:t>
            </w:r>
            <w:r w:rsidRPr="002871EA">
              <w:rPr>
                <w:sz w:val="22"/>
                <w:szCs w:val="22"/>
              </w:rPr>
              <w:t xml:space="preserve"> рядовой.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Дата выбытия: 19.08.1941-31.08.1941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10715D" w:rsidRDefault="00433937" w:rsidP="00433937">
            <w:r w:rsidRPr="0010715D">
              <w:t xml:space="preserve">ОБД: </w:t>
            </w:r>
            <w:r w:rsidRPr="0010715D">
              <w:rPr>
                <w:b/>
              </w:rPr>
              <w:t>Кравченко Лаврентий Тимофеевич</w:t>
            </w:r>
          </w:p>
          <w:p w:rsidR="00433937" w:rsidRPr="0010715D" w:rsidRDefault="00433937" w:rsidP="00433937">
            <w:r w:rsidRPr="0010715D">
              <w:t xml:space="preserve">1918 г.р., Место рождения Казахская </w:t>
            </w:r>
            <w:r w:rsidRPr="0010715D">
              <w:lastRenderedPageBreak/>
              <w:t>ССР, Южно-Казахстанская обл., Джувалинский р-н, с. Ново-Кузьминовка</w:t>
            </w:r>
          </w:p>
          <w:p w:rsidR="00433937" w:rsidRPr="0010715D" w:rsidRDefault="00433937" w:rsidP="00433937">
            <w:r w:rsidRPr="0010715D">
              <w:t>Дата и место призыва</w:t>
            </w:r>
            <w:r>
              <w:t>:</w:t>
            </w:r>
            <w:r w:rsidRPr="0010715D">
              <w:t> 09.10.1938 Сайрамский РВК, Казахская ССР, Южно-Казахстанская обл., Сайрамский р-н</w:t>
            </w:r>
          </w:p>
          <w:p w:rsidR="00433937" w:rsidRPr="0010715D" w:rsidRDefault="00433937" w:rsidP="00433937">
            <w:r w:rsidRPr="0010715D">
              <w:t>Причина выбытия</w:t>
            </w:r>
            <w:r>
              <w:t>:</w:t>
            </w:r>
            <w:r w:rsidRPr="0010715D">
              <w:t> пропал без вести</w:t>
            </w:r>
          </w:p>
          <w:p w:rsidR="00433937" w:rsidRPr="00363349" w:rsidRDefault="00433937" w:rsidP="00433937">
            <w:r w:rsidRPr="0010715D">
              <w:t>Дата выбытия</w:t>
            </w:r>
            <w:r>
              <w:t xml:space="preserve">: </w:t>
            </w:r>
            <w:r w:rsidRPr="0010715D">
              <w:t> __.10.1941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46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47" w:history="1">
              <w:r w:rsidR="00433937" w:rsidRPr="00B1487A">
                <w:rPr>
                  <w:rStyle w:val="a9"/>
                </w:rPr>
                <w:t>ЦАМО ф. 58, оп. 977523, д. 317</w:t>
              </w:r>
            </w:hyperlink>
          </w:p>
          <w:p w:rsidR="00433937" w:rsidRDefault="00433937" w:rsidP="00433937">
            <w:pPr>
              <w:jc w:val="center"/>
            </w:pPr>
          </w:p>
          <w:p w:rsidR="0043393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Застава св.И.Муромца» </w:t>
            </w:r>
            <w:r w:rsidRPr="00272327">
              <w:rPr>
                <w:sz w:val="22"/>
                <w:szCs w:val="22"/>
              </w:rPr>
              <w:lastRenderedPageBreak/>
              <w:t>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B3049" w:rsidRDefault="00433937" w:rsidP="00433937">
            <w:pPr>
              <w:rPr>
                <w:b/>
                <w:color w:val="FF0000"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12CFE" w:rsidRDefault="00433937" w:rsidP="00433937">
            <w:r w:rsidRPr="002871EA">
              <w:rPr>
                <w:b/>
                <w:sz w:val="22"/>
                <w:szCs w:val="22"/>
              </w:rPr>
              <w:t>Голубев Михаил Дмитриевич</w:t>
            </w:r>
            <w:r w:rsidRPr="002871EA">
              <w:rPr>
                <w:sz w:val="22"/>
                <w:szCs w:val="22"/>
              </w:rPr>
              <w:t xml:space="preserve">, </w:t>
            </w:r>
            <w:r w:rsidRPr="00912CFE">
              <w:t>рядовой</w:t>
            </w:r>
            <w:r>
              <w:t>.811 сп.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Дата выбытия: 19.08.1941-31.08.1941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Место выбытия: Смоленская обл., ППГ № 1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48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Pr="0080042F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871EA" w:rsidRDefault="00433937" w:rsidP="00433937">
            <w:r w:rsidRPr="002871EA">
              <w:rPr>
                <w:b/>
                <w:sz w:val="22"/>
                <w:szCs w:val="22"/>
              </w:rPr>
              <w:t>Диянов Иван Лаврентьевич</w:t>
            </w:r>
            <w:r w:rsidRPr="002871EA">
              <w:rPr>
                <w:sz w:val="22"/>
                <w:szCs w:val="22"/>
              </w:rPr>
              <w:t>, мл. командир</w:t>
            </w:r>
            <w:r>
              <w:rPr>
                <w:sz w:val="22"/>
                <w:szCs w:val="22"/>
              </w:rPr>
              <w:t>, 477 сп.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Дата выбытия: 19.08.1941-31.08.1941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Место выбытия: Смоленская обл., ППГ № 136.</w:t>
            </w:r>
          </w:p>
          <w:p w:rsidR="00433937" w:rsidRPr="000B61B3" w:rsidRDefault="00433937" w:rsidP="00433937">
            <w:r>
              <w:t xml:space="preserve">ОБД: </w:t>
            </w:r>
            <w:r w:rsidRPr="000B61B3">
              <w:rPr>
                <w:b/>
              </w:rPr>
              <w:t>Диянов Иван Лаврентьевич</w:t>
            </w:r>
            <w:r>
              <w:t xml:space="preserve">, </w:t>
            </w:r>
            <w:r w:rsidRPr="000B61B3">
              <w:t>1906</w:t>
            </w:r>
            <w:r>
              <w:t xml:space="preserve"> г.р.,</w:t>
            </w:r>
            <w:r w:rsidRPr="000B61B3">
              <w:t xml:space="preserve"> Пензенская обл., </w:t>
            </w:r>
            <w:r w:rsidRPr="000B61B3">
              <w:lastRenderedPageBreak/>
              <w:t>Бессоновский р-н, с. Чертково</w:t>
            </w:r>
          </w:p>
          <w:p w:rsidR="00433937" w:rsidRPr="000B61B3" w:rsidRDefault="00433937" w:rsidP="00433937">
            <w:r w:rsidRPr="000B61B3">
              <w:t>Дата и место призыва: __.06.1941 Бессоновский РВК, Пензенская обл., Бессоновский р-н</w:t>
            </w:r>
          </w:p>
          <w:p w:rsidR="00433937" w:rsidRPr="000B61B3" w:rsidRDefault="00433937" w:rsidP="00433937">
            <w:r w:rsidRPr="000B61B3">
              <w:t>Воинское звание: красноармеец</w:t>
            </w:r>
          </w:p>
          <w:p w:rsidR="00433937" w:rsidRPr="000B61B3" w:rsidRDefault="00433937" w:rsidP="00433937">
            <w:r>
              <w:t>Пропал без вести в августе 1941 г.</w:t>
            </w:r>
          </w:p>
          <w:p w:rsidR="00433937" w:rsidRDefault="00433937" w:rsidP="00433937">
            <w:r>
              <w:t>КП: Диянов Иван Лаврентьевич, 1906 г.р., м.р. Бессоновский район, с. Чертково. Красноармеец. Умер от ран 31.08.1941 г. Московская обл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49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50" w:history="1">
              <w:r w:rsidR="00433937" w:rsidRPr="000B61B3">
                <w:rPr>
                  <w:rStyle w:val="a9"/>
                </w:rPr>
                <w:t>ЦАМО ф. 58, оп.977523, д. 206</w:t>
              </w:r>
            </w:hyperlink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51" w:history="1">
              <w:r w:rsidR="00433937" w:rsidRPr="000B61B3">
                <w:rPr>
                  <w:rStyle w:val="a9"/>
                </w:rPr>
                <w:t xml:space="preserve">Книга Памяти </w:t>
              </w:r>
              <w:r w:rsidR="00433937" w:rsidRPr="000B61B3">
                <w:rPr>
                  <w:rStyle w:val="a9"/>
                </w:rPr>
                <w:lastRenderedPageBreak/>
                <w:t>Пензенской области, том 11</w:t>
              </w:r>
            </w:hyperlink>
          </w:p>
          <w:p w:rsidR="0043393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Застава св.И.Муромца» </w:t>
            </w:r>
            <w:r w:rsidRPr="00272327">
              <w:rPr>
                <w:sz w:val="22"/>
                <w:szCs w:val="22"/>
              </w:rPr>
              <w:lastRenderedPageBreak/>
              <w:t>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871EA" w:rsidRDefault="00433937" w:rsidP="00433937">
            <w:r w:rsidRPr="00BF58B7">
              <w:rPr>
                <w:b/>
                <w:sz w:val="22"/>
                <w:szCs w:val="22"/>
              </w:rPr>
              <w:t>Денисенко Григорий Иванович</w:t>
            </w:r>
            <w:r w:rsidRPr="00BF58B7"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2871EA">
              <w:t>рядовой</w:t>
            </w:r>
            <w:r>
              <w:t>, 632 сп.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Дата выбытия: 19.08.1941-31.08.1941</w:t>
            </w:r>
          </w:p>
          <w:p w:rsidR="00433937" w:rsidRPr="002871EA" w:rsidRDefault="00433937" w:rsidP="00433937">
            <w:r w:rsidRPr="002871EA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641717" w:rsidRDefault="00433937" w:rsidP="00433937">
            <w:r w:rsidRPr="002871EA">
              <w:rPr>
                <w:sz w:val="22"/>
                <w:szCs w:val="22"/>
              </w:rPr>
              <w:t>Место выбытия: Смоленская обл., ППГ № 136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52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Pr="0080042F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7C753C" w:rsidRDefault="00433937" w:rsidP="00433937">
            <w:r w:rsidRPr="00641717">
              <w:rPr>
                <w:b/>
              </w:rPr>
              <w:t>Кирилов Иван Федорович</w:t>
            </w:r>
            <w:r>
              <w:t>,</w:t>
            </w:r>
            <w:r w:rsidRPr="007C753C">
              <w:rPr>
                <w:sz w:val="22"/>
                <w:szCs w:val="22"/>
              </w:rPr>
              <w:t xml:space="preserve"> рядовой</w:t>
            </w:r>
            <w:r>
              <w:rPr>
                <w:sz w:val="22"/>
                <w:szCs w:val="22"/>
              </w:rPr>
              <w:t>, 457 сп.</w:t>
            </w:r>
          </w:p>
          <w:p w:rsidR="00433937" w:rsidRPr="007C753C" w:rsidRDefault="00433937" w:rsidP="00433937">
            <w:r w:rsidRPr="007C753C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7C753C" w:rsidRDefault="00433937" w:rsidP="00433937">
            <w:r w:rsidRPr="007C753C">
              <w:rPr>
                <w:sz w:val="22"/>
                <w:szCs w:val="22"/>
              </w:rPr>
              <w:t>Дата выбытия: 19.08.1941-31.08.1941</w:t>
            </w:r>
          </w:p>
          <w:p w:rsidR="00433937" w:rsidRPr="007C753C" w:rsidRDefault="00433937" w:rsidP="00433937">
            <w:r w:rsidRPr="007C753C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641717" w:rsidRDefault="00433937" w:rsidP="00433937">
            <w:r w:rsidRPr="007C753C">
              <w:rPr>
                <w:sz w:val="22"/>
                <w:szCs w:val="22"/>
              </w:rPr>
              <w:t>Место выбытия: Смоленская обл., ППГ № 136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53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7C753C" w:rsidRDefault="00433937" w:rsidP="00433937">
            <w:pPr>
              <w:rPr>
                <w:b/>
              </w:rPr>
            </w:pPr>
            <w:r w:rsidRPr="007C753C">
              <w:rPr>
                <w:b/>
              </w:rPr>
              <w:t>Максименков Иван Васильевич</w:t>
            </w:r>
            <w:r>
              <w:rPr>
                <w:b/>
              </w:rPr>
              <w:t xml:space="preserve">, </w:t>
            </w:r>
            <w:r w:rsidRPr="007C753C">
              <w:rPr>
                <w:sz w:val="22"/>
                <w:szCs w:val="22"/>
              </w:rPr>
              <w:t>рядовой</w:t>
            </w:r>
            <w:r>
              <w:rPr>
                <w:sz w:val="22"/>
                <w:szCs w:val="22"/>
              </w:rPr>
              <w:t>, 477 сп.</w:t>
            </w:r>
          </w:p>
          <w:p w:rsidR="00433937" w:rsidRPr="007C753C" w:rsidRDefault="00433937" w:rsidP="00433937">
            <w:r w:rsidRPr="007C753C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7C753C" w:rsidRDefault="00433937" w:rsidP="00433937">
            <w:r w:rsidRPr="007C753C">
              <w:rPr>
                <w:sz w:val="22"/>
                <w:szCs w:val="22"/>
              </w:rPr>
              <w:t>Дата выбытия: 19.08.1941-31.08.1941</w:t>
            </w:r>
          </w:p>
          <w:p w:rsidR="00433937" w:rsidRPr="007C753C" w:rsidRDefault="00433937" w:rsidP="00433937">
            <w:r w:rsidRPr="007C753C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7C753C" w:rsidRDefault="00433937" w:rsidP="00433937">
            <w:r w:rsidRPr="007C753C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641717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54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2391C" w:rsidRDefault="00433937" w:rsidP="00433937">
            <w:r w:rsidRPr="0062391C">
              <w:rPr>
                <w:b/>
                <w:sz w:val="22"/>
                <w:szCs w:val="22"/>
              </w:rPr>
              <w:t>Шалыгин Иван Николаевич</w:t>
            </w:r>
            <w:r>
              <w:rPr>
                <w:sz w:val="22"/>
                <w:szCs w:val="22"/>
              </w:rPr>
              <w:t>, рядовой, 477 сп.</w:t>
            </w:r>
          </w:p>
          <w:p w:rsidR="00433937" w:rsidRPr="0062391C" w:rsidRDefault="00433937" w:rsidP="00433937">
            <w:r w:rsidRPr="0062391C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62391C" w:rsidRDefault="00433937" w:rsidP="00433937">
            <w:r w:rsidRPr="0062391C">
              <w:rPr>
                <w:sz w:val="22"/>
                <w:szCs w:val="22"/>
              </w:rPr>
              <w:t>Дата выбытия: 19.08.1941-31.08.1941</w:t>
            </w:r>
          </w:p>
          <w:p w:rsidR="00433937" w:rsidRPr="0062391C" w:rsidRDefault="00433937" w:rsidP="00433937">
            <w:r w:rsidRPr="0062391C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62391C" w:rsidRDefault="00433937" w:rsidP="00433937">
            <w:r w:rsidRPr="0062391C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7C753C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55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Вечный огонь» </w:t>
            </w:r>
            <w:r w:rsidRPr="00272327">
              <w:rPr>
                <w:sz w:val="22"/>
                <w:szCs w:val="22"/>
              </w:rPr>
              <w:lastRenderedPageBreak/>
              <w:t>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A4ED8" w:rsidRDefault="00433937" w:rsidP="00433937">
            <w:pPr>
              <w:rPr>
                <w:b/>
              </w:rPr>
            </w:pPr>
            <w:r w:rsidRPr="001A4ED8">
              <w:rPr>
                <w:b/>
                <w:sz w:val="22"/>
                <w:szCs w:val="22"/>
              </w:rPr>
              <w:t>Завозов Константин Федорович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1A4ED8">
              <w:rPr>
                <w:sz w:val="22"/>
                <w:szCs w:val="22"/>
              </w:rPr>
              <w:t> мл</w:t>
            </w:r>
            <w:proofErr w:type="gramStart"/>
            <w:r w:rsidRPr="001A4ED8">
              <w:rPr>
                <w:sz w:val="22"/>
                <w:szCs w:val="22"/>
              </w:rPr>
              <w:t>.</w:t>
            </w:r>
            <w:proofErr w:type="gramEnd"/>
            <w:r w:rsidRPr="001A4ED8">
              <w:rPr>
                <w:sz w:val="22"/>
                <w:szCs w:val="22"/>
              </w:rPr>
              <w:t xml:space="preserve"> </w:t>
            </w:r>
            <w:proofErr w:type="gramStart"/>
            <w:r w:rsidRPr="001A4ED8">
              <w:rPr>
                <w:sz w:val="22"/>
                <w:szCs w:val="22"/>
              </w:rPr>
              <w:t>к</w:t>
            </w:r>
            <w:proofErr w:type="gramEnd"/>
            <w:r w:rsidRPr="001A4ED8">
              <w:rPr>
                <w:sz w:val="22"/>
                <w:szCs w:val="22"/>
              </w:rPr>
              <w:t>омандир, 343 сп.</w:t>
            </w:r>
          </w:p>
          <w:p w:rsidR="00433937" w:rsidRPr="001A4ED8" w:rsidRDefault="00433937" w:rsidP="00433937">
            <w:r w:rsidRPr="001A4ED8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1A4ED8" w:rsidRDefault="00433937" w:rsidP="00433937">
            <w:r w:rsidRPr="001A4ED8">
              <w:rPr>
                <w:sz w:val="22"/>
                <w:szCs w:val="22"/>
              </w:rPr>
              <w:t>Дата выбытия: 19.08.1941-31.08.1941</w:t>
            </w:r>
          </w:p>
          <w:p w:rsidR="00433937" w:rsidRPr="001A4ED8" w:rsidRDefault="00433937" w:rsidP="00433937">
            <w:r w:rsidRPr="001A4ED8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1A4ED8" w:rsidRDefault="00433937" w:rsidP="00433937">
            <w:r w:rsidRPr="001A4ED8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62391C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56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40A72" w:rsidRDefault="00433937" w:rsidP="00433937">
            <w:pPr>
              <w:rPr>
                <w:b/>
              </w:rPr>
            </w:pPr>
            <w:r w:rsidRPr="00040A72">
              <w:rPr>
                <w:b/>
                <w:sz w:val="22"/>
                <w:szCs w:val="22"/>
              </w:rPr>
              <w:t>Ковалев Константин Евдокимович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 w:rsidRPr="00040A72">
              <w:rPr>
                <w:sz w:val="22"/>
                <w:szCs w:val="22"/>
              </w:rPr>
              <w:t> рядовой, 603 сп.</w:t>
            </w:r>
          </w:p>
          <w:p w:rsidR="00433937" w:rsidRPr="00040A72" w:rsidRDefault="00433937" w:rsidP="00433937">
            <w:r w:rsidRPr="00040A72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040A72" w:rsidRDefault="00433937" w:rsidP="00433937">
            <w:r w:rsidRPr="00040A72">
              <w:rPr>
                <w:sz w:val="22"/>
                <w:szCs w:val="22"/>
              </w:rPr>
              <w:t>Дата выбытия: 19.08.1941-31.08.1941</w:t>
            </w:r>
          </w:p>
          <w:p w:rsidR="00433937" w:rsidRPr="00040A72" w:rsidRDefault="00433937" w:rsidP="00433937">
            <w:r w:rsidRPr="00040A72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040A72" w:rsidRDefault="00433937" w:rsidP="00433937">
            <w:r w:rsidRPr="00040A72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1A4ED8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57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Боец» Дорогобуж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40A72" w:rsidRDefault="00433937" w:rsidP="00433937">
            <w:pPr>
              <w:rPr>
                <w:b/>
              </w:rPr>
            </w:pPr>
            <w:r w:rsidRPr="00040A72">
              <w:rPr>
                <w:b/>
                <w:sz w:val="22"/>
                <w:szCs w:val="22"/>
              </w:rPr>
              <w:t>Качанов Федор Ксенорович</w:t>
            </w:r>
          </w:p>
          <w:p w:rsidR="00433937" w:rsidRPr="00040A72" w:rsidRDefault="00433937" w:rsidP="00433937">
            <w:r w:rsidRPr="00040A72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040A72" w:rsidRDefault="00433937" w:rsidP="00433937">
            <w:r w:rsidRPr="00040A72">
              <w:rPr>
                <w:sz w:val="22"/>
                <w:szCs w:val="22"/>
              </w:rPr>
              <w:t>Дата выбытия: 19.08.1941-31.08.1941</w:t>
            </w:r>
          </w:p>
          <w:p w:rsidR="00433937" w:rsidRPr="00040A72" w:rsidRDefault="00433937" w:rsidP="00433937">
            <w:r w:rsidRPr="00040A72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040A72" w:rsidRDefault="00433937" w:rsidP="00433937">
            <w:r w:rsidRPr="00040A72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040A72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58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</w:t>
            </w:r>
            <w:r w:rsidRPr="00272327">
              <w:rPr>
                <w:sz w:val="22"/>
                <w:szCs w:val="22"/>
              </w:rPr>
              <w:lastRenderedPageBreak/>
              <w:t xml:space="preserve">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7948CF" w:rsidRDefault="00433937" w:rsidP="00433937">
            <w:pPr>
              <w:rPr>
                <w:b/>
              </w:rPr>
            </w:pPr>
            <w:r w:rsidRPr="007948CF">
              <w:rPr>
                <w:b/>
                <w:sz w:val="22"/>
                <w:szCs w:val="22"/>
              </w:rPr>
              <w:t>Микеров Николай Иванович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7948CF">
              <w:rPr>
                <w:sz w:val="22"/>
                <w:szCs w:val="22"/>
              </w:rPr>
              <w:t>рядовой</w:t>
            </w:r>
            <w:r>
              <w:rPr>
                <w:sz w:val="22"/>
                <w:szCs w:val="22"/>
              </w:rPr>
              <w:t xml:space="preserve">, 542 сп. </w:t>
            </w:r>
          </w:p>
          <w:p w:rsidR="00433937" w:rsidRPr="007948CF" w:rsidRDefault="00433937" w:rsidP="00433937">
            <w:r w:rsidRPr="007948CF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7948CF" w:rsidRDefault="00433937" w:rsidP="00433937">
            <w:r w:rsidRPr="007948CF">
              <w:rPr>
                <w:sz w:val="22"/>
                <w:szCs w:val="22"/>
              </w:rPr>
              <w:t>Дата выбытия: 19.08.1941-31.08.1941</w:t>
            </w:r>
          </w:p>
          <w:p w:rsidR="00433937" w:rsidRPr="007948CF" w:rsidRDefault="00433937" w:rsidP="00433937">
            <w:r w:rsidRPr="007948CF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7948CF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CE525F" w:rsidRDefault="00433937" w:rsidP="00433937">
            <w:r>
              <w:rPr>
                <w:sz w:val="22"/>
                <w:szCs w:val="22"/>
              </w:rPr>
              <w:t>Архив ВМД: Микеров Николай Иванович, рядовой, 542 сп. Умер от ран. ППГ 136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59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/>
          <w:p w:rsidR="00433937" w:rsidRPr="00B7567A" w:rsidRDefault="005A3286" w:rsidP="00433937">
            <w:hyperlink r:id="rId60" w:history="1">
              <w:r w:rsidR="00433937" w:rsidRPr="00B7567A">
                <w:rPr>
                  <w:rStyle w:val="a9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25B5E" w:rsidRDefault="00433937" w:rsidP="00433937">
            <w:pPr>
              <w:rPr>
                <w:b/>
              </w:rPr>
            </w:pPr>
            <w:r w:rsidRPr="00025B5E">
              <w:rPr>
                <w:b/>
                <w:sz w:val="22"/>
                <w:szCs w:val="22"/>
              </w:rPr>
              <w:t>Макаренков Кузьма Иванович</w:t>
            </w:r>
          </w:p>
          <w:p w:rsidR="00433937" w:rsidRPr="00025B5E" w:rsidRDefault="00433937" w:rsidP="00433937">
            <w:r w:rsidRPr="00025B5E">
              <w:rPr>
                <w:sz w:val="22"/>
                <w:szCs w:val="22"/>
              </w:rPr>
              <w:t>рядовой, 603 сп.</w:t>
            </w:r>
          </w:p>
          <w:p w:rsidR="00433937" w:rsidRPr="00025B5E" w:rsidRDefault="00433937" w:rsidP="00433937">
            <w:r w:rsidRPr="00025B5E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025B5E" w:rsidRDefault="00433937" w:rsidP="00433937">
            <w:r w:rsidRPr="00025B5E">
              <w:rPr>
                <w:sz w:val="22"/>
                <w:szCs w:val="22"/>
              </w:rPr>
              <w:t>Дата выбытия: 19.08.1941-31.08.1941</w:t>
            </w:r>
          </w:p>
          <w:p w:rsidR="00433937" w:rsidRPr="00025B5E" w:rsidRDefault="00433937" w:rsidP="00433937">
            <w:r w:rsidRPr="00025B5E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025B5E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025B5E" w:rsidRDefault="00433937" w:rsidP="00433937">
            <w:r>
              <w:rPr>
                <w:sz w:val="22"/>
                <w:szCs w:val="22"/>
              </w:rPr>
              <w:t>Архив ВМД: Макаренков Кузьма Иванович, рядовой, 603 сп. Умер от ран. ППГ 136.</w:t>
            </w:r>
          </w:p>
          <w:p w:rsidR="00433937" w:rsidRPr="007948CF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61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Pr="00B7567A" w:rsidRDefault="005A3286" w:rsidP="00433937">
            <w:hyperlink r:id="rId62" w:history="1">
              <w:r w:rsidR="00433937" w:rsidRPr="00B7567A">
                <w:rPr>
                  <w:rStyle w:val="a9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B132E" w:rsidRDefault="00433937" w:rsidP="00433937">
            <w:r w:rsidRPr="002B132E">
              <w:rPr>
                <w:b/>
                <w:sz w:val="22"/>
                <w:szCs w:val="22"/>
              </w:rPr>
              <w:t>Волков Иван Алексеевич</w:t>
            </w:r>
            <w:r w:rsidRPr="002B132E">
              <w:rPr>
                <w:sz w:val="22"/>
                <w:szCs w:val="22"/>
              </w:rPr>
              <w:t>, рядовой.</w:t>
            </w:r>
          </w:p>
          <w:p w:rsidR="00433937" w:rsidRPr="002B132E" w:rsidRDefault="00433937" w:rsidP="00433937">
            <w:r w:rsidRPr="002B132E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2B132E" w:rsidRDefault="00433937" w:rsidP="00433937">
            <w:r w:rsidRPr="002B132E">
              <w:rPr>
                <w:sz w:val="22"/>
                <w:szCs w:val="22"/>
              </w:rPr>
              <w:t>Дата выбытия: 19.08.1941-31.08.1941</w:t>
            </w:r>
          </w:p>
          <w:p w:rsidR="00433937" w:rsidRPr="002B132E" w:rsidRDefault="00433937" w:rsidP="00433937">
            <w:r w:rsidRPr="002B132E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2B132E" w:rsidRDefault="00433937" w:rsidP="00433937">
            <w:r w:rsidRPr="002B132E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025B5E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63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F0387" w:rsidRDefault="00433937" w:rsidP="00433937">
            <w:r w:rsidRPr="009F0387">
              <w:rPr>
                <w:b/>
                <w:sz w:val="22"/>
                <w:szCs w:val="22"/>
              </w:rPr>
              <w:t>Певницкий Михаил Васильевич</w:t>
            </w:r>
            <w:r w:rsidRPr="009F0387">
              <w:rPr>
                <w:sz w:val="22"/>
                <w:szCs w:val="22"/>
              </w:rPr>
              <w:t>, ст. политрук, 129 д.</w:t>
            </w:r>
          </w:p>
          <w:p w:rsidR="00433937" w:rsidRPr="009F0387" w:rsidRDefault="00433937" w:rsidP="00433937">
            <w:r w:rsidRPr="009F0387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9F0387" w:rsidRDefault="00433937" w:rsidP="00433937">
            <w:r w:rsidRPr="009F0387">
              <w:rPr>
                <w:sz w:val="22"/>
                <w:szCs w:val="22"/>
              </w:rPr>
              <w:t>Дата выбытия: 19.08.1941-31.08.1941</w:t>
            </w:r>
          </w:p>
          <w:p w:rsidR="00433937" w:rsidRPr="009F0387" w:rsidRDefault="00433937" w:rsidP="00433937">
            <w:r w:rsidRPr="009F0387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9F0387" w:rsidRDefault="00433937" w:rsidP="00433937">
            <w:r w:rsidRPr="009F0387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Default="00433937" w:rsidP="00433937">
            <w:r>
              <w:rPr>
                <w:sz w:val="22"/>
                <w:szCs w:val="22"/>
              </w:rPr>
              <w:t>ОБД: Певницкий Михаил Васильевич, политический руководитель роты 29 стр. дивизии. Умер от ран в августе 1941 г.</w:t>
            </w:r>
          </w:p>
          <w:p w:rsidR="00433937" w:rsidRDefault="00433937" w:rsidP="00433937">
            <w:r w:rsidRPr="00BB7FEF">
              <w:rPr>
                <w:i/>
                <w:sz w:val="22"/>
                <w:szCs w:val="22"/>
              </w:rPr>
              <w:t>Доп.информация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вницкий Михаил Васильевич, 29 СД, старший политрук роты, умер от ран в августе 1941 года. Приказ ГУФКА №0935/по от 19.10.1942 г.</w:t>
            </w:r>
          </w:p>
          <w:p w:rsidR="00433937" w:rsidRPr="00BB7FEF" w:rsidRDefault="00433937" w:rsidP="00433937">
            <w:r>
              <w:rPr>
                <w:sz w:val="22"/>
                <w:szCs w:val="22"/>
              </w:rPr>
              <w:t xml:space="preserve">Архив ВМД: Певницкий Михаил </w:t>
            </w:r>
            <w:r>
              <w:rPr>
                <w:sz w:val="22"/>
                <w:szCs w:val="22"/>
              </w:rPr>
              <w:lastRenderedPageBreak/>
              <w:t>Васильевич, ст. политрук, 129 сд. 136 ПП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64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65" w:history="1">
              <w:r w:rsidR="00433937" w:rsidRPr="008644E3">
                <w:rPr>
                  <w:rStyle w:val="a9"/>
                </w:rPr>
                <w:t>ЦАМО ф. 56, оп. 12220, д. 61</w:t>
              </w:r>
            </w:hyperlink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66" w:history="1">
              <w:r w:rsidR="00433937" w:rsidRPr="001B47BF">
                <w:rPr>
                  <w:rStyle w:val="a9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F03E5" w:rsidRDefault="00433937" w:rsidP="00433937">
            <w:r w:rsidRPr="004F03E5">
              <w:rPr>
                <w:b/>
                <w:sz w:val="22"/>
                <w:szCs w:val="22"/>
              </w:rPr>
              <w:t>Глебов Федор Федорович</w:t>
            </w:r>
            <w:r w:rsidRPr="004F03E5">
              <w:rPr>
                <w:sz w:val="22"/>
                <w:szCs w:val="22"/>
              </w:rPr>
              <w:t>, лейтенант.</w:t>
            </w:r>
          </w:p>
          <w:p w:rsidR="00433937" w:rsidRPr="004F03E5" w:rsidRDefault="00433937" w:rsidP="00433937">
            <w:r w:rsidRPr="004F03E5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4F03E5" w:rsidRDefault="00433937" w:rsidP="00433937">
            <w:r w:rsidRPr="004F03E5">
              <w:rPr>
                <w:sz w:val="22"/>
                <w:szCs w:val="22"/>
              </w:rPr>
              <w:t>Дата выбытия: 19.08.1941-31.08.1941</w:t>
            </w:r>
          </w:p>
          <w:p w:rsidR="00433937" w:rsidRPr="004F03E5" w:rsidRDefault="00433937" w:rsidP="00433937">
            <w:r w:rsidRPr="004F03E5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4F03E5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4F03E5" w:rsidRDefault="00433937" w:rsidP="00433937">
            <w:r>
              <w:rPr>
                <w:sz w:val="22"/>
                <w:szCs w:val="22"/>
              </w:rPr>
              <w:t>ОБД: Глебов Федор Федорович, лейтенант, умер от ран в августе 1941 г.</w:t>
            </w:r>
          </w:p>
          <w:p w:rsidR="00433937" w:rsidRPr="004F03E5" w:rsidRDefault="00433937" w:rsidP="00433937"/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67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5A3286" w:rsidP="00433937">
            <w:pPr>
              <w:jc w:val="center"/>
            </w:pPr>
            <w:hyperlink r:id="rId68" w:history="1">
              <w:r w:rsidR="00433937" w:rsidRPr="00EA78AB">
                <w:rPr>
                  <w:rStyle w:val="a9"/>
                  <w:sz w:val="22"/>
                  <w:szCs w:val="22"/>
                </w:rPr>
                <w:t>ЦАМО ф. 56, оп. 12220, д. 61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50CD2" w:rsidRDefault="00433937" w:rsidP="00433937">
            <w:r w:rsidRPr="00F50CD2">
              <w:rPr>
                <w:b/>
                <w:sz w:val="22"/>
                <w:szCs w:val="22"/>
              </w:rPr>
              <w:t>Сапожник Максим Архипович</w:t>
            </w:r>
            <w:r w:rsidRPr="00F50CD2">
              <w:rPr>
                <w:sz w:val="22"/>
                <w:szCs w:val="22"/>
              </w:rPr>
              <w:t>, рядовой</w:t>
            </w:r>
          </w:p>
          <w:p w:rsidR="00433937" w:rsidRPr="00F50CD2" w:rsidRDefault="00433937" w:rsidP="00433937">
            <w:r w:rsidRPr="00F50CD2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F50CD2" w:rsidRDefault="00433937" w:rsidP="00433937">
            <w:r w:rsidRPr="00F50CD2">
              <w:rPr>
                <w:sz w:val="22"/>
                <w:szCs w:val="22"/>
              </w:rPr>
              <w:t>Дата выбытия: 19.08.1941-31.08.1941</w:t>
            </w:r>
          </w:p>
          <w:p w:rsidR="00433937" w:rsidRPr="00F50CD2" w:rsidRDefault="00433937" w:rsidP="00433937">
            <w:r w:rsidRPr="00F50CD2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F50CD2" w:rsidRDefault="00433937" w:rsidP="00433937">
            <w:r w:rsidRPr="00F50CD2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4F03E5" w:rsidRDefault="00433937" w:rsidP="00433937">
            <w:pPr>
              <w:rPr>
                <w:b/>
              </w:rPr>
            </w:pPr>
            <w:r>
              <w:rPr>
                <w:sz w:val="22"/>
                <w:szCs w:val="22"/>
              </w:rPr>
              <w:t>Архив ВМД: Сапожник Максим Архипович, рядовой. 136 ПП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69" w:history="1">
              <w:r w:rsidR="00433937" w:rsidRPr="00B46E61">
                <w:rPr>
                  <w:rStyle w:val="a9"/>
                  <w:sz w:val="22"/>
                  <w:szCs w:val="22"/>
                </w:rPr>
                <w:t>Список умерших по 136 ППГ за время с 19.08.41 по 31.08.4</w:t>
              </w:r>
            </w:hyperlink>
            <w:r w:rsidR="00433937" w:rsidRPr="00B46E61">
              <w:rPr>
                <w:sz w:val="22"/>
                <w:szCs w:val="22"/>
              </w:rPr>
              <w:t>1</w:t>
            </w:r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Pr="0010186B" w:rsidRDefault="005A3286" w:rsidP="00433937">
            <w:pPr>
              <w:jc w:val="center"/>
            </w:pPr>
            <w:hyperlink r:id="rId70" w:history="1">
              <w:r w:rsidR="00433937" w:rsidRPr="0010186B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  <w:trHeight w:val="3524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95EB3" w:rsidRDefault="00433937" w:rsidP="00433937">
            <w:r w:rsidRPr="00B95EB3">
              <w:rPr>
                <w:b/>
                <w:sz w:val="22"/>
                <w:szCs w:val="22"/>
              </w:rPr>
              <w:t>Переделкин Сергей Николаевич</w:t>
            </w:r>
            <w:r w:rsidRPr="00B95EB3">
              <w:rPr>
                <w:sz w:val="22"/>
                <w:szCs w:val="22"/>
              </w:rPr>
              <w:t>, рядовой, 457 сп.</w:t>
            </w:r>
          </w:p>
          <w:p w:rsidR="00433937" w:rsidRPr="00B95EB3" w:rsidRDefault="00433937" w:rsidP="00433937">
            <w:r w:rsidRPr="00B95EB3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B95EB3" w:rsidRDefault="00433937" w:rsidP="00433937">
            <w:r w:rsidRPr="00B95EB3">
              <w:rPr>
                <w:sz w:val="22"/>
                <w:szCs w:val="22"/>
              </w:rPr>
              <w:t>Дата выбытия: 19.08.1941-31.08.1941</w:t>
            </w:r>
          </w:p>
          <w:p w:rsidR="00433937" w:rsidRPr="00B95EB3" w:rsidRDefault="00433937" w:rsidP="00433937">
            <w:r w:rsidRPr="00B95EB3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B95EB3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B95EB3" w:rsidRDefault="00433937" w:rsidP="00433937">
            <w:r>
              <w:rPr>
                <w:sz w:val="22"/>
                <w:szCs w:val="22"/>
              </w:rPr>
              <w:t>Архив ВМД: Переделкин Сергей Николаевич, 1918 г.р., рядовой, 457 сп.  Умер от ран.  ППГ 136.</w:t>
            </w:r>
          </w:p>
          <w:p w:rsidR="00433937" w:rsidRPr="00F50CD2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71" w:history="1">
              <w:r w:rsidR="00433937" w:rsidRPr="00031C45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Pr="0010186B" w:rsidRDefault="005A3286" w:rsidP="00433937">
            <w:pPr>
              <w:jc w:val="center"/>
            </w:pPr>
            <w:hyperlink r:id="rId72" w:history="1">
              <w:r w:rsidR="00433937" w:rsidRPr="0010186B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63DDF" w:rsidRDefault="00433937" w:rsidP="00433937">
            <w:r w:rsidRPr="00A63DDF">
              <w:rPr>
                <w:b/>
                <w:sz w:val="22"/>
                <w:szCs w:val="22"/>
              </w:rPr>
              <w:t>Захаров Михаил Герасимович</w:t>
            </w:r>
            <w:r w:rsidRPr="00A63DDF">
              <w:rPr>
                <w:sz w:val="22"/>
                <w:szCs w:val="22"/>
              </w:rPr>
              <w:t>, рядовой, 435 сп.</w:t>
            </w:r>
          </w:p>
          <w:p w:rsidR="00433937" w:rsidRPr="00A63DDF" w:rsidRDefault="00433937" w:rsidP="00433937">
            <w:r w:rsidRPr="00A63DDF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A63DDF" w:rsidRDefault="00433937" w:rsidP="00433937">
            <w:r w:rsidRPr="00A63DDF">
              <w:rPr>
                <w:sz w:val="22"/>
                <w:szCs w:val="22"/>
              </w:rPr>
              <w:t>Дата выбытия: 19.08.1941-31.08.1941</w:t>
            </w:r>
          </w:p>
          <w:p w:rsidR="00433937" w:rsidRPr="00A63DDF" w:rsidRDefault="00433937" w:rsidP="00433937">
            <w:r w:rsidRPr="00A63DDF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A63DDF" w:rsidRDefault="00433937" w:rsidP="00433937">
            <w:r w:rsidRPr="00A63DDF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B95EB3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73" w:history="1">
              <w:r w:rsidR="00433937" w:rsidRPr="00031C45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E35FE" w:rsidRDefault="00433937" w:rsidP="00433937">
            <w:r w:rsidRPr="004E35FE">
              <w:rPr>
                <w:b/>
                <w:sz w:val="22"/>
                <w:szCs w:val="22"/>
              </w:rPr>
              <w:t>Янукаев Иван Федорович</w:t>
            </w:r>
            <w:r w:rsidRPr="004E35FE">
              <w:rPr>
                <w:sz w:val="22"/>
                <w:szCs w:val="22"/>
              </w:rPr>
              <w:t>, рядовой, 25 осб.</w:t>
            </w:r>
          </w:p>
          <w:p w:rsidR="00433937" w:rsidRPr="004E35FE" w:rsidRDefault="00433937" w:rsidP="00433937">
            <w:r w:rsidRPr="004E35FE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4E35FE" w:rsidRDefault="00433937" w:rsidP="00433937">
            <w:r w:rsidRPr="004E35FE">
              <w:rPr>
                <w:sz w:val="22"/>
                <w:szCs w:val="22"/>
              </w:rPr>
              <w:lastRenderedPageBreak/>
              <w:t>Дата выбытия: 19.08.1941-31.08.1941</w:t>
            </w:r>
          </w:p>
          <w:p w:rsidR="00433937" w:rsidRPr="004E35FE" w:rsidRDefault="00433937" w:rsidP="00433937">
            <w:r w:rsidRPr="004E35FE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022468" w:rsidRDefault="00433937" w:rsidP="00433937">
            <w:r w:rsidRPr="004E35FE">
              <w:rPr>
                <w:sz w:val="22"/>
                <w:szCs w:val="22"/>
              </w:rPr>
              <w:t>Место выбытия: Смоленская обл., ППГ № 136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74" w:history="1">
              <w:r w:rsidR="00433937" w:rsidRPr="00031C45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lastRenderedPageBreak/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</w:t>
            </w:r>
            <w:r w:rsidRPr="00272327">
              <w:lastRenderedPageBreak/>
              <w:t>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Память» </w:t>
            </w:r>
            <w:r w:rsidRPr="00272327">
              <w:rPr>
                <w:sz w:val="22"/>
                <w:szCs w:val="22"/>
              </w:rPr>
              <w:lastRenderedPageBreak/>
              <w:t>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97400" w:rsidRDefault="00433937" w:rsidP="00433937">
            <w:r w:rsidRPr="00A97400">
              <w:rPr>
                <w:b/>
                <w:sz w:val="22"/>
                <w:szCs w:val="22"/>
              </w:rPr>
              <w:t>Евсейченко Федот Евстахович</w:t>
            </w:r>
            <w:r w:rsidRPr="00A97400">
              <w:rPr>
                <w:sz w:val="22"/>
                <w:szCs w:val="22"/>
              </w:rPr>
              <w:t>, командир взвода, 477 сп.</w:t>
            </w:r>
          </w:p>
          <w:p w:rsidR="00433937" w:rsidRPr="00A97400" w:rsidRDefault="00433937" w:rsidP="00433937">
            <w:r w:rsidRPr="00A97400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A97400" w:rsidRDefault="00433937" w:rsidP="00433937">
            <w:r w:rsidRPr="00A97400">
              <w:rPr>
                <w:sz w:val="22"/>
                <w:szCs w:val="22"/>
              </w:rPr>
              <w:t>Дата выбытия: 23.08.1941</w:t>
            </w:r>
          </w:p>
          <w:p w:rsidR="00433937" w:rsidRPr="00A97400" w:rsidRDefault="00433937" w:rsidP="00433937">
            <w:r w:rsidRPr="00A97400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A97400" w:rsidRDefault="00433937" w:rsidP="00433937">
            <w:r w:rsidRPr="00A97400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B95EB3" w:rsidRDefault="00433937" w:rsidP="00433937">
            <w:r>
              <w:rPr>
                <w:sz w:val="22"/>
                <w:szCs w:val="22"/>
              </w:rPr>
              <w:t>Архив ВМД: Евсейченко Федот Евстахови</w:t>
            </w:r>
            <w:proofErr w:type="gramStart"/>
            <w:r>
              <w:rPr>
                <w:sz w:val="22"/>
                <w:szCs w:val="22"/>
              </w:rPr>
              <w:t>ч(</w:t>
            </w:r>
            <w:proofErr w:type="gramEnd"/>
            <w:r>
              <w:rPr>
                <w:sz w:val="22"/>
                <w:szCs w:val="22"/>
              </w:rPr>
              <w:t>Евстахиевич), ком.взвода 477 сп, Умер 23 августа. ППГ 136.</w:t>
            </w:r>
          </w:p>
          <w:p w:rsidR="00433937" w:rsidRPr="00A97400" w:rsidRDefault="00433937" w:rsidP="00433937"/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75" w:history="1">
              <w:r w:rsidR="00433937" w:rsidRPr="00031C45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76" w:history="1">
              <w:r w:rsidR="00433937" w:rsidRPr="0010186B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730C40" w:rsidRDefault="00433937" w:rsidP="00433937">
            <w:r w:rsidRPr="00730C40">
              <w:rPr>
                <w:b/>
                <w:sz w:val="22"/>
                <w:szCs w:val="22"/>
              </w:rPr>
              <w:t>Ухань Василий Кузьмич</w:t>
            </w:r>
            <w:r w:rsidRPr="00730C40">
              <w:rPr>
                <w:sz w:val="22"/>
                <w:szCs w:val="22"/>
              </w:rPr>
              <w:t>, лейтенант, 477 сп.</w:t>
            </w:r>
          </w:p>
          <w:p w:rsidR="00433937" w:rsidRPr="00730C40" w:rsidRDefault="00433937" w:rsidP="00433937">
            <w:r w:rsidRPr="00730C40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730C40" w:rsidRDefault="00433937" w:rsidP="00433937">
            <w:r w:rsidRPr="00730C40">
              <w:rPr>
                <w:sz w:val="22"/>
                <w:szCs w:val="22"/>
              </w:rPr>
              <w:t>Дата выбытия: 23.08.1941</w:t>
            </w:r>
          </w:p>
          <w:p w:rsidR="00433937" w:rsidRPr="00730C40" w:rsidRDefault="00433937" w:rsidP="00433937">
            <w:r w:rsidRPr="00730C40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730C40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885BF3" w:rsidRDefault="00433937" w:rsidP="00433937">
            <w:pPr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 xml:space="preserve">ОБД: </w:t>
            </w:r>
            <w:r w:rsidRPr="00730C40">
              <w:rPr>
                <w:b/>
                <w:sz w:val="22"/>
                <w:szCs w:val="22"/>
              </w:rPr>
              <w:t xml:space="preserve">Ухань Василий Кузьмич, </w:t>
            </w:r>
            <w:r w:rsidRPr="00730C40">
              <w:rPr>
                <w:sz w:val="22"/>
                <w:szCs w:val="22"/>
              </w:rPr>
              <w:t>14.09.1921г.р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30C40">
              <w:rPr>
                <w:sz w:val="22"/>
                <w:szCs w:val="22"/>
              </w:rPr>
              <w:t>Украинская ССР, Полтавская обл., Пирятинский р-н, с. Яцины</w:t>
            </w:r>
            <w:r>
              <w:rPr>
                <w:b/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Призван </w:t>
            </w:r>
            <w:r w:rsidRPr="00730C40">
              <w:rPr>
                <w:sz w:val="22"/>
                <w:szCs w:val="22"/>
              </w:rPr>
              <w:t>_.09.1939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885BF3">
              <w:rPr>
                <w:sz w:val="22"/>
                <w:szCs w:val="22"/>
              </w:rPr>
              <w:t>Л</w:t>
            </w:r>
            <w:r w:rsidRPr="00730C40">
              <w:rPr>
                <w:sz w:val="22"/>
                <w:szCs w:val="22"/>
              </w:rPr>
              <w:t>ейтенант</w:t>
            </w:r>
            <w:r>
              <w:rPr>
                <w:sz w:val="22"/>
                <w:szCs w:val="22"/>
              </w:rPr>
              <w:t xml:space="preserve">, </w:t>
            </w:r>
            <w:r w:rsidRPr="00730C40">
              <w:rPr>
                <w:sz w:val="22"/>
                <w:szCs w:val="22"/>
              </w:rPr>
              <w:t> авбз 43,477 сп 161 сд</w:t>
            </w:r>
          </w:p>
          <w:p w:rsidR="00433937" w:rsidRDefault="00433937" w:rsidP="00433937">
            <w:r w:rsidRPr="00730C40">
              <w:rPr>
                <w:sz w:val="22"/>
                <w:szCs w:val="22"/>
              </w:rPr>
              <w:t>Дата окончания службы: </w:t>
            </w:r>
            <w:r w:rsidRPr="00885BF3">
              <w:rPr>
                <w:sz w:val="22"/>
                <w:szCs w:val="22"/>
              </w:rPr>
              <w:t>__.__.1</w:t>
            </w:r>
            <w:r w:rsidRPr="00730C40">
              <w:rPr>
                <w:sz w:val="22"/>
                <w:szCs w:val="22"/>
              </w:rPr>
              <w:t>941</w:t>
            </w:r>
          </w:p>
          <w:p w:rsidR="00433937" w:rsidRPr="00AD1FCE" w:rsidRDefault="00433937" w:rsidP="00433937">
            <w:r w:rsidRPr="00AD1FCE">
              <w:rPr>
                <w:i/>
                <w:sz w:val="22"/>
                <w:szCs w:val="22"/>
              </w:rPr>
              <w:t>Доп</w:t>
            </w:r>
            <w:proofErr w:type="gramStart"/>
            <w:r w:rsidRPr="00AD1FCE">
              <w:rPr>
                <w:i/>
                <w:sz w:val="22"/>
                <w:szCs w:val="22"/>
              </w:rPr>
              <w:t>.и</w:t>
            </w:r>
            <w:proofErr w:type="gramEnd"/>
            <w:r w:rsidRPr="00AD1FCE">
              <w:rPr>
                <w:i/>
                <w:sz w:val="22"/>
                <w:szCs w:val="22"/>
              </w:rPr>
              <w:t>нформация:</w:t>
            </w:r>
            <w:r>
              <w:rPr>
                <w:sz w:val="22"/>
                <w:szCs w:val="22"/>
              </w:rPr>
              <w:t xml:space="preserve"> Укань Василий Кузьмич,  1921 г.р., Украинская ССР, Полтавская обл., Пирятинский р-н, 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 xml:space="preserve">цино. Призван в 1939 г. Лейтенант, </w:t>
            </w:r>
            <w:r w:rsidRPr="00AD1FCE">
              <w:rPr>
                <w:sz w:val="22"/>
                <w:szCs w:val="22"/>
              </w:rPr>
              <w:t>ЗапФ 1 б 477 сп 161 сд</w:t>
            </w:r>
            <w:r>
              <w:rPr>
                <w:sz w:val="22"/>
                <w:szCs w:val="22"/>
              </w:rPr>
              <w:t xml:space="preserve">. Пропал без вести в Смоленской области </w:t>
            </w:r>
            <w:r w:rsidRPr="00AD1FCE">
              <w:rPr>
                <w:sz w:val="22"/>
                <w:szCs w:val="22"/>
              </w:rPr>
              <w:t>между __.10.1941 и __.12.194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77" w:history="1">
              <w:r w:rsidR="00433937" w:rsidRPr="008734FB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78" w:history="1">
              <w:r w:rsidR="00433937" w:rsidRPr="00730C40">
                <w:rPr>
                  <w:rStyle w:val="a9"/>
                </w:rPr>
                <w:t xml:space="preserve">ЦАМО шкаф </w:t>
              </w:r>
              <w:r w:rsidR="00433937" w:rsidRPr="00730C40">
                <w:rPr>
                  <w:rStyle w:val="a9"/>
                </w:rPr>
                <w:lastRenderedPageBreak/>
                <w:t>213, ящик14</w:t>
              </w:r>
            </w:hyperlink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79" w:history="1">
              <w:r w:rsidR="00433937" w:rsidRPr="0048502C">
                <w:rPr>
                  <w:rStyle w:val="a9"/>
                </w:rPr>
                <w:t>ЦАМО ф. 33, оп. 11458, д. 107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</w:t>
            </w:r>
            <w:r w:rsidRPr="00272327">
              <w:rPr>
                <w:sz w:val="22"/>
                <w:szCs w:val="22"/>
              </w:rPr>
              <w:lastRenderedPageBreak/>
              <w:t xml:space="preserve">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A6E3A" w:rsidRDefault="00433937" w:rsidP="00433937">
            <w:r w:rsidRPr="00CA6E3A">
              <w:rPr>
                <w:b/>
                <w:sz w:val="22"/>
                <w:szCs w:val="22"/>
              </w:rPr>
              <w:t>Харитонов Алексей Алексеевич</w:t>
            </w:r>
            <w:r>
              <w:rPr>
                <w:sz w:val="22"/>
                <w:szCs w:val="22"/>
              </w:rPr>
              <w:t xml:space="preserve">, </w:t>
            </w:r>
            <w:r w:rsidRPr="00CA6E3A">
              <w:rPr>
                <w:sz w:val="22"/>
                <w:szCs w:val="22"/>
              </w:rPr>
              <w:t> рядовой, 721 сп.</w:t>
            </w:r>
          </w:p>
          <w:p w:rsidR="00433937" w:rsidRPr="00CA6E3A" w:rsidRDefault="00433937" w:rsidP="00433937">
            <w:r w:rsidRPr="00CA6E3A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CA6E3A" w:rsidRDefault="00433937" w:rsidP="00433937">
            <w:r w:rsidRPr="00CA6E3A">
              <w:rPr>
                <w:sz w:val="22"/>
                <w:szCs w:val="22"/>
              </w:rPr>
              <w:t>Дата выбытия: 23.08.1941</w:t>
            </w:r>
          </w:p>
          <w:p w:rsidR="00433937" w:rsidRPr="00CA6E3A" w:rsidRDefault="00433937" w:rsidP="00433937">
            <w:r w:rsidRPr="00CA6E3A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8F0002" w:rsidRDefault="00433937" w:rsidP="00433937">
            <w:r w:rsidRPr="00CA6E3A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80" w:history="1">
              <w:r w:rsidR="00433937" w:rsidRPr="00C14DAB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90899" w:rsidRDefault="00433937" w:rsidP="00433937">
            <w:r w:rsidRPr="00990899">
              <w:rPr>
                <w:b/>
                <w:sz w:val="22"/>
                <w:szCs w:val="22"/>
              </w:rPr>
              <w:t>Шахматов Александр Андреевич</w:t>
            </w:r>
            <w:r w:rsidRPr="00990899">
              <w:rPr>
                <w:sz w:val="22"/>
                <w:szCs w:val="22"/>
              </w:rPr>
              <w:t>, рядовой, 666 сп</w:t>
            </w:r>
            <w:r>
              <w:rPr>
                <w:sz w:val="22"/>
                <w:szCs w:val="22"/>
              </w:rPr>
              <w:t>.</w:t>
            </w:r>
          </w:p>
          <w:p w:rsidR="00433937" w:rsidRPr="00990899" w:rsidRDefault="00433937" w:rsidP="00433937">
            <w:r w:rsidRPr="00990899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990899" w:rsidRDefault="00433937" w:rsidP="00433937">
            <w:r w:rsidRPr="00990899">
              <w:rPr>
                <w:sz w:val="22"/>
                <w:szCs w:val="22"/>
              </w:rPr>
              <w:t>Дата выбытия: 19.08.1941-31.08.1941</w:t>
            </w:r>
          </w:p>
          <w:p w:rsidR="00433937" w:rsidRPr="00990899" w:rsidRDefault="00433937" w:rsidP="00433937">
            <w:r w:rsidRPr="00990899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pPr>
              <w:rPr>
                <w:rFonts w:ascii="inherit" w:hAnsi="inherit"/>
                <w:sz w:val="19"/>
                <w:szCs w:val="19"/>
              </w:rPr>
            </w:pPr>
            <w:r w:rsidRPr="00990899">
              <w:rPr>
                <w:sz w:val="22"/>
                <w:szCs w:val="22"/>
              </w:rPr>
              <w:t xml:space="preserve">Место выбытия: Смоленская обл., ППГ № </w:t>
            </w:r>
            <w:r w:rsidRPr="00990899">
              <w:rPr>
                <w:sz w:val="22"/>
                <w:szCs w:val="22"/>
              </w:rPr>
              <w:lastRenderedPageBreak/>
              <w:t>136</w:t>
            </w:r>
          </w:p>
          <w:p w:rsidR="00433937" w:rsidRPr="00CA6E3A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81" w:history="1">
              <w:r w:rsidR="00433937" w:rsidRPr="00031C45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</w:t>
            </w:r>
            <w:r w:rsidRPr="00272327">
              <w:rPr>
                <w:sz w:val="22"/>
                <w:szCs w:val="22"/>
              </w:rPr>
              <w:lastRenderedPageBreak/>
              <w:t xml:space="preserve">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5540CA" w:rsidRDefault="00433937" w:rsidP="00433937">
            <w:r w:rsidRPr="005540CA">
              <w:rPr>
                <w:b/>
                <w:sz w:val="22"/>
                <w:szCs w:val="22"/>
              </w:rPr>
              <w:t>Мотин Павел Герасимович</w:t>
            </w:r>
            <w:r w:rsidRPr="005540CA">
              <w:rPr>
                <w:sz w:val="22"/>
                <w:szCs w:val="22"/>
              </w:rPr>
              <w:t>, рядовой, 787 сп.</w:t>
            </w:r>
          </w:p>
          <w:p w:rsidR="00433937" w:rsidRPr="005540CA" w:rsidRDefault="00433937" w:rsidP="00433937">
            <w:r w:rsidRPr="005540CA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5540CA" w:rsidRDefault="00433937" w:rsidP="00433937">
            <w:r w:rsidRPr="005540CA">
              <w:rPr>
                <w:sz w:val="22"/>
                <w:szCs w:val="22"/>
              </w:rPr>
              <w:t>Дата выбытия: 23.08.1941</w:t>
            </w:r>
          </w:p>
          <w:p w:rsidR="00433937" w:rsidRPr="005540CA" w:rsidRDefault="00433937" w:rsidP="00433937">
            <w:r w:rsidRPr="005540CA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5540CA" w:rsidRDefault="00433937" w:rsidP="00433937">
            <w:r w:rsidRPr="005540CA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990899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82" w:history="1">
              <w:r w:rsidR="00433937" w:rsidRPr="00153C58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D4125" w:rsidRDefault="00433937" w:rsidP="00433937">
            <w:r w:rsidRPr="002D4125">
              <w:rPr>
                <w:b/>
                <w:sz w:val="22"/>
                <w:szCs w:val="22"/>
              </w:rPr>
              <w:t>Кучин Иван Зиновьевич</w:t>
            </w:r>
            <w:r w:rsidRPr="002D4125">
              <w:rPr>
                <w:sz w:val="22"/>
                <w:szCs w:val="22"/>
              </w:rPr>
              <w:t xml:space="preserve">, лейтенант, 565 </w:t>
            </w:r>
            <w:r>
              <w:rPr>
                <w:sz w:val="22"/>
                <w:szCs w:val="22"/>
              </w:rPr>
              <w:t>ла</w:t>
            </w:r>
            <w:r w:rsidRPr="002D4125">
              <w:rPr>
                <w:sz w:val="22"/>
                <w:szCs w:val="22"/>
              </w:rPr>
              <w:t>п.</w:t>
            </w:r>
          </w:p>
          <w:p w:rsidR="00433937" w:rsidRPr="002D4125" w:rsidRDefault="00433937" w:rsidP="00433937">
            <w:r w:rsidRPr="002D4125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2D4125" w:rsidRDefault="00433937" w:rsidP="00433937">
            <w:r w:rsidRPr="002D4125">
              <w:rPr>
                <w:sz w:val="22"/>
                <w:szCs w:val="22"/>
              </w:rPr>
              <w:t>Дата выбытия: 25.08.1941</w:t>
            </w:r>
          </w:p>
          <w:p w:rsidR="00433937" w:rsidRPr="002D4125" w:rsidRDefault="00433937" w:rsidP="00433937">
            <w:r w:rsidRPr="002D4125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2D4125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Default="00433937" w:rsidP="00433937">
            <w:r>
              <w:rPr>
                <w:sz w:val="22"/>
                <w:szCs w:val="22"/>
              </w:rPr>
              <w:t>ОБД: Кучин Иван Зиновьевич, лейтенант, 3 Гв. Д. (153 сд), 565 ап. Командир 4 батареи.  Член ВЛКСМ. В КА с 1938 г.</w:t>
            </w:r>
          </w:p>
          <w:p w:rsidR="00433937" w:rsidRDefault="00433937" w:rsidP="00433937">
            <w:r>
              <w:rPr>
                <w:sz w:val="22"/>
                <w:szCs w:val="22"/>
              </w:rPr>
              <w:lastRenderedPageBreak/>
              <w:t>1918 г.р., Новосибирская обл., г. Сталинск. Умер 23.08.1941, похоронен в Смоленской области.</w:t>
            </w:r>
          </w:p>
          <w:p w:rsidR="00433937" w:rsidRPr="002D4125" w:rsidRDefault="00433937" w:rsidP="00433937">
            <w:r>
              <w:rPr>
                <w:sz w:val="22"/>
                <w:szCs w:val="22"/>
              </w:rPr>
              <w:t>Адрес семьи: Новосибирская обл., г. Сталинск, Старокузнецк., ул. Малокирпич. 43. Седельковская М.З.</w:t>
            </w:r>
          </w:p>
          <w:p w:rsidR="00433937" w:rsidRPr="005540CA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83" w:history="1">
              <w:r w:rsidR="00433937" w:rsidRPr="00031C45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84" w:history="1">
              <w:r w:rsidR="00433937" w:rsidRPr="002D4125">
                <w:rPr>
                  <w:rStyle w:val="a9"/>
                  <w:sz w:val="22"/>
                  <w:szCs w:val="22"/>
                </w:rPr>
                <w:t>ЦАМО ф. 33, оп. 11459, д.13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Застава св.И.Муромца» </w:t>
            </w:r>
            <w:r w:rsidRPr="00272327">
              <w:rPr>
                <w:sz w:val="22"/>
                <w:szCs w:val="22"/>
              </w:rPr>
              <w:lastRenderedPageBreak/>
              <w:t>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87573" w:rsidRDefault="00433937" w:rsidP="00433937">
            <w:r w:rsidRPr="00E87573">
              <w:rPr>
                <w:b/>
                <w:sz w:val="22"/>
                <w:szCs w:val="22"/>
              </w:rPr>
              <w:t>Филагин Николай Александрович</w:t>
            </w:r>
            <w:r w:rsidRPr="00E87573">
              <w:rPr>
                <w:sz w:val="22"/>
                <w:szCs w:val="22"/>
              </w:rPr>
              <w:t>, рядовой, 666 сп.</w:t>
            </w:r>
          </w:p>
          <w:p w:rsidR="00433937" w:rsidRPr="00E87573" w:rsidRDefault="00433937" w:rsidP="00433937">
            <w:r w:rsidRPr="00E87573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E87573" w:rsidRDefault="00433937" w:rsidP="00433937">
            <w:r w:rsidRPr="00E87573">
              <w:rPr>
                <w:sz w:val="22"/>
                <w:szCs w:val="22"/>
              </w:rPr>
              <w:t>Дата выбытия: 19.08.1941-31.08.1941</w:t>
            </w:r>
          </w:p>
          <w:p w:rsidR="00433937" w:rsidRPr="00E87573" w:rsidRDefault="00433937" w:rsidP="00433937">
            <w:r w:rsidRPr="00E87573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E87573" w:rsidRDefault="00433937" w:rsidP="00433937">
            <w:r w:rsidRPr="00E87573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B95EB3" w:rsidRDefault="00433937" w:rsidP="00433937">
            <w:r>
              <w:rPr>
                <w:sz w:val="22"/>
                <w:szCs w:val="22"/>
              </w:rPr>
              <w:t>Архив ВМД: Филагин Николай Александрович, рядовой, 666 сп. ППГ 136.</w:t>
            </w:r>
          </w:p>
          <w:p w:rsidR="00433937" w:rsidRPr="002D4125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85" w:history="1">
              <w:r w:rsidR="00433937" w:rsidRPr="00287CC1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86" w:history="1">
              <w:r w:rsidR="00433937" w:rsidRPr="0010186B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75161" w:rsidRDefault="00433937" w:rsidP="00433937">
            <w:r w:rsidRPr="00C75161">
              <w:rPr>
                <w:b/>
                <w:sz w:val="22"/>
                <w:szCs w:val="22"/>
              </w:rPr>
              <w:t>Каштанов Антон Федорович</w:t>
            </w:r>
            <w:r w:rsidRPr="00C7516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75161">
              <w:rPr>
                <w:sz w:val="22"/>
                <w:szCs w:val="22"/>
              </w:rPr>
              <w:t>ст. сержант, 505 сп.</w:t>
            </w:r>
          </w:p>
          <w:p w:rsidR="00433937" w:rsidRPr="00C75161" w:rsidRDefault="00433937" w:rsidP="00433937">
            <w:r w:rsidRPr="00C75161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C75161" w:rsidRDefault="00433937" w:rsidP="00433937">
            <w:r w:rsidRPr="00C75161">
              <w:rPr>
                <w:sz w:val="22"/>
                <w:szCs w:val="22"/>
              </w:rPr>
              <w:t>Дата выбытия: 19.08.1941-31.08.1941</w:t>
            </w:r>
          </w:p>
          <w:p w:rsidR="00433937" w:rsidRPr="00C75161" w:rsidRDefault="00433937" w:rsidP="00433937">
            <w:r w:rsidRPr="00C75161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C75161" w:rsidRDefault="00433937" w:rsidP="00433937">
            <w:r w:rsidRPr="00C75161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24220E" w:rsidRDefault="00433937" w:rsidP="00433937">
            <w:r>
              <w:rPr>
                <w:sz w:val="22"/>
                <w:szCs w:val="22"/>
              </w:rPr>
              <w:t xml:space="preserve">КП: Каштанов Антон Федорович, рядовой, 1910 г.р. Призван в 1941 году. Умер от ран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87" w:history="1">
              <w:r w:rsidR="00433937" w:rsidRPr="00031C45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88" w:history="1">
              <w:r w:rsidR="00433937" w:rsidRPr="0024220E">
                <w:rPr>
                  <w:rStyle w:val="a9"/>
                  <w:sz w:val="22"/>
                  <w:szCs w:val="22"/>
                </w:rPr>
                <w:t>Книга Памяти Свердловской области, том 13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Вечный огонь» </w:t>
            </w:r>
            <w:r w:rsidRPr="00272327">
              <w:rPr>
                <w:sz w:val="22"/>
                <w:szCs w:val="22"/>
              </w:rPr>
              <w:lastRenderedPageBreak/>
              <w:t>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D55CC" w:rsidRDefault="00433937" w:rsidP="00433937">
            <w:r w:rsidRPr="004D55CC">
              <w:rPr>
                <w:b/>
                <w:sz w:val="22"/>
                <w:szCs w:val="22"/>
              </w:rPr>
              <w:t>Анисимов Алексей Никифорович</w:t>
            </w:r>
            <w:r w:rsidRPr="004D55CC">
              <w:rPr>
                <w:sz w:val="22"/>
                <w:szCs w:val="22"/>
              </w:rPr>
              <w:t>, рядовой, 804 сп.</w:t>
            </w:r>
          </w:p>
          <w:p w:rsidR="00433937" w:rsidRPr="004D55CC" w:rsidRDefault="00433937" w:rsidP="00433937">
            <w:r w:rsidRPr="004D55CC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4D55CC" w:rsidRDefault="00433937" w:rsidP="00433937">
            <w:r w:rsidRPr="004D55CC">
              <w:rPr>
                <w:sz w:val="22"/>
                <w:szCs w:val="22"/>
              </w:rPr>
              <w:t>Дата выбытия: 19.08.1941-31.08.1941</w:t>
            </w:r>
          </w:p>
          <w:p w:rsidR="00433937" w:rsidRPr="004D55CC" w:rsidRDefault="00433937" w:rsidP="00433937">
            <w:r w:rsidRPr="004D55CC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4D55CC" w:rsidRDefault="00433937" w:rsidP="00433937">
            <w:r w:rsidRPr="004D55CC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C75161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89" w:history="1">
              <w:r w:rsidR="00433937" w:rsidRPr="00F47A38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26E7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896211" w:rsidRDefault="00433937" w:rsidP="00433937">
            <w:r w:rsidRPr="00896211">
              <w:rPr>
                <w:b/>
                <w:sz w:val="22"/>
                <w:szCs w:val="22"/>
              </w:rPr>
              <w:t>Вапин Иван Семенович,</w:t>
            </w:r>
            <w:r w:rsidRPr="00896211">
              <w:rPr>
                <w:sz w:val="22"/>
                <w:szCs w:val="22"/>
              </w:rPr>
              <w:t xml:space="preserve">  рядовой, 666 сп.</w:t>
            </w:r>
          </w:p>
          <w:p w:rsidR="00433937" w:rsidRPr="00896211" w:rsidRDefault="00433937" w:rsidP="00433937">
            <w:r w:rsidRPr="00896211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896211" w:rsidRDefault="00433937" w:rsidP="00433937">
            <w:r w:rsidRPr="00896211">
              <w:rPr>
                <w:sz w:val="22"/>
                <w:szCs w:val="22"/>
              </w:rPr>
              <w:t>Дата выбытия: 24.08.1941</w:t>
            </w:r>
          </w:p>
          <w:p w:rsidR="00433937" w:rsidRPr="00896211" w:rsidRDefault="00433937" w:rsidP="00433937">
            <w:r w:rsidRPr="00896211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896211" w:rsidRDefault="00433937" w:rsidP="00433937">
            <w:r w:rsidRPr="00896211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4D55CC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90" w:history="1">
              <w:r w:rsidR="00433937" w:rsidRPr="00031C45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47DF4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C1EB2" w:rsidRDefault="00433937" w:rsidP="00433937">
            <w:r w:rsidRPr="001C1EB2">
              <w:rPr>
                <w:b/>
                <w:sz w:val="22"/>
                <w:szCs w:val="22"/>
              </w:rPr>
              <w:t>Гущенко Федор Григорьевич</w:t>
            </w:r>
            <w:r w:rsidRPr="001C1EB2">
              <w:rPr>
                <w:sz w:val="22"/>
                <w:szCs w:val="22"/>
              </w:rPr>
              <w:t xml:space="preserve">, рядовой, </w:t>
            </w:r>
            <w:r w:rsidRPr="001C1EB2">
              <w:rPr>
                <w:sz w:val="22"/>
                <w:szCs w:val="22"/>
              </w:rPr>
              <w:lastRenderedPageBreak/>
              <w:t>666 сп.</w:t>
            </w:r>
          </w:p>
          <w:p w:rsidR="00433937" w:rsidRPr="001C1EB2" w:rsidRDefault="00433937" w:rsidP="00433937">
            <w:r w:rsidRPr="001C1EB2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1C1EB2" w:rsidRDefault="00433937" w:rsidP="00433937">
            <w:r w:rsidRPr="001C1EB2">
              <w:rPr>
                <w:sz w:val="22"/>
                <w:szCs w:val="22"/>
              </w:rPr>
              <w:t>Дата выбытия: 19.08.1941-31.08.1941</w:t>
            </w:r>
          </w:p>
          <w:p w:rsidR="00433937" w:rsidRPr="001C1EB2" w:rsidRDefault="00433937" w:rsidP="00433937">
            <w:r w:rsidRPr="001C1EB2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1C1EB2" w:rsidRDefault="00433937" w:rsidP="00433937">
            <w:r w:rsidRPr="001C1EB2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896211" w:rsidRDefault="00433937" w:rsidP="00433937">
            <w:pPr>
              <w:rPr>
                <w:b/>
              </w:rPr>
            </w:pPr>
            <w:r>
              <w:rPr>
                <w:sz w:val="22"/>
                <w:szCs w:val="22"/>
              </w:rPr>
              <w:t>Архив ВМД: Гущенко Федор Григорьевич, рядовой, 666 сп. ППГ 136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91" w:history="1">
              <w:r w:rsidR="00433937" w:rsidRPr="00D35E06">
                <w:rPr>
                  <w:rStyle w:val="a9"/>
                  <w:sz w:val="22"/>
                  <w:szCs w:val="22"/>
                </w:rPr>
                <w:t xml:space="preserve">Список умерших </w:t>
              </w:r>
              <w:r w:rsidR="00433937" w:rsidRPr="00D35E06">
                <w:rPr>
                  <w:rStyle w:val="a9"/>
                  <w:sz w:val="22"/>
                  <w:szCs w:val="22"/>
                </w:rPr>
                <w:lastRenderedPageBreak/>
                <w:t>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hyperlink r:id="rId92" w:history="1">
              <w:r w:rsidRPr="0010186B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 xml:space="preserve">15,16,17 мая </w:t>
            </w:r>
            <w:r w:rsidRPr="00272327">
              <w:lastRenderedPageBreak/>
              <w:t>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 xml:space="preserve">Братское, </w:t>
            </w:r>
            <w:r>
              <w:lastRenderedPageBreak/>
              <w:t>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 xml:space="preserve">«Боец» </w:t>
            </w:r>
            <w:r w:rsidRPr="00272327">
              <w:rPr>
                <w:sz w:val="22"/>
                <w:szCs w:val="22"/>
              </w:rPr>
              <w:lastRenderedPageBreak/>
              <w:t xml:space="preserve">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47DF4" w:rsidP="00433937">
            <w:pPr>
              <w:jc w:val="center"/>
            </w:pPr>
            <w:r>
              <w:lastRenderedPageBreak/>
              <w:t xml:space="preserve">Временное </w:t>
            </w:r>
            <w:r>
              <w:lastRenderedPageBreak/>
              <w:t>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636E6" w:rsidRDefault="00433937" w:rsidP="00433937">
            <w:r w:rsidRPr="004636E6">
              <w:rPr>
                <w:b/>
                <w:sz w:val="22"/>
                <w:szCs w:val="22"/>
              </w:rPr>
              <w:t>Миронов Григорий Андреевич</w:t>
            </w:r>
            <w:r w:rsidRPr="004636E6">
              <w:rPr>
                <w:sz w:val="22"/>
                <w:szCs w:val="22"/>
              </w:rPr>
              <w:t>, рядовой, 156 сп.</w:t>
            </w:r>
          </w:p>
          <w:p w:rsidR="00433937" w:rsidRPr="004636E6" w:rsidRDefault="00433937" w:rsidP="00433937">
            <w:r w:rsidRPr="004636E6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4636E6" w:rsidRDefault="00433937" w:rsidP="00433937">
            <w:r w:rsidRPr="004636E6">
              <w:rPr>
                <w:sz w:val="22"/>
                <w:szCs w:val="22"/>
              </w:rPr>
              <w:t>Дата выбытия: 24.08.1941</w:t>
            </w:r>
          </w:p>
          <w:p w:rsidR="00433937" w:rsidRPr="004636E6" w:rsidRDefault="00433937" w:rsidP="00433937">
            <w:r w:rsidRPr="004636E6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4636E6" w:rsidRDefault="00433937" w:rsidP="00433937">
            <w:r w:rsidRPr="004636E6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1C1EB2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93" w:history="1">
              <w:r w:rsidR="00433937" w:rsidRPr="006B593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47DF4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10F5C" w:rsidRDefault="00433937" w:rsidP="00433937">
            <w:r w:rsidRPr="00B10F5C">
              <w:rPr>
                <w:b/>
                <w:sz w:val="22"/>
                <w:szCs w:val="22"/>
              </w:rPr>
              <w:t>Гаусман Артур Адамович</w:t>
            </w:r>
            <w:r w:rsidRPr="00B10F5C">
              <w:rPr>
                <w:sz w:val="22"/>
                <w:szCs w:val="22"/>
              </w:rPr>
              <w:t>, рядовой, 666 сп</w:t>
            </w:r>
          </w:p>
          <w:p w:rsidR="00433937" w:rsidRPr="00B10F5C" w:rsidRDefault="00433937" w:rsidP="00433937">
            <w:r w:rsidRPr="00B10F5C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B10F5C" w:rsidRDefault="00433937" w:rsidP="00433937">
            <w:r w:rsidRPr="00B10F5C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B10F5C" w:rsidRDefault="00433937" w:rsidP="00433937">
            <w:r w:rsidRPr="00B10F5C">
              <w:rPr>
                <w:sz w:val="22"/>
                <w:szCs w:val="22"/>
              </w:rPr>
              <w:lastRenderedPageBreak/>
              <w:t>Место выбытия: Смоленская обл., ППГ № 136</w:t>
            </w:r>
          </w:p>
          <w:p w:rsidR="00433937" w:rsidRPr="004636E6" w:rsidRDefault="00433937" w:rsidP="00433937">
            <w:pPr>
              <w:rPr>
                <w:b/>
              </w:rPr>
            </w:pPr>
            <w:r>
              <w:rPr>
                <w:sz w:val="22"/>
                <w:szCs w:val="22"/>
              </w:rPr>
              <w:t>Архив ВМД: Гаусман Артур Адамович, рядовой, 666 сп. Умер от ран.  ППГ 136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94" w:history="1">
              <w:r w:rsidR="00433937" w:rsidRPr="00922A12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 xml:space="preserve">ЦАМО ф. 58, оп. </w:t>
            </w:r>
            <w:r w:rsidRPr="0080042F">
              <w:rPr>
                <w:sz w:val="22"/>
                <w:szCs w:val="22"/>
              </w:rPr>
              <w:lastRenderedPageBreak/>
              <w:t>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95" w:history="1">
              <w:r w:rsidR="00433937" w:rsidRPr="0010186B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  <w:r w:rsidR="00433937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 xml:space="preserve">х.Ивановское Дорогобужского р-на </w:t>
            </w:r>
            <w:r w:rsidRPr="00272327">
              <w:lastRenderedPageBreak/>
              <w:t>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</w:t>
            </w:r>
            <w:r w:rsidRPr="00272327">
              <w:rPr>
                <w:sz w:val="22"/>
                <w:szCs w:val="22"/>
              </w:rPr>
              <w:lastRenderedPageBreak/>
              <w:t>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365CF" w:rsidRDefault="00433937" w:rsidP="00433937">
            <w:r w:rsidRPr="00B365CF">
              <w:rPr>
                <w:b/>
                <w:sz w:val="22"/>
                <w:szCs w:val="22"/>
              </w:rPr>
              <w:t>Перевалов Иван Евстофеевич</w:t>
            </w:r>
            <w:r w:rsidRPr="00B365CF">
              <w:rPr>
                <w:sz w:val="22"/>
                <w:szCs w:val="22"/>
              </w:rPr>
              <w:t>, мл. командир, 505 сп.</w:t>
            </w:r>
          </w:p>
          <w:p w:rsidR="00433937" w:rsidRPr="00B365CF" w:rsidRDefault="00433937" w:rsidP="00433937">
            <w:r w:rsidRPr="00B365CF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B365CF" w:rsidRDefault="00433937" w:rsidP="00433937">
            <w:r w:rsidRPr="00B365CF">
              <w:rPr>
                <w:sz w:val="22"/>
                <w:szCs w:val="22"/>
              </w:rPr>
              <w:t>Дата выбытия: 19.08.1941-31.08.1941</w:t>
            </w:r>
          </w:p>
          <w:p w:rsidR="00433937" w:rsidRPr="00B365CF" w:rsidRDefault="00433937" w:rsidP="00433937">
            <w:r w:rsidRPr="00B365CF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B365CF" w:rsidRDefault="00433937" w:rsidP="00433937">
            <w:r w:rsidRPr="00B365CF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B10F5C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96" w:history="1">
              <w:r w:rsidR="00433937" w:rsidRPr="00E33253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B4D7B" w:rsidRDefault="00433937" w:rsidP="00433937">
            <w:r w:rsidRPr="001B4D7B">
              <w:rPr>
                <w:b/>
                <w:sz w:val="22"/>
                <w:szCs w:val="22"/>
              </w:rPr>
              <w:t>Харченко Григорий Антонович</w:t>
            </w:r>
            <w:r w:rsidRPr="001B4D7B">
              <w:rPr>
                <w:sz w:val="22"/>
                <w:szCs w:val="22"/>
              </w:rPr>
              <w:t>, рядовой, 505 сп.</w:t>
            </w:r>
          </w:p>
          <w:p w:rsidR="00433937" w:rsidRPr="001B4D7B" w:rsidRDefault="00433937" w:rsidP="00433937">
            <w:r w:rsidRPr="001B4D7B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1B4D7B" w:rsidRDefault="00433937" w:rsidP="00433937">
            <w:r w:rsidRPr="001B4D7B">
              <w:rPr>
                <w:sz w:val="22"/>
                <w:szCs w:val="22"/>
              </w:rPr>
              <w:t>Дата выбытия: 19.08.1941-31.08.1941</w:t>
            </w:r>
          </w:p>
          <w:p w:rsidR="00433937" w:rsidRPr="001B4D7B" w:rsidRDefault="00433937" w:rsidP="00433937">
            <w:r w:rsidRPr="001B4D7B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1B4D7B" w:rsidRDefault="00433937" w:rsidP="00433937">
            <w:r w:rsidRPr="001B4D7B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1B4D7B" w:rsidRDefault="00433937" w:rsidP="00433937">
            <w:r w:rsidRPr="001B4D7B">
              <w:rPr>
                <w:sz w:val="22"/>
                <w:szCs w:val="22"/>
              </w:rPr>
              <w:t xml:space="preserve">Архив ВМД: Харченко Григорий </w:t>
            </w:r>
            <w:r w:rsidRPr="001B4D7B">
              <w:rPr>
                <w:sz w:val="22"/>
                <w:szCs w:val="22"/>
              </w:rPr>
              <w:lastRenderedPageBreak/>
              <w:t>Антонович, рядовой, 666 сп. Умер от ран.  ППГ 13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97" w:history="1">
              <w:r w:rsidR="00433937" w:rsidRPr="00CC0D1E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98" w:history="1">
              <w:r w:rsidR="00433937" w:rsidRPr="001B4D7B">
                <w:rPr>
                  <w:rStyle w:val="a9"/>
                </w:rPr>
                <w:t>Филиал ЦАМО (военно-</w:t>
              </w:r>
              <w:r w:rsidR="00433937" w:rsidRPr="001B4D7B">
                <w:rPr>
                  <w:rStyle w:val="a9"/>
                </w:rPr>
                <w:lastRenderedPageBreak/>
                <w:t>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B4D7B" w:rsidRDefault="00433937" w:rsidP="00433937">
            <w:r w:rsidRPr="001B4D7B">
              <w:rPr>
                <w:b/>
                <w:sz w:val="22"/>
                <w:szCs w:val="22"/>
              </w:rPr>
              <w:t>Буланов Василий Григорьевич</w:t>
            </w:r>
            <w:r w:rsidRPr="001B4D7B">
              <w:rPr>
                <w:sz w:val="22"/>
                <w:szCs w:val="22"/>
              </w:rPr>
              <w:t>, рядовой,783 сп.</w:t>
            </w:r>
          </w:p>
          <w:p w:rsidR="00433937" w:rsidRPr="001B4D7B" w:rsidRDefault="00433937" w:rsidP="00433937">
            <w:r w:rsidRPr="001B4D7B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1B4D7B" w:rsidRDefault="00433937" w:rsidP="00433937">
            <w:r w:rsidRPr="001B4D7B">
              <w:rPr>
                <w:sz w:val="22"/>
                <w:szCs w:val="22"/>
              </w:rPr>
              <w:t>Дата выбытия: 19.08.1941-31.08.1941</w:t>
            </w:r>
          </w:p>
          <w:p w:rsidR="00433937" w:rsidRPr="001B4D7B" w:rsidRDefault="00433937" w:rsidP="00433937">
            <w:r w:rsidRPr="001B4D7B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1B4D7B" w:rsidRDefault="00433937" w:rsidP="00433937">
            <w:r w:rsidRPr="001B4D7B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1B4D7B" w:rsidRDefault="00433937" w:rsidP="00433937"/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1C45" w:rsidRDefault="005A3286" w:rsidP="00433937">
            <w:pPr>
              <w:jc w:val="center"/>
            </w:pPr>
            <w:hyperlink r:id="rId99" w:history="1">
              <w:r w:rsidR="00433937" w:rsidRPr="00FA326A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A1449" w:rsidRDefault="00433937" w:rsidP="00433937">
            <w:r w:rsidRPr="00EA1449">
              <w:rPr>
                <w:b/>
                <w:sz w:val="22"/>
                <w:szCs w:val="22"/>
              </w:rPr>
              <w:t>Шкарупа Иван Павлович</w:t>
            </w:r>
            <w:r w:rsidRPr="00EA1449">
              <w:rPr>
                <w:sz w:val="22"/>
                <w:szCs w:val="22"/>
              </w:rPr>
              <w:t xml:space="preserve">, лейтенант, 721 </w:t>
            </w:r>
            <w:r>
              <w:rPr>
                <w:sz w:val="22"/>
                <w:szCs w:val="22"/>
              </w:rPr>
              <w:t>г</w:t>
            </w:r>
            <w:r w:rsidRPr="00EA1449">
              <w:rPr>
                <w:sz w:val="22"/>
                <w:szCs w:val="22"/>
              </w:rPr>
              <w:t>ап</w:t>
            </w:r>
            <w:r>
              <w:rPr>
                <w:sz w:val="22"/>
                <w:szCs w:val="22"/>
              </w:rPr>
              <w:t>.</w:t>
            </w:r>
          </w:p>
          <w:p w:rsidR="00433937" w:rsidRPr="00EA1449" w:rsidRDefault="00433937" w:rsidP="00433937">
            <w:r w:rsidRPr="00EA1449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EA1449" w:rsidRDefault="00433937" w:rsidP="00433937">
            <w:r w:rsidRPr="00EA1449">
              <w:rPr>
                <w:sz w:val="22"/>
                <w:szCs w:val="22"/>
              </w:rPr>
              <w:t>Дата выбытия: 25.08.1941</w:t>
            </w:r>
          </w:p>
          <w:p w:rsidR="00433937" w:rsidRPr="00EA1449" w:rsidRDefault="00433937" w:rsidP="00433937">
            <w:r w:rsidRPr="00EA1449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EA1449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Default="00433937" w:rsidP="00433937">
            <w:r>
              <w:rPr>
                <w:sz w:val="22"/>
                <w:szCs w:val="22"/>
              </w:rPr>
              <w:t xml:space="preserve">ОБД: Шкарупа Иван Павлович, 14.09.1919 г.р., Ростовская обл., Старо-Минский р-н, с.Елизоветовка. Лейтенант, </w:t>
            </w:r>
            <w:r w:rsidRPr="00EA1449">
              <w:rPr>
                <w:sz w:val="22"/>
                <w:szCs w:val="22"/>
              </w:rPr>
              <w:t>1981 гап 46 сд,721 гап</w:t>
            </w:r>
            <w:r>
              <w:rPr>
                <w:sz w:val="22"/>
                <w:szCs w:val="22"/>
              </w:rPr>
              <w:t xml:space="preserve">. Призван в ряды КА в сентябре 1937 г. Дата окончания службы: август </w:t>
            </w:r>
            <w:r>
              <w:rPr>
                <w:sz w:val="22"/>
                <w:szCs w:val="22"/>
              </w:rPr>
              <w:lastRenderedPageBreak/>
              <w:t xml:space="preserve">1941 г. </w:t>
            </w:r>
          </w:p>
          <w:p w:rsidR="00433937" w:rsidRPr="0099149B" w:rsidRDefault="00433937" w:rsidP="00433937">
            <w:pPr>
              <w:rPr>
                <w:i/>
              </w:rPr>
            </w:pPr>
            <w:r w:rsidRPr="003004FF">
              <w:rPr>
                <w:i/>
                <w:sz w:val="22"/>
                <w:szCs w:val="22"/>
              </w:rPr>
              <w:t>Доп</w:t>
            </w:r>
            <w:proofErr w:type="gramStart"/>
            <w:r w:rsidRPr="003004FF">
              <w:rPr>
                <w:i/>
                <w:sz w:val="22"/>
                <w:szCs w:val="22"/>
              </w:rPr>
              <w:t>.и</w:t>
            </w:r>
            <w:proofErr w:type="gramEnd"/>
            <w:r w:rsidRPr="003004FF">
              <w:rPr>
                <w:i/>
                <w:sz w:val="22"/>
                <w:szCs w:val="22"/>
              </w:rPr>
              <w:t xml:space="preserve">нформация: </w:t>
            </w:r>
            <w:r w:rsidRPr="0099149B">
              <w:rPr>
                <w:i/>
                <w:sz w:val="22"/>
                <w:szCs w:val="22"/>
              </w:rPr>
              <w:t>В картотеке по учету офицерского состава значится: Шкарупа Иван Павлович, лейтенант, 1919 г.р., уроженец Ростовской обл., Старо-Минского р-на, с. Елизоветовка. Бывший зам. ком</w:t>
            </w:r>
            <w:proofErr w:type="gramStart"/>
            <w:r w:rsidRPr="0099149B">
              <w:rPr>
                <w:i/>
                <w:sz w:val="22"/>
                <w:szCs w:val="22"/>
              </w:rPr>
              <w:t>.б</w:t>
            </w:r>
            <w:proofErr w:type="gramEnd"/>
            <w:r w:rsidRPr="0099149B">
              <w:rPr>
                <w:i/>
                <w:sz w:val="22"/>
                <w:szCs w:val="22"/>
              </w:rPr>
              <w:t>ат. 721 гауб.арт. полка. Исключен из списков офиц</w:t>
            </w:r>
            <w:proofErr w:type="gramStart"/>
            <w:r w:rsidRPr="0099149B">
              <w:rPr>
                <w:i/>
                <w:sz w:val="22"/>
                <w:szCs w:val="22"/>
              </w:rPr>
              <w:t>.с</w:t>
            </w:r>
            <w:proofErr w:type="gramEnd"/>
            <w:r w:rsidRPr="0099149B">
              <w:rPr>
                <w:i/>
                <w:sz w:val="22"/>
                <w:szCs w:val="22"/>
              </w:rPr>
              <w:t>остава  приказом  ГУФ №0928  от 19.10.42, как умерший от ран. Место захоронения не указано. Мать: Секл. Филипповна Шкарупа.</w:t>
            </w:r>
          </w:p>
          <w:p w:rsidR="00433937" w:rsidRPr="0099149B" w:rsidRDefault="00433937" w:rsidP="00433937">
            <w:pPr>
              <w:rPr>
                <w:i/>
              </w:rPr>
            </w:pPr>
            <w:r w:rsidRPr="0099149B">
              <w:rPr>
                <w:i/>
                <w:sz w:val="22"/>
                <w:szCs w:val="22"/>
              </w:rPr>
              <w:t>КП: Шкарупа Иван Павлович, род. В 1919 г., ряд., умер 25.08.41.</w:t>
            </w:r>
          </w:p>
          <w:p w:rsidR="00433937" w:rsidRPr="001B4D7B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70FA3" w:rsidRDefault="005A3286" w:rsidP="00433937">
            <w:pPr>
              <w:jc w:val="center"/>
            </w:pPr>
            <w:hyperlink r:id="rId100" w:history="1">
              <w:r w:rsidR="00433937" w:rsidRPr="00D31ABF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hyperlink r:id="rId101" w:history="1">
              <w:r w:rsidR="00433937" w:rsidRPr="003004FF">
                <w:rPr>
                  <w:rStyle w:val="a9"/>
                </w:rPr>
                <w:t>ЦАМО шкаф 235, ящик 22</w:t>
              </w:r>
            </w:hyperlink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02" w:history="1">
              <w:r w:rsidR="00433937" w:rsidRPr="00AF444D">
                <w:rPr>
                  <w:rStyle w:val="a9"/>
                </w:rPr>
                <w:t>Книга Памяти Ростовской области том 15.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Вечный огонь» </w:t>
            </w:r>
            <w:r w:rsidRPr="00272327">
              <w:rPr>
                <w:sz w:val="22"/>
                <w:szCs w:val="22"/>
              </w:rPr>
              <w:lastRenderedPageBreak/>
              <w:t>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>
            <w:r w:rsidRPr="00156EC9">
              <w:rPr>
                <w:b/>
              </w:rPr>
              <w:t>Предположительно найден племянник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56EC9" w:rsidRDefault="00433937" w:rsidP="00433937">
            <w:r w:rsidRPr="00156EC9">
              <w:rPr>
                <w:b/>
                <w:sz w:val="22"/>
                <w:szCs w:val="22"/>
              </w:rPr>
              <w:t>Биляев Анатолий Леонович</w:t>
            </w:r>
            <w:r w:rsidRPr="00156EC9">
              <w:rPr>
                <w:sz w:val="22"/>
                <w:szCs w:val="22"/>
              </w:rPr>
              <w:t>, рядовой, 95 сп.</w:t>
            </w:r>
          </w:p>
          <w:p w:rsidR="00433937" w:rsidRPr="00156EC9" w:rsidRDefault="00433937" w:rsidP="00433937">
            <w:r w:rsidRPr="00156EC9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156EC9" w:rsidRDefault="00433937" w:rsidP="00433937">
            <w:r w:rsidRPr="00156EC9">
              <w:rPr>
                <w:sz w:val="22"/>
                <w:szCs w:val="22"/>
              </w:rPr>
              <w:t>Дата выбытия: 24.08.1941</w:t>
            </w:r>
          </w:p>
          <w:p w:rsidR="00433937" w:rsidRPr="00156EC9" w:rsidRDefault="00433937" w:rsidP="00433937">
            <w:r w:rsidRPr="00156EC9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156EC9" w:rsidRDefault="00433937" w:rsidP="00433937">
            <w:r w:rsidRPr="00156EC9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EA1449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70FA3" w:rsidRDefault="005A3286" w:rsidP="00433937">
            <w:pPr>
              <w:jc w:val="center"/>
            </w:pPr>
            <w:hyperlink r:id="rId103" w:history="1">
              <w:r w:rsidR="00433937" w:rsidRPr="00432F92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9149B" w:rsidRDefault="00433937" w:rsidP="00433937">
            <w:pPr>
              <w:rPr>
                <w:b/>
              </w:rPr>
            </w:pPr>
            <w:r w:rsidRPr="0099149B">
              <w:rPr>
                <w:b/>
                <w:sz w:val="22"/>
                <w:szCs w:val="22"/>
              </w:rPr>
              <w:t>Прытков Петр Степанович</w:t>
            </w:r>
            <w:r w:rsidRPr="0099149B">
              <w:rPr>
                <w:sz w:val="22"/>
                <w:szCs w:val="22"/>
              </w:rPr>
              <w:t>, мл. командир, 804 сп.</w:t>
            </w:r>
          </w:p>
          <w:p w:rsidR="00433937" w:rsidRPr="0099149B" w:rsidRDefault="00433937" w:rsidP="00433937">
            <w:r w:rsidRPr="0099149B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99149B" w:rsidRDefault="00433937" w:rsidP="00433937">
            <w:r w:rsidRPr="0099149B">
              <w:rPr>
                <w:sz w:val="22"/>
                <w:szCs w:val="22"/>
              </w:rPr>
              <w:t>Дата выбытия: 19.08.1941-31.08.1941</w:t>
            </w:r>
          </w:p>
          <w:p w:rsidR="00433937" w:rsidRPr="0099149B" w:rsidRDefault="00433937" w:rsidP="00433937">
            <w:r w:rsidRPr="0099149B">
              <w:rPr>
                <w:sz w:val="22"/>
                <w:szCs w:val="22"/>
              </w:rPr>
              <w:lastRenderedPageBreak/>
              <w:t>Причина выбытия: умер от ран</w:t>
            </w:r>
          </w:p>
          <w:p w:rsidR="00433937" w:rsidRPr="0099149B" w:rsidRDefault="00433937" w:rsidP="00433937">
            <w:r w:rsidRPr="0099149B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156EC9" w:rsidRDefault="00433937" w:rsidP="00433937">
            <w:pPr>
              <w:rPr>
                <w:b/>
              </w:rPr>
            </w:pPr>
            <w:r w:rsidRPr="001B4D7B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Прытков Петр Степанович</w:t>
            </w:r>
            <w:r w:rsidRPr="001B4D7B">
              <w:rPr>
                <w:sz w:val="22"/>
                <w:szCs w:val="22"/>
              </w:rPr>
              <w:t xml:space="preserve">, рядовой, </w:t>
            </w:r>
            <w:r>
              <w:rPr>
                <w:sz w:val="22"/>
                <w:szCs w:val="22"/>
              </w:rPr>
              <w:t>804</w:t>
            </w:r>
            <w:r w:rsidRPr="001B4D7B">
              <w:rPr>
                <w:sz w:val="22"/>
                <w:szCs w:val="22"/>
              </w:rPr>
              <w:t xml:space="preserve"> сп. Умер.  ППГ 13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70FA3" w:rsidRDefault="005A3286" w:rsidP="00433937">
            <w:pPr>
              <w:jc w:val="center"/>
            </w:pPr>
            <w:hyperlink r:id="rId104" w:history="1">
              <w:r w:rsidR="00433937" w:rsidRPr="005B3A9A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 xml:space="preserve">ЦАМО ф. 58, оп. </w:t>
            </w:r>
            <w:r w:rsidRPr="0080042F">
              <w:rPr>
                <w:sz w:val="22"/>
                <w:szCs w:val="22"/>
              </w:rPr>
              <w:lastRenderedPageBreak/>
              <w:t>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05" w:history="1">
              <w:r w:rsidR="00433937" w:rsidRPr="004F664C">
                <w:rPr>
                  <w:rStyle w:val="a9"/>
                  <w:sz w:val="22"/>
                  <w:szCs w:val="22"/>
                </w:rPr>
                <w:t>Филиал ЦАМО (военно-медицинских документов</w:t>
              </w:r>
              <w:r w:rsidR="00433937" w:rsidRPr="001B4D7B">
                <w:rPr>
                  <w:rStyle w:val="a9"/>
                </w:rPr>
                <w:t>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 xml:space="preserve">х.Ивановское Дорогобужского р-на </w:t>
            </w:r>
            <w:r w:rsidRPr="00272327">
              <w:lastRenderedPageBreak/>
              <w:t>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</w:t>
            </w:r>
            <w:r w:rsidRPr="00272327">
              <w:rPr>
                <w:sz w:val="22"/>
                <w:szCs w:val="22"/>
              </w:rPr>
              <w:lastRenderedPageBreak/>
              <w:t>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63F5C" w:rsidRDefault="00433937" w:rsidP="00433937">
            <w:r w:rsidRPr="00263F5C">
              <w:rPr>
                <w:b/>
                <w:sz w:val="22"/>
                <w:szCs w:val="22"/>
              </w:rPr>
              <w:t>Амелин Максим Михайлович</w:t>
            </w:r>
            <w:r w:rsidRPr="00263F5C">
              <w:rPr>
                <w:sz w:val="22"/>
                <w:szCs w:val="22"/>
              </w:rPr>
              <w:t>, рядовой</w:t>
            </w:r>
          </w:p>
          <w:p w:rsidR="00433937" w:rsidRPr="00263F5C" w:rsidRDefault="00433937" w:rsidP="00433937">
            <w:r w:rsidRPr="00263F5C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263F5C" w:rsidRDefault="00433937" w:rsidP="00433937">
            <w:r w:rsidRPr="00263F5C">
              <w:rPr>
                <w:sz w:val="22"/>
                <w:szCs w:val="22"/>
              </w:rPr>
              <w:t>Дата выбытия: 19.08.1941-31.08.1941</w:t>
            </w:r>
          </w:p>
          <w:p w:rsidR="00433937" w:rsidRPr="00263F5C" w:rsidRDefault="00433937" w:rsidP="00433937">
            <w:r w:rsidRPr="00263F5C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263F5C" w:rsidRDefault="00433937" w:rsidP="00433937">
            <w:r w:rsidRPr="00263F5C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99149B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70FA3" w:rsidRDefault="005A3286" w:rsidP="00433937">
            <w:pPr>
              <w:jc w:val="center"/>
            </w:pPr>
            <w:hyperlink r:id="rId106" w:history="1">
              <w:r w:rsidR="00433937" w:rsidRPr="00CD194D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37BA3" w:rsidRDefault="00433937" w:rsidP="00433937">
            <w:r w:rsidRPr="00037BA3">
              <w:rPr>
                <w:b/>
                <w:sz w:val="22"/>
                <w:szCs w:val="22"/>
              </w:rPr>
              <w:t>Никифоров Артем Семенович</w:t>
            </w:r>
            <w:r w:rsidRPr="00037BA3">
              <w:rPr>
                <w:sz w:val="22"/>
                <w:szCs w:val="22"/>
              </w:rPr>
              <w:t>, рядовой, бат. связи</w:t>
            </w:r>
          </w:p>
          <w:p w:rsidR="00433937" w:rsidRPr="00037BA3" w:rsidRDefault="00433937" w:rsidP="00433937">
            <w:r w:rsidRPr="00037BA3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037BA3" w:rsidRDefault="00433937" w:rsidP="00433937">
            <w:r w:rsidRPr="00037BA3">
              <w:rPr>
                <w:sz w:val="22"/>
                <w:szCs w:val="22"/>
              </w:rPr>
              <w:t>Дата выбытия: 26.08.1941</w:t>
            </w:r>
          </w:p>
          <w:p w:rsidR="00433937" w:rsidRPr="00037BA3" w:rsidRDefault="00433937" w:rsidP="00433937">
            <w:r w:rsidRPr="00037BA3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pPr>
              <w:rPr>
                <w:rFonts w:ascii="inherit" w:hAnsi="inherit"/>
                <w:sz w:val="19"/>
                <w:szCs w:val="19"/>
              </w:rPr>
            </w:pPr>
            <w:r w:rsidRPr="00037BA3">
              <w:rPr>
                <w:sz w:val="22"/>
                <w:szCs w:val="22"/>
              </w:rPr>
              <w:t>Место выбытия: Смоленская обл., ППГ № 136</w:t>
            </w:r>
          </w:p>
          <w:p w:rsidR="00433937" w:rsidRPr="00263F5C" w:rsidRDefault="00433937" w:rsidP="00433937">
            <w:pPr>
              <w:rPr>
                <w:b/>
              </w:rPr>
            </w:pPr>
            <w:r w:rsidRPr="001B4D7B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 xml:space="preserve">Никифоров Артем </w:t>
            </w:r>
            <w:r>
              <w:rPr>
                <w:sz w:val="22"/>
                <w:szCs w:val="22"/>
              </w:rPr>
              <w:lastRenderedPageBreak/>
              <w:t>Семенович, рядовой</w:t>
            </w:r>
            <w:r w:rsidRPr="001B4D7B">
              <w:rPr>
                <w:sz w:val="22"/>
                <w:szCs w:val="22"/>
              </w:rPr>
              <w:t>. Умер.  ППГ 13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70FA3" w:rsidRDefault="005A3286" w:rsidP="00433937">
            <w:pPr>
              <w:jc w:val="center"/>
            </w:pPr>
            <w:hyperlink r:id="rId107" w:history="1">
              <w:r w:rsidR="00433937" w:rsidRPr="00176B34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  <w:p w:rsidR="00433937" w:rsidRPr="00D463A2" w:rsidRDefault="00433937" w:rsidP="00433937">
            <w:pPr>
              <w:jc w:val="center"/>
            </w:pPr>
            <w:r w:rsidRPr="00D463A2">
              <w:rPr>
                <w:sz w:val="22"/>
                <w:szCs w:val="22"/>
              </w:rPr>
              <w:br/>
            </w:r>
            <w:hyperlink r:id="rId108" w:history="1">
              <w:r w:rsidRPr="00D463A2">
                <w:rPr>
                  <w:rStyle w:val="a9"/>
                  <w:sz w:val="22"/>
                  <w:szCs w:val="22"/>
                </w:rPr>
                <w:t>Филиал ЦАМО (военно-</w:t>
              </w:r>
              <w:r w:rsidRPr="00D463A2">
                <w:rPr>
                  <w:rStyle w:val="a9"/>
                  <w:sz w:val="22"/>
                  <w:szCs w:val="22"/>
                </w:rPr>
                <w:lastRenderedPageBreak/>
                <w:t>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75C5A" w:rsidRDefault="00433937" w:rsidP="00433937">
            <w:r w:rsidRPr="00A75C5A">
              <w:rPr>
                <w:b/>
                <w:sz w:val="22"/>
                <w:szCs w:val="22"/>
              </w:rPr>
              <w:t>Серегин Сергей Григорьевич</w:t>
            </w:r>
            <w:r w:rsidRPr="00A75C5A">
              <w:rPr>
                <w:sz w:val="22"/>
                <w:szCs w:val="22"/>
              </w:rPr>
              <w:t>, рядовой, 435 сп.</w:t>
            </w:r>
          </w:p>
          <w:p w:rsidR="00433937" w:rsidRPr="00A75C5A" w:rsidRDefault="00433937" w:rsidP="00433937">
            <w:r w:rsidRPr="00A75C5A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A75C5A" w:rsidRDefault="00433937" w:rsidP="00433937">
            <w:r w:rsidRPr="00A75C5A">
              <w:rPr>
                <w:sz w:val="22"/>
                <w:szCs w:val="22"/>
              </w:rPr>
              <w:t>Дата выбытия: 25.08.1941</w:t>
            </w:r>
          </w:p>
          <w:p w:rsidR="00433937" w:rsidRPr="00A75C5A" w:rsidRDefault="00433937" w:rsidP="00433937">
            <w:r w:rsidRPr="00A75C5A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A75C5A" w:rsidRDefault="00433937" w:rsidP="00433937">
            <w:r w:rsidRPr="00A75C5A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037BA3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70FA3" w:rsidRDefault="005A3286" w:rsidP="00433937">
            <w:pPr>
              <w:jc w:val="center"/>
            </w:pPr>
            <w:hyperlink r:id="rId109" w:history="1">
              <w:r w:rsidR="00433937" w:rsidRPr="00F65BE6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8713A8" w:rsidRDefault="00433937" w:rsidP="00433937">
            <w:r w:rsidRPr="008713A8">
              <w:rPr>
                <w:b/>
                <w:sz w:val="22"/>
                <w:szCs w:val="22"/>
              </w:rPr>
              <w:t>Кирюхин Михаил Дмитриевич</w:t>
            </w:r>
            <w:r w:rsidRPr="008713A8">
              <w:rPr>
                <w:sz w:val="22"/>
                <w:szCs w:val="22"/>
              </w:rPr>
              <w:t>,  рядовой, 438  сп.</w:t>
            </w:r>
          </w:p>
          <w:p w:rsidR="00433937" w:rsidRPr="008713A8" w:rsidRDefault="00433937" w:rsidP="00433937">
            <w:r w:rsidRPr="008713A8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8713A8" w:rsidRDefault="00433937" w:rsidP="00433937">
            <w:r w:rsidRPr="008713A8">
              <w:rPr>
                <w:sz w:val="22"/>
                <w:szCs w:val="22"/>
              </w:rPr>
              <w:t>Дата выбытия: 25.08.1941</w:t>
            </w:r>
          </w:p>
          <w:p w:rsidR="00433937" w:rsidRPr="008713A8" w:rsidRDefault="00433937" w:rsidP="00433937">
            <w:r w:rsidRPr="008713A8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8713A8" w:rsidRDefault="00433937" w:rsidP="00433937">
            <w:r w:rsidRPr="008713A8">
              <w:rPr>
                <w:sz w:val="22"/>
                <w:szCs w:val="22"/>
              </w:rPr>
              <w:t>Место выбытия: Смоленская обл., ППГ № 136.</w:t>
            </w:r>
          </w:p>
          <w:p w:rsidR="00433937" w:rsidRPr="00A75C5A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70FA3" w:rsidRDefault="005A3286" w:rsidP="00433937">
            <w:pPr>
              <w:jc w:val="center"/>
            </w:pPr>
            <w:hyperlink r:id="rId110" w:history="1">
              <w:r w:rsidR="00433937" w:rsidRPr="00D43068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Вечный огонь» </w:t>
            </w:r>
            <w:r w:rsidRPr="00272327">
              <w:rPr>
                <w:sz w:val="22"/>
                <w:szCs w:val="22"/>
              </w:rPr>
              <w:lastRenderedPageBreak/>
              <w:t>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32F8B" w:rsidRDefault="00433937" w:rsidP="00433937">
            <w:r w:rsidRPr="00932F8B">
              <w:rPr>
                <w:b/>
                <w:sz w:val="22"/>
                <w:szCs w:val="22"/>
              </w:rPr>
              <w:t>Игнатов Тимофей Филиппович</w:t>
            </w:r>
            <w:r w:rsidRPr="00932F8B">
              <w:rPr>
                <w:sz w:val="22"/>
                <w:szCs w:val="22"/>
              </w:rPr>
              <w:t>, рядовой, 804 сп.</w:t>
            </w:r>
          </w:p>
          <w:p w:rsidR="00433937" w:rsidRPr="00932F8B" w:rsidRDefault="00433937" w:rsidP="00433937">
            <w:r w:rsidRPr="00932F8B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932F8B" w:rsidRDefault="00433937" w:rsidP="00433937">
            <w:r w:rsidRPr="00932F8B">
              <w:rPr>
                <w:sz w:val="22"/>
                <w:szCs w:val="22"/>
              </w:rPr>
              <w:t>Дата выбытия: 19.08.1941-31.08.1941</w:t>
            </w:r>
          </w:p>
          <w:p w:rsidR="00433937" w:rsidRPr="00932F8B" w:rsidRDefault="00433937" w:rsidP="00433937">
            <w:r w:rsidRPr="00932F8B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932F8B" w:rsidRDefault="00433937" w:rsidP="00433937">
            <w:r w:rsidRPr="00932F8B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8713A8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70FA3" w:rsidRDefault="005A3286" w:rsidP="00433937">
            <w:pPr>
              <w:jc w:val="center"/>
            </w:pPr>
            <w:hyperlink r:id="rId111" w:history="1">
              <w:r w:rsidR="00433937" w:rsidRPr="00210A40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006EC" w:rsidRDefault="00433937" w:rsidP="00433937">
            <w:r w:rsidRPr="006006EC">
              <w:rPr>
                <w:b/>
                <w:sz w:val="22"/>
                <w:szCs w:val="22"/>
              </w:rPr>
              <w:t>Караблев Александр Николаевич</w:t>
            </w:r>
            <w:r w:rsidRPr="006006EC">
              <w:rPr>
                <w:sz w:val="22"/>
                <w:szCs w:val="22"/>
              </w:rPr>
              <w:t>, рядовой, 85 сп.</w:t>
            </w:r>
          </w:p>
          <w:p w:rsidR="00433937" w:rsidRPr="006006EC" w:rsidRDefault="00433937" w:rsidP="00433937">
            <w:r w:rsidRPr="006006EC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6006EC" w:rsidRDefault="00433937" w:rsidP="00433937">
            <w:r w:rsidRPr="006006EC">
              <w:rPr>
                <w:sz w:val="22"/>
                <w:szCs w:val="22"/>
              </w:rPr>
              <w:t>Дата выбытия: 19.08.1941-31.08.1941</w:t>
            </w:r>
          </w:p>
          <w:p w:rsidR="00433937" w:rsidRPr="006006EC" w:rsidRDefault="00433937" w:rsidP="00433937">
            <w:r w:rsidRPr="006006EC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6006EC" w:rsidRDefault="00433937" w:rsidP="00433937">
            <w:r w:rsidRPr="006006EC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932F8B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12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34225" w:rsidRDefault="00433937" w:rsidP="00433937">
            <w:r w:rsidRPr="00234225">
              <w:rPr>
                <w:b/>
                <w:sz w:val="22"/>
                <w:szCs w:val="22"/>
              </w:rPr>
              <w:t>Лавров Александр Максимович</w:t>
            </w:r>
            <w:r w:rsidRPr="00234225">
              <w:rPr>
                <w:sz w:val="22"/>
                <w:szCs w:val="22"/>
              </w:rPr>
              <w:t xml:space="preserve">, </w:t>
            </w:r>
            <w:r w:rsidRPr="00234225">
              <w:rPr>
                <w:sz w:val="22"/>
                <w:szCs w:val="22"/>
              </w:rPr>
              <w:lastRenderedPageBreak/>
              <w:t>рядовой, 85 сп.</w:t>
            </w:r>
          </w:p>
          <w:p w:rsidR="00433937" w:rsidRPr="00234225" w:rsidRDefault="00433937" w:rsidP="00433937">
            <w:r w:rsidRPr="00234225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234225" w:rsidRDefault="00433937" w:rsidP="00433937">
            <w:r w:rsidRPr="00234225">
              <w:rPr>
                <w:sz w:val="22"/>
                <w:szCs w:val="22"/>
              </w:rPr>
              <w:t>Дата выбытия: 19.08.1941-31.08.1941</w:t>
            </w:r>
          </w:p>
          <w:p w:rsidR="00433937" w:rsidRPr="00234225" w:rsidRDefault="00433937" w:rsidP="00433937">
            <w:r w:rsidRPr="00234225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pPr>
              <w:rPr>
                <w:rFonts w:ascii="inherit" w:hAnsi="inherit"/>
                <w:sz w:val="19"/>
                <w:szCs w:val="19"/>
              </w:rPr>
            </w:pPr>
            <w:r w:rsidRPr="00234225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6006EC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13" w:history="1">
              <w:r w:rsidR="00433937" w:rsidRPr="009D7F6E">
                <w:rPr>
                  <w:rStyle w:val="a9"/>
                  <w:sz w:val="22"/>
                  <w:szCs w:val="22"/>
                </w:rPr>
                <w:t xml:space="preserve">Список умерших </w:t>
              </w:r>
              <w:r w:rsidR="00433937" w:rsidRPr="009D7F6E">
                <w:rPr>
                  <w:rStyle w:val="a9"/>
                  <w:sz w:val="22"/>
                  <w:szCs w:val="22"/>
                </w:rPr>
                <w:lastRenderedPageBreak/>
                <w:t>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 xml:space="preserve">15,16,17 мая </w:t>
            </w:r>
            <w:r w:rsidRPr="00272327">
              <w:lastRenderedPageBreak/>
              <w:t>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 xml:space="preserve">Братское, </w:t>
            </w:r>
            <w:r>
              <w:lastRenderedPageBreak/>
              <w:t>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 xml:space="preserve">«Боец» </w:t>
            </w:r>
            <w:r w:rsidRPr="00272327">
              <w:rPr>
                <w:sz w:val="22"/>
                <w:szCs w:val="22"/>
              </w:rPr>
              <w:lastRenderedPageBreak/>
              <w:t xml:space="preserve">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lastRenderedPageBreak/>
              <w:t xml:space="preserve">Временное </w:t>
            </w:r>
            <w:r>
              <w:lastRenderedPageBreak/>
              <w:t>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979F9" w:rsidRDefault="00433937" w:rsidP="00433937">
            <w:r w:rsidRPr="003979F9">
              <w:rPr>
                <w:b/>
                <w:sz w:val="22"/>
                <w:szCs w:val="22"/>
              </w:rPr>
              <w:t>Давыденков Григорий Петрович</w:t>
            </w:r>
            <w:r w:rsidRPr="003979F9">
              <w:rPr>
                <w:sz w:val="22"/>
                <w:szCs w:val="22"/>
              </w:rPr>
              <w:t>, рядовой, 565 лап.</w:t>
            </w:r>
          </w:p>
          <w:p w:rsidR="00433937" w:rsidRPr="003979F9" w:rsidRDefault="00433937" w:rsidP="00433937">
            <w:r w:rsidRPr="003979F9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3979F9" w:rsidRDefault="00433937" w:rsidP="00433937">
            <w:r w:rsidRPr="003979F9">
              <w:rPr>
                <w:sz w:val="22"/>
                <w:szCs w:val="22"/>
              </w:rPr>
              <w:t>Дата выбытия: 19.08.1941-31.08.1941</w:t>
            </w:r>
          </w:p>
          <w:p w:rsidR="00433937" w:rsidRPr="003979F9" w:rsidRDefault="00433937" w:rsidP="00433937">
            <w:r w:rsidRPr="003979F9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3979F9" w:rsidRDefault="00433937" w:rsidP="00433937">
            <w:r w:rsidRPr="003979F9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234225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14" w:history="1">
              <w:r w:rsidR="00433937" w:rsidRPr="000505EC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592883" w:rsidRDefault="00433937" w:rsidP="00433937">
            <w:r w:rsidRPr="00592883">
              <w:rPr>
                <w:b/>
                <w:sz w:val="22"/>
                <w:szCs w:val="22"/>
              </w:rPr>
              <w:t>Васильев Яков Васильевич</w:t>
            </w:r>
            <w:r>
              <w:rPr>
                <w:sz w:val="22"/>
                <w:szCs w:val="22"/>
              </w:rPr>
              <w:t xml:space="preserve">, </w:t>
            </w:r>
            <w:r w:rsidRPr="00592883">
              <w:rPr>
                <w:sz w:val="22"/>
                <w:szCs w:val="22"/>
              </w:rPr>
              <w:t> рядовой, 477 сп.</w:t>
            </w:r>
          </w:p>
          <w:p w:rsidR="00433937" w:rsidRPr="00592883" w:rsidRDefault="00433937" w:rsidP="00433937">
            <w:r w:rsidRPr="00592883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592883" w:rsidRDefault="00433937" w:rsidP="00433937">
            <w:r w:rsidRPr="00592883">
              <w:rPr>
                <w:sz w:val="22"/>
                <w:szCs w:val="22"/>
              </w:rPr>
              <w:t>Дата выбытия: 19.08.1941-31.08.1941</w:t>
            </w:r>
          </w:p>
          <w:p w:rsidR="00433937" w:rsidRPr="00592883" w:rsidRDefault="00433937" w:rsidP="00433937">
            <w:r w:rsidRPr="00592883">
              <w:rPr>
                <w:sz w:val="22"/>
                <w:szCs w:val="22"/>
              </w:rPr>
              <w:lastRenderedPageBreak/>
              <w:t>Причина выбытия: умер от ран</w:t>
            </w:r>
          </w:p>
          <w:p w:rsidR="00433937" w:rsidRPr="00592883" w:rsidRDefault="00433937" w:rsidP="00433937">
            <w:pPr>
              <w:rPr>
                <w:rFonts w:ascii="inherit" w:hAnsi="inherit"/>
                <w:sz w:val="19"/>
                <w:szCs w:val="19"/>
              </w:rPr>
            </w:pPr>
            <w:r w:rsidRPr="00592883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rFonts w:ascii="inherit" w:hAnsi="inherit"/>
                <w:sz w:val="19"/>
                <w:szCs w:val="19"/>
              </w:rPr>
              <w:t>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15" w:history="1">
              <w:r w:rsidR="00433937" w:rsidRPr="003E0343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 xml:space="preserve">ЦАМО ф. 58, оп. </w:t>
            </w:r>
            <w:r w:rsidRPr="0080042F">
              <w:rPr>
                <w:sz w:val="22"/>
                <w:szCs w:val="22"/>
              </w:rPr>
              <w:lastRenderedPageBreak/>
              <w:t>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 xml:space="preserve">х.Ивановское Дорогобужского р-на </w:t>
            </w:r>
            <w:r w:rsidRPr="00272327">
              <w:lastRenderedPageBreak/>
              <w:t>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</w:t>
            </w:r>
            <w:r w:rsidRPr="00272327">
              <w:rPr>
                <w:sz w:val="22"/>
                <w:szCs w:val="22"/>
              </w:rPr>
              <w:lastRenderedPageBreak/>
              <w:t>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824678" w:rsidRDefault="00433937" w:rsidP="00433937">
            <w:r w:rsidRPr="00824678">
              <w:rPr>
                <w:b/>
                <w:sz w:val="22"/>
                <w:szCs w:val="22"/>
              </w:rPr>
              <w:t>Глазырин Василий Васильевич</w:t>
            </w:r>
            <w:r w:rsidRPr="00824678">
              <w:rPr>
                <w:sz w:val="22"/>
                <w:szCs w:val="22"/>
              </w:rPr>
              <w:t>, рядовой, 581 гап.</w:t>
            </w:r>
          </w:p>
          <w:p w:rsidR="00433937" w:rsidRPr="00824678" w:rsidRDefault="00433937" w:rsidP="00433937">
            <w:r w:rsidRPr="00824678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824678" w:rsidRDefault="00433937" w:rsidP="00433937">
            <w:r w:rsidRPr="00824678">
              <w:rPr>
                <w:sz w:val="22"/>
                <w:szCs w:val="22"/>
              </w:rPr>
              <w:t>Дата выбытия: 27.08.1941</w:t>
            </w:r>
          </w:p>
          <w:p w:rsidR="00433937" w:rsidRPr="00824678" w:rsidRDefault="00433937" w:rsidP="00433937">
            <w:r w:rsidRPr="00824678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824678" w:rsidRDefault="00433937" w:rsidP="00433937">
            <w:r w:rsidRPr="00824678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592883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16" w:history="1">
              <w:r w:rsidR="00433937" w:rsidRPr="00074ACF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895F47" w:rsidRDefault="00433937" w:rsidP="00433937">
            <w:r w:rsidRPr="00895F47">
              <w:rPr>
                <w:b/>
                <w:sz w:val="22"/>
                <w:szCs w:val="22"/>
              </w:rPr>
              <w:t>Липилин Алексей Алексеевич</w:t>
            </w:r>
            <w:r w:rsidRPr="00895F47">
              <w:rPr>
                <w:sz w:val="22"/>
                <w:szCs w:val="22"/>
              </w:rPr>
              <w:t>,</w:t>
            </w:r>
          </w:p>
          <w:p w:rsidR="00433937" w:rsidRPr="00895F47" w:rsidRDefault="00433937" w:rsidP="00433937">
            <w:r w:rsidRPr="00895F47">
              <w:rPr>
                <w:rFonts w:hint="eastAsia"/>
                <w:sz w:val="22"/>
                <w:szCs w:val="22"/>
              </w:rPr>
              <w:t>Р</w:t>
            </w:r>
            <w:r w:rsidRPr="00895F47">
              <w:rPr>
                <w:sz w:val="22"/>
                <w:szCs w:val="22"/>
              </w:rPr>
              <w:t>ядовой.</w:t>
            </w:r>
          </w:p>
          <w:p w:rsidR="00433937" w:rsidRPr="00895F47" w:rsidRDefault="00433937" w:rsidP="00433937">
            <w:r w:rsidRPr="00895F47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895F47" w:rsidRDefault="00433937" w:rsidP="00433937">
            <w:r w:rsidRPr="00895F47">
              <w:rPr>
                <w:sz w:val="22"/>
                <w:szCs w:val="22"/>
              </w:rPr>
              <w:t>Дата выбытия: 19.08.1941-31.08.1941</w:t>
            </w:r>
          </w:p>
          <w:p w:rsidR="00433937" w:rsidRPr="00895F47" w:rsidRDefault="00433937" w:rsidP="00433937">
            <w:r w:rsidRPr="00895F47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pPr>
              <w:rPr>
                <w:rFonts w:ascii="inherit" w:hAnsi="inherit"/>
                <w:sz w:val="19"/>
                <w:szCs w:val="19"/>
              </w:rPr>
            </w:pPr>
            <w:r w:rsidRPr="00895F47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592883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17" w:history="1">
              <w:r w:rsidR="00433937" w:rsidRPr="00563294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80042F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433937" w:rsidP="00433937">
            <w:r w:rsidRPr="00E40674">
              <w:rPr>
                <w:b/>
                <w:sz w:val="22"/>
                <w:szCs w:val="22"/>
              </w:rPr>
              <w:t>Милтинбаев Темубай</w:t>
            </w:r>
            <w:r w:rsidRPr="00E40674">
              <w:rPr>
                <w:sz w:val="22"/>
                <w:szCs w:val="22"/>
              </w:rPr>
              <w:t>, рядовой, 477 сп.</w:t>
            </w:r>
          </w:p>
          <w:p w:rsidR="00433937" w:rsidRPr="00E40674" w:rsidRDefault="00433937" w:rsidP="00433937">
            <w:r w:rsidRPr="00E40674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E40674" w:rsidRDefault="00433937" w:rsidP="00433937">
            <w:r w:rsidRPr="00E40674">
              <w:rPr>
                <w:sz w:val="22"/>
                <w:szCs w:val="22"/>
              </w:rPr>
              <w:t>Дата выбытия: 19.08.1941-31.08.1941</w:t>
            </w:r>
          </w:p>
          <w:p w:rsidR="00433937" w:rsidRPr="00E40674" w:rsidRDefault="00433937" w:rsidP="00433937">
            <w:r w:rsidRPr="00E40674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E40674" w:rsidRDefault="00433937" w:rsidP="00433937">
            <w:r w:rsidRPr="00E40674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895F47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18" w:history="1">
              <w:r w:rsidR="00433937" w:rsidRPr="00D57B1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Pr="00E40674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F2191" w:rsidRDefault="00433937" w:rsidP="00433937">
            <w:r w:rsidRPr="000F2191">
              <w:rPr>
                <w:b/>
                <w:sz w:val="22"/>
                <w:szCs w:val="22"/>
              </w:rPr>
              <w:t>Подъячев Иван Васильевич</w:t>
            </w:r>
            <w:r w:rsidRPr="000F2191">
              <w:rPr>
                <w:sz w:val="22"/>
                <w:szCs w:val="22"/>
              </w:rPr>
              <w:t>,</w:t>
            </w:r>
          </w:p>
          <w:p w:rsidR="00433937" w:rsidRPr="000F2191" w:rsidRDefault="00433937" w:rsidP="00433937">
            <w:r w:rsidRPr="000F2191">
              <w:rPr>
                <w:sz w:val="22"/>
                <w:szCs w:val="22"/>
              </w:rPr>
              <w:t>рядовой, 809 сп.</w:t>
            </w:r>
          </w:p>
          <w:p w:rsidR="00433937" w:rsidRPr="000F2191" w:rsidRDefault="00433937" w:rsidP="00433937">
            <w:r w:rsidRPr="000F2191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0F2191" w:rsidRDefault="00433937" w:rsidP="00433937">
            <w:r w:rsidRPr="000F2191">
              <w:rPr>
                <w:sz w:val="22"/>
                <w:szCs w:val="22"/>
              </w:rPr>
              <w:t>Дата выбытия: 28.08.1941</w:t>
            </w:r>
          </w:p>
          <w:p w:rsidR="00433937" w:rsidRPr="000F2191" w:rsidRDefault="00433937" w:rsidP="00433937">
            <w:r w:rsidRPr="000F2191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pPr>
              <w:rPr>
                <w:rFonts w:ascii="inherit" w:hAnsi="inherit"/>
                <w:sz w:val="19"/>
                <w:szCs w:val="19"/>
              </w:rPr>
            </w:pPr>
            <w:r w:rsidRPr="000F2191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895F47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19" w:history="1">
              <w:r w:rsidR="00433937" w:rsidRPr="002E3D3C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Pr="00E40674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Вечный огонь» </w:t>
            </w:r>
            <w:r w:rsidRPr="00272327">
              <w:rPr>
                <w:sz w:val="22"/>
                <w:szCs w:val="22"/>
              </w:rPr>
              <w:lastRenderedPageBreak/>
              <w:t>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F06C1" w:rsidRDefault="00433937" w:rsidP="00433937">
            <w:r w:rsidRPr="00AF06C1">
              <w:rPr>
                <w:b/>
                <w:sz w:val="22"/>
                <w:szCs w:val="22"/>
              </w:rPr>
              <w:t>Судаков Михаил Тимофеевич</w:t>
            </w:r>
            <w:r w:rsidRPr="00AF06C1">
              <w:rPr>
                <w:sz w:val="22"/>
                <w:szCs w:val="22"/>
              </w:rPr>
              <w:t>,  рядовой, 505 сп.</w:t>
            </w:r>
          </w:p>
          <w:p w:rsidR="00433937" w:rsidRPr="00AF06C1" w:rsidRDefault="00433937" w:rsidP="00433937">
            <w:r w:rsidRPr="00AF06C1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AF06C1" w:rsidRDefault="00433937" w:rsidP="00433937">
            <w:r w:rsidRPr="00AF06C1">
              <w:rPr>
                <w:sz w:val="22"/>
                <w:szCs w:val="22"/>
              </w:rPr>
              <w:t>Дата выбытия: 29.08.1941</w:t>
            </w:r>
          </w:p>
          <w:p w:rsidR="00433937" w:rsidRPr="00AF06C1" w:rsidRDefault="00433937" w:rsidP="00433937">
            <w:r w:rsidRPr="00AF06C1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AF06C1" w:rsidRDefault="00433937" w:rsidP="00433937">
            <w:r w:rsidRPr="00AF06C1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895F47" w:rsidRDefault="00433937" w:rsidP="00433937">
            <w:pPr>
              <w:rPr>
                <w:b/>
              </w:rPr>
            </w:pPr>
            <w:r w:rsidRPr="001B4D7B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Судаков Михаил Тимофеевич, рядовой., 505 сп.</w:t>
            </w:r>
            <w:r w:rsidRPr="001B4D7B">
              <w:rPr>
                <w:sz w:val="22"/>
                <w:szCs w:val="22"/>
              </w:rPr>
              <w:t>Умер.  ППГ 13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20" w:history="1">
              <w:r w:rsidR="00433937" w:rsidRPr="005654B9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Pr="00E40674" w:rsidRDefault="005A3286" w:rsidP="00433937">
            <w:pPr>
              <w:jc w:val="center"/>
            </w:pPr>
            <w:hyperlink r:id="rId121" w:history="1">
              <w:r w:rsidR="00433937" w:rsidRPr="001B4D7B">
                <w:rPr>
                  <w:rStyle w:val="a9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A3E2B" w:rsidRDefault="00433937" w:rsidP="00433937">
            <w:r w:rsidRPr="004A3E2B">
              <w:rPr>
                <w:b/>
                <w:sz w:val="22"/>
                <w:szCs w:val="22"/>
              </w:rPr>
              <w:t>Нечепуренко Афанасий Яковлевич</w:t>
            </w:r>
            <w:r w:rsidRPr="004A3E2B">
              <w:rPr>
                <w:sz w:val="22"/>
                <w:szCs w:val="22"/>
              </w:rPr>
              <w:t>, рядовой.</w:t>
            </w:r>
          </w:p>
          <w:p w:rsidR="00433937" w:rsidRPr="004A3E2B" w:rsidRDefault="00433937" w:rsidP="00433937">
            <w:r w:rsidRPr="004A3E2B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4A3E2B" w:rsidRDefault="00433937" w:rsidP="00433937">
            <w:r w:rsidRPr="004A3E2B">
              <w:rPr>
                <w:sz w:val="22"/>
                <w:szCs w:val="22"/>
              </w:rPr>
              <w:t>Дата выбытия: 29.08.1941</w:t>
            </w:r>
          </w:p>
          <w:p w:rsidR="00433937" w:rsidRPr="004A3E2B" w:rsidRDefault="00433937" w:rsidP="00433937">
            <w:r w:rsidRPr="004A3E2B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4A3E2B" w:rsidRDefault="00433937" w:rsidP="00433937">
            <w:r w:rsidRPr="004A3E2B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Default="00433937" w:rsidP="00433937">
            <w:r w:rsidRPr="001B4D7B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Нечепуренко Афанасий Яковлевич, рядовой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B4D7B">
              <w:rPr>
                <w:sz w:val="22"/>
                <w:szCs w:val="22"/>
              </w:rPr>
              <w:t>У</w:t>
            </w:r>
            <w:proofErr w:type="gramEnd"/>
            <w:r w:rsidRPr="001B4D7B">
              <w:rPr>
                <w:sz w:val="22"/>
                <w:szCs w:val="22"/>
              </w:rPr>
              <w:t>мер.  ППГ 136</w:t>
            </w:r>
            <w:r>
              <w:rPr>
                <w:sz w:val="22"/>
                <w:szCs w:val="22"/>
              </w:rPr>
              <w:t>.</w:t>
            </w:r>
          </w:p>
          <w:p w:rsidR="00433937" w:rsidRPr="001B2701" w:rsidRDefault="00433937" w:rsidP="00433937">
            <w:pPr>
              <w:rPr>
                <w:b/>
              </w:rPr>
            </w:pPr>
            <w:r w:rsidRPr="001B2701">
              <w:rPr>
                <w:i/>
                <w:sz w:val="22"/>
                <w:szCs w:val="22"/>
              </w:rPr>
              <w:t>Доп</w:t>
            </w:r>
            <w:proofErr w:type="gramStart"/>
            <w:r w:rsidRPr="001B2701">
              <w:rPr>
                <w:i/>
                <w:sz w:val="22"/>
                <w:szCs w:val="22"/>
              </w:rPr>
              <w:t>.и</w:t>
            </w:r>
            <w:proofErr w:type="gramEnd"/>
            <w:r w:rsidRPr="001B2701">
              <w:rPr>
                <w:i/>
                <w:sz w:val="22"/>
                <w:szCs w:val="22"/>
              </w:rPr>
              <w:t>нформация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зможно, 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> </w:t>
            </w:r>
            <w:r w:rsidRPr="001B2701">
              <w:rPr>
                <w:sz w:val="22"/>
                <w:szCs w:val="22"/>
              </w:rPr>
              <w:t>Книга памяти. Воронежская область. Бутурлиновский район, г. Нововоронеж</w:t>
            </w:r>
            <w:r>
              <w:rPr>
                <w:sz w:val="22"/>
                <w:szCs w:val="22"/>
              </w:rPr>
              <w:t>, Нечепуренко Афанасий Яковлевич, умер от ран (1941-1945)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22" w:history="1">
              <w:r w:rsidR="00433937" w:rsidRPr="00CF271F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Default="00433937" w:rsidP="00433937">
            <w:pPr>
              <w:jc w:val="center"/>
            </w:pPr>
          </w:p>
          <w:p w:rsidR="00433937" w:rsidRPr="00E40674" w:rsidRDefault="005A3286" w:rsidP="00433937">
            <w:pPr>
              <w:jc w:val="center"/>
            </w:pPr>
            <w:hyperlink r:id="rId123" w:history="1">
              <w:r w:rsidR="00433937" w:rsidRPr="001B4D7B">
                <w:rPr>
                  <w:rStyle w:val="a9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4319E" w:rsidRDefault="00433937" w:rsidP="00433937">
            <w:r w:rsidRPr="0014319E">
              <w:rPr>
                <w:b/>
                <w:sz w:val="22"/>
                <w:szCs w:val="22"/>
              </w:rPr>
              <w:t>Емельянов Иван Иванович</w:t>
            </w:r>
            <w:r w:rsidRPr="0014319E">
              <w:rPr>
                <w:sz w:val="22"/>
                <w:szCs w:val="22"/>
              </w:rPr>
              <w:t xml:space="preserve">, лейтенант, </w:t>
            </w:r>
            <w:r w:rsidRPr="0014319E">
              <w:rPr>
                <w:sz w:val="22"/>
                <w:szCs w:val="22"/>
              </w:rPr>
              <w:lastRenderedPageBreak/>
              <w:t>495 сп.</w:t>
            </w:r>
          </w:p>
          <w:p w:rsidR="00433937" w:rsidRPr="0014319E" w:rsidRDefault="00433937" w:rsidP="00433937">
            <w:r w:rsidRPr="0014319E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14319E" w:rsidRDefault="00433937" w:rsidP="00433937">
            <w:r w:rsidRPr="0014319E">
              <w:rPr>
                <w:sz w:val="22"/>
                <w:szCs w:val="22"/>
              </w:rPr>
              <w:t>Дата выбытия: 19.08.1941-31.08.1941</w:t>
            </w:r>
          </w:p>
          <w:p w:rsidR="00433937" w:rsidRPr="0014319E" w:rsidRDefault="00433937" w:rsidP="00433937">
            <w:r w:rsidRPr="0014319E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14319E" w:rsidRDefault="00433937" w:rsidP="00433937">
            <w:r w:rsidRPr="0014319E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Default="00433937" w:rsidP="00433937">
            <w:r w:rsidRPr="00447FC2">
              <w:t>ОБД:</w:t>
            </w:r>
            <w:r>
              <w:t xml:space="preserve"> Емельянов Иван Иванович, мл</w:t>
            </w:r>
            <w:proofErr w:type="gramStart"/>
            <w:r>
              <w:t>.л</w:t>
            </w:r>
            <w:proofErr w:type="gramEnd"/>
            <w:r>
              <w:t>ейтенант, командир минометного взвода 435 сп. Пропал без вести в августе 1941 г.  в КА с 1938 г.</w:t>
            </w:r>
          </w:p>
          <w:p w:rsidR="00433937" w:rsidRDefault="00433937" w:rsidP="00433937">
            <w:r>
              <w:t xml:space="preserve">1918 г.р., </w:t>
            </w:r>
            <w:r w:rsidRPr="00447FC2">
              <w:t>уроженец</w:t>
            </w:r>
            <w:r>
              <w:t xml:space="preserve"> </w:t>
            </w:r>
            <w:r w:rsidRPr="00447FC2">
              <w:t>Курск</w:t>
            </w:r>
            <w:r>
              <w:t>ой</w:t>
            </w:r>
            <w:r w:rsidRPr="00447FC2">
              <w:t xml:space="preserve"> обл., Тербунский р-н, Солдатский с/с</w:t>
            </w:r>
            <w:r>
              <w:t>, с. Солдатово. Мать: Емельянова У.Д., адрес тот же.</w:t>
            </w:r>
          </w:p>
          <w:p w:rsidR="00433937" w:rsidRPr="00053D7C" w:rsidRDefault="00433937" w:rsidP="00433937">
            <w:pPr>
              <w:rPr>
                <w:i/>
              </w:rPr>
            </w:pPr>
            <w:r w:rsidRPr="00053D7C">
              <w:rPr>
                <w:i/>
              </w:rPr>
              <w:t xml:space="preserve">Доп.информация: согласно именному списку 5 гв. </w:t>
            </w:r>
            <w:r>
              <w:rPr>
                <w:i/>
              </w:rPr>
              <w:t>сп</w:t>
            </w:r>
            <w:r w:rsidRPr="00053D7C">
              <w:rPr>
                <w:i/>
              </w:rPr>
              <w:t xml:space="preserve">. 3 гв. сд.  мл. лейтенант Емельянов И.И., 1918 г.р., уроженец Курской обл., с. Солдатово, выбыл из в/ч 23.08.1941 г. по причине ранения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24" w:history="1">
              <w:r w:rsidR="00433937" w:rsidRPr="00091C91">
                <w:rPr>
                  <w:rStyle w:val="a9"/>
                  <w:sz w:val="22"/>
                  <w:szCs w:val="22"/>
                </w:rPr>
                <w:t xml:space="preserve">Список умерших </w:t>
              </w:r>
              <w:r w:rsidR="00433937" w:rsidRPr="00091C91">
                <w:rPr>
                  <w:rStyle w:val="a9"/>
                  <w:sz w:val="22"/>
                  <w:szCs w:val="22"/>
                </w:rPr>
                <w:lastRenderedPageBreak/>
                <w:t>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Default="00433937" w:rsidP="00433937">
            <w:pPr>
              <w:jc w:val="center"/>
            </w:pPr>
          </w:p>
          <w:p w:rsidR="00433937" w:rsidRPr="00E40674" w:rsidRDefault="005A3286" w:rsidP="00433937">
            <w:pPr>
              <w:jc w:val="center"/>
            </w:pPr>
            <w:hyperlink r:id="rId125" w:history="1">
              <w:r w:rsidR="00433937" w:rsidRPr="009628D7">
                <w:rPr>
                  <w:rStyle w:val="a9"/>
                </w:rPr>
                <w:t>ЦАМО ф. 33, оп. 11458, д. 651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 xml:space="preserve">15,16,17 мая </w:t>
            </w:r>
            <w:r w:rsidRPr="00272327">
              <w:lastRenderedPageBreak/>
              <w:t>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 xml:space="preserve">Братское, </w:t>
            </w:r>
            <w:r>
              <w:lastRenderedPageBreak/>
              <w:t>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 xml:space="preserve">«Боец» </w:t>
            </w:r>
            <w:r w:rsidRPr="00272327">
              <w:rPr>
                <w:sz w:val="22"/>
                <w:szCs w:val="22"/>
              </w:rPr>
              <w:lastRenderedPageBreak/>
              <w:t xml:space="preserve">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lastRenderedPageBreak/>
              <w:t xml:space="preserve">Временное </w:t>
            </w:r>
            <w:r>
              <w:lastRenderedPageBreak/>
              <w:t>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07787" w:rsidRDefault="00433937" w:rsidP="00433937">
            <w:r w:rsidRPr="00F07787">
              <w:rPr>
                <w:b/>
                <w:sz w:val="22"/>
                <w:szCs w:val="22"/>
              </w:rPr>
              <w:t>Вагин Петр Дмитриевич</w:t>
            </w:r>
            <w:r w:rsidRPr="00F07787">
              <w:rPr>
                <w:sz w:val="22"/>
                <w:szCs w:val="22"/>
              </w:rPr>
              <w:t>, рядовой, 666 сп.</w:t>
            </w:r>
          </w:p>
          <w:p w:rsidR="00433937" w:rsidRPr="00F07787" w:rsidRDefault="00433937" w:rsidP="00433937">
            <w:r w:rsidRPr="00F07787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F07787" w:rsidRDefault="00433937" w:rsidP="00433937">
            <w:r w:rsidRPr="00F07787">
              <w:rPr>
                <w:sz w:val="22"/>
                <w:szCs w:val="22"/>
              </w:rPr>
              <w:t>Дата выбытия: 19.08.1941-31.08.1941</w:t>
            </w:r>
          </w:p>
          <w:p w:rsidR="00433937" w:rsidRPr="00F07787" w:rsidRDefault="00433937" w:rsidP="00433937">
            <w:r w:rsidRPr="00F07787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F07787" w:rsidRDefault="00433937" w:rsidP="00433937">
            <w:r w:rsidRPr="00F07787">
              <w:rPr>
                <w:sz w:val="22"/>
                <w:szCs w:val="22"/>
              </w:rPr>
              <w:t>Место выбытия: Смоленская обл., ППГ № 136.</w:t>
            </w:r>
          </w:p>
          <w:p w:rsidR="00433937" w:rsidRDefault="00433937" w:rsidP="00433937">
            <w:r w:rsidRPr="001B4D7B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 xml:space="preserve">Вагин Петр Дмитриевич, рядовой, 666 сп. </w:t>
            </w:r>
            <w:r w:rsidRPr="001B4D7B">
              <w:rPr>
                <w:sz w:val="22"/>
                <w:szCs w:val="22"/>
              </w:rPr>
              <w:t>Умер.  ППГ 136</w:t>
            </w:r>
            <w:r>
              <w:rPr>
                <w:sz w:val="22"/>
                <w:szCs w:val="22"/>
              </w:rPr>
              <w:t>.</w:t>
            </w:r>
          </w:p>
          <w:p w:rsidR="00433937" w:rsidRDefault="00433937" w:rsidP="00433937">
            <w:pPr>
              <w:rPr>
                <w:b/>
              </w:rPr>
            </w:pPr>
          </w:p>
          <w:p w:rsidR="00433937" w:rsidRPr="004A3E2B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26" w:history="1">
              <w:r w:rsidR="00433937" w:rsidRPr="00F807FB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Default="00433937" w:rsidP="00433937">
            <w:pPr>
              <w:jc w:val="center"/>
            </w:pPr>
          </w:p>
          <w:p w:rsidR="00433937" w:rsidRPr="006A575C" w:rsidRDefault="005A3286" w:rsidP="00433937">
            <w:pPr>
              <w:jc w:val="center"/>
            </w:pPr>
            <w:hyperlink r:id="rId127" w:history="1">
              <w:r w:rsidR="00433937" w:rsidRPr="006A575C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Pr="00E40674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433937" w:rsidP="00433937">
            <w:pPr>
              <w:jc w:val="center"/>
            </w:pPr>
            <w:r w:rsidRPr="00E40674"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433937" w:rsidP="00433937">
            <w:pPr>
              <w:jc w:val="center"/>
            </w:pPr>
            <w:r w:rsidRPr="00E40674">
              <w:t>«Боец» Дорогобуж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33FA" w:rsidRDefault="00433937" w:rsidP="00433937">
            <w:r w:rsidRPr="002733FA">
              <w:rPr>
                <w:b/>
                <w:sz w:val="22"/>
                <w:szCs w:val="22"/>
              </w:rPr>
              <w:t>Горбунов Александр Иванович</w:t>
            </w:r>
            <w:r w:rsidRPr="002733FA">
              <w:rPr>
                <w:sz w:val="22"/>
                <w:szCs w:val="22"/>
              </w:rPr>
              <w:t>, рядовой, 811 сп.</w:t>
            </w:r>
          </w:p>
          <w:p w:rsidR="00433937" w:rsidRPr="002733FA" w:rsidRDefault="00433937" w:rsidP="00433937">
            <w:r w:rsidRPr="002733FA">
              <w:rPr>
                <w:sz w:val="22"/>
                <w:szCs w:val="22"/>
              </w:rPr>
              <w:t xml:space="preserve">Последнее место службы: гл. воен. сан. </w:t>
            </w:r>
            <w:r w:rsidRPr="002733FA">
              <w:rPr>
                <w:sz w:val="22"/>
                <w:szCs w:val="22"/>
              </w:rPr>
              <w:lastRenderedPageBreak/>
              <w:t>упр. (продолжение)</w:t>
            </w:r>
          </w:p>
          <w:p w:rsidR="00433937" w:rsidRPr="002733FA" w:rsidRDefault="00433937" w:rsidP="00433937">
            <w:r w:rsidRPr="002733FA">
              <w:rPr>
                <w:sz w:val="22"/>
                <w:szCs w:val="22"/>
              </w:rPr>
              <w:t>Дата выбытия: 19.08.1941-31.08.1941</w:t>
            </w:r>
          </w:p>
          <w:p w:rsidR="00433937" w:rsidRPr="002733FA" w:rsidRDefault="00433937" w:rsidP="00433937">
            <w:r w:rsidRPr="002733FA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2733FA" w:rsidRDefault="00433937" w:rsidP="00433937">
            <w:r w:rsidRPr="002733FA">
              <w:rPr>
                <w:sz w:val="22"/>
                <w:szCs w:val="22"/>
              </w:rPr>
              <w:t>Место выбытия: Смоленская обл., ППГ № 136.</w:t>
            </w:r>
          </w:p>
          <w:p w:rsidR="00433937" w:rsidRPr="00F07787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28" w:history="1">
              <w:r w:rsidR="00433937" w:rsidRPr="0060398B">
                <w:rPr>
                  <w:rStyle w:val="a9"/>
                  <w:sz w:val="22"/>
                  <w:szCs w:val="22"/>
                </w:rPr>
                <w:t xml:space="preserve">Список умерших по 136 ППГ за время с 19.08.41 </w:t>
              </w:r>
              <w:r w:rsidR="00433937" w:rsidRPr="0060398B">
                <w:rPr>
                  <w:rStyle w:val="a9"/>
                  <w:sz w:val="22"/>
                  <w:szCs w:val="22"/>
                </w:rPr>
                <w:lastRenderedPageBreak/>
                <w:t>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E40674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 xml:space="preserve">х.Ивановское </w:t>
            </w:r>
            <w:r w:rsidRPr="00272327">
              <w:lastRenderedPageBreak/>
              <w:t>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E2A4F" w:rsidRDefault="00433937" w:rsidP="00433937">
            <w:r w:rsidRPr="00AE2A4F">
              <w:rPr>
                <w:b/>
                <w:sz w:val="22"/>
                <w:szCs w:val="22"/>
              </w:rPr>
              <w:t>Гузь Митрофан Данилович</w:t>
            </w:r>
            <w:r w:rsidRPr="00AE2A4F">
              <w:rPr>
                <w:sz w:val="22"/>
                <w:szCs w:val="22"/>
              </w:rPr>
              <w:t>,</w:t>
            </w:r>
          </w:p>
          <w:p w:rsidR="00433937" w:rsidRPr="00AE2A4F" w:rsidRDefault="00433937" w:rsidP="00433937">
            <w:r w:rsidRPr="00AE2A4F">
              <w:rPr>
                <w:sz w:val="22"/>
                <w:szCs w:val="22"/>
              </w:rPr>
              <w:t>рядовой,783 сп.</w:t>
            </w:r>
          </w:p>
          <w:p w:rsidR="00433937" w:rsidRPr="00AE2A4F" w:rsidRDefault="00433937" w:rsidP="00433937">
            <w:r w:rsidRPr="00AE2A4F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AE2A4F" w:rsidRDefault="00433937" w:rsidP="00433937">
            <w:r w:rsidRPr="00AE2A4F">
              <w:rPr>
                <w:sz w:val="22"/>
                <w:szCs w:val="22"/>
              </w:rPr>
              <w:t>Дата выбытия: 30.08.1941</w:t>
            </w:r>
          </w:p>
          <w:p w:rsidR="00433937" w:rsidRPr="00AE2A4F" w:rsidRDefault="00433937" w:rsidP="00433937">
            <w:r w:rsidRPr="00AE2A4F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AE2A4F" w:rsidRDefault="00433937" w:rsidP="00433937">
            <w:r w:rsidRPr="00AE2A4F">
              <w:rPr>
                <w:sz w:val="22"/>
                <w:szCs w:val="22"/>
              </w:rPr>
              <w:t>Место выбытия: Смоленская обл., ППГ № 136.</w:t>
            </w:r>
          </w:p>
          <w:p w:rsidR="00433937" w:rsidRDefault="00433937" w:rsidP="00433937">
            <w:r w:rsidRPr="001B4D7B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 xml:space="preserve">Гузь Митрофан Данилович, рядовой, 783 сп. </w:t>
            </w:r>
            <w:r w:rsidRPr="001B4D7B">
              <w:rPr>
                <w:sz w:val="22"/>
                <w:szCs w:val="22"/>
              </w:rPr>
              <w:t>Умер.  ППГ 136</w:t>
            </w:r>
            <w:r>
              <w:rPr>
                <w:sz w:val="22"/>
                <w:szCs w:val="22"/>
              </w:rPr>
              <w:t>.</w:t>
            </w:r>
          </w:p>
          <w:p w:rsidR="00433937" w:rsidRPr="004A3E2B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29" w:history="1">
              <w:r w:rsidR="00433937" w:rsidRPr="004D5751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30" w:history="1">
              <w:r w:rsidR="00433937" w:rsidRPr="006A575C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  <w:p w:rsidR="00433937" w:rsidRPr="00E40674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C4476" w:rsidRDefault="00433937" w:rsidP="00433937">
            <w:r w:rsidRPr="00DC4476">
              <w:rPr>
                <w:b/>
                <w:sz w:val="22"/>
                <w:szCs w:val="22"/>
              </w:rPr>
              <w:t>Дементьев Иван Максимович</w:t>
            </w:r>
            <w:r w:rsidRPr="00DC4476">
              <w:rPr>
                <w:sz w:val="22"/>
                <w:szCs w:val="22"/>
              </w:rPr>
              <w:t>, мл. командир</w:t>
            </w:r>
          </w:p>
          <w:p w:rsidR="00433937" w:rsidRPr="00DC4476" w:rsidRDefault="00433937" w:rsidP="00433937">
            <w:r w:rsidRPr="00DC4476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DC4476" w:rsidRDefault="00433937" w:rsidP="00433937">
            <w:r w:rsidRPr="00DC4476">
              <w:rPr>
                <w:sz w:val="22"/>
                <w:szCs w:val="22"/>
              </w:rPr>
              <w:t>Дата выбытия: 25.08.1941</w:t>
            </w:r>
          </w:p>
          <w:p w:rsidR="00433937" w:rsidRPr="00DC4476" w:rsidRDefault="00433937" w:rsidP="00433937">
            <w:r w:rsidRPr="00DC4476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DC4476" w:rsidRDefault="00433937" w:rsidP="00433937">
            <w:r w:rsidRPr="00DC4476">
              <w:rPr>
                <w:sz w:val="22"/>
                <w:szCs w:val="22"/>
              </w:rPr>
              <w:t xml:space="preserve">Место выбытия: Смоленская обл., ППГ № </w:t>
            </w:r>
            <w:r w:rsidRPr="00DC4476">
              <w:rPr>
                <w:sz w:val="22"/>
                <w:szCs w:val="22"/>
              </w:rPr>
              <w:lastRenderedPageBreak/>
              <w:t>136.</w:t>
            </w:r>
          </w:p>
          <w:p w:rsidR="00433937" w:rsidRPr="00AE2A4F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31" w:history="1">
              <w:r w:rsidR="00433937" w:rsidRPr="001223D6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E40674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</w:t>
            </w:r>
            <w:r w:rsidRPr="00272327">
              <w:rPr>
                <w:sz w:val="22"/>
                <w:szCs w:val="22"/>
              </w:rPr>
              <w:lastRenderedPageBreak/>
              <w:t xml:space="preserve">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44E6F" w:rsidRDefault="00433937" w:rsidP="00433937">
            <w:r w:rsidRPr="00F44E6F">
              <w:rPr>
                <w:b/>
                <w:sz w:val="22"/>
                <w:szCs w:val="22"/>
              </w:rPr>
              <w:t>Николаенко Григорий Иванович</w:t>
            </w:r>
            <w:r w:rsidRPr="00F44E6F">
              <w:rPr>
                <w:sz w:val="22"/>
                <w:szCs w:val="22"/>
              </w:rPr>
              <w:t>, рядовой, 666 сп.</w:t>
            </w:r>
          </w:p>
          <w:p w:rsidR="00433937" w:rsidRPr="00F44E6F" w:rsidRDefault="00433937" w:rsidP="00433937">
            <w:r w:rsidRPr="00F44E6F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F44E6F" w:rsidRDefault="00433937" w:rsidP="00433937">
            <w:r w:rsidRPr="00F44E6F">
              <w:rPr>
                <w:sz w:val="22"/>
                <w:szCs w:val="22"/>
              </w:rPr>
              <w:t>Дата выбытия: 30.08.1941</w:t>
            </w:r>
          </w:p>
          <w:p w:rsidR="00433937" w:rsidRPr="00F44E6F" w:rsidRDefault="00433937" w:rsidP="00433937">
            <w:r w:rsidRPr="00F44E6F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F44E6F" w:rsidRDefault="00433937" w:rsidP="00433937">
            <w:r w:rsidRPr="00F44E6F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DC4476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57B19" w:rsidRDefault="005A3286" w:rsidP="00433937">
            <w:pPr>
              <w:jc w:val="center"/>
            </w:pPr>
            <w:hyperlink r:id="rId132" w:history="1">
              <w:r w:rsidR="00433937" w:rsidRPr="00C56E3B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E40674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C5F9A" w:rsidRDefault="00433937" w:rsidP="00433937">
            <w:r w:rsidRPr="00CC5F9A">
              <w:rPr>
                <w:b/>
                <w:sz w:val="22"/>
                <w:szCs w:val="22"/>
              </w:rPr>
              <w:t>Лукьянов Иван Семенович</w:t>
            </w:r>
            <w:r w:rsidRPr="00CC5F9A">
              <w:rPr>
                <w:sz w:val="22"/>
                <w:szCs w:val="22"/>
              </w:rPr>
              <w:t>,</w:t>
            </w:r>
          </w:p>
          <w:p w:rsidR="00433937" w:rsidRPr="00CC5F9A" w:rsidRDefault="00433937" w:rsidP="00433937">
            <w:r w:rsidRPr="00CC5F9A">
              <w:rPr>
                <w:sz w:val="22"/>
                <w:szCs w:val="22"/>
              </w:rPr>
              <w:t>рядовой, 603 сп.</w:t>
            </w:r>
          </w:p>
          <w:p w:rsidR="00433937" w:rsidRPr="00CC5F9A" w:rsidRDefault="00433937" w:rsidP="00433937">
            <w:r w:rsidRPr="00CC5F9A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CC5F9A" w:rsidRDefault="00433937" w:rsidP="00433937">
            <w:r w:rsidRPr="00CC5F9A">
              <w:rPr>
                <w:sz w:val="22"/>
                <w:szCs w:val="22"/>
              </w:rPr>
              <w:t>Дата выбытия: 19.08.1941-31.08.1941</w:t>
            </w:r>
          </w:p>
          <w:p w:rsidR="00433937" w:rsidRPr="00CC5F9A" w:rsidRDefault="00433937" w:rsidP="00433937">
            <w:r w:rsidRPr="00CC5F9A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CC5F9A" w:rsidRDefault="00433937" w:rsidP="00433937">
            <w:r w:rsidRPr="00CC5F9A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Pr="00F44E6F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B4647" w:rsidRDefault="005A3286" w:rsidP="00433937">
            <w:pPr>
              <w:jc w:val="center"/>
            </w:pPr>
            <w:hyperlink r:id="rId133" w:history="1">
              <w:r w:rsidR="00433937" w:rsidRPr="001B4647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E40674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Застава св.И.Муромца» </w:t>
            </w:r>
            <w:r w:rsidRPr="00272327">
              <w:rPr>
                <w:sz w:val="22"/>
                <w:szCs w:val="22"/>
              </w:rPr>
              <w:lastRenderedPageBreak/>
              <w:t>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C5F9A" w:rsidRDefault="00433937" w:rsidP="00433937">
            <w:r w:rsidRPr="00CC5F9A">
              <w:rPr>
                <w:b/>
                <w:sz w:val="22"/>
                <w:szCs w:val="22"/>
              </w:rPr>
              <w:t>Пелашков Александр Семенович</w:t>
            </w:r>
            <w:r w:rsidRPr="00CC5F9A">
              <w:rPr>
                <w:sz w:val="22"/>
                <w:szCs w:val="22"/>
              </w:rPr>
              <w:t>, рядовой, 477 сп.</w:t>
            </w:r>
          </w:p>
          <w:p w:rsidR="00433937" w:rsidRPr="00CC5F9A" w:rsidRDefault="00433937" w:rsidP="00433937">
            <w:r w:rsidRPr="00CC5F9A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CC5F9A" w:rsidRDefault="00433937" w:rsidP="00433937">
            <w:r w:rsidRPr="00CC5F9A">
              <w:rPr>
                <w:sz w:val="22"/>
                <w:szCs w:val="22"/>
              </w:rPr>
              <w:t>Дата выбытия: 28.08.1941</w:t>
            </w:r>
          </w:p>
          <w:p w:rsidR="00433937" w:rsidRPr="00CC5F9A" w:rsidRDefault="00433937" w:rsidP="00433937">
            <w:r w:rsidRPr="00CC5F9A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CC5F9A" w:rsidRDefault="00433937" w:rsidP="00433937">
            <w:r w:rsidRPr="00CC5F9A">
              <w:rPr>
                <w:sz w:val="22"/>
                <w:szCs w:val="22"/>
              </w:rPr>
              <w:t>Место выбытия: Смоленская обл., ППГ № 136.</w:t>
            </w:r>
          </w:p>
          <w:p w:rsidR="00433937" w:rsidRPr="00CC5F9A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B4647" w:rsidRDefault="005A3286" w:rsidP="00433937">
            <w:pPr>
              <w:jc w:val="center"/>
            </w:pPr>
            <w:hyperlink r:id="rId134" w:history="1">
              <w:r w:rsidR="00433937" w:rsidRPr="001B4647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E40674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805FFB" w:rsidRDefault="00433937" w:rsidP="00433937">
            <w:r w:rsidRPr="00805FFB">
              <w:rPr>
                <w:b/>
                <w:sz w:val="22"/>
                <w:szCs w:val="22"/>
              </w:rPr>
              <w:t>Бережной Иван Андреевич</w:t>
            </w:r>
            <w:r w:rsidRPr="00805FFB">
              <w:rPr>
                <w:sz w:val="22"/>
                <w:szCs w:val="22"/>
              </w:rPr>
              <w:t>, рядовой, 149 сп.</w:t>
            </w:r>
          </w:p>
          <w:p w:rsidR="00433937" w:rsidRPr="00805FFB" w:rsidRDefault="00433937" w:rsidP="00433937">
            <w:r w:rsidRPr="00805FFB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805FFB" w:rsidRDefault="00433937" w:rsidP="00433937">
            <w:r w:rsidRPr="00805FFB">
              <w:rPr>
                <w:sz w:val="22"/>
                <w:szCs w:val="22"/>
              </w:rPr>
              <w:t>Дата выбытия: 19.08.1941-31.08.1941</w:t>
            </w:r>
          </w:p>
          <w:p w:rsidR="00433937" w:rsidRPr="00805FFB" w:rsidRDefault="00433937" w:rsidP="00433937">
            <w:r w:rsidRPr="00805FFB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805FFB" w:rsidRDefault="00433937" w:rsidP="00433937">
            <w:r w:rsidRPr="00805FFB">
              <w:rPr>
                <w:sz w:val="22"/>
                <w:szCs w:val="22"/>
              </w:rPr>
              <w:t>Место выбытия: Смоленская обл., ППГ № 136.</w:t>
            </w:r>
          </w:p>
          <w:p w:rsidR="00433937" w:rsidRPr="00CC5F9A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B4647" w:rsidRDefault="005A3286" w:rsidP="00433937">
            <w:pPr>
              <w:jc w:val="center"/>
            </w:pPr>
            <w:hyperlink r:id="rId135" w:history="1">
              <w:r w:rsidR="00433937" w:rsidRPr="00966891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E40674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Вечный огонь» п.Кубинка Московская </w:t>
            </w:r>
            <w:r w:rsidRPr="00272327">
              <w:rPr>
                <w:sz w:val="22"/>
                <w:szCs w:val="22"/>
              </w:rPr>
              <w:lastRenderedPageBreak/>
              <w:t>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B4647" w:rsidRDefault="00433937" w:rsidP="00433937">
            <w:r w:rsidRPr="001B4647">
              <w:rPr>
                <w:b/>
                <w:sz w:val="22"/>
                <w:szCs w:val="22"/>
              </w:rPr>
              <w:t>Павленко Павел Федорович</w:t>
            </w:r>
            <w:r w:rsidRPr="001B4647">
              <w:rPr>
                <w:sz w:val="22"/>
                <w:szCs w:val="22"/>
              </w:rPr>
              <w:t>, рядовой,773 сп.</w:t>
            </w:r>
          </w:p>
          <w:p w:rsidR="00433937" w:rsidRPr="001B4647" w:rsidRDefault="00433937" w:rsidP="00433937">
            <w:r w:rsidRPr="001B4647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1B4647" w:rsidRDefault="00433937" w:rsidP="00433937">
            <w:r w:rsidRPr="001B4647">
              <w:rPr>
                <w:sz w:val="22"/>
                <w:szCs w:val="22"/>
              </w:rPr>
              <w:t>Дата выбытия: 30.08.1941</w:t>
            </w:r>
          </w:p>
          <w:p w:rsidR="00433937" w:rsidRPr="001B4647" w:rsidRDefault="00433937" w:rsidP="00433937">
            <w:r w:rsidRPr="001B4647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1B4647" w:rsidRDefault="00433937" w:rsidP="00433937">
            <w:r w:rsidRPr="001B4647">
              <w:rPr>
                <w:sz w:val="22"/>
                <w:szCs w:val="22"/>
              </w:rPr>
              <w:t>Место выбытия: Смоленская обл., ППГ № 136.</w:t>
            </w:r>
          </w:p>
          <w:p w:rsidR="00433937" w:rsidRPr="00805FFB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B4647" w:rsidRDefault="005A3286" w:rsidP="00433937">
            <w:pPr>
              <w:jc w:val="center"/>
            </w:pPr>
            <w:hyperlink r:id="rId136" w:history="1">
              <w:r w:rsidR="00433937" w:rsidRPr="00FD229C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E40674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3851" w:rsidRDefault="00433937" w:rsidP="00433937">
            <w:r w:rsidRPr="00E43851">
              <w:rPr>
                <w:b/>
                <w:sz w:val="22"/>
                <w:szCs w:val="22"/>
              </w:rPr>
              <w:t>Вирусов Иван Григорьевич</w:t>
            </w:r>
            <w:r w:rsidRPr="00E43851">
              <w:rPr>
                <w:sz w:val="22"/>
                <w:szCs w:val="22"/>
              </w:rPr>
              <w:t>, рядовой, 783 сп.</w:t>
            </w:r>
          </w:p>
          <w:p w:rsidR="00433937" w:rsidRPr="00E43851" w:rsidRDefault="00433937" w:rsidP="00433937">
            <w:r w:rsidRPr="00E43851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E43851" w:rsidRDefault="00433937" w:rsidP="00433937">
            <w:r w:rsidRPr="00E43851">
              <w:rPr>
                <w:sz w:val="22"/>
                <w:szCs w:val="22"/>
              </w:rPr>
              <w:t>Дата выбытия: 30.08.1941</w:t>
            </w:r>
          </w:p>
          <w:p w:rsidR="00433937" w:rsidRPr="00E43851" w:rsidRDefault="00433937" w:rsidP="00433937">
            <w:r w:rsidRPr="00E43851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E43851" w:rsidRDefault="00433937" w:rsidP="00433937">
            <w:r w:rsidRPr="00E43851">
              <w:rPr>
                <w:sz w:val="22"/>
                <w:szCs w:val="22"/>
              </w:rPr>
              <w:t>Место выбытия: Смоленская обл., ППГ № 136</w:t>
            </w:r>
            <w:r>
              <w:rPr>
                <w:sz w:val="22"/>
                <w:szCs w:val="22"/>
              </w:rPr>
              <w:t>.</w:t>
            </w:r>
          </w:p>
          <w:p w:rsidR="00433937" w:rsidRDefault="00433937" w:rsidP="00433937">
            <w:r w:rsidRPr="001B4D7B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 xml:space="preserve">Вирусов Иван Григорьевич, рядовой, 783 сп. </w:t>
            </w:r>
            <w:r w:rsidRPr="001B4D7B">
              <w:rPr>
                <w:sz w:val="22"/>
                <w:szCs w:val="22"/>
              </w:rPr>
              <w:t>Умер.  ППГ 136</w:t>
            </w:r>
            <w:r>
              <w:rPr>
                <w:sz w:val="22"/>
                <w:szCs w:val="22"/>
              </w:rPr>
              <w:t>.</w:t>
            </w:r>
          </w:p>
          <w:p w:rsidR="00433937" w:rsidRPr="00805FFB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B4647" w:rsidRDefault="005A3286" w:rsidP="00433937">
            <w:pPr>
              <w:jc w:val="center"/>
            </w:pPr>
            <w:hyperlink r:id="rId137" w:history="1">
              <w:r w:rsidR="00433937" w:rsidRPr="00066A10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38" w:history="1">
              <w:r w:rsidR="00433937" w:rsidRPr="006A575C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  <w:p w:rsidR="00433937" w:rsidRPr="00E40674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122D5" w:rsidRDefault="00433937" w:rsidP="00433937">
            <w:r w:rsidRPr="004122D5">
              <w:rPr>
                <w:b/>
                <w:sz w:val="22"/>
                <w:szCs w:val="22"/>
              </w:rPr>
              <w:t>Чуваев Яков Леонтьевич</w:t>
            </w:r>
            <w:r w:rsidRPr="004122D5">
              <w:rPr>
                <w:sz w:val="22"/>
                <w:szCs w:val="22"/>
              </w:rPr>
              <w:t>, рядовой, 438 сп.</w:t>
            </w:r>
          </w:p>
          <w:p w:rsidR="00433937" w:rsidRPr="004122D5" w:rsidRDefault="00433937" w:rsidP="00433937">
            <w:r w:rsidRPr="004122D5">
              <w:rPr>
                <w:sz w:val="22"/>
                <w:szCs w:val="22"/>
              </w:rPr>
              <w:t xml:space="preserve">Последнее место службы: гл. воен. сан. </w:t>
            </w:r>
            <w:r w:rsidRPr="004122D5">
              <w:rPr>
                <w:sz w:val="22"/>
                <w:szCs w:val="22"/>
              </w:rPr>
              <w:lastRenderedPageBreak/>
              <w:t>упр. (продолжение)</w:t>
            </w:r>
          </w:p>
          <w:p w:rsidR="00433937" w:rsidRPr="004122D5" w:rsidRDefault="00433937" w:rsidP="00433937">
            <w:r w:rsidRPr="004122D5">
              <w:rPr>
                <w:sz w:val="22"/>
                <w:szCs w:val="22"/>
              </w:rPr>
              <w:t>Дата выбытия: 25.08.1941</w:t>
            </w:r>
          </w:p>
          <w:p w:rsidR="00433937" w:rsidRPr="004122D5" w:rsidRDefault="00433937" w:rsidP="00433937">
            <w:r w:rsidRPr="004122D5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4122D5" w:rsidRDefault="00433937" w:rsidP="00433937">
            <w:r w:rsidRPr="004122D5">
              <w:rPr>
                <w:sz w:val="22"/>
                <w:szCs w:val="22"/>
              </w:rPr>
              <w:t>Место выбытия: Смоленская обл., ППГ № 136.</w:t>
            </w:r>
          </w:p>
          <w:p w:rsidR="00433937" w:rsidRDefault="00433937" w:rsidP="00433937">
            <w:r w:rsidRPr="001B4D7B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 xml:space="preserve">Чуваев Яков Леонтьевич, рядовой, 438 сп. </w:t>
            </w:r>
            <w:r w:rsidRPr="001B4D7B">
              <w:rPr>
                <w:sz w:val="22"/>
                <w:szCs w:val="22"/>
              </w:rPr>
              <w:t>Умер.  ППГ 136</w:t>
            </w:r>
            <w:r>
              <w:rPr>
                <w:sz w:val="22"/>
                <w:szCs w:val="22"/>
              </w:rPr>
              <w:t>.</w:t>
            </w:r>
          </w:p>
          <w:p w:rsidR="00433937" w:rsidRPr="00966BED" w:rsidRDefault="00433937" w:rsidP="00433937">
            <w:r w:rsidRPr="00966BED">
              <w:rPr>
                <w:i/>
                <w:sz w:val="22"/>
                <w:szCs w:val="22"/>
              </w:rPr>
              <w:t>Доп.информация:</w:t>
            </w:r>
            <w:r>
              <w:rPr>
                <w:sz w:val="22"/>
                <w:szCs w:val="22"/>
              </w:rPr>
              <w:t xml:space="preserve"> предположительно Чуваев Яков Леонтьевич, 1900 г.р., уроженец д. Гульцово Думиничского р-на Калужской области.  Призван Думиничским РВК Калужской обл. в 1941 г. Письменной связи не было с момента призыва. Считается пропавшим без вести с июня 1942 года. Жена: Чуваева Агафья Сергеевна, адрес тот же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B4647" w:rsidRDefault="005A3286" w:rsidP="00433937">
            <w:pPr>
              <w:jc w:val="center"/>
            </w:pPr>
            <w:hyperlink r:id="rId139" w:history="1">
              <w:r w:rsidR="00433937" w:rsidRPr="00066A10">
                <w:rPr>
                  <w:rStyle w:val="a9"/>
                  <w:sz w:val="22"/>
                  <w:szCs w:val="22"/>
                </w:rPr>
                <w:t xml:space="preserve">Список умерших по 136 ППГ за время с 19.08.41 </w:t>
              </w:r>
              <w:r w:rsidR="00433937" w:rsidRPr="00066A10">
                <w:rPr>
                  <w:rStyle w:val="a9"/>
                  <w:sz w:val="22"/>
                  <w:szCs w:val="22"/>
                </w:rPr>
                <w:lastRenderedPageBreak/>
                <w:t>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40" w:history="1">
              <w:r w:rsidR="00433937" w:rsidRPr="006A575C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  <w:p w:rsidR="00433937" w:rsidRPr="00E40674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 xml:space="preserve">х.Ивановское </w:t>
            </w:r>
            <w:r w:rsidRPr="00272327">
              <w:lastRenderedPageBreak/>
              <w:t>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E309C" w:rsidRDefault="00433937" w:rsidP="00433937">
            <w:r w:rsidRPr="00AE309C">
              <w:rPr>
                <w:b/>
                <w:sz w:val="22"/>
                <w:szCs w:val="22"/>
              </w:rPr>
              <w:t>Элькин Роман Григорьевич</w:t>
            </w:r>
            <w:r w:rsidRPr="00AE309C">
              <w:rPr>
                <w:sz w:val="22"/>
                <w:szCs w:val="22"/>
              </w:rPr>
              <w:t>, мл. командир, 603 сп. Последнее место службы: гл. воен. сан. упр. (продолжение)</w:t>
            </w:r>
          </w:p>
          <w:p w:rsidR="00433937" w:rsidRPr="00AE309C" w:rsidRDefault="00433937" w:rsidP="00433937">
            <w:r w:rsidRPr="00AE309C">
              <w:rPr>
                <w:sz w:val="22"/>
                <w:szCs w:val="22"/>
              </w:rPr>
              <w:t>Дата выбытия: 30.08.1941</w:t>
            </w:r>
          </w:p>
          <w:p w:rsidR="00433937" w:rsidRPr="00AE309C" w:rsidRDefault="00433937" w:rsidP="00433937">
            <w:r w:rsidRPr="00AE309C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AE309C">
              <w:rPr>
                <w:sz w:val="22"/>
                <w:szCs w:val="22"/>
              </w:rPr>
              <w:t>Место выбытия: Смоленская обл., ППГ № 136.</w:t>
            </w:r>
          </w:p>
          <w:p w:rsidR="00433937" w:rsidRDefault="00433937" w:rsidP="00433937">
            <w:r w:rsidRPr="001B4D7B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 xml:space="preserve">Элькин Роман Григорьевич, рядовой, 603 сп. </w:t>
            </w:r>
            <w:r w:rsidRPr="001B4D7B">
              <w:rPr>
                <w:sz w:val="22"/>
                <w:szCs w:val="22"/>
              </w:rPr>
              <w:t>Умер.  ППГ 136</w:t>
            </w:r>
            <w:r>
              <w:rPr>
                <w:sz w:val="22"/>
                <w:szCs w:val="22"/>
              </w:rPr>
              <w:t>.</w:t>
            </w:r>
          </w:p>
          <w:p w:rsidR="00433937" w:rsidRPr="00AE309C" w:rsidRDefault="00433937" w:rsidP="00433937"/>
          <w:p w:rsidR="00433937" w:rsidRPr="00E43851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B4647" w:rsidRDefault="005A3286" w:rsidP="00433937">
            <w:pPr>
              <w:jc w:val="center"/>
            </w:pPr>
            <w:hyperlink r:id="rId141" w:history="1">
              <w:r w:rsidR="00433937" w:rsidRPr="00256004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42" w:history="1">
              <w:r w:rsidR="00433937" w:rsidRPr="006166D6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  <w:p w:rsidR="00433937" w:rsidRPr="001B464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6371C" w:rsidRDefault="00433937" w:rsidP="00433937">
            <w:r w:rsidRPr="0026371C">
              <w:rPr>
                <w:b/>
                <w:sz w:val="22"/>
                <w:szCs w:val="22"/>
              </w:rPr>
              <w:t>Ларин Иван Георгиевич</w:t>
            </w:r>
            <w:r w:rsidRPr="0026371C">
              <w:rPr>
                <w:sz w:val="22"/>
                <w:szCs w:val="22"/>
              </w:rPr>
              <w:t>, рядовой</w:t>
            </w:r>
          </w:p>
          <w:p w:rsidR="00433937" w:rsidRPr="0026371C" w:rsidRDefault="00433937" w:rsidP="00433937">
            <w:r w:rsidRPr="0026371C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26371C" w:rsidRDefault="00433937" w:rsidP="00433937">
            <w:r w:rsidRPr="0026371C">
              <w:rPr>
                <w:sz w:val="22"/>
                <w:szCs w:val="22"/>
              </w:rPr>
              <w:t>Дата выбытия: 30.08.1941</w:t>
            </w:r>
          </w:p>
          <w:p w:rsidR="00433937" w:rsidRPr="0026371C" w:rsidRDefault="00433937" w:rsidP="00433937">
            <w:r w:rsidRPr="0026371C">
              <w:rPr>
                <w:sz w:val="22"/>
                <w:szCs w:val="22"/>
              </w:rPr>
              <w:lastRenderedPageBreak/>
              <w:t>Причина выбытия: умер от болезни</w:t>
            </w:r>
          </w:p>
          <w:p w:rsidR="00433937" w:rsidRDefault="00433937" w:rsidP="00433937">
            <w:r w:rsidRPr="0026371C">
              <w:rPr>
                <w:sz w:val="22"/>
                <w:szCs w:val="22"/>
              </w:rPr>
              <w:t>Место выбытия: Смоленская обл., ППГ № 136.</w:t>
            </w:r>
          </w:p>
          <w:p w:rsidR="00433937" w:rsidRPr="009638FB" w:rsidRDefault="00433937" w:rsidP="00433937">
            <w:r w:rsidRPr="009638FB">
              <w:rPr>
                <w:i/>
                <w:sz w:val="22"/>
                <w:szCs w:val="22"/>
              </w:rPr>
              <w:t>Доп</w:t>
            </w:r>
            <w:proofErr w:type="gramStart"/>
            <w:r w:rsidRPr="009638FB">
              <w:rPr>
                <w:i/>
                <w:sz w:val="22"/>
                <w:szCs w:val="22"/>
              </w:rPr>
              <w:t>.и</w:t>
            </w:r>
            <w:proofErr w:type="gramEnd"/>
            <w:r w:rsidRPr="009638FB">
              <w:rPr>
                <w:i/>
                <w:sz w:val="22"/>
                <w:szCs w:val="22"/>
              </w:rPr>
              <w:t xml:space="preserve">нформация: </w:t>
            </w:r>
            <w:r>
              <w:rPr>
                <w:sz w:val="22"/>
                <w:szCs w:val="22"/>
              </w:rPr>
              <w:t xml:space="preserve"> предположительно Ларин Иван Георгиевич, стр.пехота, б/п. 1919 г.р., Ур. д. Прилипки Венезского р-на Тульской обл. Призван Центральным РВК Тульской области 21.06.1940 г. Пропал без вести в августе 1941 г.  Мать: Ларина Мария Алексеевна, Тула, Колодарск. 61. Последнее письмо приходило 24.06.41 г.</w:t>
            </w:r>
          </w:p>
          <w:p w:rsidR="00433937" w:rsidRPr="0026371C" w:rsidRDefault="00433937" w:rsidP="00433937">
            <w:r w:rsidRPr="001B4D7B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 xml:space="preserve">Ларин Иван Георгиевич, рядовой. </w:t>
            </w:r>
            <w:r w:rsidRPr="001B4D7B">
              <w:rPr>
                <w:sz w:val="22"/>
                <w:szCs w:val="22"/>
              </w:rPr>
              <w:t>Умер</w:t>
            </w:r>
            <w:r>
              <w:rPr>
                <w:sz w:val="22"/>
                <w:szCs w:val="22"/>
              </w:rPr>
              <w:t xml:space="preserve"> 30.08.41</w:t>
            </w:r>
            <w:r w:rsidRPr="001B4D7B">
              <w:rPr>
                <w:sz w:val="22"/>
                <w:szCs w:val="22"/>
              </w:rPr>
              <w:t>.  ППГ 13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74AFB" w:rsidRDefault="005A3286" w:rsidP="00433937">
            <w:pPr>
              <w:jc w:val="center"/>
            </w:pPr>
            <w:hyperlink r:id="rId143" w:history="1">
              <w:r w:rsidR="00433937" w:rsidRPr="002E10F2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lastRenderedPageBreak/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Default="00433937" w:rsidP="00433937">
            <w:pPr>
              <w:jc w:val="center"/>
            </w:pPr>
          </w:p>
          <w:p w:rsidR="00433937" w:rsidRDefault="00433937" w:rsidP="00433937"/>
          <w:p w:rsidR="00433937" w:rsidRDefault="005A3286" w:rsidP="00433937">
            <w:pPr>
              <w:jc w:val="center"/>
            </w:pPr>
            <w:hyperlink r:id="rId144" w:history="1">
              <w:r w:rsidR="00433937" w:rsidRPr="000E0382">
                <w:rPr>
                  <w:rStyle w:val="a9"/>
                </w:rPr>
                <w:t>ЦАМО ф. 58, оп.977520, д.728</w:t>
              </w:r>
            </w:hyperlink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45" w:history="1">
              <w:r w:rsidR="00433937" w:rsidRPr="00705F4A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  <w:p w:rsidR="00433937" w:rsidRPr="000E0382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</w:t>
            </w:r>
            <w:r w:rsidRPr="00272327">
              <w:lastRenderedPageBreak/>
              <w:t>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Память» </w:t>
            </w:r>
            <w:r w:rsidRPr="00272327">
              <w:rPr>
                <w:sz w:val="22"/>
                <w:szCs w:val="22"/>
              </w:rPr>
              <w:lastRenderedPageBreak/>
              <w:t>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8634D" w:rsidRDefault="00433937" w:rsidP="00433937">
            <w:r w:rsidRPr="00E8634D">
              <w:rPr>
                <w:b/>
                <w:sz w:val="22"/>
                <w:szCs w:val="22"/>
              </w:rPr>
              <w:t>Богданов Николай Андреевич</w:t>
            </w:r>
            <w:r w:rsidRPr="00E8634D">
              <w:rPr>
                <w:sz w:val="22"/>
                <w:szCs w:val="22"/>
              </w:rPr>
              <w:t>, рядовой, 811 сп.</w:t>
            </w:r>
          </w:p>
          <w:p w:rsidR="00433937" w:rsidRPr="00E8634D" w:rsidRDefault="00433937" w:rsidP="00433937">
            <w:r w:rsidRPr="00E8634D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E8634D" w:rsidRDefault="00433937" w:rsidP="00433937">
            <w:r w:rsidRPr="00E8634D">
              <w:rPr>
                <w:sz w:val="22"/>
                <w:szCs w:val="22"/>
              </w:rPr>
              <w:t>Дата выбытия: 29.08.1941</w:t>
            </w:r>
          </w:p>
          <w:p w:rsidR="00433937" w:rsidRPr="00E8634D" w:rsidRDefault="00433937" w:rsidP="00433937">
            <w:r w:rsidRPr="00E8634D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E8634D" w:rsidRDefault="00433937" w:rsidP="00433937">
            <w:r w:rsidRPr="00E8634D">
              <w:rPr>
                <w:sz w:val="22"/>
                <w:szCs w:val="22"/>
              </w:rPr>
              <w:t>Место выбытия: Смоленская обл., ППГ № 136.</w:t>
            </w:r>
          </w:p>
          <w:p w:rsidR="00433937" w:rsidRPr="0026371C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74AFB" w:rsidRDefault="005A3286" w:rsidP="00433937">
            <w:pPr>
              <w:jc w:val="center"/>
            </w:pPr>
            <w:hyperlink r:id="rId146" w:history="1">
              <w:r w:rsidR="00433937" w:rsidRPr="00FD637B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074AFB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061EA" w:rsidRDefault="00433937" w:rsidP="00433937">
            <w:r w:rsidRPr="002061EA">
              <w:rPr>
                <w:b/>
                <w:sz w:val="22"/>
                <w:szCs w:val="22"/>
              </w:rPr>
              <w:t>Мирзаев Абдул</w:t>
            </w:r>
            <w:r w:rsidRPr="002061EA">
              <w:rPr>
                <w:sz w:val="22"/>
                <w:szCs w:val="22"/>
              </w:rPr>
              <w:t>, рядовой, 811 сп.</w:t>
            </w:r>
          </w:p>
          <w:p w:rsidR="00433937" w:rsidRPr="002061EA" w:rsidRDefault="00433937" w:rsidP="00433937">
            <w:r w:rsidRPr="002061EA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2061EA" w:rsidRDefault="00433937" w:rsidP="00433937">
            <w:r w:rsidRPr="002061EA">
              <w:rPr>
                <w:sz w:val="22"/>
                <w:szCs w:val="22"/>
              </w:rPr>
              <w:t>Дата выбытия: 27.08.1941</w:t>
            </w:r>
          </w:p>
          <w:p w:rsidR="00433937" w:rsidRPr="002061EA" w:rsidRDefault="00433937" w:rsidP="00433937">
            <w:r w:rsidRPr="002061EA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2061EA" w:rsidRDefault="00433937" w:rsidP="00433937">
            <w:r w:rsidRPr="002061EA">
              <w:rPr>
                <w:sz w:val="22"/>
                <w:szCs w:val="22"/>
              </w:rPr>
              <w:t xml:space="preserve">Место выбытия: Смоленская обл., ППГ № </w:t>
            </w:r>
            <w:r w:rsidRPr="002061EA">
              <w:rPr>
                <w:sz w:val="22"/>
                <w:szCs w:val="22"/>
              </w:rPr>
              <w:lastRenderedPageBreak/>
              <w:t>136.</w:t>
            </w:r>
          </w:p>
          <w:p w:rsidR="00433937" w:rsidRPr="00E43851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74AFB" w:rsidRDefault="005A3286" w:rsidP="00433937">
            <w:pPr>
              <w:jc w:val="center"/>
            </w:pPr>
            <w:hyperlink r:id="rId147" w:history="1">
              <w:r w:rsidR="00433937" w:rsidRPr="00FD637B">
                <w:rPr>
                  <w:rStyle w:val="a9"/>
                  <w:sz w:val="22"/>
                  <w:szCs w:val="22"/>
                </w:rPr>
                <w:t>Список умерших по 136 ППГ за время с 19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074AFB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 xml:space="preserve">х.Ивановское Дорогобужского р-на Смоленской </w:t>
            </w:r>
            <w:r w:rsidRPr="00272327">
              <w:lastRenderedPageBreak/>
              <w:t>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324F18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  <w:r>
              <w:lastRenderedPageBreak/>
              <w:br w:type="page"/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70C3" w:rsidRDefault="00433937" w:rsidP="00433937">
            <w:r w:rsidRPr="006370C3">
              <w:rPr>
                <w:b/>
                <w:sz w:val="22"/>
                <w:szCs w:val="22"/>
              </w:rPr>
              <w:t>Долбин Петр Филиппович</w:t>
            </w:r>
            <w:r w:rsidRPr="006370C3">
              <w:rPr>
                <w:sz w:val="22"/>
                <w:szCs w:val="22"/>
              </w:rPr>
              <w:t>, рядовой, 505 сп.</w:t>
            </w:r>
          </w:p>
          <w:p w:rsidR="00433937" w:rsidRPr="006370C3" w:rsidRDefault="00433937" w:rsidP="00433937">
            <w:r w:rsidRPr="006370C3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6370C3" w:rsidRDefault="00433937" w:rsidP="00433937">
            <w:r w:rsidRPr="006370C3">
              <w:rPr>
                <w:sz w:val="22"/>
                <w:szCs w:val="22"/>
              </w:rPr>
              <w:t>Дата выбытия: 24.08.1941</w:t>
            </w:r>
          </w:p>
          <w:p w:rsidR="00433937" w:rsidRPr="006370C3" w:rsidRDefault="00433937" w:rsidP="00433937">
            <w:r w:rsidRPr="006370C3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6370C3" w:rsidRDefault="00433937" w:rsidP="00433937">
            <w:r w:rsidRPr="006370C3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Pr="006370C3" w:rsidRDefault="00433937" w:rsidP="00433937">
            <w:r w:rsidRPr="006370C3">
              <w:rPr>
                <w:sz w:val="22"/>
                <w:szCs w:val="22"/>
              </w:rPr>
              <w:t>Архив ВМД: Далбин Петр Филиппович, рядовой, 505 сп. Поступил в 14 ППГ 23.08.41 из 362 МСБ.</w:t>
            </w:r>
            <w:r>
              <w:rPr>
                <w:sz w:val="22"/>
                <w:szCs w:val="22"/>
              </w:rPr>
              <w:t xml:space="preserve"> Умер  24.08.41, </w:t>
            </w:r>
            <w:proofErr w:type="gramStart"/>
            <w:r>
              <w:rPr>
                <w:sz w:val="22"/>
                <w:szCs w:val="22"/>
              </w:rPr>
              <w:t>погребен</w:t>
            </w:r>
            <w:proofErr w:type="gramEnd"/>
            <w:r>
              <w:rPr>
                <w:sz w:val="22"/>
                <w:szCs w:val="22"/>
              </w:rPr>
              <w:t xml:space="preserve"> х. Ивановский Дорогобужского р-на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74AFB" w:rsidRDefault="005A3286" w:rsidP="00433937">
            <w:pPr>
              <w:jc w:val="center"/>
            </w:pPr>
            <w:hyperlink r:id="rId148" w:history="1">
              <w:r w:rsidR="00433937" w:rsidRPr="00A3183D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49" w:history="1">
              <w:r w:rsidR="00433937" w:rsidRPr="00E321A9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  <w:p w:rsidR="00433937" w:rsidRPr="00074AFB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817ACA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76A63" w:rsidRDefault="00433937" w:rsidP="00433937">
            <w:r w:rsidRPr="00F76A63">
              <w:rPr>
                <w:b/>
                <w:sz w:val="22"/>
                <w:szCs w:val="22"/>
              </w:rPr>
              <w:t>Ульянов Алексей Семенович</w:t>
            </w:r>
            <w:r w:rsidRPr="00F76A63">
              <w:rPr>
                <w:sz w:val="22"/>
                <w:szCs w:val="22"/>
              </w:rPr>
              <w:t>, рядовой, 477 сп.</w:t>
            </w:r>
          </w:p>
          <w:p w:rsidR="00433937" w:rsidRPr="00F76A63" w:rsidRDefault="00433937" w:rsidP="00433937">
            <w:r w:rsidRPr="00F76A63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F76A63" w:rsidRDefault="00433937" w:rsidP="00433937">
            <w:r w:rsidRPr="00F76A63">
              <w:rPr>
                <w:sz w:val="22"/>
                <w:szCs w:val="22"/>
              </w:rPr>
              <w:t>Дата выбытия: 25.08.1941</w:t>
            </w:r>
          </w:p>
          <w:p w:rsidR="00433937" w:rsidRPr="00F76A63" w:rsidRDefault="00433937" w:rsidP="00433937">
            <w:r w:rsidRPr="00F76A63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F76A63">
              <w:rPr>
                <w:sz w:val="22"/>
                <w:szCs w:val="22"/>
              </w:rPr>
              <w:t>Место выбытия: Смоленская обл., КПГ № 14</w:t>
            </w:r>
            <w:r>
              <w:rPr>
                <w:sz w:val="22"/>
                <w:szCs w:val="22"/>
              </w:rPr>
              <w:t>.</w:t>
            </w:r>
          </w:p>
          <w:p w:rsidR="00433937" w:rsidRPr="00F76A63" w:rsidRDefault="00433937" w:rsidP="00433937">
            <w:r w:rsidRPr="00F76A63">
              <w:rPr>
                <w:i/>
                <w:sz w:val="22"/>
                <w:szCs w:val="22"/>
              </w:rPr>
              <w:t>Доп.информация</w:t>
            </w:r>
            <w:r>
              <w:rPr>
                <w:sz w:val="22"/>
                <w:szCs w:val="22"/>
              </w:rPr>
              <w:t xml:space="preserve">: </w:t>
            </w:r>
            <w:r w:rsidRPr="00F76A63">
              <w:rPr>
                <w:sz w:val="22"/>
                <w:szCs w:val="22"/>
              </w:rPr>
              <w:t>477 СП 161 СД</w:t>
            </w:r>
            <w:r>
              <w:rPr>
                <w:sz w:val="22"/>
                <w:szCs w:val="22"/>
              </w:rPr>
              <w:t xml:space="preserve">. Первоначально прибыл в 169 МСБ </w:t>
            </w:r>
            <w:r>
              <w:rPr>
                <w:sz w:val="22"/>
                <w:szCs w:val="22"/>
              </w:rPr>
              <w:lastRenderedPageBreak/>
              <w:t>24.08.41 в 16.00. Умер 25.08.41 в 2.45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74AFB" w:rsidRDefault="005A3286" w:rsidP="00433937">
            <w:pPr>
              <w:jc w:val="center"/>
            </w:pPr>
            <w:hyperlink r:id="rId150" w:history="1">
              <w:r w:rsidR="00433937" w:rsidRPr="00A2705A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074AFB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Застава </w:t>
            </w:r>
            <w:r w:rsidRPr="00272327">
              <w:rPr>
                <w:sz w:val="22"/>
                <w:szCs w:val="22"/>
              </w:rPr>
              <w:lastRenderedPageBreak/>
              <w:t>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817ACA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F1DCA" w:rsidRDefault="00433937" w:rsidP="00433937">
            <w:r w:rsidRPr="00FF1DCA">
              <w:rPr>
                <w:b/>
                <w:sz w:val="22"/>
                <w:szCs w:val="22"/>
              </w:rPr>
              <w:t>Псковалло Иван Григорьевич</w:t>
            </w:r>
            <w:r w:rsidRPr="00FF1DCA">
              <w:rPr>
                <w:sz w:val="22"/>
                <w:szCs w:val="22"/>
              </w:rPr>
              <w:t>, лейтенант</w:t>
            </w:r>
          </w:p>
          <w:p w:rsidR="00433937" w:rsidRPr="00FF1DCA" w:rsidRDefault="00433937" w:rsidP="00433937">
            <w:r w:rsidRPr="00FF1DCA">
              <w:rPr>
                <w:sz w:val="22"/>
                <w:szCs w:val="22"/>
              </w:rPr>
              <w:t>Последнее место службы: 474 сп</w:t>
            </w:r>
          </w:p>
          <w:p w:rsidR="00433937" w:rsidRPr="00FF1DCA" w:rsidRDefault="00433937" w:rsidP="00433937">
            <w:r w:rsidRPr="00FF1DCA">
              <w:rPr>
                <w:sz w:val="22"/>
                <w:szCs w:val="22"/>
              </w:rPr>
              <w:t>Дата выбытия: 25.08.1941</w:t>
            </w:r>
          </w:p>
          <w:p w:rsidR="00433937" w:rsidRPr="00FF1DCA" w:rsidRDefault="00433937" w:rsidP="00433937">
            <w:r w:rsidRPr="00FF1DCA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FF1DCA" w:rsidRDefault="00433937" w:rsidP="00433937">
            <w:r w:rsidRPr="00FF1DCA">
              <w:rPr>
                <w:sz w:val="22"/>
                <w:szCs w:val="22"/>
              </w:rPr>
              <w:t>Место выбытия: Смоленская обл.</w:t>
            </w:r>
          </w:p>
          <w:p w:rsidR="00433937" w:rsidRDefault="00433937" w:rsidP="00433937">
            <w:r w:rsidRPr="00FF1DCA">
              <w:rPr>
                <w:sz w:val="22"/>
                <w:szCs w:val="22"/>
              </w:rPr>
              <w:t>Госпиталь: КПГ № 14.</w:t>
            </w:r>
          </w:p>
          <w:p w:rsidR="00433937" w:rsidRDefault="00433937" w:rsidP="00433937">
            <w:r w:rsidRPr="00FF1DCA">
              <w:rPr>
                <w:i/>
                <w:sz w:val="22"/>
                <w:szCs w:val="22"/>
              </w:rPr>
              <w:t>Доп.информация:</w:t>
            </w:r>
            <w:r>
              <w:rPr>
                <w:sz w:val="22"/>
                <w:szCs w:val="22"/>
              </w:rPr>
              <w:t xml:space="preserve"> умер через 15 минут после доставки. </w:t>
            </w:r>
          </w:p>
          <w:p w:rsidR="00433937" w:rsidRPr="00F76A63" w:rsidRDefault="00433937" w:rsidP="00433937">
            <w:pPr>
              <w:rPr>
                <w:b/>
              </w:rPr>
            </w:pPr>
            <w:r w:rsidRPr="006370C3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Псковалло Иван Григорьевич</w:t>
            </w:r>
            <w:r w:rsidRPr="006370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лейтенант</w:t>
            </w:r>
            <w:r w:rsidRPr="006370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77</w:t>
            </w:r>
            <w:r w:rsidRPr="006370C3">
              <w:rPr>
                <w:sz w:val="22"/>
                <w:szCs w:val="22"/>
              </w:rPr>
              <w:t xml:space="preserve"> сп. Поступил в 14 ППГ 2</w:t>
            </w:r>
            <w:r>
              <w:rPr>
                <w:sz w:val="22"/>
                <w:szCs w:val="22"/>
              </w:rPr>
              <w:t>5</w:t>
            </w:r>
            <w:r w:rsidRPr="006370C3">
              <w:rPr>
                <w:sz w:val="22"/>
                <w:szCs w:val="22"/>
              </w:rPr>
              <w:t>.08.41 из 362 МСБ.</w:t>
            </w:r>
            <w:r>
              <w:rPr>
                <w:sz w:val="22"/>
                <w:szCs w:val="22"/>
              </w:rPr>
              <w:t xml:space="preserve"> Умер  25.08.41, погребен х. Ивановский Дорогобужского р-на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74AFB" w:rsidRDefault="005A3286" w:rsidP="00433937">
            <w:pPr>
              <w:jc w:val="center"/>
            </w:pPr>
            <w:hyperlink r:id="rId151" w:history="1">
              <w:r w:rsidR="00433937" w:rsidRPr="006A201B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52" w:history="1">
              <w:r w:rsidR="00433937" w:rsidRPr="00550285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  <w:p w:rsidR="00433937" w:rsidRPr="00074AFB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817ACA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0280D" w:rsidRDefault="00433937" w:rsidP="00433937">
            <w:r w:rsidRPr="00C0280D">
              <w:rPr>
                <w:b/>
                <w:sz w:val="22"/>
                <w:szCs w:val="22"/>
              </w:rPr>
              <w:t>Кулик Григорий Иванович</w:t>
            </w:r>
            <w:r w:rsidRPr="00C0280D">
              <w:rPr>
                <w:sz w:val="22"/>
                <w:szCs w:val="22"/>
              </w:rPr>
              <w:t>, рядовой, из 380 МСБ</w:t>
            </w:r>
          </w:p>
          <w:p w:rsidR="00433937" w:rsidRPr="00C0280D" w:rsidRDefault="00433937" w:rsidP="00433937">
            <w:r w:rsidRPr="00C0280D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C0280D" w:rsidRDefault="00433937" w:rsidP="00433937">
            <w:r w:rsidRPr="00C0280D">
              <w:rPr>
                <w:sz w:val="22"/>
                <w:szCs w:val="22"/>
              </w:rPr>
              <w:t>Дата выбытия: 26.08.1941</w:t>
            </w:r>
          </w:p>
          <w:p w:rsidR="00433937" w:rsidRPr="00C0280D" w:rsidRDefault="00433937" w:rsidP="00433937">
            <w:r w:rsidRPr="00C0280D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C0280D" w:rsidRDefault="00433937" w:rsidP="00433937">
            <w:r w:rsidRPr="00C0280D">
              <w:rPr>
                <w:sz w:val="22"/>
                <w:szCs w:val="22"/>
              </w:rPr>
              <w:t>Место выбытия: Смоленская обл., КПГ № 14</w:t>
            </w:r>
            <w:r>
              <w:rPr>
                <w:sz w:val="22"/>
                <w:szCs w:val="22"/>
              </w:rPr>
              <w:t>.</w:t>
            </w:r>
          </w:p>
          <w:p w:rsidR="00433937" w:rsidRPr="00AE5B46" w:rsidRDefault="00433937" w:rsidP="00433937">
            <w:r w:rsidRPr="00AE5B46">
              <w:rPr>
                <w:i/>
                <w:sz w:val="22"/>
                <w:szCs w:val="22"/>
              </w:rPr>
              <w:t>Доп.информация:</w:t>
            </w:r>
            <w:r>
              <w:rPr>
                <w:sz w:val="22"/>
                <w:szCs w:val="22"/>
              </w:rPr>
              <w:t xml:space="preserve"> Умер 26.08.41 в 10.00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74AFB" w:rsidRDefault="005A3286" w:rsidP="00433937">
            <w:pPr>
              <w:jc w:val="center"/>
            </w:pPr>
            <w:hyperlink r:id="rId153" w:history="1">
              <w:r w:rsidR="00433937" w:rsidRPr="00EB4775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Default="00433937" w:rsidP="00433937">
            <w:pPr>
              <w:jc w:val="center"/>
            </w:pPr>
          </w:p>
          <w:p w:rsidR="00433937" w:rsidRPr="00074AFB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Вечный огонь» п.Кубинка </w:t>
            </w:r>
            <w:r w:rsidRPr="00272327">
              <w:rPr>
                <w:sz w:val="22"/>
                <w:szCs w:val="22"/>
              </w:rPr>
              <w:lastRenderedPageBreak/>
              <w:t>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817ACA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33564" w:rsidRDefault="00433937" w:rsidP="00433937">
            <w:r w:rsidRPr="00133564">
              <w:rPr>
                <w:b/>
                <w:sz w:val="22"/>
                <w:szCs w:val="22"/>
              </w:rPr>
              <w:t>Колосов Степан Михайлович</w:t>
            </w:r>
            <w:r w:rsidRPr="00133564">
              <w:rPr>
                <w:sz w:val="22"/>
                <w:szCs w:val="22"/>
              </w:rPr>
              <w:t>, рядовой, 477 сп.</w:t>
            </w:r>
          </w:p>
          <w:p w:rsidR="00433937" w:rsidRPr="00133564" w:rsidRDefault="00433937" w:rsidP="00433937">
            <w:r w:rsidRPr="00133564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133564" w:rsidRDefault="00433937" w:rsidP="00433937">
            <w:r w:rsidRPr="00133564">
              <w:rPr>
                <w:sz w:val="22"/>
                <w:szCs w:val="22"/>
              </w:rPr>
              <w:t>Дата выбытия: 25.08.1941</w:t>
            </w:r>
          </w:p>
          <w:p w:rsidR="00433937" w:rsidRPr="00133564" w:rsidRDefault="00433937" w:rsidP="00433937">
            <w:r w:rsidRPr="00133564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133564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Default="00433937" w:rsidP="00433937">
            <w:r w:rsidRPr="00133564">
              <w:rPr>
                <w:i/>
                <w:sz w:val="22"/>
                <w:szCs w:val="22"/>
              </w:rPr>
              <w:t>Доп</w:t>
            </w:r>
            <w:proofErr w:type="gramStart"/>
            <w:r w:rsidRPr="00133564">
              <w:rPr>
                <w:i/>
                <w:sz w:val="22"/>
                <w:szCs w:val="22"/>
              </w:rPr>
              <w:t>.и</w:t>
            </w:r>
            <w:proofErr w:type="gramEnd"/>
            <w:r w:rsidRPr="00133564">
              <w:rPr>
                <w:i/>
                <w:sz w:val="22"/>
                <w:szCs w:val="22"/>
              </w:rPr>
              <w:t>нформация: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ранен 23.08.41  в 8.00. Доставлен в ППГ 24.08.41 в 17.00. Умер 25.08.41. </w:t>
            </w:r>
          </w:p>
          <w:p w:rsidR="00433937" w:rsidRPr="00133564" w:rsidRDefault="00433937" w:rsidP="00433937">
            <w:r>
              <w:rPr>
                <w:sz w:val="22"/>
                <w:szCs w:val="22"/>
              </w:rPr>
              <w:t>Предположительно: Колосов Степан Михайлович, красноармеец, стрелок. б/п. 1918 г.р., Кировская обл., Арбажский р-н, Кугунурский с/с, д. Кугунур. Призван в КА Котельническим РВК Кировской обл. 16.07.41 г. Жена: Колосова Марфа Алексеевна, Кировская обл., Котельнический р-н, Дубовский с/с, д.Верещальский лесоучасток.  Пропал без вести в августе 1941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74AFB" w:rsidRDefault="005A3286" w:rsidP="00433937">
            <w:pPr>
              <w:jc w:val="center"/>
            </w:pPr>
            <w:hyperlink r:id="rId154" w:history="1">
              <w:r w:rsidR="00433937" w:rsidRPr="002F1CF9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Default="00433937" w:rsidP="00433937">
            <w:pPr>
              <w:jc w:val="center"/>
            </w:pPr>
          </w:p>
          <w:p w:rsidR="00433937" w:rsidRPr="00074AFB" w:rsidRDefault="005A3286" w:rsidP="00433937">
            <w:pPr>
              <w:jc w:val="center"/>
            </w:pPr>
            <w:hyperlink r:id="rId155" w:history="1">
              <w:r w:rsidR="00433937" w:rsidRPr="00B6240C">
                <w:rPr>
                  <w:rStyle w:val="a9"/>
                  <w:sz w:val="22"/>
                  <w:szCs w:val="22"/>
                </w:rPr>
                <w:t>ЦАМО ф. 58, оп. 18004, д. 104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817ACA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701389" w:rsidRDefault="00433937" w:rsidP="00433937">
            <w:r w:rsidRPr="00701389">
              <w:rPr>
                <w:b/>
                <w:sz w:val="22"/>
                <w:szCs w:val="22"/>
              </w:rPr>
              <w:t>Улагин Гирша Менделевич</w:t>
            </w:r>
            <w:r w:rsidRPr="00701389">
              <w:rPr>
                <w:sz w:val="22"/>
                <w:szCs w:val="22"/>
              </w:rPr>
              <w:t>, рядовой, 565 сп.</w:t>
            </w:r>
            <w:r>
              <w:rPr>
                <w:sz w:val="22"/>
                <w:szCs w:val="22"/>
              </w:rPr>
              <w:t xml:space="preserve"> </w:t>
            </w:r>
            <w:r w:rsidRPr="00701389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701389" w:rsidRDefault="00433937" w:rsidP="00433937">
            <w:r w:rsidRPr="00701389">
              <w:rPr>
                <w:sz w:val="22"/>
                <w:szCs w:val="22"/>
              </w:rPr>
              <w:t>Дата выбытия: 25.08.1941</w:t>
            </w:r>
          </w:p>
          <w:p w:rsidR="00433937" w:rsidRPr="00701389" w:rsidRDefault="00433937" w:rsidP="00433937">
            <w:r w:rsidRPr="00701389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BC431E" w:rsidRDefault="00433937" w:rsidP="00433937">
            <w:pPr>
              <w:rPr>
                <w:i/>
              </w:rPr>
            </w:pPr>
            <w:r w:rsidRPr="00701389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Pr="00BC431E" w:rsidRDefault="00433937" w:rsidP="00433937">
            <w:pPr>
              <w:rPr>
                <w:b/>
              </w:rPr>
            </w:pPr>
            <w:r w:rsidRPr="00BC431E">
              <w:rPr>
                <w:i/>
                <w:sz w:val="22"/>
                <w:szCs w:val="22"/>
              </w:rPr>
              <w:t>Доп.информация:</w:t>
            </w:r>
            <w:r>
              <w:rPr>
                <w:sz w:val="22"/>
                <w:szCs w:val="22"/>
              </w:rPr>
              <w:t xml:space="preserve"> доставлен 23.08.41 в 16.00, умер 25.08.41 в 12.45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74AFB" w:rsidRDefault="005A3286" w:rsidP="00433937">
            <w:pPr>
              <w:jc w:val="center"/>
            </w:pPr>
            <w:hyperlink r:id="rId156" w:history="1">
              <w:r w:rsidR="00433937" w:rsidRPr="00074AFB">
                <w:rPr>
                  <w:rStyle w:val="a9"/>
                  <w:sz w:val="22"/>
                  <w:szCs w:val="22"/>
                </w:rPr>
                <w:t>Список умерших 1</w:t>
              </w:r>
              <w:r w:rsidR="00433937">
                <w:rPr>
                  <w:rStyle w:val="a9"/>
                  <w:sz w:val="22"/>
                  <w:szCs w:val="22"/>
                </w:rPr>
                <w:t>4К</w:t>
              </w:r>
              <w:r w:rsidR="00433937" w:rsidRPr="00074AFB">
                <w:rPr>
                  <w:rStyle w:val="a9"/>
                  <w:sz w:val="22"/>
                  <w:szCs w:val="22"/>
                </w:rPr>
                <w:t xml:space="preserve">ПГ за время с </w:t>
              </w:r>
              <w:r w:rsidR="00433937">
                <w:rPr>
                  <w:rStyle w:val="a9"/>
                  <w:sz w:val="22"/>
                  <w:szCs w:val="22"/>
                </w:rPr>
                <w:t>23</w:t>
              </w:r>
              <w:r w:rsidR="00433937" w:rsidRPr="00074AFB">
                <w:rPr>
                  <w:rStyle w:val="a9"/>
                  <w:sz w:val="22"/>
                  <w:szCs w:val="22"/>
                </w:rPr>
                <w:t>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074AFB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Вечный огонь» </w:t>
            </w:r>
            <w:r w:rsidRPr="00272327">
              <w:rPr>
                <w:sz w:val="22"/>
                <w:szCs w:val="22"/>
              </w:rPr>
              <w:lastRenderedPageBreak/>
              <w:t>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817ACA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90A85" w:rsidRDefault="00433937" w:rsidP="00433937">
            <w:r w:rsidRPr="00D90A85">
              <w:rPr>
                <w:b/>
                <w:sz w:val="22"/>
                <w:szCs w:val="22"/>
              </w:rPr>
              <w:t>Егоров Сергей Яковлевич</w:t>
            </w:r>
            <w:r w:rsidRPr="00D90A85">
              <w:rPr>
                <w:sz w:val="22"/>
                <w:szCs w:val="22"/>
              </w:rPr>
              <w:t>,</w:t>
            </w:r>
          </w:p>
          <w:p w:rsidR="00433937" w:rsidRPr="00D90A85" w:rsidRDefault="00433937" w:rsidP="00433937">
            <w:r w:rsidRPr="00D90A85">
              <w:rPr>
                <w:sz w:val="22"/>
                <w:szCs w:val="22"/>
              </w:rPr>
              <w:t>рядовой, 435 сп.</w:t>
            </w:r>
          </w:p>
          <w:p w:rsidR="00433937" w:rsidRPr="00D90A85" w:rsidRDefault="00433937" w:rsidP="00433937">
            <w:r w:rsidRPr="00D90A85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D90A85" w:rsidRDefault="00433937" w:rsidP="00433937">
            <w:r w:rsidRPr="00D90A85">
              <w:rPr>
                <w:sz w:val="22"/>
                <w:szCs w:val="22"/>
              </w:rPr>
              <w:t>Дата выбытия: 25.08.1941</w:t>
            </w:r>
          </w:p>
          <w:p w:rsidR="00433937" w:rsidRPr="00D90A85" w:rsidRDefault="00433937" w:rsidP="00433937">
            <w:r w:rsidRPr="00D90A85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D90A85" w:rsidRDefault="00433937" w:rsidP="00433937">
            <w:r w:rsidRPr="00D90A85">
              <w:rPr>
                <w:sz w:val="22"/>
                <w:szCs w:val="22"/>
              </w:rPr>
              <w:t>Место выбытия: Смоленская обл., КПГ № 14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74AFB" w:rsidRDefault="005A3286" w:rsidP="00433937">
            <w:pPr>
              <w:jc w:val="center"/>
            </w:pPr>
            <w:hyperlink r:id="rId157" w:history="1">
              <w:r w:rsidR="00433937" w:rsidRPr="00D33381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074AFB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817ACA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B4DD3" w:rsidRDefault="00433937" w:rsidP="00433937">
            <w:r w:rsidRPr="00FB4DD3">
              <w:rPr>
                <w:b/>
                <w:sz w:val="22"/>
                <w:szCs w:val="22"/>
              </w:rPr>
              <w:t>Баринов Геннадий</w:t>
            </w:r>
            <w:r w:rsidRPr="00FB4DD3">
              <w:rPr>
                <w:sz w:val="22"/>
                <w:szCs w:val="22"/>
              </w:rPr>
              <w:t>, 666 сп.</w:t>
            </w:r>
          </w:p>
          <w:p w:rsidR="00433937" w:rsidRPr="00FB4DD3" w:rsidRDefault="00433937" w:rsidP="00433937">
            <w:r w:rsidRPr="00FB4DD3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FB4DD3" w:rsidRDefault="00433937" w:rsidP="00433937">
            <w:r w:rsidRPr="00FB4DD3">
              <w:rPr>
                <w:sz w:val="22"/>
                <w:szCs w:val="22"/>
              </w:rPr>
              <w:t>Дата выбытия: 25.08.1941</w:t>
            </w:r>
          </w:p>
          <w:p w:rsidR="00433937" w:rsidRPr="00FB4DD3" w:rsidRDefault="00433937" w:rsidP="00433937">
            <w:r w:rsidRPr="00FB4DD3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FB4DD3" w:rsidRDefault="00433937" w:rsidP="00433937">
            <w:r w:rsidRPr="00FB4DD3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Pr="00701389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74AFB" w:rsidRDefault="005A3286" w:rsidP="00433937">
            <w:pPr>
              <w:jc w:val="center"/>
            </w:pPr>
            <w:hyperlink r:id="rId158" w:history="1">
              <w:r w:rsidR="00433937" w:rsidRPr="00F6284F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074AFB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817ACA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B4DD3" w:rsidRDefault="00433937" w:rsidP="00433937">
            <w:r w:rsidRPr="00FB4DD3">
              <w:rPr>
                <w:b/>
                <w:sz w:val="22"/>
                <w:szCs w:val="22"/>
              </w:rPr>
              <w:t xml:space="preserve">Тимошенков Александр </w:t>
            </w:r>
            <w:r w:rsidRPr="00FB4DD3">
              <w:rPr>
                <w:b/>
                <w:sz w:val="22"/>
                <w:szCs w:val="22"/>
              </w:rPr>
              <w:lastRenderedPageBreak/>
              <w:t>Михайлович</w:t>
            </w:r>
            <w:r w:rsidRPr="00FB4DD3">
              <w:rPr>
                <w:sz w:val="22"/>
                <w:szCs w:val="22"/>
              </w:rPr>
              <w:t>, рядовой, 603 сп.</w:t>
            </w:r>
          </w:p>
          <w:p w:rsidR="00433937" w:rsidRPr="00FB4DD3" w:rsidRDefault="00433937" w:rsidP="00433937">
            <w:r w:rsidRPr="00FB4DD3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FB4DD3" w:rsidRDefault="00433937" w:rsidP="00433937">
            <w:r w:rsidRPr="00FB4DD3">
              <w:rPr>
                <w:sz w:val="22"/>
                <w:szCs w:val="22"/>
              </w:rPr>
              <w:t>Дата выбытия: 27.08.1941</w:t>
            </w:r>
          </w:p>
          <w:p w:rsidR="00433937" w:rsidRPr="00FB4DD3" w:rsidRDefault="00433937" w:rsidP="00433937">
            <w:r w:rsidRPr="00FB4DD3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FB4DD3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Pr="00FB4DD3" w:rsidRDefault="00433937" w:rsidP="00433937">
            <w:pPr>
              <w:rPr>
                <w:rFonts w:ascii="inherit" w:hAnsi="inherit"/>
                <w:sz w:val="19"/>
                <w:szCs w:val="19"/>
              </w:rPr>
            </w:pPr>
            <w:r w:rsidRPr="001B4D7B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 xml:space="preserve">Тимошенков Александр Михайлович, рядовой, 603 сп. </w:t>
            </w:r>
            <w:r w:rsidRPr="001B4D7B">
              <w:rPr>
                <w:sz w:val="22"/>
                <w:szCs w:val="22"/>
              </w:rPr>
              <w:t>Умер</w:t>
            </w:r>
            <w:r>
              <w:rPr>
                <w:sz w:val="22"/>
                <w:szCs w:val="22"/>
              </w:rPr>
              <w:t>. 14 ПП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74AFB" w:rsidRDefault="005A3286" w:rsidP="00433937">
            <w:pPr>
              <w:jc w:val="center"/>
            </w:pPr>
            <w:hyperlink r:id="rId159" w:history="1">
              <w:r w:rsidR="00433937" w:rsidRPr="008652E2">
                <w:rPr>
                  <w:rStyle w:val="a9"/>
                  <w:sz w:val="22"/>
                  <w:szCs w:val="22"/>
                </w:rPr>
                <w:t xml:space="preserve">Список умерших </w:t>
              </w:r>
              <w:r w:rsidR="00433937" w:rsidRPr="008652E2">
                <w:rPr>
                  <w:rStyle w:val="a9"/>
                  <w:sz w:val="22"/>
                  <w:szCs w:val="22"/>
                </w:rPr>
                <w:lastRenderedPageBreak/>
                <w:t>14КПГ за время с 23.08.41 по 31.08.41</w:t>
              </w:r>
            </w:hyperlink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60" w:history="1">
              <w:r w:rsidR="00433937" w:rsidRPr="008652E2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  <w:p w:rsidR="00433937" w:rsidRPr="00074AFB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 xml:space="preserve">15,16,17 мая </w:t>
            </w:r>
            <w:r w:rsidRPr="00272327">
              <w:lastRenderedPageBreak/>
              <w:t>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 xml:space="preserve">Братское, </w:t>
            </w:r>
            <w:r>
              <w:lastRenderedPageBreak/>
              <w:t>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 xml:space="preserve">«Боец» </w:t>
            </w:r>
            <w:r w:rsidRPr="00272327">
              <w:rPr>
                <w:sz w:val="22"/>
                <w:szCs w:val="22"/>
              </w:rPr>
              <w:lastRenderedPageBreak/>
              <w:t xml:space="preserve">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817ACA" w:rsidP="00433937">
            <w:pPr>
              <w:jc w:val="center"/>
            </w:pPr>
            <w:r>
              <w:lastRenderedPageBreak/>
              <w:t xml:space="preserve">Временное </w:t>
            </w:r>
            <w:r>
              <w:lastRenderedPageBreak/>
              <w:t>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54527F" w:rsidRDefault="00433937" w:rsidP="00433937">
            <w:r w:rsidRPr="0054527F">
              <w:rPr>
                <w:b/>
                <w:sz w:val="22"/>
                <w:szCs w:val="22"/>
              </w:rPr>
              <w:t>Негруза Владимир Макарович</w:t>
            </w:r>
            <w:r w:rsidRPr="0054527F">
              <w:rPr>
                <w:sz w:val="22"/>
                <w:szCs w:val="22"/>
              </w:rPr>
              <w:t>,  мл</w:t>
            </w:r>
            <w:proofErr w:type="gramStart"/>
            <w:r w:rsidRPr="0054527F">
              <w:rPr>
                <w:sz w:val="22"/>
                <w:szCs w:val="22"/>
              </w:rPr>
              <w:t>.</w:t>
            </w:r>
            <w:proofErr w:type="gramEnd"/>
            <w:r w:rsidRPr="0054527F">
              <w:rPr>
                <w:sz w:val="22"/>
                <w:szCs w:val="22"/>
              </w:rPr>
              <w:t xml:space="preserve"> </w:t>
            </w:r>
            <w:proofErr w:type="gramStart"/>
            <w:r w:rsidRPr="0054527F">
              <w:rPr>
                <w:sz w:val="22"/>
                <w:szCs w:val="22"/>
              </w:rPr>
              <w:t>л</w:t>
            </w:r>
            <w:proofErr w:type="gramEnd"/>
            <w:r w:rsidRPr="0054527F">
              <w:rPr>
                <w:sz w:val="22"/>
                <w:szCs w:val="22"/>
              </w:rPr>
              <w:t>ейтенант, 477 сп.</w:t>
            </w:r>
          </w:p>
          <w:p w:rsidR="00433937" w:rsidRPr="0054527F" w:rsidRDefault="00433937" w:rsidP="00433937">
            <w:r w:rsidRPr="0054527F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54527F" w:rsidRDefault="00433937" w:rsidP="00433937">
            <w:r w:rsidRPr="0054527F">
              <w:rPr>
                <w:sz w:val="22"/>
                <w:szCs w:val="22"/>
              </w:rPr>
              <w:t>Дата выбытия: 26.08.1941</w:t>
            </w:r>
          </w:p>
          <w:p w:rsidR="00433937" w:rsidRPr="0054527F" w:rsidRDefault="00433937" w:rsidP="00433937">
            <w:r w:rsidRPr="0054527F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54527F" w:rsidRDefault="00433937" w:rsidP="00433937">
            <w:r w:rsidRPr="0054527F">
              <w:rPr>
                <w:sz w:val="22"/>
                <w:szCs w:val="22"/>
              </w:rPr>
              <w:t>Место выбытия: Смоленская обл., КПГ № 14</w:t>
            </w:r>
            <w:r>
              <w:rPr>
                <w:sz w:val="22"/>
                <w:szCs w:val="22"/>
              </w:rPr>
              <w:t>.</w:t>
            </w:r>
          </w:p>
          <w:p w:rsidR="00433937" w:rsidRDefault="00433937" w:rsidP="00433937">
            <w:r w:rsidRPr="001B4D7B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Негруза Владимир Макарович, м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 xml:space="preserve">ейтенант,477  сп. </w:t>
            </w:r>
            <w:r w:rsidRPr="001B4D7B">
              <w:rPr>
                <w:sz w:val="22"/>
                <w:szCs w:val="22"/>
              </w:rPr>
              <w:t>Умер</w:t>
            </w:r>
            <w:r>
              <w:rPr>
                <w:sz w:val="22"/>
                <w:szCs w:val="22"/>
              </w:rPr>
              <w:t>. 14 ППГ.</w:t>
            </w:r>
          </w:p>
          <w:p w:rsidR="00433937" w:rsidRDefault="00433937" w:rsidP="00433937">
            <w:r>
              <w:rPr>
                <w:sz w:val="22"/>
                <w:szCs w:val="22"/>
              </w:rPr>
              <w:t>ОБД: Младший лейтенант Негруца Владимир Макарович, ком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звода отдельного раз. бат. 161 сд.. 1915 г.р., урож. Украинская ССР, Николаевская обл., с. Б. Серболовка. Б/п. Молдованин. В КА призван </w:t>
            </w:r>
            <w:r w:rsidRPr="00395D00">
              <w:rPr>
                <w:sz w:val="22"/>
                <w:szCs w:val="22"/>
              </w:rPr>
              <w:t>02.1937 Еланецки</w:t>
            </w:r>
            <w:r>
              <w:rPr>
                <w:sz w:val="22"/>
                <w:szCs w:val="22"/>
              </w:rPr>
              <w:t>м</w:t>
            </w:r>
            <w:r w:rsidRPr="00395D00">
              <w:rPr>
                <w:sz w:val="22"/>
                <w:szCs w:val="22"/>
              </w:rPr>
              <w:t xml:space="preserve"> РВК, Украинск</w:t>
            </w:r>
            <w:r>
              <w:rPr>
                <w:sz w:val="22"/>
                <w:szCs w:val="22"/>
              </w:rPr>
              <w:t>ой</w:t>
            </w:r>
            <w:r w:rsidRPr="00395D00">
              <w:rPr>
                <w:sz w:val="22"/>
                <w:szCs w:val="22"/>
              </w:rPr>
              <w:t xml:space="preserve"> ССР, Николаевская обл., Еланецкий р-н</w:t>
            </w:r>
            <w:r>
              <w:rPr>
                <w:sz w:val="22"/>
                <w:szCs w:val="22"/>
              </w:rPr>
              <w:t xml:space="preserve">. Пропал без вести в 1941 году. Женат, 2 детей. Адрес семьи: Николаевская обл., Братский р-н, с. </w:t>
            </w:r>
            <w:r>
              <w:rPr>
                <w:sz w:val="22"/>
                <w:szCs w:val="22"/>
              </w:rPr>
              <w:lastRenderedPageBreak/>
              <w:t>Каменцы. Негруца Прасковья Ивановна.</w:t>
            </w:r>
          </w:p>
          <w:p w:rsidR="00433937" w:rsidRPr="003B2D5B" w:rsidRDefault="00433937" w:rsidP="00433937">
            <w:pPr>
              <w:rPr>
                <w:b/>
              </w:rPr>
            </w:pPr>
            <w:r w:rsidRPr="003B2D5B">
              <w:rPr>
                <w:i/>
                <w:sz w:val="22"/>
                <w:szCs w:val="22"/>
              </w:rPr>
              <w:t xml:space="preserve">Доп.информация: </w:t>
            </w:r>
            <w:r>
              <w:rPr>
                <w:i/>
                <w:sz w:val="22"/>
                <w:szCs w:val="22"/>
              </w:rPr>
              <w:t>30.07.41 награжден орденом «Красная Звезда» 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5A3286" w:rsidP="00433937">
            <w:pPr>
              <w:jc w:val="center"/>
            </w:pPr>
            <w:hyperlink r:id="rId161" w:history="1">
              <w:r w:rsidR="00433937" w:rsidRPr="00E006DC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40674">
              <w:rPr>
                <w:sz w:val="22"/>
                <w:szCs w:val="22"/>
              </w:rPr>
              <w:t xml:space="preserve"> </w:t>
            </w:r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074AFB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62" w:history="1">
              <w:r w:rsidR="00433937" w:rsidRPr="00E006DC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  <w:p w:rsidR="00433937" w:rsidRDefault="00433937" w:rsidP="00433937">
            <w:pPr>
              <w:jc w:val="center"/>
            </w:pPr>
          </w:p>
          <w:p w:rsidR="00433937" w:rsidRPr="00074AFB" w:rsidRDefault="005A3286" w:rsidP="00433937">
            <w:pPr>
              <w:jc w:val="center"/>
            </w:pPr>
            <w:hyperlink r:id="rId163" w:history="1">
              <w:r w:rsidR="00433937" w:rsidRPr="00B31505">
                <w:rPr>
                  <w:rStyle w:val="a9"/>
                  <w:sz w:val="22"/>
                  <w:szCs w:val="22"/>
                </w:rPr>
                <w:t>ЦАМО ф. 33, оп. 563783, д.17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817ACA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A1E97" w:rsidRDefault="00433937" w:rsidP="00433937">
            <w:r w:rsidRPr="00AA1E97">
              <w:rPr>
                <w:b/>
                <w:sz w:val="22"/>
                <w:szCs w:val="22"/>
              </w:rPr>
              <w:t>Федотов Иван Дмитриевич</w:t>
            </w:r>
            <w:r w:rsidRPr="00AA1E97">
              <w:rPr>
                <w:sz w:val="22"/>
                <w:szCs w:val="22"/>
              </w:rPr>
              <w:t>, мл. командир, 435 сп.</w:t>
            </w:r>
          </w:p>
          <w:p w:rsidR="00433937" w:rsidRPr="00AA1E97" w:rsidRDefault="00433937" w:rsidP="00433937">
            <w:r w:rsidRPr="00AA1E97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AA1E97" w:rsidRDefault="00433937" w:rsidP="00433937">
            <w:r w:rsidRPr="00AA1E97">
              <w:rPr>
                <w:sz w:val="22"/>
                <w:szCs w:val="22"/>
              </w:rPr>
              <w:t>Дата выбытия: 26.08.1941</w:t>
            </w:r>
          </w:p>
          <w:p w:rsidR="00433937" w:rsidRPr="00AA1E97" w:rsidRDefault="00433937" w:rsidP="00433937">
            <w:r w:rsidRPr="00AA1E97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76123F" w:rsidRDefault="00433937" w:rsidP="00433937">
            <w:r w:rsidRPr="00AA1E97">
              <w:rPr>
                <w:sz w:val="22"/>
                <w:szCs w:val="22"/>
              </w:rPr>
              <w:t>Место выбытия: Смоленская обл., КПГ № 14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5A3286" w:rsidP="00433937">
            <w:pPr>
              <w:jc w:val="center"/>
            </w:pPr>
            <w:hyperlink r:id="rId164" w:history="1">
              <w:r w:rsidR="00433937" w:rsidRPr="00B24174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40674">
              <w:rPr>
                <w:sz w:val="22"/>
                <w:szCs w:val="22"/>
              </w:rPr>
              <w:t xml:space="preserve"> </w:t>
            </w:r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074AFB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B2193E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76123F" w:rsidRDefault="00433937" w:rsidP="00433937">
            <w:r w:rsidRPr="0076123F">
              <w:rPr>
                <w:b/>
                <w:sz w:val="22"/>
                <w:szCs w:val="22"/>
              </w:rPr>
              <w:t>Попов Федор Данилович</w:t>
            </w:r>
            <w:r w:rsidRPr="0076123F">
              <w:rPr>
                <w:sz w:val="22"/>
                <w:szCs w:val="22"/>
              </w:rPr>
              <w:t>,  рядовой, 435 сп.</w:t>
            </w:r>
          </w:p>
          <w:p w:rsidR="00433937" w:rsidRPr="0076123F" w:rsidRDefault="00433937" w:rsidP="00433937">
            <w:r w:rsidRPr="0076123F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76123F" w:rsidRDefault="00433937" w:rsidP="00433937">
            <w:r w:rsidRPr="0076123F">
              <w:rPr>
                <w:sz w:val="22"/>
                <w:szCs w:val="22"/>
              </w:rPr>
              <w:t>Дата выбытия: 24.08.1941</w:t>
            </w:r>
          </w:p>
          <w:p w:rsidR="00433937" w:rsidRPr="0076123F" w:rsidRDefault="00433937" w:rsidP="00433937">
            <w:r w:rsidRPr="0076123F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76123F" w:rsidRDefault="00433937" w:rsidP="00433937">
            <w:r w:rsidRPr="0076123F">
              <w:rPr>
                <w:sz w:val="22"/>
                <w:szCs w:val="22"/>
              </w:rPr>
              <w:t>Место выбытия: Смоленская обл., КПГ № 14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5A3286" w:rsidP="00433937">
            <w:pPr>
              <w:jc w:val="center"/>
            </w:pPr>
            <w:hyperlink r:id="rId165" w:history="1">
              <w:r w:rsidR="00433937" w:rsidRPr="00254322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40674">
              <w:rPr>
                <w:sz w:val="22"/>
                <w:szCs w:val="22"/>
              </w:rPr>
              <w:t xml:space="preserve"> </w:t>
            </w:r>
          </w:p>
          <w:p w:rsidR="00433937" w:rsidRDefault="00433937" w:rsidP="00433937">
            <w:pPr>
              <w:jc w:val="center"/>
            </w:pPr>
            <w:r w:rsidRPr="00E40674">
              <w:rPr>
                <w:sz w:val="22"/>
                <w:szCs w:val="22"/>
              </w:rPr>
              <w:t>ЦАМО ф. 58, оп. 818883, д. 67</w:t>
            </w:r>
            <w:r>
              <w:rPr>
                <w:sz w:val="22"/>
                <w:szCs w:val="22"/>
              </w:rPr>
              <w:t>1</w:t>
            </w:r>
          </w:p>
          <w:p w:rsidR="00433937" w:rsidRPr="00074AFB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40674" w:rsidRDefault="00B2193E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04197" w:rsidRDefault="00433937" w:rsidP="00433937">
            <w:r w:rsidRPr="00E04197">
              <w:rPr>
                <w:b/>
                <w:sz w:val="22"/>
                <w:szCs w:val="22"/>
              </w:rPr>
              <w:t>Пашков Алексей Семенович</w:t>
            </w:r>
            <w:r w:rsidRPr="00E04197">
              <w:rPr>
                <w:sz w:val="22"/>
                <w:szCs w:val="22"/>
              </w:rPr>
              <w:t xml:space="preserve">, </w:t>
            </w:r>
            <w:r w:rsidRPr="00E04197">
              <w:rPr>
                <w:sz w:val="22"/>
                <w:szCs w:val="22"/>
              </w:rPr>
              <w:lastRenderedPageBreak/>
              <w:t>рядовой,666 сп.</w:t>
            </w:r>
          </w:p>
          <w:p w:rsidR="00433937" w:rsidRPr="00E04197" w:rsidRDefault="00433937" w:rsidP="00433937">
            <w:r w:rsidRPr="00E04197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E04197" w:rsidRDefault="00433937" w:rsidP="00433937">
            <w:r w:rsidRPr="00E04197">
              <w:rPr>
                <w:sz w:val="22"/>
                <w:szCs w:val="22"/>
              </w:rPr>
              <w:t>Дата выбытия: 24.08.1941</w:t>
            </w:r>
          </w:p>
          <w:p w:rsidR="00433937" w:rsidRPr="00E04197" w:rsidRDefault="00433937" w:rsidP="00433937">
            <w:r w:rsidRPr="00E04197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E04197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Pr="00E04197" w:rsidRDefault="00433937" w:rsidP="00433937">
            <w:r w:rsidRPr="006370C3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Пашков Алексей Семенович</w:t>
            </w:r>
            <w:r w:rsidRPr="006370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ядовой</w:t>
            </w:r>
            <w:r w:rsidRPr="006370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66</w:t>
            </w:r>
            <w:r w:rsidRPr="006370C3">
              <w:rPr>
                <w:sz w:val="22"/>
                <w:szCs w:val="22"/>
              </w:rPr>
              <w:t xml:space="preserve"> сп. Поступил в 14 ППГ 2</w:t>
            </w:r>
            <w:r>
              <w:rPr>
                <w:sz w:val="22"/>
                <w:szCs w:val="22"/>
              </w:rPr>
              <w:t>3</w:t>
            </w:r>
            <w:r w:rsidRPr="006370C3">
              <w:rPr>
                <w:sz w:val="22"/>
                <w:szCs w:val="22"/>
              </w:rPr>
              <w:t>.08.41 из 362 МСБ.</w:t>
            </w:r>
            <w:r>
              <w:rPr>
                <w:sz w:val="22"/>
                <w:szCs w:val="22"/>
              </w:rPr>
              <w:t xml:space="preserve"> Умер  24.08.41, </w:t>
            </w:r>
            <w:proofErr w:type="gramStart"/>
            <w:r>
              <w:rPr>
                <w:sz w:val="22"/>
                <w:szCs w:val="22"/>
              </w:rPr>
              <w:t>погребен</w:t>
            </w:r>
            <w:proofErr w:type="gramEnd"/>
            <w:r>
              <w:rPr>
                <w:sz w:val="22"/>
                <w:szCs w:val="22"/>
              </w:rPr>
              <w:t xml:space="preserve"> х. Ивановский Дорогобужского р-на.</w:t>
            </w:r>
          </w:p>
          <w:p w:rsidR="00433937" w:rsidRPr="00AA1E97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04197" w:rsidRDefault="005A3286" w:rsidP="00433937">
            <w:pPr>
              <w:jc w:val="center"/>
            </w:pPr>
            <w:hyperlink r:id="rId166" w:history="1">
              <w:r w:rsidR="00433937" w:rsidRPr="00517666">
                <w:rPr>
                  <w:rStyle w:val="a9"/>
                  <w:sz w:val="22"/>
                  <w:szCs w:val="22"/>
                </w:rPr>
                <w:t xml:space="preserve">Список умерших </w:t>
              </w:r>
              <w:r w:rsidR="00433937" w:rsidRPr="00517666">
                <w:rPr>
                  <w:rStyle w:val="a9"/>
                  <w:sz w:val="22"/>
                  <w:szCs w:val="22"/>
                </w:rPr>
                <w:lastRenderedPageBreak/>
                <w:t>14КПГ за время с 23.08.41 по 31.08.41</w:t>
              </w:r>
            </w:hyperlink>
            <w:r w:rsidR="00433937" w:rsidRPr="00E04197">
              <w:rPr>
                <w:sz w:val="22"/>
                <w:szCs w:val="22"/>
              </w:rPr>
              <w:t xml:space="preserve"> </w:t>
            </w:r>
          </w:p>
          <w:p w:rsidR="00433937" w:rsidRPr="00E04197" w:rsidRDefault="00433937" w:rsidP="00433937">
            <w:pPr>
              <w:jc w:val="center"/>
            </w:pPr>
            <w:r w:rsidRPr="00E04197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67" w:history="1">
              <w:r w:rsidR="00433937" w:rsidRPr="00517666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  <w:p w:rsidR="00433937" w:rsidRPr="00E0419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 xml:space="preserve">15,16,17 мая </w:t>
            </w:r>
            <w:r w:rsidRPr="00272327">
              <w:lastRenderedPageBreak/>
              <w:t>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 xml:space="preserve">Братское, </w:t>
            </w:r>
            <w:r>
              <w:lastRenderedPageBreak/>
              <w:t>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 xml:space="preserve">«Боец» </w:t>
            </w:r>
            <w:r w:rsidRPr="00272327">
              <w:rPr>
                <w:sz w:val="22"/>
                <w:szCs w:val="22"/>
              </w:rPr>
              <w:lastRenderedPageBreak/>
              <w:t xml:space="preserve">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04197" w:rsidRDefault="00B2193E" w:rsidP="00433937">
            <w:pPr>
              <w:jc w:val="center"/>
            </w:pPr>
            <w:r>
              <w:lastRenderedPageBreak/>
              <w:t xml:space="preserve">Временное </w:t>
            </w:r>
            <w:r>
              <w:lastRenderedPageBreak/>
              <w:t>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8645C" w:rsidRDefault="00433937" w:rsidP="00433937">
            <w:r w:rsidRPr="00C8645C">
              <w:rPr>
                <w:b/>
                <w:sz w:val="22"/>
                <w:szCs w:val="22"/>
              </w:rPr>
              <w:t>Сердечный Василий Андреевич</w:t>
            </w:r>
            <w:r w:rsidRPr="00C8645C">
              <w:rPr>
                <w:sz w:val="22"/>
                <w:szCs w:val="22"/>
              </w:rPr>
              <w:t>, рядовой,477 сп.</w:t>
            </w:r>
          </w:p>
          <w:p w:rsidR="00433937" w:rsidRPr="00C8645C" w:rsidRDefault="00433937" w:rsidP="00433937">
            <w:r w:rsidRPr="00C8645C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C8645C" w:rsidRDefault="00433937" w:rsidP="00433937">
            <w:r w:rsidRPr="00C8645C">
              <w:rPr>
                <w:sz w:val="22"/>
                <w:szCs w:val="22"/>
              </w:rPr>
              <w:t>Дата выбытия: 26.08.1941</w:t>
            </w:r>
          </w:p>
          <w:p w:rsidR="00433937" w:rsidRPr="00C8645C" w:rsidRDefault="00433937" w:rsidP="00433937">
            <w:r w:rsidRPr="00C8645C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C8645C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Default="00433937" w:rsidP="00433937">
            <w:r w:rsidRPr="00814093">
              <w:rPr>
                <w:sz w:val="22"/>
                <w:szCs w:val="22"/>
              </w:rPr>
              <w:t>ОБД:</w:t>
            </w:r>
            <w:r>
              <w:rPr>
                <w:sz w:val="22"/>
                <w:szCs w:val="22"/>
              </w:rPr>
              <w:t xml:space="preserve"> Сердечный Василий Андреевич, 1916 г.р., рядовой, танкист. Б/п. Уроженец: Украинская ССР, Николаевская обл., Александровский р-н, Ворошиловский с/с, с.Трудовая. Призван Ровенским РВК 24.06.41 г. Письменная связь прекратилась с 02.08.41. Считается пропавшим без вести в августе 1941 г. ППС 827/25 (161 сд). </w:t>
            </w:r>
          </w:p>
          <w:p w:rsidR="00433937" w:rsidRDefault="00433937" w:rsidP="00433937">
            <w:r>
              <w:rPr>
                <w:sz w:val="22"/>
                <w:szCs w:val="22"/>
              </w:rPr>
              <w:t xml:space="preserve">Жена: Сердечная Анастасия Тимофеевна, Ростовская обл., Егорлыкский р-н, Балабановский с/с. </w:t>
            </w:r>
          </w:p>
          <w:p w:rsidR="00433937" w:rsidRPr="00E04197" w:rsidRDefault="00433937" w:rsidP="00433937">
            <w:r w:rsidRPr="006370C3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 xml:space="preserve">Сердечный Василий </w:t>
            </w:r>
            <w:r>
              <w:rPr>
                <w:sz w:val="22"/>
                <w:szCs w:val="22"/>
              </w:rPr>
              <w:lastRenderedPageBreak/>
              <w:t>Андреевич</w:t>
            </w:r>
            <w:r w:rsidRPr="006370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ядовой</w:t>
            </w:r>
            <w:r w:rsidRPr="006370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77</w:t>
            </w:r>
            <w:r w:rsidRPr="006370C3">
              <w:rPr>
                <w:sz w:val="22"/>
                <w:szCs w:val="22"/>
              </w:rPr>
              <w:t xml:space="preserve"> сп. Поступил в 14 ППГ 2</w:t>
            </w:r>
            <w:r>
              <w:rPr>
                <w:sz w:val="22"/>
                <w:szCs w:val="22"/>
              </w:rPr>
              <w:t>4</w:t>
            </w:r>
            <w:r w:rsidRPr="006370C3">
              <w:rPr>
                <w:sz w:val="22"/>
                <w:szCs w:val="22"/>
              </w:rPr>
              <w:t>.08.41.</w:t>
            </w:r>
            <w:r>
              <w:rPr>
                <w:sz w:val="22"/>
                <w:szCs w:val="22"/>
              </w:rPr>
              <w:t xml:space="preserve"> Умер  26.08.41, </w:t>
            </w:r>
            <w:proofErr w:type="gramStart"/>
            <w:r>
              <w:rPr>
                <w:sz w:val="22"/>
                <w:szCs w:val="22"/>
              </w:rPr>
              <w:t>погребен</w:t>
            </w:r>
            <w:proofErr w:type="gramEnd"/>
            <w:r>
              <w:rPr>
                <w:sz w:val="22"/>
                <w:szCs w:val="22"/>
              </w:rPr>
              <w:t xml:space="preserve"> х. Ивановский Дорогобужского р-на.</w:t>
            </w:r>
          </w:p>
          <w:p w:rsidR="00433937" w:rsidRPr="00814093" w:rsidRDefault="00433937" w:rsidP="00433937"/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04197" w:rsidRDefault="005A3286" w:rsidP="00433937">
            <w:pPr>
              <w:jc w:val="center"/>
            </w:pPr>
            <w:hyperlink r:id="rId168" w:history="1">
              <w:r w:rsidR="00433937" w:rsidRPr="00DF2EFA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04197">
              <w:rPr>
                <w:sz w:val="22"/>
                <w:szCs w:val="22"/>
              </w:rPr>
              <w:t xml:space="preserve"> </w:t>
            </w:r>
          </w:p>
          <w:p w:rsidR="00433937" w:rsidRPr="00E04197" w:rsidRDefault="00433937" w:rsidP="00433937">
            <w:pPr>
              <w:jc w:val="center"/>
            </w:pPr>
            <w:r w:rsidRPr="00E04197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69" w:history="1">
              <w:r w:rsidR="00433937" w:rsidRPr="00814093">
                <w:rPr>
                  <w:rStyle w:val="a9"/>
                  <w:sz w:val="22"/>
                  <w:szCs w:val="22"/>
                </w:rPr>
                <w:t>ЦАМО ф.  58, оп. 977521, д. 778</w:t>
              </w:r>
            </w:hyperlink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70" w:history="1">
              <w:r w:rsidR="00433937" w:rsidRPr="00DF2EFA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  <w:p w:rsidR="00433937" w:rsidRPr="00074AFB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04197" w:rsidRDefault="00B2193E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B3FE0" w:rsidRDefault="00433937" w:rsidP="00433937">
            <w:r w:rsidRPr="00DB3FE0">
              <w:rPr>
                <w:b/>
                <w:sz w:val="22"/>
                <w:szCs w:val="22"/>
              </w:rPr>
              <w:t>Титов Петр Михайлович</w:t>
            </w:r>
            <w:r w:rsidRPr="00DB3FE0">
              <w:rPr>
                <w:sz w:val="22"/>
                <w:szCs w:val="22"/>
              </w:rPr>
              <w:t>, рядовой, 542 сп.</w:t>
            </w:r>
          </w:p>
          <w:p w:rsidR="00433937" w:rsidRPr="00DB3FE0" w:rsidRDefault="00433937" w:rsidP="00433937">
            <w:r w:rsidRPr="00DB3FE0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DB3FE0" w:rsidRDefault="00433937" w:rsidP="00433937">
            <w:r w:rsidRPr="00DB3FE0">
              <w:rPr>
                <w:sz w:val="22"/>
                <w:szCs w:val="22"/>
              </w:rPr>
              <w:t>Дата выбытия: 25.08.1941</w:t>
            </w:r>
          </w:p>
          <w:p w:rsidR="00433937" w:rsidRPr="00DB3FE0" w:rsidRDefault="00433937" w:rsidP="00433937">
            <w:r w:rsidRPr="00DB3FE0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B91A05" w:rsidRDefault="00433937" w:rsidP="00433937">
            <w:r w:rsidRPr="00DB3FE0">
              <w:rPr>
                <w:sz w:val="22"/>
                <w:szCs w:val="22"/>
              </w:rPr>
              <w:t>Место выбытия: Смоленская обл., КПГ № 14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04197" w:rsidRDefault="005A3286" w:rsidP="00433937">
            <w:pPr>
              <w:jc w:val="center"/>
            </w:pPr>
            <w:hyperlink r:id="rId171" w:history="1">
              <w:r w:rsidR="00433937" w:rsidRPr="00D01109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04197">
              <w:rPr>
                <w:sz w:val="22"/>
                <w:szCs w:val="22"/>
              </w:rPr>
              <w:t xml:space="preserve"> </w:t>
            </w:r>
          </w:p>
          <w:p w:rsidR="00433937" w:rsidRPr="00E04197" w:rsidRDefault="00433937" w:rsidP="00433937">
            <w:pPr>
              <w:jc w:val="center"/>
            </w:pPr>
            <w:r w:rsidRPr="00E04197">
              <w:rPr>
                <w:sz w:val="22"/>
                <w:szCs w:val="22"/>
              </w:rPr>
              <w:t>ЦАМО ф. 58, оп. 818883, д. 671</w:t>
            </w:r>
          </w:p>
          <w:p w:rsidR="00433937" w:rsidRPr="00074AFB" w:rsidRDefault="00433937" w:rsidP="00433937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04197" w:rsidRDefault="00B2193E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386D" w:rsidRDefault="00433937" w:rsidP="00433937">
            <w:r w:rsidRPr="009C386D">
              <w:rPr>
                <w:b/>
                <w:sz w:val="22"/>
                <w:szCs w:val="22"/>
              </w:rPr>
              <w:t>Хаитов Кюке</w:t>
            </w:r>
            <w:r w:rsidRPr="009C386D">
              <w:rPr>
                <w:sz w:val="22"/>
                <w:szCs w:val="22"/>
              </w:rPr>
              <w:t>, рядовой, 542 сп.</w:t>
            </w:r>
          </w:p>
          <w:p w:rsidR="00433937" w:rsidRPr="009C386D" w:rsidRDefault="00433937" w:rsidP="00433937">
            <w:r w:rsidRPr="009C386D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9C386D" w:rsidRDefault="00433937" w:rsidP="00433937">
            <w:r w:rsidRPr="009C386D">
              <w:rPr>
                <w:sz w:val="22"/>
                <w:szCs w:val="22"/>
              </w:rPr>
              <w:t>Дата выбытия: 26.08.1941</w:t>
            </w:r>
          </w:p>
          <w:p w:rsidR="00433937" w:rsidRPr="009C386D" w:rsidRDefault="00433937" w:rsidP="00433937">
            <w:r w:rsidRPr="009C386D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9C386D" w:rsidRDefault="00433937" w:rsidP="00433937">
            <w:r w:rsidRPr="009C386D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Pr="00DB3FE0" w:rsidRDefault="00433937" w:rsidP="00433937">
            <w:pPr>
              <w:rPr>
                <w:b/>
              </w:rPr>
            </w:pPr>
            <w:r w:rsidRPr="006370C3">
              <w:rPr>
                <w:sz w:val="22"/>
                <w:szCs w:val="22"/>
              </w:rPr>
              <w:t>Архив ВМД:</w:t>
            </w:r>
            <w:r>
              <w:rPr>
                <w:sz w:val="22"/>
                <w:szCs w:val="22"/>
              </w:rPr>
              <w:t xml:space="preserve"> Хаитов Кюке, рядовой, 542 сп. Умер. ППГ 14. 26.08.41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04197" w:rsidRDefault="005A3286" w:rsidP="00433937">
            <w:pPr>
              <w:jc w:val="center"/>
            </w:pPr>
            <w:hyperlink r:id="rId172" w:history="1">
              <w:r w:rsidR="00433937" w:rsidRPr="00721591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04197">
              <w:rPr>
                <w:sz w:val="22"/>
                <w:szCs w:val="22"/>
              </w:rPr>
              <w:t xml:space="preserve"> </w:t>
            </w:r>
          </w:p>
          <w:p w:rsidR="00433937" w:rsidRDefault="00433937" w:rsidP="00433937">
            <w:pPr>
              <w:jc w:val="center"/>
            </w:pPr>
            <w:r w:rsidRPr="00E04197">
              <w:rPr>
                <w:sz w:val="22"/>
                <w:szCs w:val="22"/>
              </w:rPr>
              <w:t>ЦАМО ф. 58, оп. 818883, д. 671</w:t>
            </w:r>
          </w:p>
          <w:p w:rsidR="00433937" w:rsidRPr="00E04197" w:rsidRDefault="00433937" w:rsidP="00433937">
            <w:pPr>
              <w:jc w:val="center"/>
            </w:pPr>
          </w:p>
          <w:p w:rsidR="00433937" w:rsidRPr="00074AFB" w:rsidRDefault="005A3286" w:rsidP="00433937">
            <w:pPr>
              <w:jc w:val="center"/>
            </w:pPr>
            <w:hyperlink r:id="rId173" w:history="1">
              <w:r w:rsidR="00433937" w:rsidRPr="00721591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04197" w:rsidRDefault="00B2193E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D1140" w:rsidRDefault="00433937" w:rsidP="00433937">
            <w:pPr>
              <w:rPr>
                <w:b/>
              </w:rPr>
            </w:pPr>
            <w:r w:rsidRPr="00BD1140">
              <w:rPr>
                <w:b/>
                <w:sz w:val="22"/>
                <w:szCs w:val="22"/>
              </w:rPr>
              <w:t>Иванов Егор Иванович</w:t>
            </w:r>
          </w:p>
          <w:p w:rsidR="00433937" w:rsidRPr="00BD1140" w:rsidRDefault="00433937" w:rsidP="00433937">
            <w:r w:rsidRPr="00BD1140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BD1140" w:rsidRDefault="00433937" w:rsidP="00433937">
            <w:r w:rsidRPr="00BD1140">
              <w:rPr>
                <w:sz w:val="22"/>
                <w:szCs w:val="22"/>
              </w:rPr>
              <w:t>Дата выбытия: 26.08.1941</w:t>
            </w:r>
          </w:p>
          <w:p w:rsidR="00433937" w:rsidRPr="00BD1140" w:rsidRDefault="00433937" w:rsidP="00433937">
            <w:r w:rsidRPr="00BD1140">
              <w:rPr>
                <w:sz w:val="22"/>
                <w:szCs w:val="22"/>
              </w:rPr>
              <w:t>Причина выбытия: умер</w:t>
            </w:r>
          </w:p>
          <w:p w:rsidR="00433937" w:rsidRDefault="00433937" w:rsidP="00433937">
            <w:r w:rsidRPr="00BD1140">
              <w:rPr>
                <w:sz w:val="22"/>
                <w:szCs w:val="22"/>
              </w:rPr>
              <w:t>Место выбытия: Смоленская обл., КПГ № 14</w:t>
            </w:r>
            <w:r>
              <w:rPr>
                <w:sz w:val="22"/>
                <w:szCs w:val="22"/>
              </w:rPr>
              <w:t>.</w:t>
            </w:r>
          </w:p>
          <w:p w:rsidR="00433937" w:rsidRPr="0044326F" w:rsidRDefault="00433937" w:rsidP="00433937">
            <w:r>
              <w:rPr>
                <w:sz w:val="22"/>
                <w:szCs w:val="22"/>
              </w:rPr>
              <w:t xml:space="preserve">Доп.информация: поступил уже умерший без документов. 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04197" w:rsidRDefault="005A3286" w:rsidP="00433937">
            <w:pPr>
              <w:jc w:val="center"/>
            </w:pPr>
            <w:hyperlink r:id="rId174" w:history="1">
              <w:r w:rsidR="00433937" w:rsidRPr="00CD3D02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04197">
              <w:rPr>
                <w:sz w:val="22"/>
                <w:szCs w:val="22"/>
              </w:rPr>
              <w:t xml:space="preserve"> </w:t>
            </w:r>
          </w:p>
          <w:p w:rsidR="00433937" w:rsidRDefault="00433937" w:rsidP="00433937">
            <w:pPr>
              <w:jc w:val="center"/>
            </w:pPr>
            <w:r w:rsidRPr="00E04197">
              <w:rPr>
                <w:sz w:val="22"/>
                <w:szCs w:val="22"/>
              </w:rPr>
              <w:t>ЦАМО ф. 58, оп. 818883, д. 671</w:t>
            </w:r>
          </w:p>
          <w:p w:rsidR="00433937" w:rsidRPr="00E04197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04197" w:rsidRDefault="00B2193E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433937" w:rsidP="00433937">
            <w:r w:rsidRPr="00EC05D3">
              <w:rPr>
                <w:b/>
                <w:sz w:val="22"/>
                <w:szCs w:val="22"/>
              </w:rPr>
              <w:t>Корнеев Василий Артемьевич</w:t>
            </w:r>
            <w:r w:rsidRPr="00EC05D3">
              <w:rPr>
                <w:sz w:val="22"/>
                <w:szCs w:val="22"/>
              </w:rPr>
              <w:t>, рядовой, 435 сп.</w:t>
            </w:r>
          </w:p>
          <w:p w:rsidR="00433937" w:rsidRPr="00EC05D3" w:rsidRDefault="00433937" w:rsidP="00433937">
            <w:r w:rsidRPr="00EC05D3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EC05D3" w:rsidRDefault="00433937" w:rsidP="00433937">
            <w:r w:rsidRPr="00EC05D3">
              <w:rPr>
                <w:sz w:val="22"/>
                <w:szCs w:val="22"/>
              </w:rPr>
              <w:t>Дата выбытия: 28.08.1941</w:t>
            </w:r>
          </w:p>
          <w:p w:rsidR="00433937" w:rsidRPr="00EC05D3" w:rsidRDefault="00433937" w:rsidP="00433937">
            <w:r w:rsidRPr="00EC05D3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EC05D3" w:rsidRDefault="00433937" w:rsidP="00433937">
            <w:r w:rsidRPr="00EC05D3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Pr="00493769" w:rsidRDefault="00433937" w:rsidP="00433937">
            <w:r w:rsidRPr="006370C3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Корнеев Василий Артемьевич</w:t>
            </w:r>
            <w:r w:rsidRPr="006370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ядовой</w:t>
            </w:r>
            <w:r w:rsidRPr="006370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35</w:t>
            </w:r>
            <w:r w:rsidRPr="006370C3">
              <w:rPr>
                <w:sz w:val="22"/>
                <w:szCs w:val="22"/>
              </w:rPr>
              <w:t xml:space="preserve"> сп. Поступил в 14 ППГ </w:t>
            </w:r>
            <w:r>
              <w:rPr>
                <w:sz w:val="22"/>
                <w:szCs w:val="22"/>
              </w:rPr>
              <w:t xml:space="preserve">из 362 МСБ </w:t>
            </w:r>
            <w:r w:rsidRPr="006370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6370C3">
              <w:rPr>
                <w:sz w:val="22"/>
                <w:szCs w:val="22"/>
              </w:rPr>
              <w:t>.08.41.</w:t>
            </w:r>
            <w:r>
              <w:rPr>
                <w:sz w:val="22"/>
                <w:szCs w:val="22"/>
              </w:rPr>
              <w:t xml:space="preserve"> Умер  28.08.41, погребен х. Ивановский Дорогобужского р-на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5A3286" w:rsidP="00433937">
            <w:pPr>
              <w:jc w:val="center"/>
            </w:pPr>
            <w:hyperlink r:id="rId175" w:history="1">
              <w:r w:rsidR="00433937" w:rsidRPr="00171A39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C05D3">
              <w:rPr>
                <w:sz w:val="22"/>
                <w:szCs w:val="22"/>
              </w:rPr>
              <w:t xml:space="preserve"> </w:t>
            </w:r>
          </w:p>
          <w:p w:rsidR="00433937" w:rsidRPr="00EC05D3" w:rsidRDefault="00433937" w:rsidP="00433937">
            <w:pPr>
              <w:jc w:val="center"/>
            </w:pPr>
            <w:r w:rsidRPr="00EC05D3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Pr="00EC05D3" w:rsidRDefault="005A3286" w:rsidP="00433937">
            <w:pPr>
              <w:jc w:val="center"/>
            </w:pPr>
            <w:hyperlink r:id="rId176" w:history="1">
              <w:r w:rsidR="00433937" w:rsidRPr="006A575C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B2193E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21D22" w:rsidRDefault="00433937" w:rsidP="00433937">
            <w:r w:rsidRPr="00221D22">
              <w:rPr>
                <w:b/>
                <w:sz w:val="22"/>
                <w:szCs w:val="22"/>
              </w:rPr>
              <w:t>Ефименко Сергей Спиридонович</w:t>
            </w:r>
            <w:r w:rsidRPr="00221D22">
              <w:rPr>
                <w:sz w:val="22"/>
                <w:szCs w:val="22"/>
              </w:rPr>
              <w:t>, рядовой, 542 сп.</w:t>
            </w:r>
          </w:p>
          <w:p w:rsidR="00433937" w:rsidRPr="00221D22" w:rsidRDefault="00433937" w:rsidP="00433937">
            <w:r w:rsidRPr="00221D22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221D22" w:rsidRDefault="00433937" w:rsidP="00433937">
            <w:r w:rsidRPr="00221D22">
              <w:rPr>
                <w:sz w:val="22"/>
                <w:szCs w:val="22"/>
              </w:rPr>
              <w:lastRenderedPageBreak/>
              <w:t>Дата выбытия: 27.08.1941</w:t>
            </w:r>
          </w:p>
          <w:p w:rsidR="00433937" w:rsidRPr="00221D22" w:rsidRDefault="00433937" w:rsidP="00433937">
            <w:r w:rsidRPr="00221D22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221D22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Pr="009648AD" w:rsidRDefault="00433937" w:rsidP="00433937">
            <w:r w:rsidRPr="006370C3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Ефименко Сергей Спиридонович, рядовой, 542 сп. Умер. 14 ПП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5A3286" w:rsidP="00433937">
            <w:pPr>
              <w:jc w:val="center"/>
            </w:pPr>
            <w:hyperlink r:id="rId177" w:history="1">
              <w:r w:rsidR="00433937" w:rsidRPr="00CE30CD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C05D3">
              <w:rPr>
                <w:sz w:val="22"/>
                <w:szCs w:val="22"/>
              </w:rPr>
              <w:t xml:space="preserve"> </w:t>
            </w:r>
          </w:p>
          <w:p w:rsidR="00433937" w:rsidRPr="00EC05D3" w:rsidRDefault="00433937" w:rsidP="00433937">
            <w:pPr>
              <w:jc w:val="center"/>
            </w:pPr>
            <w:r w:rsidRPr="00EC05D3">
              <w:rPr>
                <w:sz w:val="22"/>
                <w:szCs w:val="22"/>
              </w:rPr>
              <w:lastRenderedPageBreak/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Pr="00EC05D3" w:rsidRDefault="005A3286" w:rsidP="00433937">
            <w:pPr>
              <w:jc w:val="center"/>
            </w:pPr>
            <w:hyperlink r:id="rId178" w:history="1">
              <w:r w:rsidR="00433937" w:rsidRPr="006A575C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</w:t>
            </w:r>
            <w:r w:rsidRPr="00272327">
              <w:lastRenderedPageBreak/>
              <w:t>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Память» </w:t>
            </w:r>
            <w:r w:rsidRPr="00272327">
              <w:rPr>
                <w:sz w:val="22"/>
                <w:szCs w:val="22"/>
              </w:rPr>
              <w:lastRenderedPageBreak/>
              <w:t>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B2193E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F1168" w:rsidRDefault="00433937" w:rsidP="00433937">
            <w:r w:rsidRPr="002F1168">
              <w:rPr>
                <w:b/>
                <w:sz w:val="22"/>
                <w:szCs w:val="22"/>
              </w:rPr>
              <w:t>Котиков Арон Борисович</w:t>
            </w:r>
            <w:r w:rsidRPr="002F1168">
              <w:rPr>
                <w:sz w:val="22"/>
                <w:szCs w:val="22"/>
              </w:rPr>
              <w:t>, рядовой, 288 сп.</w:t>
            </w:r>
          </w:p>
          <w:p w:rsidR="00433937" w:rsidRPr="002F1168" w:rsidRDefault="00433937" w:rsidP="00433937">
            <w:r w:rsidRPr="002F1168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2F1168" w:rsidRDefault="00433937" w:rsidP="00433937">
            <w:r w:rsidRPr="002F1168">
              <w:rPr>
                <w:sz w:val="22"/>
                <w:szCs w:val="22"/>
              </w:rPr>
              <w:t>Дата выбытия: 24.08.1941</w:t>
            </w:r>
          </w:p>
          <w:p w:rsidR="00433937" w:rsidRPr="002F1168" w:rsidRDefault="00433937" w:rsidP="00433937">
            <w:r w:rsidRPr="002F1168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2F1168" w:rsidRDefault="00433937" w:rsidP="00433937">
            <w:r w:rsidRPr="002F1168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Default="00433937" w:rsidP="00433937">
            <w:pPr>
              <w:rPr>
                <w:bCs/>
                <w:color w:val="000000"/>
              </w:rPr>
            </w:pPr>
            <w:r w:rsidRPr="002F1168">
              <w:rPr>
                <w:i/>
                <w:sz w:val="22"/>
                <w:szCs w:val="22"/>
              </w:rPr>
              <w:t>Доп. информация:</w:t>
            </w:r>
            <w:r w:rsidRPr="002F1168">
              <w:rPr>
                <w:sz w:val="22"/>
                <w:szCs w:val="22"/>
              </w:rPr>
              <w:t xml:space="preserve"> предположительно Ко</w:t>
            </w:r>
            <w:r>
              <w:rPr>
                <w:sz w:val="22"/>
                <w:szCs w:val="22"/>
              </w:rPr>
              <w:t>тик</w:t>
            </w:r>
            <w:r w:rsidRPr="002F1168">
              <w:rPr>
                <w:sz w:val="22"/>
                <w:szCs w:val="22"/>
              </w:rPr>
              <w:t xml:space="preserve"> Арон Борисович, </w:t>
            </w:r>
            <w:r w:rsidRPr="002F1168">
              <w:rPr>
                <w:bCs/>
                <w:color w:val="000000"/>
              </w:rPr>
              <w:t>1914 г.р., Белорусская ССР, Витебская обл., Скрутовский р-н, д. Скрепиловка. Жена – Мартынова Ю.М., г.Витебск, ул. Горького дом 137, кв. 8. Был ребенок 1940 г.р</w:t>
            </w:r>
            <w:proofErr w:type="gramStart"/>
            <w:r w:rsidRPr="002F1168">
              <w:rPr>
                <w:bCs/>
                <w:color w:val="000000"/>
              </w:rPr>
              <w:t xml:space="preserve">.. </w:t>
            </w:r>
            <w:proofErr w:type="gramEnd"/>
            <w:r w:rsidRPr="002F1168">
              <w:rPr>
                <w:bCs/>
                <w:color w:val="000000"/>
              </w:rPr>
              <w:t>Призван из эвакуации Зеленодольский ГВК, Татарская АССР, г. Зеленодольск. Жена разыскивала после войны проживая в г.</w:t>
            </w:r>
            <w:r>
              <w:rPr>
                <w:bCs/>
                <w:color w:val="000000"/>
              </w:rPr>
              <w:t xml:space="preserve"> </w:t>
            </w:r>
            <w:r w:rsidRPr="002F1168">
              <w:rPr>
                <w:bCs/>
                <w:color w:val="000000"/>
              </w:rPr>
              <w:t>Витебск.</w:t>
            </w:r>
          </w:p>
          <w:p w:rsidR="00433937" w:rsidRPr="002F1168" w:rsidRDefault="00433937" w:rsidP="00433937">
            <w:r w:rsidRPr="006370C3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Котиков Арон Борисович, рядовой, 288 сп. Умер после 23.08.41 г. 14 ПП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5A3286" w:rsidP="00433937">
            <w:pPr>
              <w:jc w:val="center"/>
            </w:pPr>
            <w:hyperlink r:id="rId179" w:history="1">
              <w:r w:rsidR="00433937" w:rsidRPr="0068798D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C05D3">
              <w:rPr>
                <w:sz w:val="22"/>
                <w:szCs w:val="22"/>
              </w:rPr>
              <w:t xml:space="preserve"> </w:t>
            </w:r>
          </w:p>
          <w:p w:rsidR="00433937" w:rsidRPr="00EC05D3" w:rsidRDefault="00433937" w:rsidP="00433937">
            <w:pPr>
              <w:jc w:val="center"/>
            </w:pPr>
            <w:r w:rsidRPr="00EC05D3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80" w:history="1">
              <w:r w:rsidR="00433937" w:rsidRPr="006A575C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  <w:p w:rsidR="00433937" w:rsidRDefault="00433937" w:rsidP="00433937">
            <w:pPr>
              <w:jc w:val="center"/>
            </w:pPr>
          </w:p>
          <w:p w:rsidR="00433937" w:rsidRPr="00EC05D3" w:rsidRDefault="005A3286" w:rsidP="00433937">
            <w:pPr>
              <w:jc w:val="center"/>
            </w:pPr>
            <w:hyperlink r:id="rId181" w:history="1">
              <w:r w:rsidR="00433937" w:rsidRPr="007E083C">
                <w:rPr>
                  <w:rStyle w:val="a9"/>
                  <w:sz w:val="22"/>
                  <w:szCs w:val="22"/>
                </w:rPr>
                <w:t>ВК Республики  Татарстан, оп. 1953, д. 1.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B2193E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2D8A" w:rsidRDefault="00433937" w:rsidP="00433937">
            <w:r w:rsidRPr="00A12D8A">
              <w:rPr>
                <w:b/>
                <w:sz w:val="22"/>
                <w:szCs w:val="22"/>
              </w:rPr>
              <w:t>Куличковский Сергей Константинович</w:t>
            </w:r>
            <w:r w:rsidRPr="00A12D8A">
              <w:rPr>
                <w:sz w:val="22"/>
                <w:szCs w:val="22"/>
              </w:rPr>
              <w:t xml:space="preserve">, </w:t>
            </w:r>
            <w:r w:rsidRPr="00A12D8A">
              <w:rPr>
                <w:sz w:val="22"/>
                <w:szCs w:val="22"/>
              </w:rPr>
              <w:lastRenderedPageBreak/>
              <w:t> ст. лейтенант, 603  сп.</w:t>
            </w:r>
          </w:p>
          <w:p w:rsidR="00433937" w:rsidRPr="00A12D8A" w:rsidRDefault="00433937" w:rsidP="00433937">
            <w:pPr>
              <w:rPr>
                <w:b/>
              </w:rPr>
            </w:pPr>
            <w:r w:rsidRPr="00A12D8A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A12D8A" w:rsidRDefault="00433937" w:rsidP="00433937">
            <w:r w:rsidRPr="00A12D8A">
              <w:rPr>
                <w:sz w:val="22"/>
                <w:szCs w:val="22"/>
              </w:rPr>
              <w:t>Дата выбытия: 24.08.1941</w:t>
            </w:r>
          </w:p>
          <w:p w:rsidR="00433937" w:rsidRPr="00A12D8A" w:rsidRDefault="00433937" w:rsidP="00433937">
            <w:r w:rsidRPr="00A12D8A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A12D8A" w:rsidRDefault="00433937" w:rsidP="00433937">
            <w:r w:rsidRPr="00A12D8A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Default="00433937" w:rsidP="00433937">
            <w:r w:rsidRPr="006370C3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Куличковский Сергей Константинович</w:t>
            </w:r>
            <w:r w:rsidRPr="006370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 xml:space="preserve">ейтенант, ком.роты 603 сп. Поступил в 14 ППГ 23.08.41 из 288 МСБ ППМ 603. Умер  24.08.41 в 11.50, </w:t>
            </w:r>
            <w:proofErr w:type="gramStart"/>
            <w:r>
              <w:rPr>
                <w:sz w:val="22"/>
                <w:szCs w:val="22"/>
              </w:rPr>
              <w:t>погребен</w:t>
            </w:r>
            <w:proofErr w:type="gramEnd"/>
            <w:r>
              <w:rPr>
                <w:sz w:val="22"/>
                <w:szCs w:val="22"/>
              </w:rPr>
              <w:t xml:space="preserve"> х. Ивановский Дорогобужского р-на.</w:t>
            </w:r>
          </w:p>
          <w:p w:rsidR="00433937" w:rsidRPr="00BD1140" w:rsidRDefault="00433937" w:rsidP="00433937">
            <w:r w:rsidRPr="00C65BEA">
              <w:rPr>
                <w:i/>
                <w:sz w:val="22"/>
                <w:szCs w:val="22"/>
              </w:rPr>
              <w:t>Доп.информация: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числится захороненным в </w:t>
            </w:r>
            <w:r w:rsidRPr="00510087">
              <w:t>Сафоновский р-н, г. Сафоново, центр, парк Дворца Культуры</w:t>
            </w:r>
            <w:r>
              <w:t>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5A3286" w:rsidP="00433937">
            <w:pPr>
              <w:jc w:val="center"/>
            </w:pPr>
            <w:hyperlink r:id="rId182" w:history="1">
              <w:r w:rsidR="00433937" w:rsidRPr="00EC05D3">
                <w:rPr>
                  <w:rStyle w:val="a9"/>
                  <w:sz w:val="22"/>
                  <w:szCs w:val="22"/>
                </w:rPr>
                <w:t xml:space="preserve">Список умерших </w:t>
              </w:r>
              <w:r w:rsidR="00433937" w:rsidRPr="00EC05D3">
                <w:rPr>
                  <w:rStyle w:val="a9"/>
                  <w:sz w:val="22"/>
                  <w:szCs w:val="22"/>
                </w:rPr>
                <w:lastRenderedPageBreak/>
                <w:t>14КПГ за время с 23.08.41 по 31.08.41</w:t>
              </w:r>
            </w:hyperlink>
            <w:r w:rsidR="00433937" w:rsidRPr="00EC05D3">
              <w:rPr>
                <w:sz w:val="22"/>
                <w:szCs w:val="22"/>
              </w:rPr>
              <w:t xml:space="preserve"> </w:t>
            </w:r>
          </w:p>
          <w:p w:rsidR="00433937" w:rsidRPr="00EC05D3" w:rsidRDefault="00433937" w:rsidP="00433937">
            <w:pPr>
              <w:jc w:val="center"/>
            </w:pPr>
            <w:r w:rsidRPr="00EC05D3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83" w:history="1">
              <w:r w:rsidR="00433937" w:rsidRPr="00C8341A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  <w:p w:rsidR="00433937" w:rsidRDefault="00433937" w:rsidP="00433937">
            <w:pPr>
              <w:jc w:val="center"/>
            </w:pPr>
          </w:p>
          <w:p w:rsidR="00433937" w:rsidRPr="00EC05D3" w:rsidRDefault="005A3286" w:rsidP="00433937">
            <w:pPr>
              <w:jc w:val="center"/>
            </w:pPr>
            <w:hyperlink r:id="rId184" w:history="1">
              <w:r w:rsidR="00433937" w:rsidRPr="00244AFD">
                <w:rPr>
                  <w:rStyle w:val="a9"/>
                  <w:sz w:val="22"/>
                  <w:szCs w:val="22"/>
                </w:rPr>
                <w:t>ЦАМО шкаф 111, ящик 8</w:t>
              </w:r>
            </w:hyperlink>
            <w:r w:rsidR="004339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 xml:space="preserve">15,16,17 мая </w:t>
            </w:r>
            <w:r w:rsidRPr="00272327">
              <w:lastRenderedPageBreak/>
              <w:t>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 xml:space="preserve">Братское, </w:t>
            </w:r>
            <w:r>
              <w:lastRenderedPageBreak/>
              <w:t>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 xml:space="preserve">«Боец» </w:t>
            </w:r>
            <w:r w:rsidRPr="00272327">
              <w:rPr>
                <w:sz w:val="22"/>
                <w:szCs w:val="22"/>
              </w:rPr>
              <w:lastRenderedPageBreak/>
              <w:t xml:space="preserve">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B2193E" w:rsidP="00433937">
            <w:pPr>
              <w:jc w:val="center"/>
            </w:pPr>
            <w:r>
              <w:lastRenderedPageBreak/>
              <w:t xml:space="preserve">Временное </w:t>
            </w:r>
            <w:r>
              <w:lastRenderedPageBreak/>
              <w:t>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65BEA" w:rsidRDefault="00433937" w:rsidP="00433937">
            <w:r w:rsidRPr="00C65BEA">
              <w:rPr>
                <w:b/>
                <w:sz w:val="22"/>
                <w:szCs w:val="22"/>
              </w:rPr>
              <w:t>Куракин Василий Дмитриевич</w:t>
            </w:r>
            <w:r w:rsidRPr="00C65BEA">
              <w:rPr>
                <w:sz w:val="22"/>
                <w:szCs w:val="22"/>
              </w:rPr>
              <w:t>, рядовой, 505 сп.</w:t>
            </w:r>
          </w:p>
          <w:p w:rsidR="00433937" w:rsidRPr="00C65BEA" w:rsidRDefault="00433937" w:rsidP="00433937">
            <w:r w:rsidRPr="00C65BEA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C65BEA" w:rsidRDefault="00433937" w:rsidP="00433937">
            <w:r w:rsidRPr="00C65BEA">
              <w:rPr>
                <w:sz w:val="22"/>
                <w:szCs w:val="22"/>
              </w:rPr>
              <w:t>Дата выбытия: 27.08.1941</w:t>
            </w:r>
          </w:p>
          <w:p w:rsidR="00433937" w:rsidRPr="00C65BEA" w:rsidRDefault="00433937" w:rsidP="00433937">
            <w:r w:rsidRPr="00C65BEA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C65BEA" w:rsidRDefault="00433937" w:rsidP="00433937">
            <w:r w:rsidRPr="00C65BEA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Default="00433937" w:rsidP="00433937">
            <w:r w:rsidRPr="006370C3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Куракин Василий Дмитриевич, рядовой, 50 зсп. Умер 27.08.41 г. 14 ППГ.</w:t>
            </w:r>
          </w:p>
          <w:p w:rsidR="00433937" w:rsidRPr="00A12D8A" w:rsidRDefault="00433937" w:rsidP="00433937">
            <w:pPr>
              <w:rPr>
                <w:b/>
              </w:rPr>
            </w:pPr>
            <w:r w:rsidRPr="00C65BEA">
              <w:rPr>
                <w:i/>
                <w:sz w:val="22"/>
                <w:szCs w:val="22"/>
              </w:rPr>
              <w:t>Доп.информация: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числится захороненным в </w:t>
            </w:r>
            <w:r w:rsidRPr="00510087">
              <w:t>Сафоновский р-н, г. Сафоново, центр, парк Дворца Культуры</w:t>
            </w:r>
            <w:r>
              <w:t>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5A3286" w:rsidP="00433937">
            <w:pPr>
              <w:jc w:val="center"/>
            </w:pPr>
            <w:hyperlink r:id="rId185" w:history="1">
              <w:r w:rsidR="00433937" w:rsidRPr="00EC05D3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C05D3">
              <w:rPr>
                <w:sz w:val="22"/>
                <w:szCs w:val="22"/>
              </w:rPr>
              <w:t xml:space="preserve"> </w:t>
            </w:r>
          </w:p>
          <w:p w:rsidR="00433937" w:rsidRPr="00EC05D3" w:rsidRDefault="00433937" w:rsidP="00433937">
            <w:pPr>
              <w:jc w:val="center"/>
            </w:pPr>
            <w:r w:rsidRPr="00EC05D3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Pr="00EC05D3" w:rsidRDefault="005A3286" w:rsidP="00433937">
            <w:pPr>
              <w:jc w:val="center"/>
            </w:pPr>
            <w:hyperlink r:id="rId186" w:history="1">
              <w:r w:rsidR="00433937" w:rsidRPr="003F365B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B2193E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015A0F" w:rsidRDefault="00433937" w:rsidP="00433937">
            <w:r w:rsidRPr="00015A0F">
              <w:rPr>
                <w:b/>
                <w:sz w:val="22"/>
                <w:szCs w:val="22"/>
              </w:rPr>
              <w:t>Лебедюк Аким Ануфриевич</w:t>
            </w:r>
            <w:r w:rsidRPr="00015A0F">
              <w:rPr>
                <w:sz w:val="22"/>
                <w:szCs w:val="22"/>
              </w:rPr>
              <w:t>, рядовой, 542 сп.</w:t>
            </w:r>
          </w:p>
          <w:p w:rsidR="00433937" w:rsidRPr="00015A0F" w:rsidRDefault="00433937" w:rsidP="00433937">
            <w:r w:rsidRPr="00015A0F">
              <w:rPr>
                <w:sz w:val="22"/>
                <w:szCs w:val="22"/>
              </w:rPr>
              <w:t xml:space="preserve">Последнее место службы: гл. воен. сан. </w:t>
            </w:r>
            <w:r w:rsidRPr="00015A0F">
              <w:rPr>
                <w:sz w:val="22"/>
                <w:szCs w:val="22"/>
              </w:rPr>
              <w:lastRenderedPageBreak/>
              <w:t>упр. (продолжение)</w:t>
            </w:r>
          </w:p>
          <w:p w:rsidR="00433937" w:rsidRPr="00015A0F" w:rsidRDefault="00433937" w:rsidP="00433937">
            <w:r w:rsidRPr="00015A0F">
              <w:rPr>
                <w:sz w:val="22"/>
                <w:szCs w:val="22"/>
              </w:rPr>
              <w:t>Дата выбытия: 24.08.1941</w:t>
            </w:r>
          </w:p>
          <w:p w:rsidR="00433937" w:rsidRPr="00015A0F" w:rsidRDefault="00433937" w:rsidP="00433937">
            <w:r w:rsidRPr="00015A0F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015A0F" w:rsidRDefault="00433937" w:rsidP="00433937">
            <w:r w:rsidRPr="00015A0F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Pr="00015A0F" w:rsidRDefault="00433937" w:rsidP="00433937">
            <w:r w:rsidRPr="00C65BEA">
              <w:rPr>
                <w:i/>
                <w:sz w:val="22"/>
                <w:szCs w:val="22"/>
              </w:rPr>
              <w:t>Доп.информация: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числится захороненным в </w:t>
            </w:r>
            <w:r w:rsidRPr="00510087">
              <w:t>Сафоновский р-н, г. Сафоново, центр, парк Дворца Культуры</w:t>
            </w:r>
            <w:r>
              <w:t>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5A3286" w:rsidP="00433937">
            <w:pPr>
              <w:jc w:val="center"/>
            </w:pPr>
            <w:hyperlink r:id="rId187" w:history="1">
              <w:r w:rsidR="00433937" w:rsidRPr="00526DFB">
                <w:rPr>
                  <w:rStyle w:val="a9"/>
                  <w:sz w:val="22"/>
                  <w:szCs w:val="22"/>
                </w:rPr>
                <w:t xml:space="preserve">Список умерших 14КПГ за время с 23.08.41 по </w:t>
              </w:r>
              <w:r w:rsidR="00433937" w:rsidRPr="00526DFB">
                <w:rPr>
                  <w:rStyle w:val="a9"/>
                  <w:sz w:val="22"/>
                  <w:szCs w:val="22"/>
                </w:rPr>
                <w:lastRenderedPageBreak/>
                <w:t>31.08.41</w:t>
              </w:r>
            </w:hyperlink>
            <w:r w:rsidR="00433937" w:rsidRPr="00EC05D3">
              <w:rPr>
                <w:sz w:val="22"/>
                <w:szCs w:val="22"/>
              </w:rPr>
              <w:t xml:space="preserve"> </w:t>
            </w:r>
          </w:p>
          <w:p w:rsidR="00433937" w:rsidRPr="00EC05D3" w:rsidRDefault="00433937" w:rsidP="00433937">
            <w:pPr>
              <w:jc w:val="center"/>
            </w:pPr>
            <w:r w:rsidRPr="00EC05D3">
              <w:rPr>
                <w:sz w:val="22"/>
                <w:szCs w:val="22"/>
              </w:rPr>
              <w:t>ЦАМО ф. 58, оп. 818883, д. 671</w:t>
            </w:r>
          </w:p>
          <w:p w:rsidR="00433937" w:rsidRPr="00EC05D3" w:rsidRDefault="00433937" w:rsidP="00433937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 xml:space="preserve">х.Ивановское </w:t>
            </w:r>
            <w:r w:rsidRPr="00272327">
              <w:lastRenderedPageBreak/>
              <w:t>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lastRenderedPageBreak/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B2193E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96F4B" w:rsidRDefault="00433937" w:rsidP="00433937">
            <w:r w:rsidRPr="00196F4B">
              <w:rPr>
                <w:b/>
                <w:sz w:val="22"/>
                <w:szCs w:val="22"/>
              </w:rPr>
              <w:t>Лушкин Степан Иванович</w:t>
            </w:r>
            <w:r w:rsidRPr="00196F4B">
              <w:rPr>
                <w:sz w:val="22"/>
                <w:szCs w:val="22"/>
              </w:rPr>
              <w:t>, рядовой, 505 сп.</w:t>
            </w:r>
            <w:r>
              <w:rPr>
                <w:sz w:val="22"/>
                <w:szCs w:val="22"/>
              </w:rPr>
              <w:t xml:space="preserve"> </w:t>
            </w:r>
            <w:r w:rsidRPr="00196F4B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196F4B" w:rsidRDefault="00433937" w:rsidP="00433937">
            <w:r w:rsidRPr="00196F4B">
              <w:rPr>
                <w:sz w:val="22"/>
                <w:szCs w:val="22"/>
              </w:rPr>
              <w:t>Дата выбытия: 27.08.1941</w:t>
            </w:r>
          </w:p>
          <w:p w:rsidR="00433937" w:rsidRPr="00196F4B" w:rsidRDefault="00433937" w:rsidP="00433937">
            <w:r w:rsidRPr="00196F4B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196F4B" w:rsidRDefault="00433937" w:rsidP="00433937">
            <w:r w:rsidRPr="00196F4B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Default="00433937" w:rsidP="00433937">
            <w:r w:rsidRPr="006370C3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Лушкин Степан Иванович, рядовой, 505 сп. Умер. 14 ППГ.</w:t>
            </w:r>
          </w:p>
          <w:p w:rsidR="00433937" w:rsidRPr="000D275C" w:rsidRDefault="00433937" w:rsidP="00433937">
            <w:r>
              <w:rPr>
                <w:sz w:val="22"/>
                <w:szCs w:val="22"/>
              </w:rPr>
              <w:t>КП: Лушкин Степан Иванович, род. Рязанская обл., Сасовский р-н, с. Пичкиряево.  Рядовой. Умер от ран в 1941 г., место захоронения: Смоленская обл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5A3286" w:rsidP="00433937">
            <w:pPr>
              <w:jc w:val="center"/>
            </w:pPr>
            <w:hyperlink r:id="rId188" w:history="1">
              <w:r w:rsidR="00433937" w:rsidRPr="008141CC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C05D3">
              <w:rPr>
                <w:sz w:val="22"/>
                <w:szCs w:val="22"/>
              </w:rPr>
              <w:t xml:space="preserve"> </w:t>
            </w:r>
          </w:p>
          <w:p w:rsidR="00433937" w:rsidRPr="00EC05D3" w:rsidRDefault="00433937" w:rsidP="00433937">
            <w:pPr>
              <w:jc w:val="center"/>
            </w:pPr>
            <w:r w:rsidRPr="00EC05D3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89" w:history="1">
              <w:r w:rsidR="00433937" w:rsidRPr="006A575C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  <w:p w:rsidR="00433937" w:rsidRDefault="00433937" w:rsidP="00433937">
            <w:pPr>
              <w:jc w:val="center"/>
            </w:pPr>
          </w:p>
          <w:p w:rsidR="00433937" w:rsidRPr="0049540E" w:rsidRDefault="005A3286" w:rsidP="00433937">
            <w:hyperlink r:id="rId190" w:history="1">
              <w:r w:rsidR="00433937" w:rsidRPr="00982226">
                <w:rPr>
                  <w:rStyle w:val="a9"/>
                </w:rPr>
                <w:t>Книга памяти. Рязанская область. Том 2, стр. 15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B2193E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B7D85" w:rsidRDefault="00433937" w:rsidP="00433937">
            <w:r w:rsidRPr="00CB7D85">
              <w:rPr>
                <w:b/>
                <w:sz w:val="22"/>
                <w:szCs w:val="22"/>
              </w:rPr>
              <w:t>Мыльцов Василий Николаевич</w:t>
            </w:r>
            <w:r w:rsidRPr="00CB7D85">
              <w:rPr>
                <w:sz w:val="22"/>
                <w:szCs w:val="22"/>
              </w:rPr>
              <w:t>, рядовой, 811 сп.</w:t>
            </w:r>
          </w:p>
          <w:p w:rsidR="00433937" w:rsidRPr="00CB7D85" w:rsidRDefault="00433937" w:rsidP="00433937">
            <w:r w:rsidRPr="00CB7D85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CB7D85" w:rsidRDefault="00433937" w:rsidP="00433937">
            <w:r w:rsidRPr="00CB7D85">
              <w:rPr>
                <w:sz w:val="22"/>
                <w:szCs w:val="22"/>
              </w:rPr>
              <w:t>Дата выбытия: 24.08.1941</w:t>
            </w:r>
          </w:p>
          <w:p w:rsidR="00433937" w:rsidRPr="00CB7D85" w:rsidRDefault="00433937" w:rsidP="00433937">
            <w:r w:rsidRPr="00CB7D85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CB7D85" w:rsidRDefault="00433937" w:rsidP="00433937">
            <w:r w:rsidRPr="00CB7D85">
              <w:rPr>
                <w:sz w:val="22"/>
                <w:szCs w:val="22"/>
              </w:rPr>
              <w:t xml:space="preserve">Место выбытия: Смоленская обл., КПГ № </w:t>
            </w:r>
            <w:r w:rsidRPr="00CB7D85">
              <w:rPr>
                <w:sz w:val="22"/>
                <w:szCs w:val="22"/>
              </w:rPr>
              <w:lastRenderedPageBreak/>
              <w:t>14</w:t>
            </w:r>
            <w:r>
              <w:rPr>
                <w:sz w:val="22"/>
                <w:szCs w:val="22"/>
              </w:rPr>
              <w:t>.</w:t>
            </w:r>
          </w:p>
          <w:p w:rsidR="00433937" w:rsidRPr="00E95D09" w:rsidRDefault="00433937" w:rsidP="00433937">
            <w:r w:rsidRPr="006370C3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Мыльцов Василий Николаевич, рядовой, 811 сп. Умер. 14 ПП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5A3286" w:rsidP="00433937">
            <w:pPr>
              <w:jc w:val="center"/>
            </w:pPr>
            <w:hyperlink r:id="rId191" w:history="1">
              <w:r w:rsidR="00433937" w:rsidRPr="00D05F6A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C05D3">
              <w:rPr>
                <w:sz w:val="22"/>
                <w:szCs w:val="22"/>
              </w:rPr>
              <w:t xml:space="preserve"> </w:t>
            </w:r>
          </w:p>
          <w:p w:rsidR="00433937" w:rsidRPr="00EC05D3" w:rsidRDefault="00433937" w:rsidP="00433937">
            <w:pPr>
              <w:jc w:val="center"/>
            </w:pPr>
            <w:r w:rsidRPr="00EC05D3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Pr="00EC05D3" w:rsidRDefault="005A3286" w:rsidP="00433937">
            <w:pPr>
              <w:jc w:val="center"/>
            </w:pPr>
            <w:hyperlink r:id="rId192" w:history="1">
              <w:r w:rsidR="00433937" w:rsidRPr="008E5D4F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lastRenderedPageBreak/>
              <w:t>15,16,17 мая 2018 г.</w:t>
            </w:r>
          </w:p>
          <w:p w:rsidR="00433937" w:rsidRPr="00272327" w:rsidRDefault="00433937" w:rsidP="00433937">
            <w:r w:rsidRPr="00272327">
              <w:t xml:space="preserve">х.Ивановское Дорогобужского р-на Смоленской </w:t>
            </w:r>
            <w:r w:rsidRPr="00272327">
              <w:lastRenderedPageBreak/>
              <w:t>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</w:t>
            </w:r>
            <w:r w:rsidRPr="00272327">
              <w:rPr>
                <w:sz w:val="22"/>
                <w:szCs w:val="22"/>
              </w:rPr>
              <w:lastRenderedPageBreak/>
              <w:t xml:space="preserve">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B2193E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53430" w:rsidRDefault="00433937" w:rsidP="00433937">
            <w:r w:rsidRPr="00E53430">
              <w:rPr>
                <w:b/>
                <w:sz w:val="22"/>
                <w:szCs w:val="22"/>
              </w:rPr>
              <w:t>Кондратенков Егор Никифорович</w:t>
            </w:r>
            <w:r w:rsidRPr="00E53430">
              <w:rPr>
                <w:sz w:val="22"/>
                <w:szCs w:val="22"/>
              </w:rPr>
              <w:t>, рядовой, 542 сп.</w:t>
            </w:r>
          </w:p>
          <w:p w:rsidR="00433937" w:rsidRPr="00E53430" w:rsidRDefault="00433937" w:rsidP="00433937">
            <w:r w:rsidRPr="00E53430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E53430" w:rsidRDefault="00433937" w:rsidP="00433937">
            <w:r w:rsidRPr="00E53430">
              <w:rPr>
                <w:sz w:val="22"/>
                <w:szCs w:val="22"/>
              </w:rPr>
              <w:t>Дата выбытия: 28.08.1941</w:t>
            </w:r>
          </w:p>
          <w:p w:rsidR="00433937" w:rsidRPr="00E53430" w:rsidRDefault="00433937" w:rsidP="00433937">
            <w:r w:rsidRPr="00E53430">
              <w:rPr>
                <w:sz w:val="22"/>
                <w:szCs w:val="22"/>
              </w:rPr>
              <w:t>Причина выбытия: умер от ран</w:t>
            </w:r>
          </w:p>
          <w:p w:rsidR="00433937" w:rsidRDefault="00433937" w:rsidP="00433937">
            <w:r w:rsidRPr="00E53430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Pr="00CB7D85" w:rsidRDefault="00433937" w:rsidP="00433937">
            <w:pPr>
              <w:rPr>
                <w:b/>
              </w:rPr>
            </w:pPr>
            <w:r w:rsidRPr="0066046D">
              <w:rPr>
                <w:i/>
              </w:rPr>
              <w:t>Доп.информация:</w:t>
            </w:r>
            <w:r>
              <w:t xml:space="preserve"> доставлен в ППГ 14 24.08.41, ранен 23.08.41.</w:t>
            </w:r>
            <w:r>
              <w:br/>
            </w:r>
            <w:r w:rsidRPr="006370C3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Кондратенков Егор Никифорович, рядовой, 542 сп. Умер 28.08.41. 14 ПП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5A3286" w:rsidP="00433937">
            <w:pPr>
              <w:jc w:val="center"/>
            </w:pPr>
            <w:hyperlink r:id="rId193" w:history="1">
              <w:r w:rsidR="00433937" w:rsidRPr="00DF3064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C05D3">
              <w:rPr>
                <w:sz w:val="22"/>
                <w:szCs w:val="22"/>
              </w:rPr>
              <w:t xml:space="preserve"> </w:t>
            </w:r>
          </w:p>
          <w:p w:rsidR="00433937" w:rsidRPr="00EC05D3" w:rsidRDefault="00433937" w:rsidP="00433937">
            <w:pPr>
              <w:jc w:val="center"/>
            </w:pPr>
            <w:r w:rsidRPr="00EC05D3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Pr="00CD3004" w:rsidRDefault="005A3286" w:rsidP="00433937">
            <w:hyperlink r:id="rId194" w:history="1">
              <w:r w:rsidR="00433937" w:rsidRPr="006A575C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Застава св.И.Муромца» 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B2193E" w:rsidP="00433937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A298E" w:rsidRDefault="00433937" w:rsidP="00433937">
            <w:r w:rsidRPr="00EA298E">
              <w:rPr>
                <w:b/>
                <w:sz w:val="22"/>
                <w:szCs w:val="22"/>
              </w:rPr>
              <w:t>Антонцев Никифор Константинович</w:t>
            </w:r>
            <w:r w:rsidRPr="00EA298E">
              <w:rPr>
                <w:sz w:val="22"/>
                <w:szCs w:val="22"/>
              </w:rPr>
              <w:t>, сержант, 632 гап</w:t>
            </w:r>
          </w:p>
          <w:p w:rsidR="00433937" w:rsidRPr="00EA298E" w:rsidRDefault="00433937" w:rsidP="00433937">
            <w:r w:rsidRPr="00EA298E">
              <w:rPr>
                <w:sz w:val="22"/>
                <w:szCs w:val="22"/>
              </w:rPr>
              <w:t>Последнее место службы: гл. воен. сан. упр. (продолжение)</w:t>
            </w:r>
          </w:p>
          <w:p w:rsidR="00433937" w:rsidRPr="00EA298E" w:rsidRDefault="00433937" w:rsidP="00433937">
            <w:r w:rsidRPr="00EA298E">
              <w:rPr>
                <w:sz w:val="22"/>
                <w:szCs w:val="22"/>
              </w:rPr>
              <w:t>Дата выбытия: 31.08.1941</w:t>
            </w:r>
          </w:p>
          <w:p w:rsidR="00433937" w:rsidRPr="00EA298E" w:rsidRDefault="00433937" w:rsidP="00433937">
            <w:r w:rsidRPr="00EA298E">
              <w:rPr>
                <w:sz w:val="22"/>
                <w:szCs w:val="22"/>
              </w:rPr>
              <w:t>Причина выбытия: умер от ран</w:t>
            </w:r>
          </w:p>
          <w:p w:rsidR="00433937" w:rsidRPr="00EA298E" w:rsidRDefault="00433937" w:rsidP="00433937">
            <w:r w:rsidRPr="00EA298E">
              <w:rPr>
                <w:sz w:val="22"/>
                <w:szCs w:val="22"/>
              </w:rPr>
              <w:t>Место выбытия: Смоленская обл., КПГ № 14.</w:t>
            </w:r>
          </w:p>
          <w:p w:rsidR="00433937" w:rsidRPr="009A124C" w:rsidRDefault="00433937" w:rsidP="00433937">
            <w:r w:rsidRPr="006370C3">
              <w:rPr>
                <w:sz w:val="22"/>
                <w:szCs w:val="22"/>
              </w:rPr>
              <w:t xml:space="preserve">Архив ВМД: </w:t>
            </w:r>
            <w:r>
              <w:rPr>
                <w:sz w:val="22"/>
                <w:szCs w:val="22"/>
              </w:rPr>
              <w:t>Антонцев Никифор Константинович</w:t>
            </w:r>
            <w:r w:rsidRPr="006370C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ержант, 633 гауб.п.. Поступил в 14 ППГ 25.08.41 из 169 МСБ. </w:t>
            </w:r>
            <w:r>
              <w:rPr>
                <w:sz w:val="22"/>
                <w:szCs w:val="22"/>
              </w:rPr>
              <w:lastRenderedPageBreak/>
              <w:t>Умер  31.08.41, погребен х. Ивановский Дорогобужского р-на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5A3286" w:rsidP="00433937">
            <w:pPr>
              <w:jc w:val="center"/>
            </w:pPr>
            <w:hyperlink r:id="rId195" w:history="1">
              <w:r w:rsidR="00433937" w:rsidRPr="00956C61">
                <w:rPr>
                  <w:rStyle w:val="a9"/>
                  <w:sz w:val="22"/>
                  <w:szCs w:val="22"/>
                </w:rPr>
                <w:t>Список умерших 14КПГ за время с 23.08.41 по 31.08.41</w:t>
              </w:r>
            </w:hyperlink>
            <w:r w:rsidR="00433937" w:rsidRPr="00EC05D3">
              <w:rPr>
                <w:sz w:val="22"/>
                <w:szCs w:val="22"/>
              </w:rPr>
              <w:t xml:space="preserve"> </w:t>
            </w:r>
          </w:p>
          <w:p w:rsidR="00433937" w:rsidRPr="00EC05D3" w:rsidRDefault="00433937" w:rsidP="00433937">
            <w:pPr>
              <w:jc w:val="center"/>
            </w:pPr>
            <w:r w:rsidRPr="00EC05D3">
              <w:rPr>
                <w:sz w:val="22"/>
                <w:szCs w:val="22"/>
              </w:rPr>
              <w:t>ЦАМО ф. 58, оп. 818883, д. 671</w:t>
            </w:r>
          </w:p>
          <w:p w:rsidR="00433937" w:rsidRDefault="00433937" w:rsidP="00433937">
            <w:pPr>
              <w:jc w:val="center"/>
            </w:pPr>
          </w:p>
          <w:p w:rsidR="00433937" w:rsidRPr="00CD3004" w:rsidRDefault="005A3286" w:rsidP="00433937">
            <w:hyperlink r:id="rId196" w:history="1">
              <w:r w:rsidR="00433937" w:rsidRPr="006A575C">
                <w:rPr>
                  <w:rStyle w:val="a9"/>
                  <w:sz w:val="22"/>
                  <w:szCs w:val="22"/>
                </w:rPr>
                <w:t>Филиал ЦАМО (военно-медицинских документов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r w:rsidRPr="00272327">
              <w:t>15,16,17 мая 2018 г.</w:t>
            </w:r>
          </w:p>
          <w:p w:rsidR="00433937" w:rsidRPr="00272327" w:rsidRDefault="00433937" w:rsidP="00433937">
            <w:r w:rsidRPr="00272327">
              <w:t>х.Ивановское Дорогобужского р-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, санитар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Боец» Дорогобужский р-н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Память» Рославльский р-н,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Амулет» Владимирская область, </w:t>
            </w:r>
          </w:p>
          <w:p w:rsidR="00433937" w:rsidRPr="0027232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 xml:space="preserve">«Застава св.И.Муромца» </w:t>
            </w:r>
            <w:r w:rsidRPr="00272327">
              <w:rPr>
                <w:sz w:val="22"/>
                <w:szCs w:val="22"/>
              </w:rPr>
              <w:lastRenderedPageBreak/>
              <w:t>г. Москва,</w:t>
            </w:r>
          </w:p>
          <w:p w:rsidR="00433937" w:rsidRDefault="00433937" w:rsidP="00433937">
            <w:pPr>
              <w:jc w:val="center"/>
            </w:pPr>
            <w:r w:rsidRPr="00272327">
              <w:rPr>
                <w:sz w:val="22"/>
                <w:szCs w:val="22"/>
              </w:rPr>
              <w:t>«Вечный огонь» п.Кубинка Московская област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C05D3" w:rsidRDefault="00B2193E" w:rsidP="00433937">
            <w:pPr>
              <w:jc w:val="center"/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A156D5" w:rsidRDefault="00433937" w:rsidP="00433937"/>
        </w:tc>
      </w:tr>
      <w:tr w:rsidR="00433937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Ельнинский район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306EE1">
              <w:t>ОБД:</w:t>
            </w:r>
            <w:r>
              <w:rPr>
                <w:b/>
              </w:rPr>
              <w:t xml:space="preserve"> Мизонов Николай Иванович, </w:t>
            </w:r>
            <w:r>
              <w:t>1921 г.р., Ивановская обл., Шуйский район, д. Аистово.</w:t>
            </w:r>
          </w:p>
          <w:p w:rsidR="00433937" w:rsidRDefault="00433937" w:rsidP="00433937">
            <w:r>
              <w:t>Призван Шуйским РВК Ивановской области. Красноармеец, стрелок, 106 осд. Убит в бою 14.09.1941 г. 500 м. восточнее д. Волково-Егорье Ельнинского р-на Смоленской области, похоронен там же.</w:t>
            </w:r>
          </w:p>
          <w:p w:rsidR="00433937" w:rsidRDefault="00433937" w:rsidP="00433937">
            <w:r>
              <w:t xml:space="preserve">Мать: Мизонова Татьяна Куприяновна, адрес тот же. </w:t>
            </w:r>
          </w:p>
          <w:p w:rsidR="00433937" w:rsidRPr="00306EE1" w:rsidRDefault="00433937" w:rsidP="00433937">
            <w:pPr>
              <w:rPr>
                <w:i/>
              </w:rPr>
            </w:pPr>
            <w:r w:rsidRPr="00306EE1">
              <w:rPr>
                <w:i/>
              </w:rPr>
              <w:t xml:space="preserve">Доп. </w:t>
            </w:r>
            <w:r>
              <w:rPr>
                <w:i/>
              </w:rPr>
              <w:t>и</w:t>
            </w:r>
            <w:r w:rsidRPr="00306EE1">
              <w:rPr>
                <w:i/>
              </w:rPr>
              <w:t>нформация</w:t>
            </w:r>
            <w:r>
              <w:rPr>
                <w:i/>
              </w:rPr>
              <w:t>: мать красноармейца умерла в 1973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Подписная ложка «МИЗОНОВ Николай, Шуя, д. Аистово»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197" w:history="1">
              <w:r w:rsidR="00433937" w:rsidRPr="00306EE1">
                <w:rPr>
                  <w:rStyle w:val="a9"/>
                </w:rPr>
                <w:t>ЦАМО ф. 58, оп. 818884, д. 41</w:t>
              </w:r>
            </w:hyperlink>
          </w:p>
          <w:p w:rsidR="00433937" w:rsidRDefault="00433937" w:rsidP="00433937">
            <w:r>
              <w:t>Экспертиза лаборатория «Солдатский медальон» №273-77/19 от 19.12.2019 г.</w:t>
            </w:r>
          </w:p>
          <w:p w:rsidR="00433937" w:rsidRPr="000613B1" w:rsidRDefault="00433937" w:rsidP="00433937">
            <w:r>
              <w:t>А.И. Фети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22-24.11. 2019 г. в районе деревни Волково-Егорье Ельнинского р-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84E9C" w:rsidRDefault="00433937" w:rsidP="00433937">
            <w:r>
              <w:t xml:space="preserve"> «Застава св. Ильи Муромца» 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D0DF3" w:rsidRDefault="00A877FA" w:rsidP="00433937">
            <w:r w:rsidRPr="00D72294">
              <w:t>22 августа 2020 г. д. Ушаково Ельнин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3A12" w:rsidRDefault="00433937" w:rsidP="00433937">
            <w:pPr>
              <w:jc w:val="center"/>
              <w:rPr>
                <w:b/>
              </w:rPr>
            </w:pPr>
            <w:r w:rsidRPr="00333A12">
              <w:rPr>
                <w:b/>
              </w:rPr>
              <w:t>Родственники найдены, проживают в г. Иваново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65735" w:rsidRDefault="00433937" w:rsidP="00433937">
            <w:pPr>
              <w:rPr>
                <w:b/>
              </w:rPr>
            </w:pPr>
            <w:r w:rsidRPr="00165735">
              <w:rPr>
                <w:b/>
              </w:rPr>
              <w:t>«Поляков М.И.»</w:t>
            </w:r>
            <w:r>
              <w:rPr>
                <w:b/>
              </w:rPr>
              <w:br/>
            </w:r>
            <w:r w:rsidRPr="00165735">
              <w:rPr>
                <w:i/>
              </w:rPr>
              <w:t>Доп. информация: воевал в составе 103-й мотострелковой дивизии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Надпись на каске «Поляков М.И.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08-09.02.2020 г. д. Лаврово Ельнинский район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«Застава св. Ильи Муромца» 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D72294">
              <w:t>22 августа 2020 г. д. Ушаково Ельнин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3A12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rPr>
                <w:b/>
              </w:rPr>
              <w:t xml:space="preserve">Максимов Андрей Андреевич, </w:t>
            </w:r>
            <w:r>
              <w:t>1914 г.р., красноармеец, Орловская область, Хотынецкий район, Красная Рябина. Максимовой Анне Петровне.</w:t>
            </w:r>
          </w:p>
          <w:p w:rsidR="00433937" w:rsidRPr="00C729BB" w:rsidRDefault="00433937" w:rsidP="00433937">
            <w:r>
              <w:t xml:space="preserve">ОБД: Максимов Андрей Андреевич, 1914 г.р., красноармеец, стрелок, б/п, </w:t>
            </w:r>
            <w:r>
              <w:lastRenderedPageBreak/>
              <w:t xml:space="preserve">уроженец д. Красные Рябинки Кр.Рябинского с/с Хотынецкого р-на Орловской обл. Призван Хотынецким РВК в 1941 г. Письменная связь прекратилась в сентябре 1943 г.  Мать: Максимова, адрес тот же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lastRenderedPageBreak/>
              <w:t>Медальон</w:t>
            </w:r>
          </w:p>
          <w:p w:rsidR="00433937" w:rsidRDefault="00433937" w:rsidP="00433937"/>
          <w:p w:rsidR="00433937" w:rsidRDefault="005A3286" w:rsidP="00433937">
            <w:hyperlink r:id="rId198" w:history="1">
              <w:r w:rsidR="00433937" w:rsidRPr="00CC4634">
                <w:rPr>
                  <w:rStyle w:val="a9"/>
                </w:rPr>
                <w:t>ЦАМО ф. 58, оп. 18004, д. 661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04.01.2020 г. </w:t>
            </w:r>
          </w:p>
          <w:p w:rsidR="00433937" w:rsidRDefault="00433937" w:rsidP="00433937">
            <w:r>
              <w:t>д. Строина, Ельнин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«За Родину» </w:t>
            </w:r>
            <w:r>
              <w:br/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13.02.2020 г. Краснорябинское с/п Хотынецкого района Орловской </w:t>
            </w:r>
            <w:r>
              <w:lastRenderedPageBreak/>
              <w:t>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3A12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дственники найдены, проживают в Орловской области.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rPr>
                <w:b/>
              </w:rPr>
              <w:t xml:space="preserve">Оснач Петр Иванович, </w:t>
            </w:r>
            <w:r>
              <w:t>1915 г.р., русский, стрелок, Орловская обл., Стародубский р-н, д. Камень.</w:t>
            </w:r>
          </w:p>
          <w:p w:rsidR="00433937" w:rsidRDefault="00433937" w:rsidP="00433937">
            <w:r>
              <w:t>Призван Стародубс… РВК.</w:t>
            </w:r>
            <w:r>
              <w:br/>
              <w:t>Адрес семьи: Оснач Пелагея Ивановн., Орловская обл.,  Стародубский р-н, д. Камень.</w:t>
            </w:r>
          </w:p>
          <w:p w:rsidR="00433937" w:rsidRPr="00AF4C23" w:rsidRDefault="00433937" w:rsidP="00433937">
            <w:r>
              <w:t xml:space="preserve">ОБД: Оснач Петр Иванович, 1915 г.р., красноармеец, стрелок, б/п. Орловская область, Стародубский район, Чубкович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>. Призван Стародубским РВК в мае 1941 г. Пропал без вести в августе 1941 г. Последнее письмо получено в июле 1941 г., служил в 222 Сд  77 сп. Жена: Оснач Агафья Емельяновна, адрес тот же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433937" w:rsidP="00433937"/>
          <w:p w:rsidR="00433937" w:rsidRDefault="005A3286" w:rsidP="00433937">
            <w:hyperlink r:id="rId199" w:history="1">
              <w:r w:rsidR="00433937" w:rsidRPr="00954504">
                <w:rPr>
                  <w:rStyle w:val="a9"/>
                </w:rPr>
                <w:t>ЦАМО ф. 58, оп. 977520, д. 617</w:t>
              </w:r>
            </w:hyperlink>
            <w:r w:rsidR="00433937"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22.12.2019 г. д. Строина, Ельнин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«За Родину» </w:t>
            </w:r>
            <w:r>
              <w:br/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D72294">
              <w:t>22 августа 2020 г. д. Ушаково Ельнин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«Калининской об., Балаговскова ра., (П)/О Чешова, Деревня Селилова, Бацова Екатерина Василев, от мужа Димитр Вас, Товар напиши писмо»</w:t>
            </w:r>
          </w:p>
          <w:p w:rsidR="00433937" w:rsidRPr="005A3EBA" w:rsidRDefault="00433937" w:rsidP="00433937">
            <w:pPr>
              <w:spacing w:line="240" w:lineRule="atLeast"/>
              <w:textAlignment w:val="baseline"/>
              <w:rPr>
                <w:b/>
                <w:bCs/>
              </w:rPr>
            </w:pPr>
            <w:r w:rsidRPr="005A3EBA">
              <w:rPr>
                <w:sz w:val="22"/>
                <w:szCs w:val="22"/>
              </w:rPr>
              <w:t xml:space="preserve">ОБД: </w:t>
            </w:r>
            <w:r w:rsidRPr="005A3EBA">
              <w:rPr>
                <w:b/>
                <w:bCs/>
                <w:sz w:val="22"/>
                <w:szCs w:val="22"/>
              </w:rPr>
              <w:t>Бацев Дмитрий Васильевич</w:t>
            </w:r>
          </w:p>
          <w:p w:rsidR="00433937" w:rsidRPr="005A3EBA" w:rsidRDefault="00433937" w:rsidP="00433937">
            <w:pPr>
              <w:spacing w:line="240" w:lineRule="atLeast"/>
              <w:textAlignment w:val="baseline"/>
            </w:pPr>
            <w:r w:rsidRPr="005A3EBA">
              <w:rPr>
                <w:bCs/>
                <w:sz w:val="22"/>
                <w:szCs w:val="22"/>
                <w:bdr w:val="none" w:sz="0" w:space="0" w:color="auto" w:frame="1"/>
              </w:rPr>
              <w:t>Дата рождения:</w:t>
            </w:r>
            <w:r w:rsidRPr="005A3EBA">
              <w:rPr>
                <w:sz w:val="22"/>
                <w:szCs w:val="22"/>
              </w:rPr>
              <w:t> __.__.1893</w:t>
            </w:r>
          </w:p>
          <w:p w:rsidR="00433937" w:rsidRPr="005A3EBA" w:rsidRDefault="00433937" w:rsidP="00433937">
            <w:pPr>
              <w:spacing w:line="240" w:lineRule="atLeast"/>
              <w:textAlignment w:val="baseline"/>
            </w:pPr>
            <w:r w:rsidRPr="005A3EBA">
              <w:rPr>
                <w:bCs/>
                <w:sz w:val="22"/>
                <w:szCs w:val="22"/>
                <w:bdr w:val="none" w:sz="0" w:space="0" w:color="auto" w:frame="1"/>
              </w:rPr>
              <w:t>Место рождения:</w:t>
            </w:r>
            <w:r w:rsidRPr="005A3EBA">
              <w:rPr>
                <w:sz w:val="22"/>
                <w:szCs w:val="22"/>
              </w:rPr>
              <w:t> Калининская обл.</w:t>
            </w:r>
          </w:p>
          <w:p w:rsidR="00433937" w:rsidRPr="005A3EBA" w:rsidRDefault="00433937" w:rsidP="00433937">
            <w:pPr>
              <w:spacing w:line="240" w:lineRule="atLeast"/>
              <w:textAlignment w:val="baseline"/>
            </w:pPr>
            <w:r w:rsidRPr="005A3EBA">
              <w:rPr>
                <w:bCs/>
                <w:sz w:val="22"/>
                <w:szCs w:val="22"/>
                <w:bdr w:val="none" w:sz="0" w:space="0" w:color="auto" w:frame="1"/>
              </w:rPr>
              <w:t>Дата и место призыва:</w:t>
            </w:r>
            <w:r w:rsidRPr="005A3EBA">
              <w:rPr>
                <w:sz w:val="22"/>
                <w:szCs w:val="22"/>
              </w:rPr>
              <w:t> Бологовский РВК, Калининская обл., Бологовский р-н</w:t>
            </w:r>
          </w:p>
          <w:p w:rsidR="00433937" w:rsidRPr="005A3EBA" w:rsidRDefault="00433937" w:rsidP="00433937">
            <w:pPr>
              <w:spacing w:line="240" w:lineRule="atLeast"/>
              <w:textAlignment w:val="baseline"/>
            </w:pPr>
            <w:r w:rsidRPr="005A3EBA">
              <w:rPr>
                <w:bCs/>
                <w:sz w:val="22"/>
                <w:szCs w:val="22"/>
                <w:bdr w:val="none" w:sz="0" w:space="0" w:color="auto" w:frame="1"/>
              </w:rPr>
              <w:t>Воинское звание:</w:t>
            </w:r>
            <w:r w:rsidRPr="005A3EBA">
              <w:rPr>
                <w:sz w:val="22"/>
                <w:szCs w:val="22"/>
              </w:rPr>
              <w:t> сержант</w:t>
            </w:r>
          </w:p>
          <w:p w:rsidR="00433937" w:rsidRPr="005A3EBA" w:rsidRDefault="00433937" w:rsidP="00433937">
            <w:pPr>
              <w:spacing w:line="240" w:lineRule="atLeast"/>
              <w:textAlignment w:val="baseline"/>
            </w:pPr>
            <w:r w:rsidRPr="005A3EBA">
              <w:rPr>
                <w:bCs/>
                <w:sz w:val="22"/>
                <w:szCs w:val="22"/>
                <w:bdr w:val="none" w:sz="0" w:space="0" w:color="auto" w:frame="1"/>
              </w:rPr>
              <w:t>Последнее место службы:</w:t>
            </w:r>
            <w:r w:rsidRPr="005A3EBA">
              <w:rPr>
                <w:sz w:val="22"/>
                <w:szCs w:val="22"/>
              </w:rPr>
              <w:t> 14 рб</w:t>
            </w:r>
          </w:p>
          <w:p w:rsidR="00433937" w:rsidRPr="005A3EBA" w:rsidRDefault="00433937" w:rsidP="00433937">
            <w:pPr>
              <w:spacing w:line="240" w:lineRule="atLeast"/>
              <w:textAlignment w:val="baseline"/>
            </w:pPr>
            <w:r w:rsidRPr="005A3EBA">
              <w:rPr>
                <w:bCs/>
                <w:sz w:val="22"/>
                <w:szCs w:val="22"/>
                <w:bdr w:val="none" w:sz="0" w:space="0" w:color="auto" w:frame="1"/>
              </w:rPr>
              <w:lastRenderedPageBreak/>
              <w:t>Военно-пересыльный пункт:</w:t>
            </w:r>
            <w:r w:rsidRPr="005A3EBA">
              <w:rPr>
                <w:sz w:val="22"/>
                <w:szCs w:val="22"/>
              </w:rPr>
              <w:t> 202 зсп</w:t>
            </w:r>
          </w:p>
          <w:p w:rsidR="00433937" w:rsidRPr="005A3EBA" w:rsidRDefault="00433937" w:rsidP="00433937">
            <w:pPr>
              <w:spacing w:line="240" w:lineRule="atLeast"/>
              <w:textAlignment w:val="baseline"/>
            </w:pPr>
            <w:r w:rsidRPr="005A3EBA">
              <w:rPr>
                <w:bCs/>
                <w:sz w:val="22"/>
                <w:szCs w:val="22"/>
                <w:bdr w:val="none" w:sz="0" w:space="0" w:color="auto" w:frame="1"/>
              </w:rPr>
              <w:t>Прибыл в часть:</w:t>
            </w:r>
            <w:r w:rsidRPr="005A3EBA">
              <w:rPr>
                <w:sz w:val="22"/>
                <w:szCs w:val="22"/>
              </w:rPr>
              <w:t> 03.07.1943</w:t>
            </w:r>
          </w:p>
          <w:p w:rsidR="00433937" w:rsidRPr="005A3EBA" w:rsidRDefault="00433937" w:rsidP="00433937">
            <w:pPr>
              <w:spacing w:line="240" w:lineRule="atLeast"/>
              <w:textAlignment w:val="baseline"/>
            </w:pPr>
            <w:r w:rsidRPr="005A3EBA">
              <w:rPr>
                <w:bCs/>
                <w:sz w:val="22"/>
                <w:szCs w:val="22"/>
                <w:bdr w:val="none" w:sz="0" w:space="0" w:color="auto" w:frame="1"/>
              </w:rPr>
              <w:t>Воинская часть:</w:t>
            </w:r>
            <w:r w:rsidRPr="005A3EBA">
              <w:rPr>
                <w:sz w:val="22"/>
                <w:szCs w:val="22"/>
              </w:rPr>
              <w:t> ЭГ 2732</w:t>
            </w:r>
          </w:p>
          <w:p w:rsidR="00433937" w:rsidRPr="00A259E1" w:rsidRDefault="00433937" w:rsidP="00433937">
            <w:pPr>
              <w:rPr>
                <w:i/>
              </w:rPr>
            </w:pPr>
            <w:r w:rsidRPr="00A259E1">
              <w:rPr>
                <w:i/>
              </w:rPr>
              <w:t>Данные Временно-пересыльного пункта:</w:t>
            </w:r>
          </w:p>
          <w:p w:rsidR="00433937" w:rsidRDefault="00433937" w:rsidP="00433937">
            <w:r>
              <w:t>Бацев Дмитрий Васильевич, 1893 года рождения, Калинииинская обл., Бологовский р-н, сержант, 03.07.1943 года выписался из госпиталя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lastRenderedPageBreak/>
              <w:t>Нестандартная записка</w:t>
            </w:r>
          </w:p>
          <w:p w:rsidR="00433937" w:rsidRDefault="00433937" w:rsidP="00433937"/>
          <w:p w:rsidR="00433937" w:rsidRDefault="00433937" w:rsidP="00433937">
            <w:r>
              <w:t>Экспертиза лаборатория «Солдатский медальон» № 180-77/20 от 16.05.2020 г.</w:t>
            </w:r>
            <w:r>
              <w:br/>
              <w:t>А.И. Фетисов</w:t>
            </w:r>
          </w:p>
          <w:p w:rsidR="00433937" w:rsidRDefault="00433937" w:rsidP="00433937"/>
          <w:p w:rsidR="00433937" w:rsidRDefault="005A3286" w:rsidP="00433937">
            <w:hyperlink r:id="rId200" w:history="1">
              <w:r w:rsidR="00433937" w:rsidRPr="005A3EBA">
                <w:rPr>
                  <w:rStyle w:val="a9"/>
                </w:rPr>
                <w:t>ЦАМО ф.8498, оп. 120989, д. 19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lastRenderedPageBreak/>
              <w:t xml:space="preserve">Апрель 2020 г. </w:t>
            </w:r>
            <w:r>
              <w:br/>
              <w:t>д. Мартынково Ельнинского р-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«Застава св. Ильи Муромца» </w:t>
            </w:r>
            <w:r>
              <w:br/>
              <w:t>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6A44D2">
              <w:t>22 августа 2020 г. д. Ушаково Ельнин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lang w:eastAsia="en-US"/>
              </w:rPr>
              <w:t>Родственники найдены.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«Мой адрес Чкаловская обл., Тоцкого р-на, с. Кирсановка, ул. Советская. Яшникову Филиппу Моисеевичу.  Обр. адр. Полевая почта 08656 «Т»».</w:t>
            </w:r>
          </w:p>
          <w:p w:rsidR="00433937" w:rsidRDefault="00433937" w:rsidP="00433937">
            <w:r>
              <w:t>ОБД: сведений не найдено.</w:t>
            </w:r>
          </w:p>
          <w:p w:rsidR="00433937" w:rsidRDefault="00433937" w:rsidP="00433937">
            <w:r w:rsidRPr="00775EAE">
              <w:rPr>
                <w:i/>
              </w:rPr>
              <w:t xml:space="preserve">Доп.информация: </w:t>
            </w:r>
            <w:r>
              <w:t>по информации, полученной от родственника Яшникова Филиппа Моисеевича, у него было 3 сына:</w:t>
            </w:r>
            <w:r>
              <w:br/>
              <w:t>- Вениамин Филиппович, 1905 г.р., вернулся живым после плена;</w:t>
            </w:r>
            <w:r>
              <w:br/>
              <w:t>-Иван Филиппович, 1902 г.р., погиб 30.01. 1942 г. в Тверской области;</w:t>
            </w:r>
            <w:r>
              <w:br/>
              <w:t>-</w:t>
            </w:r>
            <w:r w:rsidRPr="0052325E">
              <w:rPr>
                <w:b/>
              </w:rPr>
              <w:t>Георгий Филиппович</w:t>
            </w:r>
            <w:r>
              <w:t>, пропал без вести.</w:t>
            </w:r>
          </w:p>
          <w:p w:rsidR="00433937" w:rsidRPr="00775EAE" w:rsidRDefault="00433937" w:rsidP="00433937">
            <w:r>
              <w:t>По информации от сотрудника Тоцкого РВК Оренбургской области, в книге призыва имеется Яшников Георгий Филиппович, призванный на фронт 04.11.1941 г.  Полевая почта 08656 соответствует 30 Гв. СД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Нестандартная записка</w:t>
            </w:r>
          </w:p>
          <w:p w:rsidR="00433937" w:rsidRDefault="00433937" w:rsidP="00433937"/>
          <w:p w:rsidR="00433937" w:rsidRDefault="00433937" w:rsidP="00433937">
            <w:r>
              <w:t>Экспертиза лаборатория «Солдатский медальон» № 181-77/20 от 16.05.2020 г.</w:t>
            </w:r>
            <w:r>
              <w:br/>
              <w:t>А.И. Фети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Апрель 2020 г. </w:t>
            </w:r>
            <w:r>
              <w:br/>
              <w:t>д. Мартынково Ельнинского р-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«Застава св. Ильи Муромца» </w:t>
            </w:r>
            <w:r>
              <w:br/>
              <w:t>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D72294">
              <w:t>22 августа 2020 г. д. Ушаково Ельнин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93BA1" w:rsidRDefault="00433937" w:rsidP="00F93BA1">
            <w:pPr>
              <w:jc w:val="center"/>
              <w:rPr>
                <w:b/>
              </w:rPr>
            </w:pPr>
            <w:r w:rsidRPr="00F93BA1">
              <w:rPr>
                <w:b/>
                <w:lang w:eastAsia="en-US"/>
              </w:rPr>
              <w:t>Родственники найдены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 ЦАМО: </w:t>
            </w:r>
            <w:r w:rsidRPr="008E6841">
              <w:rPr>
                <w:b/>
              </w:rPr>
              <w:t>Дженлода Месиза Лугмаевич</w:t>
            </w:r>
            <w:r>
              <w:rPr>
                <w:b/>
              </w:rPr>
              <w:t xml:space="preserve">, </w:t>
            </w:r>
            <w:r>
              <w:t xml:space="preserve">1917 г.р., г. Фрунзе. Старшина, командир орудия. В ряды КА призван Сталинским РВК </w:t>
            </w:r>
            <w:r>
              <w:lastRenderedPageBreak/>
              <w:t xml:space="preserve">Киргизской ССР, Сталинского р-на Фрунзенской области, 449 сп 144 сд. </w:t>
            </w:r>
          </w:p>
          <w:p w:rsidR="00433937" w:rsidRPr="00357A08" w:rsidRDefault="00433937" w:rsidP="00433937">
            <w:r>
              <w:t>Убит 20.07.1943 г. в районе д. Чащи Всходского р-на Смоленской области.</w:t>
            </w:r>
            <w:r>
              <w:br/>
              <w:t>Адрес семьи: Фрунзенская область, Сталинский р-н, Александровский с/с, колхоз им. Молотова. Жена: Дженлода Хечева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8E6841">
              <w:lastRenderedPageBreak/>
              <w:t>Медаль «За Отвагу» № 248995</w:t>
            </w:r>
          </w:p>
          <w:p w:rsidR="00433937" w:rsidRDefault="00433937" w:rsidP="00433937"/>
          <w:p w:rsidR="00433937" w:rsidRPr="008E6841" w:rsidRDefault="005A3286" w:rsidP="00433937">
            <w:hyperlink r:id="rId201" w:history="1">
              <w:r w:rsidR="00433937" w:rsidRPr="008E6841">
                <w:rPr>
                  <w:rStyle w:val="a9"/>
                </w:rPr>
                <w:t>ЦАМО ф. 58, оп. 18001, д. 618</w:t>
              </w:r>
            </w:hyperlink>
            <w:r w:rsidR="00433937"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lastRenderedPageBreak/>
              <w:t>29.04.2020 г.</w:t>
            </w:r>
            <w:r>
              <w:br/>
              <w:t xml:space="preserve">д. Чащи Ельнинского р-на </w:t>
            </w:r>
            <w:r>
              <w:lastRenderedPageBreak/>
              <w:t>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«Коловрат» </w:t>
            </w:r>
            <w:r>
              <w:br/>
              <w:t>г. Смолен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D72294">
              <w:t xml:space="preserve">22 августа 2020 г. д. Ушаково Ельнинского района </w:t>
            </w:r>
            <w:r w:rsidRPr="00D72294">
              <w:lastRenderedPageBreak/>
              <w:t>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одственники найдены, проживают в Киргизии и в </w:t>
            </w:r>
            <w:r>
              <w:rPr>
                <w:b/>
              </w:rPr>
              <w:lastRenderedPageBreak/>
              <w:t>Ростовской области РФ.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541753" w:rsidRDefault="00433937" w:rsidP="00433937">
            <w:r w:rsidRPr="00541753">
              <w:t>«</w:t>
            </w:r>
            <w:r w:rsidRPr="00541753">
              <w:rPr>
                <w:b/>
              </w:rPr>
              <w:t>Бойцов Петр Федорович</w:t>
            </w:r>
            <w:r w:rsidRPr="00541753">
              <w:t xml:space="preserve">, Казахстан, </w:t>
            </w:r>
            <w:proofErr w:type="gramStart"/>
            <w:r w:rsidRPr="00541753">
              <w:t>Павлодарской</w:t>
            </w:r>
            <w:proofErr w:type="gramEnd"/>
            <w:r w:rsidRPr="00541753">
              <w:t xml:space="preserve"> об., Урлютюбско.. района, сило Михайловка, Бойцова Федосья».</w:t>
            </w:r>
          </w:p>
          <w:p w:rsidR="00433937" w:rsidRDefault="00433937" w:rsidP="00433937">
            <w:r>
              <w:t>ОБД:  сведений не найдено.</w:t>
            </w:r>
          </w:p>
          <w:p w:rsidR="00433937" w:rsidRDefault="00433937" w:rsidP="00433937">
            <w:r>
              <w:t>КП: Бойцов Петр Федорович, род. Железинский р-н, русский.  Призван Железинским РВК</w:t>
            </w:r>
            <w:proofErr w:type="gramStart"/>
            <w:r>
              <w:t xml:space="preserve"> ,</w:t>
            </w:r>
            <w:proofErr w:type="gramEnd"/>
            <w:r>
              <w:t xml:space="preserve"> рядовой. Пропал без вести</w:t>
            </w:r>
            <w:r>
              <w:br/>
            </w:r>
            <w:r w:rsidRPr="007024AE">
              <w:rPr>
                <w:b/>
              </w:rPr>
              <w:t>Доп.информация</w:t>
            </w:r>
            <w:r>
              <w:t xml:space="preserve">: </w:t>
            </w:r>
            <w:r w:rsidRPr="007024AE">
              <w:rPr>
                <w:i/>
              </w:rPr>
              <w:t xml:space="preserve">В результате исследования сведений ОБД-Мемориал не найдено.   По информации родственников: Бойцов Пётр Федорович родился в 1899 году в деревне Соловьёво Новгородской области. Перед революцией, в 1914-1915 годах, с семьёй переехал в село Михайловка (село в Железинском районе Павлодарской области - Казинформ). Имя мамы Варвара, умерла в 1962 либо 1963 году. Отец Фёдор умер перед войной. Сёстры - Вера, Таисия, Ольга.    Пётр ушёл на фронт из села Михайловка и не вернулся, дочь Зина выросла и вышла </w:t>
            </w:r>
            <w:r w:rsidRPr="007024AE">
              <w:rPr>
                <w:i/>
              </w:rPr>
              <w:lastRenderedPageBreak/>
              <w:t>замуж за уроженца села Михайловка Якова Исакова, у них родились дети Яков и Тамара, позже они переехали в Молдову. Федосья жила всё время с ними</w:t>
            </w:r>
            <w:r>
              <w:rPr>
                <w:i/>
              </w:rPr>
              <w:t>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571AC8">
              <w:lastRenderedPageBreak/>
              <w:t>Медальон</w:t>
            </w:r>
          </w:p>
          <w:p w:rsidR="00433937" w:rsidRDefault="00433937" w:rsidP="00433937"/>
          <w:p w:rsidR="00433937" w:rsidRDefault="00433937" w:rsidP="00433937">
            <w:r>
              <w:t>Книга Памяти Павлодарской области.</w:t>
            </w:r>
          </w:p>
          <w:p w:rsidR="00433937" w:rsidRDefault="00433937" w:rsidP="00433937"/>
          <w:p w:rsidR="00433937" w:rsidRPr="00571AC8" w:rsidRDefault="00433937" w:rsidP="00433937">
            <w:r>
              <w:t>Экспертиза лаборатория «Солдатский медальон» г. Москва №223-69/20 от  18.06.2020 г. А.И.Фети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Март 2020 г., д. Мартынково Ельнинского р-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«Застава св. Ильи Муромца» 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D7215" w:rsidRDefault="00433937" w:rsidP="00433937">
            <w:pPr>
              <w:rPr>
                <w:i/>
              </w:rPr>
            </w:pPr>
            <w:r w:rsidRPr="006A44D2">
              <w:t>22 августа 2020 г. д. Ушаково Ельнин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.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Кондр….  т…в Александ.. Лукич, 19… г.р., РСФС…Ордже….кий край, (В</w:t>
            </w:r>
            <w:proofErr w:type="gramStart"/>
            <w:r>
              <w:t>)о</w:t>
            </w:r>
            <w:proofErr w:type="gramEnd"/>
            <w:r>
              <w:t xml:space="preserve">рош  улица ..ви… Призван Ворошиловск… </w:t>
            </w:r>
            <w:r>
              <w:br/>
            </w:r>
            <w:r w:rsidRPr="00C23D2E">
              <w:rPr>
                <w:i/>
              </w:rPr>
              <w:t>Адрес семьи:</w:t>
            </w:r>
            <w:r>
              <w:t xml:space="preserve"> Пешкова  ..ина Ефимов.., РСФСР, Ордженик… вский крй, город Ворошилов. </w:t>
            </w:r>
          </w:p>
          <w:p w:rsidR="00433937" w:rsidRDefault="00433937" w:rsidP="00433937">
            <w:r>
              <w:t xml:space="preserve">ОБД: Кондратьев Александр Лукич, 1906 г.р., Ставропольский край, г. Ставрополь. </w:t>
            </w:r>
          </w:p>
          <w:p w:rsidR="00433937" w:rsidRDefault="00433937" w:rsidP="00433937">
            <w:r>
              <w:t xml:space="preserve">Призван в ряды Красной Армии Молотовским РВК Ставропольского края 23.06.1941 г. 198 б-н, красноармеец. Пропал без вести в сентябре 1941 г. </w:t>
            </w:r>
          </w:p>
          <w:p w:rsidR="00433937" w:rsidRPr="00541753" w:rsidRDefault="00433937" w:rsidP="00433937">
            <w:r>
              <w:t xml:space="preserve">Жена: Пешкова Нина Ефимовна, Ставропольский край, Молотовский район, село Молотовское, ул. Средняя, дом 27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433937" w:rsidP="00433937">
            <w:r>
              <w:t>(у Фетисова А.И, останки у Леонова).</w:t>
            </w:r>
          </w:p>
          <w:p w:rsidR="00433937" w:rsidRDefault="00433937" w:rsidP="00433937">
            <w:r>
              <w:br/>
            </w:r>
            <w:hyperlink r:id="rId202" w:history="1">
              <w:r w:rsidRPr="001F234C">
                <w:rPr>
                  <w:rStyle w:val="a9"/>
                </w:rPr>
                <w:t>ЦАМО ф. 58, оп. 18004, д. 1598</w:t>
              </w:r>
            </w:hyperlink>
          </w:p>
          <w:p w:rsidR="00433937" w:rsidRDefault="00433937" w:rsidP="00433937"/>
          <w:p w:rsidR="00433937" w:rsidRDefault="00433937" w:rsidP="00433937">
            <w:r>
              <w:t xml:space="preserve">Экспертиза лаборатория «Солдатский медальон» №277-67 от 13.08.2020 г. </w:t>
            </w:r>
          </w:p>
          <w:p w:rsidR="00433937" w:rsidRPr="00571AC8" w:rsidRDefault="00433937" w:rsidP="00433937">
            <w:r>
              <w:t>А.Л.Дударено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28.08.2019 г. </w:t>
            </w:r>
          </w:p>
          <w:p w:rsidR="00433937" w:rsidRDefault="00433937" w:rsidP="00433937">
            <w:r>
              <w:t>в районе д. Ушаково Ельнинского р-на Смоленской области.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«Гвардия»</w:t>
            </w:r>
            <w:r>
              <w:br/>
              <w:t xml:space="preserve">с. Глинка   </w:t>
            </w:r>
          </w:p>
          <w:p w:rsidR="00433937" w:rsidRDefault="00433937" w:rsidP="00433937"/>
          <w:p w:rsidR="00433937" w:rsidRDefault="00433937" w:rsidP="00433937">
            <w:r>
              <w:t>«Патриот»</w:t>
            </w:r>
          </w:p>
          <w:p w:rsidR="00433937" w:rsidRDefault="00433937" w:rsidP="00433937">
            <w:r>
              <w:t>Г. Демидов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F234C" w:rsidRDefault="00433937" w:rsidP="00433937"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, проживают в Ставропольском крае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0F24B4">
              <w:t>Инеши… …</w:t>
            </w:r>
            <w:r>
              <w:t xml:space="preserve"> Инн</w:t>
            </w:r>
            <w:proofErr w:type="gramStart"/>
            <w:r>
              <w:t>о(</w:t>
            </w:r>
            <w:proofErr w:type="gramEnd"/>
            <w:r>
              <w:t>кен),  ….ье…., к….ноар(м)…</w:t>
            </w:r>
          </w:p>
          <w:p w:rsidR="00433937" w:rsidRDefault="00433937" w:rsidP="00433937">
            <w:r>
              <w:t>Район Катан</w:t>
            </w:r>
            <w:proofErr w:type="gramStart"/>
            <w:r>
              <w:t>….,</w:t>
            </w:r>
            <w:proofErr w:type="gramEnd"/>
            <w:r>
              <w:t>с/с Непски…..</w:t>
            </w:r>
            <w:r>
              <w:br/>
            </w:r>
            <w:r w:rsidRPr="00205458">
              <w:rPr>
                <w:i/>
              </w:rPr>
              <w:t>Адрес семьи:</w:t>
            </w:r>
            <w:r>
              <w:rPr>
                <w:i/>
              </w:rPr>
              <w:t xml:space="preserve"> </w:t>
            </w:r>
            <w:r>
              <w:t>Ин…н Иннокент…</w:t>
            </w:r>
            <w:proofErr w:type="gramStart"/>
            <w:r>
              <w:t xml:space="preserve"> ,</w:t>
            </w:r>
            <w:proofErr w:type="gramEnd"/>
            <w:r>
              <w:t>Ирк…. Обл., К(а)… район,  Неп…. с/с.</w:t>
            </w:r>
          </w:p>
          <w:p w:rsidR="00433937" w:rsidRPr="00E553C3" w:rsidRDefault="00433937" w:rsidP="00433937">
            <w:r>
              <w:t xml:space="preserve">ОБД: Инешин Михаил Иннокентьевич, 1919 г.р., Иркутская область, Катангский р-н, Непский с/с, д. </w:t>
            </w:r>
            <w:r>
              <w:lastRenderedPageBreak/>
              <w:t>Мартынова. Призван в ряды КА Иркутским РВК Иркутской области в 1939 году.  Последнее письмо получено 27.08.1941 г. пп 486 586 стр п. 2 б-н.  Пропал без вести в октябре 1941 г. Сестра: Инешина Ольга Иннокентьевна, г. Киренск, ул. Коммун. 7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lastRenderedPageBreak/>
              <w:t>Медальон</w:t>
            </w:r>
          </w:p>
          <w:p w:rsidR="00433937" w:rsidRDefault="00433937" w:rsidP="00433937"/>
          <w:p w:rsidR="00433937" w:rsidRDefault="00433937" w:rsidP="00433937">
            <w:r>
              <w:t>Экспертиза лаборатория «Солдатский медальон» №276-67 от 11.08.2020 г.</w:t>
            </w:r>
          </w:p>
          <w:p w:rsidR="00433937" w:rsidRDefault="00433937" w:rsidP="00433937">
            <w:r>
              <w:t>М.В. Кашликов</w:t>
            </w:r>
          </w:p>
          <w:p w:rsidR="00433937" w:rsidRDefault="00433937" w:rsidP="00433937"/>
          <w:p w:rsidR="00433937" w:rsidRDefault="005A3286" w:rsidP="00433937">
            <w:hyperlink r:id="rId203" w:history="1">
              <w:r w:rsidR="00433937" w:rsidRPr="00E72659">
                <w:rPr>
                  <w:rStyle w:val="a9"/>
                </w:rPr>
                <w:t>ЦАМО ф. 58, оп. 977521, д. 339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lastRenderedPageBreak/>
              <w:t>2020 год, в районе д. Ушаково Ельнин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«Гвардия»</w:t>
            </w:r>
            <w:r>
              <w:br/>
              <w:t xml:space="preserve">с. Глинка   </w:t>
            </w:r>
          </w:p>
          <w:p w:rsidR="00433937" w:rsidRDefault="00433937" w:rsidP="00433937"/>
          <w:p w:rsidR="00433937" w:rsidRDefault="00433937" w:rsidP="00433937"/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F234C" w:rsidRDefault="00433937" w:rsidP="00433937"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, проживают в Иркутске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633CF" w:rsidRDefault="00433937" w:rsidP="00433937">
            <w:pPr>
              <w:rPr>
                <w:b/>
              </w:rPr>
            </w:pPr>
            <w:r w:rsidRPr="004633CF">
              <w:rPr>
                <w:b/>
              </w:rPr>
              <w:t xml:space="preserve"> «Кусаинов И.»</w:t>
            </w:r>
          </w:p>
          <w:p w:rsidR="00433937" w:rsidRPr="004633CF" w:rsidRDefault="00433937" w:rsidP="00433937">
            <w:pPr>
              <w:rPr>
                <w:color w:val="FF0000"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Надпись на ложке «Кусаинов И.»</w:t>
            </w:r>
          </w:p>
          <w:p w:rsidR="00433937" w:rsidRDefault="00433937" w:rsidP="00433937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Март 2020 </w:t>
            </w:r>
            <w:r w:rsidRPr="00F01E5D">
              <w:t>г.</w:t>
            </w:r>
          </w:p>
          <w:p w:rsidR="00433937" w:rsidRDefault="00433937" w:rsidP="00433937">
            <w:r>
              <w:t>ур. Чанцово Ельнин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 xml:space="preserve">Братское 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«Застава св. Ильи Муромца»,    </w:t>
            </w:r>
          </w:p>
          <w:p w:rsidR="00433937" w:rsidRDefault="00433937" w:rsidP="00433937">
            <w:r>
              <w:t>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D72294">
              <w:t>22 августа 2020 г. д. Ушаково Ельнин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633CF" w:rsidRDefault="00433937" w:rsidP="00433937">
            <w:pPr>
              <w:rPr>
                <w:b/>
              </w:rPr>
            </w:pPr>
            <w:r w:rsidRPr="004633CF">
              <w:rPr>
                <w:b/>
              </w:rPr>
              <w:t xml:space="preserve"> «Куксов»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Надпись на ложке «Куксов»</w:t>
            </w:r>
          </w:p>
          <w:p w:rsidR="00433937" w:rsidRDefault="00433937" w:rsidP="00433937">
            <w:pPr>
              <w:jc w:val="both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Март 2020 </w:t>
            </w:r>
            <w:r w:rsidRPr="00F01E5D">
              <w:t>г.</w:t>
            </w:r>
          </w:p>
          <w:p w:rsidR="00433937" w:rsidRDefault="00433937" w:rsidP="00433937">
            <w:r>
              <w:t>ур. Чанцово Ельнинского района Смоленской области</w:t>
            </w:r>
          </w:p>
          <w:p w:rsidR="00433937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433937" w:rsidP="00433937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 xml:space="preserve">«Застава св. Ильи Муромца»,    </w:t>
            </w:r>
          </w:p>
          <w:p w:rsidR="00433937" w:rsidRDefault="00433937" w:rsidP="00433937">
            <w:r>
              <w:t>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D72294">
              <w:t>22 августа 2020 г. д. Ушаково Ельнин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rPr>
                <w:lang w:eastAsia="en-US"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633CF" w:rsidRDefault="00433937" w:rsidP="00433937">
            <w:r w:rsidRPr="004633CF">
              <w:rPr>
                <w:b/>
              </w:rPr>
              <w:t xml:space="preserve">Воронин Михаил Григорьевич, </w:t>
            </w:r>
            <w:r w:rsidRPr="004633CF">
              <w:t>1902 г.р.,</w:t>
            </w:r>
            <w:r w:rsidRPr="004633CF">
              <w:rPr>
                <w:b/>
              </w:rPr>
              <w:t xml:space="preserve"> </w:t>
            </w:r>
            <w:r w:rsidRPr="004633CF">
              <w:t>Калининская обл. Калининкий РВК, Воронина Наталья Федоровна</w:t>
            </w:r>
          </w:p>
          <w:p w:rsidR="00433937" w:rsidRPr="004633CF" w:rsidRDefault="00433937" w:rsidP="00433937">
            <w:r w:rsidRPr="004633CF">
              <w:t>ОБД:</w:t>
            </w:r>
            <w:r>
              <w:t xml:space="preserve"> </w:t>
            </w:r>
            <w:r w:rsidRPr="004633CF">
              <w:t>Воронин Михаил Григорьевич</w:t>
            </w:r>
            <w:proofErr w:type="gramStart"/>
            <w:r w:rsidRPr="004633CF">
              <w:t>,к</w:t>
            </w:r>
            <w:proofErr w:type="gramEnd"/>
            <w:r w:rsidRPr="004633CF">
              <w:t>расноармеец,1902, г. Калинин, Призван 1941 Заволжский РВК, Калининская обл., г. Калинин, Заволжский р-н, пропал без вести _.02.1942</w:t>
            </w:r>
          </w:p>
          <w:p w:rsidR="00433937" w:rsidRPr="00CD3C0D" w:rsidRDefault="00433937" w:rsidP="00433937">
            <w:r w:rsidRPr="004633CF">
              <w:t xml:space="preserve">Стрелок, беспартийный, последнее письмо получено _.08.1941 года, родственники  жена - Воронина </w:t>
            </w:r>
            <w:r w:rsidRPr="004633CF">
              <w:lastRenderedPageBreak/>
              <w:t>Наталья Федоровна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both"/>
            </w:pPr>
            <w:r>
              <w:lastRenderedPageBreak/>
              <w:t>Медальон</w:t>
            </w:r>
          </w:p>
          <w:p w:rsidR="00433937" w:rsidRDefault="00433937" w:rsidP="00433937">
            <w:pPr>
              <w:jc w:val="both"/>
            </w:pPr>
          </w:p>
          <w:p w:rsidR="00433937" w:rsidRPr="006C7336" w:rsidRDefault="005A3286" w:rsidP="00433937">
            <w:pPr>
              <w:jc w:val="both"/>
              <w:rPr>
                <w:rStyle w:val="a9"/>
              </w:rPr>
            </w:pPr>
            <w:r>
              <w:fldChar w:fldCharType="begin"/>
            </w:r>
            <w:r w:rsidR="00433937">
              <w:instrText xml:space="preserve"> HYPERLINK "https://pamyat-naroda.ru/heroes/memorial-chelovek_dopolnitelnoe_donesenie59336763/?backurl=%2Fheroes%2F%3Fadv_search%3Dy%26last_name%3DВоронин%20%26first_name%3DМихаил%20%26middle_name%3DГригорьевич%26date_birth_from%3D1902%26static_hash%3D35895391fa8aedd0c492e79f184c6a34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</w:instrText>
            </w:r>
            <w:r>
              <w:fldChar w:fldCharType="separate"/>
            </w:r>
            <w:r w:rsidR="00433937" w:rsidRPr="006C7336">
              <w:rPr>
                <w:rStyle w:val="a9"/>
              </w:rPr>
              <w:t>ЦАМО</w:t>
            </w:r>
          </w:p>
          <w:p w:rsidR="00433937" w:rsidRPr="00CD3C0D" w:rsidRDefault="00433937" w:rsidP="00433937">
            <w:pPr>
              <w:jc w:val="both"/>
            </w:pPr>
            <w:r w:rsidRPr="006C7336">
              <w:rPr>
                <w:rStyle w:val="a9"/>
              </w:rPr>
              <w:t>ф. 58, оп. 18004 д. 894</w:t>
            </w:r>
            <w:r w:rsidR="005A3286">
              <w:fldChar w:fldCharType="end"/>
            </w:r>
          </w:p>
          <w:p w:rsidR="00433937" w:rsidRPr="00F01E5D" w:rsidRDefault="00433937" w:rsidP="00433937">
            <w:pPr>
              <w:jc w:val="both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both"/>
            </w:pPr>
            <w:r>
              <w:t xml:space="preserve">24.03.2020 г. </w:t>
            </w:r>
          </w:p>
          <w:p w:rsidR="00433937" w:rsidRDefault="00433937" w:rsidP="00433937">
            <w:r>
              <w:t>д. Строина Ельнинского района Смоленской области</w:t>
            </w:r>
          </w:p>
          <w:p w:rsidR="00433937" w:rsidRDefault="00433937" w:rsidP="00433937"/>
          <w:p w:rsidR="00433937" w:rsidRPr="00F01E5D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«За Родину</w:t>
            </w:r>
            <w:r w:rsidRPr="00F01E5D">
              <w:t xml:space="preserve">»,    </w:t>
            </w:r>
          </w:p>
          <w:p w:rsidR="00433937" w:rsidRPr="00F01E5D" w:rsidRDefault="00433937" w:rsidP="00433937">
            <w:r w:rsidRPr="00F01E5D"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D72294">
              <w:t>22 августа 2020 г. д. Ушаково Ельнин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01E5D" w:rsidRDefault="00433937" w:rsidP="00433937">
            <w:pPr>
              <w:rPr>
                <w:lang w:eastAsia="en-US"/>
              </w:rPr>
            </w:pPr>
          </w:p>
        </w:tc>
      </w:tr>
      <w:tr w:rsidR="00433937" w:rsidRPr="00D158B2" w:rsidTr="00427B8E">
        <w:trPr>
          <w:gridAfter w:val="1"/>
          <w:wAfter w:w="56" w:type="dxa"/>
          <w:trHeight w:val="1995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 w:rsidRPr="0026198F">
              <w:rPr>
                <w:b/>
              </w:rPr>
              <w:t>Кинев Гаврил Васильевич</w:t>
            </w:r>
            <w:r>
              <w:rPr>
                <w:b/>
              </w:rPr>
              <w:t xml:space="preserve">, </w:t>
            </w:r>
            <w:r w:rsidRPr="00BD4D88">
              <w:t>1916 г.р.</w:t>
            </w:r>
          </w:p>
          <w:p w:rsidR="00433937" w:rsidRDefault="00433937" w:rsidP="00433937">
            <w:pPr>
              <w:rPr>
                <w:b/>
              </w:rPr>
            </w:pPr>
          </w:p>
          <w:p w:rsidR="00433937" w:rsidRPr="007D71AD" w:rsidRDefault="00433937" w:rsidP="00433937">
            <w:r w:rsidRPr="007D71AD">
              <w:t>ОБД: нет данных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01E5D" w:rsidRDefault="00433937" w:rsidP="00433937">
            <w:pPr>
              <w:jc w:val="both"/>
            </w:pPr>
            <w:r>
              <w:t>Медальон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both"/>
            </w:pPr>
            <w:r>
              <w:t>12.04.2020 г.</w:t>
            </w:r>
          </w:p>
          <w:p w:rsidR="00433937" w:rsidRDefault="00433937" w:rsidP="00433937">
            <w:r>
              <w:t>д. Строина Ельнинского района Смоленской области</w:t>
            </w:r>
          </w:p>
          <w:p w:rsidR="00433937" w:rsidRDefault="00433937" w:rsidP="00433937"/>
          <w:p w:rsidR="00433937" w:rsidRPr="00F01E5D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«За Родину</w:t>
            </w:r>
            <w:r w:rsidRPr="00F01E5D">
              <w:t xml:space="preserve">»,    </w:t>
            </w:r>
          </w:p>
          <w:p w:rsidR="00433937" w:rsidRPr="00F01E5D" w:rsidRDefault="00433937" w:rsidP="00433937">
            <w:r w:rsidRPr="00F01E5D"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D72294">
              <w:t>22 августа 2020 г. д. Ушаково Ельнин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26198F" w:rsidRDefault="00433937" w:rsidP="00433937">
            <w:pPr>
              <w:rPr>
                <w:b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26198F">
              <w:rPr>
                <w:b/>
              </w:rPr>
              <w:t>Богач</w:t>
            </w:r>
            <w:r>
              <w:rPr>
                <w:b/>
              </w:rPr>
              <w:t>е</w:t>
            </w:r>
            <w:r w:rsidRPr="0026198F">
              <w:rPr>
                <w:b/>
              </w:rPr>
              <w:t>в Александр Ф</w:t>
            </w:r>
            <w:r>
              <w:rPr>
                <w:b/>
              </w:rPr>
              <w:t>е</w:t>
            </w:r>
            <w:r w:rsidRPr="0026198F">
              <w:rPr>
                <w:b/>
              </w:rPr>
              <w:t>дорович</w:t>
            </w:r>
            <w:r>
              <w:rPr>
                <w:b/>
              </w:rPr>
              <w:t xml:space="preserve">, </w:t>
            </w:r>
            <w:r w:rsidRPr="0026198F">
              <w:rPr>
                <w:b/>
              </w:rPr>
              <w:t>1901</w:t>
            </w:r>
            <w:r>
              <w:rPr>
                <w:b/>
              </w:rPr>
              <w:t xml:space="preserve"> </w:t>
            </w:r>
            <w:r w:rsidRPr="0026198F">
              <w:rPr>
                <w:b/>
              </w:rPr>
              <w:t xml:space="preserve">г.р., </w:t>
            </w:r>
            <w:r w:rsidRPr="0026198F">
              <w:t>Калининская обл., Бежаницкий р-он, Сущевский с/с, д.Заполье</w:t>
            </w:r>
          </w:p>
          <w:p w:rsidR="00433937" w:rsidRDefault="00433937" w:rsidP="00433937"/>
          <w:p w:rsidR="00433937" w:rsidRDefault="00433937" w:rsidP="00433937">
            <w:r w:rsidRPr="00BD4D88">
              <w:t xml:space="preserve">ОБД: </w:t>
            </w:r>
            <w:r>
              <w:t>Богаченков Александр Федорович, 1901 г.р.</w:t>
            </w:r>
            <w:proofErr w:type="gramStart"/>
            <w:r>
              <w:t>,в</w:t>
            </w:r>
            <w:proofErr w:type="gramEnd"/>
            <w:r>
              <w:t>оеннослужащий. Место рождения: Сущевский с/с, д. Заполье.</w:t>
            </w:r>
          </w:p>
          <w:p w:rsidR="00433937" w:rsidRPr="00BD4D88" w:rsidRDefault="00433937" w:rsidP="00433937">
            <w:r>
              <w:t>Призван в ряды КА Бежаницким РВК Бежаницкого р-на Великолукской области 23.06.41. Письменная связь прекратилась с момента призыва. Считается пропавшим без вести с апреля 1944 г. Жена: Богаченкова Мария Федоровна, д. Заполье Сущевского с/с.</w:t>
            </w:r>
          </w:p>
          <w:p w:rsidR="00433937" w:rsidRPr="0026198F" w:rsidRDefault="00433937" w:rsidP="00433937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both"/>
            </w:pPr>
            <w:r>
              <w:t>Медальон</w:t>
            </w:r>
          </w:p>
          <w:p w:rsidR="00433937" w:rsidRDefault="00433937" w:rsidP="00433937">
            <w:pPr>
              <w:jc w:val="both"/>
            </w:pPr>
          </w:p>
          <w:p w:rsidR="00433937" w:rsidRPr="00F01E5D" w:rsidRDefault="005A3286" w:rsidP="00433937">
            <w:hyperlink r:id="rId204" w:history="1">
              <w:r w:rsidR="00433937" w:rsidRPr="00585418">
                <w:rPr>
                  <w:rStyle w:val="a9"/>
                </w:rPr>
                <w:t>ЦАМО ф.58, оп. 977521, д. 1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both"/>
            </w:pPr>
            <w:r>
              <w:t>25.04.2020 г.</w:t>
            </w:r>
          </w:p>
          <w:p w:rsidR="00433937" w:rsidRDefault="00433937" w:rsidP="00433937">
            <w:r>
              <w:t>д. Строина Ельнинского района Смоленской области</w:t>
            </w:r>
          </w:p>
          <w:p w:rsidR="00433937" w:rsidRPr="00656BD3" w:rsidRDefault="00433937" w:rsidP="00433937">
            <w:pPr>
              <w:rPr>
                <w:color w:val="FF0000"/>
              </w:rPr>
            </w:pP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t>«За Родину</w:t>
            </w:r>
            <w:r w:rsidRPr="00F01E5D">
              <w:t xml:space="preserve">»,    </w:t>
            </w:r>
          </w:p>
          <w:p w:rsidR="00433937" w:rsidRPr="00F01E5D" w:rsidRDefault="00433937" w:rsidP="00433937">
            <w:r w:rsidRPr="00F01E5D"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rPr>
                <w:lang w:eastAsia="en-US"/>
              </w:rPr>
            </w:pPr>
            <w:r w:rsidRPr="006A44D2">
              <w:rPr>
                <w:lang w:eastAsia="en-US"/>
              </w:rPr>
              <w:t xml:space="preserve">Передан 09.08.2020 </w:t>
            </w:r>
            <w:r>
              <w:rPr>
                <w:lang w:eastAsia="en-US"/>
              </w:rPr>
              <w:t xml:space="preserve">г. </w:t>
            </w:r>
            <w:r w:rsidRPr="006A44D2">
              <w:rPr>
                <w:lang w:eastAsia="en-US"/>
              </w:rPr>
              <w:t>для захоронения в Псковской области Бежаницком районе п. Бежаницы</w:t>
            </w:r>
          </w:p>
          <w:p w:rsidR="00433937" w:rsidRDefault="00433937" w:rsidP="00433937">
            <w:pPr>
              <w:rPr>
                <w:lang w:eastAsia="en-US"/>
              </w:rPr>
            </w:pPr>
          </w:p>
          <w:p w:rsidR="00433937" w:rsidRDefault="00433937" w:rsidP="00433937">
            <w:r>
              <w:rPr>
                <w:lang w:eastAsia="en-US"/>
              </w:rPr>
              <w:t>Захоронен 09.08.2020 г. Псковская область, Бежаницкий район, п.Бежаницы</w:t>
            </w:r>
            <w:r w:rsidRPr="006A44D2"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8604F8" w:rsidRDefault="00433937" w:rsidP="00433937">
            <w:pPr>
              <w:rPr>
                <w:color w:val="FF0000"/>
                <w:lang w:eastAsia="en-US"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4F11F7">
              <w:rPr>
                <w:b/>
              </w:rPr>
              <w:t>Зубцов</w:t>
            </w:r>
            <w:r>
              <w:rPr>
                <w:b/>
              </w:rPr>
              <w:t xml:space="preserve"> Илья Арсеньевич, 1918</w:t>
            </w:r>
            <w:r>
              <w:t xml:space="preserve"> Калининская область, Сонковский район, д.Наумково, Беланицкий с/с</w:t>
            </w:r>
          </w:p>
          <w:p w:rsidR="00433937" w:rsidRPr="00662C71" w:rsidRDefault="00433937" w:rsidP="00433937">
            <w:r w:rsidRPr="00BD4D88">
              <w:rPr>
                <w:i/>
              </w:rPr>
              <w:t>ОБД</w:t>
            </w:r>
            <w:r w:rsidRPr="00BD4D88">
              <w:t xml:space="preserve">: </w:t>
            </w:r>
            <w:r>
              <w:t xml:space="preserve"> </w:t>
            </w:r>
            <w:r w:rsidRPr="00662C71">
              <w:t>Зубцов</w:t>
            </w:r>
            <w:r>
              <w:t xml:space="preserve"> </w:t>
            </w:r>
            <w:r w:rsidRPr="00662C71">
              <w:t>Илья</w:t>
            </w:r>
            <w:r>
              <w:t xml:space="preserve"> </w:t>
            </w:r>
            <w:r w:rsidRPr="00662C71">
              <w:t>Арсеньевич</w:t>
            </w:r>
            <w:r>
              <w:t xml:space="preserve">, </w:t>
            </w:r>
            <w:r w:rsidRPr="00662C71">
              <w:t>1918</w:t>
            </w:r>
            <w:r>
              <w:t xml:space="preserve">, </w:t>
            </w:r>
            <w:r w:rsidRPr="00662C71">
              <w:t>красноармеец</w:t>
            </w:r>
            <w:r>
              <w:t xml:space="preserve">, Калининская область, </w:t>
            </w:r>
            <w:r w:rsidRPr="00662C71">
              <w:t>Сонковский р-н, д. Наумовка</w:t>
            </w:r>
          </w:p>
          <w:p w:rsidR="00433937" w:rsidRDefault="00433937" w:rsidP="00433937">
            <w:r>
              <w:t>Призван Кваркинским</w:t>
            </w:r>
            <w:r w:rsidRPr="00662C71">
              <w:t xml:space="preserve"> РВК, </w:t>
            </w:r>
            <w:r w:rsidRPr="00662C71">
              <w:lastRenderedPageBreak/>
              <w:t>Калининская обл.</w:t>
            </w:r>
            <w:r>
              <w:t xml:space="preserve">, </w:t>
            </w:r>
            <w:r w:rsidRPr="00662C71">
              <w:t>пропал без вести</w:t>
            </w:r>
            <w:r>
              <w:t xml:space="preserve"> _</w:t>
            </w:r>
            <w:r w:rsidRPr="00662C71">
              <w:t>03.1943</w:t>
            </w:r>
            <w:r>
              <w:t xml:space="preserve">, </w:t>
            </w:r>
            <w:r w:rsidRPr="00947541">
              <w:t>родственник - Зубцова А.И.</w:t>
            </w:r>
          </w:p>
          <w:p w:rsidR="00433937" w:rsidRDefault="00433937" w:rsidP="00433937">
            <w:r w:rsidRPr="00BA2BF0">
              <w:t>КП:</w:t>
            </w:r>
            <w:r>
              <w:rPr>
                <w:b/>
              </w:rPr>
              <w:t xml:space="preserve"> </w:t>
            </w:r>
            <w:r>
              <w:t xml:space="preserve">Зубцов Илья Арсеньевич, 1918,  д. Наумково, Беляницкий </w:t>
            </w:r>
            <w:proofErr w:type="gramStart"/>
            <w:r>
              <w:t>с</w:t>
            </w:r>
            <w:proofErr w:type="gramEnd"/>
            <w:r>
              <w:t>/с, Призван в 1941, рядовой.</w:t>
            </w:r>
          </w:p>
          <w:p w:rsidR="00433937" w:rsidRPr="00662C71" w:rsidRDefault="00433937" w:rsidP="00433937">
            <w:r>
              <w:t>Пропал без вести в марте 1943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both"/>
            </w:pPr>
            <w:r>
              <w:lastRenderedPageBreak/>
              <w:t xml:space="preserve">Медальон </w:t>
            </w:r>
          </w:p>
          <w:p w:rsidR="00433937" w:rsidRDefault="00433937" w:rsidP="00433937">
            <w:pPr>
              <w:jc w:val="both"/>
            </w:pPr>
          </w:p>
          <w:p w:rsidR="00433937" w:rsidRPr="00947541" w:rsidRDefault="005A3286" w:rsidP="00433937">
            <w:pPr>
              <w:jc w:val="both"/>
              <w:rPr>
                <w:rStyle w:val="a9"/>
              </w:rPr>
            </w:pPr>
            <w:r>
              <w:fldChar w:fldCharType="begin"/>
            </w:r>
            <w:r w:rsidR="00433937">
              <w:instrText xml:space="preserve"> HYPERLINK "https://pamyat-naroda.ru/heroes/memorial-chelovek_dopolnitelnoe_donesenie57023254/?backurl=%2Fheroes%2F%3Fadv_search%3Dy%26last_name%3DЗубцов%26first_name%3DИлья%26middle_name%3DАрсеньевич%26date_birth_from%3D1918%26static_hash%3D35895391fa8aedd0c492e79f184c6a34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</w:instrText>
            </w:r>
            <w:r>
              <w:fldChar w:fldCharType="separate"/>
            </w:r>
            <w:r w:rsidR="00433937" w:rsidRPr="00947541">
              <w:rPr>
                <w:rStyle w:val="a9"/>
              </w:rPr>
              <w:t>ЦАМО</w:t>
            </w:r>
          </w:p>
          <w:p w:rsidR="00433937" w:rsidRPr="00662C71" w:rsidRDefault="00433937" w:rsidP="00433937">
            <w:r w:rsidRPr="00947541">
              <w:rPr>
                <w:rStyle w:val="a9"/>
              </w:rPr>
              <w:t>Ф.58</w:t>
            </w:r>
            <w:r>
              <w:rPr>
                <w:rStyle w:val="a9"/>
              </w:rPr>
              <w:t>,</w:t>
            </w:r>
            <w:r w:rsidRPr="00947541">
              <w:rPr>
                <w:rStyle w:val="a9"/>
              </w:rPr>
              <w:t>оп. 18004, д. 165</w:t>
            </w:r>
            <w:r w:rsidR="005A3286">
              <w:fldChar w:fldCharType="end"/>
            </w:r>
          </w:p>
          <w:p w:rsidR="00433937" w:rsidRDefault="00433937" w:rsidP="00433937">
            <w:pPr>
              <w:jc w:val="both"/>
            </w:pPr>
          </w:p>
          <w:p w:rsidR="00433937" w:rsidRPr="00F01E5D" w:rsidRDefault="00433937" w:rsidP="00433937">
            <w:r>
              <w:t xml:space="preserve">Книга Памяти </w:t>
            </w:r>
            <w:r>
              <w:lastRenderedPageBreak/>
              <w:t>Тверской област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>
              <w:lastRenderedPageBreak/>
              <w:t>16.09.2019г.</w:t>
            </w:r>
          </w:p>
          <w:p w:rsidR="00433937" w:rsidRDefault="00433937" w:rsidP="00433937">
            <w:r>
              <w:t>д. Ушаково</w:t>
            </w:r>
            <w:r w:rsidRPr="00662C71">
              <w:t xml:space="preserve"> Ельнинского района Смоленской области</w:t>
            </w:r>
          </w:p>
          <w:p w:rsidR="00433937" w:rsidRDefault="00433937" w:rsidP="00433937"/>
          <w:p w:rsidR="00433937" w:rsidRPr="00F01E5D" w:rsidRDefault="00433937" w:rsidP="00433937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433937" w:rsidP="00433937">
            <w:pPr>
              <w:jc w:val="center"/>
            </w:pPr>
            <w:r>
              <w:lastRenderedPageBreak/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01E5D" w:rsidRDefault="00433937" w:rsidP="00433937">
            <w:r>
              <w:t>«Боевое братство» г. Сафонов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D72294">
              <w:t>22 августа 2020 г. д. Ушаково Ельнин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01E5D" w:rsidRDefault="00433937" w:rsidP="00433937">
            <w:pPr>
              <w:rPr>
                <w:lang w:eastAsia="en-US"/>
              </w:rPr>
            </w:pPr>
          </w:p>
        </w:tc>
      </w:tr>
      <w:tr w:rsidR="00433937" w:rsidRPr="00D158B2" w:rsidTr="00357A08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937" w:rsidRPr="00544506" w:rsidRDefault="00433937" w:rsidP="00433937">
            <w:pPr>
              <w:rPr>
                <w:b/>
              </w:rPr>
            </w:pPr>
            <w:r w:rsidRPr="00544506">
              <w:rPr>
                <w:b/>
              </w:rPr>
              <w:t>Б</w:t>
            </w:r>
            <w:r>
              <w:rPr>
                <w:b/>
              </w:rPr>
              <w:t xml:space="preserve">рыков </w:t>
            </w:r>
            <w:r w:rsidRPr="00544506">
              <w:rPr>
                <w:b/>
              </w:rPr>
              <w:t>Иван Иванович 1905 г.р.</w:t>
            </w:r>
          </w:p>
          <w:p w:rsidR="00433937" w:rsidRPr="00544506" w:rsidRDefault="00433937" w:rsidP="00433937">
            <w:r w:rsidRPr="00544506">
              <w:t xml:space="preserve">стрелок, проживал: Нижевартовская область, Салтыковский район, с/с Крутец, д. Крутец, Жена: Брикова Наталья </w:t>
            </w:r>
          </w:p>
          <w:p w:rsidR="00433937" w:rsidRDefault="00433937" w:rsidP="00433937">
            <w:r w:rsidRPr="00FD72DF">
              <w:t>ОБД:</w:t>
            </w:r>
            <w:r w:rsidRPr="00544506">
              <w:rPr>
                <w:b/>
              </w:rPr>
              <w:t xml:space="preserve"> </w:t>
            </w:r>
            <w:r w:rsidRPr="00544506">
              <w:t>БРЫКОВ Иван Иванович 1905 г.р., рядовой, призван Салтыковским РВК Саратовской области, пропал без вести 11.1942г. Жена: Брыкова Наталья Моисеевна</w:t>
            </w:r>
          </w:p>
          <w:p w:rsidR="00433937" w:rsidRPr="00544506" w:rsidRDefault="00433937" w:rsidP="00433937">
            <w:pPr>
              <w:rPr>
                <w:b/>
              </w:rPr>
            </w:pPr>
            <w:r w:rsidRPr="00FD72DF">
              <w:t>КП:</w:t>
            </w:r>
            <w:r w:rsidRPr="00E65C46">
              <w:rPr>
                <w:b/>
              </w:rPr>
              <w:t xml:space="preserve"> </w:t>
            </w:r>
            <w:r w:rsidRPr="00E65C46">
              <w:t>Брыков Иван Иванович 1905 г.р., пропал без вести в нояб. 1942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544506" w:rsidRDefault="00433937" w:rsidP="00433937">
            <w:pPr>
              <w:jc w:val="both"/>
            </w:pPr>
            <w:r w:rsidRPr="00544506">
              <w:t xml:space="preserve">Медальон </w:t>
            </w:r>
          </w:p>
          <w:p w:rsidR="00433937" w:rsidRDefault="00433937" w:rsidP="00433937">
            <w:pPr>
              <w:jc w:val="center"/>
            </w:pPr>
          </w:p>
          <w:p w:rsidR="00433937" w:rsidRDefault="005A3286" w:rsidP="00433937">
            <w:pPr>
              <w:jc w:val="center"/>
            </w:pPr>
            <w:hyperlink r:id="rId205" w:history="1">
              <w:r w:rsidR="00433937" w:rsidRPr="00E65C46">
                <w:rPr>
                  <w:rStyle w:val="a9"/>
                </w:rPr>
                <w:t>ЦАМО, ф</w:t>
              </w:r>
              <w:r w:rsidR="00433937">
                <w:rPr>
                  <w:rStyle w:val="a9"/>
                </w:rPr>
                <w:t>.</w:t>
              </w:r>
              <w:r w:rsidR="00433937" w:rsidRPr="00E65C46">
                <w:rPr>
                  <w:rStyle w:val="a9"/>
                </w:rPr>
                <w:t xml:space="preserve"> 58, оп</w:t>
              </w:r>
              <w:r w:rsidR="00433937">
                <w:rPr>
                  <w:rStyle w:val="a9"/>
                </w:rPr>
                <w:t>.</w:t>
              </w:r>
              <w:r w:rsidR="00433937" w:rsidRPr="00E65C46">
                <w:rPr>
                  <w:rStyle w:val="a9"/>
                </w:rPr>
                <w:t xml:space="preserve"> 977520, д</w:t>
              </w:r>
              <w:r w:rsidR="00433937">
                <w:rPr>
                  <w:rStyle w:val="a9"/>
                </w:rPr>
                <w:t>.</w:t>
              </w:r>
              <w:r w:rsidR="00433937" w:rsidRPr="00E65C46">
                <w:rPr>
                  <w:rStyle w:val="a9"/>
                </w:rPr>
                <w:t>595</w:t>
              </w:r>
            </w:hyperlink>
          </w:p>
          <w:p w:rsidR="00433937" w:rsidRDefault="00433937" w:rsidP="00433937">
            <w:pPr>
              <w:jc w:val="center"/>
            </w:pPr>
          </w:p>
          <w:p w:rsidR="00433937" w:rsidRPr="00544506" w:rsidRDefault="00433937" w:rsidP="00433937">
            <w:pPr>
              <w:jc w:val="center"/>
            </w:pPr>
            <w:r>
              <w:t>Книга Памяти Саратовской области стр. 36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both"/>
            </w:pPr>
            <w:r w:rsidRPr="00544506">
              <w:t>27.04. 2020</w:t>
            </w:r>
            <w:r>
              <w:t xml:space="preserve"> </w:t>
            </w:r>
            <w:r w:rsidRPr="00544506">
              <w:t>г.</w:t>
            </w:r>
          </w:p>
          <w:p w:rsidR="00433937" w:rsidRDefault="00433937" w:rsidP="00433937">
            <w:pPr>
              <w:jc w:val="both"/>
            </w:pPr>
            <w:r w:rsidRPr="00544506">
              <w:t>800 м северо-восточнее д. Строина</w:t>
            </w:r>
            <w:r>
              <w:t xml:space="preserve"> </w:t>
            </w:r>
            <w:r w:rsidRPr="00000CF6">
              <w:t>Ельнинского района Смоленской области</w:t>
            </w:r>
          </w:p>
          <w:p w:rsidR="00433937" w:rsidRDefault="00433937" w:rsidP="00433937">
            <w:pPr>
              <w:jc w:val="both"/>
            </w:pPr>
          </w:p>
          <w:p w:rsidR="00433937" w:rsidRPr="00544506" w:rsidRDefault="00433937" w:rsidP="00433937">
            <w:pPr>
              <w:jc w:val="both"/>
            </w:pP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33619" w:rsidRDefault="00433937" w:rsidP="00433937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544506" w:rsidRDefault="00433937" w:rsidP="00433937">
            <w:r w:rsidRPr="00544506">
              <w:t>«В</w:t>
            </w:r>
            <w:r>
              <w:t>ысота</w:t>
            </w:r>
            <w:r w:rsidRPr="00544506">
              <w:t>»,    г.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D72294">
              <w:t>22 августа 2020 г. д. Ушаково Ельнин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544506" w:rsidRDefault="00433937" w:rsidP="00433937"/>
        </w:tc>
      </w:tr>
      <w:tr w:rsidR="00433937" w:rsidRPr="00D158B2" w:rsidTr="00357A08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937" w:rsidRDefault="00433937" w:rsidP="00433937">
            <w:r>
              <w:rPr>
                <w:b/>
              </w:rPr>
              <w:t xml:space="preserve">…. …. Филиппович, </w:t>
            </w:r>
            <w:r>
              <w:t>Б. (С)…, Вите… обл., Меховс… р-н, Холом…ский с/с, деревня Яново. Адрес семьи: Ре</w:t>
            </w:r>
            <w:proofErr w:type="gramStart"/>
            <w:r>
              <w:t>з(</w:t>
            </w:r>
            <w:proofErr w:type="gramEnd"/>
            <w:r>
              <w:t>к)(и)… Филим. Иса…, республика Б.С.С. …, Витебск… область, Меховс… район, Холом… с/с, деревня Янов. Призван Кировски… ВК.</w:t>
            </w:r>
          </w:p>
          <w:p w:rsidR="00433937" w:rsidRPr="0011318C" w:rsidRDefault="00433937" w:rsidP="00433937">
            <w:r>
              <w:t xml:space="preserve">ОБД: </w:t>
            </w:r>
            <w:r w:rsidRPr="0094469B">
              <w:rPr>
                <w:b/>
              </w:rPr>
              <w:t>Резкии Владимир Филимонович</w:t>
            </w:r>
            <w:r>
              <w:t xml:space="preserve">, солдат, стрелок, </w:t>
            </w:r>
            <w:proofErr w:type="gramStart"/>
            <w:r>
              <w:t>б</w:t>
            </w:r>
            <w:proofErr w:type="gramEnd"/>
            <w:r>
              <w:t xml:space="preserve">/п. 1920 г.р.,  д. Яново Холомерского с/с Меховского р-на Витебской области. В ряды КА призван Кировским РВК г. Ленинграда 04.07.1941.  Пропал без вести  в декабре 1943 г.  Отец: Резкий Филимон Исакович, м. Езарище </w:t>
            </w:r>
            <w:r>
              <w:lastRenderedPageBreak/>
              <w:t xml:space="preserve">Меховского р-на Витебской области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both"/>
            </w:pPr>
            <w:r>
              <w:lastRenderedPageBreak/>
              <w:t>Медальон</w:t>
            </w:r>
          </w:p>
          <w:p w:rsidR="00433937" w:rsidRDefault="00433937" w:rsidP="00433937">
            <w:r>
              <w:br/>
            </w:r>
            <w:hyperlink r:id="rId206" w:history="1">
              <w:r w:rsidRPr="00FC1BC5">
                <w:rPr>
                  <w:rStyle w:val="a9"/>
                </w:rPr>
                <w:t>ЦАМО ф. 58, оп. 977523, д. 233</w:t>
              </w:r>
            </w:hyperlink>
          </w:p>
          <w:p w:rsidR="00433937" w:rsidRDefault="00433937" w:rsidP="00433937">
            <w:pPr>
              <w:jc w:val="both"/>
            </w:pPr>
          </w:p>
          <w:p w:rsidR="00433937" w:rsidRDefault="00433937" w:rsidP="00433937">
            <w:r>
              <w:t xml:space="preserve">Экспертиза Лаборатория «Солдатский медальон» № 407-77/20 от 17.11.2020 г.  </w:t>
            </w:r>
          </w:p>
          <w:p w:rsidR="00433937" w:rsidRPr="00544506" w:rsidRDefault="00433937" w:rsidP="00433937">
            <w:pPr>
              <w:jc w:val="both"/>
            </w:pPr>
            <w:r>
              <w:t>А. Дударено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544506" w:rsidRDefault="00433937" w:rsidP="00433937">
            <w:pPr>
              <w:jc w:val="both"/>
            </w:pPr>
            <w:r>
              <w:t>07.09.2019 ур. Дубки Ельнинского р-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544506" w:rsidRDefault="00433937" w:rsidP="00433937">
            <w:r>
              <w:t>«Застава св. Ильи Муромца» 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D72294" w:rsidRDefault="00433937" w:rsidP="00433937">
            <w:r w:rsidRPr="00D72294">
              <w:t>22 августа 2020 г. д. Ушаково Ельнин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544506" w:rsidRDefault="00433937" w:rsidP="00433937"/>
        </w:tc>
      </w:tr>
      <w:tr w:rsidR="00433937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A31C7" w:rsidRDefault="00433937" w:rsidP="00433937">
            <w:pPr>
              <w:rPr>
                <w:b/>
              </w:rPr>
            </w:pPr>
            <w:r w:rsidRPr="00BA31C7">
              <w:rPr>
                <w:b/>
              </w:rPr>
              <w:t xml:space="preserve">Костяшов Дмитрий Дмитриевич 1909 </w:t>
            </w:r>
          </w:p>
          <w:p w:rsidR="00433937" w:rsidRPr="00BA31C7" w:rsidRDefault="00433937" w:rsidP="00433937">
            <w:r w:rsidRPr="00BA31C7">
              <w:t>младший командир, проживал: Рязанская область, Кадовский район, Ивановский с/с, д. Ивановка</w:t>
            </w:r>
            <w:proofErr w:type="gramStart"/>
            <w:r w:rsidRPr="00BA31C7">
              <w:t xml:space="preserve"> ,</w:t>
            </w:r>
            <w:proofErr w:type="gramEnd"/>
            <w:r w:rsidRPr="00BA31C7">
              <w:t xml:space="preserve"> Жена: Костяшова Анна Петровна.</w:t>
            </w:r>
          </w:p>
          <w:p w:rsidR="00433937" w:rsidRPr="00BA31C7" w:rsidRDefault="00433937" w:rsidP="00433937"/>
          <w:p w:rsidR="00433937" w:rsidRPr="00BA31C7" w:rsidRDefault="00433937" w:rsidP="00433937">
            <w:r w:rsidRPr="00BA31C7">
              <w:t>ОБД: КОСТЯШОВ Дмитрий Дмитриевич 1909 г.р., младший командир, срелок, призван 22.08.1941 г. Кадомским РВК Рязанской области, пропал без вести 12.1941г.Жена Костяшова Анна Петровна проживала по адресу: Рязанская област</w:t>
            </w:r>
            <w:r>
              <w:t>ь, Кадомский район, с. Ивановка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A31C7" w:rsidRDefault="00433937" w:rsidP="00433937">
            <w:pPr>
              <w:jc w:val="center"/>
            </w:pPr>
            <w:r w:rsidRPr="00BA31C7">
              <w:t>Медальон исследовал Дорошенко А.В.</w:t>
            </w:r>
          </w:p>
          <w:p w:rsidR="00433937" w:rsidRPr="00BA31C7" w:rsidRDefault="00433937" w:rsidP="00433937">
            <w:pPr>
              <w:jc w:val="center"/>
            </w:pPr>
            <w:r w:rsidRPr="00BA31C7">
              <w:t xml:space="preserve">Источник </w:t>
            </w:r>
            <w:hyperlink r:id="rId207" w:history="1">
              <w:r w:rsidRPr="00BA31C7">
                <w:rPr>
                  <w:rStyle w:val="a9"/>
                  <w:color w:val="2E74B5" w:themeColor="accent1" w:themeShade="BF"/>
                </w:rPr>
                <w:t>ЦАМО, фонд 58, опись 977520, дело 187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A31C7" w:rsidRDefault="00433937" w:rsidP="00433937">
            <w:pPr>
              <w:jc w:val="both"/>
            </w:pPr>
            <w:r w:rsidRPr="00BA31C7">
              <w:t>27.04. 2020 г.</w:t>
            </w:r>
          </w:p>
          <w:p w:rsidR="00433937" w:rsidRPr="00BA31C7" w:rsidRDefault="00433937" w:rsidP="00433937">
            <w:pPr>
              <w:jc w:val="both"/>
            </w:pPr>
            <w:r w:rsidRPr="00BA31C7">
              <w:t>500 м северо-восточнее д. Строина Ельнинского района Смоленской области</w:t>
            </w:r>
          </w:p>
          <w:p w:rsidR="00433937" w:rsidRPr="00BA31C7" w:rsidRDefault="00433937" w:rsidP="00433937">
            <w:pPr>
              <w:jc w:val="both"/>
            </w:pPr>
          </w:p>
          <w:p w:rsidR="00433937" w:rsidRPr="00BA31C7" w:rsidRDefault="00433937" w:rsidP="00433937">
            <w:pPr>
              <w:jc w:val="both"/>
            </w:pP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A31C7" w:rsidRDefault="00433937" w:rsidP="00433937">
            <w:pPr>
              <w:jc w:val="center"/>
            </w:pPr>
            <w:r w:rsidRPr="00BA31C7"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A31C7" w:rsidRDefault="00A46C32" w:rsidP="00433937">
            <w:r w:rsidRPr="00544506">
              <w:t>«В</w:t>
            </w:r>
            <w:r>
              <w:t>ысота</w:t>
            </w:r>
            <w:r w:rsidRPr="00544506">
              <w:t>»,    г</w:t>
            </w:r>
            <w:proofErr w:type="gramStart"/>
            <w:r w:rsidRPr="00544506">
              <w:t>.Д</w:t>
            </w:r>
            <w:proofErr w:type="gramEnd"/>
            <w:r w:rsidRPr="00544506">
              <w:t>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A31C7" w:rsidRDefault="00433937" w:rsidP="00433937">
            <w:r w:rsidRPr="00BA31C7">
              <w:t>22 августа 2020 г. д. Ушаково Ельнин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A31C7" w:rsidRDefault="00433937" w:rsidP="00433937">
            <w:r w:rsidRPr="00BA31C7">
              <w:t>Родственники найдены, сын и внук проживают в Североморске, Дочь и внучка в Рязанской области</w:t>
            </w:r>
          </w:p>
        </w:tc>
      </w:tr>
      <w:tr w:rsidR="00433937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80D4E" w:rsidRDefault="00433937" w:rsidP="00433937">
            <w:r w:rsidRPr="00980D4E">
              <w:rPr>
                <w:b/>
              </w:rPr>
              <w:t xml:space="preserve">Ситников Илья Ионович 1907 </w:t>
            </w:r>
            <w:r w:rsidRPr="00980D4E">
              <w:t>Новосибирская область, д.Орловка</w:t>
            </w:r>
          </w:p>
          <w:p w:rsidR="00433937" w:rsidRPr="00980D4E" w:rsidRDefault="00433937" w:rsidP="00433937"/>
          <w:p w:rsidR="00433937" w:rsidRPr="00980D4E" w:rsidRDefault="00433937" w:rsidP="00433937">
            <w:pPr>
              <w:rPr>
                <w:b/>
              </w:rPr>
            </w:pPr>
            <w:r w:rsidRPr="000F24B4">
              <w:t>ОБД:</w:t>
            </w:r>
            <w:r w:rsidRPr="00980D4E">
              <w:rPr>
                <w:b/>
              </w:rPr>
              <w:t xml:space="preserve"> </w:t>
            </w:r>
            <w:r w:rsidRPr="00980D4E">
              <w:t>Ситников Илья</w:t>
            </w:r>
            <w:r w:rsidRPr="00980D4E">
              <w:rPr>
                <w:b/>
              </w:rPr>
              <w:t xml:space="preserve"> </w:t>
            </w:r>
            <w:r w:rsidRPr="00980D4E">
              <w:t>Ионович</w:t>
            </w:r>
            <w:r w:rsidRPr="00980D4E">
              <w:rPr>
                <w:b/>
              </w:rPr>
              <w:t xml:space="preserve">, </w:t>
            </w:r>
            <w:r w:rsidRPr="00980D4E">
              <w:t xml:space="preserve">07.08.1907 г.р., Новосибирская обл., Кыштовский р-н, </w:t>
            </w:r>
            <w:proofErr w:type="gramStart"/>
            <w:r w:rsidRPr="00980D4E">
              <w:t>с</w:t>
            </w:r>
            <w:proofErr w:type="gramEnd"/>
            <w:r w:rsidRPr="00980D4E">
              <w:t>. Орловка</w:t>
            </w:r>
          </w:p>
          <w:p w:rsidR="00433937" w:rsidRPr="00980D4E" w:rsidRDefault="00433937" w:rsidP="00433937">
            <w:proofErr w:type="gramStart"/>
            <w:r w:rsidRPr="00980D4E">
              <w:t>Призван</w:t>
            </w:r>
            <w:proofErr w:type="gramEnd"/>
            <w:r w:rsidRPr="00980D4E">
              <w:t>:  __.08.1941 Ямало-Ненецкий ОРВК, пропал без вести __.12.1941. Адрес семьи: Азербайджанская ССР, Менгечу ар ____, Жена - Фекла Петровна Ситникова</w:t>
            </w:r>
          </w:p>
          <w:p w:rsidR="00433937" w:rsidRPr="00980D4E" w:rsidRDefault="00433937" w:rsidP="00433937">
            <w:r w:rsidRPr="00980D4E">
              <w:t>Член ВКП (б)</w:t>
            </w:r>
          </w:p>
          <w:p w:rsidR="00433937" w:rsidRPr="00980D4E" w:rsidRDefault="00433937" w:rsidP="00433937">
            <w:r w:rsidRPr="00980D4E">
              <w:t xml:space="preserve">Можно считать пропавшим без вести с сентября 1941 г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46C32" w:rsidRDefault="00A46C32" w:rsidP="00A46C32">
            <w:pPr>
              <w:jc w:val="center"/>
            </w:pPr>
            <w:r>
              <w:t>Медальон</w:t>
            </w:r>
          </w:p>
          <w:p w:rsidR="00A46C32" w:rsidRDefault="00A46C32" w:rsidP="00433937">
            <w:pPr>
              <w:jc w:val="center"/>
            </w:pPr>
          </w:p>
          <w:p w:rsidR="00433937" w:rsidRPr="00980D4E" w:rsidRDefault="00433937" w:rsidP="00433937">
            <w:pPr>
              <w:jc w:val="center"/>
            </w:pPr>
            <w:r w:rsidRPr="00980D4E">
              <w:t>ЦАМО</w:t>
            </w:r>
            <w:r w:rsidR="00A46C32">
              <w:t xml:space="preserve"> </w:t>
            </w:r>
            <w:hyperlink r:id="rId208" w:history="1">
              <w:r w:rsidRPr="00980D4E">
                <w:rPr>
                  <w:rStyle w:val="a9"/>
                </w:rPr>
                <w:t>ф. 58, оп. 977521а, д. 944</w:t>
              </w:r>
            </w:hyperlink>
          </w:p>
          <w:p w:rsidR="00433937" w:rsidRPr="00980D4E" w:rsidRDefault="00433937" w:rsidP="00433937">
            <w:pPr>
              <w:jc w:val="both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80D4E" w:rsidRDefault="00433937" w:rsidP="00433937">
            <w:pPr>
              <w:jc w:val="both"/>
            </w:pPr>
            <w:r w:rsidRPr="00980D4E">
              <w:t xml:space="preserve">17.08.2020 г. </w:t>
            </w:r>
          </w:p>
          <w:p w:rsidR="00433937" w:rsidRPr="00980D4E" w:rsidRDefault="00433937" w:rsidP="00433937">
            <w:pPr>
              <w:jc w:val="both"/>
            </w:pPr>
            <w:r w:rsidRPr="00980D4E">
              <w:t xml:space="preserve"> д.Садки Ельнинского района Смоленской области</w:t>
            </w:r>
          </w:p>
          <w:p w:rsidR="00433937" w:rsidRPr="00980D4E" w:rsidRDefault="00433937" w:rsidP="00433937">
            <w:pPr>
              <w:jc w:val="both"/>
            </w:pPr>
          </w:p>
          <w:p w:rsidR="00433937" w:rsidRPr="00980D4E" w:rsidRDefault="00433937" w:rsidP="00433937">
            <w:pPr>
              <w:jc w:val="both"/>
              <w:rPr>
                <w:color w:val="FF0000"/>
              </w:rPr>
            </w:pP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80D4E" w:rsidRDefault="00433937" w:rsidP="00433937">
            <w:pPr>
              <w:jc w:val="center"/>
            </w:pPr>
            <w:r w:rsidRPr="00980D4E"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80D4E" w:rsidRDefault="00433937" w:rsidP="00433937">
            <w:r w:rsidRPr="00980D4E">
              <w:rPr>
                <w:lang w:val="en-US"/>
              </w:rPr>
              <w:t>ELK</w:t>
            </w:r>
            <w:r w:rsidRPr="00980D4E">
              <w:t>-Лось, г.Москва</w:t>
            </w:r>
          </w:p>
          <w:p w:rsidR="00433937" w:rsidRPr="00980D4E" w:rsidRDefault="00433937" w:rsidP="00433937"/>
          <w:p w:rsidR="00433937" w:rsidRPr="00980D4E" w:rsidRDefault="00433937" w:rsidP="00433937">
            <w:r w:rsidRPr="00980D4E">
              <w:t>ПО «Высота»,г.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80D4E" w:rsidRDefault="00433937" w:rsidP="00433937">
            <w:pPr>
              <w:jc w:val="center"/>
            </w:pPr>
            <w:r w:rsidRPr="00980D4E">
              <w:t>Оставлен во времянке в связи с поиском родственников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656BD3" w:rsidRDefault="00433937" w:rsidP="00433937">
            <w:pPr>
              <w:rPr>
                <w:color w:val="FF0000"/>
              </w:rPr>
            </w:pPr>
          </w:p>
        </w:tc>
      </w:tr>
      <w:tr w:rsidR="00A46C32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C32" w:rsidRPr="009C5722" w:rsidRDefault="00A46C32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46C32" w:rsidRDefault="000F24B4" w:rsidP="000F24B4">
            <w:r>
              <w:t>«</w:t>
            </w:r>
            <w:r w:rsidRPr="000F24B4">
              <w:rPr>
                <w:b/>
              </w:rPr>
              <w:t>Тихонов Константин Васильевич</w:t>
            </w:r>
            <w:r w:rsidRPr="000F24B4">
              <w:t xml:space="preserve">, 1910 г.р. Жена Тихонова Александра Васильевна, улица Ольгинская, дом 8а. </w:t>
            </w:r>
            <w:r w:rsidRPr="000F24B4">
              <w:lastRenderedPageBreak/>
              <w:t xml:space="preserve">Отец - Василий Гаврилович, </w:t>
            </w:r>
            <w:proofErr w:type="gramStart"/>
            <w:r w:rsidRPr="000F24B4">
              <w:t>г</w:t>
            </w:r>
            <w:proofErr w:type="gramEnd"/>
            <w:r w:rsidRPr="000F24B4">
              <w:t>. Ленинград, ул. Ткачей</w:t>
            </w:r>
            <w:r>
              <w:t>»</w:t>
            </w:r>
          </w:p>
          <w:p w:rsidR="000F24B4" w:rsidRDefault="000F24B4" w:rsidP="000F24B4">
            <w:r>
              <w:t>ОБД: сведений не найдено.</w:t>
            </w:r>
          </w:p>
          <w:p w:rsidR="000F24B4" w:rsidRPr="000F24B4" w:rsidRDefault="000F24B4" w:rsidP="000F24B4">
            <w:r>
              <w:t xml:space="preserve">КП: </w:t>
            </w:r>
            <w:r w:rsidR="00DF6C88">
              <w:t>Тихонов Константин Васильевич, 1910 г.р.</w:t>
            </w:r>
            <w:proofErr w:type="gramStart"/>
            <w:r w:rsidR="00DF6C88">
              <w:t>,д</w:t>
            </w:r>
            <w:proofErr w:type="gramEnd"/>
            <w:r w:rsidR="00DF6C88">
              <w:t xml:space="preserve">омашний адрес: Ольгинская улица, дом 8 а, кв 49. </w:t>
            </w:r>
            <w:r w:rsidR="00953349">
              <w:t>Место службы: завод имени Кагановича. Призван партмобилиз. С 28.06.1941 по 03.07.1941</w:t>
            </w:r>
            <w:r w:rsidR="00C82A94">
              <w:t xml:space="preserve"> Невским РВК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46C32" w:rsidRDefault="00A46C32" w:rsidP="00433937">
            <w:pPr>
              <w:jc w:val="center"/>
            </w:pPr>
            <w:r>
              <w:lastRenderedPageBreak/>
              <w:t>Медальон</w:t>
            </w:r>
          </w:p>
          <w:p w:rsidR="00A46C32" w:rsidRDefault="00A46C32" w:rsidP="00433937">
            <w:pPr>
              <w:jc w:val="center"/>
            </w:pPr>
          </w:p>
          <w:p w:rsidR="000F24B4" w:rsidRPr="00980D4E" w:rsidRDefault="005A3286" w:rsidP="00433937">
            <w:pPr>
              <w:jc w:val="center"/>
            </w:pPr>
            <w:hyperlink r:id="rId209" w:history="1">
              <w:r w:rsidR="000F24B4" w:rsidRPr="000F24B4">
                <w:rPr>
                  <w:rStyle w:val="a9"/>
                </w:rPr>
                <w:t xml:space="preserve">Книга Памяти </w:t>
              </w:r>
              <w:r w:rsidR="000F24B4" w:rsidRPr="000F24B4">
                <w:rPr>
                  <w:rStyle w:val="a9"/>
                </w:rPr>
                <w:lastRenderedPageBreak/>
                <w:t>блокадного Ленинграда</w:t>
              </w:r>
            </w:hyperlink>
            <w:r w:rsidR="000F24B4"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6C32" w:rsidRPr="00980D4E" w:rsidRDefault="00787F42" w:rsidP="00433937">
            <w:pPr>
              <w:jc w:val="both"/>
            </w:pPr>
            <w:r>
              <w:lastRenderedPageBreak/>
              <w:t>19.10.</w:t>
            </w:r>
            <w:r w:rsidR="00A46C32">
              <w:t xml:space="preserve"> 2020 г. д. Ушаково Ельнинского </w:t>
            </w:r>
            <w:r w:rsidR="00A46C32">
              <w:lastRenderedPageBreak/>
              <w:t>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6C32" w:rsidRPr="00980D4E" w:rsidRDefault="00A46C32" w:rsidP="00433937">
            <w:pPr>
              <w:jc w:val="center"/>
            </w:pPr>
            <w:r>
              <w:lastRenderedPageBreak/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6C32" w:rsidRPr="00A46C32" w:rsidRDefault="00A46C32" w:rsidP="00433937">
            <w:r>
              <w:t xml:space="preserve">«Застава св. Ильи Муромца»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>
              <w:lastRenderedPageBreak/>
              <w:t>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6C32" w:rsidRPr="00CE6EF0" w:rsidRDefault="00CE6EF0" w:rsidP="00CE6EF0">
            <w:r w:rsidRPr="00CE6EF0">
              <w:lastRenderedPageBreak/>
              <w:t xml:space="preserve">5 декабря 2020 г. в д. Бутково Лужского </w:t>
            </w:r>
            <w:r w:rsidRPr="00CE6EF0">
              <w:lastRenderedPageBreak/>
              <w:t>района Ленинград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46C32" w:rsidRPr="00A46C32" w:rsidRDefault="00A46C32" w:rsidP="00433937">
            <w:pPr>
              <w:rPr>
                <w:b/>
              </w:rPr>
            </w:pPr>
            <w:r w:rsidRPr="00A46C32">
              <w:rPr>
                <w:b/>
              </w:rPr>
              <w:lastRenderedPageBreak/>
              <w:t>Родственники найдены</w:t>
            </w:r>
            <w:r>
              <w:rPr>
                <w:b/>
              </w:rPr>
              <w:t xml:space="preserve">, проживают в </w:t>
            </w:r>
            <w:r>
              <w:rPr>
                <w:b/>
              </w:rPr>
              <w:lastRenderedPageBreak/>
              <w:t>Ленинградской области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433937" w:rsidRDefault="00433937" w:rsidP="00433937">
            <w:pPr>
              <w:tabs>
                <w:tab w:val="left" w:pos="702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Кардымовский район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B41CA" w:rsidRDefault="00433937" w:rsidP="00433937">
            <w:pPr>
              <w:tabs>
                <w:tab w:val="left" w:pos="10200"/>
              </w:tabs>
              <w:rPr>
                <w:b/>
              </w:rPr>
            </w:pPr>
            <w:r w:rsidRPr="00FB41CA">
              <w:rPr>
                <w:b/>
              </w:rPr>
              <w:t xml:space="preserve"> </w:t>
            </w:r>
            <w:r w:rsidRPr="00FB41CA">
              <w:rPr>
                <w:b/>
                <w:color w:val="000000"/>
                <w:shd w:val="clear" w:color="auto" w:fill="FFFFFF"/>
              </w:rPr>
              <w:t>Завтиф Хилип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B41CA" w:rsidRDefault="00433937" w:rsidP="00433937">
            <w:pPr>
              <w:tabs>
                <w:tab w:val="left" w:pos="10200"/>
              </w:tabs>
            </w:pPr>
            <w:r>
              <w:t>Надпись на котелк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07.01.2020</w:t>
            </w:r>
          </w:p>
          <w:p w:rsidR="00433937" w:rsidRPr="00F909F1" w:rsidRDefault="00433937" w:rsidP="00433937">
            <w:pPr>
              <w:tabs>
                <w:tab w:val="left" w:pos="10200"/>
              </w:tabs>
            </w:pPr>
            <w:r>
              <w:t>д. Головино Кардымовского района Смоленской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909F1" w:rsidRDefault="00433937" w:rsidP="00433937">
            <w:pPr>
              <w:tabs>
                <w:tab w:val="left" w:pos="10200"/>
              </w:tabs>
            </w:pPr>
            <w:r>
              <w:t>-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909F1" w:rsidRDefault="00433937" w:rsidP="00433937">
            <w:pPr>
              <w:tabs>
                <w:tab w:val="left" w:pos="10200"/>
              </w:tabs>
            </w:pPr>
            <w:r>
              <w:t>«Серп и молот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D2936" w:rsidRDefault="00433937" w:rsidP="00433937">
            <w:pPr>
              <w:tabs>
                <w:tab w:val="left" w:pos="10200"/>
              </w:tabs>
            </w:pPr>
            <w:r>
              <w:t>25.09.2020 г. «Поле Памяти» д. Соловьево, Кардымовский р-н Смоленской области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909F1" w:rsidRDefault="00433937" w:rsidP="00433937">
            <w:pPr>
              <w:tabs>
                <w:tab w:val="left" w:pos="10200"/>
              </w:tabs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A82D50">
              <w:rPr>
                <w:b/>
                <w:color w:val="000000"/>
                <w:sz w:val="22"/>
                <w:szCs w:val="22"/>
                <w:shd w:val="clear" w:color="auto" w:fill="FFFFFF"/>
              </w:rPr>
              <w:t>ГАВРИЛУШКИН ВАСИЛИЙ АЛЕКСЕЕВИЧ 1920 года рождения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  <w:p w:rsidR="00433937" w:rsidRDefault="00433937" w:rsidP="00433937">
            <w:pPr>
              <w:tabs>
                <w:tab w:val="left" w:pos="10200"/>
              </w:tabs>
              <w:rPr>
                <w:color w:val="000000"/>
                <w:shd w:val="clear" w:color="auto" w:fill="FFFFFF"/>
              </w:rPr>
            </w:pPr>
            <w:r w:rsidRPr="00A82D50">
              <w:rPr>
                <w:color w:val="000000"/>
                <w:sz w:val="22"/>
                <w:szCs w:val="22"/>
                <w:shd w:val="clear" w:color="auto" w:fill="FFFFFF"/>
              </w:rPr>
              <w:t>ОБД: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аврилушкин Василий Алексеевич, 1920 г.р., б/п, уроженец д. Болховка Кузнечихинского р-на Татарской АССР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Призван Кузнечихинским РВК Кузнечихинского р-на Татарской АССР 07.10.1940 г. Письменная связь прекратилась 30.06.1941 г. Последний адрес: «8 мотоциклетный полк». Отец: Гаврилушкин Алексей,  д. Болховка, Кузнечихинского р-на ТАССР. </w:t>
            </w:r>
          </w:p>
          <w:p w:rsidR="00433937" w:rsidRPr="00A82D50" w:rsidRDefault="00433937" w:rsidP="00433937">
            <w:pPr>
              <w:tabs>
                <w:tab w:val="left" w:pos="10200"/>
              </w:tabs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читается пропавшим без вести  с июля 1941 г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Надпись на фляжке.</w:t>
            </w:r>
          </w:p>
          <w:p w:rsidR="00433937" w:rsidRDefault="00433937" w:rsidP="00433937">
            <w:pPr>
              <w:tabs>
                <w:tab w:val="left" w:pos="10200"/>
              </w:tabs>
            </w:pPr>
          </w:p>
          <w:p w:rsidR="00433937" w:rsidRDefault="005A3286" w:rsidP="00433937">
            <w:pPr>
              <w:tabs>
                <w:tab w:val="left" w:pos="10200"/>
              </w:tabs>
            </w:pPr>
            <w:hyperlink r:id="rId210" w:history="1">
              <w:r w:rsidR="00433937" w:rsidRPr="00A82D50">
                <w:rPr>
                  <w:rStyle w:val="a9"/>
                </w:rPr>
                <w:t>ЦАМО ф. 58, оп. 977523, д. 175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 xml:space="preserve">16.05.2020 г. </w:t>
            </w:r>
          </w:p>
          <w:p w:rsidR="00433937" w:rsidRDefault="00433937" w:rsidP="00433937">
            <w:pPr>
              <w:tabs>
                <w:tab w:val="left" w:pos="10200"/>
              </w:tabs>
            </w:pPr>
            <w:r>
              <w:t>в районе д. Бабеевка Ратчинской переправы Кардымовского р-на Смоленско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-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909F1" w:rsidRDefault="00433937" w:rsidP="00433937">
            <w:pPr>
              <w:tabs>
                <w:tab w:val="left" w:pos="10200"/>
              </w:tabs>
            </w:pPr>
            <w:r>
              <w:t>«Серп и молот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D2936" w:rsidRDefault="00433937" w:rsidP="00433937">
            <w:pPr>
              <w:tabs>
                <w:tab w:val="left" w:pos="10200"/>
              </w:tabs>
            </w:pPr>
            <w:r>
              <w:t>25.09.2020 г. «Поле Памяти» д. Соловьево, Кардымовский р-н Смоленской области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909F1" w:rsidRDefault="00433937" w:rsidP="00433937">
            <w:pPr>
              <w:tabs>
                <w:tab w:val="left" w:pos="10200"/>
              </w:tabs>
            </w:pPr>
            <w:r>
              <w:t>Родственники найдены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1D0B96" w:rsidRDefault="00433937" w:rsidP="00433937">
            <w:pPr>
              <w:tabs>
                <w:tab w:val="left" w:pos="10200"/>
              </w:tabs>
              <w:rPr>
                <w:b/>
                <w:shd w:val="clear" w:color="auto" w:fill="FFFFFF"/>
              </w:rPr>
            </w:pPr>
            <w:r w:rsidRPr="001D0B96">
              <w:rPr>
                <w:b/>
                <w:sz w:val="22"/>
                <w:szCs w:val="22"/>
                <w:shd w:val="clear" w:color="auto" w:fill="FFFFFF"/>
              </w:rPr>
              <w:t>«СУХОМЯТКИН АЛЕКСАНДР ИППОЛИТОВИЧ 1921 года рождения»</w:t>
            </w:r>
          </w:p>
          <w:p w:rsidR="00433937" w:rsidRPr="001D0B96" w:rsidRDefault="00433937" w:rsidP="00433937">
            <w:r w:rsidRPr="001D0B96">
              <w:t>ОБД: Сухомяткин Александр Ипполитович ,1921 г.р.,  </w:t>
            </w:r>
            <w:r>
              <w:t xml:space="preserve">Татарская </w:t>
            </w:r>
            <w:r>
              <w:lastRenderedPageBreak/>
              <w:t>АССР, Бугульминский р-н, Ключевский с/с, д. Ключи.</w:t>
            </w:r>
            <w:r w:rsidRPr="001D0B96">
              <w:br/>
              <w:t>Дата и место призыва: __.__.1940 Бугульминский РВК, Татарская АССР, Бугульминский р-н </w:t>
            </w:r>
            <w:r w:rsidRPr="001D0B96">
              <w:br/>
            </w:r>
            <w:r>
              <w:t>Воинское звание: рядовой, стрелок.</w:t>
            </w:r>
            <w:r w:rsidRPr="001D0B96">
              <w:br/>
              <w:t>Дата выбытия: __.__.1940 </w:t>
            </w:r>
            <w:r w:rsidRPr="001D0B96">
              <w:br/>
              <w:t>Причина выбытия: пропал без вести</w:t>
            </w:r>
            <w:r>
              <w:br/>
              <w:t>Мать: Сухомяткина Серафима Афанасьевна, ТАССР, Бугульминский р-н, д. Ключ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lastRenderedPageBreak/>
              <w:t>Надпись на фляжке.</w:t>
            </w:r>
          </w:p>
          <w:p w:rsidR="00433937" w:rsidRDefault="00433937" w:rsidP="00433937">
            <w:pPr>
              <w:tabs>
                <w:tab w:val="left" w:pos="10200"/>
              </w:tabs>
            </w:pPr>
          </w:p>
          <w:p w:rsidR="00433937" w:rsidRDefault="005A3286" w:rsidP="00433937">
            <w:pPr>
              <w:tabs>
                <w:tab w:val="left" w:pos="10200"/>
              </w:tabs>
            </w:pPr>
            <w:hyperlink r:id="rId211" w:history="1">
              <w:r w:rsidR="00433937" w:rsidRPr="001D0B96">
                <w:rPr>
                  <w:rStyle w:val="a9"/>
                </w:rPr>
                <w:t>ЦАМО ф. 58, оп. 977520, д. 354</w:t>
              </w:r>
            </w:hyperlink>
          </w:p>
          <w:p w:rsidR="00433937" w:rsidRDefault="00433937" w:rsidP="00433937">
            <w:pPr>
              <w:tabs>
                <w:tab w:val="left" w:pos="10200"/>
              </w:tabs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lastRenderedPageBreak/>
              <w:t xml:space="preserve">16.05.2020 г. </w:t>
            </w:r>
          </w:p>
          <w:p w:rsidR="00433937" w:rsidRDefault="00433937" w:rsidP="00433937">
            <w:pPr>
              <w:tabs>
                <w:tab w:val="left" w:pos="10200"/>
              </w:tabs>
            </w:pPr>
            <w:r>
              <w:t xml:space="preserve">в районе д. Бабеевка </w:t>
            </w:r>
            <w:r>
              <w:lastRenderedPageBreak/>
              <w:t>Кардымовского р-на Смоленско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lastRenderedPageBreak/>
              <w:t>-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909F1" w:rsidRDefault="00433937" w:rsidP="00433937">
            <w:pPr>
              <w:tabs>
                <w:tab w:val="left" w:pos="10200"/>
              </w:tabs>
            </w:pPr>
            <w:r>
              <w:t>«Серп и молот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D2936" w:rsidRDefault="00433937" w:rsidP="00433937">
            <w:pPr>
              <w:tabs>
                <w:tab w:val="left" w:pos="10200"/>
              </w:tabs>
            </w:pPr>
            <w:r>
              <w:t xml:space="preserve">25.09.2020 г. «Поле Памяти» д. Соловьево, </w:t>
            </w:r>
            <w:r>
              <w:lastRenderedPageBreak/>
              <w:t>Кардымовский р-н Смоленской области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909F1" w:rsidRDefault="00433937" w:rsidP="00433937">
            <w:pPr>
              <w:tabs>
                <w:tab w:val="left" w:pos="10200"/>
              </w:tabs>
            </w:pPr>
            <w:r>
              <w:lastRenderedPageBreak/>
              <w:t>Родственники найдены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55F9E" w:rsidRDefault="00433937" w:rsidP="00433937">
            <w:r w:rsidRPr="00355F9E">
              <w:rPr>
                <w:b/>
              </w:rPr>
              <w:t>Спирягин Александр Алексеевич</w:t>
            </w:r>
            <w:r w:rsidRPr="00355F9E">
              <w:t>, 1913 года рождения, младший лейтенант, член ВЛКСМ. Жена: Воронова Вера Фёдоровна, г. Львов ул. Стрыйская д.38. кв.15.</w:t>
            </w:r>
          </w:p>
          <w:p w:rsidR="00433937" w:rsidRPr="00355F9E" w:rsidRDefault="00433937" w:rsidP="00433937">
            <w:r w:rsidRPr="00355F9E">
              <w:t>ОБД: Спирягин Александр Алексеевич, 1913 г.р.,</w:t>
            </w:r>
            <w:r>
              <w:t xml:space="preserve"> чл. ВЛКСМ. Начальник связи 311 пушечного артиллерийского полка. </w:t>
            </w:r>
          </w:p>
          <w:p w:rsidR="00433937" w:rsidRPr="00355F9E" w:rsidRDefault="00433937" w:rsidP="00433937">
            <w:r w:rsidRPr="00355F9E">
              <w:t>Воинское звание: мл. лейтенант</w:t>
            </w:r>
          </w:p>
          <w:p w:rsidR="00433937" w:rsidRPr="00355F9E" w:rsidRDefault="00433937" w:rsidP="00433937">
            <w:r w:rsidRPr="00355F9E">
              <w:t>Последнее место службы: 311 пап</w:t>
            </w:r>
          </w:p>
          <w:p w:rsidR="00433937" w:rsidRPr="00355F9E" w:rsidRDefault="00433937" w:rsidP="00433937">
            <w:r w:rsidRPr="00355F9E">
              <w:t>Дата выбытия: __.12.1941</w:t>
            </w:r>
          </w:p>
          <w:p w:rsidR="00433937" w:rsidRPr="00355F9E" w:rsidRDefault="00433937" w:rsidP="00433937">
            <w:r w:rsidRPr="00355F9E">
              <w:t>Причина выбытия: пропал без вести</w:t>
            </w:r>
            <w:r>
              <w:br/>
              <w:t>Жена: Волкова Вера Федоровна, г. Львов, ул. Стрыйская, 38, кв. 15.</w:t>
            </w:r>
          </w:p>
          <w:p w:rsidR="00433937" w:rsidRPr="00355F9E" w:rsidRDefault="00433937" w:rsidP="00433937"/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Подписная фляжка</w:t>
            </w:r>
          </w:p>
          <w:p w:rsidR="00433937" w:rsidRDefault="00433937" w:rsidP="00433937">
            <w:pPr>
              <w:tabs>
                <w:tab w:val="left" w:pos="10200"/>
              </w:tabs>
            </w:pPr>
          </w:p>
          <w:p w:rsidR="00433937" w:rsidRDefault="005A3286" w:rsidP="00433937">
            <w:pPr>
              <w:tabs>
                <w:tab w:val="left" w:pos="10200"/>
              </w:tabs>
            </w:pPr>
            <w:hyperlink r:id="rId212" w:history="1">
              <w:r w:rsidR="00433937" w:rsidRPr="00355F9E">
                <w:rPr>
                  <w:rStyle w:val="a9"/>
                </w:rPr>
                <w:t>ЦАМО ф. 33, оп. 11458, д. 628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 xml:space="preserve">16.05.2020 г. </w:t>
            </w:r>
          </w:p>
          <w:p w:rsidR="00433937" w:rsidRDefault="00433937" w:rsidP="00433937">
            <w:pPr>
              <w:tabs>
                <w:tab w:val="left" w:pos="10200"/>
              </w:tabs>
            </w:pPr>
            <w:r>
              <w:t>д. Бабеевка Кардымовского р-на Смоленско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-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909F1" w:rsidRDefault="00433937" w:rsidP="00433937">
            <w:pPr>
              <w:tabs>
                <w:tab w:val="left" w:pos="10200"/>
              </w:tabs>
            </w:pPr>
            <w:r>
              <w:t>«Серп и молот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D2936" w:rsidRDefault="00433937" w:rsidP="00433937">
            <w:pPr>
              <w:tabs>
                <w:tab w:val="left" w:pos="10200"/>
              </w:tabs>
            </w:pPr>
            <w:r>
              <w:t>25.09.2020 г. «Поле Памяти» д. Соловьево, Кардымовский р-н Смоленской области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909F1" w:rsidRDefault="00433937" w:rsidP="00433937">
            <w:pPr>
              <w:tabs>
                <w:tab w:val="left" w:pos="10200"/>
              </w:tabs>
            </w:pPr>
            <w:r>
              <w:t>Родственники найдены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EB3D32" w:rsidRDefault="00433937" w:rsidP="00433937">
            <w:pPr>
              <w:tabs>
                <w:tab w:val="left" w:pos="10200"/>
              </w:tabs>
              <w:rPr>
                <w:b/>
                <w:shd w:val="clear" w:color="auto" w:fill="FFFFFF"/>
              </w:rPr>
            </w:pPr>
            <w:r w:rsidRPr="00EB3D32">
              <w:rPr>
                <w:b/>
                <w:sz w:val="22"/>
                <w:szCs w:val="22"/>
                <w:shd w:val="clear" w:color="auto" w:fill="FFFFFF"/>
              </w:rPr>
              <w:t>«АНТОХИН П.К.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Надпись на котелк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 xml:space="preserve">25.04.2020 г. </w:t>
            </w:r>
          </w:p>
          <w:p w:rsidR="00433937" w:rsidRDefault="00433937" w:rsidP="00433937">
            <w:pPr>
              <w:tabs>
                <w:tab w:val="left" w:pos="10200"/>
              </w:tabs>
            </w:pPr>
            <w:r>
              <w:t xml:space="preserve">в районе Ратчинской переправы Кардымовского р-на </w:t>
            </w:r>
            <w:r>
              <w:lastRenderedPageBreak/>
              <w:t>Смоленско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lastRenderedPageBreak/>
              <w:t>-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909F1" w:rsidRDefault="00433937" w:rsidP="00433937">
            <w:pPr>
              <w:tabs>
                <w:tab w:val="left" w:pos="10200"/>
              </w:tabs>
            </w:pPr>
            <w:r>
              <w:t>«Серп и молот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D2936" w:rsidRDefault="00433937" w:rsidP="00433937">
            <w:pPr>
              <w:tabs>
                <w:tab w:val="left" w:pos="10200"/>
              </w:tabs>
            </w:pPr>
            <w:r>
              <w:t xml:space="preserve">25.09.2020 г. «Поле Памяти» д. Соловьево, Кардымовский р-н Смоленской </w:t>
            </w:r>
            <w:r>
              <w:lastRenderedPageBreak/>
              <w:t>области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909F1" w:rsidRDefault="00433937" w:rsidP="00433937">
            <w:pPr>
              <w:tabs>
                <w:tab w:val="left" w:pos="10200"/>
              </w:tabs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 w:rsidRPr="00B5184B">
              <w:rPr>
                <w:b/>
              </w:rPr>
              <w:t>«Каз.ССР Гурьевская обл г.Гурьев Баксайский р-н   поселка Сарайчик         получить Ербатыровой Рахимой»</w:t>
            </w:r>
          </w:p>
          <w:p w:rsidR="00433937" w:rsidRPr="00EB3D32" w:rsidRDefault="00433937" w:rsidP="00433937">
            <w:pPr>
              <w:tabs>
                <w:tab w:val="left" w:pos="781"/>
              </w:tabs>
              <w:rPr>
                <w:b/>
                <w:shd w:val="clear" w:color="auto" w:fill="FFFFFF"/>
              </w:rPr>
            </w:pPr>
            <w:r>
              <w:t>ОБД: Сведений не найдено.</w:t>
            </w:r>
            <w:r>
              <w:br/>
            </w:r>
            <w:r w:rsidRPr="00C06FC0">
              <w:rPr>
                <w:i/>
              </w:rPr>
              <w:t>Доп</w:t>
            </w:r>
            <w:r>
              <w:t>. информация: Мукалов Сапаргали Ербатырович, 1921 г.р., Казахская ССР, Гурьевская обл., г. Гурьев, Баксайский р-н, поселок Сарайчик. В КА призван в 1939 г. Мать: Ербатырова Рахим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Медальон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 xml:space="preserve">28.10.2020 г. </w:t>
            </w:r>
          </w:p>
          <w:p w:rsidR="00433937" w:rsidRDefault="00433937" w:rsidP="00433937">
            <w:pPr>
              <w:tabs>
                <w:tab w:val="left" w:pos="10200"/>
              </w:tabs>
            </w:pPr>
            <w:r>
              <w:t>д. Русановка  Кардымовский р-н Смоленской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«Переправа»</w:t>
            </w:r>
          </w:p>
          <w:p w:rsidR="00433937" w:rsidRDefault="00433937" w:rsidP="00433937">
            <w:pPr>
              <w:tabs>
                <w:tab w:val="left" w:pos="10200"/>
              </w:tabs>
            </w:pPr>
            <w:r>
              <w:t>пгт.  Кардымов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7B7C52" w:rsidRDefault="007B7C52" w:rsidP="007B7C52">
            <w:pPr>
              <w:tabs>
                <w:tab w:val="left" w:pos="10200"/>
              </w:tabs>
            </w:pPr>
            <w:r w:rsidRPr="007B7C52">
              <w:t xml:space="preserve">03.12.2020 г. Передан для погребения на родине в г. Атырау Атырауской области Республики Казахстан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5184B" w:rsidRDefault="00433937" w:rsidP="00433937">
            <w:pPr>
              <w:tabs>
                <w:tab w:val="left" w:pos="10200"/>
              </w:tabs>
              <w:rPr>
                <w:b/>
              </w:rPr>
            </w:pPr>
            <w:r w:rsidRPr="00B5184B">
              <w:rPr>
                <w:b/>
              </w:rPr>
              <w:t>Родственники найдены, проживают в Казахстане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771F9" w:rsidRDefault="00433937" w:rsidP="00433937">
            <w:pPr>
              <w:jc w:val="both"/>
              <w:rPr>
                <w:color w:val="000000"/>
                <w:shd w:val="clear" w:color="auto" w:fill="FFFFFF"/>
              </w:rPr>
            </w:pPr>
            <w:r w:rsidRPr="00B771F9">
              <w:rPr>
                <w:b/>
                <w:color w:val="000000"/>
                <w:shd w:val="clear" w:color="auto" w:fill="FFFFFF"/>
              </w:rPr>
              <w:t xml:space="preserve">Ланцов Михаил Павлович </w:t>
            </w:r>
            <w:r w:rsidRPr="00B771F9">
              <w:rPr>
                <w:color w:val="000000"/>
                <w:shd w:val="clear" w:color="auto" w:fill="FFFFFF"/>
              </w:rPr>
              <w:t>красноармеец,</w:t>
            </w:r>
            <w:r>
              <w:rPr>
                <w:color w:val="000000"/>
                <w:shd w:val="clear" w:color="auto" w:fill="FFFFFF"/>
              </w:rPr>
              <w:t xml:space="preserve"> «</w:t>
            </w:r>
            <w:r w:rsidRPr="00B771F9">
              <w:rPr>
                <w:color w:val="000000"/>
                <w:shd w:val="clear" w:color="auto" w:fill="FFFFFF"/>
              </w:rPr>
              <w:t>Молоково</w:t>
            </w:r>
            <w:r>
              <w:rPr>
                <w:color w:val="000000"/>
                <w:shd w:val="clear" w:color="auto" w:fill="FFFFFF"/>
              </w:rPr>
              <w:t xml:space="preserve">, Калининская      </w:t>
            </w:r>
            <w:r w:rsidRPr="00B771F9">
              <w:rPr>
                <w:color w:val="000000"/>
                <w:shd w:val="clear" w:color="auto" w:fill="FFFFFF"/>
              </w:rPr>
              <w:t>область</w:t>
            </w:r>
            <w:r>
              <w:rPr>
                <w:color w:val="000000"/>
                <w:shd w:val="clear" w:color="auto" w:fill="FFFFFF"/>
              </w:rPr>
              <w:t xml:space="preserve"> ул</w:t>
            </w:r>
            <w:proofErr w:type="gramStart"/>
            <w:r>
              <w:rPr>
                <w:color w:val="000000"/>
                <w:shd w:val="clear" w:color="auto" w:fill="FFFFFF"/>
              </w:rPr>
              <w:t>.К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олхозная 61 Богдановой Марии Дмитриевне Ланцов Михаил Павловичь  Убит в бою»  </w:t>
            </w:r>
          </w:p>
          <w:p w:rsidR="00433937" w:rsidRPr="00B03A43" w:rsidRDefault="00433937" w:rsidP="00433937">
            <w:pPr>
              <w:tabs>
                <w:tab w:val="left" w:pos="10200"/>
              </w:tabs>
              <w:rPr>
                <w:shd w:val="clear" w:color="auto" w:fill="FFFFFF"/>
              </w:rPr>
            </w:pPr>
            <w:r w:rsidRPr="00B03A43">
              <w:rPr>
                <w:sz w:val="22"/>
                <w:szCs w:val="22"/>
                <w:shd w:val="clear" w:color="auto" w:fill="FFFFFF"/>
              </w:rPr>
              <w:t>ОБД: сведений не найден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Медальон  нестандартный</w:t>
            </w:r>
          </w:p>
          <w:p w:rsidR="00433937" w:rsidRDefault="00433937" w:rsidP="00433937">
            <w:pPr>
              <w:tabs>
                <w:tab w:val="left" w:pos="10200"/>
              </w:tabs>
            </w:pPr>
          </w:p>
          <w:p w:rsidR="00433937" w:rsidRDefault="00433937" w:rsidP="00433937">
            <w:pPr>
              <w:tabs>
                <w:tab w:val="left" w:pos="10200"/>
              </w:tabs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15.04.2020</w:t>
            </w:r>
          </w:p>
          <w:p w:rsidR="00433937" w:rsidRDefault="00433937" w:rsidP="00433937">
            <w:pPr>
              <w:tabs>
                <w:tab w:val="left" w:pos="10200"/>
              </w:tabs>
            </w:pPr>
            <w:r>
              <w:t>в районе д.Бережок Кардымовского р-на Смоленско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«Переправа»</w:t>
            </w:r>
          </w:p>
          <w:p w:rsidR="00433937" w:rsidRDefault="00433937" w:rsidP="00433937">
            <w:pPr>
              <w:tabs>
                <w:tab w:val="left" w:pos="10200"/>
              </w:tabs>
            </w:pPr>
            <w:r>
              <w:t>пгт.  Кардымов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25.09.2020 г. «Поле Памяти» д. Соловьево, Кардымовский р-н Смоленской области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909F1" w:rsidRDefault="00433937" w:rsidP="00433937">
            <w:pPr>
              <w:tabs>
                <w:tab w:val="left" w:pos="10200"/>
              </w:tabs>
            </w:pPr>
            <w:r>
              <w:t>Родственники не найдены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E5F64" w:rsidRDefault="00433937" w:rsidP="00433937">
            <w:pPr>
              <w:rPr>
                <w:color w:val="000000"/>
                <w:shd w:val="clear" w:color="auto" w:fill="FFFFFF"/>
              </w:rPr>
            </w:pPr>
            <w:r w:rsidRPr="00FE5F64">
              <w:rPr>
                <w:b/>
                <w:color w:val="000000"/>
                <w:shd w:val="clear" w:color="auto" w:fill="FFFFFF"/>
              </w:rPr>
              <w:t>Никитин Алексей Александрович</w:t>
            </w:r>
            <w:proofErr w:type="gramStart"/>
            <w:r w:rsidRPr="00FE5F64">
              <w:rPr>
                <w:b/>
                <w:color w:val="000000"/>
                <w:shd w:val="clear" w:color="auto" w:fill="FFFFFF"/>
              </w:rPr>
              <w:t xml:space="preserve"> ,</w:t>
            </w:r>
            <w:proofErr w:type="gramEnd"/>
            <w:r w:rsidRPr="009F51D6">
              <w:rPr>
                <w:color w:val="000000"/>
                <w:shd w:val="clear" w:color="auto" w:fill="FFFFFF"/>
              </w:rPr>
              <w:t xml:space="preserve"> </w:t>
            </w:r>
            <w:r w:rsidRPr="00FE5F64">
              <w:rPr>
                <w:color w:val="000000"/>
                <w:shd w:val="clear" w:color="auto" w:fill="FFFFFF"/>
              </w:rPr>
              <w:t>красноармеец,1918 г.р., г</w:t>
            </w:r>
            <w:r>
              <w:rPr>
                <w:color w:val="000000"/>
                <w:shd w:val="clear" w:color="auto" w:fill="FFFFFF"/>
              </w:rPr>
              <w:t xml:space="preserve"> Саратов, адрес семьи: Никитина Анна Михайловна, Саратов, Агафоновский поселок, 2 линия, д.33</w:t>
            </w:r>
          </w:p>
          <w:p w:rsidR="00433937" w:rsidRPr="00FE5F64" w:rsidRDefault="00433937" w:rsidP="00433937">
            <w:pPr>
              <w:rPr>
                <w:color w:val="000000"/>
              </w:rPr>
            </w:pPr>
            <w:r w:rsidRPr="00FE5F64">
              <w:rPr>
                <w:color w:val="000000"/>
                <w:shd w:val="clear" w:color="auto" w:fill="FFFFFF"/>
              </w:rPr>
              <w:t>ОБД:</w:t>
            </w:r>
            <w:r w:rsidRPr="00FE5F64">
              <w:rPr>
                <w:rFonts w:ascii="Trebuchet MS" w:hAnsi="Trebuchet MS"/>
                <w:bCs/>
                <w:color w:val="000000"/>
                <w:sz w:val="23"/>
                <w:szCs w:val="23"/>
              </w:rPr>
              <w:t xml:space="preserve"> </w:t>
            </w:r>
            <w:r w:rsidRPr="00FE5F64">
              <w:rPr>
                <w:rStyle w:val="cardparam-result"/>
                <w:color w:val="000000"/>
              </w:rPr>
              <w:t>Никитин</w:t>
            </w:r>
            <w:r w:rsidRPr="00FE5F64">
              <w:rPr>
                <w:color w:val="000000"/>
              </w:rPr>
              <w:t xml:space="preserve"> </w:t>
            </w:r>
            <w:r w:rsidRPr="00FE5F64">
              <w:rPr>
                <w:rStyle w:val="cardparam-result"/>
                <w:color w:val="000000"/>
              </w:rPr>
              <w:t>Алексей</w:t>
            </w:r>
          </w:p>
          <w:p w:rsidR="00433937" w:rsidRPr="00FE5F64" w:rsidRDefault="00433937" w:rsidP="00433937">
            <w:pPr>
              <w:rPr>
                <w:color w:val="000000"/>
              </w:rPr>
            </w:pPr>
            <w:r w:rsidRPr="00FE5F64">
              <w:rPr>
                <w:color w:val="000000"/>
              </w:rPr>
              <w:t> </w:t>
            </w:r>
            <w:r w:rsidRPr="00FE5F64">
              <w:rPr>
                <w:rStyle w:val="cardparam-result"/>
                <w:color w:val="000000"/>
              </w:rPr>
              <w:t>Александрович.1918 г.р</w:t>
            </w:r>
          </w:p>
          <w:p w:rsidR="00433937" w:rsidRPr="009F51D6" w:rsidRDefault="00433937" w:rsidP="00433937">
            <w:pPr>
              <w:rPr>
                <w:b/>
              </w:rPr>
            </w:pPr>
            <w:r w:rsidRPr="00FE5F64">
              <w:rPr>
                <w:color w:val="000000"/>
              </w:rPr>
              <w:t> </w:t>
            </w:r>
            <w:r>
              <w:rPr>
                <w:rStyle w:val="cardparam-result"/>
              </w:rPr>
              <w:t xml:space="preserve">Гор. Саратов. Стрелок, канд. ВКП (Б). Призван в ряды КА Октябрьским РВК г. Саратова 19.09.1939 года. </w:t>
            </w:r>
            <w:r>
              <w:rPr>
                <w:rStyle w:val="cardparam-result"/>
              </w:rPr>
              <w:br/>
              <w:t>Сестра: Никитина Лидия Александровна, г. Саратов, Агаф. пос., 5л, 33. Никитина Анна Ивановна, Клинич. Пос. 1, детская 48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Медальон</w:t>
            </w:r>
          </w:p>
          <w:p w:rsidR="00433937" w:rsidRPr="000C1AE0" w:rsidRDefault="00433937" w:rsidP="00433937">
            <w:pPr>
              <w:rPr>
                <w:rStyle w:val="a9"/>
              </w:rPr>
            </w:pPr>
            <w:r w:rsidRPr="00FE5F64">
              <w:rPr>
                <w:rStyle w:val="cardparam-title"/>
                <w:rFonts w:ascii="Trebuchet MS" w:hAnsi="Trebuchet MS"/>
                <w:bCs/>
                <w:color w:val="000000"/>
              </w:rPr>
              <w:t xml:space="preserve"> </w:t>
            </w:r>
            <w:r w:rsidRPr="00FE5F64">
              <w:rPr>
                <w:rFonts w:ascii="Trebuchet MS" w:hAnsi="Trebuchet MS"/>
                <w:color w:val="000000"/>
              </w:rPr>
              <w:t> </w:t>
            </w:r>
            <w:r w:rsidR="005A3286">
              <w:rPr>
                <w:rStyle w:val="cardparam-result"/>
                <w:color w:val="000000"/>
              </w:rPr>
              <w:fldChar w:fldCharType="begin"/>
            </w:r>
            <w:r>
              <w:rPr>
                <w:rStyle w:val="cardparam-result"/>
                <w:color w:val="000000"/>
              </w:rPr>
              <w:instrText xml:space="preserve"> HYPERLINK "https://pamyat-naroda.ru/heroes/memorial-chelovek_dopolnitelnoe_donesenie58402555/?backurl=%2Fheroes%2F%3Fadv_search%3Dy%26static_hash%3D4e6559a35a126236e961be9846cd84d1%26group%3Dall%26types%3Dpamyat_commander%3Anagrady_nagrad_doc%3Anagrady_uchet_kartotek" </w:instrText>
            </w:r>
            <w:r w:rsidR="005A3286">
              <w:rPr>
                <w:rStyle w:val="cardparam-result"/>
                <w:color w:val="000000"/>
              </w:rPr>
              <w:fldChar w:fldCharType="separate"/>
            </w:r>
            <w:r w:rsidRPr="000C1AE0">
              <w:rPr>
                <w:rStyle w:val="a9"/>
              </w:rPr>
              <w:t>ЦАМО</w:t>
            </w:r>
          </w:p>
          <w:p w:rsidR="00433937" w:rsidRPr="000C1AE0" w:rsidRDefault="00433937" w:rsidP="00433937">
            <w:pPr>
              <w:rPr>
                <w:rStyle w:val="a9"/>
              </w:rPr>
            </w:pPr>
            <w:r w:rsidRPr="000C1AE0">
              <w:rPr>
                <w:rStyle w:val="a9"/>
                <w:bCs/>
              </w:rPr>
              <w:t xml:space="preserve"> ф.</w:t>
            </w:r>
            <w:r w:rsidRPr="000C1AE0">
              <w:rPr>
                <w:rStyle w:val="a9"/>
              </w:rPr>
              <w:t>58</w:t>
            </w:r>
          </w:p>
          <w:p w:rsidR="00433937" w:rsidRPr="000C1AE0" w:rsidRDefault="00433937" w:rsidP="00433937">
            <w:pPr>
              <w:rPr>
                <w:rStyle w:val="a9"/>
              </w:rPr>
            </w:pPr>
            <w:r w:rsidRPr="000C1AE0">
              <w:rPr>
                <w:rStyle w:val="a9"/>
                <w:bCs/>
              </w:rPr>
              <w:t>оп.</w:t>
            </w:r>
            <w:r w:rsidRPr="000C1AE0">
              <w:rPr>
                <w:rStyle w:val="a9"/>
              </w:rPr>
              <w:t>18004</w:t>
            </w:r>
          </w:p>
          <w:p w:rsidR="00433937" w:rsidRPr="00FE5F64" w:rsidRDefault="00433937" w:rsidP="00433937">
            <w:pPr>
              <w:rPr>
                <w:color w:val="000000"/>
              </w:rPr>
            </w:pPr>
            <w:r w:rsidRPr="000C1AE0">
              <w:rPr>
                <w:rStyle w:val="a9"/>
                <w:bCs/>
              </w:rPr>
              <w:t>д.</w:t>
            </w:r>
            <w:r w:rsidRPr="000C1AE0">
              <w:rPr>
                <w:rStyle w:val="a9"/>
              </w:rPr>
              <w:t>512</w:t>
            </w:r>
            <w:r w:rsidR="005A3286">
              <w:rPr>
                <w:rStyle w:val="cardparam-result"/>
                <w:color w:val="000000"/>
              </w:rPr>
              <w:fldChar w:fldCharType="end"/>
            </w:r>
          </w:p>
          <w:p w:rsidR="00433937" w:rsidRDefault="00433937" w:rsidP="00433937">
            <w:pPr>
              <w:tabs>
                <w:tab w:val="left" w:pos="10200"/>
              </w:tabs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03.06.2019 д.Пнево Кардымовский р-н Смоленской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братск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«Переправа»</w:t>
            </w:r>
          </w:p>
          <w:p w:rsidR="00433937" w:rsidRDefault="00433937" w:rsidP="00433937">
            <w:pPr>
              <w:tabs>
                <w:tab w:val="left" w:pos="10200"/>
              </w:tabs>
            </w:pPr>
            <w:r>
              <w:t>пгт.  Кардымов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5184B" w:rsidRDefault="00433937" w:rsidP="00433937">
            <w:pPr>
              <w:tabs>
                <w:tab w:val="left" w:pos="10200"/>
              </w:tabs>
              <w:rPr>
                <w:i/>
              </w:rPr>
            </w:pPr>
            <w:r>
              <w:t>25.09.2020 г. «Поле Памяти» д. Соловьево, Кардымовский р-н Смоленской области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5184B" w:rsidRDefault="00433937" w:rsidP="00433937">
            <w:pPr>
              <w:tabs>
                <w:tab w:val="left" w:pos="10200"/>
              </w:tabs>
              <w:rPr>
                <w:b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арелин </w:t>
            </w:r>
          </w:p>
          <w:p w:rsidR="00433937" w:rsidRPr="009F51D6" w:rsidRDefault="00433937" w:rsidP="0043393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Д: Карелин Алексей Сергеевич.</w:t>
            </w:r>
            <w:r w:rsidRPr="00311EA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</w:t>
            </w:r>
            <w:r w:rsidRPr="00311EAF">
              <w:rPr>
                <w:color w:val="000000"/>
                <w:shd w:val="clear" w:color="auto" w:fill="FFFFFF"/>
              </w:rPr>
              <w:t xml:space="preserve">оентехник 2 ранга, 54 </w:t>
            </w:r>
            <w:r>
              <w:rPr>
                <w:color w:val="000000"/>
                <w:shd w:val="clear" w:color="auto" w:fill="FFFFFF"/>
              </w:rPr>
              <w:t>отдельный ремонтно-восстановительный батальон 1 мотострелковая дивизия, Западный фронт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подписная фляжка</w:t>
            </w:r>
          </w:p>
          <w:p w:rsidR="00433937" w:rsidRDefault="00433937" w:rsidP="00433937">
            <w:pPr>
              <w:tabs>
                <w:tab w:val="left" w:pos="10200"/>
              </w:tabs>
            </w:pPr>
          </w:p>
          <w:p w:rsidR="00433937" w:rsidRPr="00593F04" w:rsidRDefault="005A3286" w:rsidP="00433937">
            <w:pPr>
              <w:tabs>
                <w:tab w:val="left" w:pos="10200"/>
              </w:tabs>
              <w:rPr>
                <w:rStyle w:val="a9"/>
              </w:rPr>
            </w:pPr>
            <w:r>
              <w:fldChar w:fldCharType="begin"/>
            </w:r>
            <w:r w:rsidR="00433937">
              <w:instrText xml:space="preserve"> HYPERLINK "https://pamyat-naroda.ru/heroes/memorial-chelovek_prikaz74591316/?backurl=%2Fheroes%2F%3Fadv_search%3Dy%26static_hash%3D4e6559a35a126236e961be9846cd84d1%26group%3Dall%26types%3Dpamyat_commander%3Anagrady_nagrad_doc%3Anagrady_uchet_kartoteka%3Anagrady_ubile" </w:instrText>
            </w:r>
            <w:r>
              <w:fldChar w:fldCharType="separate"/>
            </w:r>
            <w:r w:rsidR="00433937" w:rsidRPr="00593F04">
              <w:rPr>
                <w:rStyle w:val="a9"/>
              </w:rPr>
              <w:t xml:space="preserve">ЦАМО </w:t>
            </w:r>
          </w:p>
          <w:p w:rsidR="00433937" w:rsidRPr="00593F04" w:rsidRDefault="00433937" w:rsidP="00433937">
            <w:pPr>
              <w:tabs>
                <w:tab w:val="left" w:pos="10200"/>
              </w:tabs>
              <w:rPr>
                <w:rStyle w:val="a9"/>
              </w:rPr>
            </w:pPr>
            <w:r w:rsidRPr="00593F04">
              <w:rPr>
                <w:rStyle w:val="a9"/>
              </w:rPr>
              <w:t>ф.33</w:t>
            </w:r>
          </w:p>
          <w:p w:rsidR="00433937" w:rsidRPr="00593F04" w:rsidRDefault="00433937" w:rsidP="00433937">
            <w:pPr>
              <w:tabs>
                <w:tab w:val="left" w:pos="10200"/>
              </w:tabs>
              <w:rPr>
                <w:rStyle w:val="a9"/>
              </w:rPr>
            </w:pPr>
            <w:r w:rsidRPr="00593F04">
              <w:rPr>
                <w:rStyle w:val="a9"/>
              </w:rPr>
              <w:t>оп.11458</w:t>
            </w:r>
          </w:p>
          <w:p w:rsidR="00433937" w:rsidRDefault="00433937" w:rsidP="00433937">
            <w:pPr>
              <w:tabs>
                <w:tab w:val="left" w:pos="10200"/>
              </w:tabs>
            </w:pPr>
            <w:r w:rsidRPr="00593F04">
              <w:rPr>
                <w:rStyle w:val="a9"/>
              </w:rPr>
              <w:t>д.4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 xml:space="preserve">  23.04.2019</w:t>
            </w:r>
          </w:p>
          <w:p w:rsidR="00433937" w:rsidRDefault="00433937" w:rsidP="00433937">
            <w:pPr>
              <w:tabs>
                <w:tab w:val="left" w:pos="10200"/>
              </w:tabs>
            </w:pPr>
            <w:r>
              <w:t>д.Бабеево Кардымовский р-н Смоленской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«Переправа»</w:t>
            </w:r>
          </w:p>
          <w:p w:rsidR="00433937" w:rsidRDefault="00433937" w:rsidP="00433937">
            <w:pPr>
              <w:tabs>
                <w:tab w:val="left" w:pos="10200"/>
              </w:tabs>
            </w:pPr>
            <w:r>
              <w:t>пгт.  Кардымов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25.09.2020 г. «Поле Памяти» д. Соловьево, Кардымовский р-н Смоленской области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B5184B" w:rsidRDefault="00433937" w:rsidP="00433937">
            <w:pPr>
              <w:tabs>
                <w:tab w:val="left" w:pos="10200"/>
              </w:tabs>
              <w:rPr>
                <w:b/>
              </w:rPr>
            </w:pPr>
          </w:p>
        </w:tc>
      </w:tr>
      <w:tr w:rsidR="00433937" w:rsidRPr="00D158B2" w:rsidTr="00590167">
        <w:trPr>
          <w:gridAfter w:val="1"/>
          <w:wAfter w:w="56" w:type="dxa"/>
          <w:trHeight w:val="2760"/>
        </w:trPr>
        <w:tc>
          <w:tcPr>
            <w:tcW w:w="644" w:type="dxa"/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>
              <w:t xml:space="preserve">ОБД: </w:t>
            </w:r>
            <w:r w:rsidRPr="004F48AA">
              <w:rPr>
                <w:b/>
              </w:rPr>
              <w:t>Городничев Василий Захарович</w:t>
            </w:r>
            <w:r>
              <w:rPr>
                <w:b/>
              </w:rPr>
              <w:t xml:space="preserve">, </w:t>
            </w:r>
            <w:r>
              <w:t xml:space="preserve">1908 г.р., красноармеец, прожекторист. Призван в ряды КА Монастырщинским РВК Смоленской области, 741 п ПВО. Убит 27.07.1941 д. Бачково Кардымовского р-на Смоленской области. </w:t>
            </w:r>
          </w:p>
          <w:p w:rsidR="00433937" w:rsidRDefault="00433937" w:rsidP="00433937">
            <w:pPr>
              <w:rPr>
                <w:color w:val="000000"/>
                <w:shd w:val="clear" w:color="auto" w:fill="FFFFFF"/>
              </w:rPr>
            </w:pPr>
            <w:r>
              <w:t>Адрес семьи: Смоленская обл., Монастырщинский р-н, д. Мигнович. Жена: Городничева А.П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Надпись на ложке «Городни</w:t>
            </w:r>
            <w:r w:rsidR="00327700">
              <w:t>…</w:t>
            </w:r>
            <w:r>
              <w:t>»</w:t>
            </w:r>
            <w:r>
              <w:br/>
            </w:r>
            <w:r>
              <w:br/>
              <w:t xml:space="preserve">Надпись на фляжке «Г </w:t>
            </w:r>
            <w:proofErr w:type="gramStart"/>
            <w:r>
              <w:t>В</w:t>
            </w:r>
            <w:proofErr w:type="gramEnd"/>
            <w:r>
              <w:t>»</w:t>
            </w:r>
          </w:p>
          <w:p w:rsidR="00433937" w:rsidRDefault="00433937" w:rsidP="00433937">
            <w:pPr>
              <w:tabs>
                <w:tab w:val="left" w:pos="10200"/>
              </w:tabs>
            </w:pPr>
          </w:p>
          <w:p w:rsidR="00433937" w:rsidRDefault="005A3286" w:rsidP="00433937">
            <w:pPr>
              <w:tabs>
                <w:tab w:val="left" w:pos="10200"/>
              </w:tabs>
            </w:pPr>
            <w:hyperlink r:id="rId213" w:history="1">
              <w:r w:rsidR="00433937" w:rsidRPr="004F48AA">
                <w:rPr>
                  <w:rStyle w:val="a9"/>
                </w:rPr>
                <w:t>ЦАМО ф. 58, оп. 818883, д.33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Default="00433937" w:rsidP="00932544">
            <w:pPr>
              <w:tabs>
                <w:tab w:val="left" w:pos="10200"/>
              </w:tabs>
            </w:pPr>
            <w:r>
              <w:t>13.11.2020</w:t>
            </w:r>
            <w:r w:rsidR="00327700">
              <w:br/>
              <w:t xml:space="preserve"> </w:t>
            </w:r>
            <w:r w:rsidR="00327700" w:rsidRPr="00327700">
              <w:t>2.5 км юго-восточ</w:t>
            </w:r>
            <w:r w:rsidR="00932544">
              <w:t>н</w:t>
            </w:r>
            <w:r w:rsidR="00327700" w:rsidRPr="00327700">
              <w:t>ее деревни Кунцоево Кардымовского района Смоленской области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433937" w:rsidRDefault="00270218" w:rsidP="00433937">
            <w:pPr>
              <w:tabs>
                <w:tab w:val="left" w:pos="10200"/>
              </w:tabs>
            </w:pPr>
            <w:r>
              <w:t>-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«Переправа»</w:t>
            </w:r>
          </w:p>
          <w:p w:rsidR="00433937" w:rsidRDefault="00433937" w:rsidP="00433937">
            <w:pPr>
              <w:tabs>
                <w:tab w:val="left" w:pos="10200"/>
              </w:tabs>
            </w:pPr>
            <w:r>
              <w:t>пгт.  Кардымово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DE64DB" w:rsidP="00433937">
            <w:pPr>
              <w:tabs>
                <w:tab w:val="left" w:pos="10200"/>
              </w:tabs>
            </w:pPr>
            <w:r>
              <w:t>29.12.2020 г. Сельское кладбище д. Мигновичи Монастырщинского р-на Смоленской области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B5184B" w:rsidRDefault="00433937" w:rsidP="00433937">
            <w:pPr>
              <w:tabs>
                <w:tab w:val="left" w:pos="10200"/>
              </w:tabs>
              <w:rPr>
                <w:b/>
              </w:rPr>
            </w:pPr>
            <w:r>
              <w:rPr>
                <w:b/>
              </w:rPr>
              <w:t>Родственники найдены, проживают в Монастырщинском р-не Смоленской области и С.Петербурге.</w:t>
            </w:r>
          </w:p>
        </w:tc>
      </w:tr>
      <w:tr w:rsidR="00433937" w:rsidRPr="00D158B2" w:rsidTr="004B0AE5">
        <w:trPr>
          <w:gridAfter w:val="1"/>
          <w:wAfter w:w="56" w:type="dxa"/>
          <w:trHeight w:val="383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433937" w:rsidRDefault="00433937" w:rsidP="00433937">
            <w:pPr>
              <w:tabs>
                <w:tab w:val="left" w:pos="10200"/>
              </w:tabs>
              <w:jc w:val="center"/>
              <w:rPr>
                <w:b/>
              </w:rPr>
            </w:pPr>
            <w:r>
              <w:rPr>
                <w:b/>
              </w:rPr>
              <w:t>Краснинский район</w:t>
            </w:r>
          </w:p>
        </w:tc>
      </w:tr>
      <w:tr w:rsidR="00433937" w:rsidRPr="00D158B2" w:rsidTr="00590167">
        <w:trPr>
          <w:gridAfter w:val="1"/>
          <w:wAfter w:w="56" w:type="dxa"/>
          <w:trHeight w:val="2760"/>
        </w:trPr>
        <w:tc>
          <w:tcPr>
            <w:tcW w:w="644" w:type="dxa"/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 w:rsidRPr="00D83DA9">
              <w:rPr>
                <w:b/>
              </w:rPr>
              <w:t>Ярулин Зайнул</w:t>
            </w:r>
            <w:r>
              <w:rPr>
                <w:b/>
              </w:rPr>
              <w:t xml:space="preserve">, 1901, красноармеец. </w:t>
            </w:r>
          </w:p>
          <w:p w:rsidR="00433937" w:rsidRDefault="00433937" w:rsidP="00433937">
            <w:r>
              <w:rPr>
                <w:b/>
              </w:rPr>
              <w:t xml:space="preserve">ОБД: Ярулин Зуйнул, 1901 г.р., беспартийный, рядовой, сапер, </w:t>
            </w:r>
            <w:r>
              <w:t xml:space="preserve">Татарская АССР, Казал-Арлейский район, призван </w:t>
            </w:r>
            <w:r w:rsidRPr="003D7627">
              <w:t>Казал-Арлейский РВК, Татарская АССР</w:t>
            </w:r>
            <w:r>
              <w:t>, умер от ран 27.09.1943. Жена Ярулина А.(к или н</w:t>
            </w:r>
            <w:proofErr w:type="gramStart"/>
            <w:r>
              <w:t>)в</w:t>
            </w:r>
            <w:proofErr w:type="gramEnd"/>
            <w:r>
              <w:t>ар, Татарская АССР, Казал-Арлейский район, д. Старая Ромашка.</w:t>
            </w:r>
          </w:p>
          <w:p w:rsidR="00433937" w:rsidRPr="00D83DA9" w:rsidRDefault="00433937" w:rsidP="00433937">
            <w:pPr>
              <w:rPr>
                <w:b/>
              </w:rPr>
            </w:pPr>
          </w:p>
          <w:p w:rsidR="00433937" w:rsidRDefault="00433937" w:rsidP="00433937">
            <w:pPr>
              <w:rPr>
                <w:i/>
              </w:rPr>
            </w:pPr>
            <w:r w:rsidRPr="003D7627">
              <w:rPr>
                <w:i/>
              </w:rPr>
              <w:t xml:space="preserve">По </w:t>
            </w:r>
            <w:r>
              <w:rPr>
                <w:i/>
              </w:rPr>
              <w:t>архивным документам установлено:</w:t>
            </w:r>
          </w:p>
          <w:p w:rsidR="00433937" w:rsidRPr="003D7627" w:rsidRDefault="00433937" w:rsidP="00433937">
            <w:pPr>
              <w:rPr>
                <w:i/>
              </w:rPr>
            </w:pPr>
            <w:r w:rsidRPr="003D7627">
              <w:rPr>
                <w:i/>
              </w:rPr>
              <w:t xml:space="preserve"> медаль «За боевые заслуги» №224879 вручена красноармейцу Ярулину Зайнулу 15.04.1943г. </w:t>
            </w:r>
          </w:p>
          <w:p w:rsidR="00433937" w:rsidRPr="003D7627" w:rsidRDefault="00433937" w:rsidP="00433937">
            <w:pPr>
              <w:rPr>
                <w:i/>
              </w:rPr>
            </w:pPr>
            <w:r w:rsidRPr="003D7627">
              <w:rPr>
                <w:i/>
              </w:rPr>
              <w:lastRenderedPageBreak/>
              <w:t>Временное удостоверение 484702, награжден приказом 1138 стрелкового полка от 4 апреля 1943 №010.</w:t>
            </w:r>
          </w:p>
          <w:p w:rsidR="00433937" w:rsidRPr="003D7627" w:rsidRDefault="00433937" w:rsidP="00433937">
            <w:pPr>
              <w:rPr>
                <w:i/>
              </w:rPr>
            </w:pPr>
            <w:r w:rsidRPr="003D7627">
              <w:rPr>
                <w:i/>
              </w:rPr>
              <w:t xml:space="preserve">Основание: ЦАМО ф.33, оп.715111, д. 565, лист 216 (оп.). В приказе по 1138 стрелковому полку 338 стрелковой дивизии 49 армии Западного фронта от 4 апреля 1943 года. №010 значит: «От имени Президиума Верховного Совета Союза ССР награждаю: </w:t>
            </w:r>
          </w:p>
          <w:p w:rsidR="00433937" w:rsidRPr="003D7627" w:rsidRDefault="00433937" w:rsidP="00433937">
            <w:pPr>
              <w:rPr>
                <w:i/>
              </w:rPr>
            </w:pPr>
            <w:r w:rsidRPr="003D7627">
              <w:rPr>
                <w:i/>
              </w:rPr>
              <w:t>Медалью «За боевые заслуги» красноармейца саперного взвода Ярулина Зайну 1901 г.р. татарин, беспартийный, призван в РРКА Казал-Арлейским РВК Татрской АССР. Домашний адрес: Татарская АССР, Казал-Арлейский район, д. Ромашкин…»</w:t>
            </w:r>
            <w:proofErr w:type="gramStart"/>
            <w:r w:rsidRPr="003D7627">
              <w:rPr>
                <w:i/>
              </w:rPr>
              <w:t xml:space="preserve"> .</w:t>
            </w:r>
            <w:proofErr w:type="gramEnd"/>
          </w:p>
          <w:p w:rsidR="00433937" w:rsidRPr="003D7627" w:rsidRDefault="00433937" w:rsidP="00433937">
            <w:pPr>
              <w:rPr>
                <w:i/>
              </w:rPr>
            </w:pPr>
            <w:r w:rsidRPr="003D7627">
              <w:rPr>
                <w:i/>
              </w:rPr>
              <w:t xml:space="preserve">Основания: ЦАМО ф.33, оп.686044, д.2255, лист 13. </w:t>
            </w:r>
          </w:p>
          <w:p w:rsidR="00433937" w:rsidRPr="00E5676B" w:rsidRDefault="00433937" w:rsidP="00433937">
            <w:r w:rsidRPr="003D7627">
              <w:rPr>
                <w:i/>
              </w:rPr>
              <w:t>Выписка дана с соблюдением текста оригинала документа. Примечания: район «Казал-Арлейский» - так в документе.</w:t>
            </w:r>
            <w:r>
              <w:t xml:space="preserve">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 xml:space="preserve">Медаль «За боевые заслуги» </w:t>
            </w:r>
          </w:p>
          <w:p w:rsidR="00433937" w:rsidRDefault="00433937" w:rsidP="00433937">
            <w:pPr>
              <w:tabs>
                <w:tab w:val="left" w:pos="10200"/>
              </w:tabs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№ 224879</w:t>
            </w:r>
          </w:p>
          <w:p w:rsidR="00433937" w:rsidRDefault="00433937" w:rsidP="00433937">
            <w:pPr>
              <w:tabs>
                <w:tab w:val="left" w:pos="10200"/>
              </w:tabs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(Медаль хранится у командира ПО «Русич Колабской С.А.)</w:t>
            </w:r>
          </w:p>
          <w:p w:rsidR="00433937" w:rsidRDefault="00433937" w:rsidP="00433937">
            <w:pPr>
              <w:tabs>
                <w:tab w:val="left" w:pos="10200"/>
              </w:tabs>
              <w:rPr>
                <w:color w:val="333333"/>
                <w:shd w:val="clear" w:color="auto" w:fill="FFFFFF"/>
              </w:rPr>
            </w:pPr>
          </w:p>
          <w:p w:rsidR="00433937" w:rsidRPr="00E5676B" w:rsidRDefault="005A3286" w:rsidP="00433937">
            <w:pPr>
              <w:tabs>
                <w:tab w:val="left" w:pos="10200"/>
              </w:tabs>
            </w:pPr>
            <w:hyperlink r:id="rId214" w:history="1">
              <w:r w:rsidR="00433937" w:rsidRPr="00326900">
                <w:rPr>
                  <w:rStyle w:val="a9"/>
                  <w:shd w:val="clear" w:color="auto" w:fill="FFFFFF"/>
                </w:rPr>
                <w:t>ЦАМО: ф. 33, оп. 686044, д. 2255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Pr="00E5676B" w:rsidRDefault="00433937" w:rsidP="00433937">
            <w:pPr>
              <w:tabs>
                <w:tab w:val="left" w:pos="10200"/>
              </w:tabs>
            </w:pPr>
            <w:r w:rsidRPr="00E5676B">
              <w:t>12-19 августа 2020</w:t>
            </w:r>
          </w:p>
          <w:p w:rsidR="00433937" w:rsidRPr="00E5676B" w:rsidRDefault="00433937" w:rsidP="00433937">
            <w:pPr>
              <w:tabs>
                <w:tab w:val="left" w:pos="10200"/>
              </w:tabs>
            </w:pPr>
            <w:r w:rsidRPr="00E5676B">
              <w:t>Ур. Городец</w:t>
            </w:r>
          </w:p>
          <w:p w:rsidR="00433937" w:rsidRPr="00E5676B" w:rsidRDefault="00433937" w:rsidP="00433937">
            <w:pPr>
              <w:tabs>
                <w:tab w:val="left" w:pos="10200"/>
              </w:tabs>
            </w:pPr>
            <w:r w:rsidRPr="00E5676B">
              <w:t>Краснинский район</w:t>
            </w:r>
          </w:p>
          <w:p w:rsidR="00433937" w:rsidRPr="00E5676B" w:rsidRDefault="00433937" w:rsidP="00433937">
            <w:pPr>
              <w:tabs>
                <w:tab w:val="left" w:pos="10200"/>
              </w:tabs>
            </w:pPr>
            <w:r w:rsidRPr="00E5676B">
              <w:t xml:space="preserve">Смоленская область 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433937" w:rsidRPr="00E5676B" w:rsidRDefault="00433937" w:rsidP="00433937">
            <w:pPr>
              <w:tabs>
                <w:tab w:val="left" w:pos="10200"/>
              </w:tabs>
            </w:pPr>
            <w:r>
              <w:t xml:space="preserve">одиночное 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 xml:space="preserve">«Русич» </w:t>
            </w:r>
          </w:p>
          <w:p w:rsidR="00433937" w:rsidRPr="00E5676B" w:rsidRDefault="00433937" w:rsidP="00433937">
            <w:pPr>
              <w:tabs>
                <w:tab w:val="left" w:pos="10200"/>
              </w:tabs>
            </w:pPr>
            <w:r>
              <w:t>Красни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9E4241" w:rsidRDefault="00433937" w:rsidP="00433937">
            <w:pPr>
              <w:tabs>
                <w:tab w:val="left" w:pos="10200"/>
              </w:tabs>
            </w:pPr>
            <w:r w:rsidRPr="009E4241">
              <w:t>28.08.2020</w:t>
            </w:r>
          </w:p>
          <w:p w:rsidR="00433937" w:rsidRPr="00E5676B" w:rsidRDefault="00433937" w:rsidP="00433937">
            <w:pPr>
              <w:tabs>
                <w:tab w:val="left" w:pos="10200"/>
              </w:tabs>
              <w:rPr>
                <w:i/>
              </w:rPr>
            </w:pPr>
            <w:r w:rsidRPr="009E4241">
              <w:rPr>
                <w:color w:val="333333"/>
                <w:shd w:val="clear" w:color="auto" w:fill="FFFFFF"/>
              </w:rPr>
              <w:t>Поле Памяти Нулевая верста Краснинский район Смоленская область.</w:t>
            </w:r>
            <w:r w:rsidRPr="00E5676B">
              <w:rPr>
                <w:color w:val="333333"/>
                <w:shd w:val="clear" w:color="auto" w:fill="FFFFFF"/>
              </w:rPr>
              <w:t> 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E5676B" w:rsidRDefault="00433937" w:rsidP="00433937">
            <w:pPr>
              <w:tabs>
                <w:tab w:val="left" w:pos="10200"/>
              </w:tabs>
              <w:rPr>
                <w:b/>
              </w:rPr>
            </w:pPr>
            <w:r w:rsidRPr="00E5676B">
              <w:rPr>
                <w:color w:val="333333"/>
                <w:shd w:val="clear" w:color="auto" w:fill="FFFFFF"/>
              </w:rPr>
              <w:t>Родственники (внучка) проживают Татарская АССР д. Ромашкино.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937" w:rsidRPr="006D728E" w:rsidRDefault="00433937" w:rsidP="00433937">
            <w:pPr>
              <w:tabs>
                <w:tab w:val="left" w:pos="10200"/>
              </w:tabs>
              <w:jc w:val="center"/>
              <w:rPr>
                <w:b/>
              </w:rPr>
            </w:pPr>
            <w:r w:rsidRPr="006D728E">
              <w:rPr>
                <w:b/>
              </w:rPr>
              <w:lastRenderedPageBreak/>
              <w:t>Сафоновский район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 w:rsidRPr="00910518">
              <w:rPr>
                <w:b/>
              </w:rPr>
              <w:t>Царев Петр Георгиевич</w:t>
            </w:r>
            <w:r>
              <w:t>, 1903 г.р., призван Даниловским РВК.</w:t>
            </w:r>
          </w:p>
          <w:p w:rsidR="00433937" w:rsidRDefault="00433937" w:rsidP="00433937">
            <w:pPr>
              <w:tabs>
                <w:tab w:val="left" w:pos="10200"/>
              </w:tabs>
            </w:pPr>
            <w:r w:rsidRPr="00AE3FEA">
              <w:rPr>
                <w:i/>
              </w:rPr>
              <w:t>Адрес семьи:</w:t>
            </w:r>
            <w:r>
              <w:rPr>
                <w:i/>
              </w:rPr>
              <w:t xml:space="preserve"> </w:t>
            </w:r>
            <w:r>
              <w:t xml:space="preserve">Царева Нина Васильевна, Ярославская область, г. Данилов, ул. Земляной Вал, д. 21. </w:t>
            </w:r>
          </w:p>
          <w:p w:rsidR="00433937" w:rsidRPr="00AE3FEA" w:rsidRDefault="00433937" w:rsidP="00433937">
            <w:pPr>
              <w:tabs>
                <w:tab w:val="left" w:pos="10200"/>
              </w:tabs>
            </w:pPr>
            <w:r>
              <w:t xml:space="preserve">ОБД: Царев Петр Георгиевич, 14.08.1903 г.р., Калининская область, </w:t>
            </w:r>
            <w:r>
              <w:lastRenderedPageBreak/>
              <w:t>Калязинский р-н, д. Мичково. Призван Даниловским РВК Ярославской области 10.11.1941 г. п/п 14159. Рядовой, пропал без вести в декабре 1943 г. Адрес семьи: Ярославская область, г. Данилов, 3-й Земляной вал, 21. Жена: Царева Нина Васильевн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lastRenderedPageBreak/>
              <w:t>Медальон</w:t>
            </w:r>
          </w:p>
          <w:p w:rsidR="00433937" w:rsidRDefault="00433937" w:rsidP="00433937">
            <w:pPr>
              <w:tabs>
                <w:tab w:val="left" w:pos="10200"/>
              </w:tabs>
            </w:pPr>
          </w:p>
          <w:p w:rsidR="00433937" w:rsidRDefault="005A3286" w:rsidP="00433937">
            <w:pPr>
              <w:tabs>
                <w:tab w:val="left" w:pos="10200"/>
              </w:tabs>
            </w:pPr>
            <w:hyperlink r:id="rId215" w:history="1">
              <w:r w:rsidR="00433937" w:rsidRPr="00857F66">
                <w:rPr>
                  <w:rStyle w:val="a9"/>
                </w:rPr>
                <w:t>ЦАМО ф. 58, оп. 977520, д. 3117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 xml:space="preserve">26.01.2020 г. между д. Постниково и д. Рыбки Сафоновского р-на Смоленской </w:t>
            </w:r>
            <w:r>
              <w:lastRenderedPageBreak/>
              <w:t>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  <w:jc w:val="center"/>
            </w:pPr>
            <w:r>
              <w:lastRenderedPageBreak/>
              <w:t>братск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«Боевое братство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A7EED" w:rsidRDefault="00F93BA1" w:rsidP="00433937">
            <w:pPr>
              <w:tabs>
                <w:tab w:val="left" w:pos="10200"/>
              </w:tabs>
              <w:rPr>
                <w:i/>
              </w:rPr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 xml:space="preserve">Родственники найдены, проживают в </w:t>
            </w:r>
            <w:proofErr w:type="gramStart"/>
            <w:r>
              <w:t>г</w:t>
            </w:r>
            <w:proofErr w:type="gramEnd"/>
            <w:r>
              <w:t>. Москва</w:t>
            </w:r>
          </w:p>
          <w:p w:rsidR="00433937" w:rsidRPr="00F909F1" w:rsidRDefault="00433937" w:rsidP="00433937">
            <w:pPr>
              <w:tabs>
                <w:tab w:val="left" w:pos="10200"/>
              </w:tabs>
            </w:pPr>
            <w:r>
              <w:t>Дочь, Царева Галина Петровна 93 года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A38DC" w:rsidRDefault="00433937" w:rsidP="00433937">
            <w:pPr>
              <w:tabs>
                <w:tab w:val="left" w:pos="10200"/>
              </w:tabs>
            </w:pPr>
            <w:r>
              <w:rPr>
                <w:b/>
              </w:rPr>
              <w:t xml:space="preserve">Молчанов Николай Михайлович, </w:t>
            </w:r>
            <w:r>
              <w:t xml:space="preserve">1906 г.р., Уроженец </w:t>
            </w:r>
            <w:r w:rsidRPr="00143DD7">
              <w:t>г. Москва, туп. Хомутовский, 6-62</w:t>
            </w:r>
            <w:r>
              <w:t>. Младший лейтенант. Командир отделения взвода пешей разведки 923 стрелкового полка 251 стрелковой дивизии. Кандидат ВКП(б). Призван в ряды Красной Армии Бауманским РВК г. Москва. Мать: Молчанова Мария Васильевна, проживает: г. Москва, Хомутовский тупик, 6, кв. 62.</w:t>
            </w:r>
            <w:r>
              <w:br/>
              <w:t xml:space="preserve">Убит 18.08.1943 г. </w:t>
            </w:r>
            <w:r>
              <w:br/>
              <w:t>КП: Молчанов Николай Михайлович, род. 1908 г. в Москве.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ейтенант, 88 сд, Погиб 18.08.1943 г., похоронен в д. Рыбки Сафоновского р-на Смоленской области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Медаль «</w:t>
            </w:r>
            <w:r w:rsidRPr="000C3E9D">
              <w:t>За Отвагу</w:t>
            </w:r>
            <w:r>
              <w:t xml:space="preserve">» </w:t>
            </w:r>
            <w:r w:rsidRPr="000C3E9D">
              <w:t>№</w:t>
            </w:r>
            <w:r>
              <w:t xml:space="preserve"> </w:t>
            </w:r>
            <w:r w:rsidRPr="000C3E9D">
              <w:t>91494</w:t>
            </w:r>
          </w:p>
          <w:p w:rsidR="00433937" w:rsidRDefault="00433937" w:rsidP="00433937">
            <w:pPr>
              <w:tabs>
                <w:tab w:val="left" w:pos="10200"/>
              </w:tabs>
            </w:pPr>
          </w:p>
          <w:p w:rsidR="00433937" w:rsidRDefault="005A3286" w:rsidP="00433937">
            <w:pPr>
              <w:tabs>
                <w:tab w:val="left" w:pos="10200"/>
              </w:tabs>
            </w:pPr>
            <w:hyperlink r:id="rId216" w:history="1">
              <w:r w:rsidR="00433937" w:rsidRPr="00143DD7">
                <w:rPr>
                  <w:rStyle w:val="a9"/>
                </w:rPr>
                <w:t>ЦАМО ф. 33, оп. 11458, д. 63</w:t>
              </w:r>
            </w:hyperlink>
          </w:p>
          <w:p w:rsidR="00433937" w:rsidRDefault="00433937" w:rsidP="00433937">
            <w:pPr>
              <w:tabs>
                <w:tab w:val="left" w:pos="10200"/>
              </w:tabs>
            </w:pPr>
          </w:p>
          <w:p w:rsidR="00433937" w:rsidRDefault="005A3286" w:rsidP="00433937">
            <w:pPr>
              <w:tabs>
                <w:tab w:val="left" w:pos="10200"/>
              </w:tabs>
            </w:pPr>
            <w:hyperlink r:id="rId217" w:history="1">
              <w:r w:rsidR="00433937" w:rsidRPr="00004010">
                <w:rPr>
                  <w:rStyle w:val="a9"/>
                </w:rPr>
                <w:t>Книга памяти погибших и пропавших без вести в Великой отечественной войне.  г. Москва. Том 9 стр. 205.</w:t>
              </w:r>
            </w:hyperlink>
          </w:p>
          <w:p w:rsidR="00433937" w:rsidRDefault="00433937" w:rsidP="00433937">
            <w:pPr>
              <w:tabs>
                <w:tab w:val="left" w:pos="10200"/>
              </w:tabs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 xml:space="preserve">19.05.2020 г. в районе д. Старые Рыбки Сафоновского р-на Смоленской области 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  <w:jc w:val="center"/>
            </w:pPr>
            <w:r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«Мемориал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F0D00" w:rsidRDefault="00433937" w:rsidP="00433937">
            <w:pPr>
              <w:tabs>
                <w:tab w:val="left" w:pos="10200"/>
              </w:tabs>
            </w:pPr>
            <w:r>
              <w:t>Похоронен 29.08.2020 на мемориальном комплексе «Поле Памяти» д. Рыбки Сафоновского райо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 w:rsidRPr="007F7A20">
              <w:rPr>
                <w:b/>
              </w:rPr>
              <w:t>Родственники найдены</w:t>
            </w:r>
            <w:r>
              <w:t>, внучка проживает в Москве.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r w:rsidRPr="00797885">
              <w:rPr>
                <w:b/>
              </w:rPr>
              <w:t>Иванов Михаил Иванович</w:t>
            </w:r>
            <w:r w:rsidRPr="00797885">
              <w:t xml:space="preserve">, 1922 г.р., </w:t>
            </w:r>
            <w:r>
              <w:t xml:space="preserve">родился в </w:t>
            </w:r>
            <w:r w:rsidRPr="00797885">
              <w:t>Калининск</w:t>
            </w:r>
            <w:r>
              <w:t>ой</w:t>
            </w:r>
            <w:r w:rsidRPr="00797885">
              <w:t xml:space="preserve"> обл., Новосокольнический р-н,</w:t>
            </w:r>
            <w:r>
              <w:t xml:space="preserve"> Горьковский с/с,</w:t>
            </w:r>
            <w:r w:rsidRPr="00797885">
              <w:t xml:space="preserve"> д. Овсюки</w:t>
            </w:r>
            <w:r>
              <w:t>.</w:t>
            </w:r>
            <w:r>
              <w:br/>
              <w:t xml:space="preserve">Призван в ряды Красной Армии </w:t>
            </w:r>
            <w:r w:rsidRPr="00797885">
              <w:t>Новосокольнически</w:t>
            </w:r>
            <w:r>
              <w:t>м</w:t>
            </w:r>
            <w:r w:rsidRPr="00797885">
              <w:t xml:space="preserve"> РВК, Калининск</w:t>
            </w:r>
            <w:r>
              <w:t xml:space="preserve">ой </w:t>
            </w:r>
            <w:r w:rsidRPr="00797885">
              <w:t>обл., Новосокольническ</w:t>
            </w:r>
            <w:r>
              <w:t>ого</w:t>
            </w:r>
            <w:r w:rsidRPr="00797885">
              <w:t xml:space="preserve"> р-н</w:t>
            </w:r>
            <w:r>
              <w:t>а. 251 сд.</w:t>
            </w:r>
            <w:r>
              <w:br/>
              <w:t xml:space="preserve">Беспартийный, образование 4 класса.  </w:t>
            </w:r>
            <w:r>
              <w:lastRenderedPageBreak/>
              <w:t xml:space="preserve">Русский, рабочий. </w:t>
            </w:r>
          </w:p>
          <w:p w:rsidR="00433937" w:rsidRPr="00797885" w:rsidRDefault="00433937" w:rsidP="00433937">
            <w:r>
              <w:t xml:space="preserve">Мать: Иванова Екатерина Ермолаевна, Калининская область, Новосокольнический р-н, Горьковский с/с, д. Овсюки. Убит 20.08.1943 г., похоронен: </w:t>
            </w:r>
            <w:r w:rsidRPr="00797885">
              <w:t>Смоленская обл., Ярцевский р-н, Суетовский с/с, д. Хоблино, севернее, 1500 м, могила № 14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lastRenderedPageBreak/>
              <w:t>Надпись на самодельной обложке комсомольского билета «</w:t>
            </w:r>
            <w:r w:rsidRPr="00357710">
              <w:t>Иванов Михаил Иванович</w:t>
            </w:r>
            <w:r>
              <w:t>»</w:t>
            </w:r>
            <w:r w:rsidRPr="00357710">
              <w:t xml:space="preserve"> 251 СД, Подпи</w:t>
            </w:r>
            <w:r>
              <w:t xml:space="preserve">сь: </w:t>
            </w:r>
            <w:r>
              <w:lastRenderedPageBreak/>
              <w:t>капитан ком</w:t>
            </w:r>
            <w:proofErr w:type="gramStart"/>
            <w:r>
              <w:t>.б</w:t>
            </w:r>
            <w:proofErr w:type="gramEnd"/>
            <w:r>
              <w:t>ата. Пут или ш.»</w:t>
            </w:r>
          </w:p>
          <w:p w:rsidR="00433937" w:rsidRDefault="00433937" w:rsidP="00433937">
            <w:pPr>
              <w:tabs>
                <w:tab w:val="left" w:pos="10200"/>
              </w:tabs>
            </w:pPr>
          </w:p>
          <w:p w:rsidR="00433937" w:rsidRDefault="005A3286" w:rsidP="00433937">
            <w:pPr>
              <w:tabs>
                <w:tab w:val="left" w:pos="10200"/>
              </w:tabs>
            </w:pPr>
            <w:hyperlink r:id="rId218" w:history="1">
              <w:r w:rsidR="00433937" w:rsidRPr="00B54012">
                <w:rPr>
                  <w:rStyle w:val="a9"/>
                </w:rPr>
                <w:t>ЦАМО ф. 58, оп. 18001, д. 913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lastRenderedPageBreak/>
              <w:t xml:space="preserve">23.06.2020 г. </w:t>
            </w:r>
            <w:r w:rsidRPr="00E014AF">
              <w:t>на Старосельском поле</w:t>
            </w:r>
            <w:r>
              <w:t>,</w:t>
            </w:r>
            <w:r w:rsidRPr="00E014AF">
              <w:t xml:space="preserve"> западнее д.</w:t>
            </w:r>
            <w:r>
              <w:t xml:space="preserve"> </w:t>
            </w:r>
            <w:r w:rsidRPr="00E014AF">
              <w:t>Рыбки около 1 км</w:t>
            </w:r>
            <w:r>
              <w:t>,</w:t>
            </w:r>
            <w:r w:rsidRPr="00E014AF">
              <w:t xml:space="preserve"> восточнее высоты </w:t>
            </w:r>
            <w:r>
              <w:lastRenderedPageBreak/>
              <w:t>«</w:t>
            </w:r>
            <w:r w:rsidRPr="00E014AF">
              <w:t>Груша</w:t>
            </w:r>
            <w:r>
              <w:t>» Сафоновского р-на Смоленской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  <w:jc w:val="center"/>
            </w:pPr>
            <w:r>
              <w:lastRenderedPageBreak/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«Мемориал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4F0D00" w:rsidRDefault="00433937" w:rsidP="00433937">
            <w:pPr>
              <w:tabs>
                <w:tab w:val="left" w:pos="10200"/>
              </w:tabs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7F7A20" w:rsidRDefault="00433937" w:rsidP="00433937">
            <w:pPr>
              <w:tabs>
                <w:tab w:val="left" w:pos="10200"/>
              </w:tabs>
              <w:rPr>
                <w:b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 w:rsidRPr="009C5EF4">
              <w:rPr>
                <w:b/>
              </w:rPr>
              <w:t>«Царев Владимер»</w:t>
            </w:r>
          </w:p>
          <w:p w:rsidR="00433937" w:rsidRDefault="00433937" w:rsidP="00433937">
            <w:pPr>
              <w:rPr>
                <w:i/>
              </w:rPr>
            </w:pPr>
          </w:p>
          <w:p w:rsidR="00433937" w:rsidRDefault="00433937" w:rsidP="00433937">
            <w:pPr>
              <w:rPr>
                <w:i/>
              </w:rPr>
            </w:pPr>
            <w:r w:rsidRPr="0085699A">
              <w:rPr>
                <w:b/>
                <w:i/>
              </w:rPr>
              <w:t>Доп</w:t>
            </w:r>
            <w:proofErr w:type="gramStart"/>
            <w:r w:rsidRPr="0085699A">
              <w:rPr>
                <w:b/>
                <w:i/>
              </w:rPr>
              <w:t>.и</w:t>
            </w:r>
            <w:proofErr w:type="gramEnd"/>
            <w:r w:rsidRPr="0085699A">
              <w:rPr>
                <w:b/>
                <w:i/>
              </w:rPr>
              <w:t>нформация:</w:t>
            </w:r>
            <w:r>
              <w:t xml:space="preserve">  В результате падения двух 80-мм минометных снарядов рядом с погибшим воином останков для дальнейшего погребения практически не сохранилось. В связи с чем, имя воина будет увековечено на воинском братском захоронении. Собрать прах воина на месте гибели западнее д. Рыбки не представляется возможным.</w:t>
            </w:r>
          </w:p>
          <w:p w:rsidR="00433937" w:rsidRDefault="00433937" w:rsidP="00433937">
            <w:pPr>
              <w:rPr>
                <w:i/>
              </w:rPr>
            </w:pPr>
          </w:p>
          <w:p w:rsidR="00433937" w:rsidRPr="009C5EF4" w:rsidRDefault="00433937" w:rsidP="00433937">
            <w:pPr>
              <w:rPr>
                <w:i/>
              </w:rPr>
            </w:pPr>
            <w:r>
              <w:rPr>
                <w:i/>
              </w:rPr>
              <w:t xml:space="preserve">Примечание: </w:t>
            </w:r>
            <w:r w:rsidRPr="009C5EF4">
              <w:rPr>
                <w:i/>
              </w:rPr>
              <w:t xml:space="preserve"> не </w:t>
            </w:r>
            <w:proofErr w:type="gramStart"/>
            <w:r w:rsidRPr="009C5EF4">
              <w:rPr>
                <w:i/>
              </w:rPr>
              <w:t>внесен</w:t>
            </w:r>
            <w:proofErr w:type="gramEnd"/>
            <w:r w:rsidRPr="009C5EF4">
              <w:rPr>
                <w:i/>
              </w:rPr>
              <w:t xml:space="preserve"> в ЭБД по причине отсутствия персональных данных.</w:t>
            </w:r>
            <w:r>
              <w:rPr>
                <w:i/>
              </w:rPr>
              <w:t xml:space="preserve">  Поскольку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EF4" w:rsidRDefault="00433937" w:rsidP="00433937">
            <w:pPr>
              <w:tabs>
                <w:tab w:val="left" w:pos="10200"/>
              </w:tabs>
            </w:pPr>
            <w:r w:rsidRPr="009C5EF4">
              <w:t xml:space="preserve">Подписной котелок с надписью «Царев Владимер» </w:t>
            </w:r>
          </w:p>
          <w:p w:rsidR="00433937" w:rsidRPr="009C5EF4" w:rsidRDefault="00433937" w:rsidP="00433937">
            <w:pPr>
              <w:tabs>
                <w:tab w:val="left" w:pos="10200"/>
              </w:tabs>
            </w:pPr>
          </w:p>
          <w:p w:rsidR="00433937" w:rsidRPr="009C5EF4" w:rsidRDefault="00433937" w:rsidP="00433937">
            <w:pPr>
              <w:tabs>
                <w:tab w:val="left" w:pos="10200"/>
              </w:tabs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EF4" w:rsidRDefault="00433937" w:rsidP="00433937">
            <w:pPr>
              <w:tabs>
                <w:tab w:val="left" w:pos="10200"/>
              </w:tabs>
            </w:pPr>
            <w:r w:rsidRPr="009C5EF4">
              <w:t>03.06.2020 г. на Старосельском поле, западнее д. Рыбки Сафоновского р-на Смоленской области.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EF4" w:rsidRDefault="00433937" w:rsidP="00433937">
            <w:pPr>
              <w:tabs>
                <w:tab w:val="left" w:pos="10200"/>
              </w:tabs>
              <w:jc w:val="center"/>
            </w:pPr>
            <w:r w:rsidRPr="009C5EF4"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EF4" w:rsidRDefault="00433937" w:rsidP="00433937">
            <w:pPr>
              <w:tabs>
                <w:tab w:val="left" w:pos="10200"/>
              </w:tabs>
            </w:pPr>
            <w:r w:rsidRPr="009C5EF4">
              <w:t>«Мемориал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9C5EF4" w:rsidRDefault="00DA442F" w:rsidP="00433937">
            <w:pPr>
              <w:tabs>
                <w:tab w:val="left" w:pos="10200"/>
              </w:tabs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7467ED" w:rsidRDefault="00433937" w:rsidP="00433937">
            <w:pPr>
              <w:tabs>
                <w:tab w:val="left" w:pos="10200"/>
              </w:tabs>
              <w:rPr>
                <w:b/>
                <w:color w:val="FF0000"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8208C2" w:rsidRDefault="00433937" w:rsidP="00433937">
            <w:r w:rsidRPr="008208C2">
              <w:t>«Домашний адрес: Алтайский край,  город Рубцовск, ул. Громова, дом № 33. Грековой Анисии Ильиничне»</w:t>
            </w:r>
            <w:r w:rsidRPr="008208C2">
              <w:br/>
            </w:r>
            <w:r>
              <w:t>КП</w:t>
            </w:r>
            <w:r w:rsidRPr="008208C2">
              <w:t xml:space="preserve">: </w:t>
            </w:r>
            <w:r w:rsidRPr="00BD42E4">
              <w:rPr>
                <w:b/>
              </w:rPr>
              <w:t>Греков Андрей Иванович</w:t>
            </w:r>
            <w:r w:rsidRPr="008208C2">
              <w:t xml:space="preserve">, 1921 г.р., </w:t>
            </w:r>
            <w:r>
              <w:t xml:space="preserve">с. Вознесенка Родинского р-на Алтайского края, </w:t>
            </w:r>
            <w:r w:rsidRPr="008208C2">
              <w:t>рядовой 919 сп, 251 стрелковой дивизии, убит в бою 13 августа 1943 год</w:t>
            </w:r>
            <w:r>
              <w:t>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8208C2" w:rsidRDefault="00433937" w:rsidP="00433937">
            <w:r w:rsidRPr="008208C2">
              <w:t>Нестандартная записка</w:t>
            </w:r>
            <w:r>
              <w:br/>
            </w:r>
            <w:r w:rsidRPr="003B761D">
              <w:br/>
            </w:r>
            <w:hyperlink r:id="rId219" w:history="1">
              <w:r w:rsidRPr="00BE007E">
                <w:rPr>
                  <w:rStyle w:val="a9"/>
                </w:rPr>
                <w:t>Книга памяти. Алтайский край. Том 4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04.05.2020 г. д. Рыбки, Квадратная роща, Сафоновский р-н, Смоленская область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  <w:jc w:val="center"/>
            </w:pPr>
            <w:r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«Боевое братство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A7EED" w:rsidRDefault="00780315" w:rsidP="00433937">
            <w:pPr>
              <w:tabs>
                <w:tab w:val="left" w:pos="10200"/>
              </w:tabs>
              <w:rPr>
                <w:i/>
              </w:rPr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  <w:r>
              <w:t xml:space="preserve"> </w:t>
            </w:r>
          </w:p>
        </w:tc>
      </w:tr>
      <w:tr w:rsidR="004A76E6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76E6" w:rsidRPr="00336E95" w:rsidRDefault="004A76E6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5DCD" w:rsidRDefault="004A76E6" w:rsidP="00565DCD">
            <w:proofErr w:type="gramStart"/>
            <w:r w:rsidRPr="009427E0">
              <w:rPr>
                <w:b/>
              </w:rPr>
              <w:t>Фирсов Иван Яковлевич</w:t>
            </w:r>
            <w:r>
              <w:t xml:space="preserve">, </w:t>
            </w:r>
            <w:r w:rsidR="00565DCD">
              <w:t>красноармеец, стрелок,  канд. ВКП (б). 1900 г.р., Орловская обл., Волынский район.</w:t>
            </w:r>
            <w:proofErr w:type="gramEnd"/>
            <w:r w:rsidR="00565DCD">
              <w:t xml:space="preserve"> В ряды КА призван </w:t>
            </w:r>
            <w:r w:rsidR="00794D5A">
              <w:t xml:space="preserve">21.12.1942 г. </w:t>
            </w:r>
            <w:r w:rsidR="00565DCD">
              <w:t>Ефремовским РВК Ефремовского р-на Тульской области.  Убит в бою 16.08.1943 г. 500 м от отд</w:t>
            </w:r>
            <w:proofErr w:type="gramStart"/>
            <w:r w:rsidR="00565DCD">
              <w:t>.д</w:t>
            </w:r>
            <w:proofErr w:type="gramEnd"/>
            <w:r w:rsidR="00565DCD">
              <w:t xml:space="preserve">ома сев.зап. д. Бибино Ярцевского р-на Смоленской области. </w:t>
            </w:r>
          </w:p>
          <w:p w:rsidR="004A76E6" w:rsidRDefault="00565DCD" w:rsidP="00565DCD">
            <w:r>
              <w:t xml:space="preserve">Жена: Фирсова Мария Ивановна, </w:t>
            </w:r>
            <w:proofErr w:type="gramStart"/>
            <w:r>
              <w:t>г</w:t>
            </w:r>
            <w:proofErr w:type="gramEnd"/>
            <w:r>
              <w:t xml:space="preserve">. Ефремов, Тульская обл., рабочая ул., землянка №6. </w:t>
            </w:r>
            <w:r w:rsidR="004A76E6">
              <w:t xml:space="preserve"> </w:t>
            </w:r>
          </w:p>
          <w:p w:rsidR="00794D5A" w:rsidRDefault="00794D5A" w:rsidP="00794D5A">
            <w:pPr>
              <w:rPr>
                <w:i/>
              </w:rPr>
            </w:pPr>
            <w:r w:rsidRPr="00794D5A">
              <w:rPr>
                <w:i/>
              </w:rPr>
              <w:t xml:space="preserve">Доп. информация: </w:t>
            </w:r>
          </w:p>
          <w:p w:rsidR="00794D5A" w:rsidRPr="00794D5A" w:rsidRDefault="00794D5A" w:rsidP="00794D5A">
            <w:pPr>
              <w:rPr>
                <w:i/>
              </w:rPr>
            </w:pPr>
            <w:r w:rsidRPr="00794D5A">
              <w:rPr>
                <w:i/>
              </w:rPr>
              <w:t>Приказ подразделения</w:t>
            </w:r>
          </w:p>
          <w:p w:rsidR="00794D5A" w:rsidRPr="008208C2" w:rsidRDefault="00794D5A" w:rsidP="0009606D">
            <w:r w:rsidRPr="00794D5A">
              <w:rPr>
                <w:i/>
              </w:rPr>
              <w:t xml:space="preserve">№: 8 от: 21.03.1943 </w:t>
            </w:r>
            <w:r w:rsidRPr="00794D5A">
              <w:rPr>
                <w:i/>
              </w:rPr>
              <w:br/>
              <w:t>Издан: 82 КСД 31</w:t>
            </w:r>
            <w:proofErr w:type="gramStart"/>
            <w:r w:rsidRPr="00794D5A">
              <w:rPr>
                <w:i/>
              </w:rPr>
              <w:t xml:space="preserve"> А</w:t>
            </w:r>
            <w:proofErr w:type="gramEnd"/>
            <w:r w:rsidRPr="00794D5A">
              <w:rPr>
                <w:i/>
              </w:rPr>
              <w:t xml:space="preserve"> Западного фронта о награждении медалью «За Боевые Заслуги». Воинская часть: 123 осапб 82 сд 31</w:t>
            </w:r>
            <w:proofErr w:type="gramStart"/>
            <w:r w:rsidRPr="00794D5A">
              <w:rPr>
                <w:i/>
              </w:rPr>
              <w:t xml:space="preserve"> А</w:t>
            </w:r>
            <w:proofErr w:type="gramEnd"/>
            <w:r w:rsidRPr="00794D5A">
              <w:rPr>
                <w:i/>
              </w:rPr>
              <w:t xml:space="preserve"> ЗапФ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A76E6" w:rsidRPr="00780315" w:rsidRDefault="004A76E6" w:rsidP="00780315">
            <w:r w:rsidRPr="00780315">
              <w:t xml:space="preserve">Медаль </w:t>
            </w:r>
            <w:r>
              <w:br/>
            </w:r>
            <w:r w:rsidRPr="00780315">
              <w:t>«За Боевые Заслуги» №</w:t>
            </w:r>
            <w:r>
              <w:t xml:space="preserve"> </w:t>
            </w:r>
            <w:r w:rsidRPr="00780315">
              <w:t>209305</w:t>
            </w:r>
          </w:p>
          <w:p w:rsidR="004A76E6" w:rsidRPr="008208C2" w:rsidRDefault="005A3286" w:rsidP="00433937">
            <w:hyperlink r:id="rId220" w:history="1">
              <w:r w:rsidR="004A76E6" w:rsidRPr="00DD009A">
                <w:rPr>
                  <w:rStyle w:val="a9"/>
                </w:rPr>
                <w:t xml:space="preserve">ЦАМО ф. </w:t>
              </w:r>
              <w:r w:rsidR="00DD009A" w:rsidRPr="00DD009A">
                <w:rPr>
                  <w:rStyle w:val="a9"/>
                </w:rPr>
                <w:t>58, оп. 18001, д. 1210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A76E6" w:rsidRDefault="004A76E6" w:rsidP="00433937">
            <w:pPr>
              <w:tabs>
                <w:tab w:val="left" w:pos="10200"/>
              </w:tabs>
            </w:pPr>
            <w:r>
              <w:t>24.10.2020 г. Западнее старосельского поля недалеко от ур. Кухарево Сафоновского района Смоленской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A76E6" w:rsidRDefault="004A76E6" w:rsidP="00433937">
            <w:pPr>
              <w:tabs>
                <w:tab w:val="left" w:pos="10200"/>
              </w:tabs>
              <w:jc w:val="center"/>
            </w:pPr>
            <w:r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A76E6" w:rsidRPr="009C5EF4" w:rsidRDefault="004A76E6" w:rsidP="00CA77C7">
            <w:pPr>
              <w:tabs>
                <w:tab w:val="left" w:pos="10200"/>
              </w:tabs>
            </w:pPr>
            <w:r w:rsidRPr="009C5EF4">
              <w:t>«Мемориал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A76E6" w:rsidRPr="009C5EF4" w:rsidRDefault="004A76E6" w:rsidP="00CA77C7">
            <w:pPr>
              <w:tabs>
                <w:tab w:val="left" w:pos="10200"/>
              </w:tabs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A76E6" w:rsidRDefault="00213F73" w:rsidP="00433937">
            <w:pPr>
              <w:tabs>
                <w:tab w:val="left" w:pos="10200"/>
              </w:tabs>
            </w:pPr>
            <w:r w:rsidRPr="00213F73">
              <w:rPr>
                <w:b/>
              </w:rPr>
              <w:t>Родственники найдены</w:t>
            </w:r>
            <w:r>
              <w:t xml:space="preserve">, проживают в </w:t>
            </w:r>
            <w:proofErr w:type="gramStart"/>
            <w:r>
              <w:t>г</w:t>
            </w:r>
            <w:proofErr w:type="gramEnd"/>
            <w:r>
              <w:t>. Узловая Тульской области</w:t>
            </w:r>
          </w:p>
        </w:tc>
      </w:tr>
      <w:tr w:rsidR="00D6796F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796F" w:rsidRPr="00336E95" w:rsidRDefault="00D6796F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796F" w:rsidRDefault="000E4A72" w:rsidP="00565DCD">
            <w:r>
              <w:rPr>
                <w:b/>
              </w:rPr>
              <w:t xml:space="preserve">«Шестаков Иван Алексеевич, </w:t>
            </w:r>
            <w:r>
              <w:t>Красноярский край, Усинский район, прииск Красный октябрь, Шестаковой Анне Никоноровне».</w:t>
            </w:r>
          </w:p>
          <w:p w:rsidR="000E4A72" w:rsidRPr="000E4A72" w:rsidRDefault="000E4A72" w:rsidP="00D223DE">
            <w:r>
              <w:t xml:space="preserve">ОБД: Шестаков Иван Алексеевич, 1902 г.р., </w:t>
            </w:r>
            <w:r w:rsidRPr="000E4A72">
              <w:t xml:space="preserve">Алтайский край, Змеиногорский р-н, </w:t>
            </w:r>
            <w:r w:rsidR="00D223DE">
              <w:t>Рудовозово</w:t>
            </w:r>
            <w:r>
              <w:t>. Сержант 251 сд,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тд., чл. ВКП (б). В ряды КА призван Усинским РВК Усинского р-на Красноярского края. </w:t>
            </w:r>
            <w:r w:rsidR="00683D5B">
              <w:t xml:space="preserve">Убит в бою 19.08.1943 г. д. Кудиново Ярцевского р-на Смоленской области. Жена: Шестакова Анна Никоноровна, Красноярский край, Усинский р-н, ул. </w:t>
            </w:r>
            <w:r w:rsidR="00683D5B">
              <w:lastRenderedPageBreak/>
              <w:t xml:space="preserve">Фрунзе 44. </w:t>
            </w:r>
            <w:proofErr w:type="gramStart"/>
            <w:r w:rsidR="00D223DE">
              <w:t xml:space="preserve">( </w:t>
            </w:r>
            <w:proofErr w:type="gramEnd"/>
            <w:r w:rsidR="00D223DE">
              <w:t>тепл. прииск Красный Октябрь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6796F" w:rsidRDefault="00D6796F" w:rsidP="00780315">
            <w:r>
              <w:lastRenderedPageBreak/>
              <w:t>Медаль</w:t>
            </w:r>
            <w:r w:rsidR="000E4A72">
              <w:t>он (нестандартная записка)</w:t>
            </w:r>
          </w:p>
          <w:p w:rsidR="00683D5B" w:rsidRDefault="00683D5B" w:rsidP="00780315"/>
          <w:p w:rsidR="00683D5B" w:rsidRPr="00780315" w:rsidRDefault="005A3286" w:rsidP="00780315">
            <w:hyperlink r:id="rId221" w:history="1">
              <w:r w:rsidR="00683D5B" w:rsidRPr="00683D5B">
                <w:rPr>
                  <w:rStyle w:val="a9"/>
                </w:rPr>
                <w:t>ЦАМО ф. 58, оп. 18001, д. 918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6796F" w:rsidRDefault="00D6796F" w:rsidP="00433937">
            <w:pPr>
              <w:tabs>
                <w:tab w:val="left" w:pos="10200"/>
              </w:tabs>
            </w:pPr>
            <w:r>
              <w:t xml:space="preserve">15.11.2020 г. </w:t>
            </w:r>
          </w:p>
          <w:p w:rsidR="00D6796F" w:rsidRDefault="00D6796F" w:rsidP="00433937">
            <w:pPr>
              <w:tabs>
                <w:tab w:val="left" w:pos="10200"/>
              </w:tabs>
            </w:pPr>
            <w:r>
              <w:t>Старосельское поле д. Рыбки Сафоновский район Смоленской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6796F" w:rsidRDefault="00D6796F" w:rsidP="00433937">
            <w:pPr>
              <w:tabs>
                <w:tab w:val="left" w:pos="10200"/>
              </w:tabs>
              <w:jc w:val="center"/>
            </w:pPr>
            <w:r>
              <w:t>братск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6796F" w:rsidRPr="009C5EF4" w:rsidRDefault="00D6796F" w:rsidP="00CA77C7">
            <w:pPr>
              <w:tabs>
                <w:tab w:val="left" w:pos="10200"/>
              </w:tabs>
            </w:pPr>
            <w:r w:rsidRPr="009C5EF4">
              <w:t>«Мемориал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6796F" w:rsidRPr="009C5EF4" w:rsidRDefault="00D6796F" w:rsidP="00CA77C7">
            <w:pPr>
              <w:tabs>
                <w:tab w:val="left" w:pos="10200"/>
              </w:tabs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6796F" w:rsidRDefault="00EC146B" w:rsidP="00433937">
            <w:pPr>
              <w:tabs>
                <w:tab w:val="left" w:pos="10200"/>
              </w:tabs>
            </w:pPr>
            <w:r w:rsidRPr="00EC146B">
              <w:rPr>
                <w:b/>
              </w:rPr>
              <w:t>Родственники найдены</w:t>
            </w:r>
            <w:r>
              <w:t>, проживают в п. Беспаловский Змеиногорского района Алтайского края</w:t>
            </w:r>
          </w:p>
        </w:tc>
      </w:tr>
      <w:tr w:rsidR="002A52B1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2B1" w:rsidRPr="00336E95" w:rsidRDefault="002A52B1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2B1" w:rsidRPr="00EE0080" w:rsidRDefault="0094262B" w:rsidP="007C7ACA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4262B">
              <w:t xml:space="preserve">Капитан </w:t>
            </w:r>
            <w:r w:rsidRPr="0094262B">
              <w:rPr>
                <w:b/>
              </w:rPr>
              <w:t>Хорошилов Николай Афанасьевич</w:t>
            </w:r>
            <w:r w:rsidRPr="0094262B">
              <w:t xml:space="preserve"> 1922 гр Курская область,Тимский район, с\</w:t>
            </w:r>
            <w:proofErr w:type="gramStart"/>
            <w:r w:rsidRPr="0094262B">
              <w:t>с</w:t>
            </w:r>
            <w:proofErr w:type="gramEnd"/>
            <w:r w:rsidRPr="0094262B">
              <w:t xml:space="preserve"> Быстрецкий.</w:t>
            </w:r>
            <w:r w:rsidRPr="0094262B">
              <w:br/>
              <w:t>Мать: Хорошилова Евдокия Ивановна, адрес тот же.</w:t>
            </w:r>
            <w:r w:rsidRPr="0094262B">
              <w:br/>
            </w:r>
            <w:proofErr w:type="gramStart"/>
            <w:r w:rsidRPr="0094262B">
              <w:t>Призван</w:t>
            </w:r>
            <w:proofErr w:type="gramEnd"/>
            <w:r w:rsidRPr="0094262B">
              <w:t xml:space="preserve"> Тимским РВК Курской области</w:t>
            </w:r>
            <w:r w:rsidR="007C7ACA">
              <w:t xml:space="preserve"> 04.08.1941</w:t>
            </w:r>
            <w:r w:rsidRPr="0094262B">
              <w:t>. </w:t>
            </w:r>
            <w:r w:rsidRPr="0094262B">
              <w:br/>
              <w:t>Командир батареи 120мм минометов 440 ОтдМинДивизиона 919 СП 251 СД. Погиб 18.08.1943 в районе выс</w:t>
            </w:r>
            <w:r>
              <w:t>. «</w:t>
            </w:r>
            <w:r w:rsidRPr="0094262B">
              <w:t>Груша</w:t>
            </w:r>
            <w:r>
              <w:t>»</w:t>
            </w:r>
            <w:r w:rsidRPr="0094262B">
              <w:t xml:space="preserve"> (урочище хутора Староселье).</w:t>
            </w:r>
            <w:r w:rsidRPr="0094262B">
              <w:br/>
              <w:t xml:space="preserve">Посмертно </w:t>
            </w:r>
            <w:proofErr w:type="gramStart"/>
            <w:r w:rsidRPr="0094262B">
              <w:t>награжден</w:t>
            </w:r>
            <w:proofErr w:type="gramEnd"/>
            <w:r w:rsidRPr="0094262B">
              <w:t xml:space="preserve"> орденом Отечественная Война 2 степени.</w:t>
            </w:r>
            <w:r w:rsidRPr="002A52B1">
              <w:rPr>
                <w:i/>
                <w:sz w:val="20"/>
                <w:szCs w:val="20"/>
              </w:rPr>
              <w:t xml:space="preserve"> </w:t>
            </w:r>
            <w:r w:rsidR="002A52B1" w:rsidRPr="002A52B1">
              <w:rPr>
                <w:i/>
                <w:sz w:val="20"/>
                <w:szCs w:val="20"/>
              </w:rPr>
              <w:t>Доп</w:t>
            </w:r>
            <w:proofErr w:type="gramStart"/>
            <w:r w:rsidR="002A52B1" w:rsidRPr="002A52B1">
              <w:rPr>
                <w:i/>
                <w:sz w:val="20"/>
                <w:szCs w:val="20"/>
              </w:rPr>
              <w:t>.и</w:t>
            </w:r>
            <w:proofErr w:type="gramEnd"/>
            <w:r w:rsidR="002A52B1" w:rsidRPr="002A52B1">
              <w:rPr>
                <w:i/>
                <w:sz w:val="20"/>
                <w:szCs w:val="20"/>
              </w:rPr>
              <w:t>нформация:</w:t>
            </w:r>
            <w:r w:rsidR="002A52B1">
              <w:rPr>
                <w:rFonts w:ascii="Arial" w:hAnsi="Arial" w:cs="Arial"/>
                <w:color w:val="5C5C5C"/>
                <w:sz w:val="17"/>
                <w:szCs w:val="17"/>
              </w:rPr>
              <w:t xml:space="preserve"> </w:t>
            </w:r>
            <w:r w:rsidR="002A52B1" w:rsidRPr="002A52B1">
              <w:rPr>
                <w:i/>
                <w:sz w:val="20"/>
                <w:szCs w:val="20"/>
              </w:rPr>
              <w:t>Сохранился погон с четырьмя звездочками, темно-красно коричневыми кантами и скрещенными пушками на нем</w:t>
            </w:r>
            <w:proofErr w:type="gramStart"/>
            <w:r w:rsidR="002A52B1" w:rsidRPr="002A52B1">
              <w:rPr>
                <w:i/>
                <w:sz w:val="20"/>
                <w:szCs w:val="20"/>
              </w:rPr>
              <w:t>.Т</w:t>
            </w:r>
            <w:proofErr w:type="gramEnd"/>
            <w:r w:rsidR="002A52B1" w:rsidRPr="002A52B1">
              <w:rPr>
                <w:i/>
                <w:sz w:val="20"/>
                <w:szCs w:val="20"/>
              </w:rPr>
              <w:t>ак же у него был кожаный планшет, в котором помимо обрывков карт обнаружено четыре транспортира с косой и параболической разметкой разметкой для корректировки арт огня, также компас, бинокль в футляре, карандаш, ножницы и др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A52B1" w:rsidRDefault="002A52B1" w:rsidP="002A52B1">
            <w:pPr>
              <w:shd w:val="clear" w:color="auto" w:fill="FFFFFF"/>
              <w:rPr>
                <w:rFonts w:ascii="Arial" w:hAnsi="Arial" w:cs="Arial"/>
                <w:color w:val="5C5C5C"/>
                <w:sz w:val="17"/>
                <w:szCs w:val="17"/>
              </w:rPr>
            </w:pPr>
            <w:r>
              <w:t xml:space="preserve">Орден «Красная Звезда» </w:t>
            </w:r>
            <w:r w:rsidRPr="002A52B1">
              <w:t>№77789</w:t>
            </w:r>
          </w:p>
          <w:p w:rsidR="007C7ACA" w:rsidRDefault="007C7ACA" w:rsidP="00780315"/>
          <w:p w:rsidR="007C7ACA" w:rsidRDefault="005A3286" w:rsidP="00780315">
            <w:hyperlink r:id="rId222" w:history="1">
              <w:r w:rsidR="007C7ACA" w:rsidRPr="000805B0">
                <w:rPr>
                  <w:rStyle w:val="a9"/>
                </w:rPr>
                <w:t xml:space="preserve">ЦАМО ф. </w:t>
              </w:r>
              <w:r w:rsidR="000805B0" w:rsidRPr="000805B0">
                <w:rPr>
                  <w:rStyle w:val="a9"/>
                </w:rPr>
                <w:t>58, оп. 18001, д. 913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A52B1" w:rsidRDefault="002A52B1" w:rsidP="00CA77C7">
            <w:pPr>
              <w:tabs>
                <w:tab w:val="left" w:pos="10200"/>
              </w:tabs>
            </w:pPr>
            <w:r>
              <w:t xml:space="preserve">15.11.2020 г. </w:t>
            </w:r>
          </w:p>
          <w:p w:rsidR="002A52B1" w:rsidRDefault="002A52B1" w:rsidP="00CA77C7">
            <w:pPr>
              <w:tabs>
                <w:tab w:val="left" w:pos="10200"/>
              </w:tabs>
            </w:pPr>
            <w:r>
              <w:t>Старосельское поле д. Рыбки Сафоновский район Смоленской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A52B1" w:rsidRDefault="002A52B1" w:rsidP="00CA77C7">
            <w:pPr>
              <w:tabs>
                <w:tab w:val="left" w:pos="10200"/>
              </w:tabs>
              <w:jc w:val="center"/>
            </w:pPr>
            <w:r>
              <w:t>братск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A52B1" w:rsidRPr="009C5EF4" w:rsidRDefault="002A52B1" w:rsidP="00CA77C7">
            <w:pPr>
              <w:tabs>
                <w:tab w:val="left" w:pos="10200"/>
              </w:tabs>
            </w:pPr>
            <w:r w:rsidRPr="009C5EF4">
              <w:t>«Мемориал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A52B1" w:rsidRPr="009C5EF4" w:rsidRDefault="002A52B1" w:rsidP="00CA77C7">
            <w:pPr>
              <w:tabs>
                <w:tab w:val="left" w:pos="10200"/>
              </w:tabs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A52B1" w:rsidRPr="002072CF" w:rsidRDefault="002072CF" w:rsidP="002072CF">
            <w:pPr>
              <w:tabs>
                <w:tab w:val="left" w:pos="10200"/>
              </w:tabs>
              <w:rPr>
                <w:b/>
              </w:rPr>
            </w:pPr>
            <w:r w:rsidRPr="002072CF">
              <w:rPr>
                <w:b/>
              </w:rPr>
              <w:t>Родственники найдены, проживают в Тимском районе Курской области</w:t>
            </w:r>
          </w:p>
        </w:tc>
      </w:tr>
      <w:tr w:rsidR="00EE0080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080" w:rsidRPr="00336E95" w:rsidRDefault="00EE0080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0080" w:rsidRDefault="005B71E7" w:rsidP="001E1F0F">
            <w:pPr>
              <w:rPr>
                <w:b/>
              </w:rPr>
            </w:pPr>
            <w:r>
              <w:rPr>
                <w:b/>
              </w:rPr>
              <w:t xml:space="preserve">Матюшенков Николай Федорович, </w:t>
            </w:r>
            <w:r>
              <w:t>ст. лейтенант, командир 2 мин</w:t>
            </w:r>
            <w:proofErr w:type="gramStart"/>
            <w:r>
              <w:t>.р</w:t>
            </w:r>
            <w:proofErr w:type="gramEnd"/>
            <w:r>
              <w:t xml:space="preserve">оты, </w:t>
            </w:r>
            <w:r w:rsidR="00B125FA">
              <w:t xml:space="preserve">919 сп 251 сл. </w:t>
            </w:r>
            <w:r>
              <w:t xml:space="preserve">кандидат ВКП (б).  1913 г.р., Московская область, Солнечногорский р-н, д. Обухово. </w:t>
            </w:r>
            <w:proofErr w:type="gramStart"/>
            <w:r>
              <w:t>Призван</w:t>
            </w:r>
            <w:proofErr w:type="gramEnd"/>
            <w:r>
              <w:t xml:space="preserve"> </w:t>
            </w:r>
            <w:r w:rsidR="00DD7EE6">
              <w:t>Сокольническим РВК Скокольнического р-на г. Москвы 22.07.1971</w:t>
            </w:r>
            <w:r>
              <w:t xml:space="preserve">. Убит 19.08. </w:t>
            </w:r>
            <w:r w:rsidR="00F712A5">
              <w:t xml:space="preserve">1943 г. </w:t>
            </w:r>
            <w:r w:rsidR="00B125FA">
              <w:t xml:space="preserve">Первичное место захоронения: </w:t>
            </w:r>
            <w:proofErr w:type="gramStart"/>
            <w:r w:rsidR="00B125FA">
              <w:lastRenderedPageBreak/>
              <w:t>Смоленская</w:t>
            </w:r>
            <w:proofErr w:type="gramEnd"/>
            <w:r w:rsidR="00B125FA">
              <w:t xml:space="preserve"> обл., Ярцевский р-н, д. Медведево.  Жена: Матюшенкова Мария Ивановна,  г</w:t>
            </w:r>
            <w:proofErr w:type="gramStart"/>
            <w:r w:rsidR="00B125FA">
              <w:t>.М</w:t>
            </w:r>
            <w:proofErr w:type="gramEnd"/>
            <w:r w:rsidR="00B125FA">
              <w:t xml:space="preserve">осква, пос. им. Подбельского, дом 8, кв. 3. </w:t>
            </w:r>
            <w:r w:rsidR="00EE0080" w:rsidRPr="00C61905">
              <w:rPr>
                <w:i/>
              </w:rPr>
              <w:t>Доп</w:t>
            </w:r>
            <w:proofErr w:type="gramStart"/>
            <w:r w:rsidR="00EE0080" w:rsidRPr="00C61905">
              <w:rPr>
                <w:i/>
              </w:rPr>
              <w:t>.и</w:t>
            </w:r>
            <w:proofErr w:type="gramEnd"/>
            <w:r w:rsidR="00EE0080" w:rsidRPr="00C61905">
              <w:rPr>
                <w:i/>
              </w:rPr>
              <w:t>нформация:</w:t>
            </w:r>
            <w:r w:rsidRPr="00C61905">
              <w:rPr>
                <w:i/>
              </w:rPr>
              <w:t xml:space="preserve"> при эксгумации обнаружены</w:t>
            </w:r>
            <w:r w:rsidR="00EE0080" w:rsidRPr="00C61905">
              <w:rPr>
                <w:i/>
              </w:rPr>
              <w:t xml:space="preserve"> остатки погон</w:t>
            </w:r>
            <w:r w:rsidRPr="00C61905">
              <w:rPr>
                <w:i/>
              </w:rPr>
              <w:t xml:space="preserve"> с</w:t>
            </w:r>
            <w:r w:rsidR="00EE0080" w:rsidRPr="00C61905">
              <w:rPr>
                <w:i/>
              </w:rPr>
              <w:t xml:space="preserve"> двумя звездочками и красными кантами.</w:t>
            </w:r>
            <w:r w:rsidR="00C61905">
              <w:rPr>
                <w:rFonts w:ascii="Helvetica" w:hAnsi="Helvetica" w:cs="Helvetica"/>
                <w:b/>
                <w:bCs/>
                <w:color w:val="4E5154"/>
                <w:sz w:val="19"/>
                <w:szCs w:val="19"/>
                <w:bdr w:val="none" w:sz="0" w:space="0" w:color="auto" w:frame="1"/>
                <w:shd w:val="clear" w:color="auto" w:fill="FEF5F5"/>
              </w:rPr>
              <w:t xml:space="preserve"> </w:t>
            </w:r>
            <w:r w:rsidR="00C61905" w:rsidRPr="00C61905">
              <w:rPr>
                <w:i/>
              </w:rPr>
              <w:t>Приказом №: 28 от: 06.07.1943</w:t>
            </w:r>
            <w:r w:rsidR="00C61905" w:rsidRPr="00C61905">
              <w:rPr>
                <w:i/>
              </w:rPr>
              <w:br/>
              <w:t>Издан: 251 сд Западного фронта, награжен орденом «Красная Звезда»</w:t>
            </w:r>
            <w:proofErr w:type="gramStart"/>
            <w:r w:rsidR="00C61905" w:rsidRPr="00C61905">
              <w:rPr>
                <w:i/>
              </w:rPr>
              <w:t>.</w:t>
            </w:r>
            <w:r w:rsidR="00C61905">
              <w:rPr>
                <w:i/>
              </w:rPr>
              <w:t>Н</w:t>
            </w:r>
            <w:proofErr w:type="gramEnd"/>
            <w:r w:rsidR="00C61905">
              <w:rPr>
                <w:i/>
              </w:rPr>
              <w:t>омер ВУС – 13 р.</w:t>
            </w:r>
            <w:r w:rsidR="00C51B20">
              <w:rPr>
                <w:i/>
              </w:rPr>
              <w:t xml:space="preserve"> Рабочий. Образование 7 классов. </w:t>
            </w:r>
            <w:r w:rsidR="001E1F0F">
              <w:rPr>
                <w:i/>
              </w:rPr>
              <w:t>Русский. Специальность до призыва- слесарь</w:t>
            </w:r>
            <w:proofErr w:type="gramStart"/>
            <w:r w:rsidR="001E1F0F">
              <w:rPr>
                <w:i/>
              </w:rPr>
              <w:t>.Ж</w:t>
            </w:r>
            <w:proofErr w:type="gramEnd"/>
            <w:r w:rsidR="001E1F0F">
              <w:rPr>
                <w:i/>
              </w:rPr>
              <w:t>енат. Ранен в бою у д. Каменка 01.12.1941 г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E0080" w:rsidRDefault="00EE0080" w:rsidP="00EE0080">
            <w:pPr>
              <w:shd w:val="clear" w:color="auto" w:fill="FFFFFF"/>
              <w:rPr>
                <w:rFonts w:ascii="Arial" w:hAnsi="Arial" w:cs="Arial"/>
                <w:color w:val="5C5C5C"/>
                <w:sz w:val="17"/>
                <w:szCs w:val="17"/>
              </w:rPr>
            </w:pPr>
            <w:r>
              <w:lastRenderedPageBreak/>
              <w:t xml:space="preserve">Орден «Красная Звезда» </w:t>
            </w:r>
            <w:r w:rsidRPr="002A52B1">
              <w:t>№</w:t>
            </w:r>
            <w:r w:rsidRPr="00EE0080">
              <w:t>198795</w:t>
            </w:r>
          </w:p>
          <w:p w:rsidR="00EE0080" w:rsidRDefault="00EE0080" w:rsidP="00CA77C7">
            <w:pPr>
              <w:shd w:val="clear" w:color="auto" w:fill="FFFFFF"/>
              <w:rPr>
                <w:rFonts w:ascii="Arial" w:hAnsi="Arial" w:cs="Arial"/>
                <w:color w:val="5C5C5C"/>
                <w:sz w:val="17"/>
                <w:szCs w:val="17"/>
              </w:rPr>
            </w:pPr>
          </w:p>
          <w:p w:rsidR="00EE0080" w:rsidRDefault="005A3286" w:rsidP="00CA77C7">
            <w:hyperlink r:id="rId223" w:history="1">
              <w:r w:rsidR="00E30BB0" w:rsidRPr="00E30BB0">
                <w:rPr>
                  <w:rStyle w:val="a9"/>
                </w:rPr>
                <w:t>ЦАМО ф. 58, оп. 18001, д. 913</w:t>
              </w:r>
            </w:hyperlink>
          </w:p>
          <w:p w:rsidR="00DD7EE6" w:rsidRDefault="005A3286" w:rsidP="00CA77C7">
            <w:hyperlink r:id="rId224" w:history="1">
              <w:r w:rsidR="00DD7EE6" w:rsidRPr="00DD7EE6">
                <w:rPr>
                  <w:rStyle w:val="a9"/>
                </w:rPr>
                <w:t xml:space="preserve">ф. 33, </w:t>
              </w:r>
              <w:r w:rsidR="00DD7EE6" w:rsidRPr="00DD7EE6">
                <w:rPr>
                  <w:rStyle w:val="a9"/>
                </w:rPr>
                <w:lastRenderedPageBreak/>
                <w:t>оп.682526, д. 1204.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E0080" w:rsidRDefault="00EE0080" w:rsidP="00CA77C7">
            <w:pPr>
              <w:tabs>
                <w:tab w:val="left" w:pos="10200"/>
              </w:tabs>
            </w:pPr>
            <w:r>
              <w:lastRenderedPageBreak/>
              <w:t xml:space="preserve">15.11.2020 г. </w:t>
            </w:r>
          </w:p>
          <w:p w:rsidR="00EE0080" w:rsidRDefault="00EE0080" w:rsidP="00CA77C7">
            <w:pPr>
              <w:tabs>
                <w:tab w:val="left" w:pos="10200"/>
              </w:tabs>
            </w:pPr>
            <w:r>
              <w:t>Старосельское поле д. Рыбки Сафоновский район Смоленской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E0080" w:rsidRDefault="00EE0080" w:rsidP="00CA77C7">
            <w:pPr>
              <w:tabs>
                <w:tab w:val="left" w:pos="10200"/>
              </w:tabs>
              <w:jc w:val="center"/>
            </w:pPr>
            <w:r>
              <w:t>братск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E0080" w:rsidRPr="009C5EF4" w:rsidRDefault="00EE0080" w:rsidP="00CA77C7">
            <w:pPr>
              <w:tabs>
                <w:tab w:val="left" w:pos="10200"/>
              </w:tabs>
            </w:pPr>
            <w:r w:rsidRPr="009C5EF4">
              <w:t>«Мемориал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E0080" w:rsidRPr="009C5EF4" w:rsidRDefault="00EE0080" w:rsidP="00CA77C7">
            <w:pPr>
              <w:tabs>
                <w:tab w:val="left" w:pos="10200"/>
              </w:tabs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0080" w:rsidRDefault="00EE0080" w:rsidP="00433937">
            <w:pPr>
              <w:tabs>
                <w:tab w:val="left" w:pos="10200"/>
              </w:tabs>
            </w:pPr>
          </w:p>
        </w:tc>
      </w:tr>
      <w:tr w:rsidR="001B62DB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2DB" w:rsidRPr="00336E95" w:rsidRDefault="001B62DB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2DB" w:rsidRPr="001506A9" w:rsidRDefault="001506A9" w:rsidP="00565DCD">
            <w:r w:rsidRPr="001506A9">
              <w:rPr>
                <w:b/>
              </w:rPr>
              <w:t>Персональные данные не установлены</w:t>
            </w:r>
            <w:r>
              <w:t>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B62DB" w:rsidRDefault="001B62DB" w:rsidP="00EE0080">
            <w:pPr>
              <w:shd w:val="clear" w:color="auto" w:fill="FFFFFF"/>
            </w:pPr>
            <w:r>
              <w:t>Надпись на котелке: «Смирнов М.Н. (М.П.)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B62DB" w:rsidRDefault="001B62DB" w:rsidP="00CA77C7">
            <w:pPr>
              <w:tabs>
                <w:tab w:val="left" w:pos="10200"/>
              </w:tabs>
            </w:pPr>
            <w:r>
              <w:t xml:space="preserve">22.11.2020 г. </w:t>
            </w:r>
          </w:p>
          <w:p w:rsidR="001B62DB" w:rsidRDefault="001B62DB" w:rsidP="00CA77C7">
            <w:pPr>
              <w:tabs>
                <w:tab w:val="left" w:pos="10200"/>
              </w:tabs>
            </w:pPr>
            <w:r>
              <w:t>Старосельское поле д. Рыбки Сафоновский район Смоленской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B62DB" w:rsidRDefault="001B62DB" w:rsidP="00CA77C7">
            <w:pPr>
              <w:tabs>
                <w:tab w:val="left" w:pos="10200"/>
              </w:tabs>
              <w:jc w:val="center"/>
            </w:pPr>
            <w:r>
              <w:t>братск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B62DB" w:rsidRPr="009C5EF4" w:rsidRDefault="001B62DB" w:rsidP="00CA77C7">
            <w:pPr>
              <w:tabs>
                <w:tab w:val="left" w:pos="10200"/>
              </w:tabs>
            </w:pPr>
            <w:r w:rsidRPr="009C5EF4">
              <w:t>«Мемориал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B62DB" w:rsidRPr="009C5EF4" w:rsidRDefault="001B62DB" w:rsidP="00CA77C7">
            <w:pPr>
              <w:tabs>
                <w:tab w:val="left" w:pos="10200"/>
              </w:tabs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B62DB" w:rsidRDefault="001B62DB" w:rsidP="00433937">
            <w:pPr>
              <w:tabs>
                <w:tab w:val="left" w:pos="10200"/>
              </w:tabs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937" w:rsidRPr="005266E7" w:rsidRDefault="00433937" w:rsidP="00433937">
            <w:pPr>
              <w:tabs>
                <w:tab w:val="left" w:pos="10200"/>
              </w:tabs>
              <w:jc w:val="center"/>
              <w:rPr>
                <w:b/>
              </w:rPr>
            </w:pPr>
            <w:r w:rsidRPr="005266E7">
              <w:rPr>
                <w:b/>
              </w:rPr>
              <w:t>Смоленский район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 w:rsidRPr="00E012C8">
              <w:rPr>
                <w:b/>
              </w:rPr>
              <w:t>Семикопенко Илларион Ефремович</w:t>
            </w:r>
            <w:r>
              <w:t>, 1909 г.р. Старший сержант. Командир пулеметного расчета 2-й пулем</w:t>
            </w:r>
            <w:proofErr w:type="gramStart"/>
            <w:r>
              <w:t>.р</w:t>
            </w:r>
            <w:proofErr w:type="gramEnd"/>
            <w:r>
              <w:t xml:space="preserve">оты. Украинец, беспартийный.  Призван Зимовниковским РВК Ростовской области. Адрес на момент призыва: Ростовская область, Калмыцкий район, хутор Веселое. </w:t>
            </w:r>
            <w:r>
              <w:br/>
              <w:t xml:space="preserve">Доп.информация: Данные из приказа </w:t>
            </w:r>
            <w:r>
              <w:lastRenderedPageBreak/>
              <w:t xml:space="preserve">№43 командира полка от 25.03.1943 г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lastRenderedPageBreak/>
              <w:t xml:space="preserve">Медаль «За Отвагу» №206899 </w:t>
            </w:r>
          </w:p>
          <w:p w:rsidR="00433937" w:rsidRDefault="00433937" w:rsidP="00433937">
            <w:pPr>
              <w:tabs>
                <w:tab w:val="left" w:pos="10200"/>
              </w:tabs>
            </w:pPr>
          </w:p>
          <w:p w:rsidR="00433937" w:rsidRDefault="005A3286" w:rsidP="00433937">
            <w:pPr>
              <w:tabs>
                <w:tab w:val="left" w:pos="10200"/>
              </w:tabs>
            </w:pPr>
            <w:hyperlink r:id="rId225" w:history="1">
              <w:r w:rsidR="00433937" w:rsidRPr="00614152">
                <w:rPr>
                  <w:rStyle w:val="a9"/>
                </w:rPr>
                <w:t>ЦАМО ф. 33, оп. 717037, д. 104</w:t>
              </w:r>
            </w:hyperlink>
            <w:r w:rsidR="00433937">
              <w:t xml:space="preserve"> </w:t>
            </w:r>
          </w:p>
          <w:p w:rsidR="00433937" w:rsidRDefault="00433937" w:rsidP="00433937">
            <w:pPr>
              <w:tabs>
                <w:tab w:val="left" w:pos="10200"/>
              </w:tabs>
            </w:pPr>
            <w: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29.02.2020 г. в районе д. Мазальцево Смоленский район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  <w:jc w:val="center"/>
            </w:pPr>
            <w:r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«Честь и долг» г. Смолен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A7EED" w:rsidRDefault="00433937" w:rsidP="00433937">
            <w:pPr>
              <w:tabs>
                <w:tab w:val="left" w:pos="10200"/>
              </w:tabs>
            </w:pPr>
            <w:r w:rsidRPr="00CA7EED">
              <w:t>Передан для погребения на родину в Зимниковский р-н Ростовской области 30.08.2020</w:t>
            </w:r>
            <w:r>
              <w:t xml:space="preserve"> г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F909F1" w:rsidRDefault="00433937" w:rsidP="00433937">
            <w:pPr>
              <w:tabs>
                <w:tab w:val="left" w:pos="10200"/>
              </w:tabs>
            </w:pPr>
            <w:r w:rsidRPr="005266E7">
              <w:rPr>
                <w:b/>
              </w:rPr>
              <w:t>Родственники найдены</w:t>
            </w:r>
            <w:r>
              <w:t>, проживают в Ростовской области, г. Волгодонск.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336E95" w:rsidRDefault="00433937" w:rsidP="0043393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rPr>
                <w:b/>
              </w:rPr>
              <w:t xml:space="preserve">Енизеркин Василий Степанович, </w:t>
            </w:r>
            <w:r>
              <w:t>1910 г.р., Татарская АССР, Аксубайский район, дер. Чувеноруськино.  Призван Комсомольским РВК.</w:t>
            </w:r>
          </w:p>
          <w:p w:rsidR="00433937" w:rsidRDefault="00433937" w:rsidP="00433937">
            <w:pPr>
              <w:tabs>
                <w:tab w:val="left" w:pos="10200"/>
              </w:tabs>
            </w:pPr>
            <w:r>
              <w:t xml:space="preserve">ОБД: Енизеркин Василий Степанович, призван Аскубаевским РВК Аскубаевского р-на Татарской АССР. Пропал без вести в мае 1943 г. </w:t>
            </w:r>
          </w:p>
          <w:p w:rsidR="00433937" w:rsidRPr="008D2934" w:rsidRDefault="00433937" w:rsidP="00433937">
            <w:pPr>
              <w:tabs>
                <w:tab w:val="left" w:pos="10200"/>
              </w:tabs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Медальон</w:t>
            </w:r>
          </w:p>
          <w:p w:rsidR="00433937" w:rsidRDefault="00433937" w:rsidP="00433937">
            <w:pPr>
              <w:tabs>
                <w:tab w:val="left" w:pos="10200"/>
              </w:tabs>
            </w:pPr>
          </w:p>
          <w:p w:rsidR="00433937" w:rsidRDefault="005A3286" w:rsidP="00433937">
            <w:pPr>
              <w:tabs>
                <w:tab w:val="left" w:pos="10200"/>
              </w:tabs>
            </w:pPr>
            <w:hyperlink r:id="rId226" w:history="1">
              <w:r w:rsidR="00433937" w:rsidRPr="00E10484">
                <w:rPr>
                  <w:rStyle w:val="a9"/>
                </w:rPr>
                <w:t>ВК Республики Татарстан, опись 1947, дело 7 (инв. 13)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29.02.2020 г. в районе д. Мазальцево Смоленский район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  <w:jc w:val="center"/>
            </w:pPr>
            <w:r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10200"/>
              </w:tabs>
            </w:pPr>
            <w:r>
              <w:t>«Честь и долг» г. Смолен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CA7EED" w:rsidRDefault="004025C2" w:rsidP="004025C2">
            <w:pPr>
              <w:tabs>
                <w:tab w:val="left" w:pos="10200"/>
              </w:tabs>
            </w:pPr>
            <w:r>
              <w:t>Воинский</w:t>
            </w:r>
            <w:r w:rsidR="00433937" w:rsidRPr="00CA7EED">
              <w:t xml:space="preserve"> мемориал в д. </w:t>
            </w:r>
            <w:proofErr w:type="gramStart"/>
            <w:r w:rsidR="00433937" w:rsidRPr="00CA7EED">
              <w:t>Покорное</w:t>
            </w:r>
            <w:proofErr w:type="gramEnd"/>
            <w:r w:rsidR="00433937" w:rsidRPr="00CA7EED">
              <w:t xml:space="preserve"> Смоленского р-на 30.08.2020 г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3937" w:rsidRPr="005266E7" w:rsidRDefault="00433937" w:rsidP="00433937">
            <w:pPr>
              <w:tabs>
                <w:tab w:val="left" w:pos="10200"/>
              </w:tabs>
              <w:rPr>
                <w:b/>
              </w:rPr>
            </w:pPr>
            <w:r>
              <w:rPr>
                <w:b/>
              </w:rPr>
              <w:t>Родственники найдены, проживают в Аксубайском районе Республики Татарстан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433937" w:rsidRPr="00F909F1" w:rsidRDefault="00433937" w:rsidP="00433937">
            <w:pPr>
              <w:jc w:val="center"/>
              <w:rPr>
                <w:b/>
              </w:rPr>
            </w:pPr>
            <w:r w:rsidRPr="00F909F1">
              <w:rPr>
                <w:b/>
              </w:rPr>
              <w:t>Сычевский район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F2330B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 w:rsidRPr="00F2330B">
              <w:rPr>
                <w:b/>
              </w:rPr>
              <w:t xml:space="preserve">Хотяев </w:t>
            </w:r>
            <w:r>
              <w:rPr>
                <w:b/>
              </w:rPr>
              <w:t>….ени…..  (Н</w:t>
            </w:r>
            <w:proofErr w:type="gramStart"/>
            <w:r>
              <w:rPr>
                <w:b/>
              </w:rPr>
              <w:t>)и</w:t>
            </w:r>
            <w:proofErr w:type="gramEnd"/>
            <w:r>
              <w:rPr>
                <w:b/>
              </w:rPr>
              <w:t xml:space="preserve">(к)олаевич, </w:t>
            </w:r>
            <w:r>
              <w:t>музык…т,  1916 г.р., …… Респ..ка, город Казань, район Каз…, с/с Ил……</w:t>
            </w:r>
          </w:p>
          <w:p w:rsidR="00433937" w:rsidRPr="00F2330B" w:rsidRDefault="00433937" w:rsidP="00433937">
            <w:r w:rsidRPr="00F2330B">
              <w:rPr>
                <w:i/>
              </w:rPr>
              <w:t xml:space="preserve">Адрес семьи: </w:t>
            </w:r>
            <w:r>
              <w:t>Хотяева Баш…., город Уфа, район ……, с/с Кре… завод, дом 11, квартира (11).</w:t>
            </w:r>
            <w:r>
              <w:br/>
              <w:t>ОБД: Хотяев Евгений Николаевич, красноармеец, музыкант, 1916 г.р., БАССР, г. Уфа, Кренкель завод, дом №11, кв. №11. Призван Уфимским ГВК БАССР. По боевому донесению 39А 21 Гв.СД убил себя сам нечаянно 24.01.1942 г., похоронен в д. Больщевка Сычевского р-на Смоленской области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дальон</w:t>
            </w:r>
          </w:p>
          <w:p w:rsidR="00433937" w:rsidRDefault="00433937" w:rsidP="00433937">
            <w:pPr>
              <w:rPr>
                <w:shd w:val="clear" w:color="auto" w:fill="FFFFFF"/>
              </w:rPr>
            </w:pPr>
          </w:p>
          <w:p w:rsidR="00433937" w:rsidRDefault="00433937" w:rsidP="004339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Экспертиза лаборатория «Солдатский медальон» № 34-67/20  от 31.01.2020 г. </w:t>
            </w:r>
            <w:r>
              <w:rPr>
                <w:shd w:val="clear" w:color="auto" w:fill="FFFFFF"/>
              </w:rPr>
              <w:br/>
              <w:t>А.И.Фетисов</w:t>
            </w:r>
          </w:p>
          <w:p w:rsidR="00433937" w:rsidRDefault="00433937" w:rsidP="00433937">
            <w:pPr>
              <w:rPr>
                <w:shd w:val="clear" w:color="auto" w:fill="FFFFFF"/>
              </w:rPr>
            </w:pPr>
          </w:p>
          <w:p w:rsidR="00433937" w:rsidRPr="00B46F45" w:rsidRDefault="005A3286" w:rsidP="00433937">
            <w:pPr>
              <w:rPr>
                <w:shd w:val="clear" w:color="auto" w:fill="FFFFFF"/>
              </w:rPr>
            </w:pPr>
            <w:hyperlink r:id="rId227" w:history="1">
              <w:r w:rsidR="00433937" w:rsidRPr="005C7F83">
                <w:rPr>
                  <w:rStyle w:val="a9"/>
                  <w:shd w:val="clear" w:color="auto" w:fill="FFFFFF"/>
                </w:rPr>
                <w:t>ЦАМО ф. 58, оп. 818883, д. 1364.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Pr="00B46F45" w:rsidRDefault="00433937" w:rsidP="00433937">
            <w:r>
              <w:t>26.12.2019 г. ур. Лентьево Сычевского р-на Смоленской обл.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433937" w:rsidRPr="00B46F45" w:rsidRDefault="00433937" w:rsidP="00433937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433937" w:rsidRPr="00B46F45" w:rsidRDefault="00433937" w:rsidP="00433937">
            <w:r>
              <w:t>«Вазуза»</w:t>
            </w:r>
            <w:r>
              <w:br/>
              <w:t>с. Новодугино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F93BA1" w:rsidP="00433937">
            <w:pPr>
              <w:rPr>
                <w:b/>
              </w:rPr>
            </w:pPr>
            <w:r>
              <w:t>25.09.2020 г. Мемориальный комплекс «Поле Памяти» г. Сычевка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571E48" w:rsidRDefault="00433937" w:rsidP="00433937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F2330B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A47C32" w:rsidRDefault="00433937" w:rsidP="00433937">
            <w:r w:rsidRPr="00F93BA1">
              <w:t>Назаров Александр Дмитр</w:t>
            </w:r>
            <w:r w:rsidRPr="00F93BA1">
              <w:rPr>
                <w:b/>
              </w:rPr>
              <w:t>.,</w:t>
            </w:r>
            <w:r w:rsidRPr="00F93BA1">
              <w:t xml:space="preserve"> р</w:t>
            </w:r>
            <w:proofErr w:type="gramStart"/>
            <w:r w:rsidRPr="00F93BA1">
              <w:t>я(</w:t>
            </w:r>
            <w:proofErr w:type="gramEnd"/>
            <w:r w:rsidRPr="00F93BA1">
              <w:t>д).,</w:t>
            </w:r>
            <w:r w:rsidRPr="00A47C32">
              <w:t xml:space="preserve"> 1922 г.р., РСФСР, Калининская область, деревня Жукова. </w:t>
            </w:r>
            <w:r w:rsidRPr="00A47C32">
              <w:br/>
            </w:r>
            <w:r w:rsidRPr="00A47C32">
              <w:rPr>
                <w:i/>
              </w:rPr>
              <w:t>Адрес семьи:</w:t>
            </w:r>
            <w:r w:rsidRPr="00A47C32">
              <w:t xml:space="preserve"> Назаровой, РСФСР, Калининска… обл., Молодотудский р-н, Дмитра</w:t>
            </w:r>
            <w:proofErr w:type="gramStart"/>
            <w:r w:rsidRPr="00A47C32">
              <w:t>в(</w:t>
            </w:r>
            <w:proofErr w:type="gramEnd"/>
            <w:r w:rsidRPr="00A47C32">
              <w:t xml:space="preserve">с)..й  с/с,  деревня Жу…. </w:t>
            </w:r>
            <w:r w:rsidRPr="00A47C32">
              <w:br/>
            </w:r>
            <w:r w:rsidRPr="00A47C32">
              <w:lastRenderedPageBreak/>
              <w:t xml:space="preserve">Призван Мол(о)д….. РВК. </w:t>
            </w:r>
          </w:p>
          <w:p w:rsidR="00433937" w:rsidRPr="00A47C32" w:rsidRDefault="00433937" w:rsidP="00433937">
            <w:r w:rsidRPr="00A47C32">
              <w:t xml:space="preserve">ОБД: </w:t>
            </w:r>
            <w:r w:rsidRPr="00A47C32">
              <w:rPr>
                <w:b/>
              </w:rPr>
              <w:t>Назаров Александр Дмитриевич</w:t>
            </w:r>
            <w:r w:rsidRPr="00A47C32">
              <w:t>, Калининская область, Молодотудский р-н, Димитровский с/с, д. Жуково. Призван Молодотудским РВК 13.07.1941 г. Пропал без вести в октябре 1941 г. Мать: Назарова Евдокия Александровна, проживала в д. Жуково.</w:t>
            </w:r>
          </w:p>
          <w:p w:rsidR="00433937" w:rsidRPr="00A47C32" w:rsidRDefault="00433937" w:rsidP="00433937"/>
          <w:p w:rsidR="00433937" w:rsidRPr="002F10DA" w:rsidRDefault="00433937" w:rsidP="00433937">
            <w:r w:rsidRPr="00A47C32">
              <w:t>КП: Назаров Александр Дмитриевич, 1922 г.р, урож. д. Жуково. Призван в 1941 г.  Рядовой. Пропал без вести в декабре 1941 г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Медальон</w:t>
            </w:r>
          </w:p>
          <w:p w:rsidR="00433937" w:rsidRDefault="00433937" w:rsidP="00433937">
            <w:pPr>
              <w:rPr>
                <w:shd w:val="clear" w:color="auto" w:fill="FFFFFF"/>
              </w:rPr>
            </w:pPr>
          </w:p>
          <w:p w:rsidR="00433937" w:rsidRDefault="00433937" w:rsidP="004339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нига Памяти Тверской области, том 3.</w:t>
            </w:r>
          </w:p>
          <w:p w:rsidR="00433937" w:rsidRDefault="00433937" w:rsidP="00433937">
            <w:pPr>
              <w:rPr>
                <w:shd w:val="clear" w:color="auto" w:fill="FFFFFF"/>
              </w:rPr>
            </w:pPr>
          </w:p>
          <w:p w:rsidR="00433937" w:rsidRDefault="00433937" w:rsidP="004339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ЦАМО ф. 58, оп. 18004, дело 1220</w:t>
            </w:r>
          </w:p>
          <w:p w:rsidR="00433937" w:rsidRDefault="00433937" w:rsidP="00433937">
            <w:pPr>
              <w:rPr>
                <w:shd w:val="clear" w:color="auto" w:fill="FFFFFF"/>
              </w:rPr>
            </w:pPr>
          </w:p>
          <w:p w:rsidR="00433937" w:rsidRDefault="00433937" w:rsidP="004339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спертиза лаборатория «Солдатский медальон»  г. Москва №203-67/20 от 13.06.2020 г. А.И.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Pr="00F93BA1" w:rsidRDefault="00433937" w:rsidP="00433937">
            <w:r w:rsidRPr="00F93BA1">
              <w:lastRenderedPageBreak/>
              <w:t>2019 год, Сычевский район Смоленской области.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433937" w:rsidRDefault="00433937" w:rsidP="00433937">
            <w:r>
              <w:t>«Факел»  Починковский район Смолен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756698" w:rsidP="00433937">
            <w:pPr>
              <w:rPr>
                <w:b/>
              </w:rPr>
            </w:pPr>
            <w:r>
              <w:t xml:space="preserve">25.09.2020 г. Мемориальный комплекс «Поле Памяти» г. Сычевка Смоленской </w:t>
            </w:r>
            <w:r>
              <w:lastRenderedPageBreak/>
              <w:t>области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571E48" w:rsidRDefault="00433937" w:rsidP="00433937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F2330B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>
              <w:rPr>
                <w:b/>
              </w:rPr>
              <w:t xml:space="preserve">Бекетов Павел Никитич, </w:t>
            </w:r>
            <w:r>
              <w:t>красноармеец, …1…, БАССР, Белока</w:t>
            </w:r>
            <w:proofErr w:type="gramStart"/>
            <w:r>
              <w:t>т(</w:t>
            </w:r>
            <w:proofErr w:type="gramEnd"/>
            <w:r>
              <w:t>айск).. р-н, д. Кр. Пахарь.</w:t>
            </w:r>
            <w:r>
              <w:br/>
            </w:r>
            <w:r w:rsidRPr="000375A4">
              <w:rPr>
                <w:i/>
              </w:rPr>
              <w:t>Адрес семьи:</w:t>
            </w:r>
            <w:r>
              <w:rPr>
                <w:i/>
              </w:rPr>
              <w:t xml:space="preserve"> </w:t>
            </w:r>
            <w:r>
              <w:t>Бекетова Анна Ивановна, БАССР,  …….вский с/с, д. Кр. …..</w:t>
            </w:r>
          </w:p>
          <w:p w:rsidR="00433937" w:rsidRPr="001863B0" w:rsidRDefault="00433937" w:rsidP="00433937">
            <w:pPr>
              <w:pStyle w:val="a7"/>
            </w:pPr>
            <w:r>
              <w:t xml:space="preserve">ОБД: </w:t>
            </w:r>
            <w:r w:rsidRPr="001863B0">
              <w:t>Бекетов Павел Никитович, красноармеец, 1914 г.р., БАССР, Белокатайский р-н, д.  Кр. Пахарь.</w:t>
            </w:r>
            <w:r>
              <w:t xml:space="preserve"> </w:t>
            </w:r>
            <w:r w:rsidRPr="001863B0">
              <w:t>Призван Белокатайским РВК .</w:t>
            </w:r>
            <w:r>
              <w:br/>
            </w:r>
            <w:r w:rsidRPr="001863B0">
              <w:t>Жена Бекетова Анна Ивановна, д. Красный Пахарь.</w:t>
            </w:r>
          </w:p>
          <w:p w:rsidR="00433937" w:rsidRPr="000375A4" w:rsidRDefault="00433937" w:rsidP="00433937">
            <w:pPr>
              <w:pStyle w:val="a7"/>
            </w:pPr>
            <w:r w:rsidRPr="001863B0">
              <w:t>По боевому донесению 69 Гв. СП 21 Гв. СД пропал без вести 24 января 1942 года в районе д. Бородино Сычевского р-на Смоленской области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дальон</w:t>
            </w:r>
          </w:p>
          <w:p w:rsidR="00433937" w:rsidRDefault="00433937" w:rsidP="00433937">
            <w:pPr>
              <w:rPr>
                <w:shd w:val="clear" w:color="auto" w:fill="FFFFFF"/>
              </w:rPr>
            </w:pPr>
          </w:p>
          <w:p w:rsidR="00433937" w:rsidRDefault="00433937" w:rsidP="004339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спертиза лаборатория «Солдатский медальон» № 126-77/20 от 25.03.2020 г. А.И.Фетисов</w:t>
            </w:r>
          </w:p>
          <w:p w:rsidR="00433937" w:rsidRDefault="00433937" w:rsidP="00433937">
            <w:pPr>
              <w:rPr>
                <w:shd w:val="clear" w:color="auto" w:fill="FFFFFF"/>
              </w:rPr>
            </w:pPr>
          </w:p>
          <w:p w:rsidR="00433937" w:rsidRDefault="005A3286" w:rsidP="00433937">
            <w:pPr>
              <w:rPr>
                <w:shd w:val="clear" w:color="auto" w:fill="FFFFFF"/>
              </w:rPr>
            </w:pPr>
            <w:hyperlink r:id="rId228" w:history="1">
              <w:r w:rsidR="00433937" w:rsidRPr="001863B0">
                <w:rPr>
                  <w:rStyle w:val="a9"/>
                  <w:shd w:val="clear" w:color="auto" w:fill="FFFFFF"/>
                </w:rPr>
                <w:t>ЦАМО ф.58, оп. 818883, д. 1364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Default="00433937" w:rsidP="00433937">
            <w:r>
              <w:t xml:space="preserve">Сычевский район Смоленской области, </w:t>
            </w:r>
            <w:r>
              <w:br/>
              <w:t>дата не установлена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433937" w:rsidRPr="00B46F45" w:rsidRDefault="00433937" w:rsidP="00433937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433937" w:rsidRDefault="00433937" w:rsidP="00433937">
            <w:r>
              <w:t>Не установлено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1863B0" w:rsidRDefault="00433937" w:rsidP="00433937">
            <w:r w:rsidRPr="001863B0">
              <w:t>Не установлен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571E48" w:rsidRDefault="00433937" w:rsidP="00433937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F2330B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>
              <w:t>«…(м</w:t>
            </w:r>
            <w:proofErr w:type="gramStart"/>
            <w:r>
              <w:t>)я</w:t>
            </w:r>
            <w:proofErr w:type="gramEnd"/>
            <w:r>
              <w:t xml:space="preserve"> </w:t>
            </w:r>
            <w:r w:rsidRPr="005D791A">
              <w:rPr>
                <w:b/>
              </w:rPr>
              <w:t>Георгий</w:t>
            </w:r>
            <w:r>
              <w:t xml:space="preserve"> ….ество Никол….  </w:t>
            </w:r>
            <w:r>
              <w:lastRenderedPageBreak/>
              <w:t>…оенное звание Курсант ефрейт(о)р, …д рожден…, ...еспублика (Р)….., …бласть  Смо…., …(й)он А…ре…., ../сов Григорье…., ..ре(в)..я Ново-….шнево, …дрес (се)мьи:</w:t>
            </w:r>
          </w:p>
          <w:p w:rsidR="00433937" w:rsidRPr="005D791A" w:rsidRDefault="00433937" w:rsidP="00433937">
            <w:r>
              <w:t>..милия  Прохор..(в) …..ай  ….Андрее…., Григ</w:t>
            </w:r>
            <w:proofErr w:type="gramStart"/>
            <w:r>
              <w:t>о(</w:t>
            </w:r>
            <w:proofErr w:type="gramEnd"/>
            <w:r>
              <w:t>р)…, ….ревня Но…. Мишнев…,  ….РВК …..реевс….»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Медальон</w:t>
            </w:r>
          </w:p>
          <w:p w:rsidR="00433937" w:rsidRDefault="00433937" w:rsidP="00433937">
            <w:pPr>
              <w:rPr>
                <w:shd w:val="clear" w:color="auto" w:fill="FFFFFF"/>
              </w:rPr>
            </w:pPr>
          </w:p>
          <w:p w:rsidR="00433937" w:rsidRDefault="00433937" w:rsidP="004339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спертиза лаборатория «Солдатский медальон» №196-67/20 от 22.05.2020 г.</w:t>
            </w:r>
            <w:r>
              <w:rPr>
                <w:shd w:val="clear" w:color="auto" w:fill="FFFFFF"/>
              </w:rPr>
              <w:br/>
              <w:t>А.И.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Default="00433937" w:rsidP="00433937">
            <w:r>
              <w:lastRenderedPageBreak/>
              <w:t xml:space="preserve">Сычевский </w:t>
            </w:r>
            <w:r>
              <w:lastRenderedPageBreak/>
              <w:t>район, Смоленская область.</w:t>
            </w:r>
            <w:r>
              <w:br/>
              <w:t>Дата и место не установлены.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433937" w:rsidRDefault="00433937" w:rsidP="00433937">
            <w:r>
              <w:t xml:space="preserve">«Чека» </w:t>
            </w:r>
            <w:r>
              <w:lastRenderedPageBreak/>
              <w:t>Демидо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1863B0" w:rsidRDefault="00433937" w:rsidP="00433937">
            <w:r>
              <w:lastRenderedPageBreak/>
              <w:t>Не установлен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571E48" w:rsidRDefault="00433937" w:rsidP="00433937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F2330B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 w:rsidRPr="00E62A53">
              <w:rPr>
                <w:b/>
              </w:rPr>
              <w:t>Панченко Пантелей Иванович</w:t>
            </w:r>
            <w:r>
              <w:t>, политрук, 1905 г.р., Башкирская АССР, Башкирия. Хай(бу)ллынский район, Перевало-чанский с/с, д. Перевалочанский.</w:t>
            </w:r>
            <w:r>
              <w:br/>
            </w:r>
            <w:r w:rsidRPr="00E62A53">
              <w:rPr>
                <w:i/>
              </w:rPr>
              <w:t>Адрес семьи:</w:t>
            </w:r>
            <w:r>
              <w:rPr>
                <w:i/>
              </w:rPr>
              <w:t xml:space="preserve"> </w:t>
            </w:r>
            <w:r>
              <w:t>Панченко Елизавета Иван. Башкирская АССР</w:t>
            </w:r>
            <w:proofErr w:type="gramStart"/>
            <w:r>
              <w:t>,Б</w:t>
            </w:r>
            <w:proofErr w:type="gramEnd"/>
            <w:r>
              <w:t>ашкирия, Хайбуллинский р-н,  Акьярский с/с,  д. Акьяр. Призван Хайбуллинским РВК.</w:t>
            </w:r>
          </w:p>
          <w:p w:rsidR="00433937" w:rsidRDefault="00433937" w:rsidP="00433937">
            <w:r>
              <w:t>КП: Панченко Пантелей Иванович, 1905 г.р., д. Перволочан Хайбуллинского р-на,  1200 сп, политрук, пропал без вести 29.01.1942 г.</w:t>
            </w:r>
          </w:p>
          <w:p w:rsidR="00433937" w:rsidRPr="00E62A53" w:rsidRDefault="00433937" w:rsidP="00433937">
            <w:r>
              <w:t xml:space="preserve">ОБД: Панченко Пантелей Иванович, 1200 стрелковый полк, пропал без вести 29.01.1942 г.  Семья проживает на территории Башкирской АССР. Политрук.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дальон</w:t>
            </w:r>
          </w:p>
          <w:p w:rsidR="00433937" w:rsidRDefault="00433937" w:rsidP="00433937">
            <w:pPr>
              <w:rPr>
                <w:shd w:val="clear" w:color="auto" w:fill="FFFFFF"/>
              </w:rPr>
            </w:pPr>
          </w:p>
          <w:p w:rsidR="00433937" w:rsidRDefault="00433937" w:rsidP="004339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спертиза лаборатория «Солдатский медальон» г. Москва №247-67/20 от 06.07.2020 г. А.И.Фетисов</w:t>
            </w:r>
          </w:p>
          <w:p w:rsidR="00433937" w:rsidRDefault="00433937" w:rsidP="00433937">
            <w:pPr>
              <w:rPr>
                <w:shd w:val="clear" w:color="auto" w:fill="FFFFFF"/>
              </w:rPr>
            </w:pPr>
          </w:p>
          <w:p w:rsidR="00433937" w:rsidRDefault="00433937" w:rsidP="00433937">
            <w:r w:rsidRPr="00FC0FE4">
              <w:t>Память. Башкортостан. Книга 20</w:t>
            </w:r>
            <w:r>
              <w:t xml:space="preserve"> стр. 55</w:t>
            </w:r>
          </w:p>
          <w:p w:rsidR="00433937" w:rsidRDefault="00433937" w:rsidP="00433937"/>
          <w:p w:rsidR="00433937" w:rsidRPr="00FC0FE4" w:rsidRDefault="005A3286" w:rsidP="00433937">
            <w:hyperlink r:id="rId229" w:history="1">
              <w:r w:rsidR="00433937" w:rsidRPr="00FC0FE4">
                <w:rPr>
                  <w:rStyle w:val="a9"/>
                </w:rPr>
                <w:t>ЦАМО ф. 56, оп. 12220, д. 52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Default="00433937" w:rsidP="00433937">
            <w:r>
              <w:t>20.06.2020 г. д. Свиноройка Сычевского р-на Смоленской области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433937" w:rsidRDefault="00433937" w:rsidP="00433937">
            <w:r>
              <w:t>«Факел» Починко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r>
              <w:t xml:space="preserve">25.09.2020 </w:t>
            </w:r>
          </w:p>
          <w:p w:rsidR="00433937" w:rsidRDefault="00433937" w:rsidP="00433937">
            <w:r>
              <w:t xml:space="preserve">Сычевка Поле Памяти 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571E48" w:rsidRDefault="00433937" w:rsidP="00433937">
            <w:pPr>
              <w:tabs>
                <w:tab w:val="left" w:pos="102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одственники найдены 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F2330B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>
              <w:rPr>
                <w:b/>
              </w:rPr>
              <w:t>Саченк Никт Иван(а)ч,</w:t>
            </w:r>
            <w:r>
              <w:t xml:space="preserve"> 22 год рождения, П(е)нзин….  область, Тамалицк…. р-н, с/с Маченц.</w:t>
            </w:r>
            <w:r>
              <w:br/>
            </w:r>
            <w:r w:rsidRPr="00BE2960">
              <w:rPr>
                <w:i/>
              </w:rPr>
              <w:t xml:space="preserve">Адрес семьи: </w:t>
            </w:r>
            <w:r>
              <w:t xml:space="preserve">Пенза, Тамалгале…кий, Почесто, село Мача, получит </w:t>
            </w:r>
            <w:r>
              <w:lastRenderedPageBreak/>
              <w:t>Саченко(в)…. Экатерина Никифоровной.</w:t>
            </w:r>
          </w:p>
          <w:p w:rsidR="00433937" w:rsidRDefault="00433937" w:rsidP="00433937">
            <w:r>
              <w:t xml:space="preserve">ОБД: Сиченков Никита Иванович, 1922 г.р., призван Тамалинским РВК  Тамалинского р-на Пензенской области в 1941 г. Пропал без вести в феврале 1942 г. </w:t>
            </w:r>
          </w:p>
          <w:p w:rsidR="00433937" w:rsidRDefault="00433937" w:rsidP="00433937">
            <w:r>
              <w:t xml:space="preserve">Уроженец с. Мача Тамалинского р-на Пензенской области. Мать: Саченкова Екатерина Никифоровна. </w:t>
            </w:r>
          </w:p>
          <w:p w:rsidR="00433937" w:rsidRPr="00BE2960" w:rsidRDefault="00433937" w:rsidP="00433937">
            <w:r>
              <w:t xml:space="preserve">КП: Соченков Никита Иванович, Пензенская обл., Тамалинский р-н, с. Мача.Красноармеец. Пропал без вести  в феврале 1942 г.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Медальон</w:t>
            </w:r>
          </w:p>
          <w:p w:rsidR="00433937" w:rsidRDefault="00433937" w:rsidP="00433937">
            <w:pPr>
              <w:rPr>
                <w:shd w:val="clear" w:color="auto" w:fill="FFFFFF"/>
              </w:rPr>
            </w:pPr>
          </w:p>
          <w:p w:rsidR="00433937" w:rsidRDefault="00433937" w:rsidP="0043393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Экспертиза лаборатория «Солдатский </w:t>
            </w:r>
            <w:r>
              <w:rPr>
                <w:shd w:val="clear" w:color="auto" w:fill="FFFFFF"/>
              </w:rPr>
              <w:lastRenderedPageBreak/>
              <w:t>медальон» г. Москва №246-67/20 от 06.07.2020 г. А.И.Фетисов</w:t>
            </w:r>
          </w:p>
          <w:p w:rsidR="00433937" w:rsidRDefault="00433937" w:rsidP="00433937">
            <w:pPr>
              <w:rPr>
                <w:shd w:val="clear" w:color="auto" w:fill="FFFFFF"/>
              </w:rPr>
            </w:pPr>
          </w:p>
          <w:p w:rsidR="00433937" w:rsidRDefault="005A3286" w:rsidP="00433937">
            <w:pPr>
              <w:rPr>
                <w:shd w:val="clear" w:color="auto" w:fill="FFFFFF"/>
              </w:rPr>
            </w:pPr>
            <w:hyperlink r:id="rId230" w:history="1">
              <w:r w:rsidR="00433937" w:rsidRPr="00412E5C">
                <w:rPr>
                  <w:rStyle w:val="a9"/>
                  <w:shd w:val="clear" w:color="auto" w:fill="FFFFFF"/>
                </w:rPr>
                <w:t>ЦАМО ф. 58, оп. 977520, д. 227</w:t>
              </w:r>
            </w:hyperlink>
          </w:p>
          <w:p w:rsidR="00433937" w:rsidRDefault="00433937" w:rsidP="00433937">
            <w:pPr>
              <w:rPr>
                <w:shd w:val="clear" w:color="auto" w:fill="FFFFFF"/>
              </w:rPr>
            </w:pPr>
          </w:p>
          <w:p w:rsidR="00433937" w:rsidRPr="00677ED2" w:rsidRDefault="00433937" w:rsidP="00433937">
            <w:r w:rsidRPr="00677ED2">
              <w:t>Всероссийская Книга Памяти. Пензенская область. Том 7</w:t>
            </w:r>
          </w:p>
          <w:p w:rsidR="00433937" w:rsidRDefault="00433937" w:rsidP="00433937"/>
          <w:p w:rsidR="00433937" w:rsidRPr="00FC0FE4" w:rsidRDefault="00433937" w:rsidP="00433937"/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Default="00433937" w:rsidP="00433937">
            <w:r>
              <w:lastRenderedPageBreak/>
              <w:t xml:space="preserve">20.06.2020 г. д. Свиноройка Сычевского р-на Смоленской </w:t>
            </w:r>
            <w:r>
              <w:lastRenderedPageBreak/>
              <w:t>области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433937" w:rsidRDefault="00433937" w:rsidP="00433937">
            <w:r>
              <w:t>«Факел» Починко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/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571E48" w:rsidRDefault="00433937" w:rsidP="00433937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кинский район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0748ED" w:rsidRDefault="00433937" w:rsidP="00433937">
            <w:pPr>
              <w:tabs>
                <w:tab w:val="left" w:pos="2904"/>
              </w:tabs>
            </w:pPr>
            <w:r w:rsidRPr="000748ED">
              <w:rPr>
                <w:b/>
              </w:rPr>
              <w:t xml:space="preserve">Петров Егор Афанасьевич, </w:t>
            </w:r>
            <w:r w:rsidRPr="000748ED">
              <w:t>1913 г.р., Челябинская область, д. Шахмово.</w:t>
            </w:r>
          </w:p>
          <w:p w:rsidR="00433937" w:rsidRPr="000748ED" w:rsidRDefault="00433937" w:rsidP="00433937">
            <w:pPr>
              <w:tabs>
                <w:tab w:val="left" w:pos="2904"/>
              </w:tabs>
            </w:pPr>
            <w:r w:rsidRPr="000748ED">
              <w:t>ОБД: Петров Егор Афанасьевич, 1913 г.р., Челябинская обл., Мостовский р-н, д. Шахмово. Красноармеец, 17 СД. Призван Мостовским РВК Мостовского р-на Челябинской обл. Жена Мария Федоровна Петрова, адрес тот же. Пропал без вести 06.09.1942 г. в районе д. Шатеша Темкинского р-на Смоленской области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0748ED" w:rsidRDefault="00433937" w:rsidP="00433937">
            <w:r w:rsidRPr="000748ED">
              <w:t xml:space="preserve"> Медальон </w:t>
            </w:r>
          </w:p>
          <w:p w:rsidR="00433937" w:rsidRPr="000748ED" w:rsidRDefault="00433937" w:rsidP="00433937"/>
          <w:p w:rsidR="00433937" w:rsidRPr="000748ED" w:rsidRDefault="005A3286" w:rsidP="00433937">
            <w:hyperlink r:id="rId231" w:history="1">
              <w:r w:rsidR="00433937" w:rsidRPr="000748ED">
                <w:rPr>
                  <w:rStyle w:val="a9"/>
                </w:rPr>
                <w:t>ЦАМО ф. 58, оп. 818883, д. 823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Pr="000748ED" w:rsidRDefault="00433937" w:rsidP="00433937">
            <w:pPr>
              <w:jc w:val="center"/>
            </w:pPr>
            <w:r w:rsidRPr="000748ED">
              <w:t>09.11.2019 г.</w:t>
            </w:r>
            <w:r w:rsidRPr="000748ED">
              <w:br/>
              <w:t xml:space="preserve"> в районе д. Шатеша Темкинского р-на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Pr="000748ED" w:rsidRDefault="00433937" w:rsidP="00433937">
            <w:pPr>
              <w:jc w:val="center"/>
            </w:pPr>
            <w:r w:rsidRPr="000748ED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Pr="000748ED" w:rsidRDefault="00433937" w:rsidP="00433937">
            <w:r w:rsidRPr="000748ED">
              <w:t>«Надежда»  Темкинский район</w:t>
            </w:r>
          </w:p>
          <w:p w:rsidR="00433937" w:rsidRPr="000748ED" w:rsidRDefault="00433937" w:rsidP="00433937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5C78A9" w:rsidRDefault="00433937" w:rsidP="00433937">
            <w:pPr>
              <w:jc w:val="center"/>
            </w:pPr>
            <w:r w:rsidRPr="005C78A9">
              <w:t xml:space="preserve">25.09.2020 </w:t>
            </w:r>
            <w:r>
              <w:t xml:space="preserve">г. </w:t>
            </w:r>
            <w:r w:rsidRPr="005C78A9">
              <w:t>Смоленская обл</w:t>
            </w:r>
            <w:r w:rsidR="00C6256D">
              <w:t>асть, Темкинский район, д. Овся</w:t>
            </w:r>
            <w:r w:rsidRPr="005C78A9">
              <w:t xml:space="preserve">ники </w:t>
            </w:r>
            <w:r>
              <w:t>«</w:t>
            </w:r>
            <w:r w:rsidRPr="005C78A9">
              <w:t>Поле Памяти</w:t>
            </w:r>
            <w:r>
              <w:t>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2B6D79" w:rsidRDefault="00433937" w:rsidP="00433937">
            <w:r w:rsidRPr="002B6D79">
              <w:rPr>
                <w:b/>
              </w:rPr>
              <w:t xml:space="preserve">Александров Николай Матвеевич </w:t>
            </w:r>
            <w:r w:rsidRPr="002B6D79">
              <w:t xml:space="preserve">1910 г.р., сержант, МАССР, г. Бодайбо, Призван Горным РВК, Якутская АССР, Горный р-н,  479 сп </w:t>
            </w:r>
            <w:r w:rsidRPr="002B6D79">
              <w:lastRenderedPageBreak/>
              <w:t>222 сд, погиб 22.04.1942, адрес семьи: Якутская АССР</w:t>
            </w:r>
            <w:proofErr w:type="gramStart"/>
            <w:r w:rsidRPr="002B6D79">
              <w:t xml:space="preserve"> ,</w:t>
            </w:r>
            <w:proofErr w:type="gramEnd"/>
            <w:r w:rsidRPr="002B6D79">
              <w:t xml:space="preserve"> Горный район, 16. Атаманский нацсовет (родных нет), Сумская область, г. Кролевец, ул. Пролетарская, 57.</w:t>
            </w:r>
          </w:p>
          <w:p w:rsidR="00433937" w:rsidRPr="000748ED" w:rsidRDefault="00433937" w:rsidP="00433937">
            <w:pPr>
              <w:rPr>
                <w:color w:val="000000"/>
                <w:highlight w:val="yellow"/>
              </w:rPr>
            </w:pPr>
            <w:r w:rsidRPr="002B6D79">
              <w:t>Похоронен: Смоленская обл., Износковский р-н, с. Туровка, южнее, 1050 м, ж/д будка, западнее, 120 м, 110 м от ж/д, могила № 62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0748ED" w:rsidRDefault="00433937" w:rsidP="00433937">
            <w:pPr>
              <w:jc w:val="center"/>
            </w:pPr>
            <w:r w:rsidRPr="000748ED">
              <w:lastRenderedPageBreak/>
              <w:t xml:space="preserve">Красноармейская книжка (Передана 29.09.2020 </w:t>
            </w:r>
            <w:r w:rsidRPr="000748ED">
              <w:lastRenderedPageBreak/>
              <w:t>землякам в Якутию)</w:t>
            </w:r>
          </w:p>
          <w:p w:rsidR="00433937" w:rsidRPr="000748ED" w:rsidRDefault="00433937" w:rsidP="00433937">
            <w:pPr>
              <w:jc w:val="center"/>
            </w:pPr>
          </w:p>
          <w:p w:rsidR="00433937" w:rsidRPr="000748ED" w:rsidRDefault="00433937" w:rsidP="00433937"/>
          <w:p w:rsidR="00433937" w:rsidRPr="000748ED" w:rsidRDefault="005A3286" w:rsidP="00433937">
            <w:pPr>
              <w:jc w:val="center"/>
            </w:pPr>
            <w:hyperlink r:id="rId232" w:history="1">
              <w:r w:rsidR="00433937" w:rsidRPr="000748ED">
                <w:rPr>
                  <w:rStyle w:val="a9"/>
                </w:rPr>
                <w:t>ЦАМО ф.1494, оп.2, д. 10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Pr="000748ED" w:rsidRDefault="00433937" w:rsidP="00433937">
            <w:r w:rsidRPr="000748ED">
              <w:lastRenderedPageBreak/>
              <w:t>22.08.2018</w:t>
            </w:r>
          </w:p>
          <w:p w:rsidR="00433937" w:rsidRPr="000748ED" w:rsidRDefault="00433937" w:rsidP="00433937">
            <w:r w:rsidRPr="000748ED">
              <w:t xml:space="preserve"> ур. Березки – Шеломцы, Темкинский </w:t>
            </w:r>
            <w:r w:rsidRPr="000748ED">
              <w:lastRenderedPageBreak/>
              <w:t xml:space="preserve">район, Смоленская область </w:t>
            </w:r>
          </w:p>
          <w:p w:rsidR="00433937" w:rsidRPr="000748ED" w:rsidRDefault="00433937" w:rsidP="00433937"/>
          <w:p w:rsidR="00433937" w:rsidRPr="000748ED" w:rsidRDefault="00433937" w:rsidP="00433937">
            <w:pPr>
              <w:jc w:val="center"/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Pr="000748ED" w:rsidRDefault="00433937" w:rsidP="00433937">
            <w:pPr>
              <w:jc w:val="center"/>
            </w:pPr>
            <w:r w:rsidRPr="000748ED">
              <w:lastRenderedPageBreak/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Pr="000748ED" w:rsidRDefault="00433937" w:rsidP="00433937">
            <w:pPr>
              <w:jc w:val="center"/>
            </w:pPr>
            <w:r w:rsidRPr="000748ED">
              <w:t>«Надежда» с. Темкино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702566" w:rsidRDefault="00433937" w:rsidP="00433937">
            <w:pPr>
              <w:jc w:val="center"/>
              <w:rPr>
                <w:i/>
              </w:rPr>
            </w:pPr>
            <w:r w:rsidRPr="005C78A9">
              <w:t xml:space="preserve">25.09.2020 </w:t>
            </w:r>
            <w:r>
              <w:t xml:space="preserve">г. </w:t>
            </w:r>
            <w:r w:rsidRPr="005C78A9">
              <w:t>Смоленская обл</w:t>
            </w:r>
            <w:r w:rsidR="00C6256D">
              <w:t xml:space="preserve">асть, Темкинский </w:t>
            </w:r>
            <w:r w:rsidR="00C6256D">
              <w:lastRenderedPageBreak/>
              <w:t>район, д. Овся</w:t>
            </w:r>
            <w:r w:rsidRPr="005C78A9">
              <w:t xml:space="preserve">ники </w:t>
            </w:r>
            <w:r>
              <w:t>«</w:t>
            </w:r>
            <w:r w:rsidRPr="005C78A9">
              <w:t>Поле Памяти</w:t>
            </w:r>
            <w:r>
              <w:t>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702566" w:rsidRDefault="00433937" w:rsidP="00433937">
            <w:pPr>
              <w:jc w:val="center"/>
            </w:pPr>
            <w:r w:rsidRPr="00702566">
              <w:lastRenderedPageBreak/>
              <w:t xml:space="preserve">Найдены земляки: Муниципальный район «Горный улус» респ. Саха </w:t>
            </w:r>
            <w:r w:rsidRPr="00702566">
              <w:lastRenderedPageBreak/>
              <w:t>(Якутия) с. Асыма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B534B3" w:rsidRDefault="00433937" w:rsidP="00433937">
            <w:r w:rsidRPr="00B534B3">
              <w:rPr>
                <w:b/>
              </w:rPr>
              <w:t>Минин Иван Николаевич 1903 г.р</w:t>
            </w:r>
            <w:r w:rsidRPr="00B534B3">
              <w:t xml:space="preserve">., красноармеец, </w:t>
            </w:r>
            <w:r w:rsidRPr="00B534B3">
              <w:rPr>
                <w:color w:val="000000"/>
              </w:rPr>
              <w:t xml:space="preserve">без партийный, </w:t>
            </w:r>
            <w:proofErr w:type="gramStart"/>
            <w:r w:rsidRPr="00B534B3">
              <w:rPr>
                <w:color w:val="000000"/>
              </w:rPr>
              <w:t>Саратовская</w:t>
            </w:r>
            <w:proofErr w:type="gramEnd"/>
            <w:r w:rsidRPr="00B534B3">
              <w:rPr>
                <w:color w:val="000000"/>
              </w:rPr>
              <w:t xml:space="preserve"> обл.</w:t>
            </w:r>
            <w:r w:rsidRPr="00B534B3">
              <w:t xml:space="preserve"> </w:t>
            </w:r>
            <w:r w:rsidRPr="00B534B3">
              <w:rPr>
                <w:bCs/>
                <w:color w:val="000000"/>
              </w:rPr>
              <w:t>Призван</w:t>
            </w:r>
            <w:r w:rsidRPr="00B534B3">
              <w:rPr>
                <w:color w:val="000000"/>
              </w:rPr>
              <w:t> Красно-Партизанский РВК, Саратовская обл. Красно-Партизанский р-н, 160 с.д., убит  27.08.1942. первичное место захоронения: Смоленская обл., Износковский р-н, д. Павловское</w:t>
            </w:r>
          </w:p>
          <w:p w:rsidR="00433937" w:rsidRPr="00B534B3" w:rsidRDefault="00433937" w:rsidP="00433937">
            <w:pPr>
              <w:rPr>
                <w:color w:val="000000"/>
              </w:rPr>
            </w:pPr>
            <w:r w:rsidRPr="00B534B3">
              <w:rPr>
                <w:color w:val="000000"/>
              </w:rPr>
              <w:t>По данным личной анкеты письменная связь прекратилась 19.08.1942, воинский адрес: ппс 1469 1297 с.п.</w:t>
            </w:r>
          </w:p>
          <w:p w:rsidR="00433937" w:rsidRPr="000748ED" w:rsidRDefault="00433937" w:rsidP="00433937">
            <w:pPr>
              <w:rPr>
                <w:color w:val="000000"/>
                <w:highlight w:val="yellow"/>
              </w:rPr>
            </w:pPr>
            <w:r w:rsidRPr="00B534B3">
              <w:rPr>
                <w:color w:val="000000"/>
              </w:rPr>
              <w:t>На основании письма Цыганова убит 24.08.1942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0748ED" w:rsidRDefault="00433937" w:rsidP="00433937">
            <w:pPr>
              <w:jc w:val="center"/>
            </w:pPr>
            <w:r>
              <w:t xml:space="preserve">Надпись на подписном </w:t>
            </w:r>
            <w:r w:rsidRPr="000748ED">
              <w:t xml:space="preserve"> нож</w:t>
            </w:r>
            <w:r>
              <w:t>е</w:t>
            </w:r>
          </w:p>
          <w:p w:rsidR="00433937" w:rsidRPr="000748ED" w:rsidRDefault="00433937" w:rsidP="00433937"/>
          <w:p w:rsidR="00433937" w:rsidRPr="000748ED" w:rsidRDefault="00433937" w:rsidP="00433937"/>
          <w:p w:rsidR="00433937" w:rsidRPr="000748ED" w:rsidRDefault="005A3286" w:rsidP="00433937">
            <w:pPr>
              <w:jc w:val="center"/>
            </w:pPr>
            <w:hyperlink r:id="rId233" w:history="1">
              <w:r w:rsidR="00433937" w:rsidRPr="000748ED">
                <w:rPr>
                  <w:rStyle w:val="a9"/>
                </w:rPr>
                <w:t>ЦАМО ф.58, оп.818883, д. 455</w:t>
              </w:r>
            </w:hyperlink>
          </w:p>
          <w:p w:rsidR="00433937" w:rsidRPr="000748ED" w:rsidRDefault="00433937" w:rsidP="00433937"/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Pr="000748ED" w:rsidRDefault="00433937" w:rsidP="00433937">
            <w:r w:rsidRPr="000748ED">
              <w:t xml:space="preserve">18.04.2019 между д. Павловское и д.Луково Темкинского района Смоленской области 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Pr="000748ED" w:rsidRDefault="00433937" w:rsidP="00433937">
            <w:pPr>
              <w:jc w:val="center"/>
            </w:pPr>
            <w:r w:rsidRPr="000748ED"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Pr="000748ED" w:rsidRDefault="00433937" w:rsidP="00433937">
            <w:pPr>
              <w:jc w:val="center"/>
            </w:pPr>
            <w:r w:rsidRPr="000748ED">
              <w:t>«Надежда» с. Темкино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0748ED" w:rsidRDefault="00433937" w:rsidP="00433937">
            <w:pPr>
              <w:jc w:val="center"/>
            </w:pPr>
            <w:r w:rsidRPr="005C78A9">
              <w:t xml:space="preserve">25.09.2020 </w:t>
            </w:r>
            <w:r>
              <w:t xml:space="preserve">г. </w:t>
            </w:r>
            <w:r w:rsidRPr="005C78A9">
              <w:t>Смоленская обл</w:t>
            </w:r>
            <w:r w:rsidR="004D6F9C">
              <w:t>асть, Темкинский район, д. Овся</w:t>
            </w:r>
            <w:r w:rsidRPr="005C78A9">
              <w:t xml:space="preserve">ники </w:t>
            </w:r>
            <w:r>
              <w:t>«</w:t>
            </w:r>
            <w:r w:rsidRPr="005C78A9">
              <w:t>Поле Памяти</w:t>
            </w:r>
            <w:r>
              <w:t>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3232AE" w:rsidRDefault="00433937" w:rsidP="00433937">
            <w:pPr>
              <w:jc w:val="center"/>
              <w:rPr>
                <w:b/>
                <w:color w:val="FF0000"/>
                <w:highlight w:val="yellow"/>
              </w:rPr>
            </w:pPr>
            <w:r w:rsidRPr="003232AE">
              <w:rPr>
                <w:b/>
              </w:rPr>
              <w:t xml:space="preserve">Не найдены 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8842DB" w:rsidRDefault="00433937" w:rsidP="00433937">
            <w:pPr>
              <w:rPr>
                <w:color w:val="000000"/>
                <w:szCs w:val="23"/>
              </w:rPr>
            </w:pPr>
            <w:r w:rsidRPr="008842DB">
              <w:rPr>
                <w:rStyle w:val="cardparam-result"/>
                <w:b/>
                <w:color w:val="000000"/>
                <w:szCs w:val="23"/>
              </w:rPr>
              <w:t>Бундаков</w:t>
            </w:r>
            <w:r w:rsidRPr="008842DB">
              <w:rPr>
                <w:b/>
                <w:color w:val="000000"/>
                <w:szCs w:val="23"/>
              </w:rPr>
              <w:t xml:space="preserve"> </w:t>
            </w:r>
            <w:r w:rsidRPr="008842DB">
              <w:rPr>
                <w:rStyle w:val="cardparam-result"/>
                <w:b/>
                <w:color w:val="000000"/>
                <w:szCs w:val="23"/>
              </w:rPr>
              <w:t>Кирил</w:t>
            </w:r>
            <w:r w:rsidRPr="008842DB">
              <w:rPr>
                <w:b/>
                <w:color w:val="000000"/>
                <w:szCs w:val="23"/>
              </w:rPr>
              <w:t xml:space="preserve"> </w:t>
            </w:r>
            <w:r w:rsidRPr="008842DB">
              <w:rPr>
                <w:rStyle w:val="cardparam-result"/>
                <w:b/>
                <w:color w:val="000000"/>
                <w:szCs w:val="23"/>
              </w:rPr>
              <w:t>Парфен.</w:t>
            </w:r>
            <w:r w:rsidRPr="008842DB">
              <w:rPr>
                <w:b/>
                <w:color w:val="000000"/>
                <w:szCs w:val="23"/>
              </w:rPr>
              <w:t xml:space="preserve"> </w:t>
            </w:r>
            <w:r w:rsidRPr="008842DB">
              <w:rPr>
                <w:rStyle w:val="cardparam-result"/>
                <w:b/>
                <w:color w:val="000000"/>
                <w:szCs w:val="23"/>
              </w:rPr>
              <w:t>1904 г.р.,</w:t>
            </w:r>
            <w:r w:rsidRPr="008842DB">
              <w:rPr>
                <w:rStyle w:val="cardparam-result"/>
                <w:color w:val="000000"/>
                <w:szCs w:val="23"/>
              </w:rPr>
              <w:t xml:space="preserve"> красноармеец, </w:t>
            </w:r>
            <w:r w:rsidRPr="008842DB">
              <w:rPr>
                <w:color w:val="000000"/>
                <w:szCs w:val="23"/>
              </w:rPr>
              <w:t xml:space="preserve"> </w:t>
            </w:r>
            <w:proofErr w:type="gramStart"/>
            <w:r w:rsidRPr="008842DB">
              <w:rPr>
                <w:rStyle w:val="cardparam-result"/>
                <w:color w:val="000000"/>
                <w:szCs w:val="23"/>
              </w:rPr>
              <w:t>Омская</w:t>
            </w:r>
            <w:proofErr w:type="gramEnd"/>
            <w:r w:rsidRPr="008842DB">
              <w:rPr>
                <w:rStyle w:val="cardparam-result"/>
                <w:color w:val="000000"/>
                <w:szCs w:val="23"/>
              </w:rPr>
              <w:t xml:space="preserve"> обл., Бердюжский р-н, Мурашевский с/с, Призван: Бердюжский РВК, Омская обл., Бердюжский р-н</w:t>
            </w:r>
            <w:r w:rsidRPr="008842DB">
              <w:rPr>
                <w:color w:val="000000"/>
                <w:szCs w:val="23"/>
              </w:rPr>
              <w:t xml:space="preserve">, </w:t>
            </w:r>
            <w:r w:rsidRPr="008842DB">
              <w:rPr>
                <w:rStyle w:val="cardparam-result"/>
                <w:color w:val="000000"/>
                <w:szCs w:val="23"/>
              </w:rPr>
              <w:t>53 сд, убит</w:t>
            </w:r>
            <w:r w:rsidRPr="008842DB">
              <w:rPr>
                <w:color w:val="000000"/>
                <w:szCs w:val="23"/>
              </w:rPr>
              <w:t xml:space="preserve"> </w:t>
            </w:r>
            <w:r w:rsidRPr="008842DB">
              <w:rPr>
                <w:rStyle w:val="cardparam-result"/>
                <w:color w:val="000000"/>
                <w:szCs w:val="23"/>
              </w:rPr>
              <w:t>08.02.1942</w:t>
            </w:r>
          </w:p>
          <w:p w:rsidR="00433937" w:rsidRPr="000748ED" w:rsidRDefault="00433937" w:rsidP="00433937">
            <w:pPr>
              <w:rPr>
                <w:rStyle w:val="cardparam-title"/>
                <w:color w:val="000000"/>
                <w:szCs w:val="23"/>
                <w:highlight w:val="yellow"/>
              </w:rPr>
            </w:pPr>
            <w:r w:rsidRPr="008842DB">
              <w:rPr>
                <w:rStyle w:val="cardparam-title"/>
                <w:color w:val="000000"/>
                <w:szCs w:val="23"/>
              </w:rPr>
              <w:t>Первичное место захоронения</w:t>
            </w:r>
            <w:r w:rsidRPr="008842DB">
              <w:rPr>
                <w:color w:val="000000"/>
                <w:szCs w:val="23"/>
              </w:rPr>
              <w:t> </w:t>
            </w:r>
            <w:r w:rsidRPr="008842DB">
              <w:rPr>
                <w:rStyle w:val="cardparam-result"/>
                <w:color w:val="000000"/>
                <w:szCs w:val="23"/>
              </w:rPr>
              <w:t>Смоленская обл., д. Приселье, севернее, 1 км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0748ED" w:rsidRDefault="00433937" w:rsidP="00433937">
            <w:r w:rsidRPr="000748ED">
              <w:t>Медальон (у Зайцева А., г. Москва)</w:t>
            </w:r>
          </w:p>
          <w:p w:rsidR="00433937" w:rsidRPr="000748ED" w:rsidRDefault="00433937" w:rsidP="00433937"/>
          <w:p w:rsidR="00433937" w:rsidRPr="000748ED" w:rsidRDefault="005A3286" w:rsidP="00433937">
            <w:hyperlink r:id="rId234" w:history="1">
              <w:r w:rsidR="00433937" w:rsidRPr="006D6421">
                <w:rPr>
                  <w:rStyle w:val="a9"/>
                </w:rPr>
                <w:t>ЦАМО ф.58, оп.818883, д. 187</w:t>
              </w:r>
            </w:hyperlink>
          </w:p>
          <w:p w:rsidR="00433937" w:rsidRPr="000748ED" w:rsidRDefault="00433937" w:rsidP="00433937"/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Pr="000748ED" w:rsidRDefault="00433937" w:rsidP="00433937">
            <w:r w:rsidRPr="000748ED">
              <w:t>06.03.2020 г.</w:t>
            </w:r>
          </w:p>
          <w:p w:rsidR="00433937" w:rsidRPr="000748ED" w:rsidRDefault="00433937" w:rsidP="00433937">
            <w:r w:rsidRPr="000748ED">
              <w:t xml:space="preserve">В районе Бекрино, </w:t>
            </w:r>
          </w:p>
          <w:p w:rsidR="00433937" w:rsidRPr="000748ED" w:rsidRDefault="00433937" w:rsidP="00433937">
            <w:r w:rsidRPr="000748ED">
              <w:t xml:space="preserve">Тёмкинского района Смоленской области </w:t>
            </w:r>
          </w:p>
          <w:p w:rsidR="00433937" w:rsidRPr="000748ED" w:rsidRDefault="00433937" w:rsidP="00433937"/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Pr="000748ED" w:rsidRDefault="00433937" w:rsidP="00433937">
            <w:r w:rsidRPr="000748ED"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Pr="000748ED" w:rsidRDefault="00433937" w:rsidP="00433937">
            <w:pPr>
              <w:jc w:val="center"/>
            </w:pPr>
            <w:r w:rsidRPr="000748ED">
              <w:t>«Братишки»</w:t>
            </w:r>
          </w:p>
          <w:p w:rsidR="00433937" w:rsidRPr="000748ED" w:rsidRDefault="00433937" w:rsidP="00433937">
            <w:pPr>
              <w:jc w:val="center"/>
            </w:pPr>
            <w:r w:rsidRPr="000748ED">
              <w:t>г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0748ED" w:rsidRDefault="00433937" w:rsidP="00433937">
            <w:pPr>
              <w:jc w:val="center"/>
            </w:pPr>
            <w:r w:rsidRPr="005C78A9">
              <w:t xml:space="preserve">25.09.2020 </w:t>
            </w:r>
            <w:r>
              <w:t xml:space="preserve">г. </w:t>
            </w:r>
            <w:r w:rsidRPr="005C78A9">
              <w:t>Смоленская обла</w:t>
            </w:r>
            <w:r w:rsidR="006C37C5">
              <w:t>сть, Темкинский район, д. Овсян</w:t>
            </w:r>
            <w:r w:rsidRPr="005C78A9">
              <w:t xml:space="preserve">ики </w:t>
            </w:r>
            <w:r>
              <w:t>«</w:t>
            </w:r>
            <w:r w:rsidRPr="005C78A9">
              <w:t>Поле Памяти</w:t>
            </w:r>
            <w:r>
              <w:t>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8842DB" w:rsidRDefault="00433937" w:rsidP="00433937">
            <w:pPr>
              <w:rPr>
                <w:b/>
              </w:rPr>
            </w:pPr>
            <w:r w:rsidRPr="008842DB">
              <w:rPr>
                <w:b/>
              </w:rPr>
              <w:t>Родственники найдены, проживают в Омской области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8842DB" w:rsidRDefault="00433937" w:rsidP="00433937">
            <w:pPr>
              <w:rPr>
                <w:rStyle w:val="cardparam-title"/>
                <w:b/>
                <w:bCs/>
                <w:color w:val="000000"/>
                <w:szCs w:val="23"/>
                <w:highlight w:val="yellow"/>
              </w:rPr>
            </w:pPr>
            <w:r w:rsidRPr="008842DB">
              <w:rPr>
                <w:rStyle w:val="cardparam-title"/>
                <w:b/>
                <w:color w:val="000000"/>
                <w:szCs w:val="23"/>
              </w:rPr>
              <w:t>Пшеничкин А.К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6D6421" w:rsidRDefault="00433937" w:rsidP="00433937">
            <w:r>
              <w:t>Надпись на ложке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Pr="006D6421" w:rsidRDefault="00433937" w:rsidP="00433937">
            <w:r w:rsidRPr="006D6421">
              <w:t xml:space="preserve">05.04.2020г </w:t>
            </w:r>
          </w:p>
          <w:p w:rsidR="00433937" w:rsidRPr="006D6421" w:rsidRDefault="00433937" w:rsidP="00433937">
            <w:r w:rsidRPr="006D6421">
              <w:t>Ур.Отрадное</w:t>
            </w:r>
          </w:p>
          <w:p w:rsidR="00433937" w:rsidRPr="006D6421" w:rsidRDefault="00433937" w:rsidP="00433937">
            <w:r w:rsidRPr="006D6421">
              <w:lastRenderedPageBreak/>
              <w:t>Тёмкинский р-н Смоленская обл.</w:t>
            </w:r>
          </w:p>
          <w:p w:rsidR="00433937" w:rsidRPr="006D6421" w:rsidRDefault="00433937" w:rsidP="00433937"/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Pr="006D6421" w:rsidRDefault="00433937" w:rsidP="00433937">
            <w:r w:rsidRPr="006D6421">
              <w:lastRenderedPageBreak/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Pr="006D6421" w:rsidRDefault="00433937" w:rsidP="00433937">
            <w:r w:rsidRPr="006D6421">
              <w:t>«Братишки»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6D6421" w:rsidRDefault="00433937" w:rsidP="00433937">
            <w:pPr>
              <w:jc w:val="center"/>
            </w:pPr>
            <w:r w:rsidRPr="005C78A9">
              <w:t xml:space="preserve">25.09.2020 </w:t>
            </w:r>
            <w:r>
              <w:t xml:space="preserve">г. </w:t>
            </w:r>
            <w:r w:rsidRPr="005C78A9">
              <w:t xml:space="preserve">Смоленская </w:t>
            </w:r>
            <w:r w:rsidRPr="005C78A9">
              <w:lastRenderedPageBreak/>
              <w:t>обла</w:t>
            </w:r>
            <w:r w:rsidR="00BF4E2C">
              <w:t>сть, Темкинский район, д. Овсян</w:t>
            </w:r>
            <w:r w:rsidRPr="005C78A9">
              <w:t xml:space="preserve">ики </w:t>
            </w:r>
            <w:r>
              <w:t>«</w:t>
            </w:r>
            <w:r w:rsidRPr="005C78A9">
              <w:t>Поле Памяти</w:t>
            </w:r>
            <w:r>
              <w:t>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B05997" w:rsidRDefault="00433937" w:rsidP="00433937">
            <w:pPr>
              <w:rPr>
                <w:i/>
                <w:highlight w:val="yellow"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330868" w:rsidRDefault="00433937" w:rsidP="00433937">
            <w:pPr>
              <w:rPr>
                <w:rStyle w:val="cardparam-title"/>
                <w:b/>
                <w:bCs/>
                <w:color w:val="000000"/>
                <w:szCs w:val="23"/>
                <w:highlight w:val="yellow"/>
              </w:rPr>
            </w:pPr>
            <w:r w:rsidRPr="008842DB">
              <w:rPr>
                <w:rStyle w:val="cardparam-title"/>
                <w:b/>
                <w:color w:val="000000"/>
                <w:szCs w:val="23"/>
              </w:rPr>
              <w:t>Миша Дубовиков</w:t>
            </w:r>
            <w:r w:rsidRPr="008842DB">
              <w:rPr>
                <w:rStyle w:val="cardparam-title"/>
                <w:color w:val="000000"/>
                <w:szCs w:val="23"/>
              </w:rPr>
              <w:t xml:space="preserve"> 1919 года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330868" w:rsidRDefault="00433937" w:rsidP="00433937">
            <w:r>
              <w:t>Надпись на ноже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Pr="008842DB" w:rsidRDefault="00433937" w:rsidP="00433937">
            <w:r w:rsidRPr="008842DB">
              <w:t>10.03.2020г.</w:t>
            </w:r>
          </w:p>
          <w:p w:rsidR="00433937" w:rsidRPr="006D6421" w:rsidRDefault="00433937" w:rsidP="00433937">
            <w:r w:rsidRPr="006D6421">
              <w:t>Ур.Отрадное</w:t>
            </w:r>
          </w:p>
          <w:p w:rsidR="00433937" w:rsidRPr="006D6421" w:rsidRDefault="00433937" w:rsidP="00433937">
            <w:r w:rsidRPr="006D6421">
              <w:t>Тёмкинский р-н Смоленская обл.</w:t>
            </w:r>
          </w:p>
          <w:p w:rsidR="00433937" w:rsidRPr="006D6421" w:rsidRDefault="00433937" w:rsidP="00433937">
            <w:pPr>
              <w:rPr>
                <w:i/>
              </w:rPr>
            </w:pPr>
            <w:r w:rsidRPr="006D6421">
              <w:rPr>
                <w:i/>
              </w:rPr>
              <w:t xml:space="preserve"> 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Pr="00330868" w:rsidRDefault="00433937" w:rsidP="00433937">
            <w:r w:rsidRPr="00330868"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Pr="00330868" w:rsidRDefault="00433937" w:rsidP="00433937">
            <w:r w:rsidRPr="00330868">
              <w:t>«Братишки»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6D6421" w:rsidRDefault="00433937" w:rsidP="00433937">
            <w:pPr>
              <w:jc w:val="center"/>
              <w:rPr>
                <w:i/>
              </w:rPr>
            </w:pPr>
            <w:r w:rsidRPr="005C78A9">
              <w:t xml:space="preserve">25.09.2020 </w:t>
            </w:r>
            <w:r>
              <w:t xml:space="preserve">г. </w:t>
            </w:r>
            <w:r w:rsidRPr="005C78A9">
              <w:t>Смоленская обл</w:t>
            </w:r>
            <w:r w:rsidR="00BE7294">
              <w:t>асть, Темкинский район, д. Овся</w:t>
            </w:r>
            <w:r w:rsidRPr="005C78A9">
              <w:t xml:space="preserve">ники </w:t>
            </w:r>
            <w:r>
              <w:t>«</w:t>
            </w:r>
            <w:r w:rsidRPr="005C78A9">
              <w:t>Поле Памяти</w:t>
            </w:r>
            <w:r>
              <w:t>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6D6421" w:rsidRDefault="00433937" w:rsidP="00433937">
            <w:pPr>
              <w:rPr>
                <w:i/>
              </w:rPr>
            </w:pPr>
            <w:r w:rsidRPr="006D6421">
              <w:rPr>
                <w:i/>
              </w:rPr>
              <w:t>Данных нет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1700D0" w:rsidRDefault="00433937" w:rsidP="00433937">
            <w:pPr>
              <w:rPr>
                <w:highlight w:val="yellow"/>
              </w:rPr>
            </w:pPr>
            <w:r w:rsidRPr="001700D0">
              <w:t>Сева.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9444F7" w:rsidRDefault="00433937" w:rsidP="00433937">
            <w:r w:rsidRPr="009444F7">
              <w:t>Подписная вещь - мундштук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Pr="006D6421" w:rsidRDefault="00433937" w:rsidP="00433937">
            <w:pPr>
              <w:rPr>
                <w:i/>
              </w:rPr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Pr="006D6421" w:rsidRDefault="00433937" w:rsidP="00433937">
            <w:pPr>
              <w:rPr>
                <w:i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Pr="006D6421" w:rsidRDefault="00433937" w:rsidP="00433937">
            <w:pPr>
              <w:rPr>
                <w:i/>
              </w:rPr>
            </w:pPr>
            <w:r w:rsidRPr="006D6421">
              <w:rPr>
                <w:i/>
              </w:rPr>
              <w:t>«Братишки»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6D6421" w:rsidRDefault="00433937" w:rsidP="00433937">
            <w:pPr>
              <w:jc w:val="center"/>
              <w:rPr>
                <w:i/>
              </w:rPr>
            </w:pPr>
            <w:r w:rsidRPr="006D6421">
              <w:t>25.09.2020 Смоленская область, Темкинский район, д. Овсянники "Поле Памяти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B05997" w:rsidRDefault="00433937" w:rsidP="00433937">
            <w:pPr>
              <w:rPr>
                <w:i/>
                <w:highlight w:val="yellow"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D227E0" w:rsidRPr="00D227E0" w:rsidRDefault="00433937" w:rsidP="00433937">
            <w:r w:rsidRPr="00D227E0">
              <w:t>Фамилия</w:t>
            </w:r>
            <w:r w:rsidR="00D227E0" w:rsidRPr="00D227E0">
              <w:t xml:space="preserve">: Дманж... </w:t>
            </w:r>
          </w:p>
          <w:p w:rsidR="00D227E0" w:rsidRPr="00D227E0" w:rsidRDefault="00D227E0" w:rsidP="00433937">
            <w:r w:rsidRPr="00D227E0">
              <w:t>Имя</w:t>
            </w:r>
            <w:proofErr w:type="gramStart"/>
            <w:r w:rsidRPr="00D227E0">
              <w:t>:</w:t>
            </w:r>
            <w:r w:rsidR="00433937" w:rsidRPr="00D227E0">
              <w:t>м</w:t>
            </w:r>
            <w:proofErr w:type="gramEnd"/>
            <w:r w:rsidR="00433937" w:rsidRPr="00D227E0">
              <w:t xml:space="preserve">ед... </w:t>
            </w:r>
          </w:p>
          <w:p w:rsidR="00D227E0" w:rsidRPr="00D227E0" w:rsidRDefault="00D227E0" w:rsidP="00433937">
            <w:r w:rsidRPr="00D227E0">
              <w:t>В</w:t>
            </w:r>
            <w:r w:rsidR="00433937" w:rsidRPr="00D227E0">
              <w:t xml:space="preserve">оенное звание красноармее... </w:t>
            </w:r>
          </w:p>
          <w:p w:rsidR="00D227E0" w:rsidRPr="00D227E0" w:rsidRDefault="00433937" w:rsidP="00433937">
            <w:r w:rsidRPr="00D227E0">
              <w:t xml:space="preserve">Год рождения 1917 </w:t>
            </w:r>
          </w:p>
          <w:p w:rsidR="00D227E0" w:rsidRPr="00D227E0" w:rsidRDefault="00433937" w:rsidP="00433937">
            <w:r w:rsidRPr="00D227E0">
              <w:t xml:space="preserve">Уроженец: Респулика Ка... </w:t>
            </w:r>
          </w:p>
          <w:p w:rsidR="00D227E0" w:rsidRPr="00D227E0" w:rsidRDefault="00433937" w:rsidP="00433937">
            <w:r w:rsidRPr="00D227E0">
              <w:t>Область Ка...га...д...</w:t>
            </w:r>
          </w:p>
          <w:p w:rsidR="00D227E0" w:rsidRPr="00D227E0" w:rsidRDefault="00433937" w:rsidP="00433937">
            <w:r w:rsidRPr="00D227E0">
              <w:t xml:space="preserve"> Город Караганда </w:t>
            </w:r>
          </w:p>
          <w:p w:rsidR="00433937" w:rsidRPr="00D227E0" w:rsidRDefault="00433937" w:rsidP="00433937">
            <w:r w:rsidRPr="00D227E0">
              <w:t xml:space="preserve">Район_ Шест...кий С/совет Та... деревня Жестерек </w:t>
            </w:r>
          </w:p>
          <w:p w:rsidR="00D227E0" w:rsidRDefault="00D227E0" w:rsidP="00433937"/>
          <w:p w:rsidR="00433937" w:rsidRPr="00D227E0" w:rsidRDefault="00D227E0" w:rsidP="00A97E30">
            <w:r w:rsidRPr="00D227E0">
              <w:rPr>
                <w:b/>
              </w:rPr>
              <w:t>Амаджолов Медет</w:t>
            </w:r>
            <w:r w:rsidR="00A97E30">
              <w:t xml:space="preserve">, </w:t>
            </w:r>
            <w:r>
              <w:t>1917 г.р. Казахс</w:t>
            </w:r>
            <w:r w:rsidR="00A97E30">
              <w:t>кая</w:t>
            </w:r>
            <w:r>
              <w:t xml:space="preserve"> ССР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9444F7" w:rsidRDefault="00D227E0" w:rsidP="00D227E0">
            <w:pPr>
              <w:jc w:val="center"/>
              <w:rPr>
                <w:color w:val="000000" w:themeColor="text1"/>
              </w:rPr>
            </w:pPr>
            <w:r w:rsidRPr="009444F7">
              <w:rPr>
                <w:color w:val="000000" w:themeColor="text1"/>
              </w:rPr>
              <w:t>Медальон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Pr="00D227E0" w:rsidRDefault="00433937" w:rsidP="00433937">
            <w:pPr>
              <w:rPr>
                <w:color w:val="000000" w:themeColor="text1"/>
              </w:rPr>
            </w:pPr>
            <w:r w:rsidRPr="00D227E0">
              <w:rPr>
                <w:color w:val="000000" w:themeColor="text1"/>
              </w:rPr>
              <w:t>02.04.2020</w:t>
            </w:r>
          </w:p>
          <w:p w:rsidR="00433937" w:rsidRPr="00D227E0" w:rsidRDefault="00433937" w:rsidP="00433937">
            <w:pPr>
              <w:rPr>
                <w:color w:val="000000" w:themeColor="text1"/>
              </w:rPr>
            </w:pPr>
            <w:r w:rsidRPr="00D227E0">
              <w:rPr>
                <w:color w:val="000000" w:themeColor="text1"/>
              </w:rPr>
              <w:t xml:space="preserve">в районе </w:t>
            </w:r>
          </w:p>
          <w:p w:rsidR="00433937" w:rsidRPr="00D227E0" w:rsidRDefault="00433937" w:rsidP="00433937">
            <w:pPr>
              <w:rPr>
                <w:i/>
                <w:color w:val="000000" w:themeColor="text1"/>
              </w:rPr>
            </w:pPr>
            <w:r w:rsidRPr="00D227E0">
              <w:rPr>
                <w:color w:val="000000" w:themeColor="text1"/>
              </w:rPr>
              <w:t>д. 3анино, Темкинского р-на, Смоленской обл</w:t>
            </w:r>
          </w:p>
          <w:p w:rsidR="00433937" w:rsidRPr="00D227E0" w:rsidRDefault="00433937" w:rsidP="00433937">
            <w:pPr>
              <w:rPr>
                <w:color w:val="000000" w:themeColor="text1"/>
              </w:rPr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Pr="00D227E0" w:rsidRDefault="00433937" w:rsidP="00433937">
            <w:pPr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Default="00433937" w:rsidP="00A97E30">
            <w:pPr>
              <w:rPr>
                <w:color w:val="000000" w:themeColor="text1"/>
              </w:rPr>
            </w:pPr>
            <w:r w:rsidRPr="00D227E0">
              <w:rPr>
                <w:color w:val="000000" w:themeColor="text1"/>
              </w:rPr>
              <w:t>П</w:t>
            </w:r>
            <w:r w:rsidR="00A97E30">
              <w:rPr>
                <w:color w:val="000000" w:themeColor="text1"/>
              </w:rPr>
              <w:t xml:space="preserve">оисковое объединение </w:t>
            </w:r>
            <w:r w:rsidRPr="00D227E0">
              <w:rPr>
                <w:color w:val="000000" w:themeColor="text1"/>
              </w:rPr>
              <w:t>«Тризна»</w:t>
            </w:r>
          </w:p>
          <w:p w:rsidR="00A97E30" w:rsidRPr="00D227E0" w:rsidRDefault="00A97E30" w:rsidP="00A97E30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Межрегиональная молодежная общественная организация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9E4241" w:rsidRDefault="00433937" w:rsidP="00433937">
            <w:pPr>
              <w:rPr>
                <w:color w:val="000000" w:themeColor="text1"/>
              </w:rPr>
            </w:pPr>
            <w:r w:rsidRPr="009E4241">
              <w:rPr>
                <w:color w:val="000000" w:themeColor="text1"/>
              </w:rPr>
              <w:t>05.05.2020</w:t>
            </w:r>
          </w:p>
          <w:p w:rsidR="00E8259E" w:rsidRPr="00BD1698" w:rsidRDefault="00BD1698" w:rsidP="00BD1698">
            <w:r w:rsidRPr="00BD1698">
              <w:t>поселок Агадырь Шетского района Республики Казахстан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94687D" w:rsidRDefault="0094687D" w:rsidP="00433937">
            <w:pPr>
              <w:rPr>
                <w:b/>
              </w:rPr>
            </w:pPr>
            <w:r w:rsidRPr="0094687D">
              <w:rPr>
                <w:b/>
              </w:rPr>
              <w:t>Родственники найдены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A25FBB" w:rsidRDefault="00433937" w:rsidP="00433937">
            <w:r>
              <w:rPr>
                <w:b/>
              </w:rPr>
              <w:t xml:space="preserve">Паторочин Демитрий Алексеевич, </w:t>
            </w:r>
            <w:r>
              <w:t xml:space="preserve">с….., 1909 г.р., Кировская область, </w:t>
            </w:r>
            <w:r>
              <w:lastRenderedPageBreak/>
              <w:t>Унинской район, с/с Сардык, д. Нижняя Вожая.</w:t>
            </w:r>
            <w:r>
              <w:br/>
            </w:r>
            <w:r w:rsidRPr="00A25FBB">
              <w:rPr>
                <w:i/>
              </w:rPr>
              <w:t>Адрес семьи:</w:t>
            </w:r>
            <w:r>
              <w:t xml:space="preserve"> Паторочина ….. (Капитоновна), Кировская обл., Унинский р-н, с/с …. Вожая.</w:t>
            </w:r>
            <w:r>
              <w:br/>
              <w:t>ОБД: Поторочин Дмитрий Алексеевич,1909 (1910) г.р., красноармеец, стрелок.  Кировская обл., Унинский район</w:t>
            </w:r>
            <w:proofErr w:type="gramStart"/>
            <w:r>
              <w:t>,К</w:t>
            </w:r>
            <w:proofErr w:type="gramEnd"/>
            <w:r>
              <w:t>улигинцы.   Призван в ряды Красной Армии Унинским РВК Кировской области 22.07.1941 г. Письменная связь прекратилась в 1942 г. Пропал без вести в апреле 1943 г.</w:t>
            </w:r>
            <w:r>
              <w:br/>
              <w:t>Жена: Поторочина Любовь Алекс., Кулигинцы, Унинского р-на Кировской обл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lastRenderedPageBreak/>
              <w:t>Медальон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35" w:history="1">
              <w:r w:rsidR="00433937" w:rsidRPr="00546880">
                <w:rPr>
                  <w:rStyle w:val="a9"/>
                </w:rPr>
                <w:t>ЦАМО ф. 58, оп. 18004, д. 505</w:t>
              </w:r>
            </w:hyperlink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36" w:history="1">
              <w:r w:rsidR="00433937" w:rsidRPr="00546880">
                <w:rPr>
                  <w:rStyle w:val="a9"/>
                </w:rPr>
                <w:t>ЦАМО ф. 58, оп. 920952, д. 18</w:t>
              </w:r>
            </w:hyperlink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Экспертиза лаборатория «Солдатский медальон» №202-77/20 от 20.05.2020 г.</w:t>
            </w:r>
            <w:r>
              <w:br/>
              <w:t>А.И.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 xml:space="preserve">16.03.2020 г.  Темкинский </w:t>
            </w:r>
            <w:r>
              <w:lastRenderedPageBreak/>
              <w:t>район, Смоленская обла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Судьба человека»</w:t>
            </w:r>
            <w:r>
              <w:br/>
            </w:r>
            <w:r>
              <w:lastRenderedPageBreak/>
              <w:t>Г.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E8259E" w:rsidP="00433937">
            <w:pPr>
              <w:jc w:val="center"/>
            </w:pPr>
            <w:r>
              <w:lastRenderedPageBreak/>
              <w:t xml:space="preserve">Временное захоронение 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E8259E" w:rsidP="00433937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найдены 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>
              <w:rPr>
                <w:b/>
              </w:rPr>
              <w:t xml:space="preserve">Умырзак Канзакапов, </w:t>
            </w:r>
            <w:r>
              <w:t xml:space="preserve">1904 г.р., Семипалатинская область,  г. Семипалатинск. </w:t>
            </w:r>
          </w:p>
          <w:p w:rsidR="00433937" w:rsidRDefault="00433937" w:rsidP="00433937">
            <w:r>
              <w:t xml:space="preserve">ОБД: Умырзак Канзакапов, 1904 г.р., уроженец г. Семипалатинск. Призван в ряды Красной Армии 23.07.1941 </w:t>
            </w:r>
            <w:r w:rsidRPr="00B710B9">
              <w:t>Октябрьски</w:t>
            </w:r>
            <w:r>
              <w:t>м</w:t>
            </w:r>
            <w:r w:rsidRPr="00B710B9">
              <w:t xml:space="preserve"> РВК, Казахск</w:t>
            </w:r>
            <w:r>
              <w:t xml:space="preserve">ой </w:t>
            </w:r>
            <w:r w:rsidRPr="00B710B9">
              <w:t>ССР, г. Семипалатинск, Октябрьский р-н</w:t>
            </w:r>
            <w:r>
              <w:t xml:space="preserve">. </w:t>
            </w:r>
          </w:p>
          <w:p w:rsidR="00433937" w:rsidRPr="00B710B9" w:rsidRDefault="00433937" w:rsidP="00433937">
            <w:pPr>
              <w:rPr>
                <w:b/>
              </w:rPr>
            </w:pPr>
            <w:r>
              <w:t xml:space="preserve">Жена: Каназкапова Р.  Пропал без вести в 1942 г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Медальон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5A3286" w:rsidP="00433937">
            <w:pPr>
              <w:tabs>
                <w:tab w:val="left" w:pos="456"/>
              </w:tabs>
            </w:pPr>
            <w:hyperlink r:id="rId237" w:history="1">
              <w:r w:rsidR="00433937" w:rsidRPr="00B710B9">
                <w:rPr>
                  <w:rStyle w:val="a9"/>
                </w:rPr>
                <w:t>ЦАМО ф. 58, оп. 18004, д. 660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Ноябрь 2019 г. Темкинский район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Кобальт» г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D039CE" w:rsidRDefault="00433937" w:rsidP="00433937">
            <w:r w:rsidRPr="00D039CE">
              <w:t>Передан для погребения на родине в Республике Казахстан</w:t>
            </w:r>
            <w:r>
              <w:t xml:space="preserve"> 03.06.2020 г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, проживают в Республике Казахстан, г. Семей и г. Павлодар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>
              <w:t>«</w:t>
            </w:r>
            <w:r w:rsidRPr="00547E27">
              <w:rPr>
                <w:b/>
              </w:rPr>
              <w:t>Карцев Иван Николаевич</w:t>
            </w:r>
            <w:r>
              <w:t xml:space="preserve">, </w:t>
            </w:r>
            <w:r w:rsidRPr="00547E27">
              <w:t xml:space="preserve"> </w:t>
            </w:r>
            <w:r>
              <w:t xml:space="preserve">Мордов. АССР.   Тарбеевск р-н, сел. Катлоб… </w:t>
            </w:r>
            <w:r>
              <w:br/>
              <w:t>Карцевой Анне Семеновне»</w:t>
            </w:r>
          </w:p>
          <w:p w:rsidR="00433937" w:rsidRPr="00547E27" w:rsidRDefault="00433937" w:rsidP="00433937">
            <w:r>
              <w:t xml:space="preserve">ОБД: </w:t>
            </w:r>
            <w:r w:rsidRPr="00547E27">
              <w:t>Карцев Иван Николаевич</w:t>
            </w:r>
            <w:r>
              <w:t>,</w:t>
            </w:r>
            <w:r w:rsidRPr="00547E27">
              <w:t>1902</w:t>
            </w:r>
            <w:r>
              <w:t xml:space="preserve"> г.р., </w:t>
            </w:r>
          </w:p>
          <w:p w:rsidR="00433937" w:rsidRPr="00547E27" w:rsidRDefault="00433937" w:rsidP="00433937">
            <w:r w:rsidRPr="00547E27">
              <w:t xml:space="preserve">Место рождения: Мордовская АССР, </w:t>
            </w:r>
            <w:r w:rsidRPr="00547E27">
              <w:lastRenderedPageBreak/>
              <w:t>Торбеевский р-н, с/с Конелодский, с. Конеловка</w:t>
            </w:r>
          </w:p>
          <w:p w:rsidR="00433937" w:rsidRPr="00547E27" w:rsidRDefault="00433937" w:rsidP="00433937">
            <w:r w:rsidRPr="00547E27">
              <w:t>Дата и место призыва: Торбеевский РВК, Мордовская АССР, Торбеевский р-н</w:t>
            </w:r>
          </w:p>
          <w:p w:rsidR="00433937" w:rsidRPr="00547E27" w:rsidRDefault="00433937" w:rsidP="00433937">
            <w:r w:rsidRPr="00547E27">
              <w:t>Воинское звание: рядовой</w:t>
            </w:r>
            <w:r>
              <w:t>, б/п.</w:t>
            </w:r>
          </w:p>
          <w:p w:rsidR="00433937" w:rsidRPr="00547E27" w:rsidRDefault="00433937" w:rsidP="00433937">
            <w:r w:rsidRPr="00547E27">
              <w:t>Последнее место службы: 113 сд</w:t>
            </w:r>
          </w:p>
          <w:p w:rsidR="00433937" w:rsidRPr="00547E27" w:rsidRDefault="00433937" w:rsidP="00433937">
            <w:r w:rsidRPr="00547E27">
              <w:t>Дата выбытия: 26.08.1942</w:t>
            </w:r>
          </w:p>
          <w:p w:rsidR="00433937" w:rsidRPr="00547E27" w:rsidRDefault="00433937" w:rsidP="00433937">
            <w:r w:rsidRPr="00547E27">
              <w:t>Причина выбытия: убит</w:t>
            </w:r>
          </w:p>
          <w:p w:rsidR="00433937" w:rsidRPr="00547E27" w:rsidRDefault="00433937" w:rsidP="00433937">
            <w:r w:rsidRPr="00547E27">
              <w:t>Первичное место захоронения:Смоленская обл., Износковский р-н, д. Горки, в районе</w:t>
            </w:r>
            <w:r>
              <w:t>.</w:t>
            </w:r>
            <w:r>
              <w:br/>
            </w:r>
            <w:r w:rsidRPr="00207CBD">
              <w:t>Жена: Карцева  Анна Семеновна, адрес тот же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lastRenderedPageBreak/>
              <w:t>Медальон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38" w:history="1">
              <w:r w:rsidR="00433937" w:rsidRPr="00C647EE">
                <w:rPr>
                  <w:rStyle w:val="a9"/>
                </w:rPr>
                <w:t>ЦАМО ф. 58, оп. 818883, д. 866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24.03.2020 г. ур. Горки Темкин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 xml:space="preserve"> «Каскад» г. Москва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5E2792" w:rsidRDefault="00433937" w:rsidP="00433937">
            <w:pPr>
              <w:jc w:val="center"/>
            </w:pPr>
            <w:r>
              <w:t>Передан</w:t>
            </w:r>
            <w:r w:rsidRPr="005E2792">
              <w:t xml:space="preserve"> </w:t>
            </w:r>
            <w:r>
              <w:t>для погребения на родине</w:t>
            </w:r>
            <w:r w:rsidRPr="005E2792">
              <w:t xml:space="preserve"> 15.10.2020</w:t>
            </w:r>
            <w:r>
              <w:t xml:space="preserve"> г</w:t>
            </w:r>
            <w:r w:rsidRPr="005E2792">
              <w:t>.</w:t>
            </w:r>
          </w:p>
          <w:p w:rsidR="00433937" w:rsidRPr="005E2792" w:rsidRDefault="00433937" w:rsidP="00433937">
            <w:pPr>
              <w:jc w:val="center"/>
            </w:pPr>
          </w:p>
          <w:p w:rsidR="00433937" w:rsidRPr="005E2792" w:rsidRDefault="00433937" w:rsidP="00433937">
            <w:pPr>
              <w:jc w:val="center"/>
            </w:pPr>
            <w:r w:rsidRPr="005E2792">
              <w:t xml:space="preserve">Захоронен </w:t>
            </w:r>
            <w:r w:rsidRPr="005E2792">
              <w:lastRenderedPageBreak/>
              <w:t>17.10.2020 в Москве на Булатниковском кладбище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5E2792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дственники найдены, проживают в г. Москва</w:t>
            </w:r>
          </w:p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>
              <w:rPr>
                <w:b/>
              </w:rPr>
              <w:t>«</w:t>
            </w:r>
            <w:r w:rsidRPr="003330E5">
              <w:rPr>
                <w:b/>
              </w:rPr>
              <w:t>Кузнецов Василий Кириллович</w:t>
            </w:r>
            <w:r w:rsidRPr="003330E5">
              <w:t>, красноармеец, 1914 г.р.  Казахстан, Павлодарская область, г. Павлодар, призван Ленинским РВК</w:t>
            </w:r>
            <w:r>
              <w:t>»</w:t>
            </w:r>
          </w:p>
          <w:p w:rsidR="00433937" w:rsidRPr="003330E5" w:rsidRDefault="00433937" w:rsidP="00433937">
            <w:r>
              <w:t>ОБД: Кузнецов Василий Кириллович, 1914 г.р</w:t>
            </w:r>
            <w:r w:rsidRPr="003330E5">
              <w:t xml:space="preserve">., </w:t>
            </w:r>
            <w:r>
              <w:t xml:space="preserve">красноармеец, стрелок, б/п. Место рождения: </w:t>
            </w:r>
            <w:r w:rsidRPr="003330E5">
              <w:t>г. Владивосток, ул. Гоголя, 2</w:t>
            </w:r>
          </w:p>
          <w:p w:rsidR="00433937" w:rsidRPr="003330E5" w:rsidRDefault="00433937" w:rsidP="00433937">
            <w:r w:rsidRPr="003330E5">
              <w:t>Дата и место призыва: Ленинский РВК, Приморский край, г. Владивосток, Ленинский р-н</w:t>
            </w:r>
          </w:p>
          <w:p w:rsidR="00433937" w:rsidRPr="003330E5" w:rsidRDefault="00433937" w:rsidP="00433937">
            <w:r w:rsidRPr="003330E5">
              <w:t>Последнее место службы: 125 осбр</w:t>
            </w:r>
          </w:p>
          <w:p w:rsidR="00433937" w:rsidRPr="003330E5" w:rsidRDefault="00433937" w:rsidP="00433937">
            <w:r w:rsidRPr="003330E5">
              <w:t>Дата выбытия: 20.08.1942</w:t>
            </w:r>
          </w:p>
          <w:p w:rsidR="00433937" w:rsidRPr="003330E5" w:rsidRDefault="00433937" w:rsidP="00433937">
            <w:r w:rsidRPr="003330E5">
              <w:t>Причина выбытия: пропал без вести</w:t>
            </w:r>
          </w:p>
          <w:p w:rsidR="00433937" w:rsidRPr="003330E5" w:rsidRDefault="00433937" w:rsidP="00433937">
            <w:r w:rsidRPr="003330E5">
              <w:t>Место выбытия: Смоленская обл., Темкинский р-н, Горковский с/с, д. Горки, в районе</w:t>
            </w:r>
          </w:p>
          <w:p w:rsidR="00433937" w:rsidRDefault="00433937" w:rsidP="00433937">
            <w:r>
              <w:t xml:space="preserve">КП: Кузнецов Василий Кириллович, 1914 г.р., г. Владивосток, призв. </w:t>
            </w:r>
            <w:r>
              <w:lastRenderedPageBreak/>
              <w:t>Ленинским РВК рядовой, 125 отд. сбр., пропал без вести 20.08.1942 в р-не д. Горки Темкинского р-на Смоленской обл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lastRenderedPageBreak/>
              <w:t xml:space="preserve">Медальон 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Pr="00D9132C" w:rsidRDefault="005A3286" w:rsidP="00433937">
            <w:hyperlink r:id="rId239" w:history="1">
              <w:r w:rsidR="00433937" w:rsidRPr="00D9132C">
                <w:rPr>
                  <w:rStyle w:val="a9"/>
                </w:rPr>
                <w:t>Книга памяти. Приморский край. Том 3, стр. 446</w:t>
              </w:r>
            </w:hyperlink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40" w:history="1">
              <w:r w:rsidR="00433937" w:rsidRPr="00D9132C">
                <w:rPr>
                  <w:rStyle w:val="a9"/>
                </w:rPr>
                <w:t>ЦАМО ф. 58, оп. 818883, д. 1413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24.03.2020 г. ур. Горки Темкин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 xml:space="preserve">Одиночн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 xml:space="preserve">«Каскад» г. Москва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 w:rsidRPr="005C78A9">
              <w:t xml:space="preserve">25.09.2020 </w:t>
            </w:r>
            <w:r>
              <w:t xml:space="preserve">г. </w:t>
            </w:r>
            <w:r w:rsidRPr="005C78A9">
              <w:t>Смоленская обла</w:t>
            </w:r>
            <w:r w:rsidR="00BE7294">
              <w:t>сть, Темкинский район, д. Овсян</w:t>
            </w:r>
            <w:r w:rsidRPr="005C78A9">
              <w:t xml:space="preserve">ики </w:t>
            </w:r>
            <w:r>
              <w:t>«</w:t>
            </w:r>
            <w:r w:rsidRPr="005C78A9">
              <w:t>Поле Памяти</w:t>
            </w:r>
            <w:r>
              <w:t>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 xml:space="preserve">Идет поиск </w:t>
            </w:r>
            <w:r w:rsidRPr="001700D0">
              <w:t>родственников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BB2CA9" w:rsidRDefault="00433937" w:rsidP="00433937">
            <w:pPr>
              <w:rPr>
                <w:b/>
              </w:rPr>
            </w:pPr>
            <w:r w:rsidRPr="00BB2CA9">
              <w:t>«…Д..ского  р-на, … д. Некрасово  Валуева Ерина Никифоровна»</w:t>
            </w:r>
            <w:r>
              <w:rPr>
                <w:b/>
              </w:rPr>
              <w:br/>
            </w:r>
            <w:r w:rsidRPr="00BB2CA9">
              <w:t>ОБД:</w:t>
            </w:r>
            <w:r>
              <w:t xml:space="preserve"> </w:t>
            </w:r>
            <w:r w:rsidRPr="00BB2CA9">
              <w:rPr>
                <w:b/>
              </w:rPr>
              <w:t>Валуев Петр Григорьевич</w:t>
            </w:r>
            <w:r>
              <w:t>,1923 г.р.,  Смоленская область, Дзержинский р-н. Призван Дзержинским РВК Дзержинского р-на Смоленской обл. 30 гв. СД. Гв. красноармеец. Убит 25.08.1942 г. Первичное место захоронения: Смоленская обл., Темкинский р-н, д. Шатеша. Мать: Ирина Никифоровна, Смоленская обл., Дзержинский р-н, Кожуховский с/с, д. Некрасово.</w:t>
            </w:r>
            <w:r>
              <w:br/>
              <w:t>КП: Валуев Петр Григорьевич, 1923 г.р.,красноармеец. 96 сп 30 сд, погиб 25.08.1942 г. Смоленская обл., Темкинский р-н, д. Шатеш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Медальон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41" w:history="1">
              <w:r w:rsidR="00433937" w:rsidRPr="00FE61B6">
                <w:rPr>
                  <w:rStyle w:val="a9"/>
                </w:rPr>
                <w:t>ЦАМО ф.58, оп. 818883, д. 1425</w:t>
              </w:r>
            </w:hyperlink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Экспертиза лаборатория «Солдатский медальон» г. Москва №203-77 от 29.05.2020 г.</w:t>
            </w:r>
            <w:r>
              <w:br/>
              <w:t>О.В. Гусев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  <w:r w:rsidRPr="006B1C63">
              <w:t>Книга Памяти Калужской области, том 2: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Май 2020 г.</w:t>
            </w:r>
          </w:p>
          <w:p w:rsidR="00433937" w:rsidRDefault="00433937" w:rsidP="00433937">
            <w:pPr>
              <w:jc w:val="center"/>
            </w:pPr>
            <w:r>
              <w:t>В районе д. Шатеша Темкин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 xml:space="preserve">Одиночн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 xml:space="preserve">«Братишка»  </w:t>
            </w:r>
            <w:r>
              <w:br/>
              <w:t xml:space="preserve">г.Москва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 w:rsidRPr="005C78A9">
              <w:t xml:space="preserve">25.09.2020 </w:t>
            </w:r>
            <w:r>
              <w:t xml:space="preserve">г. </w:t>
            </w:r>
            <w:r w:rsidRPr="005C78A9">
              <w:t>Смоленская обла</w:t>
            </w:r>
            <w:r w:rsidR="00BE7294">
              <w:t>сть, Темкинский район, д. Овсян</w:t>
            </w:r>
            <w:r w:rsidRPr="005C78A9">
              <w:t xml:space="preserve">ики </w:t>
            </w:r>
            <w:r>
              <w:t>«</w:t>
            </w:r>
            <w:r w:rsidRPr="005C78A9">
              <w:t>Поле Памяти</w:t>
            </w:r>
            <w:r>
              <w:t>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1700D0" w:rsidRDefault="00433937" w:rsidP="00433937">
            <w:pPr>
              <w:jc w:val="center"/>
              <w:rPr>
                <w:b/>
              </w:rPr>
            </w:pPr>
            <w:r w:rsidRPr="001700D0">
              <w:rPr>
                <w:b/>
              </w:rPr>
              <w:t>Родственники найдены, проживают в Калужской области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 w:rsidRPr="00DC43C4">
              <w:rPr>
                <w:b/>
              </w:rPr>
              <w:t>Самодуров Константин Яковлевич</w:t>
            </w:r>
            <w:r>
              <w:t xml:space="preserve">, 1911 г.р., Тамбовская обл, </w:t>
            </w:r>
            <w:r w:rsidRPr="00DC43C4">
              <w:t>Кирсановский район</w:t>
            </w:r>
            <w:r>
              <w:t>,</w:t>
            </w:r>
            <w:r w:rsidRPr="00DC43C4">
              <w:t xml:space="preserve"> Кобяковский с /с</w:t>
            </w:r>
            <w:r>
              <w:t>,</w:t>
            </w:r>
            <w:r w:rsidRPr="00DC43C4">
              <w:t xml:space="preserve"> д</w:t>
            </w:r>
            <w:r>
              <w:t>.</w:t>
            </w:r>
            <w:r w:rsidRPr="00DC43C4">
              <w:t xml:space="preserve"> Кобяки Жена Самодурова Раиса Васильевна</w:t>
            </w:r>
            <w:r>
              <w:t>.</w:t>
            </w:r>
          </w:p>
          <w:p w:rsidR="00433937" w:rsidRDefault="00433937" w:rsidP="00433937">
            <w:r>
              <w:t xml:space="preserve">ОБД: Самодуров Константин Яковлевич, 1911 г.р., красноармеец, стрелок, 17 гв. СП. Уроженец: Тамбовская область, Кирсановский р-н. В ряды КА призван: Кирсановским </w:t>
            </w:r>
            <w:r>
              <w:lastRenderedPageBreak/>
              <w:t>РВК Тамбовской области.</w:t>
            </w:r>
          </w:p>
          <w:p w:rsidR="00433937" w:rsidRDefault="00433937" w:rsidP="00433937">
            <w:r>
              <w:t>Пропал без вести в бою под д. Силенки Темкинского р-на Смоленской области 18.08.1942 г.</w:t>
            </w:r>
          </w:p>
          <w:p w:rsidR="00433937" w:rsidRDefault="00433937" w:rsidP="00433937">
            <w:r>
              <w:t>Жена: Самодурова Раиса Васильевна, Тамбовская обл., Кирсановский р-н, д. Кубяново (Кобяки).</w:t>
            </w:r>
          </w:p>
          <w:p w:rsidR="00433937" w:rsidRPr="00DC43C4" w:rsidRDefault="00433937" w:rsidP="00433937">
            <w:r>
              <w:t xml:space="preserve">КП: </w:t>
            </w:r>
            <w:proofErr w:type="gramStart"/>
            <w:r>
              <w:t>Самодуров</w:t>
            </w:r>
            <w:proofErr w:type="gramEnd"/>
            <w:r>
              <w:t xml:space="preserve"> Константин Яковлевич, 1911 г.р.,  с. Кобяки. Рядовой. Погиб в бою 08.07.1942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lastRenderedPageBreak/>
              <w:t>Медальон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42" w:history="1">
              <w:r w:rsidR="00433937" w:rsidRPr="00291821">
                <w:rPr>
                  <w:rStyle w:val="a9"/>
                </w:rPr>
                <w:t>ЦАМО ф.58, д. 818883, оп. 1105</w:t>
              </w:r>
            </w:hyperlink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43" w:history="1">
              <w:r w:rsidR="00433937" w:rsidRPr="00811FCE">
                <w:rPr>
                  <w:rStyle w:val="a9"/>
                </w:rPr>
                <w:t>Книга Памяти Тамбовской области т.3, стр. 332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06.10.2020 г. ур. Уполозы Темкин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 xml:space="preserve"> «Каскад» г. Москва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D039CE" w:rsidRDefault="00433937" w:rsidP="00433937"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776E5" w:rsidRPr="00D158B2" w:rsidTr="004776E5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4776E5" w:rsidRPr="004776E5" w:rsidRDefault="004776E5" w:rsidP="00433937">
            <w:pPr>
              <w:jc w:val="center"/>
              <w:rPr>
                <w:b/>
              </w:rPr>
            </w:pPr>
            <w:r w:rsidRPr="004776E5">
              <w:rPr>
                <w:b/>
              </w:rPr>
              <w:lastRenderedPageBreak/>
              <w:t>Угранский район</w:t>
            </w:r>
          </w:p>
        </w:tc>
      </w:tr>
      <w:tr w:rsidR="004776E5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776E5" w:rsidRPr="009C5722" w:rsidRDefault="004776E5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776E5" w:rsidRDefault="004776E5" w:rsidP="004776E5">
            <w:r>
              <w:t xml:space="preserve">«Мой домашний адрес: </w:t>
            </w:r>
            <w:proofErr w:type="gramStart"/>
            <w:r>
              <w:t>г</w:t>
            </w:r>
            <w:proofErr w:type="gramEnd"/>
            <w:r>
              <w:t>. Энгельс, Саратовской области, ул. Луначарского, дом №31, получить. Зюубенко Ма</w:t>
            </w:r>
            <w:proofErr w:type="gramStart"/>
            <w:r>
              <w:t>,П</w:t>
            </w:r>
            <w:proofErr w:type="gramEnd"/>
            <w:r>
              <w:t>а,»</w:t>
            </w:r>
            <w:r>
              <w:br/>
              <w:t>«Призван Энгельск. Р.В.К.,… родился и проживал до войны…. Белицкий Иван Васильевич»</w:t>
            </w:r>
            <w:r w:rsidR="00185672">
              <w:t>.</w:t>
            </w:r>
          </w:p>
          <w:p w:rsidR="00185672" w:rsidRPr="004776E5" w:rsidRDefault="00185672" w:rsidP="004776E5">
            <w:r>
              <w:t xml:space="preserve">ОБД: </w:t>
            </w:r>
            <w:r w:rsidR="002D3ACB" w:rsidRPr="000174C4">
              <w:rPr>
                <w:b/>
              </w:rPr>
              <w:t>Белицкий Иван Васильевич</w:t>
            </w:r>
            <w:r w:rsidR="002D3ACB">
              <w:t>, 1911 г.р., красноармеец, б/</w:t>
            </w:r>
            <w:proofErr w:type="gramStart"/>
            <w:r w:rsidR="002D3ACB">
              <w:t>п</w:t>
            </w:r>
            <w:proofErr w:type="gramEnd"/>
            <w:r w:rsidR="002D3ACB">
              <w:t>, образование 5 кл. русский. В ряды КА призван 23.06.1941  Энгельским ГВК, г. Энгельс Саратовской области. Шофер. Домашний адрес: город Энгельс, Саратовская обл., ул. Луначарского, дом 31, Жена: Зюбенко М.П.</w:t>
            </w:r>
            <w:r w:rsidR="002D3ACB">
              <w:br/>
            </w:r>
            <w:r w:rsidR="002D3ACB" w:rsidRPr="002D3ACB">
              <w:rPr>
                <w:i/>
              </w:rPr>
              <w:t>Доп. информация:</w:t>
            </w:r>
            <w:r w:rsidR="00CD1302">
              <w:rPr>
                <w:i/>
              </w:rPr>
              <w:t xml:space="preserve"> </w:t>
            </w:r>
            <w:proofErr w:type="gramStart"/>
            <w:r w:rsidR="00CD1302">
              <w:rPr>
                <w:i/>
              </w:rPr>
              <w:t>награжден</w:t>
            </w:r>
            <w:proofErr w:type="gramEnd"/>
            <w:r w:rsidR="00CD1302">
              <w:rPr>
                <w:i/>
              </w:rPr>
              <w:t xml:space="preserve"> Орденом Отечественной войны 2 ст. посмертно 16 августа 1943 года.</w:t>
            </w:r>
            <w:r w:rsidR="00CD1302">
              <w:rPr>
                <w:rFonts w:ascii="Helvetica" w:hAnsi="Helvetica" w:cs="Helvetica"/>
                <w:b/>
                <w:bCs/>
                <w:color w:val="4E5154"/>
                <w:sz w:val="19"/>
                <w:szCs w:val="19"/>
                <w:bdr w:val="none" w:sz="0" w:space="0" w:color="auto" w:frame="1"/>
                <w:shd w:val="clear" w:color="auto" w:fill="FEF5F5"/>
              </w:rPr>
              <w:t xml:space="preserve"> </w:t>
            </w:r>
            <w:r w:rsidR="00CD1302" w:rsidRPr="00CD1302">
              <w:rPr>
                <w:i/>
              </w:rPr>
              <w:t>Приказ</w:t>
            </w:r>
            <w:r w:rsidR="00CD1302">
              <w:rPr>
                <w:i/>
              </w:rPr>
              <w:t xml:space="preserve"> </w:t>
            </w:r>
            <w:r w:rsidR="00CD1302" w:rsidRPr="00CD1302">
              <w:rPr>
                <w:i/>
              </w:rPr>
              <w:t>№: 80/</w:t>
            </w:r>
            <w:proofErr w:type="gramStart"/>
            <w:r w:rsidR="00CD1302" w:rsidRPr="00CD1302">
              <w:rPr>
                <w:i/>
              </w:rPr>
              <w:t>н</w:t>
            </w:r>
            <w:proofErr w:type="gramEnd"/>
            <w:r w:rsidR="00CD1302" w:rsidRPr="00CD1302">
              <w:rPr>
                <w:i/>
              </w:rPr>
              <w:t xml:space="preserve"> от: 24.08.1943 </w:t>
            </w:r>
            <w:r w:rsidR="00CD1302" w:rsidRPr="00CD1302">
              <w:rPr>
                <w:i/>
              </w:rPr>
              <w:br/>
              <w:t>Издан: </w:t>
            </w:r>
            <w:proofErr w:type="gramStart"/>
            <w:r w:rsidR="00CD1302" w:rsidRPr="00CD1302">
              <w:rPr>
                <w:i/>
              </w:rPr>
              <w:t>ВС</w:t>
            </w:r>
            <w:proofErr w:type="gramEnd"/>
            <w:r w:rsidR="00CD1302" w:rsidRPr="00CD1302">
              <w:rPr>
                <w:i/>
              </w:rPr>
              <w:t xml:space="preserve"> 68 А</w:t>
            </w:r>
            <w:r w:rsidR="00CD1302">
              <w:rPr>
                <w:i/>
              </w:rPr>
              <w:t>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776E5" w:rsidRDefault="004776E5" w:rsidP="00433937">
            <w:pPr>
              <w:tabs>
                <w:tab w:val="left" w:pos="456"/>
              </w:tabs>
              <w:ind w:left="172"/>
            </w:pPr>
            <w:r>
              <w:t>Медальон (нестандартная записка)</w:t>
            </w:r>
          </w:p>
          <w:p w:rsidR="004776E5" w:rsidRDefault="004776E5" w:rsidP="00433937">
            <w:pPr>
              <w:tabs>
                <w:tab w:val="left" w:pos="456"/>
              </w:tabs>
              <w:ind w:left="172"/>
            </w:pPr>
          </w:p>
          <w:p w:rsidR="004776E5" w:rsidRDefault="005A3286" w:rsidP="00433937">
            <w:pPr>
              <w:tabs>
                <w:tab w:val="left" w:pos="456"/>
              </w:tabs>
              <w:ind w:left="172"/>
            </w:pPr>
            <w:hyperlink r:id="rId244" w:history="1">
              <w:r w:rsidR="004776E5" w:rsidRPr="002D3ACB">
                <w:rPr>
                  <w:rStyle w:val="a9"/>
                </w:rPr>
                <w:t xml:space="preserve">ЦАМО ф. </w:t>
              </w:r>
              <w:r w:rsidR="002D3ACB" w:rsidRPr="002D3ACB">
                <w:rPr>
                  <w:rStyle w:val="a9"/>
                </w:rPr>
                <w:t>8502, оп. 267373, д. 85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776E5" w:rsidRDefault="004776E5" w:rsidP="00433937">
            <w:pPr>
              <w:jc w:val="center"/>
            </w:pPr>
            <w:r>
              <w:t>27.09.2020 г. ур. Дворищи Угран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776E5" w:rsidRDefault="004776E5" w:rsidP="00433937">
            <w:r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776E5" w:rsidRDefault="004776E5" w:rsidP="00433937">
            <w:pPr>
              <w:jc w:val="center"/>
            </w:pPr>
            <w:r>
              <w:t>«Набат» Угра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776E5" w:rsidRDefault="00185672" w:rsidP="00433937">
            <w:r>
              <w:t>02.11.2020 г. Передан для погребения на родине в г. Энгельс Саратовской области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776E5" w:rsidRDefault="00185672" w:rsidP="00433937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дственники найдены, проживают в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Энгельс</w:t>
            </w:r>
          </w:p>
        </w:tc>
      </w:tr>
      <w:tr w:rsidR="00FD4B82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FD4B82" w:rsidRPr="009C5722" w:rsidRDefault="00FD4B82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FD4B82" w:rsidRDefault="00FD4B82" w:rsidP="00FD4B82">
            <w:r w:rsidRPr="00FD4B82">
              <w:rPr>
                <w:b/>
              </w:rPr>
              <w:t>Байков Фёдор Семёнович</w:t>
            </w:r>
            <w:r w:rsidRPr="00FD4B82">
              <w:t xml:space="preserve">; рядовой </w:t>
            </w:r>
            <w:proofErr w:type="gramStart"/>
            <w:r w:rsidRPr="00FD4B82">
              <w:t>-</w:t>
            </w:r>
            <w:r w:rsidRPr="00FD4B82">
              <w:lastRenderedPageBreak/>
              <w:t>с</w:t>
            </w:r>
            <w:proofErr w:type="gramEnd"/>
            <w:r w:rsidRPr="00FD4B82">
              <w:t>трелок; 1903 года рождения; уроженец - Рязанская область, Чапаевский район Иваньковский с/с, деревня Большая Дорог</w:t>
            </w:r>
            <w:r w:rsidR="00834A14">
              <w:t>а</w:t>
            </w:r>
            <w:r w:rsidRPr="00FD4B82">
              <w:t xml:space="preserve">нка; Адрес семьи: Байкова Елена Сергеевна, Московско-Дзержинская ж/д Московская область, ст. Ленино-Дачное, Ленинский район, совхоз имени Ленина, Мобилизован </w:t>
            </w:r>
            <w:proofErr w:type="gramStart"/>
            <w:r w:rsidRPr="00FD4B82">
              <w:t>Ленинским</w:t>
            </w:r>
            <w:proofErr w:type="gramEnd"/>
            <w:r w:rsidRPr="00FD4B82">
              <w:t xml:space="preserve"> РВК.</w:t>
            </w:r>
          </w:p>
          <w:p w:rsidR="00FD4B82" w:rsidRPr="00FD4B82" w:rsidRDefault="00FD4B82" w:rsidP="00235173">
            <w:proofErr w:type="gramStart"/>
            <w:r>
              <w:t>ОБД:</w:t>
            </w:r>
            <w:r w:rsidR="00235173">
              <w:t xml:space="preserve"> Бойков Федор Семенович, 1903 г.р., красноармеец, радист, б/п. Уроженец Московская обл., Чапаевский р-н, д. Дорошино.</w:t>
            </w:r>
            <w:proofErr w:type="gramEnd"/>
            <w:r w:rsidR="00235173">
              <w:t xml:space="preserve"> В ряды КА призван Ленинским РВК МО 08.07.1941. Пропал без вести в декабре 1941 г. Жена: Бойкова Елизавета Сергеевна, Московская обл., Ленинский р-н, с/з им. Ленина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D4B82" w:rsidRDefault="00FD4B82" w:rsidP="00433937">
            <w:pPr>
              <w:tabs>
                <w:tab w:val="left" w:pos="456"/>
              </w:tabs>
              <w:ind w:left="172"/>
            </w:pPr>
            <w:r>
              <w:lastRenderedPageBreak/>
              <w:t>Медальон</w:t>
            </w:r>
          </w:p>
          <w:p w:rsidR="00FD4B82" w:rsidRDefault="00FD4B82" w:rsidP="00433937">
            <w:pPr>
              <w:tabs>
                <w:tab w:val="left" w:pos="456"/>
              </w:tabs>
              <w:ind w:left="172"/>
            </w:pPr>
          </w:p>
          <w:p w:rsidR="00FD4B82" w:rsidRDefault="005A3286" w:rsidP="00433937">
            <w:pPr>
              <w:tabs>
                <w:tab w:val="left" w:pos="456"/>
              </w:tabs>
              <w:ind w:left="172"/>
            </w:pPr>
            <w:hyperlink r:id="rId245" w:history="1">
              <w:r w:rsidR="00FD4B82" w:rsidRPr="00FD4B82">
                <w:rPr>
                  <w:rStyle w:val="a9"/>
                </w:rPr>
                <w:t>ЦАМО ф. 58, оп. 18004, д. 769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FD4B82" w:rsidRDefault="00FD4B82" w:rsidP="00FD4B82">
            <w:pPr>
              <w:jc w:val="center"/>
            </w:pPr>
            <w:r>
              <w:lastRenderedPageBreak/>
              <w:t>18.10.2020 г.</w:t>
            </w:r>
            <w:r>
              <w:br/>
            </w:r>
            <w:r>
              <w:lastRenderedPageBreak/>
              <w:t>400 м от д. Глотовка Угран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FD4B82" w:rsidRDefault="00FD4B82" w:rsidP="00433937">
            <w:r>
              <w:lastRenderedPageBreak/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FD4B82" w:rsidRDefault="00FD4B82" w:rsidP="00433937">
            <w:pPr>
              <w:jc w:val="center"/>
            </w:pPr>
            <w:r>
              <w:t xml:space="preserve">«Набат» </w:t>
            </w:r>
            <w:r>
              <w:lastRenderedPageBreak/>
              <w:t>Угра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D4B82" w:rsidRDefault="00FD4B82" w:rsidP="00433937">
            <w:r>
              <w:lastRenderedPageBreak/>
              <w:t xml:space="preserve">Временное </w:t>
            </w:r>
            <w:r>
              <w:lastRenderedPageBreak/>
              <w:t>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D4B82" w:rsidRDefault="00FD4B82" w:rsidP="00433937">
            <w:pPr>
              <w:jc w:val="center"/>
              <w:rPr>
                <w:b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FFFFFF" w:themeFill="background1"/>
          </w:tcPr>
          <w:p w:rsidR="00433937" w:rsidRPr="00EE17E2" w:rsidRDefault="00433937" w:rsidP="00433937">
            <w:pPr>
              <w:tabs>
                <w:tab w:val="center" w:pos="8010"/>
                <w:tab w:val="right" w:pos="16020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  <w:highlight w:val="lightGray"/>
              </w:rPr>
              <w:lastRenderedPageBreak/>
              <w:tab/>
            </w:r>
            <w:r w:rsidRPr="00783EDA">
              <w:rPr>
                <w:b/>
                <w:highlight w:val="lightGray"/>
              </w:rPr>
              <w:t>Холм-Жирковский район</w:t>
            </w:r>
            <w:r>
              <w:rPr>
                <w:b/>
                <w:highlight w:val="lightGray"/>
              </w:rPr>
              <w:tab/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rPr>
                <w:color w:val="000000"/>
              </w:rPr>
            </w:pPr>
            <w:r w:rsidRPr="00570F37">
              <w:rPr>
                <w:b/>
                <w:color w:val="000000"/>
              </w:rPr>
              <w:t>Попов Роман Денисович</w:t>
            </w:r>
            <w:r>
              <w:rPr>
                <w:color w:val="000000"/>
              </w:rPr>
              <w:t>, 1903 г.р., Татарская АССР, Бавлинский р-н, с. Поповка.</w:t>
            </w:r>
          </w:p>
          <w:p w:rsidR="00433937" w:rsidRDefault="00433937" w:rsidP="00433937">
            <w:pPr>
              <w:rPr>
                <w:color w:val="000000"/>
              </w:rPr>
            </w:pPr>
            <w:r>
              <w:rPr>
                <w:color w:val="000000"/>
              </w:rPr>
              <w:t>ОБД: Попов Роман Денисович, 1903 г.р., ТАССР, Бавлинский р-н, с. Поповка. Призван Бавлинским РВК ТАССР 05.09.1941 г. Старшина. Последнее письмо написано 02.10.1941 г. Д.А. военн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 xml:space="preserve">олев.почта 613 отдел 25/а. Адрес проживания совпадает с адресом места рождения. Жена: Попова Дарья Яковлевна, адрес тот же. </w:t>
            </w:r>
          </w:p>
          <w:p w:rsidR="00433937" w:rsidRPr="008E476E" w:rsidRDefault="00433937" w:rsidP="00433937">
            <w:pPr>
              <w:rPr>
                <w:color w:val="000000"/>
              </w:rPr>
            </w:pPr>
            <w:r w:rsidRPr="008E476E">
              <w:rPr>
                <w:i/>
                <w:color w:val="000000"/>
              </w:rPr>
              <w:lastRenderedPageBreak/>
              <w:t xml:space="preserve">Доп.информация ОБД: </w:t>
            </w:r>
            <w:r>
              <w:rPr>
                <w:color w:val="000000"/>
              </w:rPr>
              <w:t xml:space="preserve">номер ВУС -4, национальность  «татар», пропал без вести в январе 1942 г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lastRenderedPageBreak/>
              <w:t>Медальон</w:t>
            </w:r>
          </w:p>
          <w:p w:rsidR="00433937" w:rsidRDefault="00433937" w:rsidP="00433937">
            <w:r>
              <w:br/>
            </w:r>
            <w:hyperlink r:id="rId246" w:history="1">
              <w:r w:rsidRPr="00570F37">
                <w:rPr>
                  <w:rStyle w:val="a9"/>
                </w:rPr>
                <w:t>ЦАМО ф.58, оп. 18004, д. 1813</w:t>
              </w:r>
            </w:hyperlink>
          </w:p>
          <w:p w:rsidR="00433937" w:rsidRDefault="00433937" w:rsidP="00433937"/>
          <w:p w:rsidR="00433937" w:rsidRPr="008E476E" w:rsidRDefault="005A3286" w:rsidP="00433937">
            <w:pPr>
              <w:rPr>
                <w:rStyle w:val="a9"/>
              </w:rPr>
            </w:pPr>
            <w:r>
              <w:fldChar w:fldCharType="begin"/>
            </w:r>
            <w:r w:rsidR="00433937">
              <w:instrText xml:space="preserve"> HYPERLINK "https://pamyat-naroda.ru/heroes/memorial-chelovek_dopolnitelnoe_donesenie17399931/?backurl=%2Fheroes%2F%3Fadv_search%3Dy%26last_name%3D%D0%9F%D0%BE%D0%BF%D0%BE%D0%B2%26first_name%3D%D0%A0%D0%BE%D0%BC%D0%B0%D0%BD%26middle_name%3D%D0%94%D0%B5%D0%BD%D0%B8%D1%25" </w:instrText>
            </w:r>
            <w:r>
              <w:fldChar w:fldCharType="separate"/>
            </w:r>
            <w:r w:rsidR="00433937" w:rsidRPr="008E476E">
              <w:rPr>
                <w:rStyle w:val="a9"/>
              </w:rPr>
              <w:t>ВК Республики Татарстан</w:t>
            </w:r>
          </w:p>
          <w:p w:rsidR="00433937" w:rsidRPr="0036235D" w:rsidRDefault="00433937" w:rsidP="00433937">
            <w:r w:rsidRPr="008E476E">
              <w:rPr>
                <w:rStyle w:val="a9"/>
              </w:rPr>
              <w:t>оп. 1946-1962, д. 118 (инв. 473).</w:t>
            </w:r>
            <w:r w:rsidR="005A3286">
              <w:fldChar w:fldCharType="end"/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Pr="0036235D" w:rsidRDefault="00433937" w:rsidP="00433937">
            <w:pPr>
              <w:jc w:val="center"/>
            </w:pPr>
            <w:r>
              <w:t>09.02.2020 г. Ур. Котово, Холм-Жирковский р-н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Pr="0036235D" w:rsidRDefault="00433937" w:rsidP="00433937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Pr="0036235D" w:rsidRDefault="00433937" w:rsidP="00433937">
            <w:pPr>
              <w:jc w:val="center"/>
            </w:pPr>
            <w:r>
              <w:t>«Боевое братство» Сафоно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36235D" w:rsidRDefault="00433937" w:rsidP="00433937">
            <w:pPr>
              <w:jc w:val="center"/>
            </w:pPr>
            <w:r>
              <w:t xml:space="preserve">Временное захоронение 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Pr="0036235D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найдены 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B51BE8" w:rsidRDefault="00433937" w:rsidP="00433937">
            <w:pPr>
              <w:rPr>
                <w:b/>
              </w:rPr>
            </w:pPr>
            <w:r w:rsidRPr="00B51BE8">
              <w:rPr>
                <w:b/>
              </w:rPr>
              <w:t>Иноземцев Николай Никитович</w:t>
            </w:r>
          </w:p>
          <w:p w:rsidR="00433937" w:rsidRPr="00B51BE8" w:rsidRDefault="00433937" w:rsidP="00433937">
            <w:r w:rsidRPr="00B51BE8">
              <w:t>кр-ец, красноармеец, 1921 г.р.</w:t>
            </w:r>
          </w:p>
          <w:p w:rsidR="00433937" w:rsidRPr="00B51BE8" w:rsidRDefault="00433937" w:rsidP="00433937">
            <w:r w:rsidRPr="00B51BE8">
              <w:rPr>
                <w:i/>
              </w:rPr>
              <w:t xml:space="preserve">Уроженец: </w:t>
            </w:r>
            <w:r w:rsidRPr="00B51BE8">
              <w:t>Алтайский край, Ойротская автономия, Турочакский р-н., Озеро-Куреевский с/с, с</w:t>
            </w:r>
          </w:p>
          <w:p w:rsidR="00433937" w:rsidRPr="00B51BE8" w:rsidRDefault="00433937" w:rsidP="00433937">
            <w:r w:rsidRPr="00B51BE8">
              <w:t>Оз.-Куреево</w:t>
            </w:r>
          </w:p>
          <w:p w:rsidR="00433937" w:rsidRPr="00B51BE8" w:rsidRDefault="00433937" w:rsidP="00433937">
            <w:r w:rsidRPr="00B51BE8">
              <w:rPr>
                <w:i/>
              </w:rPr>
              <w:t>Адрес семьи:</w:t>
            </w:r>
            <w:r w:rsidRPr="00B51BE8">
              <w:t xml:space="preserve"> Иноземцев Никита Кузьмич, Алтайский край, Ойротская автономия, Турочакский р-н., Озеро-Куреевский с/с, с</w:t>
            </w:r>
          </w:p>
          <w:p w:rsidR="00433937" w:rsidRPr="00B51BE8" w:rsidRDefault="00433937" w:rsidP="00433937">
            <w:r w:rsidRPr="00B51BE8">
              <w:t>Оз.-Куреево</w:t>
            </w:r>
          </w:p>
          <w:p w:rsidR="00433937" w:rsidRPr="00B51BE8" w:rsidRDefault="00433937" w:rsidP="00433937">
            <w:r w:rsidRPr="00B51BE8">
              <w:rPr>
                <w:i/>
              </w:rPr>
              <w:t>Мобилизован РВК:</w:t>
            </w:r>
            <w:r w:rsidRPr="00B51BE8">
              <w:t xml:space="preserve"> Турочакскй</w:t>
            </w:r>
          </w:p>
          <w:p w:rsidR="00433937" w:rsidRDefault="00433937" w:rsidP="00433937">
            <w:r w:rsidRPr="00B51BE8">
              <w:rPr>
                <w:i/>
              </w:rPr>
              <w:t>Группа крови:</w:t>
            </w:r>
            <w:r w:rsidRPr="00B51BE8">
              <w:t xml:space="preserve"> 2</w:t>
            </w:r>
          </w:p>
          <w:p w:rsidR="00433937" w:rsidRPr="00B51BE8" w:rsidRDefault="00433937" w:rsidP="00433937">
            <w:pPr>
              <w:rPr>
                <w:i/>
                <w:iCs/>
              </w:rPr>
            </w:pPr>
            <w:r>
              <w:t>ОБД: информации нет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4A0857" w:rsidRDefault="00433937" w:rsidP="00433937">
            <w:pPr>
              <w:tabs>
                <w:tab w:val="left" w:pos="456"/>
              </w:tabs>
              <w:ind w:left="172"/>
            </w:pPr>
            <w:r>
              <w:t>Медальон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Pr="00B51BE8" w:rsidRDefault="00433937" w:rsidP="00433937">
            <w:pPr>
              <w:jc w:val="center"/>
            </w:pPr>
            <w:r w:rsidRPr="00B51BE8">
              <w:t>07.12.2019 г.</w:t>
            </w:r>
            <w:r w:rsidRPr="00B51BE8">
              <w:br/>
              <w:t>Смоленская обл.,</w:t>
            </w:r>
          </w:p>
          <w:p w:rsidR="00433937" w:rsidRPr="00B51BE8" w:rsidRDefault="00433937" w:rsidP="00433937">
            <w:pPr>
              <w:jc w:val="center"/>
            </w:pPr>
            <w:r w:rsidRPr="00B51BE8">
              <w:t>Холм-Жирковский р-н.,</w:t>
            </w:r>
          </w:p>
          <w:p w:rsidR="00433937" w:rsidRPr="00877C9E" w:rsidRDefault="00433937" w:rsidP="00433937">
            <w:pPr>
              <w:jc w:val="center"/>
            </w:pPr>
            <w:r w:rsidRPr="00B51BE8">
              <w:t>район ур. Подселица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Pr="00A27CFF" w:rsidRDefault="00433937" w:rsidP="00433937">
            <w:pPr>
              <w:jc w:val="center"/>
            </w:pPr>
            <w:r>
              <w:t>«Высота им. Д. Сячина» г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877C9E" w:rsidRDefault="00433937" w:rsidP="00433937">
            <w:pPr>
              <w:jc w:val="center"/>
            </w:pPr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След родственников оборвался, найти не удалось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>
              <w:rPr>
                <w:b/>
              </w:rPr>
              <w:t>Красильников Петр Ефимович</w:t>
            </w:r>
            <w:r w:rsidRPr="009F4FC9">
              <w:t>,</w:t>
            </w:r>
            <w:r>
              <w:t xml:space="preserve"> 1915 г.р., Татарская АССР, Шереметьевский р-н, с. Байгулово. </w:t>
            </w:r>
          </w:p>
          <w:p w:rsidR="00433937" w:rsidRDefault="00433937" w:rsidP="00433937">
            <w:r>
              <w:t xml:space="preserve">ОБД: Красильников Петр Ефимович, 1915 г.р., б/п, рядовой, стрелок, ТАССР, Шереметьевский р-н, с.Байгулово. Призван Шереметьевским РВК в 1941 г. </w:t>
            </w:r>
            <w:r>
              <w:br/>
              <w:t>Адрес семьи: ТАССР, Шереметьевский р-н, с. Байгулово, Красильникова Т.Е. Считается пропавшим без вести с 25.09.1943 г.</w:t>
            </w:r>
          </w:p>
          <w:p w:rsidR="00433937" w:rsidRPr="009F4FC9" w:rsidRDefault="00433937" w:rsidP="00433937">
            <w:r>
              <w:t>КП: Красильников Петр Ефимович, 1915 г.р., с. Байгулово. Мобилизован Нижнекамским РВК, красноармеец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Медальон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47" w:history="1">
              <w:r w:rsidR="00433937" w:rsidRPr="008842BD">
                <w:rPr>
                  <w:rStyle w:val="a9"/>
                </w:rPr>
                <w:t>ВК Республики Татарстан, оп. 1946, д. 1 (инв.69)</w:t>
              </w:r>
            </w:hyperlink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48" w:history="1">
              <w:r w:rsidR="00433937" w:rsidRPr="00B874A9">
                <w:rPr>
                  <w:rStyle w:val="a9"/>
                </w:rPr>
                <w:t xml:space="preserve">КП: </w:t>
              </w:r>
              <w:r w:rsidR="00433937" w:rsidRPr="00B874A9">
                <w:rPr>
                  <w:rStyle w:val="a9"/>
                  <w:sz w:val="22"/>
                  <w:szCs w:val="22"/>
                </w:rPr>
                <w:t>Память. Республика Татарстан. Том 18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Pr="00B51BE8" w:rsidRDefault="00433937" w:rsidP="00433937">
            <w:pPr>
              <w:jc w:val="center"/>
            </w:pPr>
            <w:r>
              <w:t xml:space="preserve">11.02.2020 г. </w:t>
            </w:r>
            <w:r>
              <w:br/>
              <w:t xml:space="preserve">Холм-Жирковский район Смоленской области 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 xml:space="preserve">«Эхо» Холм-Жирковский р-н </w:t>
            </w:r>
            <w:r>
              <w:br/>
              <w:t>«Боевое братство» Сафоно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 xml:space="preserve">Планируется передача останков на родину, </w:t>
            </w:r>
            <w:r w:rsidRPr="004620DF">
              <w:rPr>
                <w:i/>
              </w:rPr>
              <w:t>временное захоронение</w:t>
            </w:r>
            <w:r>
              <w:t xml:space="preserve"> 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0F1153" w:rsidP="00433937">
            <w:pPr>
              <w:rPr>
                <w:color w:val="000000"/>
                <w:szCs w:val="20"/>
                <w:shd w:val="clear" w:color="auto" w:fill="FFFFFF"/>
              </w:rPr>
            </w:pPr>
            <w:r w:rsidRPr="000F1153">
              <w:rPr>
                <w:b/>
                <w:color w:val="000000"/>
                <w:szCs w:val="20"/>
                <w:shd w:val="clear" w:color="auto" w:fill="FFFFFF"/>
              </w:rPr>
              <w:t>Заколюкин Иван Васильевич,</w:t>
            </w:r>
            <w:r w:rsidRPr="000F1153">
              <w:rPr>
                <w:color w:val="000000"/>
                <w:szCs w:val="20"/>
                <w:shd w:val="clear" w:color="auto" w:fill="FFFFFF"/>
              </w:rPr>
              <w:t xml:space="preserve"> 1900 </w:t>
            </w:r>
            <w:r w:rsidRPr="000F1153">
              <w:rPr>
                <w:color w:val="000000"/>
                <w:szCs w:val="20"/>
                <w:shd w:val="clear" w:color="auto" w:fill="FFFFFF"/>
              </w:rPr>
              <w:lastRenderedPageBreak/>
              <w:t>г.р. Уроженец: Кировская область</w:t>
            </w:r>
            <w:r w:rsidRPr="000F1153">
              <w:rPr>
                <w:color w:val="000000"/>
                <w:szCs w:val="20"/>
              </w:rPr>
              <w:br/>
            </w:r>
            <w:r w:rsidRPr="000F1153">
              <w:rPr>
                <w:color w:val="000000"/>
                <w:szCs w:val="20"/>
                <w:shd w:val="clear" w:color="auto" w:fill="FFFFFF"/>
              </w:rPr>
              <w:t>Вятко-Полянский район, Сушинский с/с, д. Нижний Матан. Адрес семьи:</w:t>
            </w:r>
            <w:r w:rsidRPr="000F1153">
              <w:rPr>
                <w:color w:val="000000"/>
                <w:szCs w:val="20"/>
              </w:rPr>
              <w:br/>
            </w:r>
            <w:r w:rsidRPr="000F1153">
              <w:rPr>
                <w:color w:val="000000"/>
                <w:szCs w:val="20"/>
                <w:shd w:val="clear" w:color="auto" w:fill="FFFFFF"/>
              </w:rPr>
              <w:t>Кировская область, Маламыжскиий район, М-Сушинский с/с, Заколюкина Пелагея Ф…</w:t>
            </w:r>
          </w:p>
          <w:p w:rsidR="000F1153" w:rsidRDefault="000F1153" w:rsidP="00433937">
            <w:pPr>
              <w:rPr>
                <w:b/>
              </w:rPr>
            </w:pPr>
          </w:p>
          <w:p w:rsidR="000F1153" w:rsidRPr="000F1153" w:rsidRDefault="000F1153" w:rsidP="00433937">
            <w:r w:rsidRPr="000F1153">
              <w:t>Заколюкин Иван Васильевич числится  похороненным на Вяземском городском Екатерининском кладбище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0F1153" w:rsidP="00433937">
            <w:pPr>
              <w:tabs>
                <w:tab w:val="left" w:pos="456"/>
              </w:tabs>
              <w:ind w:left="172"/>
            </w:pPr>
            <w:r>
              <w:lastRenderedPageBreak/>
              <w:t xml:space="preserve">Медальон 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33937" w:rsidRDefault="00756698" w:rsidP="00433937">
            <w:pPr>
              <w:jc w:val="center"/>
            </w:pPr>
            <w:r>
              <w:t>0</w:t>
            </w:r>
            <w:r w:rsidR="000F1153">
              <w:t>7.11.2020</w:t>
            </w:r>
          </w:p>
          <w:p w:rsidR="000F1153" w:rsidRPr="000F1153" w:rsidRDefault="000F1153" w:rsidP="00433937">
            <w:pPr>
              <w:jc w:val="center"/>
              <w:rPr>
                <w:color w:val="000000"/>
                <w:szCs w:val="20"/>
                <w:shd w:val="clear" w:color="auto" w:fill="FFFFFF"/>
              </w:rPr>
            </w:pPr>
            <w:r w:rsidRPr="000F1153">
              <w:rPr>
                <w:color w:val="000000"/>
                <w:szCs w:val="20"/>
                <w:shd w:val="clear" w:color="auto" w:fill="FFFFFF"/>
              </w:rPr>
              <w:lastRenderedPageBreak/>
              <w:t>Ур. Настасьино</w:t>
            </w:r>
          </w:p>
          <w:p w:rsidR="000F1153" w:rsidRDefault="000F1153" w:rsidP="00433937">
            <w:pPr>
              <w:jc w:val="center"/>
            </w:pPr>
            <w:r>
              <w:t>Холм-Жирковский район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0F1153" w:rsidP="00433937">
            <w:pPr>
              <w:jc w:val="center"/>
            </w:pPr>
            <w:r>
              <w:lastRenderedPageBreak/>
              <w:t xml:space="preserve">Одиночн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433937" w:rsidRDefault="000F1153" w:rsidP="00433937">
            <w:pPr>
              <w:jc w:val="center"/>
            </w:pPr>
            <w:r>
              <w:t xml:space="preserve">«Эхо» </w:t>
            </w:r>
          </w:p>
          <w:p w:rsidR="000F1153" w:rsidRDefault="000F1153" w:rsidP="00433937">
            <w:pPr>
              <w:jc w:val="center"/>
            </w:pPr>
            <w:r>
              <w:lastRenderedPageBreak/>
              <w:t>Холм-Жирко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0F1153" w:rsidP="00433937">
            <w:pPr>
              <w:jc w:val="center"/>
            </w:pPr>
            <w:r>
              <w:lastRenderedPageBreak/>
              <w:t xml:space="preserve">Временное </w:t>
            </w:r>
            <w:r>
              <w:lastRenderedPageBreak/>
              <w:t xml:space="preserve">захоронение 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Ярцевский район</w:t>
            </w:r>
          </w:p>
        </w:tc>
      </w:tr>
      <w:tr w:rsidR="00433937" w:rsidRPr="00D158B2" w:rsidTr="00FD637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 w:rsidRPr="00E432AB">
              <w:rPr>
                <w:b/>
              </w:rPr>
              <w:t>Ивченко Алексей Ефремович</w:t>
            </w:r>
            <w:r>
              <w:t>, красноармеец, 1913 г.р., Красноярский край, Краснотуранский р-н, с/с Карабелыкский, д. Карабеллык.</w:t>
            </w:r>
          </w:p>
          <w:p w:rsidR="00433937" w:rsidRDefault="00433937" w:rsidP="00433937">
            <w:r w:rsidRPr="003E5403">
              <w:rPr>
                <w:i/>
              </w:rPr>
              <w:t>Адрес семьи:</w:t>
            </w:r>
            <w:r>
              <w:t xml:space="preserve"> Ивченко Ефрем Григор., Красноярский край, Краснотуранский р-н, Карабеллыкский с/с, д. Карабелык. Призван Краснотуранским РВК.</w:t>
            </w:r>
          </w:p>
          <w:p w:rsidR="00433937" w:rsidRDefault="00433937" w:rsidP="00433937">
            <w:r>
              <w:t xml:space="preserve">ОБД: Ивченко Алексей Ефремович, 1914 г.р., призван в 1941 г. Краснотуранским РВК Краснотуранского р-на Краснодарского края. Красноармеец. Пропал без вести в июле 1942 г. Жена:  Ивченко Елизовета, К-Беллык, К-туранского р-на. </w:t>
            </w:r>
          </w:p>
          <w:p w:rsidR="00433937" w:rsidRPr="003E5403" w:rsidRDefault="00433937" w:rsidP="00433937">
            <w:r>
              <w:t>КП: Ивченко Алексей Ефремович, 1913 г.р.,выбыл в июле 1942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433937" w:rsidP="00433937"/>
          <w:p w:rsidR="00433937" w:rsidRDefault="005A3286" w:rsidP="00433937">
            <w:hyperlink r:id="rId249" w:history="1">
              <w:r w:rsidR="00433937" w:rsidRPr="003E5403">
                <w:rPr>
                  <w:rStyle w:val="a9"/>
                </w:rPr>
                <w:t>ЦАМО ф. 58, оп. 977520, д. 687</w:t>
              </w:r>
            </w:hyperlink>
          </w:p>
          <w:p w:rsidR="00433937" w:rsidRDefault="00433937" w:rsidP="00433937"/>
          <w:p w:rsidR="00433937" w:rsidRDefault="00433937" w:rsidP="00433937">
            <w:r>
              <w:t>Книга Памяти Красноярский край, том №4.</w:t>
            </w:r>
          </w:p>
          <w:p w:rsidR="00433937" w:rsidRDefault="00433937" w:rsidP="00433937"/>
          <w:p w:rsidR="00433937" w:rsidRDefault="00433937" w:rsidP="00433937">
            <w:r>
              <w:t>Экспертиза лаборатория «Солдатский медальон» №006/67 от 13.01.2020 О.В.Гусев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05.11.2019 г. д. Шишкино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Штурм»</w:t>
            </w:r>
            <w:r>
              <w:br/>
              <w:t xml:space="preserve">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5A2E78" w:rsidRDefault="00433937" w:rsidP="00433937"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, проживают в Хакасии.</w:t>
            </w:r>
          </w:p>
        </w:tc>
      </w:tr>
      <w:tr w:rsidR="00433937" w:rsidRPr="00D158B2" w:rsidTr="00FD637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>
              <w:rPr>
                <w:b/>
              </w:rPr>
              <w:t>Конюшенко Иван Иванович,</w:t>
            </w:r>
            <w:r>
              <w:t xml:space="preserve"> 1918 г.р., (В</w:t>
            </w:r>
            <w:proofErr w:type="gramStart"/>
            <w:r>
              <w:t>)о</w:t>
            </w:r>
            <w:proofErr w:type="gramEnd"/>
            <w:r>
              <w:t>ронежская обл., Павловский р-н,  …тровский с/с, д. Петровка.</w:t>
            </w:r>
          </w:p>
          <w:p w:rsidR="00433937" w:rsidRDefault="00433937" w:rsidP="00433937">
            <w:r w:rsidRPr="00A371B6">
              <w:rPr>
                <w:i/>
              </w:rPr>
              <w:t>Адрес семьи:</w:t>
            </w:r>
            <w:r>
              <w:t xml:space="preserve"> Конюш…., область Воро…..</w:t>
            </w:r>
          </w:p>
          <w:p w:rsidR="00433937" w:rsidRDefault="00433937" w:rsidP="00433937">
            <w:r>
              <w:t>ОБД: Конюшенко Иван Иванович, 1918 г.р.,Воронежская область, Павловский р-н, д. Петровка</w:t>
            </w:r>
            <w:proofErr w:type="gramStart"/>
            <w:r>
              <w:t>.Р</w:t>
            </w:r>
            <w:proofErr w:type="gramEnd"/>
            <w:r>
              <w:t>ядовой, стрелок. Член ВКП(б). Призван 25.07.1941 г. Павловским РВК Павловского р-на Воронежской обл.</w:t>
            </w:r>
          </w:p>
          <w:p w:rsidR="00433937" w:rsidRDefault="00433937" w:rsidP="00433937">
            <w:r>
              <w:t>Пропал без вести в октябре 1941 г.</w:t>
            </w:r>
          </w:p>
          <w:p w:rsidR="00433937" w:rsidRDefault="00433937" w:rsidP="00433937">
            <w:r>
              <w:t xml:space="preserve">Отец: Конюшенко Иван Васильевич, Павловск. р-н, с. Петровка. </w:t>
            </w:r>
          </w:p>
          <w:p w:rsidR="00433937" w:rsidRDefault="00433937" w:rsidP="00433937">
            <w:r>
              <w:t xml:space="preserve">КП: Конюшенко Иван Иванович, 1918 г.р., выбыл в январе 1942 г.  </w:t>
            </w:r>
          </w:p>
          <w:p w:rsidR="00433937" w:rsidRPr="00A371B6" w:rsidRDefault="00433937" w:rsidP="00433937"/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5A3286" w:rsidP="00433937">
            <w:hyperlink r:id="rId250" w:history="1">
              <w:r w:rsidR="00433937" w:rsidRPr="00FF099E">
                <w:rPr>
                  <w:rStyle w:val="a9"/>
                </w:rPr>
                <w:t>ЦАМО ф.58, оп. 977520, д. 829.</w:t>
              </w:r>
            </w:hyperlink>
          </w:p>
          <w:p w:rsidR="00433937" w:rsidRDefault="00433937" w:rsidP="00433937"/>
          <w:p w:rsidR="00433937" w:rsidRDefault="00433937" w:rsidP="00433937">
            <w:r>
              <w:t xml:space="preserve"> Книга Памяти Воронежская область, Павловский район.</w:t>
            </w:r>
          </w:p>
          <w:p w:rsidR="00433937" w:rsidRDefault="00433937" w:rsidP="00433937"/>
          <w:p w:rsidR="00433937" w:rsidRDefault="00433937" w:rsidP="00433937">
            <w:r>
              <w:t>Экспертиза лаборатория «Солдатский медальон» №007 от 13.01.2020</w:t>
            </w:r>
          </w:p>
          <w:p w:rsidR="00433937" w:rsidRDefault="00433937" w:rsidP="00433937">
            <w:r>
              <w:t>О.В. Гусев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05.11.2019 г. д. Шишкино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Штурм»</w:t>
            </w:r>
            <w:r>
              <w:br/>
              <w:t xml:space="preserve">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5A2E78" w:rsidRDefault="00433937" w:rsidP="00433937"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, проживают в Воронежской области.</w:t>
            </w:r>
          </w:p>
        </w:tc>
      </w:tr>
      <w:tr w:rsidR="00433937" w:rsidRPr="00D158B2" w:rsidTr="00FD637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>
              <w:rPr>
                <w:b/>
              </w:rPr>
              <w:t>Парчев…. Яков П…тапович,</w:t>
            </w:r>
            <w:r>
              <w:t xml:space="preserve"> к…… 1913 г.р., Красно….  край, Идринс…. Р-н, К..ыбайский с/с, д. Колдыб….</w:t>
            </w:r>
            <w:r>
              <w:br/>
            </w:r>
            <w:r w:rsidRPr="00787311">
              <w:rPr>
                <w:i/>
              </w:rPr>
              <w:t>Адрес семьи:</w:t>
            </w:r>
            <w:r>
              <w:t xml:space="preserve"> Пар(чев)ский П(о)тап  Степ(анов), край Красно…ски…., район Идр…ий, с/с Ко…айск</w:t>
            </w:r>
          </w:p>
          <w:p w:rsidR="00433937" w:rsidRPr="00787311" w:rsidRDefault="00433937" w:rsidP="00433937">
            <w:r>
              <w:t>ОБД: Информации нет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433937" w:rsidP="00433937"/>
          <w:p w:rsidR="00433937" w:rsidRDefault="00433937" w:rsidP="00433937">
            <w:r>
              <w:t>Экспертиза лаборатория «Солдатский медальон» № 008 от 13.01.2020 г. О.В. Гусев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05.11.2019 г.  д. Шишкино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Штурм»</w:t>
            </w:r>
            <w:r>
              <w:br/>
              <w:t xml:space="preserve">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5A2E78" w:rsidRDefault="00433937" w:rsidP="00433937"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>
              <w:rPr>
                <w:b/>
              </w:rPr>
              <w:t>Родственники найдены, проживают в Красноярском крае</w:t>
            </w:r>
          </w:p>
        </w:tc>
      </w:tr>
      <w:tr w:rsidR="00433937" w:rsidRPr="00D158B2" w:rsidTr="00FD637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>
              <w:rPr>
                <w:b/>
              </w:rPr>
              <w:t xml:space="preserve">Терских Яков Федорович, </w:t>
            </w:r>
            <w:proofErr w:type="gramStart"/>
            <w:r>
              <w:t>К(</w:t>
            </w:r>
            <w:proofErr w:type="gramEnd"/>
            <w:r>
              <w:t>ра)сноа….,1912 г.р., село белык Красноярски.. край, Краснотуранс… р-н, (Белыкск)…. с/с, д. Белык.</w:t>
            </w:r>
          </w:p>
          <w:p w:rsidR="00433937" w:rsidRDefault="00433937" w:rsidP="00433937">
            <w:r w:rsidRPr="004862A3">
              <w:rPr>
                <w:i/>
              </w:rPr>
              <w:t>Адрес семьи:</w:t>
            </w:r>
            <w:r>
              <w:t xml:space="preserve"> белык, </w:t>
            </w:r>
            <w:proofErr w:type="gramStart"/>
            <w:r>
              <w:t>Терских</w:t>
            </w:r>
            <w:proofErr w:type="gramEnd"/>
            <w:r>
              <w:t>, Красноярский край, Краснотуранский р-н, с/с Белык,  д. Белык. Призван Краснотуран…. РВК.</w:t>
            </w:r>
          </w:p>
          <w:p w:rsidR="00433937" w:rsidRDefault="00433937" w:rsidP="00433937">
            <w:r>
              <w:t>ОБД: информации нет.</w:t>
            </w:r>
          </w:p>
          <w:p w:rsidR="00433937" w:rsidRPr="004862A3" w:rsidRDefault="00433937" w:rsidP="00433937">
            <w:r>
              <w:t>КП: Терских Яков Федорович, 1907 г.р., выбыл 20.07.1942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433937" w:rsidP="00433937"/>
          <w:p w:rsidR="00433937" w:rsidRDefault="00433937" w:rsidP="00433937">
            <w:r>
              <w:t>Экспертиза лаборатория «Солдатский медальон» №009 от 13.01.2020 г. О.В.Гусев</w:t>
            </w:r>
          </w:p>
          <w:p w:rsidR="00433937" w:rsidRDefault="00433937" w:rsidP="00433937"/>
          <w:p w:rsidR="00433937" w:rsidRDefault="00433937" w:rsidP="00433937">
            <w:r>
              <w:t>Книга Памяти Красноярский край, том №4.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05.11.2019 г.  д. Шишкино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Штурм»</w:t>
            </w:r>
            <w:r>
              <w:br/>
              <w:t xml:space="preserve">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5A2E78" w:rsidRDefault="00433937" w:rsidP="00433937"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>
              <w:rPr>
                <w:b/>
              </w:rPr>
              <w:t>Родственники найдены, проживают в Хакасии</w:t>
            </w:r>
          </w:p>
        </w:tc>
      </w:tr>
      <w:tr w:rsidR="00433937" w:rsidRPr="00D158B2" w:rsidTr="00FD637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DD30C2" w:rsidRDefault="00433937" w:rsidP="00433937">
            <w:r w:rsidRPr="00DD30C2">
              <w:rPr>
                <w:b/>
              </w:rPr>
              <w:t>Девяшин Пётр Егорович</w:t>
            </w:r>
            <w:r w:rsidRPr="00DD30C2">
              <w:t xml:space="preserve"> 1911 г.р., красноармеец</w:t>
            </w:r>
          </w:p>
          <w:p w:rsidR="00433937" w:rsidRPr="00DD30C2" w:rsidRDefault="00433937" w:rsidP="00433937">
            <w:r w:rsidRPr="00DD30C2">
              <w:t>Уроженец: Красноярский край, Краснотуранский р-н, д. Листвягово</w:t>
            </w:r>
          </w:p>
          <w:p w:rsidR="00433937" w:rsidRPr="00DD30C2" w:rsidRDefault="00433937" w:rsidP="00433937">
            <w:r w:rsidRPr="00DD30C2">
              <w:t>Адрес семьи: Девяшина Екатерина. Красноярский край, Краснотуранский р-н, д. Листвягово</w:t>
            </w:r>
          </w:p>
          <w:p w:rsidR="00433937" w:rsidRDefault="00433937" w:rsidP="00433937">
            <w:r w:rsidRPr="00DD30C2">
              <w:t>ОБД:</w:t>
            </w:r>
            <w:r>
              <w:t xml:space="preserve">  Девяшин Петр Егорович, солдат, стрелок, б/</w:t>
            </w:r>
            <w:proofErr w:type="gramStart"/>
            <w:r>
              <w:t>п</w:t>
            </w:r>
            <w:proofErr w:type="gramEnd"/>
            <w:r>
              <w:t>, 1911 г.р., Красноярский край, Краснотуранский р-н, с. Листвягово. Призван в ряды КА Краснотуранским РВК в июне 1941 г. Пропал без вести в октябре 1941 г. Жена: Девяшина Екатерина Герасимовна, д. Листвягово Краснотуранского р-на.</w:t>
            </w:r>
          </w:p>
          <w:p w:rsidR="00433937" w:rsidRPr="00DD30C2" w:rsidRDefault="00433937" w:rsidP="00433937">
            <w:r>
              <w:t xml:space="preserve">КП: Девяшин Петр Егорович, род 1911 г.с. Листвягово Краснотуранского р-на. Русский. Призван в мае 1941 г. Рядовой. Пропал без вести в октябре </w:t>
            </w:r>
            <w:r>
              <w:lastRenderedPageBreak/>
              <w:t>1941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lastRenderedPageBreak/>
              <w:t>Медальон</w:t>
            </w:r>
          </w:p>
          <w:p w:rsidR="00433937" w:rsidRDefault="00433937" w:rsidP="00433937"/>
          <w:p w:rsidR="00433937" w:rsidRDefault="005A3286" w:rsidP="00433937">
            <w:hyperlink r:id="rId251" w:history="1">
              <w:r w:rsidR="00433937" w:rsidRPr="00DD30C2">
                <w:rPr>
                  <w:rStyle w:val="a9"/>
                </w:rPr>
                <w:t>ЦАМО ф. 58, оп. 977520, д. 502</w:t>
              </w:r>
            </w:hyperlink>
          </w:p>
          <w:p w:rsidR="00433937" w:rsidRDefault="00433937" w:rsidP="00433937"/>
          <w:p w:rsidR="00433937" w:rsidRDefault="005A3286" w:rsidP="00433937">
            <w:hyperlink r:id="rId252" w:history="1">
              <w:r w:rsidR="00433937" w:rsidRPr="00411FCC">
                <w:rPr>
                  <w:rStyle w:val="a9"/>
                </w:rPr>
                <w:t>Книга Памяти Красноярский край, том 4, стр. 486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05.11.2019 г.  д. Шишкино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Штурм»</w:t>
            </w:r>
            <w:r>
              <w:br/>
              <w:t xml:space="preserve">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5A2E78" w:rsidRDefault="00433937" w:rsidP="00433937"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>
              <w:rPr>
                <w:b/>
              </w:rPr>
              <w:t>Родственники найдены, проживают в Красноярском крае</w:t>
            </w:r>
          </w:p>
        </w:tc>
      </w:tr>
      <w:tr w:rsidR="00433937" w:rsidRPr="00D158B2" w:rsidTr="007D0303">
        <w:trPr>
          <w:trHeight w:val="63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E57038" w:rsidRDefault="00433937" w:rsidP="00433937">
            <w:r>
              <w:rPr>
                <w:b/>
              </w:rPr>
              <w:t>«</w:t>
            </w:r>
            <w:r>
              <w:t xml:space="preserve">Красноярский край, краснотуранский район, Новосвининский с/сов, колхоз «Спартак», </w:t>
            </w:r>
            <w:r w:rsidRPr="00E57038">
              <w:rPr>
                <w:b/>
              </w:rPr>
              <w:t>Фирюлин Петр Павлович</w:t>
            </w:r>
            <w:r>
              <w:t>, Красноярский край, Краснотуранский район, Новосвининский с/сов., колхоз «Спартак», Получит Фирюлиной Любе Ефимовне, смотри на обороте.»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 xml:space="preserve">Медальон </w:t>
            </w:r>
          </w:p>
          <w:p w:rsidR="00433937" w:rsidRDefault="00433937" w:rsidP="00433937"/>
          <w:p w:rsidR="00433937" w:rsidRDefault="00433937" w:rsidP="00433937">
            <w:r>
              <w:t>Экспертиза лаборатория «Солдатский медальон» № 010 от 13.01.2020 г. О.В.Гусев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05.11.2019 г.  д. Шишкино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Штурм»</w:t>
            </w:r>
            <w:r>
              <w:br/>
              <w:t xml:space="preserve">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5A2E78" w:rsidRDefault="00433937" w:rsidP="00433937"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, проживают в Краснотуранском р-не Красноярского края</w:t>
            </w:r>
          </w:p>
        </w:tc>
      </w:tr>
      <w:tr w:rsidR="00433937" w:rsidRPr="00D158B2" w:rsidTr="002B1CA4">
        <w:trPr>
          <w:trHeight w:val="1682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2B1CA4" w:rsidRDefault="00433937" w:rsidP="00433937">
            <w:pPr>
              <w:jc w:val="both"/>
            </w:pPr>
            <w:r w:rsidRPr="002B1CA4">
              <w:rPr>
                <w:b/>
              </w:rPr>
              <w:t xml:space="preserve">Анисимов Николай Иванович </w:t>
            </w:r>
            <w:r w:rsidRPr="002B1CA4">
              <w:t>1920</w:t>
            </w:r>
          </w:p>
          <w:p w:rsidR="00433937" w:rsidRDefault="00433937" w:rsidP="00433937">
            <w:r w:rsidRPr="002B1CA4">
              <w:t>мл</w:t>
            </w:r>
            <w:proofErr w:type="gramStart"/>
            <w:r w:rsidRPr="002B1CA4">
              <w:t>.с</w:t>
            </w:r>
            <w:proofErr w:type="gramEnd"/>
            <w:r w:rsidRPr="002B1CA4">
              <w:t>ержант</w:t>
            </w:r>
            <w:r>
              <w:t xml:space="preserve">. </w:t>
            </w:r>
            <w:r w:rsidRPr="002B1CA4">
              <w:t>Башкирская АССР, Миякинский район, д.Кекень-Васильевка</w:t>
            </w:r>
            <w:r>
              <w:t xml:space="preserve">. </w:t>
            </w:r>
            <w:r w:rsidRPr="002B1CA4">
              <w:t>Отец</w:t>
            </w:r>
            <w:r>
              <w:t xml:space="preserve">: </w:t>
            </w:r>
            <w:r w:rsidRPr="002B1CA4">
              <w:t xml:space="preserve"> Иван Алексеевич</w:t>
            </w:r>
            <w:r>
              <w:t>.</w:t>
            </w:r>
          </w:p>
          <w:p w:rsidR="00433937" w:rsidRPr="00DC18EF" w:rsidRDefault="00433937" w:rsidP="00433937">
            <w:pPr>
              <w:rPr>
                <w:color w:val="FF0000"/>
              </w:rPr>
            </w:pPr>
            <w:r>
              <w:t>ОБД: Сведений не найдено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433937" w:rsidP="00433937"/>
          <w:p w:rsidR="00433937" w:rsidRDefault="00433937" w:rsidP="00433937"/>
          <w:p w:rsidR="00433937" w:rsidRDefault="00433937" w:rsidP="00433937"/>
          <w:p w:rsidR="00433937" w:rsidRDefault="00433937" w:rsidP="00433937"/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2012 г, д. Враково Ярцев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Безымянный»</w:t>
            </w:r>
            <w:r>
              <w:br/>
              <w:t xml:space="preserve">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5A2E78" w:rsidRDefault="00433937" w:rsidP="00433937">
            <w:r>
              <w:t>2012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>
              <w:rPr>
                <w:b/>
              </w:rPr>
              <w:t>Родственники найдены, проживают в Тольяти</w:t>
            </w:r>
          </w:p>
        </w:tc>
      </w:tr>
      <w:tr w:rsidR="00433937" w:rsidRPr="00D158B2" w:rsidTr="002B1CA4">
        <w:trPr>
          <w:trHeight w:val="1682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91403D" w:rsidRDefault="00433937" w:rsidP="00433937">
            <w:pPr>
              <w:rPr>
                <w:b/>
              </w:rPr>
            </w:pPr>
            <w:r w:rsidRPr="0091403D">
              <w:rPr>
                <w:b/>
              </w:rPr>
              <w:t>Савельев Родион Семенович</w:t>
            </w:r>
          </w:p>
          <w:p w:rsidR="00433937" w:rsidRPr="00B1544E" w:rsidRDefault="00433937" w:rsidP="00433937">
            <w:r w:rsidRPr="00B1544E">
              <w:t>1916</w:t>
            </w:r>
          </w:p>
          <w:p w:rsidR="00433937" w:rsidRPr="00B1544E" w:rsidRDefault="00433937" w:rsidP="00433937">
            <w:r w:rsidRPr="00B1544E">
              <w:t>Ростовская область, Цимлянский район</w:t>
            </w:r>
          </w:p>
          <w:p w:rsidR="00433937" w:rsidRPr="00B1544E" w:rsidRDefault="00433937" w:rsidP="00433937">
            <w:r w:rsidRPr="00B1544E">
              <w:t>Маркинский с\с Поздняков</w:t>
            </w:r>
          </w:p>
          <w:p w:rsidR="00433937" w:rsidRDefault="00433937" w:rsidP="00433937">
            <w:r w:rsidRPr="00B1544E">
              <w:t>жена Ольга Федоровна</w:t>
            </w:r>
            <w:r>
              <w:t>.</w:t>
            </w:r>
          </w:p>
          <w:p w:rsidR="00433937" w:rsidRDefault="00433937" w:rsidP="00433937">
            <w:r>
              <w:t>ОБД: Савельев Родион Семенович, 1916 г.р.,</w:t>
            </w:r>
            <w:r w:rsidRPr="00B1544E">
              <w:t xml:space="preserve"> Ростовская обл., Цимлянский р-н, Маркинский с/с, х. Поздняков</w:t>
            </w:r>
            <w:r>
              <w:t xml:space="preserve">. </w:t>
            </w:r>
            <w:r>
              <w:lastRenderedPageBreak/>
              <w:t>Сержант, стрелок, член ВЛКСМ. В ряды КА призван Цимлянским РВК Ростовской области. Пропал без вести в 1941 г.</w:t>
            </w:r>
          </w:p>
          <w:p w:rsidR="00433937" w:rsidRDefault="00433937" w:rsidP="00433937">
            <w:r>
              <w:t xml:space="preserve">Жена: Савельева Ольга Федоровна, Ростовская обл., Цимлянский р-н, д. Колотовка. </w:t>
            </w:r>
          </w:p>
          <w:p w:rsidR="00433937" w:rsidRPr="002B1CA4" w:rsidRDefault="00433937" w:rsidP="00433937">
            <w:pPr>
              <w:rPr>
                <w:b/>
              </w:rPr>
            </w:pPr>
            <w:r>
              <w:t>КП: Савельев Родион Семенович, 1916 г.р., сержант, пропал без вести в апреле  1943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lastRenderedPageBreak/>
              <w:t>Медальон</w:t>
            </w:r>
          </w:p>
          <w:p w:rsidR="00433937" w:rsidRDefault="00433937" w:rsidP="00433937"/>
          <w:p w:rsidR="00433937" w:rsidRDefault="005A3286" w:rsidP="00433937">
            <w:hyperlink r:id="rId253" w:history="1">
              <w:r w:rsidR="00433937" w:rsidRPr="0091403D">
                <w:rPr>
                  <w:rStyle w:val="a9"/>
                </w:rPr>
                <w:t>ЦАМО ф.58, оп. 18004, д. 792</w:t>
              </w:r>
            </w:hyperlink>
          </w:p>
          <w:p w:rsidR="00433937" w:rsidRDefault="00433937" w:rsidP="00433937"/>
          <w:p w:rsidR="00433937" w:rsidRPr="00E67A45" w:rsidRDefault="005A3286" w:rsidP="00433937">
            <w:hyperlink r:id="rId254" w:history="1">
              <w:r w:rsidR="00433937" w:rsidRPr="00E67A45">
                <w:rPr>
                  <w:rStyle w:val="a9"/>
                </w:rPr>
                <w:t xml:space="preserve">Книга памяти. Ростовская область. Том </w:t>
              </w:r>
              <w:r w:rsidR="00433937" w:rsidRPr="00E67A45">
                <w:rPr>
                  <w:rStyle w:val="a9"/>
                </w:rPr>
                <w:lastRenderedPageBreak/>
                <w:t>12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lastRenderedPageBreak/>
              <w:t>2012 г., Ярцевский район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Безымянный»</w:t>
            </w:r>
            <w:r>
              <w:br/>
              <w:t xml:space="preserve">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5A2E78" w:rsidRDefault="00433937" w:rsidP="00433937">
            <w:r>
              <w:t>2012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>
              <w:rPr>
                <w:b/>
              </w:rPr>
              <w:t>Родственники найдены, проживают в Чувашии и Волгодонске</w:t>
            </w:r>
          </w:p>
        </w:tc>
      </w:tr>
      <w:tr w:rsidR="00433937" w:rsidRPr="00D158B2" w:rsidTr="00AF71F2">
        <w:trPr>
          <w:trHeight w:val="974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5B11AE" w:rsidRDefault="00433937" w:rsidP="00433937">
            <w:pPr>
              <w:rPr>
                <w:b/>
              </w:rPr>
            </w:pPr>
            <w:r w:rsidRPr="005B11AE">
              <w:rPr>
                <w:b/>
              </w:rPr>
              <w:t xml:space="preserve">Акопян Симон Абкарович </w:t>
            </w:r>
            <w:r w:rsidRPr="005B11AE">
              <w:t>1914</w:t>
            </w:r>
          </w:p>
          <w:p w:rsidR="00433937" w:rsidRPr="005B11AE" w:rsidRDefault="00433937" w:rsidP="00433937">
            <w:r w:rsidRPr="005B11AE">
              <w:t>младший политрук</w:t>
            </w:r>
          </w:p>
          <w:p w:rsidR="00433937" w:rsidRPr="005B11AE" w:rsidRDefault="00433937" w:rsidP="00433937">
            <w:r w:rsidRPr="005B11AE">
              <w:t>политрук  минометной  роты 359 сп 50 сд</w:t>
            </w:r>
          </w:p>
          <w:p w:rsidR="00433937" w:rsidRDefault="00433937" w:rsidP="00433937">
            <w:r w:rsidRPr="005B11AE">
              <w:t>п\б в августе 1941 года.</w:t>
            </w:r>
            <w:r>
              <w:t xml:space="preserve"> </w:t>
            </w:r>
          </w:p>
          <w:p w:rsidR="00433937" w:rsidRPr="0091403D" w:rsidRDefault="00433937" w:rsidP="00433937">
            <w:pPr>
              <w:rPr>
                <w:b/>
              </w:rPr>
            </w:pPr>
            <w:r>
              <w:t>ОБД: Политрук Акопян Симон Абкарович, полит</w:t>
            </w:r>
            <w:proofErr w:type="gramStart"/>
            <w:r>
              <w:t>.р</w:t>
            </w:r>
            <w:proofErr w:type="gramEnd"/>
            <w:r>
              <w:t>уководитель роты 359 сп 50 сд. В ряды КА призван военным комиссариатом Азербайджанской ССР. Пропал без вести в августе 1941 г. Жена: Акопян Манишак Воскановна, Шамхорский р-н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433937" w:rsidP="00433937"/>
          <w:p w:rsidR="00433937" w:rsidRDefault="005A3286" w:rsidP="00433937">
            <w:hyperlink r:id="rId255" w:history="1">
              <w:r w:rsidR="00433937" w:rsidRPr="00A75252">
                <w:rPr>
                  <w:rStyle w:val="a9"/>
                </w:rPr>
                <w:t>ЦАМО ф. 33, оп. 11458, д. 634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Апрель 2014 г., Ярцевский район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Безымянный»</w:t>
            </w:r>
            <w:r>
              <w:br/>
              <w:t xml:space="preserve">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2014 г.,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433937" w:rsidRPr="00D158B2" w:rsidTr="00FD637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7D0303" w:rsidRDefault="00433937" w:rsidP="00433937">
            <w:r w:rsidRPr="007D0303">
              <w:rPr>
                <w:b/>
              </w:rPr>
              <w:t>Гевель Илья Кондратьевич</w:t>
            </w:r>
            <w:r w:rsidRPr="007D0303">
              <w:t xml:space="preserve"> 1914 г.р., к-ц, сержант</w:t>
            </w:r>
          </w:p>
          <w:p w:rsidR="00433937" w:rsidRPr="007D0303" w:rsidRDefault="00433937" w:rsidP="00433937">
            <w:r w:rsidRPr="007D0303">
              <w:t>Уроженец: РСФСР, Красноярский край, Идринский район, деревня У. Караскир</w:t>
            </w:r>
          </w:p>
          <w:p w:rsidR="00433937" w:rsidRDefault="00433937" w:rsidP="00433937">
            <w:r w:rsidRPr="007D0303">
              <w:t>Адрес семьи: Гевель К.Ф., Краснярский край, тот же</w:t>
            </w:r>
          </w:p>
          <w:p w:rsidR="00433937" w:rsidRPr="007D0303" w:rsidRDefault="00433937" w:rsidP="00433937">
            <w:r>
              <w:t xml:space="preserve">ОБД: Гевель Илья Кондратьевич, 1914 г.р., сержант, ком. отдел., б/п. Красноярский край, Идринский р-н, с. </w:t>
            </w:r>
            <w:r>
              <w:lastRenderedPageBreak/>
              <w:t>Караскир. В ряды КА призван Краснотуранским РВК 06.05.1941. Жена: Жукова Дарья Семеновна. Красноярский край, Краснотуранский р-н, с. Краснотуранск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lastRenderedPageBreak/>
              <w:t>Медальон</w:t>
            </w:r>
          </w:p>
          <w:p w:rsidR="00433937" w:rsidRDefault="00433937" w:rsidP="00433937"/>
          <w:p w:rsidR="00433937" w:rsidRDefault="005A3286" w:rsidP="00433937">
            <w:hyperlink r:id="rId256" w:history="1">
              <w:r w:rsidR="00433937" w:rsidRPr="000805F0">
                <w:rPr>
                  <w:rStyle w:val="a9"/>
                </w:rPr>
                <w:t>ЦАМО ф.58, оп. 977521, д. 616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05.11.2019 г.  д. Шишкино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Штурм»</w:t>
            </w:r>
            <w:r>
              <w:br/>
              <w:t xml:space="preserve">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, проживают в Красноярском крае</w:t>
            </w:r>
          </w:p>
        </w:tc>
      </w:tr>
      <w:tr w:rsidR="00433937" w:rsidRPr="00D158B2" w:rsidTr="00473AEB">
        <w:trPr>
          <w:trHeight w:val="255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4C4ADB" w:rsidRDefault="00433937" w:rsidP="00433937">
            <w:r>
              <w:rPr>
                <w:b/>
              </w:rPr>
              <w:t xml:space="preserve">Мартынович Тимофей Евдокимович </w:t>
            </w:r>
            <w:r w:rsidRPr="004C4ADB">
              <w:t>1918 г.р., мл. сержант</w:t>
            </w:r>
          </w:p>
          <w:p w:rsidR="00433937" w:rsidRDefault="00433937" w:rsidP="00433937">
            <w:r w:rsidRPr="004C4ADB">
              <w:rPr>
                <w:i/>
              </w:rPr>
              <w:t>Место рождения:</w:t>
            </w:r>
            <w:r>
              <w:t xml:space="preserve"> Могилевская область, Тяжинский район, Самсоновский с/с, д. Черниговка</w:t>
            </w:r>
          </w:p>
          <w:p w:rsidR="00433937" w:rsidRPr="003222AC" w:rsidRDefault="00433937" w:rsidP="00433937">
            <w:r w:rsidRPr="00474041">
              <w:rPr>
                <w:i/>
              </w:rPr>
              <w:t>Адрес семьи:</w:t>
            </w:r>
            <w:r w:rsidRPr="00A72516">
              <w:rPr>
                <w:i/>
              </w:rPr>
              <w:t xml:space="preserve"> </w:t>
            </w:r>
            <w:r>
              <w:t>Могилевская область, Тяжинский район, Самсоновский с/с, д. Черниговка</w:t>
            </w:r>
            <w:r>
              <w:br/>
              <w:t>ОБД: Сведений нет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rPr>
                <w:color w:val="000000"/>
              </w:rPr>
              <w:t>15.11.2019 г.</w:t>
            </w:r>
            <w:r>
              <w:rPr>
                <w:color w:val="000000"/>
              </w:rPr>
              <w:br/>
              <w:t>ур. Новоселище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Безымянный»</w:t>
            </w:r>
            <w:r>
              <w:br/>
              <w:t>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 xml:space="preserve">Родственники найдены </w:t>
            </w:r>
          </w:p>
        </w:tc>
      </w:tr>
      <w:tr w:rsidR="00433937" w:rsidRPr="00D158B2" w:rsidTr="00473AEB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>
              <w:rPr>
                <w:b/>
              </w:rPr>
              <w:t xml:space="preserve">Яковлев Борис Яковлевич </w:t>
            </w:r>
            <w:r w:rsidRPr="00474041">
              <w:t>1905 г.р.</w:t>
            </w:r>
          </w:p>
          <w:p w:rsidR="00433937" w:rsidRDefault="00433937" w:rsidP="00433937">
            <w:r w:rsidRPr="00474041">
              <w:rPr>
                <w:i/>
              </w:rPr>
              <w:t>Место рождения:</w:t>
            </w:r>
            <w:r>
              <w:rPr>
                <w:b/>
                <w:i/>
              </w:rPr>
              <w:t xml:space="preserve"> </w:t>
            </w:r>
            <w:r>
              <w:t>Смоленская область, Тумановский район, д. Егорье</w:t>
            </w:r>
          </w:p>
          <w:p w:rsidR="00433937" w:rsidRPr="00474041" w:rsidRDefault="00433937" w:rsidP="00433937">
            <w:r w:rsidRPr="00474041">
              <w:rPr>
                <w:i/>
              </w:rPr>
              <w:t>Призван:</w:t>
            </w:r>
            <w:r w:rsidRPr="00474041">
              <w:t xml:space="preserve"> Вяземским РВК 29.06.1941г.</w:t>
            </w:r>
          </w:p>
          <w:p w:rsidR="00433937" w:rsidRDefault="00433937" w:rsidP="00433937">
            <w:r w:rsidRPr="00474041">
              <w:rPr>
                <w:i/>
              </w:rPr>
              <w:t>Адрес семьи:</w:t>
            </w:r>
            <w:r>
              <w:t xml:space="preserve"> Москва, село Черомушки, дом 62. Яковлева Анна Яковлевна.</w:t>
            </w:r>
          </w:p>
          <w:p w:rsidR="00433937" w:rsidRDefault="00433937" w:rsidP="00433937">
            <w:pPr>
              <w:rPr>
                <w:b/>
              </w:rPr>
            </w:pPr>
            <w:r>
              <w:t>ОБД: Сведений нет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pPr>
              <w:rPr>
                <w:color w:val="000000"/>
              </w:rPr>
            </w:pPr>
            <w:r>
              <w:rPr>
                <w:color w:val="000000"/>
              </w:rPr>
              <w:t>13.05.2020 г. ур. Брянки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Безымянный»</w:t>
            </w:r>
            <w:r>
              <w:br/>
              <w:t>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FD637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162EF0" w:rsidRDefault="00433937" w:rsidP="00433937">
            <w:r w:rsidRPr="00162EF0">
              <w:t xml:space="preserve">ОБД: </w:t>
            </w:r>
            <w:r w:rsidRPr="006634B3">
              <w:rPr>
                <w:b/>
              </w:rPr>
              <w:t>Ганичев Яков Васильевич</w:t>
            </w:r>
            <w:r>
              <w:t>, ст</w:t>
            </w:r>
            <w:proofErr w:type="gramStart"/>
            <w:r>
              <w:t>.п</w:t>
            </w:r>
            <w:proofErr w:type="gramEnd"/>
            <w:r>
              <w:t xml:space="preserve">улем., ВЛКСМ. Вологодская область, Чаразерский р-н, с. Кузнецово. Призван в ряды КА Чаразерским РВК Вологодской области. Убит 08.08.1941 д. Фрол. Смоленской области. </w:t>
            </w:r>
            <w:r>
              <w:br/>
            </w:r>
            <w:r w:rsidRPr="00B21121">
              <w:rPr>
                <w:i/>
              </w:rPr>
              <w:t>Адрес семьи:</w:t>
            </w:r>
            <w:r>
              <w:t xml:space="preserve"> Вологодская область, Чаразерский р-н, с. Кузнецово, Ганичев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Подписная ложка с инициалами</w:t>
            </w:r>
          </w:p>
          <w:p w:rsidR="00433937" w:rsidRDefault="00433937" w:rsidP="00433937"/>
          <w:p w:rsidR="00433937" w:rsidRDefault="005A3286" w:rsidP="00433937">
            <w:hyperlink r:id="rId257" w:history="1">
              <w:r w:rsidR="00433937" w:rsidRPr="00640EC6">
                <w:rPr>
                  <w:rStyle w:val="a9"/>
                </w:rPr>
                <w:t>ЦАМО ф.58, оп. 818884, д. 15</w:t>
              </w:r>
            </w:hyperlink>
          </w:p>
          <w:p w:rsidR="00433937" w:rsidRDefault="00433937" w:rsidP="00433937"/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Pr="004F328C" w:rsidRDefault="00433937" w:rsidP="00433937">
            <w:pPr>
              <w:rPr>
                <w:color w:val="000000"/>
              </w:rPr>
            </w:pPr>
            <w:r w:rsidRPr="004F328C">
              <w:rPr>
                <w:color w:val="000000"/>
              </w:rPr>
              <w:t>18.05.20</w:t>
            </w:r>
            <w:r>
              <w:rPr>
                <w:color w:val="000000"/>
              </w:rPr>
              <w:t>19</w:t>
            </w:r>
            <w:r w:rsidRPr="004F328C">
              <w:rPr>
                <w:color w:val="000000"/>
              </w:rPr>
              <w:t xml:space="preserve"> г., ур.Мамоново</w:t>
            </w:r>
            <w:r w:rsidRPr="004F328C">
              <w:rPr>
                <w:color w:val="000000"/>
              </w:rPr>
              <w:br/>
              <w:t>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Безымянный»</w:t>
            </w:r>
            <w:r>
              <w:br/>
              <w:t>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473AEB">
        <w:trPr>
          <w:trHeight w:val="54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r w:rsidRPr="00F251A8">
              <w:rPr>
                <w:b/>
              </w:rPr>
              <w:t>Пенкин Алексей Андреевич</w:t>
            </w:r>
            <w:r w:rsidRPr="00F251A8">
              <w:t xml:space="preserve">, </w:t>
            </w:r>
          </w:p>
          <w:p w:rsidR="00433937" w:rsidRPr="00F251A8" w:rsidRDefault="00433937" w:rsidP="00433937">
            <w:pPr>
              <w:rPr>
                <w:color w:val="000000"/>
              </w:rPr>
            </w:pPr>
            <w:r w:rsidRPr="00F251A8">
              <w:t>1915 г.р.</w:t>
            </w:r>
            <w:r>
              <w:t xml:space="preserve"> </w:t>
            </w:r>
            <w:r w:rsidRPr="00F251A8">
              <w:rPr>
                <w:i/>
                <w:color w:val="000000"/>
              </w:rPr>
              <w:t xml:space="preserve">Уроженец: </w:t>
            </w:r>
            <w:r w:rsidRPr="00F251A8">
              <w:rPr>
                <w:color w:val="000000"/>
              </w:rPr>
              <w:t>г. Томск, ул. Энтузиастов, д.50</w:t>
            </w:r>
            <w:r>
              <w:rPr>
                <w:color w:val="000000"/>
              </w:rPr>
              <w:t xml:space="preserve">. </w:t>
            </w:r>
            <w:r w:rsidRPr="00F251A8">
              <w:rPr>
                <w:color w:val="000000"/>
              </w:rPr>
              <w:t>Адрес семьи: тот же</w:t>
            </w:r>
          </w:p>
          <w:p w:rsidR="00433937" w:rsidRDefault="00433937" w:rsidP="00433937">
            <w:r>
              <w:t>ОБД: Пенкин Алексей Андреевич, солдат, стрелок, б/п, 1915 г.р., Томская обл., Томский р-н, д. Головино. В ряды КА призван в июне 1941 Томским РВК.  Последнее письмо получено в августе 1941 г., п/п 131, 423 сп. Считается пропавшим без вести с ноября 1941 г. Мать: Пенкина Анна Евтигнеевна, Томская область, Томский р-н, Тимерязево.</w:t>
            </w:r>
          </w:p>
          <w:p w:rsidR="00433937" w:rsidRPr="00162EF0" w:rsidRDefault="00433937" w:rsidP="00433937">
            <w:r>
              <w:t>КП: Пенкин Алексей Андреевич, 1915 г.р.</w:t>
            </w:r>
            <w:proofErr w:type="gramStart"/>
            <w:r>
              <w:t>,р</w:t>
            </w:r>
            <w:proofErr w:type="gramEnd"/>
            <w:r>
              <w:t>ядовой, Томский р-н, Томский РВК. Пропал без вести в ноябре 1941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433937" w:rsidP="00433937"/>
          <w:p w:rsidR="00433937" w:rsidRDefault="005A3286" w:rsidP="00433937">
            <w:hyperlink r:id="rId258" w:history="1">
              <w:r w:rsidR="00433937" w:rsidRPr="00B66EED">
                <w:rPr>
                  <w:rStyle w:val="a9"/>
                </w:rPr>
                <w:t>ЦАМО ф.58, оп. 977520, д. 472</w:t>
              </w:r>
            </w:hyperlink>
          </w:p>
          <w:p w:rsidR="00433937" w:rsidRDefault="00433937" w:rsidP="00433937"/>
          <w:p w:rsidR="00433937" w:rsidRPr="00B66EED" w:rsidRDefault="005A3286" w:rsidP="00433937">
            <w:hyperlink r:id="rId259" w:history="1">
              <w:r w:rsidR="00433937" w:rsidRPr="00B66EED">
                <w:rPr>
                  <w:rStyle w:val="a9"/>
                </w:rPr>
                <w:t>Книга памяти. Томская область. Том 3, с. 249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Pr="004F328C" w:rsidRDefault="00433937" w:rsidP="00433937">
            <w:pPr>
              <w:rPr>
                <w:color w:val="000000"/>
              </w:rPr>
            </w:pPr>
            <w:r w:rsidRPr="004F328C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4F328C">
              <w:rPr>
                <w:color w:val="000000"/>
              </w:rPr>
              <w:t>.05.20</w:t>
            </w:r>
            <w:r>
              <w:rPr>
                <w:color w:val="000000"/>
              </w:rPr>
              <w:t>19</w:t>
            </w:r>
            <w:r w:rsidRPr="004F328C">
              <w:rPr>
                <w:color w:val="000000"/>
              </w:rPr>
              <w:t xml:space="preserve"> г., ур.</w:t>
            </w:r>
            <w:r>
              <w:rPr>
                <w:color w:val="000000"/>
              </w:rPr>
              <w:t>Гуторово</w:t>
            </w:r>
            <w:r w:rsidRPr="004F328C">
              <w:rPr>
                <w:color w:val="000000"/>
              </w:rPr>
              <w:br/>
              <w:t>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Безымянный»</w:t>
            </w:r>
            <w:r>
              <w:br/>
              <w:t>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045AA9">
        <w:trPr>
          <w:trHeight w:val="5800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0C74DC" w:rsidRDefault="00433937" w:rsidP="00433937">
            <w:pPr>
              <w:rPr>
                <w:color w:val="000000"/>
              </w:rPr>
            </w:pPr>
            <w:r w:rsidRPr="000C74DC">
              <w:rPr>
                <w:b/>
                <w:color w:val="000000"/>
              </w:rPr>
              <w:t>Дерябин Петр Иванович</w:t>
            </w:r>
            <w:r w:rsidRPr="000C74DC">
              <w:rPr>
                <w:color w:val="000000"/>
              </w:rPr>
              <w:t>, 1911 г.р., пулим…</w:t>
            </w:r>
          </w:p>
          <w:p w:rsidR="00433937" w:rsidRPr="000C74DC" w:rsidRDefault="00433937" w:rsidP="00433937">
            <w:pPr>
              <w:rPr>
                <w:color w:val="000000"/>
              </w:rPr>
            </w:pPr>
            <w:r w:rsidRPr="000C74DC">
              <w:rPr>
                <w:color w:val="000000"/>
              </w:rPr>
              <w:t>Уроженец: Горькаск область, Гагинский район, Осинаски с/совет, село Гулинки</w:t>
            </w:r>
          </w:p>
          <w:p w:rsidR="00433937" w:rsidRDefault="00433937" w:rsidP="00433937">
            <w:pPr>
              <w:rPr>
                <w:color w:val="000000"/>
              </w:rPr>
            </w:pPr>
            <w:r w:rsidRPr="000C74DC">
              <w:rPr>
                <w:color w:val="000000"/>
              </w:rPr>
              <w:t>Адрес семьи: Дерябина, Горькаск область, Гагинский район, Осинаск с/совет, село Гуленки</w:t>
            </w:r>
            <w:r>
              <w:rPr>
                <w:color w:val="000000"/>
              </w:rPr>
              <w:t>.</w:t>
            </w:r>
          </w:p>
          <w:p w:rsidR="00433937" w:rsidRDefault="00433937" w:rsidP="00433937">
            <w:pPr>
              <w:rPr>
                <w:color w:val="000000"/>
              </w:rPr>
            </w:pPr>
            <w:r>
              <w:rPr>
                <w:color w:val="000000"/>
              </w:rPr>
              <w:t>ОБД: Дерябин Петр Иванович, 1911 г.р., Горьковская область, Гагинский р-н, Осиновский с/с, с. Осиновка.</w:t>
            </w:r>
          </w:p>
          <w:p w:rsidR="00433937" w:rsidRPr="007D0303" w:rsidRDefault="00433937" w:rsidP="0043393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зван в ряды КА </w:t>
            </w:r>
            <w:r w:rsidRPr="00045AA9">
              <w:t>23.06.1941 Борски</w:t>
            </w:r>
            <w:r>
              <w:t>м</w:t>
            </w:r>
            <w:r w:rsidRPr="00045AA9">
              <w:t xml:space="preserve"> РВК, Горьковск</w:t>
            </w:r>
            <w:r>
              <w:t>ой</w:t>
            </w:r>
            <w:r w:rsidRPr="00045AA9">
              <w:t xml:space="preserve"> обл.</w:t>
            </w:r>
            <w:r>
              <w:t xml:space="preserve"> Красноармеец, стрелок. Связь прекратилась в августе 1941 г. П/п №31/1. Проживал до призыва в г. Горький, Сармовская нефтебаза, ул. Машинка, 84.</w:t>
            </w:r>
            <w:r>
              <w:br/>
              <w:t>Жена: Дерябина Анастасия Ивановна, Горьковская обл., Гагинский р-н, Осиповский с/с, д. Гулинки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433937" w:rsidP="00433937"/>
          <w:p w:rsidR="00433937" w:rsidRDefault="005A3286" w:rsidP="00433937">
            <w:hyperlink r:id="rId260" w:history="1">
              <w:r w:rsidR="00433937" w:rsidRPr="00BE3DB0">
                <w:rPr>
                  <w:rStyle w:val="a9"/>
                </w:rPr>
                <w:t>ЦАМО ф.58, оп. 18004, д.2211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Pr="004F328C" w:rsidRDefault="00433937" w:rsidP="00433937">
            <w:pPr>
              <w:rPr>
                <w:color w:val="000000"/>
              </w:rPr>
            </w:pPr>
            <w:r>
              <w:rPr>
                <w:color w:val="000000"/>
              </w:rPr>
              <w:t>26.04.2020 г. д. Хатуни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Ярцево»</w:t>
            </w:r>
            <w:r>
              <w:br/>
              <w:t>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433937" w:rsidRPr="00D158B2" w:rsidTr="001057D9">
        <w:trPr>
          <w:trHeight w:val="3667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rPr>
                <w:color w:val="000000"/>
              </w:rPr>
            </w:pPr>
            <w:r w:rsidRPr="000123B9">
              <w:rPr>
                <w:b/>
                <w:color w:val="000000"/>
              </w:rPr>
              <w:t>Тихомиров Василий Иванович</w:t>
            </w:r>
            <w:r>
              <w:rPr>
                <w:b/>
                <w:color w:val="000000"/>
              </w:rPr>
              <w:t xml:space="preserve">, </w:t>
            </w:r>
            <w:r w:rsidRPr="001057D9">
              <w:rPr>
                <w:color w:val="000000"/>
              </w:rPr>
              <w:t>1916 г.р. (обратная сторона вкладыша)</w:t>
            </w:r>
          </w:p>
          <w:p w:rsidR="00433937" w:rsidRDefault="00433937" w:rsidP="00433937">
            <w:pPr>
              <w:rPr>
                <w:color w:val="000000"/>
              </w:rPr>
            </w:pPr>
            <w:r>
              <w:rPr>
                <w:color w:val="000000"/>
              </w:rPr>
              <w:t>ОБД: Тихомиров Василий Иванович,  красноармеец, б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, 1916 г.р., Великолукская область, Новосокольнический р-н, Вязовский с/с, д. Струги. В ряды КА призван в 1938 году Новосокольническим РВК Великолукской области. Пропал без вести в 1941 г. Брат: Тихомиров Петр Иванович, Великолукская обл., Новосокольнический р-н, Вязовский с/с, д. Струги.</w:t>
            </w:r>
          </w:p>
          <w:p w:rsidR="00433937" w:rsidRPr="000C74DC" w:rsidRDefault="00433937" w:rsidP="00433937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П: Тихомиров Василий Иванович, рядовой, 1916 г.р.</w:t>
            </w:r>
            <w:proofErr w:type="gramStart"/>
            <w:r>
              <w:rPr>
                <w:color w:val="000000"/>
              </w:rPr>
              <w:t>,Н</w:t>
            </w:r>
            <w:proofErr w:type="gramEnd"/>
            <w:r>
              <w:rPr>
                <w:color w:val="000000"/>
              </w:rPr>
              <w:t>овосокольнический р-н, Вязовский с/с, д. Струги. Пропал без вести в январе 1944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433937" w:rsidP="00433937"/>
          <w:p w:rsidR="00433937" w:rsidRDefault="005A3286" w:rsidP="00433937">
            <w:hyperlink r:id="rId261" w:history="1">
              <w:r w:rsidR="00433937" w:rsidRPr="001057D9">
                <w:rPr>
                  <w:rStyle w:val="a9"/>
                </w:rPr>
                <w:t>ЦАМО ф.58, оп. 18004, д. 109</w:t>
              </w:r>
            </w:hyperlink>
          </w:p>
          <w:p w:rsidR="00433937" w:rsidRDefault="00433937" w:rsidP="00433937"/>
          <w:p w:rsidR="00433937" w:rsidRPr="001057D9" w:rsidRDefault="005A3286" w:rsidP="00433937">
            <w:hyperlink r:id="rId262" w:history="1">
              <w:r w:rsidR="00433937" w:rsidRPr="001057D9">
                <w:rPr>
                  <w:rStyle w:val="a9"/>
                </w:rPr>
                <w:t>Книга памяти. Псковская область. Том 14, стр. 274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Pr="004F328C" w:rsidRDefault="00433937" w:rsidP="00433937">
            <w:pPr>
              <w:rPr>
                <w:color w:val="000000"/>
              </w:rPr>
            </w:pPr>
            <w:r>
              <w:rPr>
                <w:color w:val="000000"/>
              </w:rPr>
              <w:t>05.11.2019 г. ур. Дура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Ярцево»</w:t>
            </w:r>
            <w:r>
              <w:br/>
              <w:t>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224E6F">
        <w:trPr>
          <w:trHeight w:val="1242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224E6F" w:rsidRDefault="00433937" w:rsidP="00433937">
            <w:r w:rsidRPr="00224E6F">
              <w:rPr>
                <w:b/>
              </w:rPr>
              <w:t>Потылицин Иосиф Фёдорович</w:t>
            </w:r>
            <w:r w:rsidRPr="00224E6F">
              <w:t xml:space="preserve"> 1914 г.р.,</w:t>
            </w:r>
          </w:p>
          <w:p w:rsidR="00433937" w:rsidRPr="00224E6F" w:rsidRDefault="00433937" w:rsidP="00433937">
            <w:r w:rsidRPr="00224E6F">
              <w:t>Уроженец: РСФСР, Красноярский край</w:t>
            </w:r>
          </w:p>
          <w:p w:rsidR="00433937" w:rsidRDefault="00433937" w:rsidP="00433937">
            <w:r w:rsidRPr="00224E6F">
              <w:t>Адрес семьи: Потылицина В… РСФСР, Красноярский край</w:t>
            </w:r>
          </w:p>
          <w:p w:rsidR="00433937" w:rsidRPr="000123B9" w:rsidRDefault="00433937" w:rsidP="00433937">
            <w:pPr>
              <w:rPr>
                <w:b/>
                <w:color w:val="000000"/>
              </w:rPr>
            </w:pPr>
            <w:r>
              <w:t>ОБД: Потылицин Иосиф Федорович, солдат, 1914 г.р., с. Кашпырево Ермаковского р-на Красноярского края. Призван в ряды КА Ермаковским РВК в 1941 г. Переписка прекратилась в августе 1941, п/п 2276-б. Пропал без вести. Жена: Таскова Анна Павловна, Шушенский р-н, Шушенский совхоз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433937" w:rsidP="00433937"/>
          <w:p w:rsidR="00433937" w:rsidRDefault="005A3286" w:rsidP="00433937">
            <w:hyperlink r:id="rId263" w:history="1">
              <w:r w:rsidR="00433937" w:rsidRPr="00603E2C">
                <w:rPr>
                  <w:rStyle w:val="a9"/>
                </w:rPr>
                <w:t>ЦАМО ф. 58, оп. 977522, д. 298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Pr="004F328C" w:rsidRDefault="00433937" w:rsidP="00433937">
            <w:pPr>
              <w:rPr>
                <w:color w:val="000000"/>
              </w:rPr>
            </w:pPr>
            <w:r>
              <w:rPr>
                <w:color w:val="000000"/>
              </w:rPr>
              <w:t>19.08.2020 г. ур. Почепово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Ярцево»</w:t>
            </w:r>
            <w:r>
              <w:br/>
              <w:t>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224E6F">
        <w:trPr>
          <w:trHeight w:val="1242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FD6D57" w:rsidRDefault="00433937" w:rsidP="00433937">
            <w:r w:rsidRPr="00FD6D57">
              <w:rPr>
                <w:b/>
              </w:rPr>
              <w:t>Федюшкин Илья Яковлевич</w:t>
            </w:r>
            <w:r w:rsidRPr="00FD6D57">
              <w:t xml:space="preserve"> 1909 г.р., лейтенант</w:t>
            </w:r>
          </w:p>
          <w:p w:rsidR="00433937" w:rsidRPr="00FD6D57" w:rsidRDefault="00433937" w:rsidP="00433937">
            <w:r w:rsidRPr="00FD6D57">
              <w:t>Место рождения: г. Москва, Открытое шоссе, д.24, корп. 28, кв.16</w:t>
            </w:r>
          </w:p>
          <w:p w:rsidR="00433937" w:rsidRPr="00FD6D57" w:rsidRDefault="00433937" w:rsidP="00433937">
            <w:r w:rsidRPr="00FD6D57">
              <w:t>Призван Сокольническим РВК</w:t>
            </w:r>
          </w:p>
          <w:p w:rsidR="00433937" w:rsidRDefault="00433937" w:rsidP="00433937">
            <w:r w:rsidRPr="00FD6D57">
              <w:t>Адрес семьи: г. Москва, Открытое шоссе, д.24, корп. 28, кв.16</w:t>
            </w:r>
            <w:r>
              <w:t>.</w:t>
            </w:r>
          </w:p>
          <w:p w:rsidR="00433937" w:rsidRDefault="00433937" w:rsidP="00433937">
            <w:r>
              <w:t>ОБД: Федюшкин Илья Яковлевич, 1909 г</w:t>
            </w:r>
            <w:proofErr w:type="gramStart"/>
            <w:r>
              <w:t>.р</w:t>
            </w:r>
            <w:proofErr w:type="gramEnd"/>
            <w:r>
              <w:t xml:space="preserve">, </w:t>
            </w:r>
            <w:r w:rsidRPr="00A8760E">
              <w:t>г. Москва, Открытое шоссе, д. 24, корп. 28, кв. 16</w:t>
            </w:r>
            <w:r>
              <w:t xml:space="preserve">. Лейтенант, зам.ком.роты 455 сп 42 сд. Чл. ВКП(б). Призван в ряды КА </w:t>
            </w:r>
            <w:r w:rsidRPr="00A8760E">
              <w:t>Сокольнически</w:t>
            </w:r>
            <w:r>
              <w:t>м</w:t>
            </w:r>
            <w:r w:rsidRPr="00A8760E">
              <w:t xml:space="preserve"> РВК, Московск</w:t>
            </w:r>
            <w:r>
              <w:t>ой</w:t>
            </w:r>
            <w:r w:rsidRPr="00A8760E">
              <w:t xml:space="preserve"> обл., г. Москва, Сокольнический р-н</w:t>
            </w:r>
            <w:r>
              <w:t xml:space="preserve">. Жена: Боброва Татьяна Ивановна, адрес тот же. </w:t>
            </w:r>
          </w:p>
          <w:p w:rsidR="00433937" w:rsidRPr="00224E6F" w:rsidRDefault="00433937" w:rsidP="00433937">
            <w:r>
              <w:t>КП: Федюшкин Илья Яковлевич, род. в 1909 в Москве. Лейтенант 455 сп 42 сд. Пропал без вести 19.03.1943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433937" w:rsidP="00433937"/>
          <w:p w:rsidR="00433937" w:rsidRDefault="005A3286" w:rsidP="00433937">
            <w:hyperlink r:id="rId264" w:history="1">
              <w:r w:rsidR="00433937" w:rsidRPr="00126964">
                <w:rPr>
                  <w:rStyle w:val="a9"/>
                </w:rPr>
                <w:t>ЦАМО ф. 58, оп. 18001, д. 778</w:t>
              </w:r>
            </w:hyperlink>
          </w:p>
          <w:p w:rsidR="00433937" w:rsidRDefault="00433937" w:rsidP="00433937"/>
          <w:p w:rsidR="00433937" w:rsidRDefault="005A3286" w:rsidP="00433937">
            <w:hyperlink r:id="rId265" w:history="1">
              <w:r w:rsidR="00433937" w:rsidRPr="004F603B">
                <w:rPr>
                  <w:rStyle w:val="a9"/>
                </w:rPr>
                <w:t>Книга Памяти Москва том 13, стр. 292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Pr="00FD6D57" w:rsidRDefault="00433937" w:rsidP="00433937">
            <w:pPr>
              <w:rPr>
                <w:color w:val="000000"/>
              </w:rPr>
            </w:pPr>
            <w:r w:rsidRPr="00FD6D57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FD6D57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FD6D57">
              <w:rPr>
                <w:color w:val="000000"/>
              </w:rPr>
              <w:t>.20</w:t>
            </w:r>
            <w:r>
              <w:rPr>
                <w:color w:val="000000"/>
              </w:rPr>
              <w:t>19</w:t>
            </w:r>
            <w:r w:rsidRPr="00FD6D57">
              <w:rPr>
                <w:color w:val="000000"/>
              </w:rPr>
              <w:t xml:space="preserve"> г. </w:t>
            </w:r>
            <w:r>
              <w:rPr>
                <w:color w:val="000000"/>
              </w:rPr>
              <w:t>д. Шишкино</w:t>
            </w:r>
            <w:r w:rsidRPr="00FD6D57">
              <w:rPr>
                <w:color w:val="000000"/>
              </w:rPr>
              <w:t xml:space="preserve">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Pr="00FD6D57" w:rsidRDefault="00433937" w:rsidP="00433937">
            <w:r w:rsidRPr="00FD6D57"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FD6D57" w:rsidRDefault="00433937" w:rsidP="00433937">
            <w:pPr>
              <w:jc w:val="center"/>
            </w:pPr>
            <w:r w:rsidRPr="00FD6D57">
              <w:t>«</w:t>
            </w:r>
            <w:r>
              <w:t>Прорыв</w:t>
            </w:r>
            <w:r w:rsidRPr="00FD6D57">
              <w:t>»</w:t>
            </w:r>
            <w:r w:rsidRPr="00FD6D57">
              <w:br/>
              <w:t>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FD6D57" w:rsidRDefault="00433937" w:rsidP="00433937">
            <w:r w:rsidRPr="00FD6D57"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224E6F">
        <w:trPr>
          <w:trHeight w:val="1242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181CA6" w:rsidRDefault="00433937" w:rsidP="00433937">
            <w:r w:rsidRPr="00181CA6">
              <w:rPr>
                <w:b/>
              </w:rPr>
              <w:t>Волоткович Тимофей Степанович</w:t>
            </w:r>
            <w:r w:rsidRPr="00181CA6">
              <w:t xml:space="preserve"> 1906 г.р.</w:t>
            </w:r>
          </w:p>
          <w:p w:rsidR="00433937" w:rsidRDefault="00433937" w:rsidP="00433937">
            <w:r>
              <w:t xml:space="preserve">ОБД: Волоткович Тимофей Степанович, 1906 г.р., </w:t>
            </w:r>
            <w:r w:rsidRPr="002760AB">
              <w:t>Витебская обл., Дрисенский р-н, дер. Кричново</w:t>
            </w:r>
            <w:r>
              <w:t>.</w:t>
            </w:r>
          </w:p>
          <w:p w:rsidR="00433937" w:rsidRPr="002760AB" w:rsidRDefault="00433937" w:rsidP="00433937">
            <w:r>
              <w:t>В ряды КА призван</w:t>
            </w:r>
            <w:r w:rsidRPr="002760AB">
              <w:t xml:space="preserve"> Дриссенским РВК, Белорусской ССР, Витебской обл., Дриссенского р-н</w:t>
            </w:r>
            <w:r>
              <w:t xml:space="preserve">а. Красноармеец, 50 сд. Пропал без вести 24.08.1941 г. 16 км северенее Ярцево, д. Болотино, Ярцевский р-н Смоленской обл. </w:t>
            </w:r>
            <w:r>
              <w:br/>
              <w:t>Адрес семьи:</w:t>
            </w:r>
            <w:r w:rsidRPr="002760AB">
              <w:t xml:space="preserve"> Витебская обл., Дрисенский р-н, дер. Кричново</w:t>
            </w:r>
            <w:r>
              <w:t>, Волоткович Ю.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>Медальон</w:t>
            </w:r>
          </w:p>
          <w:p w:rsidR="00433937" w:rsidRDefault="00433937" w:rsidP="00433937">
            <w:r>
              <w:br/>
            </w:r>
            <w:hyperlink r:id="rId266" w:history="1">
              <w:r w:rsidRPr="002760AB">
                <w:rPr>
                  <w:rStyle w:val="a9"/>
                </w:rPr>
                <w:t>ЦАМО ф. 58, оп. 818884, д.32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Pr="00FD6D57" w:rsidRDefault="00433937" w:rsidP="00433937">
            <w:pPr>
              <w:rPr>
                <w:color w:val="000000"/>
              </w:rPr>
            </w:pPr>
            <w:r w:rsidRPr="00FD6D57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FD6D57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FD6D57">
              <w:rPr>
                <w:color w:val="000000"/>
              </w:rPr>
              <w:t>.20</w:t>
            </w:r>
            <w:r>
              <w:rPr>
                <w:color w:val="000000"/>
              </w:rPr>
              <w:t>19</w:t>
            </w:r>
            <w:r w:rsidRPr="00FD6D57">
              <w:rPr>
                <w:color w:val="000000"/>
              </w:rPr>
              <w:t xml:space="preserve"> г. </w:t>
            </w:r>
            <w:r>
              <w:rPr>
                <w:color w:val="000000"/>
              </w:rPr>
              <w:t>ур. Болотино</w:t>
            </w:r>
            <w:r w:rsidRPr="00FD6D57">
              <w:rPr>
                <w:color w:val="000000"/>
              </w:rPr>
              <w:t xml:space="preserve">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Pr="00FD6D57" w:rsidRDefault="00433937" w:rsidP="00433937">
            <w:r w:rsidRPr="00FD6D57"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FD6D57" w:rsidRDefault="00433937" w:rsidP="00433937">
            <w:pPr>
              <w:jc w:val="center"/>
            </w:pPr>
            <w:r w:rsidRPr="00FD6D57">
              <w:t>«</w:t>
            </w:r>
            <w:r>
              <w:t>Прорыв</w:t>
            </w:r>
            <w:r w:rsidRPr="00FD6D57">
              <w:t>»</w:t>
            </w:r>
            <w:r w:rsidRPr="00FD6D57">
              <w:br/>
              <w:t>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FD6D57" w:rsidRDefault="00433937" w:rsidP="00433937">
            <w:r w:rsidRPr="00FD6D57"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FD637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A10036" w:rsidRDefault="00433937" w:rsidP="00433937">
            <w:pPr>
              <w:rPr>
                <w:b/>
              </w:rPr>
            </w:pPr>
            <w:r w:rsidRPr="00A10036">
              <w:rPr>
                <w:b/>
              </w:rPr>
              <w:t>Бубнов</w:t>
            </w:r>
            <w:proofErr w:type="gramStart"/>
            <w:r w:rsidRPr="00A10036">
              <w:rPr>
                <w:b/>
              </w:rPr>
              <w:t xml:space="preserve"> .</w:t>
            </w:r>
            <w:proofErr w:type="gramEnd"/>
            <w:r w:rsidRPr="00A10036">
              <w:rPr>
                <w:b/>
              </w:rPr>
              <w:t>.иколай ..сильевич</w:t>
            </w:r>
          </w:p>
          <w:p w:rsidR="00433937" w:rsidRPr="00A10036" w:rsidRDefault="00433937" w:rsidP="00433937">
            <w:r w:rsidRPr="00A10036">
              <w:t>Рядово, 1905 г.р.</w:t>
            </w:r>
          </w:p>
          <w:p w:rsidR="00433937" w:rsidRPr="00A10036" w:rsidRDefault="00433937" w:rsidP="00433937">
            <w:pPr>
              <w:rPr>
                <w:i/>
              </w:rPr>
            </w:pPr>
            <w:r w:rsidRPr="00A10036">
              <w:rPr>
                <w:i/>
              </w:rPr>
              <w:t xml:space="preserve">Уроженец: </w:t>
            </w:r>
            <w:r w:rsidRPr="00A10036">
              <w:t xml:space="preserve">обл. Московс…, р-н. Уваровск(и)й, с/с В…, д. …си… </w:t>
            </w:r>
          </w:p>
          <w:p w:rsidR="00433937" w:rsidRDefault="00433937" w:rsidP="00433937">
            <w:r w:rsidRPr="00A10036">
              <w:rPr>
                <w:i/>
              </w:rPr>
              <w:t>Адрес семьи:</w:t>
            </w:r>
            <w:r w:rsidRPr="00A10036">
              <w:t xml:space="preserve"> г. Мос…</w:t>
            </w:r>
          </w:p>
          <w:p w:rsidR="00433937" w:rsidRPr="00D8493F" w:rsidRDefault="00433937" w:rsidP="00433937">
            <w:r>
              <w:t>ОБД:</w:t>
            </w:r>
            <w:r>
              <w:rPr>
                <w:b/>
                <w:sz w:val="22"/>
                <w:szCs w:val="22"/>
              </w:rPr>
              <w:t xml:space="preserve"> Бубнов Николай Васильевич</w:t>
            </w:r>
          </w:p>
          <w:p w:rsidR="00433937" w:rsidRPr="00D8493F" w:rsidRDefault="00433937" w:rsidP="00433937">
            <w:r w:rsidRPr="00D8493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05</w:t>
            </w:r>
            <w:r w:rsidRPr="00D8493F">
              <w:rPr>
                <w:sz w:val="22"/>
                <w:szCs w:val="22"/>
              </w:rPr>
              <w:t xml:space="preserve"> г.р.</w:t>
            </w:r>
            <w:proofErr w:type="gramStart"/>
            <w:r w:rsidRPr="00D8493F">
              <w:rPr>
                <w:sz w:val="22"/>
                <w:szCs w:val="22"/>
              </w:rPr>
              <w:t>,к</w:t>
            </w:r>
            <w:proofErr w:type="gramEnd"/>
            <w:r w:rsidRPr="00D8493F">
              <w:rPr>
                <w:sz w:val="22"/>
                <w:szCs w:val="22"/>
              </w:rPr>
              <w:t>расноармеец, стрелок</w:t>
            </w:r>
          </w:p>
          <w:p w:rsidR="00433937" w:rsidRPr="00D8493F" w:rsidRDefault="00433937" w:rsidP="00433937">
            <w:r w:rsidRPr="00D8493F">
              <w:rPr>
                <w:i/>
                <w:sz w:val="22"/>
                <w:szCs w:val="22"/>
              </w:rPr>
              <w:t>Уроженец:</w:t>
            </w:r>
            <w:r w:rsidRPr="00D849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ковская обл., Уваровский р-н., д. Васильки</w:t>
            </w:r>
          </w:p>
          <w:p w:rsidR="00433937" w:rsidRPr="00D8493F" w:rsidRDefault="00433937" w:rsidP="00433937">
            <w:r w:rsidRPr="00D8493F">
              <w:rPr>
                <w:i/>
                <w:sz w:val="22"/>
                <w:szCs w:val="22"/>
              </w:rPr>
              <w:t>Адрес семьи</w:t>
            </w:r>
            <w:r>
              <w:rPr>
                <w:i/>
                <w:sz w:val="22"/>
                <w:szCs w:val="22"/>
              </w:rPr>
              <w:t xml:space="preserve"> (в 1943 г.)</w:t>
            </w:r>
            <w:r w:rsidRPr="00D8493F">
              <w:rPr>
                <w:i/>
                <w:sz w:val="22"/>
                <w:szCs w:val="22"/>
              </w:rPr>
              <w:t>:</w:t>
            </w:r>
            <w:r w:rsidRPr="00D849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на Бубнова Клавдия Васильевна, Башкирская АССР, Иглинский р-н, ст. Иглино, колхоз «Новый путь»</w:t>
            </w:r>
          </w:p>
          <w:p w:rsidR="00433937" w:rsidRPr="007C56BD" w:rsidRDefault="00433937" w:rsidP="00433937">
            <w:r>
              <w:rPr>
                <w:i/>
                <w:sz w:val="22"/>
                <w:szCs w:val="22"/>
              </w:rPr>
              <w:t>Мобилизован РВК:</w:t>
            </w:r>
            <w:r w:rsidRPr="00D8493F">
              <w:rPr>
                <w:i/>
                <w:sz w:val="22"/>
                <w:szCs w:val="22"/>
              </w:rPr>
              <w:t xml:space="preserve"> </w:t>
            </w:r>
            <w:r w:rsidRPr="00D8493F">
              <w:rPr>
                <w:sz w:val="22"/>
                <w:szCs w:val="22"/>
              </w:rPr>
              <w:t>Серпуховский, 26.06.</w:t>
            </w:r>
            <w:r>
              <w:rPr>
                <w:sz w:val="22"/>
                <w:szCs w:val="22"/>
              </w:rPr>
              <w:t>19</w:t>
            </w:r>
            <w:r w:rsidRPr="00D8493F">
              <w:rPr>
                <w:sz w:val="22"/>
                <w:szCs w:val="22"/>
              </w:rPr>
              <w:t>41г.</w:t>
            </w:r>
          </w:p>
          <w:p w:rsidR="00433937" w:rsidRDefault="00433937" w:rsidP="00433937">
            <w:r w:rsidRPr="00331A32">
              <w:rPr>
                <w:sz w:val="22"/>
                <w:szCs w:val="22"/>
              </w:rPr>
              <w:t xml:space="preserve">Нет известий с 17.07.1941г. </w:t>
            </w:r>
            <w:r w:rsidRPr="00331A32">
              <w:rPr>
                <w:sz w:val="22"/>
                <w:szCs w:val="22"/>
              </w:rPr>
              <w:br/>
              <w:t>Учтен пропавшим б/в.</w:t>
            </w:r>
          </w:p>
          <w:p w:rsidR="00433937" w:rsidRPr="00B75502" w:rsidRDefault="00433937" w:rsidP="00433937">
            <w:r w:rsidRPr="00411B81">
              <w:rPr>
                <w:sz w:val="22"/>
                <w:szCs w:val="22"/>
              </w:rPr>
              <w:t>Извещение вручено Таганским РВК г. Москвы в 1944 г. жене Бубновой К.В., проживающей по адресу: г. Москва, ул. Вековая, д. 7, кв. 11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t xml:space="preserve">Медальон </w:t>
            </w:r>
          </w:p>
          <w:p w:rsidR="00433937" w:rsidRDefault="00433937" w:rsidP="00433937">
            <w:pPr>
              <w:tabs>
                <w:tab w:val="left" w:pos="1320"/>
              </w:tabs>
            </w:pPr>
            <w:r>
              <w:tab/>
            </w:r>
          </w:p>
          <w:p w:rsidR="00433937" w:rsidRDefault="005A3286" w:rsidP="00433937">
            <w:pPr>
              <w:tabs>
                <w:tab w:val="left" w:pos="1320"/>
              </w:tabs>
            </w:pPr>
            <w:hyperlink r:id="rId267" w:history="1">
              <w:r w:rsidR="00433937" w:rsidRPr="00267A13">
                <w:rPr>
                  <w:rStyle w:val="a9"/>
                </w:rPr>
                <w:t>ЦАМО Ф. 58, оп. 18001, д. № 1025;</w:t>
              </w:r>
            </w:hyperlink>
          </w:p>
          <w:p w:rsidR="00433937" w:rsidRDefault="00433937" w:rsidP="00433937">
            <w:pPr>
              <w:tabs>
                <w:tab w:val="left" w:pos="1320"/>
              </w:tabs>
            </w:pPr>
          </w:p>
          <w:p w:rsidR="00433937" w:rsidRPr="007C56BD" w:rsidRDefault="00433937" w:rsidP="00433937">
            <w:pPr>
              <w:tabs>
                <w:tab w:val="left" w:pos="1320"/>
              </w:tabs>
            </w:pP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Pr="00A10036" w:rsidRDefault="00433937" w:rsidP="00433937">
            <w:pPr>
              <w:jc w:val="center"/>
            </w:pPr>
            <w:r w:rsidRPr="00A10036">
              <w:t>23.08.2010</w:t>
            </w:r>
            <w:r>
              <w:t xml:space="preserve"> </w:t>
            </w:r>
            <w:r w:rsidRPr="00A10036">
              <w:t>г.</w:t>
            </w:r>
          </w:p>
          <w:p w:rsidR="00433937" w:rsidRPr="00A10036" w:rsidRDefault="00433937" w:rsidP="00433937">
            <w:pPr>
              <w:jc w:val="center"/>
            </w:pPr>
            <w:r w:rsidRPr="00A10036">
              <w:t>Смоленская обл.,</w:t>
            </w:r>
          </w:p>
          <w:p w:rsidR="00433937" w:rsidRPr="00A10036" w:rsidRDefault="00433937" w:rsidP="00433937">
            <w:pPr>
              <w:jc w:val="center"/>
            </w:pPr>
            <w:r w:rsidRPr="00A10036">
              <w:t>Ярцевский р-н.,</w:t>
            </w:r>
          </w:p>
          <w:p w:rsidR="00433937" w:rsidRPr="00A10036" w:rsidRDefault="00433937" w:rsidP="00433937">
            <w:pPr>
              <w:jc w:val="center"/>
            </w:pPr>
            <w:r w:rsidRPr="00A10036">
              <w:t>ур. Новое Морохово</w:t>
            </w:r>
          </w:p>
          <w:p w:rsidR="00433937" w:rsidRDefault="00433937" w:rsidP="00433937"/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одиночн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A10036" w:rsidRDefault="00433937" w:rsidP="00433937">
            <w:r w:rsidRPr="00A10036">
              <w:t xml:space="preserve">  «Патриот»</w:t>
            </w:r>
          </w:p>
          <w:p w:rsidR="00433937" w:rsidRPr="00A10036" w:rsidRDefault="00433937" w:rsidP="00433937">
            <w:pPr>
              <w:jc w:val="center"/>
            </w:pPr>
            <w:r w:rsidRPr="00A10036">
              <w:t>г. Томск в ходе экспедиции ПО «Высота им. Дмитрия Сячина»</w:t>
            </w:r>
          </w:p>
          <w:p w:rsidR="00433937" w:rsidRDefault="00433937" w:rsidP="00433937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Default="00433937" w:rsidP="00433937">
            <w:r>
              <w:rPr>
                <w:sz w:val="22"/>
                <w:szCs w:val="22"/>
              </w:rPr>
              <w:t xml:space="preserve"> </w:t>
            </w:r>
            <w:r w:rsidRPr="00D8493F">
              <w:rPr>
                <w:sz w:val="22"/>
                <w:szCs w:val="22"/>
              </w:rPr>
              <w:t xml:space="preserve">25.08.2010г., </w:t>
            </w:r>
            <w:r>
              <w:rPr>
                <w:sz w:val="22"/>
                <w:szCs w:val="22"/>
              </w:rPr>
              <w:t xml:space="preserve"> </w:t>
            </w:r>
            <w:r w:rsidRPr="00D8493F">
              <w:rPr>
                <w:sz w:val="22"/>
                <w:szCs w:val="22"/>
              </w:rPr>
              <w:t xml:space="preserve">«Поле Памяти», </w:t>
            </w:r>
            <w:r>
              <w:rPr>
                <w:sz w:val="22"/>
                <w:szCs w:val="22"/>
              </w:rPr>
              <w:t xml:space="preserve"> </w:t>
            </w:r>
            <w:r w:rsidRPr="00D8493F">
              <w:rPr>
                <w:sz w:val="22"/>
                <w:szCs w:val="22"/>
              </w:rPr>
              <w:t>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FD637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EB281D" w:rsidRDefault="00433937" w:rsidP="00433937">
            <w:r w:rsidRPr="00EB281D">
              <w:rPr>
                <w:i/>
              </w:rPr>
              <w:t xml:space="preserve">Надпись на ложке: </w:t>
            </w:r>
            <w:r w:rsidRPr="00EB281D">
              <w:t xml:space="preserve">19 </w:t>
            </w:r>
            <w:r w:rsidRPr="00EB281D">
              <w:rPr>
                <w:lang w:val="en-US"/>
              </w:rPr>
              <w:t>XII</w:t>
            </w:r>
            <w:r w:rsidRPr="00EB281D">
              <w:t xml:space="preserve"> 1920-40 год</w:t>
            </w:r>
          </w:p>
          <w:p w:rsidR="00433937" w:rsidRPr="00EB281D" w:rsidRDefault="00433937" w:rsidP="00433937">
            <w:r w:rsidRPr="00EB281D">
              <w:t>СПИ (/СБИ)</w:t>
            </w:r>
          </w:p>
          <w:p w:rsidR="00433937" w:rsidRDefault="00433937" w:rsidP="00433937">
            <w:pPr>
              <w:rPr>
                <w:b/>
              </w:rPr>
            </w:pPr>
            <w:r w:rsidRPr="00EB281D">
              <w:rPr>
                <w:i/>
              </w:rPr>
              <w:t xml:space="preserve">Надпись на ремешке от чехла для 4-гранного штыка: </w:t>
            </w:r>
            <w:r w:rsidRPr="00EB281D">
              <w:rPr>
                <w:b/>
              </w:rPr>
              <w:t>Инешин И.А.</w:t>
            </w:r>
          </w:p>
          <w:p w:rsidR="00433937" w:rsidRPr="001D53A2" w:rsidRDefault="00433937" w:rsidP="00433937">
            <w:pPr>
              <w:rPr>
                <w:b/>
              </w:rPr>
            </w:pPr>
            <w:r w:rsidRPr="00CA1053">
              <w:t>ОБД:</w:t>
            </w:r>
            <w:r>
              <w:rPr>
                <w:b/>
              </w:rPr>
              <w:t xml:space="preserve"> </w:t>
            </w:r>
            <w:r w:rsidRPr="001D53A2">
              <w:rPr>
                <w:b/>
                <w:sz w:val="22"/>
                <w:szCs w:val="22"/>
              </w:rPr>
              <w:t>Инешин Иван Андреевич</w:t>
            </w:r>
          </w:p>
          <w:p w:rsidR="00433937" w:rsidRDefault="00433937" w:rsidP="00433937">
            <w:r>
              <w:rPr>
                <w:sz w:val="22"/>
                <w:szCs w:val="22"/>
              </w:rPr>
              <w:t>1919 г.р.,</w:t>
            </w:r>
          </w:p>
          <w:p w:rsidR="00433937" w:rsidRDefault="00433937" w:rsidP="00433937">
            <w:r>
              <w:rPr>
                <w:sz w:val="22"/>
                <w:szCs w:val="22"/>
              </w:rPr>
              <w:t>красноармеец</w:t>
            </w:r>
          </w:p>
          <w:p w:rsidR="00433937" w:rsidRPr="00F34924" w:rsidRDefault="00433937" w:rsidP="00433937">
            <w:r w:rsidRPr="00F34924">
              <w:rPr>
                <w:i/>
                <w:sz w:val="22"/>
                <w:szCs w:val="22"/>
              </w:rPr>
              <w:t>Уроженец:</w:t>
            </w:r>
            <w:r w:rsidRPr="00F349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ркутская обл., Катангский р-н., с. Непа</w:t>
            </w:r>
          </w:p>
          <w:p w:rsidR="00433937" w:rsidRPr="00F34924" w:rsidRDefault="00433937" w:rsidP="00433937">
            <w:pPr>
              <w:rPr>
                <w:i/>
              </w:rPr>
            </w:pPr>
            <w:r w:rsidRPr="00F34924">
              <w:rPr>
                <w:i/>
                <w:sz w:val="22"/>
                <w:szCs w:val="22"/>
              </w:rPr>
              <w:t>Адрес семьи:</w:t>
            </w:r>
          </w:p>
          <w:p w:rsidR="00433937" w:rsidRPr="00F34924" w:rsidRDefault="00433937" w:rsidP="00433937">
            <w:r>
              <w:rPr>
                <w:sz w:val="22"/>
                <w:szCs w:val="22"/>
              </w:rPr>
              <w:t>отец Инешин Андрей Васильевич, Иркутская обл., Катангский р-н., с. Непа</w:t>
            </w:r>
          </w:p>
          <w:p w:rsidR="00433937" w:rsidRPr="00E478C8" w:rsidRDefault="00433937" w:rsidP="00433937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Мобилизован РВК:</w:t>
            </w:r>
            <w:r w:rsidRPr="00F349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енский, 1939 г. (</w:t>
            </w:r>
            <w:r w:rsidRPr="001D53A2">
              <w:rPr>
                <w:i/>
                <w:sz w:val="22"/>
                <w:szCs w:val="22"/>
              </w:rPr>
              <w:t>в Катангском р-не своего РВК не было)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EB281D" w:rsidRDefault="00433937" w:rsidP="00433937">
            <w:pPr>
              <w:jc w:val="center"/>
            </w:pPr>
            <w:r w:rsidRPr="00EB281D">
              <w:t>Надпись на ложке, на ремешке от чехла для 4-гранного штык-ножа</w:t>
            </w:r>
          </w:p>
          <w:p w:rsidR="00433937" w:rsidRDefault="00433937" w:rsidP="00433937"/>
          <w:p w:rsidR="00433937" w:rsidRDefault="005A3286" w:rsidP="00433937">
            <w:hyperlink r:id="rId268" w:history="1">
              <w:r w:rsidR="00433937" w:rsidRPr="00E478C8">
                <w:rPr>
                  <w:rStyle w:val="a9"/>
                </w:rPr>
                <w:t>ЦАМО ф</w:t>
              </w:r>
              <w:r w:rsidR="00433937" w:rsidRPr="00E478C8">
                <w:rPr>
                  <w:rStyle w:val="a9"/>
                  <w:sz w:val="22"/>
                  <w:szCs w:val="22"/>
                </w:rPr>
                <w:t>. 58, оп. 977520, д. 476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Pr="00EB281D" w:rsidRDefault="00433937" w:rsidP="00433937">
            <w:pPr>
              <w:jc w:val="center"/>
            </w:pPr>
            <w:r w:rsidRPr="00EB281D">
              <w:t>25.04.2015</w:t>
            </w:r>
            <w:r>
              <w:t xml:space="preserve"> </w:t>
            </w:r>
            <w:r w:rsidRPr="00EB281D">
              <w:t>г.</w:t>
            </w:r>
          </w:p>
          <w:p w:rsidR="00433937" w:rsidRPr="00EB281D" w:rsidRDefault="00433937" w:rsidP="00433937">
            <w:pPr>
              <w:jc w:val="center"/>
            </w:pPr>
            <w:r w:rsidRPr="00EB281D">
              <w:t>Смоленская обл.,</w:t>
            </w:r>
          </w:p>
          <w:p w:rsidR="00433937" w:rsidRPr="00EB281D" w:rsidRDefault="00433937" w:rsidP="00433937">
            <w:pPr>
              <w:jc w:val="center"/>
            </w:pPr>
            <w:r w:rsidRPr="00EB281D">
              <w:t>Ярцевский р-н.,</w:t>
            </w:r>
          </w:p>
          <w:p w:rsidR="00433937" w:rsidRPr="00EB281D" w:rsidRDefault="00433937" w:rsidP="00433937">
            <w:pPr>
              <w:jc w:val="center"/>
            </w:pPr>
            <w:r w:rsidRPr="00EB281D">
              <w:t>ур. Крапивня</w:t>
            </w:r>
          </w:p>
          <w:p w:rsidR="00433937" w:rsidRPr="00A10036" w:rsidRDefault="00433937" w:rsidP="00433937">
            <w:pPr>
              <w:jc w:val="center"/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A27CFF" w:rsidRDefault="00433937" w:rsidP="00433937">
            <w:pPr>
              <w:jc w:val="center"/>
            </w:pPr>
            <w:r w:rsidRPr="00A27CFF">
              <w:t>«Высота им. Дмитрия Сячина» г. Москва</w:t>
            </w:r>
          </w:p>
          <w:p w:rsidR="00433937" w:rsidRPr="00A27CFF" w:rsidRDefault="00433937" w:rsidP="00433937"/>
          <w:p w:rsidR="00433937" w:rsidRPr="00A27CFF" w:rsidRDefault="00433937" w:rsidP="00433937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A27CFF" w:rsidRDefault="00433937" w:rsidP="00433937">
            <w:r w:rsidRPr="00A27CFF">
              <w:t>Захоронен 05.05.2015г., «Поле Памяти»,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433937" w:rsidRPr="00D158B2" w:rsidTr="00FD637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9E2EAF" w:rsidRDefault="00433937" w:rsidP="00433937">
            <w:pPr>
              <w:rPr>
                <w:b/>
              </w:rPr>
            </w:pPr>
            <w:r w:rsidRPr="009E2EAF">
              <w:rPr>
                <w:i/>
              </w:rPr>
              <w:t xml:space="preserve">Надпись на 2-й фляге: </w:t>
            </w:r>
            <w:r w:rsidRPr="009E2EAF">
              <w:rPr>
                <w:b/>
              </w:rPr>
              <w:t xml:space="preserve">Сафьянников В.И., г.р. 1919,  г.п. 1939, </w:t>
            </w:r>
            <w:proofErr w:type="gramStart"/>
            <w:r w:rsidRPr="009E2EAF">
              <w:rPr>
                <w:b/>
              </w:rPr>
              <w:t>к</w:t>
            </w:r>
            <w:proofErr w:type="gramEnd"/>
            <w:r w:rsidRPr="009E2EAF">
              <w:rPr>
                <w:b/>
              </w:rPr>
              <w:t>.с. 1941</w:t>
            </w:r>
          </w:p>
          <w:p w:rsidR="00433937" w:rsidRPr="009E2EAF" w:rsidRDefault="00433937" w:rsidP="00433937">
            <w:r w:rsidRPr="009E2EAF">
              <w:t>ОБД: информации нет.</w:t>
            </w:r>
          </w:p>
          <w:p w:rsidR="00433937" w:rsidRPr="009E2EAF" w:rsidRDefault="00433937" w:rsidP="00433937">
            <w:pPr>
              <w:rPr>
                <w:i/>
              </w:rPr>
            </w:pPr>
            <w:r w:rsidRPr="009E2EAF">
              <w:t xml:space="preserve">Доп. информация: </w:t>
            </w:r>
            <w:r w:rsidRPr="009E2EAF">
              <w:rPr>
                <w:i/>
              </w:rPr>
              <w:t>Со слов родственников солдата:</w:t>
            </w:r>
          </w:p>
          <w:p w:rsidR="00433937" w:rsidRPr="00EB281D" w:rsidRDefault="00433937" w:rsidP="00433937">
            <w:pPr>
              <w:rPr>
                <w:i/>
              </w:rPr>
            </w:pPr>
            <w:r w:rsidRPr="009E2EAF">
              <w:rPr>
                <w:b/>
              </w:rPr>
              <w:t>Сафьянников Виктор Иванович</w:t>
            </w:r>
            <w:r w:rsidRPr="009E2EAF">
              <w:t>, 1919 г.р. Уроженец д. Соснино Катангского р-на Иркутской обл. Призван в 1939 г., направлен в Иркутск, проходил службу на Дальнем востоке. Пропал без вести в начале войны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7D0FEA" w:rsidRDefault="00433937" w:rsidP="00433937">
            <w:pPr>
              <w:jc w:val="center"/>
            </w:pPr>
            <w:r w:rsidRPr="007D0FEA">
              <w:t xml:space="preserve">Надписи на флягах, подсумках, котелке </w:t>
            </w:r>
          </w:p>
          <w:p w:rsidR="00433937" w:rsidRPr="00EB281D" w:rsidRDefault="00433937" w:rsidP="00433937">
            <w:pPr>
              <w:jc w:val="center"/>
            </w:pP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Pr="009E2EAF" w:rsidRDefault="00433937" w:rsidP="00433937">
            <w:pPr>
              <w:jc w:val="center"/>
            </w:pPr>
            <w:r w:rsidRPr="009E2EAF">
              <w:t>01.05.2015 г. Смоленская обл.,</w:t>
            </w:r>
          </w:p>
          <w:p w:rsidR="00433937" w:rsidRPr="009E2EAF" w:rsidRDefault="00433937" w:rsidP="00433937">
            <w:pPr>
              <w:jc w:val="center"/>
            </w:pPr>
            <w:r w:rsidRPr="009E2EAF">
              <w:t>Ярцевский р-н.,</w:t>
            </w:r>
          </w:p>
          <w:p w:rsidR="00433937" w:rsidRPr="009E2EAF" w:rsidRDefault="00433937" w:rsidP="00433937">
            <w:pPr>
              <w:jc w:val="center"/>
            </w:pPr>
            <w:r w:rsidRPr="009E2EAF">
              <w:t>ур. Крапивня</w:t>
            </w:r>
          </w:p>
          <w:p w:rsidR="00433937" w:rsidRPr="009E2EAF" w:rsidRDefault="00433937" w:rsidP="00433937">
            <w:pPr>
              <w:jc w:val="center"/>
            </w:pPr>
          </w:p>
          <w:p w:rsidR="00433937" w:rsidRPr="00EB281D" w:rsidRDefault="00433937" w:rsidP="00433937">
            <w:pPr>
              <w:jc w:val="center"/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A27CFF" w:rsidRDefault="00433937" w:rsidP="00433937">
            <w:pPr>
              <w:jc w:val="center"/>
            </w:pPr>
            <w:r w:rsidRPr="00A27CFF">
              <w:t>«Высота им. Дмитрия Сячина» г. Москва</w:t>
            </w:r>
          </w:p>
          <w:p w:rsidR="00433937" w:rsidRPr="00A27CFF" w:rsidRDefault="00433937" w:rsidP="00433937">
            <w:pPr>
              <w:tabs>
                <w:tab w:val="left" w:pos="1500"/>
              </w:tabs>
            </w:pPr>
            <w:r>
              <w:tab/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A27CFF" w:rsidRDefault="00433937" w:rsidP="00433937">
            <w:r w:rsidRPr="00A27CFF">
              <w:t>Захоронен 05.05.2015г., «Поле Памяти»,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, проживают в Иркутской области, Катангский р-н.</w:t>
            </w:r>
          </w:p>
        </w:tc>
      </w:tr>
      <w:tr w:rsidR="00433937" w:rsidRPr="00D158B2" w:rsidTr="00FD637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391"/>
              </w:tabs>
              <w:rPr>
                <w:i/>
                <w:iCs/>
              </w:rPr>
            </w:pPr>
            <w:r w:rsidRPr="00E13274">
              <w:rPr>
                <w:i/>
                <w:iCs/>
              </w:rPr>
              <w:t>Повестка Комсомольского ГВК, предписывающая призывнику</w:t>
            </w:r>
            <w:r>
              <w:rPr>
                <w:i/>
                <w:iCs/>
              </w:rPr>
              <w:t xml:space="preserve"> </w:t>
            </w:r>
            <w:r w:rsidRPr="00E13274">
              <w:rPr>
                <w:b/>
                <w:bCs/>
              </w:rPr>
              <w:t>Миронову А.Я.</w:t>
            </w:r>
            <w:r w:rsidRPr="00E13274">
              <w:rPr>
                <w:i/>
                <w:iCs/>
              </w:rPr>
              <w:t xml:space="preserve"> явиться в военный комиссариат (5?) октября 1940 г. для отправки в войсковую часть</w:t>
            </w:r>
            <w:r>
              <w:rPr>
                <w:i/>
                <w:iCs/>
              </w:rPr>
              <w:t>.</w:t>
            </w:r>
          </w:p>
          <w:p w:rsidR="00433937" w:rsidRPr="00A4422E" w:rsidRDefault="00433937" w:rsidP="00433937">
            <w:pPr>
              <w:rPr>
                <w:b/>
              </w:rPr>
            </w:pPr>
            <w:r>
              <w:rPr>
                <w:i/>
                <w:iCs/>
              </w:rPr>
              <w:t xml:space="preserve"> </w:t>
            </w:r>
            <w:r w:rsidRPr="00A4422E">
              <w:rPr>
                <w:iCs/>
              </w:rPr>
              <w:t xml:space="preserve">ОБД: </w:t>
            </w:r>
            <w:r w:rsidRPr="00A4422E">
              <w:rPr>
                <w:b/>
              </w:rPr>
              <w:t>Миронов Андрей Яковлевич</w:t>
            </w:r>
          </w:p>
          <w:p w:rsidR="00433937" w:rsidRPr="00A4422E" w:rsidRDefault="00433937" w:rsidP="00433937">
            <w:r w:rsidRPr="00A4422E">
              <w:t>красноармеец,</w:t>
            </w:r>
          </w:p>
          <w:p w:rsidR="00433937" w:rsidRPr="00A4422E" w:rsidRDefault="00433937" w:rsidP="00433937">
            <w:r w:rsidRPr="00A4422E">
              <w:t>1922 г.р.,</w:t>
            </w:r>
          </w:p>
          <w:p w:rsidR="00433937" w:rsidRPr="00A4422E" w:rsidRDefault="00433937" w:rsidP="00433937">
            <w:pPr>
              <w:rPr>
                <w:i/>
              </w:rPr>
            </w:pPr>
            <w:r w:rsidRPr="00A4422E">
              <w:rPr>
                <w:i/>
              </w:rPr>
              <w:t>Уроженец:</w:t>
            </w:r>
            <w:r w:rsidRPr="00A4422E">
              <w:t xml:space="preserve"> Мордовская АССР, Чамзинский р-н., с. М.Ремезенки</w:t>
            </w:r>
          </w:p>
          <w:p w:rsidR="00433937" w:rsidRPr="00A4422E" w:rsidRDefault="00433937" w:rsidP="00433937">
            <w:pPr>
              <w:rPr>
                <w:i/>
              </w:rPr>
            </w:pPr>
            <w:r w:rsidRPr="00A4422E">
              <w:rPr>
                <w:i/>
              </w:rPr>
              <w:t>Адрес семьи</w:t>
            </w:r>
            <w:r w:rsidRPr="00A4422E">
              <w:t xml:space="preserve">: </w:t>
            </w:r>
            <w:r w:rsidRPr="00A4422E">
              <w:rPr>
                <w:b/>
              </w:rPr>
              <w:t xml:space="preserve"> </w:t>
            </w:r>
            <w:r w:rsidRPr="00A4422E">
              <w:t>отец Миронов Яков Егорович, Мордовская АССР, Чамзинский р-н</w:t>
            </w:r>
            <w:proofErr w:type="gramStart"/>
            <w:r w:rsidRPr="00A4422E">
              <w:t xml:space="preserve">., </w:t>
            </w:r>
            <w:proofErr w:type="gramEnd"/>
            <w:r w:rsidRPr="00A4422E">
              <w:t>с. Б.Ремезенки</w:t>
            </w:r>
          </w:p>
          <w:p w:rsidR="00433937" w:rsidRPr="00A4422E" w:rsidRDefault="00433937" w:rsidP="00433937">
            <w:pPr>
              <w:rPr>
                <w:i/>
              </w:rPr>
            </w:pPr>
            <w:r w:rsidRPr="00A4422E">
              <w:rPr>
                <w:i/>
              </w:rPr>
              <w:t>Мобилизован РВК:</w:t>
            </w:r>
          </w:p>
          <w:p w:rsidR="00433937" w:rsidRPr="00A4422E" w:rsidRDefault="00433937" w:rsidP="00433937">
            <w:r w:rsidRPr="00A4422E">
              <w:t xml:space="preserve">Комсомольск-на-Амуре ГВК в июне 1941 г. </w:t>
            </w:r>
            <w:r w:rsidRPr="00A4422E">
              <w:rPr>
                <w:i/>
              </w:rPr>
              <w:t>(вероятно, ошибочно)</w:t>
            </w:r>
          </w:p>
          <w:p w:rsidR="00433937" w:rsidRPr="00A4422E" w:rsidRDefault="00433937" w:rsidP="00433937">
            <w:pPr>
              <w:tabs>
                <w:tab w:val="left" w:pos="391"/>
              </w:tabs>
              <w:rPr>
                <w:iCs/>
              </w:rPr>
            </w:pPr>
            <w:r w:rsidRPr="00A4422E">
              <w:t>Письменная связь прекратилась в июле 1941 г. Пропал б/в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1F0557" w:rsidRDefault="00433937" w:rsidP="00433937">
            <w:pPr>
              <w:tabs>
                <w:tab w:val="left" w:pos="456"/>
              </w:tabs>
              <w:ind w:left="172"/>
            </w:pPr>
            <w:r w:rsidRPr="001F0557">
              <w:t>Документы:</w:t>
            </w:r>
          </w:p>
          <w:p w:rsidR="00433937" w:rsidRPr="001F0557" w:rsidRDefault="00433937" w:rsidP="00433937">
            <w:pPr>
              <w:numPr>
                <w:ilvl w:val="0"/>
                <w:numId w:val="5"/>
              </w:numPr>
              <w:tabs>
                <w:tab w:val="left" w:pos="456"/>
              </w:tabs>
              <w:ind w:left="31" w:firstLine="0"/>
            </w:pPr>
            <w:r w:rsidRPr="001F0557">
              <w:t>Повестка Комсомольского ГВК;</w:t>
            </w:r>
          </w:p>
          <w:p w:rsidR="00433937" w:rsidRDefault="00433937" w:rsidP="00433937">
            <w:pPr>
              <w:numPr>
                <w:ilvl w:val="0"/>
                <w:numId w:val="5"/>
              </w:numPr>
              <w:tabs>
                <w:tab w:val="left" w:pos="456"/>
              </w:tabs>
              <w:ind w:left="31" w:firstLine="0"/>
            </w:pPr>
            <w:r w:rsidRPr="001F0557">
              <w:t>Удостоверение, выданное военнослужащему 237 стрелкового полка.</w:t>
            </w:r>
          </w:p>
          <w:p w:rsidR="00433937" w:rsidRDefault="00433937" w:rsidP="00433937">
            <w:pPr>
              <w:tabs>
                <w:tab w:val="left" w:pos="456"/>
              </w:tabs>
              <w:ind w:left="31"/>
            </w:pPr>
          </w:p>
          <w:p w:rsidR="00433937" w:rsidRDefault="00433937" w:rsidP="00433937">
            <w:pPr>
              <w:tabs>
                <w:tab w:val="left" w:pos="456"/>
              </w:tabs>
              <w:ind w:left="31"/>
            </w:pPr>
          </w:p>
          <w:p w:rsidR="00433937" w:rsidRPr="00A4422E" w:rsidRDefault="005A3286" w:rsidP="00433937">
            <w:pPr>
              <w:tabs>
                <w:tab w:val="left" w:pos="456"/>
              </w:tabs>
            </w:pPr>
            <w:hyperlink r:id="rId269" w:history="1">
              <w:r w:rsidR="00433937" w:rsidRPr="006C712D">
                <w:rPr>
                  <w:rStyle w:val="a9"/>
                </w:rPr>
                <w:t xml:space="preserve">ЦАМО </w:t>
              </w:r>
              <w:r w:rsidR="00433937" w:rsidRPr="006C712D">
                <w:rPr>
                  <w:rStyle w:val="a9"/>
                  <w:sz w:val="22"/>
                  <w:szCs w:val="22"/>
                </w:rPr>
                <w:t>Ф. 58, оп. 977520, д. 281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Pr="00A4422E" w:rsidRDefault="00433937" w:rsidP="00433937">
            <w:pPr>
              <w:jc w:val="center"/>
            </w:pPr>
            <w:r w:rsidRPr="00A4422E">
              <w:t>27.04.2019 г.</w:t>
            </w:r>
          </w:p>
          <w:p w:rsidR="00433937" w:rsidRPr="00A4422E" w:rsidRDefault="00433937" w:rsidP="00433937">
            <w:pPr>
              <w:jc w:val="center"/>
            </w:pPr>
            <w:r w:rsidRPr="00A4422E">
              <w:t>Смоленская обл.,</w:t>
            </w:r>
          </w:p>
          <w:p w:rsidR="00433937" w:rsidRPr="00A4422E" w:rsidRDefault="00433937" w:rsidP="00433937">
            <w:pPr>
              <w:jc w:val="center"/>
            </w:pPr>
            <w:r w:rsidRPr="00A4422E">
              <w:t>Ярцевский р-н.,</w:t>
            </w:r>
          </w:p>
          <w:p w:rsidR="00433937" w:rsidRPr="00A4422E" w:rsidRDefault="00433937" w:rsidP="00433937">
            <w:pPr>
              <w:jc w:val="center"/>
            </w:pPr>
            <w:r w:rsidRPr="00A4422E">
              <w:t>ур. Михайловщина</w:t>
            </w:r>
          </w:p>
          <w:p w:rsidR="00433937" w:rsidRPr="009E2EAF" w:rsidRDefault="00433937" w:rsidP="00433937">
            <w:pPr>
              <w:spacing w:line="288" w:lineRule="auto"/>
              <w:jc w:val="center"/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r>
              <w:t>одиночн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A27CFF" w:rsidRDefault="00433937" w:rsidP="00433937">
            <w:pPr>
              <w:jc w:val="center"/>
            </w:pPr>
            <w:r w:rsidRPr="00A27CFF">
              <w:t>«Высота им. Дмитрия Сячина» г. Москва</w:t>
            </w:r>
          </w:p>
          <w:p w:rsidR="00433937" w:rsidRPr="00A27CFF" w:rsidRDefault="00433937" w:rsidP="00433937">
            <w:pPr>
              <w:spacing w:line="288" w:lineRule="auto"/>
              <w:jc w:val="center"/>
            </w:pPr>
            <w:r>
              <w:tab/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771C23" w:rsidRDefault="00433937" w:rsidP="00433937">
            <w:pPr>
              <w:jc w:val="center"/>
            </w:pPr>
            <w:r w:rsidRPr="00771C23">
              <w:t>Захоронен 13.09.2019г., «Поле Памяти», г. Ярцево</w:t>
            </w:r>
          </w:p>
          <w:p w:rsidR="00433937" w:rsidRPr="00A27CFF" w:rsidRDefault="00433937" w:rsidP="00433937"/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FD637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4A0857" w:rsidRDefault="00433937" w:rsidP="00433937">
            <w:pPr>
              <w:numPr>
                <w:ilvl w:val="0"/>
                <w:numId w:val="7"/>
              </w:numPr>
              <w:tabs>
                <w:tab w:val="left" w:pos="315"/>
              </w:tabs>
              <w:ind w:left="31" w:firstLine="0"/>
              <w:rPr>
                <w:i/>
                <w:iCs/>
              </w:rPr>
            </w:pPr>
            <w:r w:rsidRPr="004A0857">
              <w:rPr>
                <w:i/>
                <w:iCs/>
              </w:rPr>
              <w:t>Приписное свидетельство (фрагмент):</w:t>
            </w:r>
          </w:p>
          <w:p w:rsidR="00433937" w:rsidRPr="004A0857" w:rsidRDefault="00433937" w:rsidP="00433937">
            <w:r w:rsidRPr="004A0857">
              <w:rPr>
                <w:i/>
              </w:rPr>
              <w:t>на штампе призывной комиссии: …</w:t>
            </w:r>
            <w:r w:rsidRPr="004A0857">
              <w:t>обл… к..рский район</w:t>
            </w:r>
            <w:r w:rsidRPr="004A0857">
              <w:rPr>
                <w:rFonts w:ascii="Trebuchet MS" w:hAnsi="Trebuchet MS"/>
                <w:color w:val="333333"/>
              </w:rPr>
              <w:br/>
            </w:r>
            <w:r w:rsidRPr="004A0857">
              <w:rPr>
                <w:i/>
              </w:rPr>
              <w:t>указана дата призыва </w:t>
            </w:r>
            <w:r w:rsidRPr="004A0857">
              <w:t>- осень 1940 г.</w:t>
            </w:r>
          </w:p>
          <w:p w:rsidR="00433937" w:rsidRPr="004A0857" w:rsidRDefault="00433937" w:rsidP="00433937">
            <w:pPr>
              <w:tabs>
                <w:tab w:val="left" w:pos="315"/>
              </w:tabs>
              <w:ind w:left="31"/>
              <w:rPr>
                <w:i/>
                <w:iCs/>
              </w:rPr>
            </w:pPr>
          </w:p>
          <w:p w:rsidR="00433937" w:rsidRPr="004A0857" w:rsidRDefault="00433937" w:rsidP="00433937">
            <w:pPr>
              <w:numPr>
                <w:ilvl w:val="0"/>
                <w:numId w:val="7"/>
              </w:numPr>
              <w:tabs>
                <w:tab w:val="left" w:pos="315"/>
              </w:tabs>
              <w:ind w:left="31" w:firstLine="0"/>
            </w:pPr>
            <w:r w:rsidRPr="004A0857">
              <w:rPr>
                <w:i/>
                <w:iCs/>
              </w:rPr>
              <w:t>Опись (квитанция) на принятое вещевое имущество от призывника (фрагмент):</w:t>
            </w:r>
          </w:p>
          <w:p w:rsidR="00433937" w:rsidRPr="004A0857" w:rsidRDefault="00433937" w:rsidP="00433937">
            <w:r w:rsidRPr="004A0857">
              <w:rPr>
                <w:i/>
              </w:rPr>
              <w:t>графа «указать домашний адрес»:</w:t>
            </w:r>
            <w:r w:rsidRPr="004A0857">
              <w:rPr>
                <w:rFonts w:ascii="Trebuchet MS" w:hAnsi="Trebuchet MS"/>
                <w:color w:val="333333"/>
              </w:rPr>
              <w:br/>
            </w:r>
            <w:r w:rsidRPr="004A0857">
              <w:t>...(т)ь чебар...</w:t>
            </w:r>
          </w:p>
          <w:p w:rsidR="00433937" w:rsidRPr="004A0857" w:rsidRDefault="00433937" w:rsidP="00433937">
            <w:r w:rsidRPr="004A0857">
              <w:t>...нский пр…</w:t>
            </w:r>
          </w:p>
          <w:p w:rsidR="00433937" w:rsidRDefault="00433937" w:rsidP="00433937">
            <w:r w:rsidRPr="004A0857">
              <w:rPr>
                <w:i/>
              </w:rPr>
              <w:t>графа «прибыл из»:</w:t>
            </w:r>
            <w:r w:rsidRPr="004A0857">
              <w:rPr>
                <w:rFonts w:ascii="Trebuchet MS" w:hAnsi="Trebuchet MS"/>
                <w:color w:val="333333"/>
              </w:rPr>
              <w:br/>
            </w:r>
            <w:r w:rsidRPr="004A0857">
              <w:t>кач...ар...</w:t>
            </w:r>
          </w:p>
          <w:p w:rsidR="00433937" w:rsidRPr="004A0857" w:rsidRDefault="00433937" w:rsidP="00433937">
            <w:pPr>
              <w:rPr>
                <w:b/>
              </w:rPr>
            </w:pPr>
            <w:r w:rsidRPr="004A0857">
              <w:t>ОБД:</w:t>
            </w:r>
            <w:r w:rsidRPr="004A0857">
              <w:rPr>
                <w:b/>
              </w:rPr>
              <w:t xml:space="preserve"> Савин Петр Александрович</w:t>
            </w:r>
          </w:p>
          <w:p w:rsidR="00433937" w:rsidRPr="004A0857" w:rsidRDefault="00433937" w:rsidP="00433937">
            <w:r w:rsidRPr="004A0857">
              <w:t>красноармеец,</w:t>
            </w:r>
          </w:p>
          <w:p w:rsidR="00433937" w:rsidRPr="004A0857" w:rsidRDefault="00433937" w:rsidP="00433937">
            <w:r w:rsidRPr="004A0857">
              <w:t>1922 г.р.,</w:t>
            </w:r>
          </w:p>
          <w:p w:rsidR="00433937" w:rsidRPr="004A0857" w:rsidRDefault="00433937" w:rsidP="00433937">
            <w:pPr>
              <w:rPr>
                <w:i/>
              </w:rPr>
            </w:pPr>
            <w:r w:rsidRPr="004A0857">
              <w:rPr>
                <w:i/>
              </w:rPr>
              <w:t>Уроженец:</w:t>
            </w:r>
            <w:r w:rsidRPr="004A0857">
              <w:t xml:space="preserve"> Челябинская обл., Чебаркульский р-н., с. Непряхино (Непряхинский прииск)</w:t>
            </w:r>
          </w:p>
          <w:p w:rsidR="00433937" w:rsidRPr="004A0857" w:rsidRDefault="00433937" w:rsidP="00433937">
            <w:r w:rsidRPr="004A0857">
              <w:rPr>
                <w:i/>
              </w:rPr>
              <w:t>Адрес семьи</w:t>
            </w:r>
            <w:r w:rsidRPr="004A0857">
              <w:t xml:space="preserve">: </w:t>
            </w:r>
            <w:r w:rsidRPr="004A0857">
              <w:rPr>
                <w:b/>
              </w:rPr>
              <w:t xml:space="preserve"> </w:t>
            </w:r>
            <w:r w:rsidRPr="004A0857">
              <w:t>мать Савина Евгения Федоровна, адрес тот же</w:t>
            </w:r>
          </w:p>
          <w:p w:rsidR="00433937" w:rsidRPr="004A0857" w:rsidRDefault="00433937" w:rsidP="00433937">
            <w:pPr>
              <w:rPr>
                <w:i/>
              </w:rPr>
            </w:pPr>
            <w:r w:rsidRPr="004A0857">
              <w:rPr>
                <w:i/>
              </w:rPr>
              <w:t>Мобилизован РВК:</w:t>
            </w:r>
          </w:p>
          <w:p w:rsidR="00433937" w:rsidRPr="004A0857" w:rsidRDefault="00433937" w:rsidP="00433937">
            <w:r w:rsidRPr="004A0857">
              <w:t>Кочкарский РВК Челябинской обл., 09.1940 г.</w:t>
            </w:r>
          </w:p>
          <w:p w:rsidR="00433937" w:rsidRPr="004A0857" w:rsidRDefault="00433937" w:rsidP="00433937">
            <w:r w:rsidRPr="004A0857">
              <w:t xml:space="preserve">Последнее письмо было от 19.07.1941 г. </w:t>
            </w:r>
            <w:proofErr w:type="gramStart"/>
            <w:r w:rsidRPr="004A0857">
              <w:t>из под</w:t>
            </w:r>
            <w:proofErr w:type="gramEnd"/>
            <w:r w:rsidRPr="004A0857">
              <w:t xml:space="preserve"> г. Ржева </w:t>
            </w:r>
            <w:r w:rsidRPr="004A0857">
              <w:rPr>
                <w:i/>
                <w:iCs/>
              </w:rPr>
              <w:t>(237 мсп выдвигался к фронту через Ржев)</w:t>
            </w:r>
            <w:r w:rsidRPr="004A0857">
              <w:t>, адреса не было, ранее служил на Дальнем Востоке, Хабаровский край, Амурская обл., Тамбовка-на-Амуре, 237 сп, 1 стр. рота.</w:t>
            </w:r>
          </w:p>
          <w:p w:rsidR="00433937" w:rsidRPr="00B51BE8" w:rsidRDefault="00433937" w:rsidP="00433937">
            <w:r w:rsidRPr="004A0857">
              <w:t>Учтен пропавшим б/в в августе 1941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4A0857" w:rsidRDefault="00433937" w:rsidP="00433937">
            <w:pPr>
              <w:tabs>
                <w:tab w:val="left" w:pos="456"/>
              </w:tabs>
              <w:ind w:left="172"/>
            </w:pPr>
            <w:r w:rsidRPr="004A0857">
              <w:t>Документы:</w:t>
            </w:r>
          </w:p>
          <w:p w:rsidR="00433937" w:rsidRPr="004A0857" w:rsidRDefault="00433937" w:rsidP="00433937">
            <w:pPr>
              <w:numPr>
                <w:ilvl w:val="0"/>
                <w:numId w:val="6"/>
              </w:numPr>
              <w:tabs>
                <w:tab w:val="left" w:pos="456"/>
              </w:tabs>
              <w:ind w:left="31" w:firstLine="0"/>
            </w:pPr>
            <w:r w:rsidRPr="004A0857">
              <w:t>Телеграмма (фрагмент);</w:t>
            </w:r>
          </w:p>
          <w:p w:rsidR="00433937" w:rsidRPr="004A0857" w:rsidRDefault="00433937" w:rsidP="00433937">
            <w:pPr>
              <w:numPr>
                <w:ilvl w:val="0"/>
                <w:numId w:val="6"/>
              </w:numPr>
              <w:tabs>
                <w:tab w:val="left" w:pos="456"/>
              </w:tabs>
              <w:ind w:left="31" w:firstLine="0"/>
            </w:pPr>
            <w:r w:rsidRPr="004A0857">
              <w:t>Приписное свидетельство (фрагмент);</w:t>
            </w:r>
          </w:p>
          <w:p w:rsidR="00433937" w:rsidRDefault="00433937" w:rsidP="00433937">
            <w:pPr>
              <w:numPr>
                <w:ilvl w:val="0"/>
                <w:numId w:val="6"/>
              </w:numPr>
              <w:tabs>
                <w:tab w:val="left" w:pos="456"/>
              </w:tabs>
              <w:ind w:left="31" w:firstLine="0"/>
            </w:pPr>
            <w:r w:rsidRPr="004A0857">
              <w:t>Опись (квитанция) на принятое вещевое имущество от призывника (фрагмент).</w:t>
            </w:r>
          </w:p>
          <w:p w:rsidR="00433937" w:rsidRDefault="00433937" w:rsidP="00433937">
            <w:pPr>
              <w:tabs>
                <w:tab w:val="left" w:pos="456"/>
              </w:tabs>
            </w:pPr>
          </w:p>
          <w:p w:rsidR="00433937" w:rsidRPr="004A0857" w:rsidRDefault="005A3286" w:rsidP="00433937">
            <w:pPr>
              <w:tabs>
                <w:tab w:val="left" w:pos="456"/>
              </w:tabs>
            </w:pPr>
            <w:hyperlink r:id="rId270" w:history="1">
              <w:r w:rsidR="00433937" w:rsidRPr="004A0857">
                <w:rPr>
                  <w:rStyle w:val="a9"/>
                </w:rPr>
                <w:t>ЦАМО ф.</w:t>
              </w:r>
              <w:r w:rsidR="00433937" w:rsidRPr="004A0857">
                <w:rPr>
                  <w:rStyle w:val="a9"/>
                  <w:sz w:val="22"/>
                  <w:szCs w:val="22"/>
                </w:rPr>
                <w:t xml:space="preserve"> 58, оп. 18004, д. 160</w:t>
              </w:r>
            </w:hyperlink>
          </w:p>
          <w:p w:rsidR="00433937" w:rsidRPr="001F0557" w:rsidRDefault="00433937" w:rsidP="00433937">
            <w:pPr>
              <w:tabs>
                <w:tab w:val="left" w:pos="456"/>
              </w:tabs>
              <w:ind w:left="172"/>
            </w:pP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Pr="00877C9E" w:rsidRDefault="00433937" w:rsidP="00433937">
            <w:pPr>
              <w:jc w:val="center"/>
            </w:pPr>
            <w:r w:rsidRPr="00877C9E">
              <w:t>01.05.2019 г. Смоленская обл.,</w:t>
            </w:r>
          </w:p>
          <w:p w:rsidR="00433937" w:rsidRPr="00877C9E" w:rsidRDefault="00433937" w:rsidP="00433937">
            <w:pPr>
              <w:jc w:val="center"/>
            </w:pPr>
            <w:r w:rsidRPr="00877C9E">
              <w:t>Ярцевский р-н.,</w:t>
            </w:r>
          </w:p>
          <w:p w:rsidR="00433937" w:rsidRPr="00877C9E" w:rsidRDefault="00433937" w:rsidP="00433937">
            <w:pPr>
              <w:jc w:val="center"/>
            </w:pPr>
            <w:r w:rsidRPr="00877C9E">
              <w:t>ур. Михайловщина</w:t>
            </w:r>
          </w:p>
          <w:p w:rsidR="00433937" w:rsidRPr="00877C9E" w:rsidRDefault="00433937" w:rsidP="00433937">
            <w:pPr>
              <w:jc w:val="center"/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Pr="00877C9E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A27CFF" w:rsidRDefault="00433937" w:rsidP="00433937">
            <w:pPr>
              <w:jc w:val="center"/>
            </w:pPr>
            <w:r w:rsidRPr="00A27CFF">
              <w:t>«Высота им. Дмитрия Сячина» г. Москва</w:t>
            </w:r>
          </w:p>
          <w:p w:rsidR="00433937" w:rsidRPr="00A27CFF" w:rsidRDefault="00433937" w:rsidP="00433937">
            <w:pPr>
              <w:jc w:val="center"/>
            </w:pPr>
            <w:r>
              <w:tab/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877C9E" w:rsidRDefault="00433937" w:rsidP="00433937">
            <w:pPr>
              <w:jc w:val="center"/>
            </w:pPr>
            <w:r w:rsidRPr="00877C9E">
              <w:t>Захоронен 13.09.2019г., «Поле Памяти», г. Ярцево</w:t>
            </w:r>
          </w:p>
          <w:p w:rsidR="00433937" w:rsidRPr="00771C23" w:rsidRDefault="00433937" w:rsidP="00433937">
            <w:pPr>
              <w:jc w:val="center"/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433937" w:rsidRPr="00D158B2" w:rsidTr="00FD637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CD1A7F" w:rsidRDefault="00433937" w:rsidP="00433937">
            <w:pPr>
              <w:tabs>
                <w:tab w:val="left" w:pos="315"/>
              </w:tabs>
              <w:rPr>
                <w:iCs/>
              </w:rPr>
            </w:pPr>
            <w:r w:rsidRPr="00CD1A7F">
              <w:rPr>
                <w:b/>
                <w:iCs/>
              </w:rPr>
              <w:t>Эглис Иганат Иванович</w:t>
            </w:r>
            <w:r>
              <w:rPr>
                <w:iCs/>
              </w:rPr>
              <w:t xml:space="preserve">, краснармеиц, 191(3) г.р. </w:t>
            </w:r>
            <w:r>
              <w:rPr>
                <w:iCs/>
              </w:rPr>
              <w:br/>
              <w:t>Красноярск. край, Хак-область, город Черногорск, ул. Фрунз(е), дом №48.</w:t>
            </w:r>
            <w:r>
              <w:rPr>
                <w:iCs/>
              </w:rPr>
              <w:br/>
            </w:r>
            <w:r w:rsidRPr="00CD1A7F">
              <w:rPr>
                <w:i/>
                <w:iCs/>
              </w:rPr>
              <w:t>Адрес семьи: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Эглесева Мала… Бор…., Красноярск. край, Хак-область, г. Черногорск, ул. Фрунзе, 48. </w:t>
            </w:r>
            <w:r>
              <w:rPr>
                <w:iCs/>
              </w:rPr>
              <w:br/>
              <w:t>Призван Черногорским военкомат…</w:t>
            </w:r>
            <w:r>
              <w:rPr>
                <w:iCs/>
              </w:rPr>
              <w:br/>
              <w:t>ОБД: Сведений нет.</w:t>
            </w:r>
            <w:r>
              <w:rPr>
                <w:iCs/>
              </w:rPr>
              <w:br/>
              <w:t>Доп. информация: со слов родственников правильная фамилия «Эглес»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Медальон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Pr="004A0857" w:rsidRDefault="00433937" w:rsidP="00433937">
            <w:pPr>
              <w:tabs>
                <w:tab w:val="left" w:pos="456"/>
              </w:tabs>
              <w:ind w:left="172"/>
            </w:pPr>
            <w:r>
              <w:t>Экспертиза лаборатория «Солдатский медальон» №077-67 от 26.02.2020 г. А.Л. Дударенок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Pr="00877C9E" w:rsidRDefault="00433937" w:rsidP="00433937">
            <w:pPr>
              <w:jc w:val="center"/>
            </w:pPr>
            <w:r>
              <w:t>09.11.2013 г. Ярцевский район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Pr="00A27CFF" w:rsidRDefault="00433937" w:rsidP="00433937">
            <w:pPr>
              <w:jc w:val="center"/>
            </w:pPr>
            <w:r>
              <w:t>«Рядовой»,</w:t>
            </w:r>
            <w:r>
              <w:br/>
              <w:t>«Восток»</w:t>
            </w:r>
            <w:r>
              <w:br/>
              <w:t>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877C9E" w:rsidRDefault="00433937" w:rsidP="00433937">
            <w:pPr>
              <w:jc w:val="center"/>
            </w:pPr>
            <w:r>
              <w:t>«Поле Памяти» Ярцево, Смоленская область. 13.09.2014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433937" w:rsidRPr="00D158B2" w:rsidTr="00D255CA">
        <w:trPr>
          <w:trHeight w:val="162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CD1A7F" w:rsidRDefault="00433937" w:rsidP="00433937">
            <w:pPr>
              <w:tabs>
                <w:tab w:val="left" w:pos="315"/>
              </w:tabs>
              <w:rPr>
                <w:b/>
                <w:iCs/>
              </w:rPr>
            </w:pPr>
            <w:r>
              <w:rPr>
                <w:b/>
                <w:iCs/>
              </w:rPr>
              <w:t>Пожидаев П.Я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Надпись на пирочинном ноже «Пожидаев П.Я.»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05.11.2019 г. д.Шишкино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Штурм» г.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 w:rsidRPr="00FD6D57"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D255CA">
        <w:trPr>
          <w:trHeight w:val="162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315"/>
              </w:tabs>
              <w:rPr>
                <w:b/>
                <w:iCs/>
              </w:rPr>
            </w:pPr>
            <w:r>
              <w:rPr>
                <w:b/>
                <w:iCs/>
              </w:rPr>
              <w:t>Бахин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Надпись на котелке «Бахин»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05.11.2019 г. д.Шишкино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Штурм» г.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 w:rsidRPr="00FD6D57"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2225CA">
        <w:trPr>
          <w:trHeight w:val="162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CD1A7F" w:rsidRDefault="00433937" w:rsidP="00433937">
            <w:pPr>
              <w:tabs>
                <w:tab w:val="left" w:pos="315"/>
              </w:tabs>
              <w:rPr>
                <w:b/>
                <w:iCs/>
              </w:rPr>
            </w:pPr>
            <w:r>
              <w:rPr>
                <w:b/>
                <w:iCs/>
              </w:rPr>
              <w:t>Деев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Надпись на подсумке «Деев»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12.07.2020 г. д. Почепово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Ярцево»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FD6D57" w:rsidRDefault="00433937" w:rsidP="00433937">
            <w:r w:rsidRPr="00FD6D57"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2225CA">
        <w:trPr>
          <w:trHeight w:val="162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вилицкий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Надпись на подсумке «Завилицкий»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05.11.2019 г. ур. Дура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Ярцево»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FD6D57" w:rsidRDefault="00433937" w:rsidP="00433937">
            <w:r w:rsidRPr="00FD6D57"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2225CA">
        <w:trPr>
          <w:trHeight w:val="162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рнаев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Надпись на ложке «Тернаев»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05.11.2019 г. ур. Дура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Ярцево»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FD6D57" w:rsidRDefault="00433937" w:rsidP="00433937">
            <w:r w:rsidRPr="00FD6D57"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2225CA">
        <w:trPr>
          <w:trHeight w:val="162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овяз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Надпись на подсумке «Дровяз»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05.11.2019 г. ур. Дура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Ярцево»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FD6D57" w:rsidRDefault="00433937" w:rsidP="00433937">
            <w:r w:rsidRPr="00FD6D57"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</w:p>
        </w:tc>
      </w:tr>
      <w:tr w:rsidR="00433937" w:rsidRPr="00D158B2" w:rsidTr="002225CA">
        <w:trPr>
          <w:trHeight w:val="162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кутин Василий Акимович</w:t>
            </w:r>
          </w:p>
          <w:p w:rsidR="00433937" w:rsidRDefault="00433937" w:rsidP="00433937">
            <w:pPr>
              <w:tabs>
                <w:tab w:val="left" w:pos="315"/>
              </w:tabs>
              <w:rPr>
                <w:iCs/>
              </w:rPr>
            </w:pPr>
            <w:r w:rsidRPr="00A54B0C">
              <w:rPr>
                <w:iCs/>
              </w:rPr>
              <w:t>ОБД:</w:t>
            </w:r>
            <w:r>
              <w:rPr>
                <w:iCs/>
              </w:rPr>
              <w:t xml:space="preserve"> Рекутин Василий Акимович, 1909 г.р., Красноярский край, Ужурский р-н. Рядовой, стрелок, б/п. Призван Ачинским РВК в 1941 г. Письменная связь прекратилась в ноябре 1941 г.</w:t>
            </w:r>
            <w:r>
              <w:rPr>
                <w:iCs/>
              </w:rPr>
              <w:br/>
              <w:t xml:space="preserve">Мать: Рекутина Мария Филипповна, марган. рудник. </w:t>
            </w:r>
            <w:r>
              <w:rPr>
                <w:iCs/>
              </w:rPr>
              <w:br/>
              <w:t>Пропал без вести в феврале 1942 г.</w:t>
            </w:r>
          </w:p>
          <w:p w:rsidR="00433937" w:rsidRPr="00A54B0C" w:rsidRDefault="00433937" w:rsidP="00433937">
            <w:pPr>
              <w:tabs>
                <w:tab w:val="left" w:pos="315"/>
              </w:tabs>
              <w:rPr>
                <w:iCs/>
              </w:rPr>
            </w:pPr>
            <w:r>
              <w:rPr>
                <w:iCs/>
              </w:rPr>
              <w:t>КП: Рекутин Василий Акимович, род. 1909. Ужурский р-н. Призван в Сов.армию в июне 1941 г. Пропал без вести в феврале 1942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Надпись на ложке «Рекутин Василий Акимович»</w:t>
            </w:r>
            <w:r>
              <w:br/>
            </w:r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71" w:history="1">
              <w:r w:rsidR="00433937" w:rsidRPr="004754CC">
                <w:rPr>
                  <w:rStyle w:val="a9"/>
                </w:rPr>
                <w:t>ЦАМО ф. 58, оп. 977520, д. 569</w:t>
              </w:r>
            </w:hyperlink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72" w:history="1">
              <w:r w:rsidR="00433937" w:rsidRPr="00A54B0C">
                <w:rPr>
                  <w:rStyle w:val="a9"/>
                </w:rPr>
                <w:t>Книга Памяти Красноярский край, Том 2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05.11.2019 г. ур. Дура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Ярцево»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FD6D57" w:rsidRDefault="00433937" w:rsidP="00433937">
            <w:r w:rsidRPr="00FD6D57">
              <w:t>25.09.2020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, проживают в Ачинске</w:t>
            </w:r>
          </w:p>
        </w:tc>
      </w:tr>
      <w:tr w:rsidR="009B4D9A" w:rsidRPr="00D158B2" w:rsidTr="002225CA">
        <w:trPr>
          <w:trHeight w:val="1629"/>
        </w:trPr>
        <w:tc>
          <w:tcPr>
            <w:tcW w:w="644" w:type="dxa"/>
            <w:shd w:val="clear" w:color="auto" w:fill="FFFFFF" w:themeFill="background1"/>
          </w:tcPr>
          <w:p w:rsidR="009B4D9A" w:rsidRPr="009C5722" w:rsidRDefault="009B4D9A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B4D9A" w:rsidRPr="00BF2F23" w:rsidRDefault="009B4D9A" w:rsidP="009B4D9A">
            <w:r w:rsidRPr="00BF2F23">
              <w:t>«</w:t>
            </w:r>
            <w:r w:rsidR="00BF2F23" w:rsidRPr="00BF2F23">
              <w:t>Мой адрес: Смоленская</w:t>
            </w:r>
            <w:r w:rsidR="00BF2F23">
              <w:t xml:space="preserve"> область, Руднянский район, д. Самусеенково Граковой Анне Михайловне</w:t>
            </w:r>
            <w:r w:rsidRPr="00BF2F23">
              <w:t>»</w:t>
            </w:r>
          </w:p>
          <w:p w:rsidR="009B4D9A" w:rsidRDefault="009B4D9A" w:rsidP="009B4D9A">
            <w:r w:rsidRPr="009B4D9A">
              <w:t>ОБД:</w:t>
            </w:r>
            <w:r w:rsidR="003212BB">
              <w:t xml:space="preserve"> </w:t>
            </w:r>
            <w:r w:rsidR="003212BB" w:rsidRPr="00BF2F23">
              <w:rPr>
                <w:b/>
              </w:rPr>
              <w:t>Граков Афанасий Никонорович</w:t>
            </w:r>
            <w:r w:rsidR="003212BB">
              <w:t xml:space="preserve">, 1908 г.р., Смоленская область, Руднянский район, д. Самусенково. </w:t>
            </w:r>
          </w:p>
          <w:p w:rsidR="003212BB" w:rsidRPr="009B4D9A" w:rsidRDefault="003212BB" w:rsidP="009B4D9A">
            <w:r>
              <w:t>В ряды КА призван Руднянским РВК Смоленской области в 1941 г</w:t>
            </w:r>
            <w:proofErr w:type="gramStart"/>
            <w:r>
              <w:t>.</w:t>
            </w:r>
            <w:r w:rsidR="0081794D">
              <w:t>С</w:t>
            </w:r>
            <w:proofErr w:type="gramEnd"/>
            <w:r w:rsidR="0081794D">
              <w:t>читается пропавшим без вести в декабре 1943 г. Жена: Гракова Анна Михайловна, Смоленская обл., Руднянский р-н, д. Удовки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9B4D9A" w:rsidRDefault="009B4D9A" w:rsidP="00433937">
            <w:pPr>
              <w:tabs>
                <w:tab w:val="left" w:pos="456"/>
              </w:tabs>
              <w:ind w:left="172"/>
            </w:pPr>
            <w:r>
              <w:t>Медальон</w:t>
            </w:r>
            <w:r w:rsidR="0051464D">
              <w:t xml:space="preserve"> (нестандартная записка)</w:t>
            </w:r>
          </w:p>
          <w:p w:rsidR="009B4D9A" w:rsidRDefault="005A3286" w:rsidP="00433937">
            <w:pPr>
              <w:tabs>
                <w:tab w:val="left" w:pos="456"/>
              </w:tabs>
              <w:ind w:left="172"/>
            </w:pPr>
            <w:hyperlink r:id="rId273" w:history="1">
              <w:r w:rsidR="009B4D9A" w:rsidRPr="0081794D">
                <w:rPr>
                  <w:rStyle w:val="a9"/>
                </w:rPr>
                <w:t xml:space="preserve">ЦАМО </w:t>
              </w:r>
              <w:r w:rsidR="0081794D" w:rsidRPr="0081794D">
                <w:rPr>
                  <w:rStyle w:val="a9"/>
                </w:rPr>
                <w:t>ф.58, оп. 18004, д. 855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9B4D9A" w:rsidRDefault="009B4D9A" w:rsidP="00433937">
            <w:r>
              <w:t>26.09.2020 около д. Капыревщина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9B4D9A" w:rsidRDefault="009B4D9A" w:rsidP="00433937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B4D9A" w:rsidRDefault="009B4D9A" w:rsidP="00433937">
            <w:pPr>
              <w:jc w:val="center"/>
            </w:pPr>
            <w:r>
              <w:t xml:space="preserve">«Штурм» </w:t>
            </w:r>
            <w:proofErr w:type="gramStart"/>
            <w:r>
              <w:t>г</w:t>
            </w:r>
            <w:proofErr w:type="gramEnd"/>
            <w:r>
              <w:t>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9B4D9A" w:rsidRPr="00FD6D57" w:rsidRDefault="009B4D9A" w:rsidP="00433937"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9B4D9A" w:rsidRDefault="009B4D9A" w:rsidP="00433937">
            <w:pPr>
              <w:jc w:val="center"/>
              <w:rPr>
                <w:b/>
              </w:rPr>
            </w:pPr>
          </w:p>
        </w:tc>
      </w:tr>
      <w:tr w:rsidR="00433937" w:rsidRPr="00D158B2" w:rsidTr="002225CA">
        <w:trPr>
          <w:trHeight w:val="162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фиков Нияз Г.</w:t>
            </w:r>
          </w:p>
          <w:p w:rsidR="00433937" w:rsidRDefault="00433937" w:rsidP="00433937">
            <w:pPr>
              <w:spacing w:line="288" w:lineRule="auto"/>
              <w:rPr>
                <w:b/>
              </w:rPr>
            </w:pPr>
            <w:r w:rsidRPr="00CB3094">
              <w:rPr>
                <w:color w:val="000000"/>
              </w:rPr>
              <w:t>ОБД: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sz w:val="22"/>
                <w:szCs w:val="22"/>
              </w:rPr>
              <w:t>Нафиков Нияз Газзалиевич</w:t>
            </w:r>
          </w:p>
          <w:p w:rsidR="00433937" w:rsidRPr="00C43538" w:rsidRDefault="00433937" w:rsidP="00433937">
            <w:pPr>
              <w:spacing w:line="288" w:lineRule="auto"/>
              <w:rPr>
                <w:i/>
              </w:rPr>
            </w:pPr>
            <w:r w:rsidRPr="00C43538">
              <w:rPr>
                <w:i/>
                <w:sz w:val="22"/>
                <w:szCs w:val="22"/>
              </w:rPr>
              <w:t>(ошибочно –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43538">
              <w:rPr>
                <w:i/>
                <w:sz w:val="22"/>
                <w:szCs w:val="22"/>
              </w:rPr>
              <w:t>Ничаелеевич)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красноармеец, пулеметчик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237 мсп 107 тд</w:t>
            </w:r>
          </w:p>
          <w:p w:rsidR="00433937" w:rsidRPr="00CB3094" w:rsidRDefault="00433937" w:rsidP="00433937">
            <w:pPr>
              <w:spacing w:line="288" w:lineRule="auto"/>
            </w:pPr>
            <w:r w:rsidRPr="009E0FD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18 г.р., </w:t>
            </w:r>
            <w:r w:rsidRPr="000D38B6">
              <w:rPr>
                <w:i/>
                <w:sz w:val="22"/>
                <w:szCs w:val="22"/>
              </w:rPr>
              <w:t>Уроженец:</w:t>
            </w:r>
            <w:r w:rsidRPr="000D38B6">
              <w:rPr>
                <w:sz w:val="22"/>
                <w:szCs w:val="22"/>
              </w:rPr>
              <w:t xml:space="preserve"> </w:t>
            </w:r>
            <w:r w:rsidRPr="00C43538">
              <w:rPr>
                <w:sz w:val="22"/>
                <w:szCs w:val="22"/>
              </w:rPr>
              <w:t>Татарская АССР, Актанышский р-н, с/с Старо-Алимовский</w:t>
            </w:r>
          </w:p>
          <w:p w:rsidR="00433937" w:rsidRPr="000D38B6" w:rsidRDefault="00433937" w:rsidP="00433937">
            <w:pPr>
              <w:spacing w:line="288" w:lineRule="auto"/>
            </w:pPr>
            <w:r w:rsidRPr="000D38B6">
              <w:rPr>
                <w:i/>
                <w:sz w:val="22"/>
                <w:szCs w:val="22"/>
              </w:rPr>
              <w:t xml:space="preserve">Адрес </w:t>
            </w:r>
            <w:r>
              <w:rPr>
                <w:i/>
                <w:sz w:val="22"/>
                <w:szCs w:val="22"/>
              </w:rPr>
              <w:t xml:space="preserve">семьи: </w:t>
            </w:r>
            <w:r w:rsidRPr="00C43538">
              <w:rPr>
                <w:sz w:val="22"/>
                <w:szCs w:val="22"/>
              </w:rPr>
              <w:t>Татарская АССР, Актанышский р-н, с/с Старо-Алимовский</w:t>
            </w:r>
            <w:r>
              <w:rPr>
                <w:sz w:val="22"/>
                <w:szCs w:val="22"/>
              </w:rPr>
              <w:t xml:space="preserve"> </w:t>
            </w:r>
          </w:p>
          <w:p w:rsidR="00433937" w:rsidRPr="00396B94" w:rsidRDefault="00433937" w:rsidP="00433937">
            <w:pPr>
              <w:spacing w:line="288" w:lineRule="auto"/>
              <w:rPr>
                <w:i/>
              </w:rPr>
            </w:pPr>
            <w:r w:rsidRPr="00396B94">
              <w:rPr>
                <w:i/>
                <w:sz w:val="22"/>
                <w:szCs w:val="22"/>
              </w:rPr>
              <w:t>Мобилизован РВК: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Актанышский.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Убит в бою в р-не д. Михайловщина Батуринского района Смоленской области</w:t>
            </w:r>
          </w:p>
          <w:p w:rsidR="00433937" w:rsidRDefault="00433937" w:rsidP="00433937">
            <w:pPr>
              <w:spacing w:line="288" w:lineRule="auto"/>
            </w:pPr>
          </w:p>
          <w:p w:rsidR="00433937" w:rsidRPr="00CB3094" w:rsidRDefault="00433937" w:rsidP="00433937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Книга Памяти Республики Татарстан: убит 23.07.1941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Надпись на ложке «Нафиков Нияз Г.»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74" w:history="1">
              <w:r w:rsidR="00433937" w:rsidRPr="00CB3094">
                <w:rPr>
                  <w:rStyle w:val="a9"/>
                </w:rPr>
                <w:t>ЦАМО ф. 58, оп. 818884, д. 25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30.04.2019 г. ур. Михайловщина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Высота им. Д. Сячина» г. Москв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E15051" w:rsidRDefault="00433937" w:rsidP="00433937">
            <w:r w:rsidRPr="00E15051">
              <w:t>12.10.2019 г.</w:t>
            </w:r>
          </w:p>
          <w:p w:rsidR="00433937" w:rsidRPr="00FD6D57" w:rsidRDefault="00433937" w:rsidP="00433937">
            <w:r w:rsidRPr="00E15051">
              <w:t>в д. Большебадраково Бураевского р-на  Республики Башкортостан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, проживают в Республике Башкортостан, г. Москва, г. Казань, г. Челябинск</w:t>
            </w:r>
          </w:p>
        </w:tc>
      </w:tr>
      <w:tr w:rsidR="00433937" w:rsidRPr="00D158B2" w:rsidTr="002225CA">
        <w:trPr>
          <w:trHeight w:val="162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Рассоха Николай Иванович</w:t>
            </w:r>
          </w:p>
          <w:p w:rsidR="00433937" w:rsidRPr="00782036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Кр-ец, 1919 г.р.</w:t>
            </w:r>
          </w:p>
          <w:p w:rsidR="00433937" w:rsidRDefault="00433937" w:rsidP="00433937">
            <w:pPr>
              <w:spacing w:line="288" w:lineRule="auto"/>
            </w:pPr>
            <w:r w:rsidRPr="00782036">
              <w:rPr>
                <w:i/>
                <w:sz w:val="22"/>
                <w:szCs w:val="22"/>
              </w:rPr>
              <w:t xml:space="preserve">Уроженец: </w:t>
            </w:r>
            <w:r>
              <w:rPr>
                <w:sz w:val="22"/>
                <w:szCs w:val="22"/>
              </w:rPr>
              <w:t>УССР, Донбасс, Ворошиловградская обл., Кагановический р-н., с. Троицкое</w:t>
            </w:r>
          </w:p>
          <w:p w:rsidR="00433937" w:rsidRPr="00782036" w:rsidRDefault="00433937" w:rsidP="00433937">
            <w:pPr>
              <w:spacing w:line="288" w:lineRule="auto"/>
            </w:pPr>
            <w:r w:rsidRPr="00782036">
              <w:rPr>
                <w:i/>
                <w:sz w:val="22"/>
                <w:szCs w:val="22"/>
              </w:rPr>
              <w:t>Адрес семьи:</w:t>
            </w:r>
            <w:r w:rsidRPr="007820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СР, Донбасс, Ворошиловградская обл., Кагановический р-н., с. Троицкое</w:t>
            </w:r>
          </w:p>
          <w:p w:rsidR="00433937" w:rsidRPr="00E15051" w:rsidRDefault="00433937" w:rsidP="00433937">
            <w:pPr>
              <w:spacing w:line="288" w:lineRule="auto"/>
            </w:pPr>
            <w:r w:rsidRPr="00E15051">
              <w:rPr>
                <w:color w:val="000000"/>
              </w:rPr>
              <w:t xml:space="preserve">ОБД: </w:t>
            </w:r>
            <w:r w:rsidRPr="00E15051">
              <w:rPr>
                <w:sz w:val="22"/>
                <w:szCs w:val="22"/>
              </w:rPr>
              <w:t>Рассоха Николай Иванович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красноармеец,</w:t>
            </w:r>
          </w:p>
          <w:p w:rsidR="00433937" w:rsidRPr="00E15051" w:rsidRDefault="00433937" w:rsidP="00433937">
            <w:pPr>
              <w:spacing w:line="288" w:lineRule="auto"/>
            </w:pPr>
            <w:r w:rsidRPr="009E0FD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19 г.р. </w:t>
            </w:r>
            <w:r w:rsidRPr="000D38B6">
              <w:rPr>
                <w:i/>
                <w:sz w:val="22"/>
                <w:szCs w:val="22"/>
              </w:rPr>
              <w:t>Уроженец:</w:t>
            </w:r>
            <w:r w:rsidRPr="000D38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СР, Ворошиловградская обл., Попаснянский р-н., с. Троицкое</w:t>
            </w:r>
          </w:p>
          <w:p w:rsidR="00433937" w:rsidRDefault="00433937" w:rsidP="00433937">
            <w:pPr>
              <w:spacing w:line="288" w:lineRule="auto"/>
              <w:rPr>
                <w:i/>
              </w:rPr>
            </w:pPr>
            <w:r w:rsidRPr="000D38B6">
              <w:rPr>
                <w:i/>
                <w:sz w:val="22"/>
                <w:szCs w:val="22"/>
              </w:rPr>
              <w:t xml:space="preserve">Адрес </w:t>
            </w:r>
            <w:r>
              <w:rPr>
                <w:i/>
                <w:sz w:val="22"/>
                <w:szCs w:val="22"/>
              </w:rPr>
              <w:t xml:space="preserve">довоенного проживания: </w:t>
            </w:r>
            <w:r>
              <w:rPr>
                <w:sz w:val="22"/>
                <w:szCs w:val="22"/>
              </w:rPr>
              <w:t>Ворошиловградская обл., г. Попасная, ул. Кузнечная, д. 14</w:t>
            </w:r>
          </w:p>
          <w:p w:rsidR="00433937" w:rsidRPr="000D38B6" w:rsidRDefault="00433937" w:rsidP="00433937">
            <w:pPr>
              <w:spacing w:line="288" w:lineRule="auto"/>
            </w:pPr>
            <w:r w:rsidRPr="000D38B6">
              <w:rPr>
                <w:i/>
                <w:sz w:val="22"/>
                <w:szCs w:val="22"/>
              </w:rPr>
              <w:t>Адрес семьи</w:t>
            </w:r>
            <w:r w:rsidRPr="000D38B6">
              <w:rPr>
                <w:sz w:val="22"/>
                <w:szCs w:val="22"/>
              </w:rPr>
              <w:t xml:space="preserve">: </w:t>
            </w:r>
            <w:r w:rsidRPr="000D38B6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ец Рассоха Иван Карпович, УССР, Ворошиловградская обл., Попаснянский р-н., с. </w:t>
            </w:r>
            <w:proofErr w:type="gramStart"/>
            <w:r>
              <w:rPr>
                <w:sz w:val="22"/>
                <w:szCs w:val="22"/>
              </w:rPr>
              <w:t>Троицкое</w:t>
            </w:r>
            <w:proofErr w:type="gramEnd"/>
            <w:r>
              <w:rPr>
                <w:sz w:val="22"/>
                <w:szCs w:val="22"/>
              </w:rPr>
              <w:t>, колхоз «2-я Пятилетка».</w:t>
            </w:r>
          </w:p>
          <w:p w:rsidR="00433937" w:rsidRPr="00396B94" w:rsidRDefault="00433937" w:rsidP="00433937">
            <w:pPr>
              <w:spacing w:line="288" w:lineRule="auto"/>
              <w:rPr>
                <w:i/>
              </w:rPr>
            </w:pPr>
            <w:r w:rsidRPr="00396B94">
              <w:rPr>
                <w:i/>
                <w:sz w:val="22"/>
                <w:szCs w:val="22"/>
              </w:rPr>
              <w:t>Мобилизован РВК: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Попаснянский РВК, 20.11.1939 г.</w:t>
            </w:r>
          </w:p>
          <w:p w:rsidR="00433937" w:rsidRDefault="00433937" w:rsidP="00433937">
            <w:pPr>
              <w:rPr>
                <w:b/>
                <w:color w:val="000000"/>
              </w:rPr>
            </w:pPr>
            <w:r>
              <w:rPr>
                <w:sz w:val="22"/>
                <w:szCs w:val="22"/>
              </w:rPr>
              <w:t>Письменная связь прекратилась в июле 1941 г. Учтен пропавшим без вести в августе 1941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Медальон (вкладыш войск НКВД), фрагменты документов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75" w:history="1">
              <w:r w:rsidR="00433937" w:rsidRPr="00E15051">
                <w:rPr>
                  <w:rStyle w:val="a9"/>
                </w:rPr>
                <w:t>ЦАМО ф. 58, оп. 977520, д.3284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r>
              <w:t>03.05.2019 г. ур. Михайловщина Ярцев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Высота им. Д. Сячина» г. Москв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0E3E7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 </w:t>
            </w:r>
            <w:r w:rsidRPr="000E3E77">
              <w:t>13.09.2019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, проживают в Энгельсе, Попасной, Молдавии.</w:t>
            </w:r>
          </w:p>
        </w:tc>
      </w:tr>
      <w:tr w:rsidR="00433937" w:rsidRPr="00D158B2" w:rsidTr="002225CA">
        <w:trPr>
          <w:trHeight w:val="162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…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гор. (Ч)калов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Новогородская </w:t>
            </w:r>
          </w:p>
          <w:p w:rsidR="00433937" w:rsidRPr="00291B11" w:rsidRDefault="00433937" w:rsidP="00433937">
            <w:pPr>
              <w:spacing w:line="288" w:lineRule="auto"/>
              <w:rPr>
                <w:i/>
              </w:rPr>
            </w:pPr>
            <w:r w:rsidRPr="00291B11">
              <w:rPr>
                <w:i/>
                <w:sz w:val="22"/>
                <w:szCs w:val="22"/>
              </w:rPr>
              <w:t>(неразборчиво)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Виноходовой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Тани Иванов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lastRenderedPageBreak/>
              <w:t>(о)бласть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Ец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…лов обл.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Павловский р-н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Анд…е(в)ск(ий) с/с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(?)р. … Дмитрие(евка)</w:t>
            </w:r>
          </w:p>
          <w:p w:rsidR="00433937" w:rsidRPr="004B5B90" w:rsidRDefault="00433937" w:rsidP="00433937">
            <w:pPr>
              <w:spacing w:line="288" w:lineRule="auto"/>
              <w:rPr>
                <w:b/>
              </w:rPr>
            </w:pPr>
            <w:r w:rsidRPr="004B5B90">
              <w:rPr>
                <w:b/>
                <w:sz w:val="22"/>
                <w:szCs w:val="22"/>
              </w:rPr>
              <w:t>Виноходов</w:t>
            </w:r>
          </w:p>
          <w:p w:rsidR="00433937" w:rsidRPr="004B5B90" w:rsidRDefault="00433937" w:rsidP="00433937">
            <w:pPr>
              <w:spacing w:line="288" w:lineRule="auto"/>
              <w:rPr>
                <w:b/>
              </w:rPr>
            </w:pPr>
            <w:r w:rsidRPr="004B5B90">
              <w:rPr>
                <w:b/>
                <w:sz w:val="22"/>
                <w:szCs w:val="22"/>
              </w:rPr>
              <w:t>Константин</w:t>
            </w:r>
          </w:p>
          <w:p w:rsidR="00433937" w:rsidRPr="004B5B90" w:rsidRDefault="00433937" w:rsidP="00433937">
            <w:pPr>
              <w:spacing w:line="288" w:lineRule="auto"/>
              <w:rPr>
                <w:b/>
              </w:rPr>
            </w:pPr>
            <w:r w:rsidRPr="004B5B90">
              <w:rPr>
                <w:b/>
                <w:sz w:val="22"/>
                <w:szCs w:val="22"/>
              </w:rPr>
              <w:t>Тих…вич</w:t>
            </w:r>
          </w:p>
          <w:p w:rsidR="00433937" w:rsidRDefault="00433937" w:rsidP="00433937">
            <w:pPr>
              <w:spacing w:line="288" w:lineRule="auto"/>
              <w:rPr>
                <w:b/>
              </w:rPr>
            </w:pPr>
            <w:r w:rsidRPr="009F0940">
              <w:rPr>
                <w:sz w:val="22"/>
                <w:szCs w:val="22"/>
              </w:rPr>
              <w:t>ОБД:</w:t>
            </w:r>
            <w:r>
              <w:rPr>
                <w:b/>
                <w:sz w:val="22"/>
                <w:szCs w:val="22"/>
              </w:rPr>
              <w:t xml:space="preserve">  Виноходов Константин Тихонович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красноармеец,</w:t>
            </w:r>
          </w:p>
          <w:p w:rsidR="00433937" w:rsidRDefault="00433937" w:rsidP="00433937">
            <w:pPr>
              <w:spacing w:line="288" w:lineRule="auto"/>
            </w:pPr>
            <w:r w:rsidRPr="009E0FD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11 г.р., чл. ВКП(б)</w:t>
            </w:r>
          </w:p>
          <w:p w:rsidR="00433937" w:rsidRPr="000D38B6" w:rsidRDefault="00433937" w:rsidP="00433937">
            <w:pPr>
              <w:spacing w:line="288" w:lineRule="auto"/>
              <w:rPr>
                <w:i/>
              </w:rPr>
            </w:pPr>
            <w:r w:rsidRPr="000D38B6">
              <w:rPr>
                <w:i/>
                <w:sz w:val="22"/>
                <w:szCs w:val="22"/>
              </w:rPr>
              <w:t>Уроженец:</w:t>
            </w:r>
            <w:r w:rsidRPr="000D38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ССР, Могилевская обл., г. Славгород</w:t>
            </w:r>
            <w:r w:rsidRPr="000864DA">
              <w:rPr>
                <w:i/>
                <w:sz w:val="22"/>
                <w:szCs w:val="22"/>
              </w:rPr>
              <w:t xml:space="preserve"> (вероятно, ошибочно)</w:t>
            </w:r>
          </w:p>
          <w:p w:rsidR="00433937" w:rsidRPr="000D38B6" w:rsidRDefault="00433937" w:rsidP="00433937">
            <w:pPr>
              <w:spacing w:line="288" w:lineRule="auto"/>
            </w:pPr>
            <w:proofErr w:type="gramStart"/>
            <w:r w:rsidRPr="000D38B6">
              <w:rPr>
                <w:i/>
                <w:sz w:val="22"/>
                <w:szCs w:val="22"/>
              </w:rPr>
              <w:t>Адрес семьи</w:t>
            </w:r>
            <w:r w:rsidRPr="000D38B6">
              <w:rPr>
                <w:sz w:val="22"/>
                <w:szCs w:val="22"/>
              </w:rPr>
              <w:t xml:space="preserve">: </w:t>
            </w:r>
            <w:r w:rsidRPr="000D38B6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на Новоходова Татьяна Ивановна, БССР, Могилевская обл., г. Славгород, ул. Ришт, д.55</w:t>
            </w:r>
            <w:proofErr w:type="gramEnd"/>
          </w:p>
          <w:p w:rsidR="00433937" w:rsidRPr="00396B94" w:rsidRDefault="00433937" w:rsidP="00433937">
            <w:pPr>
              <w:spacing w:line="288" w:lineRule="auto"/>
              <w:rPr>
                <w:i/>
              </w:rPr>
            </w:pPr>
            <w:r w:rsidRPr="00396B94">
              <w:rPr>
                <w:i/>
                <w:sz w:val="22"/>
                <w:szCs w:val="22"/>
              </w:rPr>
              <w:t>Мобилизован РВК:</w:t>
            </w:r>
          </w:p>
          <w:p w:rsidR="00433937" w:rsidRPr="009F0940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Пропойский в июне 1941 г. </w:t>
            </w:r>
            <w:r w:rsidRPr="000864DA">
              <w:rPr>
                <w:i/>
                <w:sz w:val="22"/>
                <w:szCs w:val="22"/>
              </w:rPr>
              <w:t>(вероятно, ошибочно</w:t>
            </w:r>
            <w:r>
              <w:rPr>
                <w:i/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Пропал б/в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lastRenderedPageBreak/>
              <w:t>Медальон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76" w:history="1">
              <w:r w:rsidR="00433937" w:rsidRPr="009F0940">
                <w:rPr>
                  <w:rStyle w:val="a9"/>
                </w:rPr>
                <w:t>ЦАМО ф.58, оп. 977520, д.19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jc w:val="center"/>
            </w:pPr>
            <w:r>
              <w:t xml:space="preserve">09.07.2019 г. </w:t>
            </w:r>
            <w:r>
              <w:rPr>
                <w:sz w:val="22"/>
                <w:szCs w:val="22"/>
              </w:rPr>
              <w:t>дорога ур. Починок 2-й - Жидки</w:t>
            </w:r>
          </w:p>
          <w:p w:rsidR="00433937" w:rsidRDefault="00433937" w:rsidP="00433937">
            <w:r>
              <w:t xml:space="preserve">Ярцевский р-н Смоленской </w:t>
            </w:r>
            <w:r>
              <w:lastRenderedPageBreak/>
              <w:t>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lastRenderedPageBreak/>
              <w:t>одиночн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Высота им. Д. Сячина» г. Москв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0E3E77" w:rsidRDefault="00433937" w:rsidP="00433937">
            <w:pPr>
              <w:spacing w:line="288" w:lineRule="auto"/>
            </w:pPr>
            <w:r w:rsidRPr="000E3E77">
              <w:t xml:space="preserve"> 13.09.2019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>
              <w:rPr>
                <w:b/>
              </w:rPr>
              <w:t>Родственники найдены, проживают в Оренбурге</w:t>
            </w:r>
          </w:p>
        </w:tc>
      </w:tr>
      <w:tr w:rsidR="00433937" w:rsidRPr="00D158B2" w:rsidTr="00A05370">
        <w:trPr>
          <w:trHeight w:val="6360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Виноградов Василий Семенович</w:t>
            </w:r>
          </w:p>
          <w:p w:rsidR="00433937" w:rsidRPr="00782036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рядовой, 1910 г.р.</w:t>
            </w:r>
          </w:p>
          <w:p w:rsidR="00433937" w:rsidRDefault="00433937" w:rsidP="00433937">
            <w:pPr>
              <w:spacing w:line="288" w:lineRule="auto"/>
            </w:pPr>
            <w:r w:rsidRPr="00782036">
              <w:rPr>
                <w:i/>
                <w:sz w:val="22"/>
                <w:szCs w:val="22"/>
              </w:rPr>
              <w:t xml:space="preserve">Уроженец: </w:t>
            </w:r>
            <w:r>
              <w:rPr>
                <w:sz w:val="22"/>
                <w:szCs w:val="22"/>
              </w:rPr>
              <w:t>РСФСР, Калининской области, Зубцовский р-н., Рублевский с/с, д. Ведомково</w:t>
            </w:r>
          </w:p>
          <w:p w:rsidR="00433937" w:rsidRDefault="00433937" w:rsidP="00433937">
            <w:pPr>
              <w:spacing w:line="288" w:lineRule="auto"/>
            </w:pPr>
            <w:r w:rsidRPr="00782036">
              <w:rPr>
                <w:i/>
                <w:sz w:val="22"/>
                <w:szCs w:val="22"/>
              </w:rPr>
              <w:t>Адрес семьи:</w:t>
            </w:r>
            <w:r w:rsidRPr="007820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ноградовой Александре Петр., РСФСР, Калининской обл., Зубцовский р-н., Рублевский с/с, д. Ведомково</w:t>
            </w:r>
          </w:p>
          <w:p w:rsidR="00433937" w:rsidRDefault="00433937" w:rsidP="00433937">
            <w:pPr>
              <w:spacing w:line="288" w:lineRule="auto"/>
            </w:pPr>
            <w:r w:rsidRPr="0039788A">
              <w:rPr>
                <w:i/>
                <w:sz w:val="22"/>
                <w:szCs w:val="22"/>
              </w:rPr>
              <w:t>Мобилизован РВК:</w:t>
            </w:r>
            <w:r>
              <w:rPr>
                <w:sz w:val="22"/>
                <w:szCs w:val="22"/>
              </w:rPr>
              <w:t xml:space="preserve"> Зубцовским</w:t>
            </w:r>
          </w:p>
          <w:p w:rsidR="00433937" w:rsidRDefault="00433937" w:rsidP="00433937">
            <w:pPr>
              <w:spacing w:line="288" w:lineRule="auto"/>
            </w:pPr>
            <w:r w:rsidRPr="0039788A">
              <w:rPr>
                <w:i/>
                <w:sz w:val="22"/>
                <w:szCs w:val="22"/>
              </w:rPr>
              <w:t>Группа крови:</w:t>
            </w:r>
            <w:r>
              <w:rPr>
                <w:sz w:val="22"/>
                <w:szCs w:val="22"/>
              </w:rPr>
              <w:t xml:space="preserve"> 1вая</w:t>
            </w:r>
          </w:p>
          <w:p w:rsidR="00433937" w:rsidRDefault="00433937" w:rsidP="00433937">
            <w:pPr>
              <w:spacing w:line="288" w:lineRule="auto"/>
              <w:rPr>
                <w:b/>
              </w:rPr>
            </w:pPr>
            <w:r>
              <w:rPr>
                <w:sz w:val="22"/>
                <w:szCs w:val="22"/>
              </w:rPr>
              <w:t xml:space="preserve">ОБД: </w:t>
            </w:r>
            <w:r w:rsidRPr="002C5CCA">
              <w:rPr>
                <w:sz w:val="22"/>
                <w:szCs w:val="22"/>
              </w:rPr>
              <w:t>Виноградов Василий Семенович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красноармеец,</w:t>
            </w:r>
          </w:p>
          <w:p w:rsidR="00433937" w:rsidRPr="0039788A" w:rsidRDefault="00433937" w:rsidP="00433937">
            <w:pPr>
              <w:spacing w:line="288" w:lineRule="auto"/>
              <w:rPr>
                <w:i/>
              </w:rPr>
            </w:pPr>
            <w:r w:rsidRPr="0039788A">
              <w:rPr>
                <w:i/>
                <w:sz w:val="22"/>
                <w:szCs w:val="22"/>
              </w:rPr>
              <w:t>(ошибочно – 1916 г.р.)</w:t>
            </w:r>
          </w:p>
          <w:p w:rsidR="00433937" w:rsidRPr="000D38B6" w:rsidRDefault="00433937" w:rsidP="00433937">
            <w:pPr>
              <w:spacing w:line="288" w:lineRule="auto"/>
              <w:rPr>
                <w:i/>
              </w:rPr>
            </w:pPr>
            <w:r w:rsidRPr="000D38B6">
              <w:rPr>
                <w:i/>
                <w:sz w:val="22"/>
                <w:szCs w:val="22"/>
              </w:rPr>
              <w:t>Уроженец:</w:t>
            </w:r>
            <w:r w:rsidRPr="000D38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лининская обл., Зубцовский р-н., д. Ведомково</w:t>
            </w:r>
          </w:p>
          <w:p w:rsidR="00433937" w:rsidRPr="000D38B6" w:rsidRDefault="00433937" w:rsidP="00433937">
            <w:pPr>
              <w:spacing w:line="288" w:lineRule="auto"/>
            </w:pPr>
            <w:r w:rsidRPr="000D38B6">
              <w:rPr>
                <w:i/>
                <w:sz w:val="22"/>
                <w:szCs w:val="22"/>
              </w:rPr>
              <w:t>Адрес семьи</w:t>
            </w:r>
            <w:r w:rsidRPr="000D38B6">
              <w:rPr>
                <w:sz w:val="22"/>
                <w:szCs w:val="22"/>
              </w:rPr>
              <w:t xml:space="preserve">: </w:t>
            </w:r>
            <w:r w:rsidRPr="000D38B6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на Виноградова Александра Петровна, адрес тот же</w:t>
            </w:r>
          </w:p>
          <w:p w:rsidR="00433937" w:rsidRPr="00396B94" w:rsidRDefault="00433937" w:rsidP="00433937">
            <w:pPr>
              <w:spacing w:line="288" w:lineRule="auto"/>
              <w:rPr>
                <w:i/>
              </w:rPr>
            </w:pPr>
            <w:r w:rsidRPr="00396B94">
              <w:rPr>
                <w:i/>
                <w:sz w:val="22"/>
                <w:szCs w:val="22"/>
              </w:rPr>
              <w:t>Мобилизован РВК: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Зубцовский в июле 1941 г. 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Пропал б/в в августе 1941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Медальон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br/>
            </w:r>
            <w:hyperlink r:id="rId277" w:history="1">
              <w:r w:rsidRPr="00252088">
                <w:rPr>
                  <w:rStyle w:val="a9"/>
                </w:rPr>
                <w:t>ЦАМО ф.58, оп. 18004, д. 700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jc w:val="center"/>
            </w:pPr>
            <w:r>
              <w:t>14.07.2019 г.</w:t>
            </w:r>
          </w:p>
          <w:p w:rsidR="00433937" w:rsidRPr="002C5CCA" w:rsidRDefault="00433937" w:rsidP="00433937">
            <w:pPr>
              <w:spacing w:line="288" w:lineRule="auto"/>
              <w:jc w:val="center"/>
            </w:pPr>
            <w:r w:rsidRPr="002C5CCA">
              <w:t>развилка дорог Морохово-Ерхово-Жидки</w:t>
            </w:r>
            <w:r>
              <w:t xml:space="preserve"> Ярцевского района Смоленской области</w:t>
            </w:r>
          </w:p>
          <w:p w:rsidR="00433937" w:rsidRDefault="00433937" w:rsidP="00433937">
            <w:pPr>
              <w:spacing w:line="288" w:lineRule="auto"/>
              <w:jc w:val="center"/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Высота им. Д. Сячина» г. Москв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0E3E7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 </w:t>
            </w:r>
            <w:r w:rsidRPr="000E3E77">
              <w:t>13.09.2019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>
              <w:rPr>
                <w:b/>
              </w:rPr>
              <w:t>Родственники найдены, проживают в Москве, Волоколамске.</w:t>
            </w:r>
          </w:p>
        </w:tc>
      </w:tr>
      <w:tr w:rsidR="00433937" w:rsidRPr="00D158B2" w:rsidTr="00A05370">
        <w:trPr>
          <w:trHeight w:val="6360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Огорельцев Николай Федорович</w:t>
            </w:r>
          </w:p>
          <w:p w:rsidR="00433937" w:rsidRPr="00782036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рядовой, 1910 года рождения</w:t>
            </w:r>
          </w:p>
          <w:p w:rsidR="00433937" w:rsidRPr="00590C80" w:rsidRDefault="00433937" w:rsidP="00433937">
            <w:pPr>
              <w:spacing w:line="288" w:lineRule="auto"/>
            </w:pPr>
            <w:r w:rsidRPr="00590C80">
              <w:rPr>
                <w:sz w:val="22"/>
                <w:szCs w:val="22"/>
              </w:rPr>
              <w:t>УАССР, Якшур-Бодьинский р-н., (Савычинский) л/пункт</w:t>
            </w:r>
          </w:p>
          <w:p w:rsidR="00433937" w:rsidRPr="00590C80" w:rsidRDefault="00433937" w:rsidP="00433937">
            <w:pPr>
              <w:spacing w:line="288" w:lineRule="auto"/>
            </w:pPr>
            <w:r w:rsidRPr="00590C80">
              <w:rPr>
                <w:sz w:val="22"/>
                <w:szCs w:val="22"/>
              </w:rPr>
              <w:t>Домашний адрес</w:t>
            </w:r>
          </w:p>
          <w:p w:rsidR="00433937" w:rsidRPr="00590C80" w:rsidRDefault="00433937" w:rsidP="00433937">
            <w:pPr>
              <w:spacing w:line="288" w:lineRule="auto"/>
            </w:pPr>
            <w:r w:rsidRPr="00590C80">
              <w:rPr>
                <w:sz w:val="22"/>
                <w:szCs w:val="22"/>
              </w:rPr>
              <w:t>Огорельцевой Пелагеи Кирилловне</w:t>
            </w:r>
          </w:p>
          <w:p w:rsidR="00433937" w:rsidRDefault="00433937" w:rsidP="00433937">
            <w:pPr>
              <w:spacing w:line="288" w:lineRule="auto"/>
            </w:pPr>
            <w:r w:rsidRPr="00590C80">
              <w:rPr>
                <w:sz w:val="22"/>
                <w:szCs w:val="22"/>
              </w:rPr>
              <w:t>УАССР, Якшур-Бодьинского р-на, Сав…</w:t>
            </w:r>
          </w:p>
          <w:p w:rsidR="00433937" w:rsidRPr="00A05370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ОБД: </w:t>
            </w:r>
            <w:r w:rsidRPr="00A05370">
              <w:rPr>
                <w:sz w:val="22"/>
                <w:szCs w:val="22"/>
              </w:rPr>
              <w:t>Огорельцев Николай Ф</w:t>
            </w:r>
            <w:r>
              <w:rPr>
                <w:sz w:val="22"/>
                <w:szCs w:val="22"/>
              </w:rPr>
              <w:t>е</w:t>
            </w:r>
            <w:r w:rsidRPr="00A05370">
              <w:rPr>
                <w:sz w:val="22"/>
                <w:szCs w:val="22"/>
              </w:rPr>
              <w:t>дорович</w:t>
            </w:r>
          </w:p>
          <w:p w:rsidR="00433937" w:rsidRPr="00A53179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красноармеец, </w:t>
            </w:r>
            <w:r w:rsidRPr="00A53179">
              <w:rPr>
                <w:sz w:val="22"/>
                <w:szCs w:val="22"/>
              </w:rPr>
              <w:t>1910 г.р.</w:t>
            </w:r>
          </w:p>
          <w:p w:rsidR="00433937" w:rsidRPr="000D38B6" w:rsidRDefault="00433937" w:rsidP="00433937">
            <w:pPr>
              <w:spacing w:line="288" w:lineRule="auto"/>
              <w:rPr>
                <w:i/>
              </w:rPr>
            </w:pPr>
            <w:r w:rsidRPr="000D38B6">
              <w:rPr>
                <w:i/>
                <w:sz w:val="22"/>
                <w:szCs w:val="22"/>
              </w:rPr>
              <w:t>Уроженец:</w:t>
            </w:r>
            <w:r w:rsidRPr="000D38B6">
              <w:rPr>
                <w:sz w:val="22"/>
                <w:szCs w:val="22"/>
              </w:rPr>
              <w:t xml:space="preserve"> </w:t>
            </w:r>
            <w:r w:rsidRPr="0019423F">
              <w:rPr>
                <w:sz w:val="22"/>
                <w:szCs w:val="22"/>
              </w:rPr>
              <w:t xml:space="preserve">УАССР, </w:t>
            </w:r>
            <w:r>
              <w:rPr>
                <w:sz w:val="22"/>
                <w:szCs w:val="22"/>
              </w:rPr>
              <w:t>Шарканский р-н., д. Русские Альцы</w:t>
            </w:r>
          </w:p>
          <w:p w:rsidR="00433937" w:rsidRPr="000D38B6" w:rsidRDefault="00433937" w:rsidP="00433937">
            <w:pPr>
              <w:spacing w:line="288" w:lineRule="auto"/>
            </w:pPr>
            <w:r w:rsidRPr="000D38B6">
              <w:rPr>
                <w:i/>
                <w:sz w:val="22"/>
                <w:szCs w:val="22"/>
              </w:rPr>
              <w:t>Адрес семьи</w:t>
            </w:r>
            <w:r w:rsidRPr="000D38B6">
              <w:rPr>
                <w:sz w:val="22"/>
                <w:szCs w:val="22"/>
              </w:rPr>
              <w:t xml:space="preserve">: </w:t>
            </w:r>
            <w:r w:rsidRPr="000D38B6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жена  Огорельцева Пелагея Кирилловна, до войны - УАССР, </w:t>
            </w:r>
            <w:r w:rsidRPr="0019423F">
              <w:rPr>
                <w:sz w:val="22"/>
                <w:szCs w:val="22"/>
              </w:rPr>
              <w:t>Якшур-Бодьинский р-н</w:t>
            </w:r>
            <w:proofErr w:type="gramStart"/>
            <w:r w:rsidRPr="0019423F">
              <w:rPr>
                <w:sz w:val="22"/>
                <w:szCs w:val="22"/>
              </w:rPr>
              <w:t xml:space="preserve">., </w:t>
            </w:r>
            <w:proofErr w:type="gramEnd"/>
            <w:r w:rsidRPr="0019423F">
              <w:rPr>
                <w:sz w:val="22"/>
                <w:szCs w:val="22"/>
              </w:rPr>
              <w:t>Селычка л/пункт</w:t>
            </w:r>
            <w:r>
              <w:rPr>
                <w:sz w:val="22"/>
                <w:szCs w:val="22"/>
              </w:rPr>
              <w:t xml:space="preserve"> / в 1946 г. – УАССР, Шарканский р-н., д. Русские Альцы.</w:t>
            </w:r>
          </w:p>
          <w:p w:rsidR="00433937" w:rsidRPr="00396B94" w:rsidRDefault="00433937" w:rsidP="00433937">
            <w:pPr>
              <w:spacing w:line="288" w:lineRule="auto"/>
              <w:rPr>
                <w:i/>
              </w:rPr>
            </w:pPr>
            <w:r w:rsidRPr="00396B94">
              <w:rPr>
                <w:i/>
                <w:sz w:val="22"/>
                <w:szCs w:val="22"/>
              </w:rPr>
              <w:t>Мобилизован РВК: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Якшур-Бодьинский РВК, 13.07.1941 г.</w:t>
            </w:r>
          </w:p>
          <w:p w:rsidR="0043393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Направлен 12.08.1941 г. на Западный фронт в составе маршевого батальона  № 435, сформированного в 23 зсп (г. Ижевск). Станция назначения – г. Гжатск.</w:t>
            </w:r>
          </w:p>
          <w:p w:rsidR="00433937" w:rsidRDefault="00433937" w:rsidP="00433937">
            <w:pPr>
              <w:spacing w:line="288" w:lineRule="auto"/>
              <w:rPr>
                <w:b/>
              </w:rPr>
            </w:pPr>
            <w:r>
              <w:rPr>
                <w:sz w:val="22"/>
                <w:szCs w:val="22"/>
              </w:rPr>
              <w:t xml:space="preserve">Адрес по последнему письму от 23.08.1941 г. - </w:t>
            </w:r>
            <w:r w:rsidRPr="0019423F">
              <w:rPr>
                <w:sz w:val="22"/>
                <w:szCs w:val="22"/>
              </w:rPr>
              <w:t>ппс 673 897 сп (242 сд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Медальон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  <w:p w:rsidR="00433937" w:rsidRDefault="005A3286" w:rsidP="00433937">
            <w:pPr>
              <w:tabs>
                <w:tab w:val="left" w:pos="456"/>
              </w:tabs>
              <w:ind w:left="172"/>
            </w:pPr>
            <w:hyperlink r:id="rId278" w:history="1">
              <w:r w:rsidR="00433937" w:rsidRPr="003E10DD">
                <w:rPr>
                  <w:rStyle w:val="a9"/>
                </w:rPr>
                <w:t>ЦАМО ф. 58, оп. 977520, д. 587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jc w:val="center"/>
            </w:pPr>
            <w:r>
              <w:t>19.09.2019 г.</w:t>
            </w:r>
          </w:p>
          <w:p w:rsidR="00433937" w:rsidRPr="00470B9B" w:rsidRDefault="00433937" w:rsidP="00433937">
            <w:r w:rsidRPr="00470B9B">
              <w:t>300 м севернее развилки дорог Морохово-Ерхово-Жидки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Высота им. Д. Сячина» г. Москв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0E3E7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 </w:t>
            </w:r>
            <w:r>
              <w:t>25</w:t>
            </w:r>
            <w:r w:rsidRPr="000E3E77">
              <w:t>.09.20</w:t>
            </w:r>
            <w:r>
              <w:t>20</w:t>
            </w:r>
            <w:r w:rsidRPr="000E3E77">
              <w:t xml:space="preserve">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  <w:r>
              <w:rPr>
                <w:b/>
              </w:rPr>
              <w:t>Родственники найдены, проживают в Ижевске.</w:t>
            </w:r>
          </w:p>
        </w:tc>
      </w:tr>
      <w:tr w:rsidR="00433937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rPr>
                <w:b/>
              </w:rPr>
            </w:pPr>
            <w:r w:rsidRPr="0090308D">
              <w:rPr>
                <w:b/>
                <w:sz w:val="22"/>
                <w:szCs w:val="22"/>
              </w:rPr>
              <w:t>Стенковой; Г.Ф.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Подписная фляга: «</w:t>
            </w:r>
            <w:r w:rsidRPr="009F3A75">
              <w:rPr>
                <w:sz w:val="22"/>
                <w:szCs w:val="22"/>
              </w:rPr>
              <w:t>Стенковой; Г.Ф.А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jc w:val="center"/>
            </w:pPr>
            <w:r>
              <w:t>01.05.2019 г. ур. Михайловщина Ярцев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Высота им. Д. Сячина» г. Москв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0E3E7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 </w:t>
            </w:r>
            <w:r>
              <w:t>13</w:t>
            </w:r>
            <w:r w:rsidRPr="000E3E77">
              <w:t>.09.20</w:t>
            </w:r>
            <w:r>
              <w:t>19</w:t>
            </w:r>
            <w:r w:rsidRPr="000E3E77">
              <w:t xml:space="preserve">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</w:p>
        </w:tc>
      </w:tr>
      <w:tr w:rsidR="00433937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90308D" w:rsidRDefault="00433937" w:rsidP="00433937">
            <w:pPr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Руда Григорий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>Подписная фляга: «Руда Григорий»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jc w:val="center"/>
            </w:pPr>
            <w:r>
              <w:t>02.05.2019 г. ур. Михайловщина Ярцев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Высота им. Д. Сячина» г. Москв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0E3E7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 </w:t>
            </w:r>
            <w:r>
              <w:t>13</w:t>
            </w:r>
            <w:r w:rsidRPr="000E3E77">
              <w:t>.09.20</w:t>
            </w:r>
            <w:r>
              <w:t>19</w:t>
            </w:r>
            <w:r w:rsidRPr="000E3E77">
              <w:t xml:space="preserve">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</w:p>
        </w:tc>
      </w:tr>
      <w:tr w:rsidR="00433937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сачев </w:t>
            </w:r>
            <w:r w:rsidRPr="0084618F">
              <w:rPr>
                <w:sz w:val="22"/>
                <w:szCs w:val="22"/>
              </w:rPr>
              <w:t>[</w:t>
            </w:r>
            <w:r w:rsidRPr="0090308D">
              <w:rPr>
                <w:sz w:val="22"/>
                <w:szCs w:val="22"/>
              </w:rPr>
              <w:t>инициалы</w:t>
            </w:r>
            <w:r w:rsidRPr="0084618F">
              <w:rPr>
                <w:sz w:val="22"/>
                <w:szCs w:val="22"/>
              </w:rPr>
              <w:t>]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 xml:space="preserve">Подписная фляга: </w:t>
            </w:r>
            <w:r>
              <w:br/>
              <w:t>«</w:t>
            </w:r>
            <w:r w:rsidRPr="00385808">
              <w:rPr>
                <w:sz w:val="22"/>
                <w:szCs w:val="22"/>
              </w:rPr>
              <w:t xml:space="preserve">Усачев </w:t>
            </w:r>
            <w:r w:rsidRPr="0084618F">
              <w:rPr>
                <w:sz w:val="22"/>
                <w:szCs w:val="22"/>
              </w:rPr>
              <w:t>[</w:t>
            </w:r>
            <w:r w:rsidRPr="0090308D">
              <w:rPr>
                <w:sz w:val="22"/>
                <w:szCs w:val="22"/>
              </w:rPr>
              <w:t>инициалы</w:t>
            </w:r>
            <w:r w:rsidRPr="0084618F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jc w:val="center"/>
            </w:pPr>
            <w:r>
              <w:t>02.05.2019 г. ур. Михайловщина Ярцев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Высота им. Д. Сячина» г. Москв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0E3E7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 </w:t>
            </w:r>
            <w:r>
              <w:t>13</w:t>
            </w:r>
            <w:r w:rsidRPr="000E3E77">
              <w:t>.09.20</w:t>
            </w:r>
            <w:r>
              <w:t>19</w:t>
            </w:r>
            <w:r w:rsidRPr="000E3E77">
              <w:t xml:space="preserve">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</w:p>
        </w:tc>
      </w:tr>
      <w:tr w:rsidR="00433937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Кустов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tabs>
                <w:tab w:val="left" w:pos="456"/>
              </w:tabs>
              <w:ind w:left="172"/>
            </w:pPr>
            <w:r>
              <w:t xml:space="preserve">Подписная фляга: </w:t>
            </w:r>
            <w:r>
              <w:br/>
              <w:t>«</w:t>
            </w:r>
            <w:r>
              <w:rPr>
                <w:sz w:val="22"/>
                <w:szCs w:val="22"/>
              </w:rPr>
              <w:t>Кустов»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jc w:val="center"/>
            </w:pPr>
            <w:r>
              <w:t>03.05.2019 г. ур. Михайловщина Ярцев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Высота им. Д. Сячина» г. Москв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0E3E7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 </w:t>
            </w:r>
            <w:r>
              <w:t>13</w:t>
            </w:r>
            <w:r w:rsidRPr="000E3E77">
              <w:t>.09.20</w:t>
            </w:r>
            <w:r>
              <w:t>19</w:t>
            </w:r>
            <w:r w:rsidRPr="000E3E77">
              <w:t xml:space="preserve">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</w:p>
        </w:tc>
      </w:tr>
      <w:tr w:rsidR="00433937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(Ф</w:t>
            </w:r>
            <w:proofErr w:type="gramStart"/>
            <w:r>
              <w:rPr>
                <w:b/>
                <w:sz w:val="22"/>
                <w:szCs w:val="22"/>
              </w:rPr>
              <w:t>)е</w:t>
            </w:r>
            <w:proofErr w:type="gramEnd"/>
            <w:r>
              <w:rPr>
                <w:b/>
                <w:sz w:val="22"/>
                <w:szCs w:val="22"/>
              </w:rPr>
              <w:t>т..нин (И.) (Г.);</w:t>
            </w:r>
          </w:p>
          <w:p w:rsidR="00433937" w:rsidRDefault="00433937" w:rsidP="00433937">
            <w:pPr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Яшта</w:t>
            </w:r>
          </w:p>
          <w:p w:rsidR="00433937" w:rsidRDefault="00433937" w:rsidP="00433937">
            <w:pPr>
              <w:spacing w:line="288" w:lineRule="auto"/>
              <w:rPr>
                <w:b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A03E9A" w:rsidRDefault="00433937" w:rsidP="00433937">
            <w:pPr>
              <w:spacing w:line="288" w:lineRule="auto"/>
            </w:pPr>
            <w:r>
              <w:t>Подписной котелок: «</w:t>
            </w:r>
            <w:r w:rsidRPr="00A03E9A">
              <w:rPr>
                <w:sz w:val="22"/>
                <w:szCs w:val="22"/>
              </w:rPr>
              <w:t>(Ф</w:t>
            </w:r>
            <w:proofErr w:type="gramStart"/>
            <w:r w:rsidRPr="00A03E9A">
              <w:rPr>
                <w:sz w:val="22"/>
                <w:szCs w:val="22"/>
              </w:rPr>
              <w:t>)е</w:t>
            </w:r>
            <w:proofErr w:type="gramEnd"/>
            <w:r w:rsidRPr="00A03E9A">
              <w:rPr>
                <w:sz w:val="22"/>
                <w:szCs w:val="22"/>
              </w:rPr>
              <w:t>т..нин (И.) (Г.);</w:t>
            </w:r>
          </w:p>
          <w:p w:rsidR="00433937" w:rsidRPr="00A03E9A" w:rsidRDefault="00433937" w:rsidP="00433937">
            <w:pPr>
              <w:spacing w:line="288" w:lineRule="auto"/>
            </w:pPr>
            <w:r w:rsidRPr="00A03E9A">
              <w:rPr>
                <w:sz w:val="22"/>
                <w:szCs w:val="22"/>
              </w:rPr>
              <w:t>Яшта</w:t>
            </w:r>
            <w:r>
              <w:rPr>
                <w:sz w:val="22"/>
                <w:szCs w:val="22"/>
              </w:rPr>
              <w:t>»</w:t>
            </w:r>
          </w:p>
          <w:p w:rsidR="00433937" w:rsidRDefault="00433937" w:rsidP="00433937">
            <w:pPr>
              <w:tabs>
                <w:tab w:val="left" w:pos="456"/>
              </w:tabs>
              <w:ind w:left="172"/>
            </w:pP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jc w:val="center"/>
            </w:pPr>
            <w:r>
              <w:t>03.05.2019 г. ур. Михайловщина Ярцев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Высота им. Д. Сячина» г. Москв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0E3E7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 </w:t>
            </w:r>
            <w:r>
              <w:t>13</w:t>
            </w:r>
            <w:r w:rsidRPr="000E3E77">
              <w:t>.09.20</w:t>
            </w:r>
            <w:r>
              <w:t>19</w:t>
            </w:r>
            <w:r w:rsidRPr="000E3E77">
              <w:t xml:space="preserve">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</w:p>
        </w:tc>
      </w:tr>
      <w:tr w:rsidR="00433937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Ткаченко И.Б.;</w:t>
            </w:r>
          </w:p>
          <w:p w:rsidR="00433937" w:rsidRDefault="00433937" w:rsidP="00433937">
            <w:pPr>
              <w:spacing w:line="288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Насилулин Ахмай;</w:t>
            </w:r>
          </w:p>
          <w:p w:rsidR="00433937" w:rsidRPr="00F93A5B" w:rsidRDefault="00433937" w:rsidP="00433937">
            <w:pPr>
              <w:spacing w:line="288" w:lineRule="auto"/>
            </w:pPr>
            <w:r w:rsidRPr="00F93A5B">
              <w:rPr>
                <w:sz w:val="22"/>
                <w:szCs w:val="22"/>
              </w:rPr>
              <w:t>другие инициалы</w:t>
            </w:r>
          </w:p>
          <w:p w:rsidR="00433937" w:rsidRDefault="00433937" w:rsidP="00433937">
            <w:pPr>
              <w:spacing w:line="288" w:lineRule="auto"/>
              <w:rPr>
                <w:b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Подписанная фляга):</w:t>
            </w:r>
          </w:p>
          <w:p w:rsidR="00433937" w:rsidRDefault="00433937" w:rsidP="00433937">
            <w:pPr>
              <w:spacing w:line="288" w:lineRule="auto"/>
              <w:rPr>
                <w:i/>
              </w:rPr>
            </w:pPr>
          </w:p>
          <w:p w:rsidR="00433937" w:rsidRPr="008B1606" w:rsidRDefault="00433937" w:rsidP="00433937">
            <w:pPr>
              <w:spacing w:line="288" w:lineRule="auto"/>
            </w:pPr>
            <w:r w:rsidRPr="008B1606">
              <w:rPr>
                <w:sz w:val="22"/>
                <w:szCs w:val="22"/>
              </w:rPr>
              <w:t>Ткаченко И.Б.;</w:t>
            </w:r>
          </w:p>
          <w:p w:rsidR="00433937" w:rsidRPr="008B1606" w:rsidRDefault="00433937" w:rsidP="00433937">
            <w:pPr>
              <w:spacing w:line="288" w:lineRule="auto"/>
            </w:pPr>
            <w:r w:rsidRPr="008B1606">
              <w:rPr>
                <w:sz w:val="22"/>
                <w:szCs w:val="22"/>
              </w:rPr>
              <w:t>Насилулин Ахмай;</w:t>
            </w:r>
          </w:p>
          <w:p w:rsidR="00433937" w:rsidRDefault="00433937" w:rsidP="00433937">
            <w:pPr>
              <w:spacing w:line="288" w:lineRule="auto"/>
            </w:pPr>
            <w:r w:rsidRPr="008B1606">
              <w:rPr>
                <w:sz w:val="22"/>
                <w:szCs w:val="22"/>
              </w:rPr>
              <w:t>другие инициалы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jc w:val="center"/>
            </w:pPr>
            <w:r>
              <w:t>04.05.2019 г. ур. Михайловщина Ярцев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 (3 воина)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Высота им. Д. Сячина» г. Москв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0E3E7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 </w:t>
            </w:r>
            <w:r>
              <w:t>13</w:t>
            </w:r>
            <w:r w:rsidRPr="000E3E77">
              <w:t>.09.20</w:t>
            </w:r>
            <w:r>
              <w:t>19</w:t>
            </w:r>
            <w:r w:rsidRPr="000E3E77">
              <w:t xml:space="preserve">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</w:p>
        </w:tc>
      </w:tr>
      <w:tr w:rsidR="00433937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433937" w:rsidRPr="009C5722" w:rsidRDefault="00433937" w:rsidP="0043393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33937" w:rsidRPr="00F93A5B" w:rsidRDefault="00433937" w:rsidP="00433937">
            <w:pPr>
              <w:spacing w:line="288" w:lineRule="auto"/>
            </w:pPr>
            <w:r>
              <w:rPr>
                <w:b/>
                <w:sz w:val="22"/>
                <w:szCs w:val="22"/>
              </w:rPr>
              <w:t>Шишкин Ф.Д.</w:t>
            </w:r>
          </w:p>
          <w:p w:rsidR="00433937" w:rsidRDefault="00433937" w:rsidP="00433937">
            <w:pPr>
              <w:spacing w:line="288" w:lineRule="auto"/>
              <w:rPr>
                <w:b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433937" w:rsidRPr="00E45891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>Подписная фляга: «Шишкин Ф.Д.»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433937" w:rsidRDefault="00433937" w:rsidP="00433937">
            <w:pPr>
              <w:spacing w:line="288" w:lineRule="auto"/>
              <w:jc w:val="center"/>
            </w:pPr>
            <w:r>
              <w:t>04.05.2019 г. ур. Михайловщина Ярцев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33937" w:rsidRDefault="00433937" w:rsidP="00433937">
            <w:pPr>
              <w:jc w:val="center"/>
            </w:pPr>
            <w:r>
              <w:t>«Высота им. Д. Сячина» г. Москва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33937" w:rsidRPr="000E3E77" w:rsidRDefault="00433937" w:rsidP="00433937">
            <w:pPr>
              <w:spacing w:line="288" w:lineRule="auto"/>
            </w:pPr>
            <w:r>
              <w:rPr>
                <w:sz w:val="22"/>
                <w:szCs w:val="22"/>
              </w:rPr>
              <w:t xml:space="preserve"> </w:t>
            </w:r>
            <w:r>
              <w:t>13</w:t>
            </w:r>
            <w:r w:rsidRPr="000E3E77">
              <w:t>.09.20</w:t>
            </w:r>
            <w:r>
              <w:t>19</w:t>
            </w:r>
            <w:r w:rsidRPr="000E3E77">
              <w:t xml:space="preserve">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33937" w:rsidRDefault="00433937" w:rsidP="00433937">
            <w:pPr>
              <w:rPr>
                <w:b/>
              </w:rPr>
            </w:pPr>
          </w:p>
        </w:tc>
      </w:tr>
      <w:tr w:rsidR="00CA77C7" w:rsidRPr="00D158B2" w:rsidTr="00D60D86">
        <w:trPr>
          <w:trHeight w:val="946"/>
        </w:trPr>
        <w:tc>
          <w:tcPr>
            <w:tcW w:w="16292" w:type="dxa"/>
            <w:gridSpan w:val="21"/>
            <w:shd w:val="clear" w:color="auto" w:fill="FFFFFF" w:themeFill="background1"/>
          </w:tcPr>
          <w:p w:rsidR="00D60D86" w:rsidRDefault="00D60D86" w:rsidP="00433937">
            <w:pPr>
              <w:rPr>
                <w:b/>
                <w:sz w:val="28"/>
                <w:szCs w:val="28"/>
              </w:rPr>
            </w:pPr>
          </w:p>
          <w:p w:rsidR="00CA77C7" w:rsidRPr="007A546F" w:rsidRDefault="00CA77C7" w:rsidP="007A546F">
            <w:pPr>
              <w:rPr>
                <w:b/>
                <w:sz w:val="28"/>
                <w:szCs w:val="28"/>
              </w:rPr>
            </w:pPr>
            <w:r w:rsidRPr="007A546F">
              <w:rPr>
                <w:b/>
                <w:sz w:val="28"/>
                <w:szCs w:val="28"/>
              </w:rPr>
              <w:t>Всего</w:t>
            </w:r>
            <w:r w:rsidR="007A546F" w:rsidRPr="007A546F">
              <w:rPr>
                <w:b/>
                <w:sz w:val="28"/>
                <w:szCs w:val="28"/>
              </w:rPr>
              <w:t xml:space="preserve"> в результате исследования солдатских медальонов, наград, архивных документ</w:t>
            </w:r>
            <w:r w:rsidR="004208C9">
              <w:rPr>
                <w:b/>
                <w:sz w:val="28"/>
                <w:szCs w:val="28"/>
              </w:rPr>
              <w:t>ов</w:t>
            </w:r>
            <w:r w:rsidR="007A546F" w:rsidRPr="007A546F">
              <w:rPr>
                <w:b/>
                <w:sz w:val="28"/>
                <w:szCs w:val="28"/>
              </w:rPr>
              <w:t>, криминалистических экспертиз и иных источников информации</w:t>
            </w:r>
            <w:r w:rsidR="007C3D16" w:rsidRPr="007A546F">
              <w:rPr>
                <w:b/>
                <w:sz w:val="28"/>
                <w:szCs w:val="28"/>
              </w:rPr>
              <w:t xml:space="preserve"> установлены данные </w:t>
            </w:r>
            <w:r w:rsidR="00636DA3">
              <w:rPr>
                <w:b/>
                <w:sz w:val="28"/>
                <w:szCs w:val="28"/>
              </w:rPr>
              <w:t>300</w:t>
            </w:r>
            <w:r w:rsidR="00D60D86" w:rsidRPr="007A546F">
              <w:rPr>
                <w:b/>
                <w:sz w:val="28"/>
                <w:szCs w:val="28"/>
              </w:rPr>
              <w:t xml:space="preserve"> </w:t>
            </w:r>
            <w:r w:rsidRPr="007A546F">
              <w:rPr>
                <w:b/>
                <w:sz w:val="28"/>
                <w:szCs w:val="28"/>
              </w:rPr>
              <w:t xml:space="preserve"> воинов Красной Армии.</w:t>
            </w:r>
          </w:p>
          <w:p w:rsidR="007C3D16" w:rsidRPr="00D60D86" w:rsidRDefault="007C3D16" w:rsidP="00D60D86">
            <w:pPr>
              <w:rPr>
                <w:b/>
                <w:sz w:val="28"/>
                <w:szCs w:val="28"/>
              </w:rPr>
            </w:pPr>
          </w:p>
        </w:tc>
      </w:tr>
    </w:tbl>
    <w:p w:rsidR="00CB45A5" w:rsidRPr="00BA382B" w:rsidRDefault="00CB45A5" w:rsidP="003822CD"/>
    <w:sectPr w:rsidR="00CB45A5" w:rsidRPr="00BA382B" w:rsidSect="00222009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323" w:rsidRDefault="00653323" w:rsidP="00BA382B">
      <w:r>
        <w:separator/>
      </w:r>
    </w:p>
  </w:endnote>
  <w:endnote w:type="continuationSeparator" w:id="0">
    <w:p w:rsidR="00653323" w:rsidRDefault="00653323" w:rsidP="00BA3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323" w:rsidRDefault="00653323" w:rsidP="00BA382B">
      <w:r>
        <w:separator/>
      </w:r>
    </w:p>
  </w:footnote>
  <w:footnote w:type="continuationSeparator" w:id="0">
    <w:p w:rsidR="00653323" w:rsidRDefault="00653323" w:rsidP="00BA3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A35"/>
    <w:multiLevelType w:val="hybridMultilevel"/>
    <w:tmpl w:val="7C822774"/>
    <w:lvl w:ilvl="0" w:tplc="BC300274">
      <w:start w:val="1"/>
      <w:numFmt w:val="decimal"/>
      <w:lvlText w:val="%1)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>
    <w:nsid w:val="1BBD5D1E"/>
    <w:multiLevelType w:val="hybridMultilevel"/>
    <w:tmpl w:val="395E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63AA1"/>
    <w:multiLevelType w:val="hybridMultilevel"/>
    <w:tmpl w:val="4BC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37C59"/>
    <w:multiLevelType w:val="hybridMultilevel"/>
    <w:tmpl w:val="7C822774"/>
    <w:lvl w:ilvl="0" w:tplc="BC300274">
      <w:start w:val="1"/>
      <w:numFmt w:val="decimal"/>
      <w:lvlText w:val="%1)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>
    <w:nsid w:val="3F8B661E"/>
    <w:multiLevelType w:val="hybridMultilevel"/>
    <w:tmpl w:val="9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036B5"/>
    <w:multiLevelType w:val="hybridMultilevel"/>
    <w:tmpl w:val="225E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9057F"/>
    <w:multiLevelType w:val="hybridMultilevel"/>
    <w:tmpl w:val="F3E40B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7F42EB"/>
    <w:multiLevelType w:val="hybridMultilevel"/>
    <w:tmpl w:val="4BC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A3182"/>
    <w:multiLevelType w:val="multilevel"/>
    <w:tmpl w:val="AED6E2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8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6004966"/>
    <w:multiLevelType w:val="hybridMultilevel"/>
    <w:tmpl w:val="151C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867"/>
    <w:rsid w:val="00000301"/>
    <w:rsid w:val="0000285C"/>
    <w:rsid w:val="00003C4A"/>
    <w:rsid w:val="00004010"/>
    <w:rsid w:val="00004144"/>
    <w:rsid w:val="00004861"/>
    <w:rsid w:val="0000547A"/>
    <w:rsid w:val="00006BC9"/>
    <w:rsid w:val="000126CF"/>
    <w:rsid w:val="000145DE"/>
    <w:rsid w:val="00014F74"/>
    <w:rsid w:val="00015A0F"/>
    <w:rsid w:val="00016BF7"/>
    <w:rsid w:val="000174C4"/>
    <w:rsid w:val="00017762"/>
    <w:rsid w:val="00022468"/>
    <w:rsid w:val="000227D3"/>
    <w:rsid w:val="00022FBE"/>
    <w:rsid w:val="00023BE9"/>
    <w:rsid w:val="000240DB"/>
    <w:rsid w:val="000242FF"/>
    <w:rsid w:val="00024998"/>
    <w:rsid w:val="000249EC"/>
    <w:rsid w:val="00024AF0"/>
    <w:rsid w:val="00025B5E"/>
    <w:rsid w:val="000266FB"/>
    <w:rsid w:val="000306E5"/>
    <w:rsid w:val="000310F1"/>
    <w:rsid w:val="00031585"/>
    <w:rsid w:val="00031C45"/>
    <w:rsid w:val="000344DB"/>
    <w:rsid w:val="000354F2"/>
    <w:rsid w:val="0003602A"/>
    <w:rsid w:val="000368DE"/>
    <w:rsid w:val="000375A4"/>
    <w:rsid w:val="00037BA3"/>
    <w:rsid w:val="0004022A"/>
    <w:rsid w:val="00040A72"/>
    <w:rsid w:val="00041559"/>
    <w:rsid w:val="0004202B"/>
    <w:rsid w:val="00042EAC"/>
    <w:rsid w:val="00045AA9"/>
    <w:rsid w:val="0005043E"/>
    <w:rsid w:val="000505EC"/>
    <w:rsid w:val="00053D7C"/>
    <w:rsid w:val="00055998"/>
    <w:rsid w:val="00060599"/>
    <w:rsid w:val="000613B1"/>
    <w:rsid w:val="00061511"/>
    <w:rsid w:val="00062292"/>
    <w:rsid w:val="000651C1"/>
    <w:rsid w:val="000657C2"/>
    <w:rsid w:val="00066995"/>
    <w:rsid w:val="00066A10"/>
    <w:rsid w:val="00066EF6"/>
    <w:rsid w:val="0006768B"/>
    <w:rsid w:val="00067C33"/>
    <w:rsid w:val="000708C9"/>
    <w:rsid w:val="000711C4"/>
    <w:rsid w:val="000723A4"/>
    <w:rsid w:val="000748ED"/>
    <w:rsid w:val="00074ACF"/>
    <w:rsid w:val="00074AFB"/>
    <w:rsid w:val="00075086"/>
    <w:rsid w:val="00075C83"/>
    <w:rsid w:val="00077F7C"/>
    <w:rsid w:val="000805B0"/>
    <w:rsid w:val="000805F0"/>
    <w:rsid w:val="00085ABF"/>
    <w:rsid w:val="00085E62"/>
    <w:rsid w:val="000869FB"/>
    <w:rsid w:val="00087F40"/>
    <w:rsid w:val="00091C91"/>
    <w:rsid w:val="00091EE0"/>
    <w:rsid w:val="0009280D"/>
    <w:rsid w:val="00093225"/>
    <w:rsid w:val="00093CEC"/>
    <w:rsid w:val="000946F3"/>
    <w:rsid w:val="0009606D"/>
    <w:rsid w:val="000967FA"/>
    <w:rsid w:val="00096E14"/>
    <w:rsid w:val="00097602"/>
    <w:rsid w:val="00097D46"/>
    <w:rsid w:val="000A40B4"/>
    <w:rsid w:val="000A4A19"/>
    <w:rsid w:val="000A75EF"/>
    <w:rsid w:val="000B021C"/>
    <w:rsid w:val="000B2BC9"/>
    <w:rsid w:val="000B5B64"/>
    <w:rsid w:val="000B5EAB"/>
    <w:rsid w:val="000B61B3"/>
    <w:rsid w:val="000C18F0"/>
    <w:rsid w:val="000C1AE0"/>
    <w:rsid w:val="000C2C5F"/>
    <w:rsid w:val="000C2C6E"/>
    <w:rsid w:val="000C2DF4"/>
    <w:rsid w:val="000C3E63"/>
    <w:rsid w:val="000C3E9D"/>
    <w:rsid w:val="000C5EA9"/>
    <w:rsid w:val="000C74DC"/>
    <w:rsid w:val="000D0E5E"/>
    <w:rsid w:val="000D1D8F"/>
    <w:rsid w:val="000D275C"/>
    <w:rsid w:val="000D37FE"/>
    <w:rsid w:val="000D4AA7"/>
    <w:rsid w:val="000D6BE7"/>
    <w:rsid w:val="000D7D67"/>
    <w:rsid w:val="000E0382"/>
    <w:rsid w:val="000E1ADF"/>
    <w:rsid w:val="000E21C8"/>
    <w:rsid w:val="000E3E77"/>
    <w:rsid w:val="000E4A72"/>
    <w:rsid w:val="000E5887"/>
    <w:rsid w:val="000E5BC3"/>
    <w:rsid w:val="000E5CA3"/>
    <w:rsid w:val="000E5CCA"/>
    <w:rsid w:val="000E638D"/>
    <w:rsid w:val="000E6F43"/>
    <w:rsid w:val="000F08A8"/>
    <w:rsid w:val="000F091C"/>
    <w:rsid w:val="000F0A5F"/>
    <w:rsid w:val="000F1153"/>
    <w:rsid w:val="000F2191"/>
    <w:rsid w:val="000F24B4"/>
    <w:rsid w:val="000F3BD7"/>
    <w:rsid w:val="000F4549"/>
    <w:rsid w:val="000F502D"/>
    <w:rsid w:val="000F5FD4"/>
    <w:rsid w:val="000F5FFA"/>
    <w:rsid w:val="000F7466"/>
    <w:rsid w:val="00100F7F"/>
    <w:rsid w:val="0010186B"/>
    <w:rsid w:val="00102369"/>
    <w:rsid w:val="00102706"/>
    <w:rsid w:val="00102A24"/>
    <w:rsid w:val="0010403F"/>
    <w:rsid w:val="001057D9"/>
    <w:rsid w:val="001062E5"/>
    <w:rsid w:val="0010695F"/>
    <w:rsid w:val="001070D5"/>
    <w:rsid w:val="0010715D"/>
    <w:rsid w:val="00110A8F"/>
    <w:rsid w:val="00111432"/>
    <w:rsid w:val="0011158E"/>
    <w:rsid w:val="00111B07"/>
    <w:rsid w:val="0011237B"/>
    <w:rsid w:val="0011318C"/>
    <w:rsid w:val="0011458C"/>
    <w:rsid w:val="001150F3"/>
    <w:rsid w:val="001152CF"/>
    <w:rsid w:val="001168E5"/>
    <w:rsid w:val="0011747A"/>
    <w:rsid w:val="00117967"/>
    <w:rsid w:val="001223D6"/>
    <w:rsid w:val="00122D0D"/>
    <w:rsid w:val="00125595"/>
    <w:rsid w:val="00126964"/>
    <w:rsid w:val="00126C40"/>
    <w:rsid w:val="00127C7C"/>
    <w:rsid w:val="00133564"/>
    <w:rsid w:val="00133688"/>
    <w:rsid w:val="00133D18"/>
    <w:rsid w:val="00134F59"/>
    <w:rsid w:val="00137478"/>
    <w:rsid w:val="00142CD8"/>
    <w:rsid w:val="0014319E"/>
    <w:rsid w:val="00143DD7"/>
    <w:rsid w:val="001463AE"/>
    <w:rsid w:val="001464A2"/>
    <w:rsid w:val="00147427"/>
    <w:rsid w:val="001506A9"/>
    <w:rsid w:val="00153C58"/>
    <w:rsid w:val="001542A9"/>
    <w:rsid w:val="0015610D"/>
    <w:rsid w:val="00156EC9"/>
    <w:rsid w:val="0016251C"/>
    <w:rsid w:val="00162EF0"/>
    <w:rsid w:val="001636D1"/>
    <w:rsid w:val="00163931"/>
    <w:rsid w:val="00164DE7"/>
    <w:rsid w:val="001652FE"/>
    <w:rsid w:val="00165735"/>
    <w:rsid w:val="001657BF"/>
    <w:rsid w:val="00165913"/>
    <w:rsid w:val="00166872"/>
    <w:rsid w:val="001700D0"/>
    <w:rsid w:val="00171352"/>
    <w:rsid w:val="00171A39"/>
    <w:rsid w:val="00172812"/>
    <w:rsid w:val="00175312"/>
    <w:rsid w:val="00176B34"/>
    <w:rsid w:val="0017715A"/>
    <w:rsid w:val="00177BC3"/>
    <w:rsid w:val="001804EA"/>
    <w:rsid w:val="00181CA6"/>
    <w:rsid w:val="00182773"/>
    <w:rsid w:val="00182D89"/>
    <w:rsid w:val="00182E49"/>
    <w:rsid w:val="001846EA"/>
    <w:rsid w:val="00185672"/>
    <w:rsid w:val="001863B0"/>
    <w:rsid w:val="001863C6"/>
    <w:rsid w:val="00190DC8"/>
    <w:rsid w:val="0019276E"/>
    <w:rsid w:val="00194306"/>
    <w:rsid w:val="00195589"/>
    <w:rsid w:val="001966DE"/>
    <w:rsid w:val="00196F4B"/>
    <w:rsid w:val="00197D1F"/>
    <w:rsid w:val="001A0BB2"/>
    <w:rsid w:val="001A1D5D"/>
    <w:rsid w:val="001A316D"/>
    <w:rsid w:val="001A3B2D"/>
    <w:rsid w:val="001A4ED8"/>
    <w:rsid w:val="001A5237"/>
    <w:rsid w:val="001A558D"/>
    <w:rsid w:val="001A619E"/>
    <w:rsid w:val="001A700A"/>
    <w:rsid w:val="001A705C"/>
    <w:rsid w:val="001A7309"/>
    <w:rsid w:val="001B2701"/>
    <w:rsid w:val="001B4486"/>
    <w:rsid w:val="001B4647"/>
    <w:rsid w:val="001B47BF"/>
    <w:rsid w:val="001B4D7B"/>
    <w:rsid w:val="001B5109"/>
    <w:rsid w:val="001B62DB"/>
    <w:rsid w:val="001C07B8"/>
    <w:rsid w:val="001C1EB2"/>
    <w:rsid w:val="001C5058"/>
    <w:rsid w:val="001C5B17"/>
    <w:rsid w:val="001C77E8"/>
    <w:rsid w:val="001D0B96"/>
    <w:rsid w:val="001D109A"/>
    <w:rsid w:val="001D3DCD"/>
    <w:rsid w:val="001D5A7D"/>
    <w:rsid w:val="001E1CB9"/>
    <w:rsid w:val="001E1F0F"/>
    <w:rsid w:val="001E2D92"/>
    <w:rsid w:val="001E4784"/>
    <w:rsid w:val="001E4E76"/>
    <w:rsid w:val="001E6156"/>
    <w:rsid w:val="001E73CB"/>
    <w:rsid w:val="001E796B"/>
    <w:rsid w:val="001F0557"/>
    <w:rsid w:val="001F0C95"/>
    <w:rsid w:val="001F234C"/>
    <w:rsid w:val="001F23F4"/>
    <w:rsid w:val="001F2E38"/>
    <w:rsid w:val="001F5DD3"/>
    <w:rsid w:val="001F6212"/>
    <w:rsid w:val="00201FC1"/>
    <w:rsid w:val="00203467"/>
    <w:rsid w:val="0020473B"/>
    <w:rsid w:val="00205458"/>
    <w:rsid w:val="002061EA"/>
    <w:rsid w:val="002063D6"/>
    <w:rsid w:val="0020670E"/>
    <w:rsid w:val="00206B1D"/>
    <w:rsid w:val="002072CF"/>
    <w:rsid w:val="00207902"/>
    <w:rsid w:val="00207CBD"/>
    <w:rsid w:val="00210A40"/>
    <w:rsid w:val="00213F73"/>
    <w:rsid w:val="0021453B"/>
    <w:rsid w:val="002161F1"/>
    <w:rsid w:val="00217D44"/>
    <w:rsid w:val="00221D22"/>
    <w:rsid w:val="00222009"/>
    <w:rsid w:val="002225CA"/>
    <w:rsid w:val="0022285C"/>
    <w:rsid w:val="00224E6F"/>
    <w:rsid w:val="002250C2"/>
    <w:rsid w:val="00225462"/>
    <w:rsid w:val="002274CB"/>
    <w:rsid w:val="00230246"/>
    <w:rsid w:val="0023043B"/>
    <w:rsid w:val="00230F1D"/>
    <w:rsid w:val="00232CDF"/>
    <w:rsid w:val="00234225"/>
    <w:rsid w:val="00235090"/>
    <w:rsid w:val="00235173"/>
    <w:rsid w:val="00236C67"/>
    <w:rsid w:val="002400CF"/>
    <w:rsid w:val="0024220E"/>
    <w:rsid w:val="002427F1"/>
    <w:rsid w:val="00244AFD"/>
    <w:rsid w:val="00245FD9"/>
    <w:rsid w:val="0024767E"/>
    <w:rsid w:val="00250994"/>
    <w:rsid w:val="00252088"/>
    <w:rsid w:val="002537DD"/>
    <w:rsid w:val="00254322"/>
    <w:rsid w:val="00256004"/>
    <w:rsid w:val="002562A3"/>
    <w:rsid w:val="002615EF"/>
    <w:rsid w:val="00261857"/>
    <w:rsid w:val="00261C21"/>
    <w:rsid w:val="00262A11"/>
    <w:rsid w:val="002630A0"/>
    <w:rsid w:val="0026371C"/>
    <w:rsid w:val="00263F5C"/>
    <w:rsid w:val="00265982"/>
    <w:rsid w:val="0026656A"/>
    <w:rsid w:val="00267A13"/>
    <w:rsid w:val="00267C47"/>
    <w:rsid w:val="00270218"/>
    <w:rsid w:val="00272327"/>
    <w:rsid w:val="002733FA"/>
    <w:rsid w:val="00274EB8"/>
    <w:rsid w:val="00275D90"/>
    <w:rsid w:val="002760AB"/>
    <w:rsid w:val="00276E89"/>
    <w:rsid w:val="0028081D"/>
    <w:rsid w:val="0028294E"/>
    <w:rsid w:val="00284A3C"/>
    <w:rsid w:val="00284AC2"/>
    <w:rsid w:val="0028528C"/>
    <w:rsid w:val="00285827"/>
    <w:rsid w:val="00286B22"/>
    <w:rsid w:val="002871A1"/>
    <w:rsid w:val="002871EA"/>
    <w:rsid w:val="00287CC1"/>
    <w:rsid w:val="00291821"/>
    <w:rsid w:val="00291E6D"/>
    <w:rsid w:val="00292DD7"/>
    <w:rsid w:val="0029350D"/>
    <w:rsid w:val="00294D94"/>
    <w:rsid w:val="00297096"/>
    <w:rsid w:val="002970D2"/>
    <w:rsid w:val="00297DF9"/>
    <w:rsid w:val="002A1494"/>
    <w:rsid w:val="002A2148"/>
    <w:rsid w:val="002A52B1"/>
    <w:rsid w:val="002A5A27"/>
    <w:rsid w:val="002A7116"/>
    <w:rsid w:val="002A73D3"/>
    <w:rsid w:val="002A78CA"/>
    <w:rsid w:val="002B04EE"/>
    <w:rsid w:val="002B132E"/>
    <w:rsid w:val="002B1CA4"/>
    <w:rsid w:val="002B22B6"/>
    <w:rsid w:val="002B25C6"/>
    <w:rsid w:val="002B2BA9"/>
    <w:rsid w:val="002B3E4D"/>
    <w:rsid w:val="002B5396"/>
    <w:rsid w:val="002B581D"/>
    <w:rsid w:val="002B6A8D"/>
    <w:rsid w:val="002B6D79"/>
    <w:rsid w:val="002B7AEC"/>
    <w:rsid w:val="002C184C"/>
    <w:rsid w:val="002C1B79"/>
    <w:rsid w:val="002C2F9E"/>
    <w:rsid w:val="002C5C2D"/>
    <w:rsid w:val="002C5CCA"/>
    <w:rsid w:val="002D0DF3"/>
    <w:rsid w:val="002D1F41"/>
    <w:rsid w:val="002D2552"/>
    <w:rsid w:val="002D3ACB"/>
    <w:rsid w:val="002D4125"/>
    <w:rsid w:val="002D4719"/>
    <w:rsid w:val="002D5455"/>
    <w:rsid w:val="002D55AF"/>
    <w:rsid w:val="002D69A3"/>
    <w:rsid w:val="002E0D41"/>
    <w:rsid w:val="002E10F2"/>
    <w:rsid w:val="002E3D3C"/>
    <w:rsid w:val="002F10DA"/>
    <w:rsid w:val="002F1168"/>
    <w:rsid w:val="002F1CF9"/>
    <w:rsid w:val="002F399D"/>
    <w:rsid w:val="002F4992"/>
    <w:rsid w:val="002F5067"/>
    <w:rsid w:val="002F5751"/>
    <w:rsid w:val="002F6085"/>
    <w:rsid w:val="002F6AF7"/>
    <w:rsid w:val="002F6C2C"/>
    <w:rsid w:val="002F724F"/>
    <w:rsid w:val="002F7BE0"/>
    <w:rsid w:val="003004FF"/>
    <w:rsid w:val="00300F51"/>
    <w:rsid w:val="003029D5"/>
    <w:rsid w:val="00305BD7"/>
    <w:rsid w:val="00306EE1"/>
    <w:rsid w:val="00307B42"/>
    <w:rsid w:val="00307C51"/>
    <w:rsid w:val="003108D8"/>
    <w:rsid w:val="003116BC"/>
    <w:rsid w:val="00311BC6"/>
    <w:rsid w:val="00314B1B"/>
    <w:rsid w:val="00315171"/>
    <w:rsid w:val="00316480"/>
    <w:rsid w:val="00321255"/>
    <w:rsid w:val="003212BB"/>
    <w:rsid w:val="00321D06"/>
    <w:rsid w:val="003222AC"/>
    <w:rsid w:val="003226E7"/>
    <w:rsid w:val="003232AE"/>
    <w:rsid w:val="00324F18"/>
    <w:rsid w:val="0032587A"/>
    <w:rsid w:val="00326900"/>
    <w:rsid w:val="00327700"/>
    <w:rsid w:val="00327F1A"/>
    <w:rsid w:val="003300E4"/>
    <w:rsid w:val="00330868"/>
    <w:rsid w:val="003326AE"/>
    <w:rsid w:val="003330E5"/>
    <w:rsid w:val="00333A12"/>
    <w:rsid w:val="003357FF"/>
    <w:rsid w:val="00336E95"/>
    <w:rsid w:val="00340EBE"/>
    <w:rsid w:val="00343654"/>
    <w:rsid w:val="0034521F"/>
    <w:rsid w:val="00347DF4"/>
    <w:rsid w:val="00351404"/>
    <w:rsid w:val="0035341A"/>
    <w:rsid w:val="003542E2"/>
    <w:rsid w:val="00355E9D"/>
    <w:rsid w:val="00355F9E"/>
    <w:rsid w:val="00357710"/>
    <w:rsid w:val="003578E7"/>
    <w:rsid w:val="00357A08"/>
    <w:rsid w:val="00360878"/>
    <w:rsid w:val="0036235D"/>
    <w:rsid w:val="00363349"/>
    <w:rsid w:val="003645C5"/>
    <w:rsid w:val="00372AF6"/>
    <w:rsid w:val="003733E4"/>
    <w:rsid w:val="003741C2"/>
    <w:rsid w:val="0037427E"/>
    <w:rsid w:val="003764E4"/>
    <w:rsid w:val="003808BA"/>
    <w:rsid w:val="00380A6F"/>
    <w:rsid w:val="003822CD"/>
    <w:rsid w:val="00382B71"/>
    <w:rsid w:val="00383670"/>
    <w:rsid w:val="00385808"/>
    <w:rsid w:val="0038685B"/>
    <w:rsid w:val="00387EDA"/>
    <w:rsid w:val="00390125"/>
    <w:rsid w:val="003922B2"/>
    <w:rsid w:val="003924D1"/>
    <w:rsid w:val="003938C6"/>
    <w:rsid w:val="00393C05"/>
    <w:rsid w:val="00395D00"/>
    <w:rsid w:val="003968F3"/>
    <w:rsid w:val="003979F9"/>
    <w:rsid w:val="00397B01"/>
    <w:rsid w:val="003A048C"/>
    <w:rsid w:val="003A124A"/>
    <w:rsid w:val="003A320D"/>
    <w:rsid w:val="003A3DCE"/>
    <w:rsid w:val="003B00ED"/>
    <w:rsid w:val="003B07CB"/>
    <w:rsid w:val="003B097F"/>
    <w:rsid w:val="003B23A3"/>
    <w:rsid w:val="003B2D5B"/>
    <w:rsid w:val="003B42EA"/>
    <w:rsid w:val="003B7402"/>
    <w:rsid w:val="003B761D"/>
    <w:rsid w:val="003B7FF7"/>
    <w:rsid w:val="003C6941"/>
    <w:rsid w:val="003C6BF3"/>
    <w:rsid w:val="003C7566"/>
    <w:rsid w:val="003C7A55"/>
    <w:rsid w:val="003D0F74"/>
    <w:rsid w:val="003D1127"/>
    <w:rsid w:val="003D2B9D"/>
    <w:rsid w:val="003D6EF7"/>
    <w:rsid w:val="003D7627"/>
    <w:rsid w:val="003E0343"/>
    <w:rsid w:val="003E0ADB"/>
    <w:rsid w:val="003E0D52"/>
    <w:rsid w:val="003E10DD"/>
    <w:rsid w:val="003E2BD0"/>
    <w:rsid w:val="003E3D50"/>
    <w:rsid w:val="003E44D6"/>
    <w:rsid w:val="003E5403"/>
    <w:rsid w:val="003F0F7F"/>
    <w:rsid w:val="003F1CDF"/>
    <w:rsid w:val="003F365B"/>
    <w:rsid w:val="003F7D7B"/>
    <w:rsid w:val="0040123F"/>
    <w:rsid w:val="00401F44"/>
    <w:rsid w:val="004025C2"/>
    <w:rsid w:val="004058B5"/>
    <w:rsid w:val="00407DF7"/>
    <w:rsid w:val="00410501"/>
    <w:rsid w:val="00411366"/>
    <w:rsid w:val="0041157F"/>
    <w:rsid w:val="00411C17"/>
    <w:rsid w:val="00411FCC"/>
    <w:rsid w:val="004122D5"/>
    <w:rsid w:val="00412E5C"/>
    <w:rsid w:val="00416215"/>
    <w:rsid w:val="00416285"/>
    <w:rsid w:val="004168EB"/>
    <w:rsid w:val="0042082D"/>
    <w:rsid w:val="004208C9"/>
    <w:rsid w:val="00423D56"/>
    <w:rsid w:val="00425687"/>
    <w:rsid w:val="00427239"/>
    <w:rsid w:val="00427B8E"/>
    <w:rsid w:val="00427C50"/>
    <w:rsid w:val="004300B3"/>
    <w:rsid w:val="004311AA"/>
    <w:rsid w:val="0043155A"/>
    <w:rsid w:val="00431818"/>
    <w:rsid w:val="00432F92"/>
    <w:rsid w:val="004330AB"/>
    <w:rsid w:val="0043310F"/>
    <w:rsid w:val="00433629"/>
    <w:rsid w:val="00433937"/>
    <w:rsid w:val="00436432"/>
    <w:rsid w:val="0044134E"/>
    <w:rsid w:val="00442D00"/>
    <w:rsid w:val="0044326F"/>
    <w:rsid w:val="00443E49"/>
    <w:rsid w:val="00444F29"/>
    <w:rsid w:val="00445093"/>
    <w:rsid w:val="00446A70"/>
    <w:rsid w:val="00447F6E"/>
    <w:rsid w:val="00447FC2"/>
    <w:rsid w:val="004553DA"/>
    <w:rsid w:val="004556F8"/>
    <w:rsid w:val="00455743"/>
    <w:rsid w:val="00460374"/>
    <w:rsid w:val="00461713"/>
    <w:rsid w:val="004620DF"/>
    <w:rsid w:val="004633CF"/>
    <w:rsid w:val="004636E6"/>
    <w:rsid w:val="0046523A"/>
    <w:rsid w:val="004674E5"/>
    <w:rsid w:val="0046775C"/>
    <w:rsid w:val="00467F42"/>
    <w:rsid w:val="00470995"/>
    <w:rsid w:val="00470B9B"/>
    <w:rsid w:val="00470FA3"/>
    <w:rsid w:val="0047140F"/>
    <w:rsid w:val="004724F4"/>
    <w:rsid w:val="00473AEB"/>
    <w:rsid w:val="00474041"/>
    <w:rsid w:val="004740A5"/>
    <w:rsid w:val="004754CC"/>
    <w:rsid w:val="004763FF"/>
    <w:rsid w:val="004776E5"/>
    <w:rsid w:val="00480258"/>
    <w:rsid w:val="004846F3"/>
    <w:rsid w:val="0048502C"/>
    <w:rsid w:val="004862A3"/>
    <w:rsid w:val="00487378"/>
    <w:rsid w:val="004932D7"/>
    <w:rsid w:val="00493443"/>
    <w:rsid w:val="00493769"/>
    <w:rsid w:val="00493B6A"/>
    <w:rsid w:val="004951C5"/>
    <w:rsid w:val="0049540E"/>
    <w:rsid w:val="00496C85"/>
    <w:rsid w:val="004A026E"/>
    <w:rsid w:val="004A0857"/>
    <w:rsid w:val="004A0EE5"/>
    <w:rsid w:val="004A3A5D"/>
    <w:rsid w:val="004A3E2B"/>
    <w:rsid w:val="004A76E6"/>
    <w:rsid w:val="004B086D"/>
    <w:rsid w:val="004B0AE5"/>
    <w:rsid w:val="004B0B69"/>
    <w:rsid w:val="004B1D44"/>
    <w:rsid w:val="004B20CD"/>
    <w:rsid w:val="004B272B"/>
    <w:rsid w:val="004B47C9"/>
    <w:rsid w:val="004B5AFE"/>
    <w:rsid w:val="004B6321"/>
    <w:rsid w:val="004C0373"/>
    <w:rsid w:val="004C04C1"/>
    <w:rsid w:val="004C096E"/>
    <w:rsid w:val="004C2DBE"/>
    <w:rsid w:val="004C44E8"/>
    <w:rsid w:val="004C4ADB"/>
    <w:rsid w:val="004D3078"/>
    <w:rsid w:val="004D55CC"/>
    <w:rsid w:val="004D5751"/>
    <w:rsid w:val="004D5D8B"/>
    <w:rsid w:val="004D6F9C"/>
    <w:rsid w:val="004D767A"/>
    <w:rsid w:val="004E0C06"/>
    <w:rsid w:val="004E0EEE"/>
    <w:rsid w:val="004E2D0D"/>
    <w:rsid w:val="004E35FE"/>
    <w:rsid w:val="004E426D"/>
    <w:rsid w:val="004E4442"/>
    <w:rsid w:val="004E53A7"/>
    <w:rsid w:val="004F03E5"/>
    <w:rsid w:val="004F0520"/>
    <w:rsid w:val="004F0D00"/>
    <w:rsid w:val="004F15DC"/>
    <w:rsid w:val="004F328C"/>
    <w:rsid w:val="004F3D94"/>
    <w:rsid w:val="004F48AA"/>
    <w:rsid w:val="004F4A95"/>
    <w:rsid w:val="004F603B"/>
    <w:rsid w:val="004F6319"/>
    <w:rsid w:val="004F664C"/>
    <w:rsid w:val="004F6B52"/>
    <w:rsid w:val="004F7175"/>
    <w:rsid w:val="004F718E"/>
    <w:rsid w:val="004F77CC"/>
    <w:rsid w:val="00503A76"/>
    <w:rsid w:val="00506EF7"/>
    <w:rsid w:val="00507031"/>
    <w:rsid w:val="005134BF"/>
    <w:rsid w:val="00514225"/>
    <w:rsid w:val="005143D2"/>
    <w:rsid w:val="0051464D"/>
    <w:rsid w:val="005156A1"/>
    <w:rsid w:val="005174C7"/>
    <w:rsid w:val="00517546"/>
    <w:rsid w:val="00517666"/>
    <w:rsid w:val="005227C2"/>
    <w:rsid w:val="0052325E"/>
    <w:rsid w:val="00523B53"/>
    <w:rsid w:val="005266E7"/>
    <w:rsid w:val="00526D3A"/>
    <w:rsid w:val="00526DFB"/>
    <w:rsid w:val="005308F1"/>
    <w:rsid w:val="005322EE"/>
    <w:rsid w:val="00532C9E"/>
    <w:rsid w:val="00534689"/>
    <w:rsid w:val="005346BF"/>
    <w:rsid w:val="00537C45"/>
    <w:rsid w:val="00540972"/>
    <w:rsid w:val="00541753"/>
    <w:rsid w:val="0054485C"/>
    <w:rsid w:val="0054527F"/>
    <w:rsid w:val="00545B35"/>
    <w:rsid w:val="005467E4"/>
    <w:rsid w:val="00546880"/>
    <w:rsid w:val="00546A42"/>
    <w:rsid w:val="00547A25"/>
    <w:rsid w:val="00547E27"/>
    <w:rsid w:val="00550285"/>
    <w:rsid w:val="005519D4"/>
    <w:rsid w:val="00553372"/>
    <w:rsid w:val="005534C6"/>
    <w:rsid w:val="00553535"/>
    <w:rsid w:val="005540CA"/>
    <w:rsid w:val="00555250"/>
    <w:rsid w:val="00557C91"/>
    <w:rsid w:val="00560211"/>
    <w:rsid w:val="00560D5B"/>
    <w:rsid w:val="00560EA0"/>
    <w:rsid w:val="00561721"/>
    <w:rsid w:val="005619FD"/>
    <w:rsid w:val="00562052"/>
    <w:rsid w:val="00563294"/>
    <w:rsid w:val="00564648"/>
    <w:rsid w:val="00564734"/>
    <w:rsid w:val="005654B9"/>
    <w:rsid w:val="00565DCD"/>
    <w:rsid w:val="00566677"/>
    <w:rsid w:val="00570F37"/>
    <w:rsid w:val="00571AC8"/>
    <w:rsid w:val="00571E48"/>
    <w:rsid w:val="00572475"/>
    <w:rsid w:val="00573118"/>
    <w:rsid w:val="00573A85"/>
    <w:rsid w:val="00575CA3"/>
    <w:rsid w:val="00576392"/>
    <w:rsid w:val="00577B73"/>
    <w:rsid w:val="005803C9"/>
    <w:rsid w:val="005817D6"/>
    <w:rsid w:val="0058248A"/>
    <w:rsid w:val="00583AFB"/>
    <w:rsid w:val="00585418"/>
    <w:rsid w:val="00585DE0"/>
    <w:rsid w:val="00586355"/>
    <w:rsid w:val="005863DD"/>
    <w:rsid w:val="00586B1C"/>
    <w:rsid w:val="005879BB"/>
    <w:rsid w:val="00590167"/>
    <w:rsid w:val="00592883"/>
    <w:rsid w:val="00592E76"/>
    <w:rsid w:val="00593F04"/>
    <w:rsid w:val="005A047F"/>
    <w:rsid w:val="005A18ED"/>
    <w:rsid w:val="005A18F7"/>
    <w:rsid w:val="005A2E78"/>
    <w:rsid w:val="005A3286"/>
    <w:rsid w:val="005A3EBA"/>
    <w:rsid w:val="005A522A"/>
    <w:rsid w:val="005A609D"/>
    <w:rsid w:val="005B11AE"/>
    <w:rsid w:val="005B1E4A"/>
    <w:rsid w:val="005B1E6B"/>
    <w:rsid w:val="005B1EB6"/>
    <w:rsid w:val="005B274F"/>
    <w:rsid w:val="005B3A9A"/>
    <w:rsid w:val="005B663A"/>
    <w:rsid w:val="005B6D88"/>
    <w:rsid w:val="005B71E7"/>
    <w:rsid w:val="005C0228"/>
    <w:rsid w:val="005C1364"/>
    <w:rsid w:val="005C1B51"/>
    <w:rsid w:val="005C1C8E"/>
    <w:rsid w:val="005C314B"/>
    <w:rsid w:val="005C78A9"/>
    <w:rsid w:val="005C7E03"/>
    <w:rsid w:val="005C7F83"/>
    <w:rsid w:val="005D0F41"/>
    <w:rsid w:val="005D118D"/>
    <w:rsid w:val="005D5CD0"/>
    <w:rsid w:val="005D60CF"/>
    <w:rsid w:val="005D6357"/>
    <w:rsid w:val="005D708D"/>
    <w:rsid w:val="005D791A"/>
    <w:rsid w:val="005E2792"/>
    <w:rsid w:val="005E29C7"/>
    <w:rsid w:val="005E37D7"/>
    <w:rsid w:val="005E5F03"/>
    <w:rsid w:val="005E6559"/>
    <w:rsid w:val="005E7C72"/>
    <w:rsid w:val="005F058E"/>
    <w:rsid w:val="005F0989"/>
    <w:rsid w:val="005F3EC1"/>
    <w:rsid w:val="005F407A"/>
    <w:rsid w:val="005F6998"/>
    <w:rsid w:val="005F6AB2"/>
    <w:rsid w:val="005F7789"/>
    <w:rsid w:val="00600009"/>
    <w:rsid w:val="006002C0"/>
    <w:rsid w:val="006006EC"/>
    <w:rsid w:val="006036D0"/>
    <w:rsid w:val="0060398B"/>
    <w:rsid w:val="00603E2C"/>
    <w:rsid w:val="006052B8"/>
    <w:rsid w:val="00611B46"/>
    <w:rsid w:val="00614107"/>
    <w:rsid w:val="00614152"/>
    <w:rsid w:val="00615243"/>
    <w:rsid w:val="00616477"/>
    <w:rsid w:val="006166D6"/>
    <w:rsid w:val="00623148"/>
    <w:rsid w:val="0062391C"/>
    <w:rsid w:val="006241A1"/>
    <w:rsid w:val="00625E06"/>
    <w:rsid w:val="0062605B"/>
    <w:rsid w:val="0062643D"/>
    <w:rsid w:val="0063033C"/>
    <w:rsid w:val="0063103E"/>
    <w:rsid w:val="0063324C"/>
    <w:rsid w:val="00633619"/>
    <w:rsid w:val="006345A3"/>
    <w:rsid w:val="00635C97"/>
    <w:rsid w:val="00636BC6"/>
    <w:rsid w:val="00636DA3"/>
    <w:rsid w:val="006370C3"/>
    <w:rsid w:val="00640EC6"/>
    <w:rsid w:val="00641491"/>
    <w:rsid w:val="00641717"/>
    <w:rsid w:val="00641AA6"/>
    <w:rsid w:val="00641C1B"/>
    <w:rsid w:val="00644840"/>
    <w:rsid w:val="006468DE"/>
    <w:rsid w:val="00646929"/>
    <w:rsid w:val="00646CF3"/>
    <w:rsid w:val="0065188D"/>
    <w:rsid w:val="00653323"/>
    <w:rsid w:val="0065493A"/>
    <w:rsid w:val="006565F1"/>
    <w:rsid w:val="00657903"/>
    <w:rsid w:val="0066046D"/>
    <w:rsid w:val="006634B3"/>
    <w:rsid w:val="00670033"/>
    <w:rsid w:val="00670E71"/>
    <w:rsid w:val="0067392B"/>
    <w:rsid w:val="006763DD"/>
    <w:rsid w:val="00676538"/>
    <w:rsid w:val="00677ED2"/>
    <w:rsid w:val="006804B9"/>
    <w:rsid w:val="00680C24"/>
    <w:rsid w:val="00680D64"/>
    <w:rsid w:val="00682A66"/>
    <w:rsid w:val="00683D5B"/>
    <w:rsid w:val="00685275"/>
    <w:rsid w:val="00686D35"/>
    <w:rsid w:val="0068798D"/>
    <w:rsid w:val="00691A8B"/>
    <w:rsid w:val="00691B39"/>
    <w:rsid w:val="00691CD3"/>
    <w:rsid w:val="00694898"/>
    <w:rsid w:val="006A201B"/>
    <w:rsid w:val="006A3EEC"/>
    <w:rsid w:val="006A4F68"/>
    <w:rsid w:val="006A575C"/>
    <w:rsid w:val="006A6EAB"/>
    <w:rsid w:val="006B1448"/>
    <w:rsid w:val="006B172B"/>
    <w:rsid w:val="006B1C63"/>
    <w:rsid w:val="006B5939"/>
    <w:rsid w:val="006B6464"/>
    <w:rsid w:val="006B6DD4"/>
    <w:rsid w:val="006B74BB"/>
    <w:rsid w:val="006B767C"/>
    <w:rsid w:val="006C0C99"/>
    <w:rsid w:val="006C33BE"/>
    <w:rsid w:val="006C3558"/>
    <w:rsid w:val="006C37C5"/>
    <w:rsid w:val="006C712D"/>
    <w:rsid w:val="006C7336"/>
    <w:rsid w:val="006D0B50"/>
    <w:rsid w:val="006D2369"/>
    <w:rsid w:val="006D290F"/>
    <w:rsid w:val="006D4692"/>
    <w:rsid w:val="006D4C8D"/>
    <w:rsid w:val="006D4E75"/>
    <w:rsid w:val="006D6421"/>
    <w:rsid w:val="006D728E"/>
    <w:rsid w:val="006D7DFB"/>
    <w:rsid w:val="006E121D"/>
    <w:rsid w:val="006E17D4"/>
    <w:rsid w:val="006E1DF7"/>
    <w:rsid w:val="006E1F6D"/>
    <w:rsid w:val="006E3659"/>
    <w:rsid w:val="006E38F7"/>
    <w:rsid w:val="006E40CF"/>
    <w:rsid w:val="006E42F8"/>
    <w:rsid w:val="006F01A5"/>
    <w:rsid w:val="006F074F"/>
    <w:rsid w:val="006F2BCE"/>
    <w:rsid w:val="006F64A8"/>
    <w:rsid w:val="00700FAA"/>
    <w:rsid w:val="0070110E"/>
    <w:rsid w:val="0070117D"/>
    <w:rsid w:val="00701389"/>
    <w:rsid w:val="007024AE"/>
    <w:rsid w:val="00702566"/>
    <w:rsid w:val="007028B4"/>
    <w:rsid w:val="0070418F"/>
    <w:rsid w:val="0070446C"/>
    <w:rsid w:val="00705F4A"/>
    <w:rsid w:val="00706D32"/>
    <w:rsid w:val="00710F0C"/>
    <w:rsid w:val="00711167"/>
    <w:rsid w:val="007153C0"/>
    <w:rsid w:val="00715E2C"/>
    <w:rsid w:val="007162BA"/>
    <w:rsid w:val="007162F3"/>
    <w:rsid w:val="007167CB"/>
    <w:rsid w:val="00717AF6"/>
    <w:rsid w:val="00720432"/>
    <w:rsid w:val="00720C71"/>
    <w:rsid w:val="00721591"/>
    <w:rsid w:val="00721BD2"/>
    <w:rsid w:val="00722E54"/>
    <w:rsid w:val="00724925"/>
    <w:rsid w:val="007250A5"/>
    <w:rsid w:val="007255D7"/>
    <w:rsid w:val="00730C40"/>
    <w:rsid w:val="00731FFC"/>
    <w:rsid w:val="0073302B"/>
    <w:rsid w:val="00733725"/>
    <w:rsid w:val="00734087"/>
    <w:rsid w:val="00734767"/>
    <w:rsid w:val="00734D15"/>
    <w:rsid w:val="0074253B"/>
    <w:rsid w:val="007467ED"/>
    <w:rsid w:val="00750555"/>
    <w:rsid w:val="007522A3"/>
    <w:rsid w:val="007548A7"/>
    <w:rsid w:val="00755750"/>
    <w:rsid w:val="00756698"/>
    <w:rsid w:val="00756DD6"/>
    <w:rsid w:val="00760B3B"/>
    <w:rsid w:val="0076123F"/>
    <w:rsid w:val="0076181A"/>
    <w:rsid w:val="007649FA"/>
    <w:rsid w:val="00765E9D"/>
    <w:rsid w:val="00771C23"/>
    <w:rsid w:val="00771D1F"/>
    <w:rsid w:val="0077261A"/>
    <w:rsid w:val="00773083"/>
    <w:rsid w:val="00775EAE"/>
    <w:rsid w:val="007764B5"/>
    <w:rsid w:val="00780315"/>
    <w:rsid w:val="00780BFA"/>
    <w:rsid w:val="00781CE0"/>
    <w:rsid w:val="00783EDA"/>
    <w:rsid w:val="007865F8"/>
    <w:rsid w:val="007870CF"/>
    <w:rsid w:val="00787311"/>
    <w:rsid w:val="00787F42"/>
    <w:rsid w:val="00790EAF"/>
    <w:rsid w:val="0079289D"/>
    <w:rsid w:val="00792F50"/>
    <w:rsid w:val="00794535"/>
    <w:rsid w:val="007948CF"/>
    <w:rsid w:val="00794D5A"/>
    <w:rsid w:val="00794D68"/>
    <w:rsid w:val="0079672C"/>
    <w:rsid w:val="00797885"/>
    <w:rsid w:val="007A0774"/>
    <w:rsid w:val="007A1694"/>
    <w:rsid w:val="007A257F"/>
    <w:rsid w:val="007A2993"/>
    <w:rsid w:val="007A29A1"/>
    <w:rsid w:val="007A501E"/>
    <w:rsid w:val="007A546F"/>
    <w:rsid w:val="007A6F42"/>
    <w:rsid w:val="007A741E"/>
    <w:rsid w:val="007B0D8F"/>
    <w:rsid w:val="007B1942"/>
    <w:rsid w:val="007B3E47"/>
    <w:rsid w:val="007B53BA"/>
    <w:rsid w:val="007B5D49"/>
    <w:rsid w:val="007B642D"/>
    <w:rsid w:val="007B7C52"/>
    <w:rsid w:val="007C06D2"/>
    <w:rsid w:val="007C0BBA"/>
    <w:rsid w:val="007C1F2B"/>
    <w:rsid w:val="007C3D16"/>
    <w:rsid w:val="007C4B82"/>
    <w:rsid w:val="007C56BD"/>
    <w:rsid w:val="007C5CD7"/>
    <w:rsid w:val="007C6F95"/>
    <w:rsid w:val="007C753C"/>
    <w:rsid w:val="007C7ACA"/>
    <w:rsid w:val="007D0303"/>
    <w:rsid w:val="007D0E31"/>
    <w:rsid w:val="007D0FEA"/>
    <w:rsid w:val="007D2153"/>
    <w:rsid w:val="007D2B0F"/>
    <w:rsid w:val="007D3129"/>
    <w:rsid w:val="007D421C"/>
    <w:rsid w:val="007D5F99"/>
    <w:rsid w:val="007D6605"/>
    <w:rsid w:val="007D71AD"/>
    <w:rsid w:val="007D74AC"/>
    <w:rsid w:val="007D7622"/>
    <w:rsid w:val="007D789E"/>
    <w:rsid w:val="007E02FA"/>
    <w:rsid w:val="007E083C"/>
    <w:rsid w:val="007E1574"/>
    <w:rsid w:val="007E1F95"/>
    <w:rsid w:val="007E212C"/>
    <w:rsid w:val="007E267C"/>
    <w:rsid w:val="007E763D"/>
    <w:rsid w:val="007F09ED"/>
    <w:rsid w:val="007F2275"/>
    <w:rsid w:val="007F60C5"/>
    <w:rsid w:val="007F6C89"/>
    <w:rsid w:val="007F73CD"/>
    <w:rsid w:val="007F7A20"/>
    <w:rsid w:val="0080042F"/>
    <w:rsid w:val="0080068A"/>
    <w:rsid w:val="00800AD5"/>
    <w:rsid w:val="0080140A"/>
    <w:rsid w:val="00802516"/>
    <w:rsid w:val="00802C3A"/>
    <w:rsid w:val="00803924"/>
    <w:rsid w:val="00805FFB"/>
    <w:rsid w:val="0080608D"/>
    <w:rsid w:val="008079CD"/>
    <w:rsid w:val="00811FCE"/>
    <w:rsid w:val="00813961"/>
    <w:rsid w:val="00814093"/>
    <w:rsid w:val="008141CC"/>
    <w:rsid w:val="00814C17"/>
    <w:rsid w:val="00815CE6"/>
    <w:rsid w:val="00815D60"/>
    <w:rsid w:val="0081794D"/>
    <w:rsid w:val="00817ACA"/>
    <w:rsid w:val="008208C2"/>
    <w:rsid w:val="0082349A"/>
    <w:rsid w:val="00823847"/>
    <w:rsid w:val="00824678"/>
    <w:rsid w:val="00826FC9"/>
    <w:rsid w:val="00830973"/>
    <w:rsid w:val="00834185"/>
    <w:rsid w:val="00834A14"/>
    <w:rsid w:val="00836307"/>
    <w:rsid w:val="00837512"/>
    <w:rsid w:val="008414C3"/>
    <w:rsid w:val="008449D1"/>
    <w:rsid w:val="00845546"/>
    <w:rsid w:val="0085699A"/>
    <w:rsid w:val="00857F66"/>
    <w:rsid w:val="00863934"/>
    <w:rsid w:val="00863EEA"/>
    <w:rsid w:val="008644E3"/>
    <w:rsid w:val="008648B5"/>
    <w:rsid w:val="008652E2"/>
    <w:rsid w:val="00865C17"/>
    <w:rsid w:val="00866435"/>
    <w:rsid w:val="008713A8"/>
    <w:rsid w:val="008718DB"/>
    <w:rsid w:val="00871D79"/>
    <w:rsid w:val="008731D8"/>
    <w:rsid w:val="008734FB"/>
    <w:rsid w:val="00873578"/>
    <w:rsid w:val="008760BF"/>
    <w:rsid w:val="008764E0"/>
    <w:rsid w:val="008766FB"/>
    <w:rsid w:val="008768F1"/>
    <w:rsid w:val="00877C9E"/>
    <w:rsid w:val="00883929"/>
    <w:rsid w:val="008842BD"/>
    <w:rsid w:val="008842DB"/>
    <w:rsid w:val="00885BF3"/>
    <w:rsid w:val="00886FFC"/>
    <w:rsid w:val="00887C26"/>
    <w:rsid w:val="0089010A"/>
    <w:rsid w:val="00891690"/>
    <w:rsid w:val="008951C2"/>
    <w:rsid w:val="008954C9"/>
    <w:rsid w:val="00895F47"/>
    <w:rsid w:val="00896211"/>
    <w:rsid w:val="00896BFA"/>
    <w:rsid w:val="008A1452"/>
    <w:rsid w:val="008A3AC6"/>
    <w:rsid w:val="008B1606"/>
    <w:rsid w:val="008B2EA4"/>
    <w:rsid w:val="008B4089"/>
    <w:rsid w:val="008B5FDB"/>
    <w:rsid w:val="008B7174"/>
    <w:rsid w:val="008C1C8C"/>
    <w:rsid w:val="008C526A"/>
    <w:rsid w:val="008C5614"/>
    <w:rsid w:val="008C6D75"/>
    <w:rsid w:val="008C7C49"/>
    <w:rsid w:val="008D063A"/>
    <w:rsid w:val="008D2934"/>
    <w:rsid w:val="008D61EF"/>
    <w:rsid w:val="008D6F32"/>
    <w:rsid w:val="008D70AB"/>
    <w:rsid w:val="008D7C1E"/>
    <w:rsid w:val="008E0A27"/>
    <w:rsid w:val="008E1F39"/>
    <w:rsid w:val="008E3820"/>
    <w:rsid w:val="008E476E"/>
    <w:rsid w:val="008E5D4F"/>
    <w:rsid w:val="008E6841"/>
    <w:rsid w:val="008E6DF1"/>
    <w:rsid w:val="008F0002"/>
    <w:rsid w:val="008F046D"/>
    <w:rsid w:val="008F0F84"/>
    <w:rsid w:val="008F702F"/>
    <w:rsid w:val="00901B70"/>
    <w:rsid w:val="00901D2F"/>
    <w:rsid w:val="0090484D"/>
    <w:rsid w:val="009071C3"/>
    <w:rsid w:val="00907F5F"/>
    <w:rsid w:val="00910518"/>
    <w:rsid w:val="0091165E"/>
    <w:rsid w:val="00912CFE"/>
    <w:rsid w:val="00913C8C"/>
    <w:rsid w:val="0091403D"/>
    <w:rsid w:val="00914089"/>
    <w:rsid w:val="00920B43"/>
    <w:rsid w:val="00922207"/>
    <w:rsid w:val="00922A12"/>
    <w:rsid w:val="00922CF7"/>
    <w:rsid w:val="00922FC6"/>
    <w:rsid w:val="0092337C"/>
    <w:rsid w:val="009254FA"/>
    <w:rsid w:val="009262A0"/>
    <w:rsid w:val="00926D8F"/>
    <w:rsid w:val="00932544"/>
    <w:rsid w:val="00932F8B"/>
    <w:rsid w:val="0093335A"/>
    <w:rsid w:val="00934AB3"/>
    <w:rsid w:val="00935D34"/>
    <w:rsid w:val="00937651"/>
    <w:rsid w:val="00940D57"/>
    <w:rsid w:val="00941301"/>
    <w:rsid w:val="00941AF8"/>
    <w:rsid w:val="0094262B"/>
    <w:rsid w:val="009427E0"/>
    <w:rsid w:val="00943569"/>
    <w:rsid w:val="009444F7"/>
    <w:rsid w:val="00944554"/>
    <w:rsid w:val="0094469B"/>
    <w:rsid w:val="0094687D"/>
    <w:rsid w:val="00947541"/>
    <w:rsid w:val="00947555"/>
    <w:rsid w:val="0095208D"/>
    <w:rsid w:val="0095281E"/>
    <w:rsid w:val="0095295F"/>
    <w:rsid w:val="00953349"/>
    <w:rsid w:val="00954504"/>
    <w:rsid w:val="00954534"/>
    <w:rsid w:val="009558F9"/>
    <w:rsid w:val="00956C61"/>
    <w:rsid w:val="00957D6B"/>
    <w:rsid w:val="00960B19"/>
    <w:rsid w:val="00960D36"/>
    <w:rsid w:val="00961E54"/>
    <w:rsid w:val="009628D7"/>
    <w:rsid w:val="009631E6"/>
    <w:rsid w:val="00963539"/>
    <w:rsid w:val="0096387F"/>
    <w:rsid w:val="009638FB"/>
    <w:rsid w:val="009640A4"/>
    <w:rsid w:val="009648AD"/>
    <w:rsid w:val="009660AF"/>
    <w:rsid w:val="00966891"/>
    <w:rsid w:val="00966BED"/>
    <w:rsid w:val="00970754"/>
    <w:rsid w:val="00970E9E"/>
    <w:rsid w:val="00971CC7"/>
    <w:rsid w:val="009723BE"/>
    <w:rsid w:val="009727F8"/>
    <w:rsid w:val="00973975"/>
    <w:rsid w:val="00976624"/>
    <w:rsid w:val="00977B8F"/>
    <w:rsid w:val="00980531"/>
    <w:rsid w:val="00980844"/>
    <w:rsid w:val="00980D4E"/>
    <w:rsid w:val="00982226"/>
    <w:rsid w:val="009834FC"/>
    <w:rsid w:val="00983CA3"/>
    <w:rsid w:val="009855CF"/>
    <w:rsid w:val="00986822"/>
    <w:rsid w:val="00986980"/>
    <w:rsid w:val="009869A7"/>
    <w:rsid w:val="00990899"/>
    <w:rsid w:val="0099149B"/>
    <w:rsid w:val="00991A48"/>
    <w:rsid w:val="00992502"/>
    <w:rsid w:val="00996803"/>
    <w:rsid w:val="0099785D"/>
    <w:rsid w:val="009A0DED"/>
    <w:rsid w:val="009A0F26"/>
    <w:rsid w:val="009A124C"/>
    <w:rsid w:val="009A3BA7"/>
    <w:rsid w:val="009A6045"/>
    <w:rsid w:val="009A683A"/>
    <w:rsid w:val="009A6F1F"/>
    <w:rsid w:val="009B073D"/>
    <w:rsid w:val="009B3250"/>
    <w:rsid w:val="009B3488"/>
    <w:rsid w:val="009B3D12"/>
    <w:rsid w:val="009B4D9A"/>
    <w:rsid w:val="009B5588"/>
    <w:rsid w:val="009B66DF"/>
    <w:rsid w:val="009C1ED6"/>
    <w:rsid w:val="009C23F9"/>
    <w:rsid w:val="009C386D"/>
    <w:rsid w:val="009C464A"/>
    <w:rsid w:val="009C5722"/>
    <w:rsid w:val="009C5EF4"/>
    <w:rsid w:val="009C5F14"/>
    <w:rsid w:val="009C788B"/>
    <w:rsid w:val="009C7D8B"/>
    <w:rsid w:val="009D23B6"/>
    <w:rsid w:val="009D327C"/>
    <w:rsid w:val="009D3697"/>
    <w:rsid w:val="009D3CCD"/>
    <w:rsid w:val="009D3DE8"/>
    <w:rsid w:val="009D4061"/>
    <w:rsid w:val="009D44A0"/>
    <w:rsid w:val="009D5DDC"/>
    <w:rsid w:val="009D70E4"/>
    <w:rsid w:val="009D751B"/>
    <w:rsid w:val="009D79AE"/>
    <w:rsid w:val="009D7CFE"/>
    <w:rsid w:val="009D7F6E"/>
    <w:rsid w:val="009E1B45"/>
    <w:rsid w:val="009E1F74"/>
    <w:rsid w:val="009E2422"/>
    <w:rsid w:val="009E2EAF"/>
    <w:rsid w:val="009E30E2"/>
    <w:rsid w:val="009E35A7"/>
    <w:rsid w:val="009E4241"/>
    <w:rsid w:val="009E5180"/>
    <w:rsid w:val="009F0387"/>
    <w:rsid w:val="009F059F"/>
    <w:rsid w:val="009F08BA"/>
    <w:rsid w:val="009F0940"/>
    <w:rsid w:val="009F3A75"/>
    <w:rsid w:val="009F478F"/>
    <w:rsid w:val="009F4FC9"/>
    <w:rsid w:val="009F503E"/>
    <w:rsid w:val="009F6357"/>
    <w:rsid w:val="00A0008B"/>
    <w:rsid w:val="00A0026D"/>
    <w:rsid w:val="00A00CC4"/>
    <w:rsid w:val="00A00ECE"/>
    <w:rsid w:val="00A00FB6"/>
    <w:rsid w:val="00A021F0"/>
    <w:rsid w:val="00A02563"/>
    <w:rsid w:val="00A03D08"/>
    <w:rsid w:val="00A03E9A"/>
    <w:rsid w:val="00A04333"/>
    <w:rsid w:val="00A04867"/>
    <w:rsid w:val="00A05370"/>
    <w:rsid w:val="00A06454"/>
    <w:rsid w:val="00A069D8"/>
    <w:rsid w:val="00A10036"/>
    <w:rsid w:val="00A115FC"/>
    <w:rsid w:val="00A12D8A"/>
    <w:rsid w:val="00A14813"/>
    <w:rsid w:val="00A14A15"/>
    <w:rsid w:val="00A156D5"/>
    <w:rsid w:val="00A166F6"/>
    <w:rsid w:val="00A16D21"/>
    <w:rsid w:val="00A22733"/>
    <w:rsid w:val="00A236CF"/>
    <w:rsid w:val="00A237E0"/>
    <w:rsid w:val="00A259E1"/>
    <w:rsid w:val="00A25FBB"/>
    <w:rsid w:val="00A2602C"/>
    <w:rsid w:val="00A2705A"/>
    <w:rsid w:val="00A27CFF"/>
    <w:rsid w:val="00A30594"/>
    <w:rsid w:val="00A30FAF"/>
    <w:rsid w:val="00A3183D"/>
    <w:rsid w:val="00A32FB8"/>
    <w:rsid w:val="00A33CD3"/>
    <w:rsid w:val="00A34D62"/>
    <w:rsid w:val="00A371B6"/>
    <w:rsid w:val="00A412A0"/>
    <w:rsid w:val="00A41617"/>
    <w:rsid w:val="00A4422E"/>
    <w:rsid w:val="00A44E5A"/>
    <w:rsid w:val="00A45DF9"/>
    <w:rsid w:val="00A46071"/>
    <w:rsid w:val="00A46462"/>
    <w:rsid w:val="00A46C32"/>
    <w:rsid w:val="00A47C32"/>
    <w:rsid w:val="00A50121"/>
    <w:rsid w:val="00A50F03"/>
    <w:rsid w:val="00A51325"/>
    <w:rsid w:val="00A5198F"/>
    <w:rsid w:val="00A5377B"/>
    <w:rsid w:val="00A54075"/>
    <w:rsid w:val="00A54869"/>
    <w:rsid w:val="00A54A5E"/>
    <w:rsid w:val="00A54B0C"/>
    <w:rsid w:val="00A5536F"/>
    <w:rsid w:val="00A55DAF"/>
    <w:rsid w:val="00A5633F"/>
    <w:rsid w:val="00A57BE9"/>
    <w:rsid w:val="00A612E2"/>
    <w:rsid w:val="00A618D0"/>
    <w:rsid w:val="00A63DDF"/>
    <w:rsid w:val="00A65AF9"/>
    <w:rsid w:val="00A713EB"/>
    <w:rsid w:val="00A7352E"/>
    <w:rsid w:val="00A7464F"/>
    <w:rsid w:val="00A75252"/>
    <w:rsid w:val="00A75C5A"/>
    <w:rsid w:val="00A75D37"/>
    <w:rsid w:val="00A762C8"/>
    <w:rsid w:val="00A7688B"/>
    <w:rsid w:val="00A80E80"/>
    <w:rsid w:val="00A80FF0"/>
    <w:rsid w:val="00A82A2D"/>
    <w:rsid w:val="00A82D50"/>
    <w:rsid w:val="00A83020"/>
    <w:rsid w:val="00A833C9"/>
    <w:rsid w:val="00A85669"/>
    <w:rsid w:val="00A8760E"/>
    <w:rsid w:val="00A877FA"/>
    <w:rsid w:val="00A90EA3"/>
    <w:rsid w:val="00A91843"/>
    <w:rsid w:val="00A91A7C"/>
    <w:rsid w:val="00A91E5C"/>
    <w:rsid w:val="00A94407"/>
    <w:rsid w:val="00A96C9C"/>
    <w:rsid w:val="00A97400"/>
    <w:rsid w:val="00A97E30"/>
    <w:rsid w:val="00AA163D"/>
    <w:rsid w:val="00AA187B"/>
    <w:rsid w:val="00AA1934"/>
    <w:rsid w:val="00AA1E97"/>
    <w:rsid w:val="00AA29E6"/>
    <w:rsid w:val="00AA3EBE"/>
    <w:rsid w:val="00AA5A30"/>
    <w:rsid w:val="00AA7099"/>
    <w:rsid w:val="00AA72DB"/>
    <w:rsid w:val="00AB0B58"/>
    <w:rsid w:val="00AB2CA8"/>
    <w:rsid w:val="00AB36C0"/>
    <w:rsid w:val="00AB4224"/>
    <w:rsid w:val="00AB7FEF"/>
    <w:rsid w:val="00AC11B5"/>
    <w:rsid w:val="00AC29F8"/>
    <w:rsid w:val="00AC74F3"/>
    <w:rsid w:val="00AC776A"/>
    <w:rsid w:val="00AD1FCE"/>
    <w:rsid w:val="00AD4C57"/>
    <w:rsid w:val="00AE0558"/>
    <w:rsid w:val="00AE2A4F"/>
    <w:rsid w:val="00AE309C"/>
    <w:rsid w:val="00AE3E24"/>
    <w:rsid w:val="00AE3FEA"/>
    <w:rsid w:val="00AE55E2"/>
    <w:rsid w:val="00AE5B46"/>
    <w:rsid w:val="00AE6334"/>
    <w:rsid w:val="00AE7101"/>
    <w:rsid w:val="00AF06C1"/>
    <w:rsid w:val="00AF444D"/>
    <w:rsid w:val="00AF4C23"/>
    <w:rsid w:val="00AF71F2"/>
    <w:rsid w:val="00AF7D43"/>
    <w:rsid w:val="00B00A9B"/>
    <w:rsid w:val="00B01E81"/>
    <w:rsid w:val="00B02F5F"/>
    <w:rsid w:val="00B03A43"/>
    <w:rsid w:val="00B06D7B"/>
    <w:rsid w:val="00B10F5C"/>
    <w:rsid w:val="00B119EB"/>
    <w:rsid w:val="00B125FA"/>
    <w:rsid w:val="00B1487A"/>
    <w:rsid w:val="00B1544E"/>
    <w:rsid w:val="00B16416"/>
    <w:rsid w:val="00B173D6"/>
    <w:rsid w:val="00B20474"/>
    <w:rsid w:val="00B21121"/>
    <w:rsid w:val="00B2193E"/>
    <w:rsid w:val="00B22567"/>
    <w:rsid w:val="00B24174"/>
    <w:rsid w:val="00B24A5E"/>
    <w:rsid w:val="00B25223"/>
    <w:rsid w:val="00B25503"/>
    <w:rsid w:val="00B30595"/>
    <w:rsid w:val="00B31505"/>
    <w:rsid w:val="00B31EAB"/>
    <w:rsid w:val="00B32297"/>
    <w:rsid w:val="00B32C97"/>
    <w:rsid w:val="00B34079"/>
    <w:rsid w:val="00B3526E"/>
    <w:rsid w:val="00B363ED"/>
    <w:rsid w:val="00B365CF"/>
    <w:rsid w:val="00B36E21"/>
    <w:rsid w:val="00B41E47"/>
    <w:rsid w:val="00B42038"/>
    <w:rsid w:val="00B4309B"/>
    <w:rsid w:val="00B44CEE"/>
    <w:rsid w:val="00B46E61"/>
    <w:rsid w:val="00B475F6"/>
    <w:rsid w:val="00B47BEE"/>
    <w:rsid w:val="00B5007B"/>
    <w:rsid w:val="00B5184B"/>
    <w:rsid w:val="00B51BE8"/>
    <w:rsid w:val="00B51C93"/>
    <w:rsid w:val="00B52751"/>
    <w:rsid w:val="00B52895"/>
    <w:rsid w:val="00B534B3"/>
    <w:rsid w:val="00B53CA8"/>
    <w:rsid w:val="00B53CD1"/>
    <w:rsid w:val="00B54012"/>
    <w:rsid w:val="00B54319"/>
    <w:rsid w:val="00B56950"/>
    <w:rsid w:val="00B57586"/>
    <w:rsid w:val="00B6240C"/>
    <w:rsid w:val="00B6389D"/>
    <w:rsid w:val="00B6450D"/>
    <w:rsid w:val="00B66EED"/>
    <w:rsid w:val="00B673D9"/>
    <w:rsid w:val="00B673DD"/>
    <w:rsid w:val="00B67CC3"/>
    <w:rsid w:val="00B710B9"/>
    <w:rsid w:val="00B74560"/>
    <w:rsid w:val="00B7514C"/>
    <w:rsid w:val="00B75502"/>
    <w:rsid w:val="00B7567A"/>
    <w:rsid w:val="00B75C33"/>
    <w:rsid w:val="00B77950"/>
    <w:rsid w:val="00B81451"/>
    <w:rsid w:val="00B82804"/>
    <w:rsid w:val="00B82DC3"/>
    <w:rsid w:val="00B8615F"/>
    <w:rsid w:val="00B874A9"/>
    <w:rsid w:val="00B8764A"/>
    <w:rsid w:val="00B91A05"/>
    <w:rsid w:val="00B92602"/>
    <w:rsid w:val="00B941EC"/>
    <w:rsid w:val="00B95EB3"/>
    <w:rsid w:val="00B95F6D"/>
    <w:rsid w:val="00B9792B"/>
    <w:rsid w:val="00B97BB8"/>
    <w:rsid w:val="00BA16F5"/>
    <w:rsid w:val="00BA1C59"/>
    <w:rsid w:val="00BA1C5C"/>
    <w:rsid w:val="00BA29FA"/>
    <w:rsid w:val="00BA2BF0"/>
    <w:rsid w:val="00BA31C7"/>
    <w:rsid w:val="00BA31E4"/>
    <w:rsid w:val="00BA382B"/>
    <w:rsid w:val="00BA3A50"/>
    <w:rsid w:val="00BA3AF0"/>
    <w:rsid w:val="00BA5020"/>
    <w:rsid w:val="00BA5C33"/>
    <w:rsid w:val="00BA605F"/>
    <w:rsid w:val="00BA6265"/>
    <w:rsid w:val="00BB10FC"/>
    <w:rsid w:val="00BB2906"/>
    <w:rsid w:val="00BB2CA9"/>
    <w:rsid w:val="00BB3B21"/>
    <w:rsid w:val="00BB57D0"/>
    <w:rsid w:val="00BB5E42"/>
    <w:rsid w:val="00BB7FEF"/>
    <w:rsid w:val="00BC0A5C"/>
    <w:rsid w:val="00BC3367"/>
    <w:rsid w:val="00BC431E"/>
    <w:rsid w:val="00BC434C"/>
    <w:rsid w:val="00BD1140"/>
    <w:rsid w:val="00BD1698"/>
    <w:rsid w:val="00BD30A3"/>
    <w:rsid w:val="00BD42E4"/>
    <w:rsid w:val="00BD450A"/>
    <w:rsid w:val="00BD4D88"/>
    <w:rsid w:val="00BD5428"/>
    <w:rsid w:val="00BD57C4"/>
    <w:rsid w:val="00BD70BC"/>
    <w:rsid w:val="00BE007E"/>
    <w:rsid w:val="00BE03E6"/>
    <w:rsid w:val="00BE2960"/>
    <w:rsid w:val="00BE3DB0"/>
    <w:rsid w:val="00BE4DD5"/>
    <w:rsid w:val="00BE7294"/>
    <w:rsid w:val="00BF2035"/>
    <w:rsid w:val="00BF2542"/>
    <w:rsid w:val="00BF25D3"/>
    <w:rsid w:val="00BF2F23"/>
    <w:rsid w:val="00BF3E75"/>
    <w:rsid w:val="00BF3F20"/>
    <w:rsid w:val="00BF4D07"/>
    <w:rsid w:val="00BF4E2C"/>
    <w:rsid w:val="00BF58B7"/>
    <w:rsid w:val="00BF7F21"/>
    <w:rsid w:val="00C001CC"/>
    <w:rsid w:val="00C0090C"/>
    <w:rsid w:val="00C017BC"/>
    <w:rsid w:val="00C01D49"/>
    <w:rsid w:val="00C0280D"/>
    <w:rsid w:val="00C04E63"/>
    <w:rsid w:val="00C06551"/>
    <w:rsid w:val="00C0667C"/>
    <w:rsid w:val="00C06FC0"/>
    <w:rsid w:val="00C101E2"/>
    <w:rsid w:val="00C10901"/>
    <w:rsid w:val="00C14443"/>
    <w:rsid w:val="00C14DAB"/>
    <w:rsid w:val="00C15457"/>
    <w:rsid w:val="00C15EA8"/>
    <w:rsid w:val="00C177A5"/>
    <w:rsid w:val="00C20661"/>
    <w:rsid w:val="00C217B0"/>
    <w:rsid w:val="00C230F7"/>
    <w:rsid w:val="00C23D2E"/>
    <w:rsid w:val="00C25A96"/>
    <w:rsid w:val="00C26B07"/>
    <w:rsid w:val="00C27192"/>
    <w:rsid w:val="00C32CD3"/>
    <w:rsid w:val="00C34816"/>
    <w:rsid w:val="00C35AD9"/>
    <w:rsid w:val="00C36217"/>
    <w:rsid w:val="00C46818"/>
    <w:rsid w:val="00C5069D"/>
    <w:rsid w:val="00C51B20"/>
    <w:rsid w:val="00C5226C"/>
    <w:rsid w:val="00C53D59"/>
    <w:rsid w:val="00C54F73"/>
    <w:rsid w:val="00C56180"/>
    <w:rsid w:val="00C56E3B"/>
    <w:rsid w:val="00C61905"/>
    <w:rsid w:val="00C6256D"/>
    <w:rsid w:val="00C63161"/>
    <w:rsid w:val="00C647EE"/>
    <w:rsid w:val="00C65BEA"/>
    <w:rsid w:val="00C7039F"/>
    <w:rsid w:val="00C70773"/>
    <w:rsid w:val="00C707E1"/>
    <w:rsid w:val="00C70933"/>
    <w:rsid w:val="00C729BB"/>
    <w:rsid w:val="00C74607"/>
    <w:rsid w:val="00C75161"/>
    <w:rsid w:val="00C75BF1"/>
    <w:rsid w:val="00C76378"/>
    <w:rsid w:val="00C80ECB"/>
    <w:rsid w:val="00C82A94"/>
    <w:rsid w:val="00C8341A"/>
    <w:rsid w:val="00C8645C"/>
    <w:rsid w:val="00C90881"/>
    <w:rsid w:val="00C92672"/>
    <w:rsid w:val="00C97800"/>
    <w:rsid w:val="00CA0FA9"/>
    <w:rsid w:val="00CA0FF3"/>
    <w:rsid w:val="00CA1053"/>
    <w:rsid w:val="00CA1878"/>
    <w:rsid w:val="00CA2266"/>
    <w:rsid w:val="00CA38DC"/>
    <w:rsid w:val="00CA506E"/>
    <w:rsid w:val="00CA551D"/>
    <w:rsid w:val="00CA6E3A"/>
    <w:rsid w:val="00CA77C7"/>
    <w:rsid w:val="00CA7E89"/>
    <w:rsid w:val="00CA7EED"/>
    <w:rsid w:val="00CB09CB"/>
    <w:rsid w:val="00CB17C2"/>
    <w:rsid w:val="00CB1C0A"/>
    <w:rsid w:val="00CB3049"/>
    <w:rsid w:val="00CB3094"/>
    <w:rsid w:val="00CB3DA6"/>
    <w:rsid w:val="00CB45A5"/>
    <w:rsid w:val="00CB4E81"/>
    <w:rsid w:val="00CB592C"/>
    <w:rsid w:val="00CB7072"/>
    <w:rsid w:val="00CB7D85"/>
    <w:rsid w:val="00CC093C"/>
    <w:rsid w:val="00CC0D1E"/>
    <w:rsid w:val="00CC0FC1"/>
    <w:rsid w:val="00CC178A"/>
    <w:rsid w:val="00CC4634"/>
    <w:rsid w:val="00CC4867"/>
    <w:rsid w:val="00CC5F9A"/>
    <w:rsid w:val="00CC66A4"/>
    <w:rsid w:val="00CD0789"/>
    <w:rsid w:val="00CD1302"/>
    <w:rsid w:val="00CD194D"/>
    <w:rsid w:val="00CD1A7F"/>
    <w:rsid w:val="00CD1C7F"/>
    <w:rsid w:val="00CD3004"/>
    <w:rsid w:val="00CD36B1"/>
    <w:rsid w:val="00CD398D"/>
    <w:rsid w:val="00CD3D02"/>
    <w:rsid w:val="00CD4AE4"/>
    <w:rsid w:val="00CE0A45"/>
    <w:rsid w:val="00CE1890"/>
    <w:rsid w:val="00CE30CD"/>
    <w:rsid w:val="00CE525F"/>
    <w:rsid w:val="00CE6EF0"/>
    <w:rsid w:val="00CE7F6A"/>
    <w:rsid w:val="00CF271F"/>
    <w:rsid w:val="00CF302F"/>
    <w:rsid w:val="00CF3137"/>
    <w:rsid w:val="00CF3534"/>
    <w:rsid w:val="00CF494D"/>
    <w:rsid w:val="00CF538C"/>
    <w:rsid w:val="00CF63F4"/>
    <w:rsid w:val="00CF7BA2"/>
    <w:rsid w:val="00D001B5"/>
    <w:rsid w:val="00D0092B"/>
    <w:rsid w:val="00D009F9"/>
    <w:rsid w:val="00D01109"/>
    <w:rsid w:val="00D0193C"/>
    <w:rsid w:val="00D01FC9"/>
    <w:rsid w:val="00D039CE"/>
    <w:rsid w:val="00D05F6A"/>
    <w:rsid w:val="00D0630D"/>
    <w:rsid w:val="00D10DF0"/>
    <w:rsid w:val="00D116AA"/>
    <w:rsid w:val="00D1220C"/>
    <w:rsid w:val="00D132E6"/>
    <w:rsid w:val="00D158B2"/>
    <w:rsid w:val="00D20228"/>
    <w:rsid w:val="00D204FB"/>
    <w:rsid w:val="00D20CC7"/>
    <w:rsid w:val="00D223DE"/>
    <w:rsid w:val="00D227E0"/>
    <w:rsid w:val="00D22969"/>
    <w:rsid w:val="00D23AC2"/>
    <w:rsid w:val="00D255CA"/>
    <w:rsid w:val="00D3148E"/>
    <w:rsid w:val="00D3175D"/>
    <w:rsid w:val="00D31ABF"/>
    <w:rsid w:val="00D32AD8"/>
    <w:rsid w:val="00D33381"/>
    <w:rsid w:val="00D33EAC"/>
    <w:rsid w:val="00D35364"/>
    <w:rsid w:val="00D35E06"/>
    <w:rsid w:val="00D42E31"/>
    <w:rsid w:val="00D43068"/>
    <w:rsid w:val="00D463A2"/>
    <w:rsid w:val="00D472B1"/>
    <w:rsid w:val="00D47F33"/>
    <w:rsid w:val="00D536F8"/>
    <w:rsid w:val="00D53811"/>
    <w:rsid w:val="00D56AAB"/>
    <w:rsid w:val="00D57B19"/>
    <w:rsid w:val="00D60D86"/>
    <w:rsid w:val="00D611E0"/>
    <w:rsid w:val="00D621B4"/>
    <w:rsid w:val="00D647F4"/>
    <w:rsid w:val="00D667F9"/>
    <w:rsid w:val="00D67823"/>
    <w:rsid w:val="00D6796F"/>
    <w:rsid w:val="00D7137B"/>
    <w:rsid w:val="00D75750"/>
    <w:rsid w:val="00D76739"/>
    <w:rsid w:val="00D76780"/>
    <w:rsid w:val="00D82C5B"/>
    <w:rsid w:val="00D83548"/>
    <w:rsid w:val="00D83DA9"/>
    <w:rsid w:val="00D84E9C"/>
    <w:rsid w:val="00D86182"/>
    <w:rsid w:val="00D87C11"/>
    <w:rsid w:val="00D90A85"/>
    <w:rsid w:val="00D9132C"/>
    <w:rsid w:val="00D916AC"/>
    <w:rsid w:val="00D95AA6"/>
    <w:rsid w:val="00D9610C"/>
    <w:rsid w:val="00D969EF"/>
    <w:rsid w:val="00D96E49"/>
    <w:rsid w:val="00DA1948"/>
    <w:rsid w:val="00DA263B"/>
    <w:rsid w:val="00DA302A"/>
    <w:rsid w:val="00DA33DA"/>
    <w:rsid w:val="00DA442F"/>
    <w:rsid w:val="00DA607F"/>
    <w:rsid w:val="00DB0975"/>
    <w:rsid w:val="00DB3FE0"/>
    <w:rsid w:val="00DB6E5C"/>
    <w:rsid w:val="00DC18EF"/>
    <w:rsid w:val="00DC43C4"/>
    <w:rsid w:val="00DC4476"/>
    <w:rsid w:val="00DC550A"/>
    <w:rsid w:val="00DC5CE8"/>
    <w:rsid w:val="00DC7818"/>
    <w:rsid w:val="00DD009A"/>
    <w:rsid w:val="00DD0922"/>
    <w:rsid w:val="00DD1C64"/>
    <w:rsid w:val="00DD2607"/>
    <w:rsid w:val="00DD30C2"/>
    <w:rsid w:val="00DD373C"/>
    <w:rsid w:val="00DD3A5C"/>
    <w:rsid w:val="00DD55E9"/>
    <w:rsid w:val="00DD56E9"/>
    <w:rsid w:val="00DD607A"/>
    <w:rsid w:val="00DD70DB"/>
    <w:rsid w:val="00DD7215"/>
    <w:rsid w:val="00DD7EE6"/>
    <w:rsid w:val="00DE0BC6"/>
    <w:rsid w:val="00DE25C9"/>
    <w:rsid w:val="00DE2FA3"/>
    <w:rsid w:val="00DE2FFD"/>
    <w:rsid w:val="00DE64DB"/>
    <w:rsid w:val="00DE7D7F"/>
    <w:rsid w:val="00DF0E77"/>
    <w:rsid w:val="00DF1106"/>
    <w:rsid w:val="00DF2EFA"/>
    <w:rsid w:val="00DF3064"/>
    <w:rsid w:val="00DF3477"/>
    <w:rsid w:val="00DF6C88"/>
    <w:rsid w:val="00E005FA"/>
    <w:rsid w:val="00E006DC"/>
    <w:rsid w:val="00E00FF3"/>
    <w:rsid w:val="00E012C8"/>
    <w:rsid w:val="00E014AF"/>
    <w:rsid w:val="00E01A4A"/>
    <w:rsid w:val="00E01B6A"/>
    <w:rsid w:val="00E0299C"/>
    <w:rsid w:val="00E038B0"/>
    <w:rsid w:val="00E04197"/>
    <w:rsid w:val="00E10484"/>
    <w:rsid w:val="00E10691"/>
    <w:rsid w:val="00E11E87"/>
    <w:rsid w:val="00E15051"/>
    <w:rsid w:val="00E1558A"/>
    <w:rsid w:val="00E1587D"/>
    <w:rsid w:val="00E16FA2"/>
    <w:rsid w:val="00E173DF"/>
    <w:rsid w:val="00E20699"/>
    <w:rsid w:val="00E20953"/>
    <w:rsid w:val="00E21793"/>
    <w:rsid w:val="00E227F3"/>
    <w:rsid w:val="00E2563A"/>
    <w:rsid w:val="00E25B20"/>
    <w:rsid w:val="00E25C3D"/>
    <w:rsid w:val="00E266F9"/>
    <w:rsid w:val="00E30A44"/>
    <w:rsid w:val="00E30BB0"/>
    <w:rsid w:val="00E31F6A"/>
    <w:rsid w:val="00E321A9"/>
    <w:rsid w:val="00E33253"/>
    <w:rsid w:val="00E33DD7"/>
    <w:rsid w:val="00E37E76"/>
    <w:rsid w:val="00E40674"/>
    <w:rsid w:val="00E410B9"/>
    <w:rsid w:val="00E42407"/>
    <w:rsid w:val="00E432AB"/>
    <w:rsid w:val="00E43851"/>
    <w:rsid w:val="00E438FB"/>
    <w:rsid w:val="00E44373"/>
    <w:rsid w:val="00E454A5"/>
    <w:rsid w:val="00E45891"/>
    <w:rsid w:val="00E4728C"/>
    <w:rsid w:val="00E478C8"/>
    <w:rsid w:val="00E53430"/>
    <w:rsid w:val="00E5360B"/>
    <w:rsid w:val="00E536EE"/>
    <w:rsid w:val="00E543B1"/>
    <w:rsid w:val="00E54558"/>
    <w:rsid w:val="00E545DB"/>
    <w:rsid w:val="00E553C3"/>
    <w:rsid w:val="00E564EA"/>
    <w:rsid w:val="00E5676B"/>
    <w:rsid w:val="00E567CA"/>
    <w:rsid w:val="00E57038"/>
    <w:rsid w:val="00E57354"/>
    <w:rsid w:val="00E60B7C"/>
    <w:rsid w:val="00E62A53"/>
    <w:rsid w:val="00E64D2B"/>
    <w:rsid w:val="00E65C46"/>
    <w:rsid w:val="00E67688"/>
    <w:rsid w:val="00E67A45"/>
    <w:rsid w:val="00E70DAA"/>
    <w:rsid w:val="00E71A27"/>
    <w:rsid w:val="00E72659"/>
    <w:rsid w:val="00E72915"/>
    <w:rsid w:val="00E73E6A"/>
    <w:rsid w:val="00E74452"/>
    <w:rsid w:val="00E74654"/>
    <w:rsid w:val="00E75452"/>
    <w:rsid w:val="00E766B3"/>
    <w:rsid w:val="00E76BBD"/>
    <w:rsid w:val="00E77476"/>
    <w:rsid w:val="00E8259E"/>
    <w:rsid w:val="00E82E14"/>
    <w:rsid w:val="00E8328F"/>
    <w:rsid w:val="00E83AD7"/>
    <w:rsid w:val="00E84820"/>
    <w:rsid w:val="00E8516C"/>
    <w:rsid w:val="00E851C6"/>
    <w:rsid w:val="00E8634D"/>
    <w:rsid w:val="00E87573"/>
    <w:rsid w:val="00E87604"/>
    <w:rsid w:val="00E900BD"/>
    <w:rsid w:val="00E9034E"/>
    <w:rsid w:val="00E90DE0"/>
    <w:rsid w:val="00E94F3E"/>
    <w:rsid w:val="00E95D09"/>
    <w:rsid w:val="00E96493"/>
    <w:rsid w:val="00E96852"/>
    <w:rsid w:val="00E96973"/>
    <w:rsid w:val="00EA1449"/>
    <w:rsid w:val="00EA2203"/>
    <w:rsid w:val="00EA298E"/>
    <w:rsid w:val="00EA3630"/>
    <w:rsid w:val="00EA78AB"/>
    <w:rsid w:val="00EA7EC9"/>
    <w:rsid w:val="00EB0CC4"/>
    <w:rsid w:val="00EB281D"/>
    <w:rsid w:val="00EB2B69"/>
    <w:rsid w:val="00EB3D32"/>
    <w:rsid w:val="00EB43A8"/>
    <w:rsid w:val="00EB4775"/>
    <w:rsid w:val="00EB4C7B"/>
    <w:rsid w:val="00EB5164"/>
    <w:rsid w:val="00EB7532"/>
    <w:rsid w:val="00EC05D3"/>
    <w:rsid w:val="00EC146B"/>
    <w:rsid w:val="00EC21C9"/>
    <w:rsid w:val="00EC4A7E"/>
    <w:rsid w:val="00EC66EE"/>
    <w:rsid w:val="00EC7A2D"/>
    <w:rsid w:val="00ED1EF8"/>
    <w:rsid w:val="00ED2297"/>
    <w:rsid w:val="00ED642B"/>
    <w:rsid w:val="00ED7C30"/>
    <w:rsid w:val="00EE0080"/>
    <w:rsid w:val="00EE17E2"/>
    <w:rsid w:val="00EE1E4A"/>
    <w:rsid w:val="00EE2F7A"/>
    <w:rsid w:val="00EE4FD6"/>
    <w:rsid w:val="00EE5E2E"/>
    <w:rsid w:val="00EE6805"/>
    <w:rsid w:val="00EF27D0"/>
    <w:rsid w:val="00EF363F"/>
    <w:rsid w:val="00EF3C76"/>
    <w:rsid w:val="00EF5289"/>
    <w:rsid w:val="00EF58E4"/>
    <w:rsid w:val="00F01301"/>
    <w:rsid w:val="00F01DFB"/>
    <w:rsid w:val="00F04DDF"/>
    <w:rsid w:val="00F06F68"/>
    <w:rsid w:val="00F07721"/>
    <w:rsid w:val="00F07787"/>
    <w:rsid w:val="00F1137C"/>
    <w:rsid w:val="00F140C2"/>
    <w:rsid w:val="00F14493"/>
    <w:rsid w:val="00F20BB5"/>
    <w:rsid w:val="00F20C75"/>
    <w:rsid w:val="00F2330B"/>
    <w:rsid w:val="00F23637"/>
    <w:rsid w:val="00F251A8"/>
    <w:rsid w:val="00F30928"/>
    <w:rsid w:val="00F32052"/>
    <w:rsid w:val="00F331BA"/>
    <w:rsid w:val="00F34355"/>
    <w:rsid w:val="00F36B2D"/>
    <w:rsid w:val="00F447A7"/>
    <w:rsid w:val="00F44BF4"/>
    <w:rsid w:val="00F44E6F"/>
    <w:rsid w:val="00F47A38"/>
    <w:rsid w:val="00F50CD2"/>
    <w:rsid w:val="00F523AB"/>
    <w:rsid w:val="00F52F0F"/>
    <w:rsid w:val="00F53653"/>
    <w:rsid w:val="00F56D28"/>
    <w:rsid w:val="00F5764A"/>
    <w:rsid w:val="00F579FE"/>
    <w:rsid w:val="00F61BEE"/>
    <w:rsid w:val="00F6284F"/>
    <w:rsid w:val="00F65BE6"/>
    <w:rsid w:val="00F712A5"/>
    <w:rsid w:val="00F72F6F"/>
    <w:rsid w:val="00F750E5"/>
    <w:rsid w:val="00F751CF"/>
    <w:rsid w:val="00F766E1"/>
    <w:rsid w:val="00F76A63"/>
    <w:rsid w:val="00F807FB"/>
    <w:rsid w:val="00F811DD"/>
    <w:rsid w:val="00F817E8"/>
    <w:rsid w:val="00F8299C"/>
    <w:rsid w:val="00F83E74"/>
    <w:rsid w:val="00F85A6E"/>
    <w:rsid w:val="00F909F1"/>
    <w:rsid w:val="00F92491"/>
    <w:rsid w:val="00F93BA1"/>
    <w:rsid w:val="00F96554"/>
    <w:rsid w:val="00FA326A"/>
    <w:rsid w:val="00FA790A"/>
    <w:rsid w:val="00FB0E81"/>
    <w:rsid w:val="00FB2581"/>
    <w:rsid w:val="00FB41CA"/>
    <w:rsid w:val="00FB4550"/>
    <w:rsid w:val="00FB4DD3"/>
    <w:rsid w:val="00FC0884"/>
    <w:rsid w:val="00FC0FE4"/>
    <w:rsid w:val="00FC1BC5"/>
    <w:rsid w:val="00FC52CE"/>
    <w:rsid w:val="00FC5F0C"/>
    <w:rsid w:val="00FD229C"/>
    <w:rsid w:val="00FD2936"/>
    <w:rsid w:val="00FD4B82"/>
    <w:rsid w:val="00FD4DB7"/>
    <w:rsid w:val="00FD637B"/>
    <w:rsid w:val="00FD6D57"/>
    <w:rsid w:val="00FD72DF"/>
    <w:rsid w:val="00FE143E"/>
    <w:rsid w:val="00FE1AB1"/>
    <w:rsid w:val="00FE61B6"/>
    <w:rsid w:val="00FE6325"/>
    <w:rsid w:val="00FF0421"/>
    <w:rsid w:val="00FF099E"/>
    <w:rsid w:val="00FF18D2"/>
    <w:rsid w:val="00FF1DCA"/>
    <w:rsid w:val="00FF48BA"/>
    <w:rsid w:val="00FF48C0"/>
    <w:rsid w:val="00FF49AC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2200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22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158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57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6">
    <w:name w:val="Strong"/>
    <w:uiPriority w:val="22"/>
    <w:qFormat/>
    <w:rsid w:val="00940D57"/>
    <w:rPr>
      <w:b/>
      <w:bCs/>
    </w:rPr>
  </w:style>
  <w:style w:type="character" w:customStyle="1" w:styleId="cardparam-title">
    <w:name w:val="card_param-title"/>
    <w:basedOn w:val="a0"/>
    <w:rsid w:val="00A833C9"/>
  </w:style>
  <w:style w:type="character" w:customStyle="1" w:styleId="cardparam-result">
    <w:name w:val="card_param-result"/>
    <w:basedOn w:val="a0"/>
    <w:rsid w:val="00A833C9"/>
  </w:style>
  <w:style w:type="paragraph" w:styleId="HTML">
    <w:name w:val="HTML Preformatted"/>
    <w:basedOn w:val="a"/>
    <w:link w:val="HTML0"/>
    <w:uiPriority w:val="99"/>
    <w:semiHidden/>
    <w:unhideWhenUsed/>
    <w:rsid w:val="00D31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4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C230F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D0DF3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4B08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289D"/>
    <w:rPr>
      <w:color w:val="954F72" w:themeColor="followedHyperlink"/>
      <w:u w:val="single"/>
    </w:rPr>
  </w:style>
  <w:style w:type="character" w:customStyle="1" w:styleId="hero-card-doc-not-pubdescitem">
    <w:name w:val="hero-card-doc-not-pub__desc__item"/>
    <w:basedOn w:val="a0"/>
    <w:rsid w:val="00AB7FEF"/>
  </w:style>
  <w:style w:type="character" w:styleId="ab">
    <w:name w:val="Emphasis"/>
    <w:basedOn w:val="a0"/>
    <w:uiPriority w:val="20"/>
    <w:qFormat/>
    <w:rsid w:val="000F24B4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BA38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A3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A38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A3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00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59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31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9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40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0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41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03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620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4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45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0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50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44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665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12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87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99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81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32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40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678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247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94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9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47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7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6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5929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93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9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5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7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03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6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71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56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53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0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00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82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43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33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64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9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1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97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146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1313">
          <w:blockQuote w:val="1"/>
          <w:marLeft w:val="0"/>
          <w:marRight w:val="-133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115606111">
                  <w:marLeft w:val="0"/>
                  <w:marRight w:val="-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10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14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05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8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070">
                  <w:marLeft w:val="0"/>
                  <w:marRight w:val="0"/>
                  <w:marTop w:val="0"/>
                  <w:marBottom w:val="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54003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09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6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58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3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2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8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84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0138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570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92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77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14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7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6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5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632">
          <w:blockQuote w:val="1"/>
          <w:marLeft w:val="0"/>
          <w:marRight w:val="-133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751464378">
                  <w:marLeft w:val="0"/>
                  <w:marRight w:val="-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89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33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27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7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33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61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83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5025">
          <w:marLeft w:val="0"/>
          <w:marRight w:val="0"/>
          <w:marTop w:val="1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99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5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20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35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078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4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96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3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82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04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87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7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14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05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69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25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64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63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3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00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200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0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2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513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8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83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47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842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1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21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28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33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32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0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66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882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08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0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4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0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46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42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9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61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59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7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278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73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4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65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6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97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35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877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18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38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3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302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5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67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0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41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23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16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5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85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69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17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6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73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07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33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87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1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905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58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4957">
          <w:blockQuote w:val="1"/>
          <w:marLeft w:val="0"/>
          <w:marRight w:val="-133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32313463">
                  <w:marLeft w:val="0"/>
                  <w:marRight w:val="-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52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27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580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06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17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87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51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70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8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02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94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0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8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374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0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168">
          <w:blockQuote w:val="1"/>
          <w:marLeft w:val="0"/>
          <w:marRight w:val="-133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2033604702">
                  <w:marLeft w:val="0"/>
                  <w:marRight w:val="-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3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73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82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50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29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491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90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4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96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78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2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69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0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58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02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39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524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20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5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11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59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91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36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915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30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19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7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2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8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0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6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86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67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17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055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65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46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547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36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48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59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566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46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92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8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55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429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88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40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55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6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6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5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49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7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6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8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4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3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79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5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0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38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0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0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92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313">
          <w:blockQuote w:val="1"/>
          <w:marLeft w:val="0"/>
          <w:marRight w:val="-133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1207335992">
                  <w:marLeft w:val="0"/>
                  <w:marRight w:val="-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06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5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02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89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72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617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17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98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12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8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1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45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49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644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4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8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6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89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28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89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243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62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5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19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93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6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4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37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1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33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91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43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5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37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66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8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93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97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36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8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4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4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52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76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9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66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10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55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72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198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13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94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20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87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96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51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82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01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16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1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08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95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38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4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31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0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32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7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601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45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0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32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25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32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75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218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24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15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43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45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21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51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47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78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35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40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79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9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4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01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70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90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9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21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72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72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90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7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2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82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5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4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75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17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656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79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5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9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08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28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54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4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7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75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8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515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2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5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1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1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5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4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8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0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7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29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4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24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72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6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0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78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41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31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4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54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11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235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88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0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54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93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0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168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91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4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81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7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1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48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39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1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50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10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86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31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40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32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878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0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08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92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48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72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24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67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0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07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26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65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07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395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02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43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3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74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81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13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038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19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186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82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27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6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37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2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53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8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2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668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94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06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2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4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88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91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51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63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189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631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34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49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24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9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57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11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33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43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84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17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5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93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699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01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42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8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2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4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78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72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92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07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087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06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00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11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4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7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50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09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96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313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82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0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36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01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791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31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84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56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95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3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33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863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83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55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11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28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39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15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96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28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04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40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2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55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45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9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323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23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24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30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79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6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05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37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6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9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61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674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58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76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58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43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82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86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72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79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48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60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89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1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27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1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480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81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56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53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0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103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047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60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11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85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46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4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53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093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18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38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6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24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37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34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39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86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95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3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2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85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6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30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225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27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0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1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19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83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71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9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4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4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15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295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346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97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77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4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36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9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66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7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34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79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58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65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34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5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63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78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60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72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52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36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84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01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3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3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23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5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29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30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51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65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5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3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63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7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723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10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46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4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5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7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413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61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55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92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12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16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9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80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57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01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544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83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87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81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2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53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42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6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81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97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736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49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89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7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21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81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67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50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58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79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68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32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94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1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01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48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06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6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64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3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3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004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92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07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00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1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74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5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934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71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82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6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9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15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778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36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67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00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30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0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69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85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59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88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53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61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6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3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2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02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01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1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11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4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83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82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7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7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5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21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29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279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64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96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8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28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98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7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64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07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572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6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35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6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2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617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93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66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2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67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5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0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60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53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13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91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6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61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18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6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27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16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4888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88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650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72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23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44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52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749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52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6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02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19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54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5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182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28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05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01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29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63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2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00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3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219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69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7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16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4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412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96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amyat-naroda.ru/heroes/memorial-chelovek_donesenie50848694/?static_hash=709e6b6229d5433b61e9a08659e7f6ac" TargetMode="External"/><Relationship Id="rId21" Type="http://schemas.openxmlformats.org/officeDocument/2006/relationships/hyperlink" Target="https://pamyat-naroda.ru/heroes/memorial-chelovek_dopolnitelnoe_donesenie64437462/?backurl=%2Fheroes%2F%3Fstatic_hash%3Dcefcdc268747e46466b625ed31cf81cb%26group%3Dall%26types%3Dpamyat_commander%3Anagrady_nagrad_doc%3Anagrady_uchet_kartoteka%3Anagrady_ubile" TargetMode="External"/><Relationship Id="rId42" Type="http://schemas.openxmlformats.org/officeDocument/2006/relationships/hyperlink" Target="https://pamyat-naroda.ru/heroes/memorial-chelovek_dopolnitelnoe_donesenie70313624/?backurl=%2Fheroes%2F%3Fadv_search%3Dy%26last_name%3D%D0%9C%D1%83%D0%BC%D0%B8%D0%BD%D0%BE%D0%B2%26first_name%3D%D0%98%D1%81%D1%80%D0%B0%D0%B8%D0%BB%26date_birth_from%3D1902%252" TargetMode="External"/><Relationship Id="rId63" Type="http://schemas.openxmlformats.org/officeDocument/2006/relationships/hyperlink" Target="https://pamyat-naroda.ru/heroes/memorial-chelovek_donesenie50848653/?static_hash=8e1b02279491f5a9ab4f1ca3aa7d6f88" TargetMode="External"/><Relationship Id="rId84" Type="http://schemas.openxmlformats.org/officeDocument/2006/relationships/hyperlink" Target="https://pamyat-naroda.ru/heroes/memorial-chelovek_donesenie77880306/?static_hash=79baa62849ff1449f7fbc2882e1fe64e" TargetMode="External"/><Relationship Id="rId138" Type="http://schemas.openxmlformats.org/officeDocument/2006/relationships/hyperlink" Target="https://pamyat-naroda.ru/heroes/memorial-chelovek_kartoteka_memorial1912945954/?static_hash=f81d55cfa98313180c832af3530ff652" TargetMode="External"/><Relationship Id="rId159" Type="http://schemas.openxmlformats.org/officeDocument/2006/relationships/hyperlink" Target="https://pamyat-naroda.ru/heroes/memorial-chelovek_donesenie50848087/?static_hash=ae91e32d7f196848330c154deb33bc3d" TargetMode="External"/><Relationship Id="rId170" Type="http://schemas.openxmlformats.org/officeDocument/2006/relationships/hyperlink" Target="https://pamyat-naroda.ru/heroes/memorial-chelovek_kartoteka_memorial1911453321/?static_hash=b0f22c840bbaaede2507a377373b28b9" TargetMode="External"/><Relationship Id="rId191" Type="http://schemas.openxmlformats.org/officeDocument/2006/relationships/hyperlink" Target="https://pamyat-naroda.ru/heroes/memorial-chelovek_donesenie50848106/?static_hash=b0f22c840bbaaede2507a377373b28b9" TargetMode="External"/><Relationship Id="rId205" Type="http://schemas.openxmlformats.org/officeDocument/2006/relationships/hyperlink" Target="https://pamyat-naroda.ru/heroes/memorial-chelovek_dopolnitelnoe_donesenie61678424/?backurl=%2Fheroes%2F%3Fadv_search%3Dy%26last_name%3D&#1041;&#1088;&#1099;&#1082;&#1086;&#1074;%20%26first_name%3D&#1048;&#1074;&#1072;&#1085;%20%26middle_name%3D&#1048;&#1074;&#1072;&#1085;&#1086;&#1074;&#1080;&#1095;%20%26date_birth_from%3D1905%26static_hash%3D6d4178a9940ad2433d4b04e21e97d85d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TargetMode="External"/><Relationship Id="rId226" Type="http://schemas.openxmlformats.org/officeDocument/2006/relationships/hyperlink" Target="https://pamyat-naroda.ru/heroes/memorial-chelovek_dopolnitelnoe_donesenie17418007/?backurl=%2Fheroes%2F%3Fgroup%3Dall%26types%3Dpamyat_commander%3Anagrady_nagrad_doc%3Anagrady_uchet_kartoteka%3Anagrady_ubilein_kartoteka%3Apotery_doneseniya_o_poteryah%3Apot" TargetMode="External"/><Relationship Id="rId247" Type="http://schemas.openxmlformats.org/officeDocument/2006/relationships/hyperlink" Target="https://pamyat-naroda.ru/heroes/memorial-chelovek_dopolnitelnoe_donesenie17427061/?backurl=%2Fheroes%2F%3Fadv_search%3Dy%26last_name%3D%D0%9A%D1%80%D0%B0%D1%81%D0%B8%D0%BB%D1%8C%D0%BD%D0%B8%D0%BA%D0%BE%D0%B2%26first_name%3D%D0%9F%D0%B5%D1%82%D1%80%26middle" TargetMode="External"/><Relationship Id="rId107" Type="http://schemas.openxmlformats.org/officeDocument/2006/relationships/hyperlink" Target="https://pamyat-naroda.ru/heroes/memorial-chelovek_donesenie50848683/?static_hash=57a96da18da12be23f1ae4fc242baac9" TargetMode="External"/><Relationship Id="rId268" Type="http://schemas.openxmlformats.org/officeDocument/2006/relationships/hyperlink" Target="https://pamyat-naroda.ru/heroes/memorial-chelovek_dopolnitelnoe_donesenie62239527/?backurl=%2Fheroes%2F%3Flast_name%3D%D0%98%D0%BD%D0%B5%D1%88%D0%B8%D0%BD%26first_name%3D%D0%98%D0%B2%D0%B0%D0%BD%26middle_name%3D%D0%90%D0%BD%D0%B4%D1%80%D0%B5%D0%B5%D0%B2%D0" TargetMode="External"/><Relationship Id="rId11" Type="http://schemas.openxmlformats.org/officeDocument/2006/relationships/hyperlink" Target="https://pamyat-naroda.ru/heroes/memorial-chelovek_donesenie51862462/?backurl=%2Fheroes%2F%3Fadv_search%3Dy%26last_name%3D%D0%95%D1%80%D0%B8%D0%BC%D0%B5%D0%B5%D0%B2%26first_name%3D%D0%A4%D0%B5%D0%B4%D0%BE%D1%80%26middle_name%3D%D0%90%D0%BB%D0%B5%D0%BA%D1%81" TargetMode="External"/><Relationship Id="rId32" Type="http://schemas.openxmlformats.org/officeDocument/2006/relationships/hyperlink" Target="https://pamyat-naroda.ru/heroes/memorial-chelovek_donesenie50711049/?backurl=%2Fheroes%2F%3Fadv_search%3Dy%26last_name%3D%D0%A5%D0%BE%D0%B4%D0%BE%D1%81%26first_name%3D%D0%9C%D0%B8%D1%85%D0%B0%D0%B8%D0%BB%26middle_name%3D%D0%90%D0%BD%D1%82%D0%BE%D0%BD%D0%BE" TargetMode="External"/><Relationship Id="rId53" Type="http://schemas.openxmlformats.org/officeDocument/2006/relationships/hyperlink" Target="https://pamyat-naroda.ru/heroes/memorial-chelovek_donesenie50848643/?static_hash=078c0270c57b06e356d688f2c266417f" TargetMode="External"/><Relationship Id="rId74" Type="http://schemas.openxmlformats.org/officeDocument/2006/relationships/hyperlink" Target="https://pamyat-naroda.ru/heroes/memorial-chelovek_donesenie50848654/?static_hash=8e1b02279491f5a9ab4f1ca3aa7d6f88" TargetMode="External"/><Relationship Id="rId128" Type="http://schemas.openxmlformats.org/officeDocument/2006/relationships/hyperlink" Target="https://pamyat-naroda.ru/heroes/memorial-chelovek_donesenie50848703/?static_hash=cd53d5174c2a52c3b23e6724ba7a4e3d" TargetMode="External"/><Relationship Id="rId149" Type="http://schemas.openxmlformats.org/officeDocument/2006/relationships/hyperlink" Target="https://pamyat-naroda.ru/heroes/memorial-chelovek_kartoteka_memorial1910955590/?backurl=%2Fheroes%2F%3Fstatic_hash%3D6990b4e301a84346d460e6f14a6857fc%26last_name%3D%D0%94%D0%B0%D0%BB%D0%B1%D0%B8%D0%BD%26first_name%3D%D0%9F%D0%B5%D1%82%D1%80%26middle_name%25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amyat-naroda.ru/heroes/memorial-chelovek_kartoteka_memorial1913380082/?static_hash=af2c33fb2c27d31fb60149cea1f0b91e" TargetMode="External"/><Relationship Id="rId160" Type="http://schemas.openxmlformats.org/officeDocument/2006/relationships/hyperlink" Target="https://pamyat-naroda.ru/heroes/memorial-chelovek_kartoteka_memorial1912799307/?static_hash=ae91e32d7f196848330c154deb33bc3d" TargetMode="External"/><Relationship Id="rId181" Type="http://schemas.openxmlformats.org/officeDocument/2006/relationships/hyperlink" Target="https://pamyat-naroda.ru/heroes/memorial-chelovek_dopolnitelnoe_donesenie17343962/?static_hash=d5977cace6d94d8fcf21bdc638404d02" TargetMode="External"/><Relationship Id="rId216" Type="http://schemas.openxmlformats.org/officeDocument/2006/relationships/hyperlink" Target="https://pamyat-naroda.ru/heroes/memorial-chelovek_prikaz74245794/?backurl=%2Fheroes%2F%3Fadv_search%3Dy%26last_name%3D%D0%9C%D0%BE%D0%BB%D1%87%D0%B0%D0%BD%D0%BE%D0%B2%26first_name%3D%D0%9D%D0%B8%D0%BA%D0%BE%D0%BB%D0%B0%D0%B9%26middle_name%3D%D0%9C%D0%B8%D1" TargetMode="External"/><Relationship Id="rId237" Type="http://schemas.openxmlformats.org/officeDocument/2006/relationships/hyperlink" Target="https://pamyat-naroda.ru/heroes/memorial-chelovek_dopolnitelnoe_donesenie65846300/?backurl=%2Fheroes%2F%3Fstatic_hash%3D57f680a9fd4089e4c6f5c43e72bdfc40%26last_name%3D%D0%9A%D0%B0%D0%BD%D0%B7%D0%B0%D0%BA%D0%B0%D0%BF%D0%BE%D0%B2%26first_name%3D%D0%A3%D0%BC%25" TargetMode="External"/><Relationship Id="rId258" Type="http://schemas.openxmlformats.org/officeDocument/2006/relationships/hyperlink" Target="https://pamyat-naroda.ru/heroes/memorial-chelovek_dopolnitelnoe_donesenie62229274/?backurl=%2Fheroes%2F%3Fadv_search%3Dy%26last_name%3D%D0%9F%D0%B5%D0%BD%D0%BA%D0%B8%D0%BD%26first_name%3D%D0%90%D0%BB%D0%B5%D0%BA%D1%81%D0%B5%D0%B9%26middle_name%3D%D0%90%D0%25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pamyat-naroda.ru/heroes/memorial-chelovek_dopolnitelnoe_donesenie8458467/?backurl=%2Fheroes%2F%3Fstatic_hash%3Dcefcdc268747e46466b625ed31cf81cb%26last_name%3D%D0%95%D0%BB%D0%B5%D1%86%D0%BA%D0%B8%D0%B9%26first_name%3D%D0%A1%D0%B5%D0%BC%D0%BD%26middl" TargetMode="External"/><Relationship Id="rId43" Type="http://schemas.openxmlformats.org/officeDocument/2006/relationships/hyperlink" Target="https://pamyat-naroda.ru/heroes/memorial-chelovek_donesenie3104334/?backurl=%2Fheroes%2F%3Fadv_search%3Dy%26static_hash%3D4ba40e773ff36c246b26b3bd7bce1696%26last_name%3D%D0%9F%D0%BE%D0%BF%D0%BE%D0%B2%26first_name%3D%D0%9D%D0%B8%D0%BA%D0%BE%D0%BB%D0%B0%D0%25B" TargetMode="External"/><Relationship Id="rId64" Type="http://schemas.openxmlformats.org/officeDocument/2006/relationships/hyperlink" Target="https://pamyat-naroda.ru/heroes/memorial-chelovek_donesenie50848654/?static_hash=8e1b02279491f5a9ab4f1ca3aa7d6f88" TargetMode="External"/><Relationship Id="rId118" Type="http://schemas.openxmlformats.org/officeDocument/2006/relationships/hyperlink" Target="https://pamyat-naroda.ru/heroes/memorial-chelovek_donesenie50848695/?static_hash=f7ff15d6e3aab4520abb4bf388e9104c" TargetMode="External"/><Relationship Id="rId139" Type="http://schemas.openxmlformats.org/officeDocument/2006/relationships/hyperlink" Target="https://pamyat-naroda.ru/heroes/memorial-chelovek_donesenie50848712/?static_hash=47b2c277c6efab982fd4c89e2a3b1462" TargetMode="External"/><Relationship Id="rId85" Type="http://schemas.openxmlformats.org/officeDocument/2006/relationships/hyperlink" Target="https://pamyat-naroda.ru/heroes/memorial-chelovek_donesenie50848668/?static_hash=42c5d620ba04ec14e7c1d0dc4d0562d4" TargetMode="External"/><Relationship Id="rId150" Type="http://schemas.openxmlformats.org/officeDocument/2006/relationships/hyperlink" Target="https://pamyat-naroda.ru/heroes/memorial-chelovek_donesenie50848079/?static_hash=6990b4e301a84346d460e6f14a6857fc" TargetMode="External"/><Relationship Id="rId171" Type="http://schemas.openxmlformats.org/officeDocument/2006/relationships/hyperlink" Target="https://pamyat-naroda.ru/heroes/memorial-chelovek_donesenie50848093/?static_hash=b0f22c840bbaaede2507a377373b28b9" TargetMode="External"/><Relationship Id="rId192" Type="http://schemas.openxmlformats.org/officeDocument/2006/relationships/hyperlink" Target="https://pamyat-naroda.ru/heroes/memorial-chelovek_kartoteka_memorial1912550391/?static_hash=e09375093d86440972b342e567799fb7" TargetMode="External"/><Relationship Id="rId206" Type="http://schemas.openxmlformats.org/officeDocument/2006/relationships/hyperlink" Target="https://pamyat-naroda.ru/heroes/memorial-chelovek_dopolnitelnoe_donesenie72894832/?backurl=%2Fheroes%2F%3Fadv_search%3Dy%26last_name%3D%D0%A0%D0%B5%D0%B7%D0%BA%D0%B8%D0%B9%26first_name%3D%D0%92%D0%BB%D0%B0%D0%B4%D0%B8%D0%BC%D0%B8%D1%80%26middle_name%3D%D0%25" TargetMode="External"/><Relationship Id="rId227" Type="http://schemas.openxmlformats.org/officeDocument/2006/relationships/hyperlink" Target="https://pamyat-naroda.ru/heroes/memorial-chelovek_donesenie52132088/?backurl=%2Fheroes%2F%3Flast_name%3D%D0%A5%D0%BE%D1%82%D1%8F%D0%B5%D0%B2%26first_name%3D%D0%95%D0%B2%D0%B3%D0%B5%D0%BD%D0%B8%D0%B9%26middle_name%3D%D0%9D%D0%B8%D0%BA%D0%BE%D0%BB%D0%B0%D0%25B" TargetMode="External"/><Relationship Id="rId248" Type="http://schemas.openxmlformats.org/officeDocument/2006/relationships/hyperlink" Target="https://pamyat-naroda.ru/heroes/memorial-chelovek_pechatnoi_knigi_pamyati407939165/?static_hash=c5737d45f38da7a49e71be4d758eda2b" TargetMode="External"/><Relationship Id="rId269" Type="http://schemas.openxmlformats.org/officeDocument/2006/relationships/hyperlink" Target="https://pamyat-naroda.ru/heroes/memorial-chelovek_dopolnitelnoe_donesenie60793617/?backurl=%2Fheroes%2F%3Flast_name%3D%D0%9C%D0%B8%D1%80%D0%BE%D0%BD%D0%BE%D0%B2%26first_name%3D%D0%90%D0%BD%D0%B4%D1%80%D0%B5%D0%B9%26middle_name%3D%D0%AF%D0%BA%D0%BE%D0%B2%D0" TargetMode="External"/><Relationship Id="rId12" Type="http://schemas.openxmlformats.org/officeDocument/2006/relationships/hyperlink" Target="https://pamyat-naroda.ru/heroes/memorial-chelovek_donesenie51862982/?backurl=%2Fheroes%2F%3Fadv_search%3Dy%26last_name%3D%D0%9B%D1%83%D0%BD%D0%B5%D0%B2%26first_name%3D%D0%98%D0%B2%D0%B0%D0%BD%26middle_name%3D%D0%9F%D0%BB%D0%B0%D1%82%D0%BE%D0%BD%D0%BE%D0%B2" TargetMode="External"/><Relationship Id="rId33" Type="http://schemas.openxmlformats.org/officeDocument/2006/relationships/hyperlink" Target="https://pamyat-naroda.ru/heroes/memorial-chelovek_donesenie50711048/?static_hash=6806bf2bb56f91270cf5af4f54c4ae65" TargetMode="External"/><Relationship Id="rId108" Type="http://schemas.openxmlformats.org/officeDocument/2006/relationships/hyperlink" Target="https://pamyat-naroda.ru/heroes/memorial-chelovek_kartoteka_memorial1911261655/?static_hash=f7ff15d6e3aab4520abb4bf388e9104c" TargetMode="External"/><Relationship Id="rId129" Type="http://schemas.openxmlformats.org/officeDocument/2006/relationships/hyperlink" Target="https://pamyat-naroda.ru/heroes/memorial-chelovek_donesenie50848704/?static_hash=cd53d5174c2a52c3b23e6724ba7a4e3d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pamyat-naroda.ru/heroes/memorial-chelovek_donesenie50848643/?static_hash=078c0270c57b06e356d688f2c266417f" TargetMode="External"/><Relationship Id="rId75" Type="http://schemas.openxmlformats.org/officeDocument/2006/relationships/hyperlink" Target="https://pamyat-naroda.ru/heroes/memorial-chelovek_donesenie50848654/?static_hash=8e1b02279491f5a9ab4f1ca3aa7d6f88" TargetMode="External"/><Relationship Id="rId96" Type="http://schemas.openxmlformats.org/officeDocument/2006/relationships/hyperlink" Target="https://pamyat-naroda.ru/heroes/memorial-chelovek_donesenie50848675/?static_hash=7a0d599a893e7344eb43424c587ee8d2" TargetMode="External"/><Relationship Id="rId140" Type="http://schemas.openxmlformats.org/officeDocument/2006/relationships/hyperlink" Target="https://pamyat-naroda.ru/heroes/memorial-chelovek_kartoteka_memorial1912945954/?static_hash=f81d55cfa98313180c832af3530ff652" TargetMode="External"/><Relationship Id="rId161" Type="http://schemas.openxmlformats.org/officeDocument/2006/relationships/hyperlink" Target="https://pamyat-naroda.ru/heroes/memorial-chelovek_donesenie50848088/?static_hash=ae91e32d7f196848330c154deb33bc3d" TargetMode="External"/><Relationship Id="rId182" Type="http://schemas.openxmlformats.org/officeDocument/2006/relationships/hyperlink" Target="https://pamyat-naroda.ru/heroes/memorial-chelovek_donesenie50848102/?static_hash=d5977cace6d94d8fcf21bdc638404d02" TargetMode="External"/><Relationship Id="rId217" Type="http://schemas.openxmlformats.org/officeDocument/2006/relationships/hyperlink" Target="https://pamyat-naroda.ru/heroes/memorial-chelovek_pechatnoi_knigi_pamyati407302403/?static_hash=3ba7cbfc44851d6609cd1052ff2a798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amyat-naroda.ru/heroes/memorial-chelovek_donesenie51627050/?backurl=%2Fheroes%2F%3Fadv_search%3Dy%26last_name%3D%D0%9A%D0%B0%D1%80%D1%86%D0%B5%D0%B2%26first_name%3D%D0%98%D0%B2%D0%B0%D0%BD%26middle_name%3D%D0%9D%D0%B8%D0%BA%D0%BE%D0%BB%D0%B0%D0%B5" TargetMode="External"/><Relationship Id="rId259" Type="http://schemas.openxmlformats.org/officeDocument/2006/relationships/hyperlink" Target="https://pamyat-naroda.ru/heroes/memorial-chelovek_pechatnoi_knigi_pamyati402748084/?static_hash=39eb9169a2fcf047b455e228b756cfaa" TargetMode="External"/><Relationship Id="rId23" Type="http://schemas.openxmlformats.org/officeDocument/2006/relationships/hyperlink" Target="https://pamyat-naroda.ru/heroes/memorial-chelovek_pechatnoi_knigi_pamyati401568369/?static_hash=cefcdc268747e46466b625ed31cf81cb" TargetMode="External"/><Relationship Id="rId119" Type="http://schemas.openxmlformats.org/officeDocument/2006/relationships/hyperlink" Target="https://pamyat-naroda.ru/heroes/memorial-chelovek_donesenie50848696/?static_hash=be97415cbb76cef3c858f1c9cc7c31f1" TargetMode="External"/><Relationship Id="rId270" Type="http://schemas.openxmlformats.org/officeDocument/2006/relationships/hyperlink" Target="https://pamyat-naroda.ru/heroes/memorial-chelovek_dopolnitelnoe_donesenie57005608/?backurl=%2Fheroes%2F%3Flast_name%3D%D0%A1%D0%B0%D0%B2%D0%B8%D0%BD%26first_name%3D%D0%9F%D0%B5%D1%82%D1%80%26middle_name%3D%D0%90%D0%BB%D0%B5%D0%BA%D1%81%D0%B0%D0%BD%D0%B4%D1" TargetMode="External"/><Relationship Id="rId44" Type="http://schemas.openxmlformats.org/officeDocument/2006/relationships/hyperlink" Target="https://pamyat-naroda.ru/heroes/memorial-chelovek_prikaz74516847/?backurl=%2Fheroes%2F%3Fstatic_hash%3D9d5b4345fbc26906fb54bea977f4d130%26last_name%3D%D0%A5%D0%BE%D0%B4%D0%BE%D0%B2%26first_name%3D%D0%91%D0%B8%D0%BC%D0%B1%D0%BE%D0%BB%D0%B0%D1%82%26middle_na" TargetMode="External"/><Relationship Id="rId65" Type="http://schemas.openxmlformats.org/officeDocument/2006/relationships/hyperlink" Target="https://pamyat-naroda.ru/heroes/memorial-chelovek_prikaz9136572/?static_hash=8e1b02279491f5a9ab4f1ca3aa7d6f88" TargetMode="External"/><Relationship Id="rId86" Type="http://schemas.openxmlformats.org/officeDocument/2006/relationships/hyperlink" Target="https://pamyat-naroda.ru/heroes/memorial-chelovek_kartoteka_memorial1913505476/?static_hash=6b3cc71b9b630dfec332969e672257f6" TargetMode="External"/><Relationship Id="rId130" Type="http://schemas.openxmlformats.org/officeDocument/2006/relationships/hyperlink" Target="https://pamyat-naroda.ru/heroes/memorial-chelovek_kartoteka_memorial1912945954/?static_hash=f81d55cfa98313180c832af3530ff652" TargetMode="External"/><Relationship Id="rId151" Type="http://schemas.openxmlformats.org/officeDocument/2006/relationships/hyperlink" Target="https://pamyat-naroda.ru/heroes/memorial-chelovek_donesenie50848081/?static_hash=6990b4e301a84346d460e6f14a6857fc" TargetMode="External"/><Relationship Id="rId172" Type="http://schemas.openxmlformats.org/officeDocument/2006/relationships/hyperlink" Target="https://pamyat-naroda.ru/heroes/memorial-chelovek_donesenie50848094/?static_hash=b0f22c840bbaaede2507a377373b28b9" TargetMode="External"/><Relationship Id="rId193" Type="http://schemas.openxmlformats.org/officeDocument/2006/relationships/hyperlink" Target="https://pamyat-naroda.ru/heroes/memorial-chelovek_donesenie50848107/?static_hash=e09375093d86440972b342e567799fb7" TargetMode="External"/><Relationship Id="rId202" Type="http://schemas.openxmlformats.org/officeDocument/2006/relationships/hyperlink" Target="https://pamyat-naroda.ru/heroes/memorial-chelovek_dopolnitelnoe_donesenie6695507/?backurl=%2Fheroes%2F%3Fstatic_hash%3Dec93a3614694f0255663a28eef6ddb5b%26last_name%3D%D0%9A%D0%BE%D0%BD%D0%B4%D1%80%D0%B0%D1%82%D1%8C%D0%B5%D0%B2%26first_name%3D%D0%90%D0%BB%25D" TargetMode="External"/><Relationship Id="rId207" Type="http://schemas.openxmlformats.org/officeDocument/2006/relationships/hyperlink" Target="https://pamyat-naroda.ru/heroes/memorial-chelovek_dopolnitelnoe_donesenie65028750/?backurl=%2Fheroes%2F%3Fadv_search%3Dy%26last_name%3D&#1050;&#1086;&#1089;&#1090;&#1103;&#1096;&#1086;&#1074;%20%20%26first_name%3D&#1044;&#1084;&#1080;&#1090;&#1088;&#1080;&#1081;%20%26middle_name%3D&#1044;&#1084;&#1080;&#1090;&#1088;&#1080;&#1077;&#1074;&#1080;&#1095;%20%26date_birth_from%3D1909%26static_hash%3D840bf57bdfa921dc36ac43266861d3ac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TargetMode="External"/><Relationship Id="rId223" Type="http://schemas.openxmlformats.org/officeDocument/2006/relationships/hyperlink" Target="https://pamyat-naroda.ru/heroes/memorial-chelovek_donesenie53388696/?backurl=%2Fheroes%2F%3Fadv_search%3Dy%26static_hash%3D2917ca9e48e766c7bb6dcb8e0fa205c1%26last_name%3D%D0%9C%D0%B0%D1%82%D1%8E%D1%88%D0%B5%D0%BD%D0%BA%D0%BE%D0%B2%D1%83%26first_name%3D%D0%25" TargetMode="External"/><Relationship Id="rId228" Type="http://schemas.openxmlformats.org/officeDocument/2006/relationships/hyperlink" Target="https://pamyat-naroda.ru/heroes/memorial-chelovek_donesenie52133228/?backurl=%2Fheroes%2F%3Fadv_search%3Dy%26last_name%3D%D0%91%D0%B5%D0%BA%D0%B5%D1%82%D0%BE%D0%B2%26first_name%3D%D0%9F%D0%B0%D0%B2%D0%B5%D0%BB%26middle_name%3D%D0%9D%D0%B8%D0%BA%D0%B8%D1%82" TargetMode="External"/><Relationship Id="rId244" Type="http://schemas.openxmlformats.org/officeDocument/2006/relationships/hyperlink" Target="https://pamyat-naroda.ru/heroes/memorial-chelovek_vpp1987495958/?backurl=%2Fheroes%2F%3Fadv_search%3Dy%26last_name%3D%D0%91%D0%B5%D0%BB%D0%B8%D1%86%D0%BA%D0%B8%D0%B9%26first_name%3D%D0%98%D0%B2%D0%B0%D0%BD%26middle_name%3D%D0%92%D0%B0%D1%81%D0%B8%D0%BB%D1%25" TargetMode="External"/><Relationship Id="rId249" Type="http://schemas.openxmlformats.org/officeDocument/2006/relationships/hyperlink" Target="https://pamyat-naroda.ru/heroes/memorial-chelovek_dopolnitelnoe_donesenie61280133/?backurl=%2Fheroes%2F%3Flast_name%3D%D0%98%D0%B2%D1%87%D0%B5%D0%BD%D0%BA%D0%BE%26first_name%3D%D0%90%D0%BB%D0%B5%D0%BA%D1%81%D0%B5%D0%B9%26middle_name%3D%D0%95%D1%84%D1%80%D0" TargetMode="External"/><Relationship Id="rId13" Type="http://schemas.openxmlformats.org/officeDocument/2006/relationships/hyperlink" Target="https://pamyat-naroda.ru/heroes/memorial-chelovek_donesenie1444766/?backurl=%2Fheroes%2F%3Fadv_search%3Dy%26last_name%3D%D0%9A%D0%B0%D1%80%D0%BF%D0%BE%D0%B2%20%26first_name%3D%D0%9C%D0%B8%D1%85%D0%B0%D0%B8%D0%BB%26middle_name%3D%D0%9F%D0%B0%D0%B2%D0%BB%D0%25" TargetMode="External"/><Relationship Id="rId18" Type="http://schemas.openxmlformats.org/officeDocument/2006/relationships/hyperlink" Target="https://pamyat-naroda.ru/heroes/memorial-chelovek_dopolnitelnoe_donesenie57808609/?backurl=%2Fheroes%2F%3Fadv_search%3Dy%26last_name%3D%D0%9C%D0%B0%D0%BD%D0%B0%D1%86%D0%BA%D0%BE%D0%B2%26first_name%3D%D0%A1%D0%B5%D1%80%D0%B3%D0%B5%D0%B9%26middle_name%3D%D0%25" TargetMode="External"/><Relationship Id="rId39" Type="http://schemas.openxmlformats.org/officeDocument/2006/relationships/hyperlink" Target="https://pamyat-naroda.ru/heroes/memorial-chelovek_donesenie53127326/?backurl=%2Fheroes%2F%3Fadv_search%3Dy%26last_name%3D%D0%9C%D0%B0%D0%BB%D1%8B%D1%88%D0%B5%D0%B2%26first_name%3D%D0%9C%D0%B8%D1%85%D0%B0%D0%B8%D0%BB%26middle_name%3D%D0%90%D0%BB%D0%B5%D0%BA" TargetMode="External"/><Relationship Id="rId109" Type="http://schemas.openxmlformats.org/officeDocument/2006/relationships/hyperlink" Target="https://pamyat-naroda.ru/heroes/memorial-chelovek_donesenie50848685/?static_hash=57a96da18da12be23f1ae4fc242baac9" TargetMode="External"/><Relationship Id="rId260" Type="http://schemas.openxmlformats.org/officeDocument/2006/relationships/hyperlink" Target="https://pamyat-naroda.ru/heroes/memorial-chelovek_dopolnitelnoe_donesenie7683067/?backurl=%2Fheroes%2F%3Fadv_search%3Dy%26last_name%3D%D0%94%D0%B5%D1%80%D1%8F%D0%B1%D0%B8%D0%BD%26first_name%3D%D0%9F%D0%B5%D1%82%D1%80%26middle_name%3D%D0%98%D0%B2%D0%B0%D0%25B" TargetMode="External"/><Relationship Id="rId265" Type="http://schemas.openxmlformats.org/officeDocument/2006/relationships/hyperlink" Target="https://pamyat-naroda.ru/heroes/memorial-chelovek_pechatnoi_knigi_pamyati407361956/?static_hash=e368d2a46f4a4242eed70eed7bca43f5" TargetMode="External"/><Relationship Id="rId34" Type="http://schemas.openxmlformats.org/officeDocument/2006/relationships/hyperlink" Target="https://pamyat-naroda.ru/heroes/memorial-chelovek_donesenie1152075107/?backurl=%2Fheroes%2F%3Fadv_search%3Dy%26static_hash%3D7ccf7c551dbf7bbf88e7142796632143%26group%3Dall%26types%3Dpamyat_commander%3Anagrady_nagrad_doc%3Anagrady_uchet_kartoteka%3Anagrady_" TargetMode="External"/><Relationship Id="rId50" Type="http://schemas.openxmlformats.org/officeDocument/2006/relationships/hyperlink" Target="https://pamyat-naroda.ru/heroes/memorial-chelovek_dopolnitelnoe_donesenie72459826/?static_hash=078c0270c57b06e356d688f2c266417f" TargetMode="External"/><Relationship Id="rId55" Type="http://schemas.openxmlformats.org/officeDocument/2006/relationships/hyperlink" Target="https://pamyat-naroda.ru/heroes/memorial-chelovek_donesenie50848643/?static_hash=078c0270c57b06e356d688f2c266417f" TargetMode="External"/><Relationship Id="rId76" Type="http://schemas.openxmlformats.org/officeDocument/2006/relationships/hyperlink" Target="https://pamyat-naroda.ru/heroes/memorial-chelovek_kartoteka_memorial1912077799/?static_hash=085e7d4762ef08424e23a94188816c33" TargetMode="External"/><Relationship Id="rId97" Type="http://schemas.openxmlformats.org/officeDocument/2006/relationships/hyperlink" Target="https://pamyat-naroda.ru/heroes/memorial-chelovek_donesenie50848677/?static_hash=7a0d599a893e7344eb43424c587ee8d2" TargetMode="External"/><Relationship Id="rId104" Type="http://schemas.openxmlformats.org/officeDocument/2006/relationships/hyperlink" Target="https://pamyat-naroda.ru/heroes/memorial-chelovek_donesenie50848681/?static_hash=7a0d599a893e7344eb43424c587ee8d2" TargetMode="External"/><Relationship Id="rId120" Type="http://schemas.openxmlformats.org/officeDocument/2006/relationships/hyperlink" Target="https://pamyat-naroda.ru/heroes/memorial-chelovek_donesenie50848697/?static_hash=be97415cbb76cef3c858f1c9cc7c31f1" TargetMode="External"/><Relationship Id="rId125" Type="http://schemas.openxmlformats.org/officeDocument/2006/relationships/hyperlink" Target="https://pamyat-naroda.ru/heroes/memorial-chelovek_prikaz74098439/?backurl=%2Fheroes%2F%3Fstatic_hash%3Df81d55cfa98313180c832af3530ff652%26last_name%3D%D0%95%D0%BC%D0%B5%D0%BB%D1%8C%D1%8F%D0%BD%D0%BE%D0%B2%26first_name%3D%D0%98%D0%B2%D0%B0%D0%BD%26middle_na" TargetMode="External"/><Relationship Id="rId141" Type="http://schemas.openxmlformats.org/officeDocument/2006/relationships/hyperlink" Target="https://pamyat-naroda.ru/heroes/memorial-chelovek_donesenie50848713/?static_hash=6990b4e301a84346d460e6f14a6857fc" TargetMode="External"/><Relationship Id="rId146" Type="http://schemas.openxmlformats.org/officeDocument/2006/relationships/hyperlink" Target="https://pamyat-naroda.ru/heroes/memorial-chelovek_donesenie50848715/?static_hash=6990b4e301a84346d460e6f14a6857fc" TargetMode="External"/><Relationship Id="rId167" Type="http://schemas.openxmlformats.org/officeDocument/2006/relationships/hyperlink" Target="https://pamyat-naroda.ru/heroes/memorial-chelovek_kartoteka_memorial1910569708/?static_hash=b0f22c840bbaaede2507a377373b28b9" TargetMode="External"/><Relationship Id="rId188" Type="http://schemas.openxmlformats.org/officeDocument/2006/relationships/hyperlink" Target="https://pamyat-naroda.ru/heroes/memorial-chelovek_donesenie50848105/?static_hash=b0f22c840bbaaede2507a377373b28b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amyat-naroda.ru/heroes/memorial-chelovek_donesenie50848654/?static_hash=8e1b02279491f5a9ab4f1ca3aa7d6f88" TargetMode="External"/><Relationship Id="rId92" Type="http://schemas.openxmlformats.org/officeDocument/2006/relationships/hyperlink" Target="https://pamyat-naroda.ru/heroes/memorial-chelovek_kartoteka_memorial1913250659/?static_hash=6b3cc71b9b630dfec332969e672257f6" TargetMode="External"/><Relationship Id="rId162" Type="http://schemas.openxmlformats.org/officeDocument/2006/relationships/hyperlink" Target="https://pamyat-naroda.ru/heroes/memorial-chelovek_kartoteka_memorial1911260227/?static_hash=ae91e32d7f196848330c154deb33bc3d" TargetMode="External"/><Relationship Id="rId183" Type="http://schemas.openxmlformats.org/officeDocument/2006/relationships/hyperlink" Target="https://pamyat-naroda.ru/heroes/memorial-chelovek_kartoteka_memorial1912679021/?static_hash=b0f22c840bbaaede2507a377373b28b9" TargetMode="External"/><Relationship Id="rId213" Type="http://schemas.openxmlformats.org/officeDocument/2006/relationships/hyperlink" Target="https://pamyat-naroda.ru/heroes/memorial-chelovek_donesenie72080668/?static_hash=97d8508f65dec17f9d5767e0b39e1c53" TargetMode="External"/><Relationship Id="rId218" Type="http://schemas.openxmlformats.org/officeDocument/2006/relationships/hyperlink" Target="https://pamyat-naroda.ru/heroes/memorial-chelovek_donesenie53389147/?backurl=%2Fheroes%2F%3Fadv_search%3Dy%26last_name%3D%D0%98%D0%B2%D0%B0%D0%BD%D0%BE%D0%B2%26first_name%3D%D0%9C%D0%B8%D1%85%D0%B0%D0%B8%D0%BB%26middle_name%3D%D0%98%D0%B2%D0%B0%D0%BD%D0%BE" TargetMode="External"/><Relationship Id="rId234" Type="http://schemas.openxmlformats.org/officeDocument/2006/relationships/hyperlink" Target="https://pamyat-naroda.ru/heroes/memorial-chelovek_donesenie1386428/?backurl=%2Fheroes%2F%3Fadv_search%3Dy%26last_name%3D&#1041;&#1091;&#1085;&#1076;&#1072;&#1082;&#1086;&#1074;%20%26first_name%3D&#1050;&#1080;&#1088;&#1080;&#1083;%20%26middle_name%3D&#1055;&#1072;&#1088;&#1092;&#1077;&#1085;.%20%26date_birth_from%3D1904%26static_hash%3D654dc31b1b9029678073634c9f1b0b84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TargetMode="External"/><Relationship Id="rId239" Type="http://schemas.openxmlformats.org/officeDocument/2006/relationships/hyperlink" Target="https://pamyat-naroda.ru/heroes/memorial-chelovek_pechatnoi_knigi_pamyati405191164/?static_hash=93b9c0dc4b710a6afe3c42296d31f6a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amyat-naroda.ru/heroes/memorial-chelovek_donesenie51421679/?backurl=%2Fheroes%2F%3Fadv_search%3Dy%26last_name%3D%D0%9B%D0%BE%D0%BF%D1%83%D1%85%D0%BE%D0%B2%26first_name%3D%D0%9D%D0%B8%D0%BA%D0%BE%D0%BB%D0%B0%D0%B9%26middle_name%3D%D0%94%D0%BC%D0%B8" TargetMode="External"/><Relationship Id="rId250" Type="http://schemas.openxmlformats.org/officeDocument/2006/relationships/hyperlink" Target="https://pamyat-naroda.ru/heroes/memorial-chelovek_dopolnitelnoe_donesenie64234837/?backurl=%2Fheroes%2F%3Fstatic_hash%3D7a62e031d9cb6d21a8b7c09298c89e4e%26last_name%3D%D0%9A%D0%BE%D0%BD%D1%8E%D1%88%D0%B5%D0%BD%D0%BA%D0%BE%26first_name%3D%D0%98%D0%B2%D0%B0%25" TargetMode="External"/><Relationship Id="rId255" Type="http://schemas.openxmlformats.org/officeDocument/2006/relationships/hyperlink" Target="https://pamyat-naroda.ru/heroes/memorial-chelovek_prikaz74165412/?backurl=%2Fheroes%2F%3Fstatic_hash%3Dd4d07e091cf79a7e93a8e1e37a680617%26csrf%3Df195497db11153120dca1b5b26e271c3%26last_name%3D%D0%90%D0%BA%D0%BE%D0%BF%D1%8F%D0%BD%26first_name%3D%D0%A1%D0%B8" TargetMode="External"/><Relationship Id="rId271" Type="http://schemas.openxmlformats.org/officeDocument/2006/relationships/hyperlink" Target="https://pamyat-naroda.ru/heroes/memorial-chelovek_dopolnitelnoe_donesenie61780362/?backurl=%2Fheroes%2F%3Fadv_search%3Dy%26static_hash%3D298cff8dcb3fa9c104da99972eec03c4%26last_name%3D%D0%A0%D0%B5%D0%BA%D1%83%D1%82%D0%B8%D0%BD%26first_name%3D%D0%92%D0%B0%25D" TargetMode="External"/><Relationship Id="rId276" Type="http://schemas.openxmlformats.org/officeDocument/2006/relationships/hyperlink" Target="https://pamyat-naroda.ru/heroes/memorial-chelovek_dopolnitelnoe_donesenie59978024/?backurl=%2Fheroes%2F%3Fadv_search%3Dy%26static_hash%3D298cff8dcb3fa9c104da99972eec03c4%26last_name%3D%D0%92%D0%B8%D0%BD%D0%BE%D1%85%D0%BE%D0%B4%D0%BE%D0%B2%26first_name%3D%25D" TargetMode="External"/><Relationship Id="rId24" Type="http://schemas.openxmlformats.org/officeDocument/2006/relationships/hyperlink" Target="https://pamyat-naroda.ru/heroes/memorial-chelovek_dopolnitelnoe_donesenie67053097/?backurl=%2Fheroes%2F%3Fstatic_hash%3D3c39b76d4f059d3c053789948047cb24%26last_name%3D%D0%96%D1%83%D0%B9%D0%BA%D0%BE%D0%B2%26first_name%3D%D0%98%D0%BD%D0%B0%D0%BA%D0%B5%D0%BD%25" TargetMode="External"/><Relationship Id="rId40" Type="http://schemas.openxmlformats.org/officeDocument/2006/relationships/hyperlink" Target="https://pamyat-naroda.ru/heroes/memorial-chelovek_pechatnoi_knigi_pamyati402461129/?backurl=%2Fheroes%2F%3Fstatic_hash%3D2ee05867d0ac92834cfb235d2691c3a2%26last_name%3D%D0%9A%D0%B0%D1%80%D0%B0%D1%81%D0%B5%D0%B2%26first_name%3D%D0%A4%D0%B5%D0%B4%D0%BE%D1%80" TargetMode="External"/><Relationship Id="rId45" Type="http://schemas.openxmlformats.org/officeDocument/2006/relationships/hyperlink" Target="https://pamyat-naroda.ru/heroes/memorial-chelovek_dopolnitelnoe_donesenie78246259/?backurl=%2Fheroes%2F%3Fstatic_hash%3D9d5b4345fbc26906fb54bea977f4d130%26last_name%3D%D0%90%D0%BB%D0%B5%D0%BA%D1%81%D0%B8%D0%B2%26first_name%3D%D0%95%D1%84%D0%B8%D0%BC%26midd" TargetMode="External"/><Relationship Id="rId66" Type="http://schemas.openxmlformats.org/officeDocument/2006/relationships/hyperlink" Target="https://pamyat-naroda.ru/heroes/memorial-chelovek_kartoteka_memorial1913242235/?static_hash=8e1b02279491f5a9ab4f1ca3aa7d6f88" TargetMode="External"/><Relationship Id="rId87" Type="http://schemas.openxmlformats.org/officeDocument/2006/relationships/hyperlink" Target="https://pamyat-naroda.ru/heroes/memorial-chelovek_donesenie50848669/?static_hash=6b3cc71b9b630dfec332969e672257f6" TargetMode="External"/><Relationship Id="rId110" Type="http://schemas.openxmlformats.org/officeDocument/2006/relationships/hyperlink" Target="https://pamyat-naroda.ru/heroes/memorial-chelovek_donesenie50848686/?static_hash=c70907fdd14511ec882108c5e7449a66" TargetMode="External"/><Relationship Id="rId115" Type="http://schemas.openxmlformats.org/officeDocument/2006/relationships/hyperlink" Target="https://pamyat-naroda.ru/heroes/memorial-chelovek_donesenie50848692/?static_hash=709e6b6229d5433b61e9a08659e7f6ac" TargetMode="External"/><Relationship Id="rId131" Type="http://schemas.openxmlformats.org/officeDocument/2006/relationships/hyperlink" Target="https://pamyat-naroda.ru/heroes/memorial-chelovek_donesenie50848705/?static_hash=cd53d5174c2a52c3b23e6724ba7a4e3d" TargetMode="External"/><Relationship Id="rId136" Type="http://schemas.openxmlformats.org/officeDocument/2006/relationships/hyperlink" Target="https://pamyat-naroda.ru/heroes/memorial-chelovek_donesenie50848710/?static_hash=47b2c277c6efab982fd4c89e2a3b1462" TargetMode="External"/><Relationship Id="rId157" Type="http://schemas.openxmlformats.org/officeDocument/2006/relationships/hyperlink" Target="https://pamyat-naroda.ru/heroes/memorial-chelovek_donesenie50848085/?static_hash=ae91e32d7f196848330c154deb33bc3d" TargetMode="External"/><Relationship Id="rId178" Type="http://schemas.openxmlformats.org/officeDocument/2006/relationships/hyperlink" Target="https://pamyat-naroda.ru/heroes/memorial-chelovek_kartoteka_memorial1913146861/?static_hash=d5977cace6d94d8fcf21bdc638404d02" TargetMode="External"/><Relationship Id="rId61" Type="http://schemas.openxmlformats.org/officeDocument/2006/relationships/hyperlink" Target="https://pamyat-naroda.ru/heroes/memorial-chelovek_donesenie50848652/?static_hash=8e1b02279491f5a9ab4f1ca3aa7d6f88" TargetMode="External"/><Relationship Id="rId82" Type="http://schemas.openxmlformats.org/officeDocument/2006/relationships/hyperlink" Target="https://pamyat-naroda.ru/heroes/memorial-chelovek_donesenie50848666/?static_hash=42c5d620ba04ec14e7c1d0dc4d0562d4" TargetMode="External"/><Relationship Id="rId152" Type="http://schemas.openxmlformats.org/officeDocument/2006/relationships/hyperlink" Target="https://pamyat-naroda.ru/heroes/memorial-chelovek_kartoteka_memorial1912997891/?static_hash=6990b4e301a84346d460e6f14a6857fc" TargetMode="External"/><Relationship Id="rId173" Type="http://schemas.openxmlformats.org/officeDocument/2006/relationships/hyperlink" Target="https://pamyat-naroda.ru/heroes/memorial-chelovek_kartoteka_memorial1912664650/?static_hash=b0f22c840bbaaede2507a377373b28b9" TargetMode="External"/><Relationship Id="rId194" Type="http://schemas.openxmlformats.org/officeDocument/2006/relationships/hyperlink" Target="https://pamyat-naroda.ru/heroes/memorial-chelovek_kartoteka_memorial1912928670/?static_hash=29dfdd3176258e22e88bf1b814d81a64" TargetMode="External"/><Relationship Id="rId199" Type="http://schemas.openxmlformats.org/officeDocument/2006/relationships/hyperlink" Target="https://pamyat-naroda.ru/heroes/memorial-chelovek_dopolnitelnoe_donesenie63893613/?backurl=%2Fheroes%2F%3Flast_name%3D%D0%9E%D1%81%D0%BD%D0%B0%D1%87%26first_name%3D%D0%9F%D0%B5%D1%82%D1%80%26middle_name%3D%D0%98%D0%B2%D0%B0%D0%BD%D0%BE%D0%B2%D0%B8%D1%87%26" TargetMode="External"/><Relationship Id="rId203" Type="http://schemas.openxmlformats.org/officeDocument/2006/relationships/hyperlink" Target="https://pamyat-naroda.ru/heroes/memorial-chelovek_dopolnitelnoe_donesenie67556889/?backurl=%2Fheroes%2F%3Fstatic_hash%3Dec93a3614694f0255663a28eef6ddb5b%26last_name%3D%D0%98%D0%BD%D0%B5%D1%88%D0%B8%D0%BD%26first_name%3D%D0%9C%D0%B8%D1%85%D0%B0%D0%B8%D0%BB%25" TargetMode="External"/><Relationship Id="rId208" Type="http://schemas.openxmlformats.org/officeDocument/2006/relationships/hyperlink" Target="https://pamyat-naroda.ru/heroes/memorial-chelovek_dopolnitelnoe_donesenie8502592/?backurl=%2Fheroes%2F%3Fadv_search%3Dy%26last_name%3D&#1057;&#1080;&#1090;&#1085;&#1080;&#1082;&#1086;&#1074;%26first_name%3D&#1048;&#1083;&#1100;&#1103;%26middle_name%3D&#1048;&#1086;&#1085;&#1086;&#1074;&#1080;&#1095;%26date_birth_from%3D1907%26static_hash%3D840bf57bdfa921dc36ac43266861d3ac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TargetMode="External"/><Relationship Id="rId229" Type="http://schemas.openxmlformats.org/officeDocument/2006/relationships/hyperlink" Target="https://pamyat-naroda.ru/heroes/memorial-chelovek_prikaz9178083/?backurl=%2Fheroes%2F%3Fstatic_hash%3Dcefcdc268747e46466b625ed31cf81cb%26group%3Dall%26types%3Dpamyat_commander%3Anagrady_nagrad_doc%3Anagrady_uchet_kartoteka%3Anagrady_ubilein_kartoteka%3Apam" TargetMode="External"/><Relationship Id="rId19" Type="http://schemas.openxmlformats.org/officeDocument/2006/relationships/hyperlink" Target="https://pamyat-naroda.ru/heroes/memorial-chelovek_donesenie50683953/?backurl=%2Fheroes%2F%3Fadv_search%3Dy%26last_name%3D%D0%9F%D0%B0%D0%BD%D0%BA%D0%BE%D0%B2%26first_name%3D%D0%98%D0%B2%D0%B0%D0%BD%26middle_name%3D%D0%9F%D0%B5%D1%82%D1%80%D0%BE%D0%B2%D0%B8" TargetMode="External"/><Relationship Id="rId224" Type="http://schemas.openxmlformats.org/officeDocument/2006/relationships/hyperlink" Target="https://pamyat-naroda.ru/heroes/podvig-chelovek_nagrazhdenie16889744/?backurl=%2Fheroes%2F%3Fadv_search%3Dy%26static_hash%3D2917ca9e48e766c7bb6dcb8e0fa205c1%26last_name%3D%D0%9C%D0%B0%D1%82%D1%8E%D1%88%D0%B5%D0%BD%D0%BA%D0%BE%D0%B2%D1%83%26first_name%3D%D0" TargetMode="External"/><Relationship Id="rId240" Type="http://schemas.openxmlformats.org/officeDocument/2006/relationships/hyperlink" Target="https://pamyat-naroda.ru/heroes/memorial-chelovek_pechatnoi_knigi_pamyati405191164/?static_hash=93b9c0dc4b710a6afe3c42296d31f6ab" TargetMode="External"/><Relationship Id="rId245" Type="http://schemas.openxmlformats.org/officeDocument/2006/relationships/hyperlink" Target="https://pamyat-naroda.ru/heroes/memorial-chelovek_dopolnitelnoe_donesenie59294723/?backurl=%2Fheroes%2F%3Fadv_search%3Dy%26last_name%3D%D0%91%D0%B0%D0%B9%D0%BA%D0%BE%D0%B2%26first_name%3D%D0%A4%D0%B5%D0%B4%D0%BE%D1%80%26middle_name%3D%D0%A1%D0%B5%D0%BC%D0%25" TargetMode="External"/><Relationship Id="rId261" Type="http://schemas.openxmlformats.org/officeDocument/2006/relationships/hyperlink" Target="https://pamyat-naroda.ru/heroes/memorial-chelovek_dopolnitelnoe_donesenie56890904/?backurl=%2Fheroes%2F%3Fadv_search%3Dy%26last_name%3D%D0%A2%D0%B8%D1%85%D0%BE%D0%BC%D0%B8%D1%80%D0%BE%D0%B2%26first_name%3D%D0%92%D0%B0%D1%81%D0%B8%D0%BB%D0%B8%D0%B9%26middle" TargetMode="External"/><Relationship Id="rId266" Type="http://schemas.openxmlformats.org/officeDocument/2006/relationships/hyperlink" Target="https://pamyat-naroda.ru/heroes/memorial-chelovek_donesenie1035957/?backurl=%2Fheroes%2F%3Fstatic_hash%3D39eb9169a2fcf047b455e228b756cfaa%26last_name%3D%D0%92%D0%BE%D0%BB%D0%BE%D1%82%D0%BA%D0%BE%D0%B2%D0%B8%D1%87%26first_name%3D%D0%A2%D0%B8%D0%BC%D0%BE%D1%25" TargetMode="External"/><Relationship Id="rId14" Type="http://schemas.openxmlformats.org/officeDocument/2006/relationships/hyperlink" Target="https://pamyat-naroda.ru/heroes/memorial-chelovek_donesenie1094330/?backurl=%2Fheroes%2F%3Fadv_search%3Dy%26last_name%3D%D0%9D%D0%BE%D0%B2%D0%B8%D0%BA%D0%BE%D0%B2%26first_name%3D%D0%90%D0%BD%D0%B4%D1%80%D0%B5%D0%B9%26middle_name%3D%D0%AF%D0%BA%D0%BE%D0%B2%25" TargetMode="External"/><Relationship Id="rId30" Type="http://schemas.openxmlformats.org/officeDocument/2006/relationships/hyperlink" Target="https://pamyat-naroda.ru/heroes/memorial-chelovek_donesenie50975973/?backurl=%2Fheroes%2F%3Fadv_search%3Dy%26last_name%3D%D0%92%D1%83%D0%BA%D1%83%D0%BB%D0%BE%D0%B2%26first_name%3D%D0%9F%D0%B0%D0%B2%D0%B5%D0%BB%26middle_name%3D%D0%9F%D0%B5%D1%82%D1%80%D0%BE" TargetMode="External"/><Relationship Id="rId35" Type="http://schemas.openxmlformats.org/officeDocument/2006/relationships/hyperlink" Target="https://pamyat-naroda.ru/heroes/memorial-chelovek_donesenie1926061/?backurl=%2Fheroes%2F%3Fadv_search%3Dy%26last_name%3D&#1050;&#1086;&#1087;&#1099;&#1090;&#1094;&#1077;&#1074;%26first_name%3D&#1040;&#1083;&#1077;&#1082;&#1089;&#1072;&#1085;&#1076;&#1088;%26middle_name%3D&#1058;&#1072;&#1088;&#1072;&#1089;&#1086;&#1074;&#1080;&#1095;%26static_hash%3Ded5fb877211ca4f083c91ce694a35db9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%26date_birth_from%3D1903" TargetMode="External"/><Relationship Id="rId56" Type="http://schemas.openxmlformats.org/officeDocument/2006/relationships/hyperlink" Target="https://pamyat-naroda.ru/heroes/memorial-chelovek_donesenie50848648/?static_hash=8e1b02279491f5a9ab4f1ca3aa7d6f88" TargetMode="External"/><Relationship Id="rId77" Type="http://schemas.openxmlformats.org/officeDocument/2006/relationships/hyperlink" Target="https://pamyat-naroda.ru/heroes/memorial-chelovek_donesenie50848663/?static_hash=a449e72a9f78f2fc1bda08e271d45e6b" TargetMode="External"/><Relationship Id="rId100" Type="http://schemas.openxmlformats.org/officeDocument/2006/relationships/hyperlink" Target="https://pamyat-naroda.ru/heroes/memorial-chelovek_donesenie50848679/?static_hash=7a0d599a893e7344eb43424c587ee8d2" TargetMode="External"/><Relationship Id="rId105" Type="http://schemas.openxmlformats.org/officeDocument/2006/relationships/hyperlink" Target="https://pamyat-naroda.ru/heroes/memorial-chelovek_kartoteka_memorial1913235611/?static_hash=80b75622b11b47b4a21d71746dd7aced" TargetMode="External"/><Relationship Id="rId126" Type="http://schemas.openxmlformats.org/officeDocument/2006/relationships/hyperlink" Target="https://pamyat-naroda.ru/heroes/memorial-chelovek_donesenie50848701/?static_hash=cd53d5174c2a52c3b23e6724ba7a4e3d" TargetMode="External"/><Relationship Id="rId147" Type="http://schemas.openxmlformats.org/officeDocument/2006/relationships/hyperlink" Target="https://pamyat-naroda.ru/heroes/memorial-chelovek_donesenie50848716/?static_hash=6990b4e301a84346d460e6f14a6857fc" TargetMode="External"/><Relationship Id="rId168" Type="http://schemas.openxmlformats.org/officeDocument/2006/relationships/hyperlink" Target="https://pamyat-naroda.ru/heroes/memorial-chelovek_donesenie50848092/?static_hash=b0f22c840bbaaede2507a377373b28b9" TargetMode="External"/><Relationship Id="rId8" Type="http://schemas.openxmlformats.org/officeDocument/2006/relationships/hyperlink" Target="https://obd-memorial.ru/html/info.htm?id=1443389" TargetMode="External"/><Relationship Id="rId51" Type="http://schemas.openxmlformats.org/officeDocument/2006/relationships/hyperlink" Target="https://pamyat-naroda.ru/heroes/memorial-chelovek_pechatnoi_knigi_pamyati1050311996/?static_hash=078c0270c57b06e356d688f2c266417f" TargetMode="External"/><Relationship Id="rId72" Type="http://schemas.openxmlformats.org/officeDocument/2006/relationships/hyperlink" Target="https://pamyat-naroda.ru/heroes/memorial-chelovek_kartoteka_memorial1911341078/?static_hash=085e7d4762ef08424e23a94188816c33" TargetMode="External"/><Relationship Id="rId93" Type="http://schemas.openxmlformats.org/officeDocument/2006/relationships/hyperlink" Target="https://pamyat-naroda.ru/heroes/memorial-chelovek_donesenie50848673/?static_hash=7a0d599a893e7344eb43424c587ee8d2" TargetMode="External"/><Relationship Id="rId98" Type="http://schemas.openxmlformats.org/officeDocument/2006/relationships/hyperlink" Target="https://pamyat-naroda.ru/heroes/memorial-chelovek_kartoteka_memorial1912696049/?static_hash=af2c33fb2c27d31fb60149cea1f0b91e" TargetMode="External"/><Relationship Id="rId121" Type="http://schemas.openxmlformats.org/officeDocument/2006/relationships/hyperlink" Target="https://pamyat-naroda.ru/heroes/memorial-chelovek_kartoteka_memorial1910949932/?static_hash=f7ff15d6e3aab4520abb4bf388e9104c" TargetMode="External"/><Relationship Id="rId142" Type="http://schemas.openxmlformats.org/officeDocument/2006/relationships/hyperlink" Target="https://pamyat-naroda.ru/heroes/memorial-chelovek_kartoteka_memorial1912041283/?static_hash=6990b4e301a84346d460e6f14a6857fc" TargetMode="External"/><Relationship Id="rId163" Type="http://schemas.openxmlformats.org/officeDocument/2006/relationships/hyperlink" Target="https://pamyat-naroda.ru/heroes/memorial-chelovek_prikaz74741926/?backurl=%2Fheroes%2F%3Fstatic_hash%3Dacf7dd707be5103e66bf8fe68564568c%26last_name%3D%D0%9D%D0%B5%D0%B3%D1%80%D1%83%D0%B7%D0%B0%26first_name%3D%D0%92%D0%BB%D0%B0%D0%B4%D0%B8%D0%BC%D0%B8%D1%80" TargetMode="External"/><Relationship Id="rId184" Type="http://schemas.openxmlformats.org/officeDocument/2006/relationships/hyperlink" Target="https://pamyat-naroda.ru/heroes/kld-card_uchet_officer8646680/?static_hash=d5977cace6d94d8fcf21bdc638404d02" TargetMode="External"/><Relationship Id="rId189" Type="http://schemas.openxmlformats.org/officeDocument/2006/relationships/hyperlink" Target="https://pamyat-naroda.ru/heroes/memorial-chelovek_kartoteka_memorial1910763459/?static_hash=29dfdd3176258e22e88bf1b814d81a64" TargetMode="External"/><Relationship Id="rId219" Type="http://schemas.openxmlformats.org/officeDocument/2006/relationships/hyperlink" Target="https://pamyat-naroda.ru/heroes/memorial-chelovek_pechatnoi_knigi_pamyati410908620/?backurl=%2Fheroes%2F%3Fadv_search%3Dy%26last_name%3D%D0%93%D1%80%D0%B5%D0%BA%D0%BE%D0%B2%26first_name%3D%D0%90%D0%BD%D0%B4%D1%80%D0%B5%D0%B9%26middle_name%3D%D0%98%D0%B2%D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amyat-naroda.ru/heroes/podvig-chelovek_nagrazhdenie26643306/?backurl=%2Fheroes%2F%3Fadv_search%3Dy%26last_name%3D&#1071;&#1088;&#1091;&#1083;&#1080;&#1085;%26first_name%3D&#1047;&#1072;&#1081;&#1085;&#1091;&#1088;&#1072;%26middle_name%3D%26date_birth_from%3D1901%26static_hash%3D0cd4f655019cd9b5f1b16a2d437a64cb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TargetMode="External"/><Relationship Id="rId230" Type="http://schemas.openxmlformats.org/officeDocument/2006/relationships/hyperlink" Target="https://pamyat-naroda.ru/heroes/memorial-chelovek_dopolnitelnoe_donesenie66274627/?backurl=%2Fheroes%2F%3Fstatic_hash%3Dcefcdc268747e46466b625ed31cf81cb%26group%3Dall%26types%3Dpamyat_commander%3Anagrady_nagrad_doc%3Anagrady_uchet_kartoteka%3Anagrady_ubile" TargetMode="External"/><Relationship Id="rId235" Type="http://schemas.openxmlformats.org/officeDocument/2006/relationships/hyperlink" Target="https://pamyat-naroda.ru/heroes/memorial-chelovek_dopolnitelnoe_donesenie58388911/?backurl=%2Fheroes%2F%3Fadv_search%3Dy%26last_name%3D%D0%9F%D0%B0%D1%82%D0%BE%D1%80%D0%BE%D1%87%D0%B8%D0%BD%26first_name%3D%D0%94%D0%BC%D0%B8%D1%82%D1%80%D0%B8%D0%B9%26middle" TargetMode="External"/><Relationship Id="rId251" Type="http://schemas.openxmlformats.org/officeDocument/2006/relationships/hyperlink" Target="https://pamyat-naroda.ru/heroes/memorial-chelovek_dopolnitelnoe_donesenie61180751/?backurl=%2Fheroes%2F%3Fstatic_hash%3D39eb9169a2fcf047b455e228b756cfaa%26last_name%3D%D0%94%D0%B5%D0%B2%D1%8F%D1%88%D0%B8%D0%BD%26first_name%3D%D0%9F%D0%B5%D1%82%D1%80%26midd" TargetMode="External"/><Relationship Id="rId256" Type="http://schemas.openxmlformats.org/officeDocument/2006/relationships/hyperlink" Target="https://pamyat-naroda.ru/heroes/memorial-chelovek_dopolnitelnoe_donesenie67313936/?backurl=%2Fheroes%2F%3Fstatic_hash%3D39eb9169a2fcf047b455e228b756cfaa%26last_name%3D%D0%93%D0%B5%D0%B2%D0%B5%D0%BB%D1%8C%26first_name%3D%D0%98%D0%BB%D1%8C%D1%8F%26middle_nam" TargetMode="External"/><Relationship Id="rId277" Type="http://schemas.openxmlformats.org/officeDocument/2006/relationships/hyperlink" Target="https://pamyat-naroda.ru/heroes/memorial-chelovek_dopolnitelnoe_donesenie66002564/?backurl=%2Fheroes%2F%3Fadv_search%3Dy%26static_hash%3D298cff8dcb3fa9c104da99972eec03c4%26last_name%3D%D0%92%D0%B8%D0%BD%D0%BE%D0%B3%D1%80%D0%B0%D0%B4%D0%BE%D0%B2%26first_nam" TargetMode="External"/><Relationship Id="rId25" Type="http://schemas.openxmlformats.org/officeDocument/2006/relationships/hyperlink" Target="https://obd-memorial.ru/html/info.htm?id=3345993" TargetMode="External"/><Relationship Id="rId46" Type="http://schemas.openxmlformats.org/officeDocument/2006/relationships/hyperlink" Target="https://pamyat-naroda.ru/heroes/memorial-chelovek_donesenie50848639/?static_hash=078c0270c57b06e356d688f2c266417f" TargetMode="External"/><Relationship Id="rId67" Type="http://schemas.openxmlformats.org/officeDocument/2006/relationships/hyperlink" Target="https://pamyat-naroda.ru/heroes/memorial-chelovek_donesenie50848654/?static_hash=8e1b02279491f5a9ab4f1ca3aa7d6f88" TargetMode="External"/><Relationship Id="rId116" Type="http://schemas.openxmlformats.org/officeDocument/2006/relationships/hyperlink" Target="https://pamyat-naroda.ru/heroes/memorial-chelovek_donesenie50848693/?static_hash=709e6b6229d5433b61e9a08659e7f6ac" TargetMode="External"/><Relationship Id="rId137" Type="http://schemas.openxmlformats.org/officeDocument/2006/relationships/hyperlink" Target="https://pamyat-naroda.ru/heroes/memorial-chelovek_donesenie50848711/?static_hash=47b2c277c6efab982fd4c89e2a3b1462" TargetMode="External"/><Relationship Id="rId158" Type="http://schemas.openxmlformats.org/officeDocument/2006/relationships/hyperlink" Target="https://pamyat-naroda.ru/heroes/memorial-chelovek_donesenie50848086/?static_hash=ae91e32d7f196848330c154deb33bc3d" TargetMode="External"/><Relationship Id="rId272" Type="http://schemas.openxmlformats.org/officeDocument/2006/relationships/hyperlink" Target="https://pamyat-naroda.ru/heroes/memorial-chelovek_pechatnoi_knigi_pamyati406499944/?static_hash=9c1c3b80b5f782eec1f8ca542ffe504d" TargetMode="External"/><Relationship Id="rId20" Type="http://schemas.openxmlformats.org/officeDocument/2006/relationships/hyperlink" Target="https://pamyat-naroda.ru/heroes/memorial-chelovek_donesenie54760143/?backurl=%2Fheroes%2F%3Fstatic_hash%3Dcefcdc268747e46466b625ed31cf81cb%26group%3Dall%26types%3Dpamyat_commander%3Anagrady_nagrad_doc%3Anagrady_uchet_kartoteka%3Anagrady_ubilein_kartoteka%253" TargetMode="External"/><Relationship Id="rId41" Type="http://schemas.openxmlformats.org/officeDocument/2006/relationships/hyperlink" Target="https://pamyat-naroda.ru/heroes/memorial-chelovek_dopolnitelnoe_donesenie65084112/?backurl=%2Fheroes%2F%3Fstatic_hash%3Dde7c709a6967f0f791602335bccbe167%26last_name%3D%D0%A0%D1%83%D0%B1%D1%86%D0%BE%D0%B2%26first_name%3D%D0%90%D0%BB%D0%B5%D0%BA%D1%81%D0%B0%25" TargetMode="External"/><Relationship Id="rId62" Type="http://schemas.openxmlformats.org/officeDocument/2006/relationships/hyperlink" Target="https://pamyat-naroda.ru/heroes/memorial-chelovek_kartoteka_memorial1911853762/?static_hash=8e1b02279491f5a9ab4f1ca3aa7d6f88" TargetMode="External"/><Relationship Id="rId83" Type="http://schemas.openxmlformats.org/officeDocument/2006/relationships/hyperlink" Target="https://pamyat-naroda.ru/heroes/memorial-chelovek_donesenie50848667/?static_hash=79baa62849ff1449f7fbc2882e1fe64e" TargetMode="External"/><Relationship Id="rId88" Type="http://schemas.openxmlformats.org/officeDocument/2006/relationships/hyperlink" Target="https://pamyat-naroda.ru/heroes/memorial-chelovek_pechatnoi_knigi_pamyati411624578/?static_hash=6b3cc71b9b630dfec332969e672257f6" TargetMode="External"/><Relationship Id="rId111" Type="http://schemas.openxmlformats.org/officeDocument/2006/relationships/hyperlink" Target="https://pamyat-naroda.ru/heroes/memorial-chelovek_donesenie50848687/?static_hash=709e6b6229d5433b61e9a08659e7f6ac" TargetMode="External"/><Relationship Id="rId132" Type="http://schemas.openxmlformats.org/officeDocument/2006/relationships/hyperlink" Target="https://pamyat-naroda.ru/heroes/memorial-chelovek_donesenie50848706/?static_hash=cd53d5174c2a52c3b23e6724ba7a4e3d" TargetMode="External"/><Relationship Id="rId153" Type="http://schemas.openxmlformats.org/officeDocument/2006/relationships/hyperlink" Target="https://pamyat-naroda.ru/heroes/memorial-chelovek_donesenie50848082/?static_hash=6990b4e301a84346d460e6f14a6857fc" TargetMode="External"/><Relationship Id="rId174" Type="http://schemas.openxmlformats.org/officeDocument/2006/relationships/hyperlink" Target="https://pamyat-naroda.ru/heroes/memorial-chelovek_donesenie50848095/?static_hash=b0f22c840bbaaede2507a377373b28b9" TargetMode="External"/><Relationship Id="rId179" Type="http://schemas.openxmlformats.org/officeDocument/2006/relationships/hyperlink" Target="https://pamyat-naroda.ru/heroes/memorial-chelovek_donesenie50848101/?static_hash=b0f22c840bbaaede2507a377373b28b9" TargetMode="External"/><Relationship Id="rId195" Type="http://schemas.openxmlformats.org/officeDocument/2006/relationships/hyperlink" Target="https://pamyat-naroda.ru/heroes/memorial-chelovek_donesenie50848108/?static_hash=e09375093d86440972b342e567799fb7" TargetMode="External"/><Relationship Id="rId209" Type="http://schemas.openxmlformats.org/officeDocument/2006/relationships/hyperlink" Target="http://blockade.spb.ru/card/?id=8644112&amp;source=main&amp;utm_source=pmt_detail&amp;static_hash=e19ad8d91cd237998588f47bb057703d" TargetMode="External"/><Relationship Id="rId190" Type="http://schemas.openxmlformats.org/officeDocument/2006/relationships/hyperlink" Target="https://pamyat-naroda.ru/heroes/memorial-chelovek_pechatnoi_knigi_pamyati404565806/?static_hash=29dfdd3176258e22e88bf1b814d81a64" TargetMode="External"/><Relationship Id="rId204" Type="http://schemas.openxmlformats.org/officeDocument/2006/relationships/hyperlink" Target="https://pamyat-naroda.ru/heroes/memorial-chelovek_dopolnitelnoe_donesenie64471056/?static_hash=cb95547d6bfbf250d04c88f6a9897ffc" TargetMode="External"/><Relationship Id="rId220" Type="http://schemas.openxmlformats.org/officeDocument/2006/relationships/hyperlink" Target="https://pamyat-naroda.ru/heroes/memorial-chelovek_donesenie6945146/?static_hash=a913b3eb0ba05e2cbffaa27e7b2ba14c" TargetMode="External"/><Relationship Id="rId225" Type="http://schemas.openxmlformats.org/officeDocument/2006/relationships/hyperlink" Target="https://pamyat-naroda.ru/heroes/podvig-chelovek_nagrazhdenie150738257/" TargetMode="External"/><Relationship Id="rId241" Type="http://schemas.openxmlformats.org/officeDocument/2006/relationships/hyperlink" Target="https://pamyat-naroda.ru/heroes/memorial-chelovek_donesenie2021684/?backurl=%2Fheroes%2F%3Fstatic_hash%3Dcefcdc268747e46466b625ed31cf81cb%26group%3Dall%26types%3Dpamyat_commander%3Anagrady_nagrad_doc%3Anagrady_uchet_kartoteka%3Anagrady_ubilein_kartoteka%3A" TargetMode="External"/><Relationship Id="rId246" Type="http://schemas.openxmlformats.org/officeDocument/2006/relationships/hyperlink" Target="https://pamyat-naroda.ru/heroes/memorial-chelovek_dopolnitelnoe_donesenie7308637/?backurl=%2Fheroes%2F%3Fadv_search%3Dy%26last_name%3D%D0%9F%D0%BE%D0%BF%D0%BE%D0%B2%26first_name%3D%D0%A0%D0%BE%D0%BC%D0%B0%D0%BD%26middle_name%3D%D0%94%D0%B5%D0%BD%D0%B8%D1%258" TargetMode="External"/><Relationship Id="rId267" Type="http://schemas.openxmlformats.org/officeDocument/2006/relationships/hyperlink" Target="https://pamyat-naroda.ru/heroes/memorial-chelovek_donesenie55436786/?backurl=%2Fheroes%2F%3Fadv_search%3Dy%26last_name%3D%D0%91%D1%83%D0%B1%D0%BD%D0%BE%D0%B2%26first_name%3D%D0%9D%D0%B8%D0%BA%D0%BE%D0%BB%D0%B0%D0%B9%26middle_name%3D%D0%92%D0%B0%D1%81%D0%B8" TargetMode="External"/><Relationship Id="rId15" Type="http://schemas.openxmlformats.org/officeDocument/2006/relationships/hyperlink" Target="https://pamyat-naroda.ru/heroes/memorial-chelovek_dopolnitelnoe_donesenie58180059/?backurl=%2Fheroes%2F%3Fadv_search%3Dy%26last_name%3D%D0%A1%D0%B5%D1%80%D0%B6%D0%B0%D0%BD%D1%82%D0%BE%D0%B2%26first_name%3D%D0%93%D1%80%D0%B8%D0%B3%D0%BE%D1%80%D0%B8%D0%B9%26" TargetMode="External"/><Relationship Id="rId36" Type="http://schemas.openxmlformats.org/officeDocument/2006/relationships/hyperlink" Target="https://pamyat-naroda.ru/heroes/memorial-chelovek_donesenie1926094/?static_hash=ebe0dcc97bdb08c05581cda1add16373" TargetMode="External"/><Relationship Id="rId57" Type="http://schemas.openxmlformats.org/officeDocument/2006/relationships/hyperlink" Target="https://pamyat-naroda.ru/heroes/memorial-chelovek_donesenie50848649/?static_hash=8e1b02279491f5a9ab4f1ca3aa7d6f88" TargetMode="External"/><Relationship Id="rId106" Type="http://schemas.openxmlformats.org/officeDocument/2006/relationships/hyperlink" Target="https://pamyat-naroda.ru/heroes/memorial-chelovek_donesenie50848682/?static_hash=57a96da18da12be23f1ae4fc242baac9" TargetMode="External"/><Relationship Id="rId127" Type="http://schemas.openxmlformats.org/officeDocument/2006/relationships/hyperlink" Target="https://pamyat-naroda.ru/heroes/memorial-chelovek_kartoteka_memorial1912945954/?static_hash=f81d55cfa98313180c832af3530ff652" TargetMode="External"/><Relationship Id="rId262" Type="http://schemas.openxmlformats.org/officeDocument/2006/relationships/hyperlink" Target="https://pamyat-naroda.ru/heroes/memorial-chelovek_pechatnoi_knigi_pamyati403018763/?static_hash=39eb9169a2fcf047b455e228b756cfaa" TargetMode="External"/><Relationship Id="rId10" Type="http://schemas.openxmlformats.org/officeDocument/2006/relationships/hyperlink" Target="https://obd-memorial.ru/html/info.htm?id=1446270" TargetMode="External"/><Relationship Id="rId31" Type="http://schemas.openxmlformats.org/officeDocument/2006/relationships/hyperlink" Target="https://pamyat-naroda.ru/heroes/memorial-chelovek_vpp1987281985/?backurl=%2Fheroes%2F%3Fstatic_hash%3D2ee05867d0ac92834cfb235d2691c3a2%26last_name%3D%D0%9A%D0%B0%D1%81%D0%B8%D0%BC%D0%BE%D0%B2%26first_name%3D%D0%9F%D0%B0%D0%B7%D1%8B%D0%BB%26date_birth_from%25" TargetMode="External"/><Relationship Id="rId52" Type="http://schemas.openxmlformats.org/officeDocument/2006/relationships/hyperlink" Target="https://pamyat-naroda.ru/heroes/memorial-chelovek_donesenie50848642/?static_hash=078c0270c57b06e356d688f2c266417f" TargetMode="External"/><Relationship Id="rId73" Type="http://schemas.openxmlformats.org/officeDocument/2006/relationships/hyperlink" Target="https://pamyat-naroda.ru/heroes/memorial-chelovek_donesenie50848654/?static_hash=8e1b02279491f5a9ab4f1ca3aa7d6f88" TargetMode="External"/><Relationship Id="rId78" Type="http://schemas.openxmlformats.org/officeDocument/2006/relationships/hyperlink" Target="https://pamyat-naroda.ru/heroes/kld-card_uchet_officer2752770/?static_hash=085e7d4762ef08424e23a94188816c33" TargetMode="External"/><Relationship Id="rId94" Type="http://schemas.openxmlformats.org/officeDocument/2006/relationships/hyperlink" Target="https://pamyat-naroda.ru/heroes/memorial-chelovek_donesenie50848674/?static_hash=7a0d599a893e7344eb43424c587ee8d2" TargetMode="External"/><Relationship Id="rId99" Type="http://schemas.openxmlformats.org/officeDocument/2006/relationships/hyperlink" Target="https://pamyat-naroda.ru/heroes/memorial-chelovek_donesenie50848678/?static_hash=7a0d599a893e7344eb43424c587ee8d2" TargetMode="External"/><Relationship Id="rId101" Type="http://schemas.openxmlformats.org/officeDocument/2006/relationships/hyperlink" Target="https://pamyat-naroda.ru/heroes/kld-card_uchet_officer11825651/?static_hash=80b75622b11b47b4a21d71746dd7aced" TargetMode="External"/><Relationship Id="rId122" Type="http://schemas.openxmlformats.org/officeDocument/2006/relationships/hyperlink" Target="https://pamyat-naroda.ru/heroes/memorial-chelovek_donesenie50848698/?static_hash=cd53d5174c2a52c3b23e6724ba7a4e3d" TargetMode="External"/><Relationship Id="rId143" Type="http://schemas.openxmlformats.org/officeDocument/2006/relationships/hyperlink" Target="https://pamyat-naroda.ru/heroes/memorial-chelovek_donesenie50848714/?static_hash=6990b4e301a84346d460e6f14a6857fc" TargetMode="External"/><Relationship Id="rId148" Type="http://schemas.openxmlformats.org/officeDocument/2006/relationships/hyperlink" Target="https://pamyat-naroda.ru/heroes/memorial-chelovek_donesenie50848078/?backurl=%2Fheroes%2F%3Fstatic_hash%3D6990b4e301a84346d460e6f14a6857fc%26last_name%3D%D0%94%D0%BE%D0%BB%D0%B1%D0%B8%D0%BD%26first_name%3D%D0%9F%D0%B5%D1%82%D1%80%26middle_name%3D%D0%A4%D0%25" TargetMode="External"/><Relationship Id="rId164" Type="http://schemas.openxmlformats.org/officeDocument/2006/relationships/hyperlink" Target="https://pamyat-naroda.ru/heroes/memorial-chelovek_donesenie50848089/?static_hash=3d52fa33134fda39481aed5d879049ab" TargetMode="External"/><Relationship Id="rId169" Type="http://schemas.openxmlformats.org/officeDocument/2006/relationships/hyperlink" Target="https://pamyat-naroda.ru/heroes/memorial-chelovek_dopolnitelnoe_donesenie66908930/?static_hash=d5977cace6d94d8fcf21bdc638404d02" TargetMode="External"/><Relationship Id="rId185" Type="http://schemas.openxmlformats.org/officeDocument/2006/relationships/hyperlink" Target="https://pamyat-naroda.ru/heroes/memorial-chelovek_donesenie50848103/?static_hash=d5977cace6d94d8fcf21bdc638404d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d-memorial.ru/html/info.htm?id=1444442" TargetMode="External"/><Relationship Id="rId180" Type="http://schemas.openxmlformats.org/officeDocument/2006/relationships/hyperlink" Target="https://pamyat-naroda.ru/heroes/memorial-chelovek_kartoteka_memorial1911014810/?static_hash=d5977cace6d94d8fcf21bdc638404d02" TargetMode="External"/><Relationship Id="rId210" Type="http://schemas.openxmlformats.org/officeDocument/2006/relationships/hyperlink" Target="https://pamyat-naroda.ru/heroes/memorial-chelovek_dopolnitelnoe_donesenie71909805/" TargetMode="External"/><Relationship Id="rId215" Type="http://schemas.openxmlformats.org/officeDocument/2006/relationships/hyperlink" Target="https://obd-memorial.ru/html/info.htm?id=7954139" TargetMode="External"/><Relationship Id="rId236" Type="http://schemas.openxmlformats.org/officeDocument/2006/relationships/hyperlink" Target="https://pamyat-naroda.ru/heroes/memorial-chelovek_dopolnitelnoe_donesenie67424745/?backurl=%2Fheroes%2F%3Fadv_search%3Dy%26last_name%3D%D0%9F%D0%B0%D1%82%D0%BE%D1%80%D0%BE%D1%87%D0%B8%D0%BD%26first_name%3D%D0%94%D0%BC%D0%B8%D1%82%D1%80%D0%B8%D0%B9%26middle" TargetMode="External"/><Relationship Id="rId257" Type="http://schemas.openxmlformats.org/officeDocument/2006/relationships/hyperlink" Target="https://pamyat-naroda.ru/heroes/memorial-chelovek_donesenie50092252/?backurl=%2Fheroes%2F%3Fadv_search%3Dy%26last_name%3D%D0%93%D0%B0%D0%BD%D0%B8%D1%87%D0%B5%D0%B2%26first_name%3D%D0%AF%D0%BA%D0%BE%D0%B2%26middle_name%3D%D0%92%D0%B0%D1%81%D0%B8%D0%BB%D1%8C" TargetMode="External"/><Relationship Id="rId278" Type="http://schemas.openxmlformats.org/officeDocument/2006/relationships/hyperlink" Target="https://pamyat-naroda.ru/heroes/memorial-chelovek_dopolnitelnoe_donesenie61665437/?backurl=%2Fheroes%2F%3Fadv_search%3Dy%26static_hash%3D298cff8dcb3fa9c104da99972eec03c4%26last_name%3D%D0%9E%D0%B3%D0%BE%D1%80%D0%B5%D0%BB%D1%8C%D1%86%D0%B5%D0%B2%26first_nam" TargetMode="External"/><Relationship Id="rId26" Type="http://schemas.openxmlformats.org/officeDocument/2006/relationships/hyperlink" Target="https://pamyat-naroda.ru/heroes/memorial-chelovek_dopolnitelnoe_donesenie58725391/?backurl=%2Fheroes%2F%3Fadv_search%3Dy%26last_name%3D&#1063;&#1077;&#1089;&#1085;&#1086;&#1082;&#1086;&#1074;%20%26first_name%3D&#1045;&#1074;&#1075;&#1077;&#1085;&#1080;&#1081;%26middle_name%3D&#1043;&#1077;&#1086;&#1088;&#1075;&#1080;&#1077;&#1074;&#1080;&#1095;%20%26date_birth_from%3D1906%26static_hash%3Dcd7c2756d35d14cd938c1ef2c066919d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TargetMode="External"/><Relationship Id="rId231" Type="http://schemas.openxmlformats.org/officeDocument/2006/relationships/hyperlink" Target="https://pamyat-naroda.ru/heroes/memorial-chelovek_donesenie51702679/?backurl=%2Fheroes%2F%3Fadv_search%3Dy%26last_name%3D%D0%9F%D0%B5%D1%82%D1%80%D0%BE%D0%B2%26first_name%3D%D0%95%D0%B3%D0%BE%D1%80%20%26middle_name%3D%D0%90%D1%84%D0%B0%D0%BD%D0%B0%D1%81%D1" TargetMode="External"/><Relationship Id="rId252" Type="http://schemas.openxmlformats.org/officeDocument/2006/relationships/hyperlink" Target="https://pamyat-naroda.ru/heroes/memorial-chelovek_pechatnoi_knigi_pamyati406569908/?static_hash=a757891cd39eef5742acebbe91cd1527" TargetMode="External"/><Relationship Id="rId273" Type="http://schemas.openxmlformats.org/officeDocument/2006/relationships/hyperlink" Target="https://pamyat-naroda.ru/heroes/memorial-chelovek_dopolnitelnoe_donesenie59723502/?backurl=%2Fheroes%2F%3Fstatic_hash%3Da913b3eb0ba05e2cbffaa27e7b2ba14c%26last_name%3D%D0%93%D1%80%D0%B0%D0%BA%D0%BE%D0%B2%26first_name%3D%D0%90%D1%84%D0%B0%D0%BD%D0%B0%D1%81%25" TargetMode="External"/><Relationship Id="rId47" Type="http://schemas.openxmlformats.org/officeDocument/2006/relationships/hyperlink" Target="https://pamyat-naroda.ru/heroes/memorial-chelovek_dopolnitelnoe_donesenie72628994/?backurl=%2Fheroes%2F%3Fadv_search%3Dy%26last_name%3D%D0%9A%D1%80%D0%B0%D0%B2%D1%87%D0%B5%D0%BD%D0%BA%D0%BE%26first_name%3D%D0%9B%D0%B0%D0%B2%D1%80%D0%B5%D0%BD%D1%82%D0%B8%D0" TargetMode="External"/><Relationship Id="rId68" Type="http://schemas.openxmlformats.org/officeDocument/2006/relationships/hyperlink" Target="https://pamyat-naroda.ru/heroes/memorial-chelovek_prikaz9135115/?static_hash=8e1b02279491f5a9ab4f1ca3aa7d6f88" TargetMode="External"/><Relationship Id="rId89" Type="http://schemas.openxmlformats.org/officeDocument/2006/relationships/hyperlink" Target="https://pamyat-naroda.ru/heroes/memorial-chelovek_donesenie50848670/?static_hash=b3eaef9b9d91eca2477efd396e4b1129" TargetMode="External"/><Relationship Id="rId112" Type="http://schemas.openxmlformats.org/officeDocument/2006/relationships/hyperlink" Target="https://pamyat-naroda.ru/heroes/memorial-chelovek_donesenie50848689/?static_hash=f7ff15d6e3aab4520abb4bf388e9104c" TargetMode="External"/><Relationship Id="rId133" Type="http://schemas.openxmlformats.org/officeDocument/2006/relationships/hyperlink" Target="https://pamyat-naroda.ru/heroes/memorial-chelovek_donesenie50848707/?static_hash=7a56a0172cf71a3b113018d81f5507f2" TargetMode="External"/><Relationship Id="rId154" Type="http://schemas.openxmlformats.org/officeDocument/2006/relationships/hyperlink" Target="https://pamyat-naroda.ru/heroes/memorial-chelovek_donesenie50848083/?static_hash=6990b4e301a84346d460e6f14a6857fc" TargetMode="External"/><Relationship Id="rId175" Type="http://schemas.openxmlformats.org/officeDocument/2006/relationships/hyperlink" Target="https://pamyat-naroda.ru/heroes/memorial-chelovek_donesenie50848097/?static_hash=b0f22c840bbaaede2507a377373b28b9" TargetMode="External"/><Relationship Id="rId196" Type="http://schemas.openxmlformats.org/officeDocument/2006/relationships/hyperlink" Target="https://pamyat-naroda.ru/heroes/memorial-chelovek_kartoteka_memorial1910420598/?static_hash=29dfdd3176258e22e88bf1b814d81a64" TargetMode="External"/><Relationship Id="rId200" Type="http://schemas.openxmlformats.org/officeDocument/2006/relationships/hyperlink" Target="https://pamyat-naroda.ru/heroes/memorial-chelovek_vpp1986837989/?backurl=%2Fheroes%2F%3Fadv_search%3Dy%26last_name%3D%D0%91%D0%B0%D1%86%D0%B5%D0%B2%26first_name%3D%D0%94%D0%BC%D0%B8%D1%82%D1%80%D0%B8%D0%B9%26middle_name%3D%D0%92%D0%B0%D1%81%D0%B8%D0%BB%D1%25" TargetMode="External"/><Relationship Id="rId16" Type="http://schemas.openxmlformats.org/officeDocument/2006/relationships/hyperlink" Target="https://pamyat-naroda.ru/heroes/memorial-chelovek_dopolnitelnoe_donesenie58264719/?backurl=%2Fheroes%2F%3Flast_name%3D%D0%9A%D1%83%D0%B7%D0%BD%D0%B5%D1%86%D0%BE%D0%B2%26first_name%3D%D0%9D%D0%B8%D0%BA%D0%BE%D0%BB%D0%B0%D0%B9%26middle_name%3D%D0%9C%D0%B8%D1" TargetMode="External"/><Relationship Id="rId221" Type="http://schemas.openxmlformats.org/officeDocument/2006/relationships/hyperlink" Target="https://pamyat-naroda.ru/heroes/memorial-chelovek_donesenie53404134/?backurl=%2Fheroes%2F%3Fstatic_hash%3Da913b3eb0ba05e2cbffaa27e7b2ba14c%26last_name%3D%D0%A8%D0%B5%D1%81%D1%82%D0%B0%D0%BA%D0%BE%D0%B2%26first_name%3D%D0%98%D0%B2%D0%B0%D0%BD%26middle_name%25" TargetMode="External"/><Relationship Id="rId242" Type="http://schemas.openxmlformats.org/officeDocument/2006/relationships/hyperlink" Target="https://pamyat-naroda.ru/heroes/memorial-chelovek_donesenie51978908/?backurl=%2Fheroes%2F%3Fadv_search%3Dy%26last_name%3D%D0%A1%D0%B0%D0%BC%D0%BE%D0%B4%D1%83%D1%80%D0%BE%D0%B2%26first_name%3D%D0%9A%D0%BE%D0%BD%D1%81%D1%82%D0%B0%D0%BD%D1%82%D0%B8%D0%BD%26mi" TargetMode="External"/><Relationship Id="rId263" Type="http://schemas.openxmlformats.org/officeDocument/2006/relationships/hyperlink" Target="https://pamyat-naroda.ru/heroes/memorial-chelovek_dopolnitelnoe_donesenie71832022/?backurl=%2Fheroes%2F%3Fstatic_hash%3D39eb9169a2fcf047b455e228b756cfaa%26last_name%3D%D0%9F%D0%BE%D1%82%D1%8B%D0%BB%D0%B8%D1%86%D0%B8%D0%BD%26first_name%3D%D0%98%D0%BE%D1%81%25" TargetMode="External"/><Relationship Id="rId37" Type="http://schemas.openxmlformats.org/officeDocument/2006/relationships/hyperlink" Target="https://pamyat-naroda.ru/heroes/memorial-chelovek_donesenie1926092/?backurl=%2Fheroes%2F%3Fadv_search%3Dy%26last_name%3D&#1043;&#1083;&#1091;&#1093;&#1086;&#1074;%20%20%26first_name%3D&#1057;&#1090;&#1077;&#1087;&#1072;&#1085;%20%26middle_name%3D&#1044;&#1072;&#1085;&#1080;&#1083;&#1086;&#1074;&#1080;&#1095;%26date_birth_from%3D1910%26static_hash%3Def80388091761f129c4405fe155cb31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TargetMode="External"/><Relationship Id="rId58" Type="http://schemas.openxmlformats.org/officeDocument/2006/relationships/hyperlink" Target="https://pamyat-naroda.ru/heroes/memorial-chelovek_donesenie50848649/?static_hash=8e1b02279491f5a9ab4f1ca3aa7d6f88" TargetMode="External"/><Relationship Id="rId79" Type="http://schemas.openxmlformats.org/officeDocument/2006/relationships/hyperlink" Target="https://pamyat-naroda.ru/heroes/memorial-chelovek_donesenie4657934/?static_hash=085e7d4762ef08424e23a94188816c33" TargetMode="External"/><Relationship Id="rId102" Type="http://schemas.openxmlformats.org/officeDocument/2006/relationships/hyperlink" Target="https://pamyat-naroda.ru/heroes/memorial-chelovek_pechatnoi_knigi_pamyati411230606/?static_hash=80b75622b11b47b4a21d71746dd7aced" TargetMode="External"/><Relationship Id="rId123" Type="http://schemas.openxmlformats.org/officeDocument/2006/relationships/hyperlink" Target="https://pamyat-naroda.ru/heroes/memorial-chelovek_kartoteka_memorial1911291989/?static_hash=f81d55cfa98313180c832af3530ff652" TargetMode="External"/><Relationship Id="rId144" Type="http://schemas.openxmlformats.org/officeDocument/2006/relationships/hyperlink" Target="https://pamyat-naroda.ru/heroes/memorial-chelovek_dopolnitelnoe_donesenie62154000/?static_hash=5e3a03ec7e14df1b89d96ff51b65f893" TargetMode="External"/><Relationship Id="rId90" Type="http://schemas.openxmlformats.org/officeDocument/2006/relationships/hyperlink" Target="https://pamyat-naroda.ru/heroes/memorial-chelovek_donesenie50848671/?static_hash=6b3cc71b9b630dfec332969e672257f6" TargetMode="External"/><Relationship Id="rId165" Type="http://schemas.openxmlformats.org/officeDocument/2006/relationships/hyperlink" Target="https://pamyat-naroda.ru/heroes/memorial-chelovek_donesenie50848090/?static_hash=3d52fa33134fda39481aed5d879049ab" TargetMode="External"/><Relationship Id="rId186" Type="http://schemas.openxmlformats.org/officeDocument/2006/relationships/hyperlink" Target="https://pamyat-naroda.ru/heroes/memorial-chelovek_kartoteka_memorial1911241082/?static_hash=b0f22c840bbaaede2507a377373b28b9" TargetMode="External"/><Relationship Id="rId211" Type="http://schemas.openxmlformats.org/officeDocument/2006/relationships/hyperlink" Target="https://pamyat-naroda.ru/heroes/memorial-chelovek_dopolnitelnoe_donesenie60621276/?backurl=%2Fheroes%2F%3Fadv_search%3Dy%26static_hash%3Ddacea4369914105c885525990f423e2c%26group%3Dall%26types%3Dpamyat_commander%3Anagrady_nagrad_doc%3Anagrady_uchet_kartotek" TargetMode="External"/><Relationship Id="rId232" Type="http://schemas.openxmlformats.org/officeDocument/2006/relationships/hyperlink" Target="https://pamyat-naroda.ru/heroes/memorial-chelovek_donesenie1152121848/?backurl=%2Fheroes%2F%3Fadv_search%3Dy%26last_name%3D&#1040;&#1083;&#1077;&#1082;&#1089;&#1072;&#1085;&#1076;&#1088;&#1086;&#1074;%26first_name%3D&#1053;&#1080;&#1082;&#1086;&#1083;&#1072;&#1081;%26middle_name%3D&#1052;&#1072;&#1090;&#1074;&#1077;&#1077;&#1074;&#1080;&#1095;%26date_birth_from%3D1910%26static_hash%3D135b7780374904a0e82eccc61941b194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TargetMode="External"/><Relationship Id="rId253" Type="http://schemas.openxmlformats.org/officeDocument/2006/relationships/hyperlink" Target="https://pamyat-naroda.ru/heroes/memorial-chelovek_dopolnitelnoe_donesenie59310958/?backurl=%2Fheroes%2F%3Fadv_search%3Dy%26static_hash%3D298cff8dcb3fa9c104da99972eec03c4%26last_name%3D%D0%A1%D0%B0%D0%B2%D0%B5%D0%BB%D1%8C%D0%B5%D0%B2%26first_name%3D%D0%A0%25D" TargetMode="External"/><Relationship Id="rId274" Type="http://schemas.openxmlformats.org/officeDocument/2006/relationships/hyperlink" Target="https://pamyat-naroda.ru/heroes/memorial-chelovek_donesenie50097366/?backurl=%2Fheroes%2F%3Fadv_search%3Dy%26static_hash%3D298cff8dcb3fa9c104da99972eec03c4%26last_name%3D%D0%9D%D0%B0%D1%84%D0%B8%D0%BA%D0%BE%D0%B2%26first_name%3D%D0%9D%D0%B8%D1%8F%D0%B7%26g" TargetMode="External"/><Relationship Id="rId27" Type="http://schemas.openxmlformats.org/officeDocument/2006/relationships/hyperlink" Target="https://pamyat-naroda.ru/heroes/memorial-chelovek_vpp1995793413/?backurl=%2Fheroes%2F%3Fadv_search%3Dy%26last_name%3D&#1057;&#1077;&#1084;&#1085;&#1086;&#1074;%20%26first_name%3D&#1055;&#1086;&#1088;&#1092;&#1080;&#1088;&#1080;&#1081;%20%26middle_name%3D&#1052;&#1080;&#1093;&#1072;&#1081;&#1083;&#1086;&#1074;&#1080;&#1095;%20%26date_birth_from%3D1904%26static_hash%3Df8a697eb42745e34ba095ceae85c6e66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TargetMode="External"/><Relationship Id="rId48" Type="http://schemas.openxmlformats.org/officeDocument/2006/relationships/hyperlink" Target="https://pamyat-naroda.ru/heroes/memorial-chelovek_donesenie50848640/?static_hash=078c0270c57b06e356d688f2c266417f" TargetMode="External"/><Relationship Id="rId69" Type="http://schemas.openxmlformats.org/officeDocument/2006/relationships/hyperlink" Target="https://pamyat-naroda.ru/heroes/memorial-chelovek_donesenie50848657/?static_hash=f7de26f8b9f1d79a6d3af50e1d47285e" TargetMode="External"/><Relationship Id="rId113" Type="http://schemas.openxmlformats.org/officeDocument/2006/relationships/hyperlink" Target="https://pamyat-naroda.ru/heroes/memorial-chelovek_donesenie50848690/?static_hash=709e6b6229d5433b61e9a08659e7f6ac" TargetMode="External"/><Relationship Id="rId134" Type="http://schemas.openxmlformats.org/officeDocument/2006/relationships/hyperlink" Target="https://pamyat-naroda.ru/heroes/memorial-chelovek_donesenie50848708/?static_hash=7a56a0172cf71a3b113018d81f5507f2" TargetMode="External"/><Relationship Id="rId80" Type="http://schemas.openxmlformats.org/officeDocument/2006/relationships/hyperlink" Target="https://pamyat-naroda.ru/heroes/memorial-chelovek_donesenie50848664/?static_hash=42c5d620ba04ec14e7c1d0dc4d0562d4" TargetMode="External"/><Relationship Id="rId155" Type="http://schemas.openxmlformats.org/officeDocument/2006/relationships/hyperlink" Target="https://pamyat-naroda.ru/heroes/memorial-chelovek_dopolnitelnoe_donesenie56880797/?static_hash=c9399576509da69b768e7a7f44aec4b2" TargetMode="External"/><Relationship Id="rId176" Type="http://schemas.openxmlformats.org/officeDocument/2006/relationships/hyperlink" Target="https://pamyat-naroda.ru/heroes/memorial-chelovek_kartoteka_memorial1913364608/?static_hash=d5977cace6d94d8fcf21bdc638404d02" TargetMode="External"/><Relationship Id="rId197" Type="http://schemas.openxmlformats.org/officeDocument/2006/relationships/hyperlink" Target="https://pamyat-naroda.ru/heroes/memorial-chelovek_donesenie50051299/?backurl=%2Fheroes%2F%3Fadv_search%3Dy%26last_name%3D%D0%9C%D0%B8%D0%B7%D0%B0%D0%BD%D0%BE%D0%B2%26first_name%3D%D0%9D%D0%B8%D0%BA%D0%BE%D0%BB%D0%B0%D0%B9%26middle_name%3D%D0%98%D0%B2%D0%B0" TargetMode="External"/><Relationship Id="rId201" Type="http://schemas.openxmlformats.org/officeDocument/2006/relationships/hyperlink" Target="https://pamyat-naroda.ru/heroes/memorial-chelovek_donesenie3098922/?backurl=%2Fheroes%2F%3Fadv_search%3Dy%26date_birth_from%3D%26static_hash%3D4221be7e5c42594d470539560b0d7a89%26group%3Dall%26types%3Dpamyat_commander%3Anagrady_nagrad_doc%3Anagrady_uchet_ka" TargetMode="External"/><Relationship Id="rId222" Type="http://schemas.openxmlformats.org/officeDocument/2006/relationships/hyperlink" Target="https://pamyat-naroda.ru/heroes/memorial-chelovek_donesenie53388694/?backurl=%2Fheroes%2F%3Fadv_search%3Dy%26last_name%3D%D0%A5%D0%BE%D1%80%D0%BE%D1%88%D0%B8%D0%BB%D0%BE%D0%B2%26first_name%3D%D0%9D%D0%B8%D0%BA%D0%BE%D0%BB%D0%B0%D0%B9%26middle_name%3D%D0%90" TargetMode="External"/><Relationship Id="rId243" Type="http://schemas.openxmlformats.org/officeDocument/2006/relationships/hyperlink" Target="https://pamyat-naroda.ru/heroes/memorial-chelovek_pechatnoi_knigi_pamyati407527016/?static_hash=51233bf620d8771e67f57f0627e81c87" TargetMode="External"/><Relationship Id="rId264" Type="http://schemas.openxmlformats.org/officeDocument/2006/relationships/hyperlink" Target="https://pamyat-naroda.ru/heroes/memorial-chelovek_donesenie3212190/?backurl=%2Fheroes%2F%3Fstatic_hash%3D39eb9169a2fcf047b455e228b756cfaa%26last_name%3D%D0%A4%D0%B8%D0%B4%D1%8E%D1%88%D0%BA%D0%B8%D0%BD%26first_name%3D%D0%98%D0%BB%D1%8C%D1%8F%26middle_name%253" TargetMode="External"/><Relationship Id="rId17" Type="http://schemas.openxmlformats.org/officeDocument/2006/relationships/hyperlink" Target="https://pamyat-naroda.ru/heroes/memorial-chelovek_dopolnitelnoe_donesenie7443884/?backurl=%2Fheroes%2F%3Flast_name%3D%D0%9D%D0%B5%D0%B4%D0%BE%D1%88%D0%BA%D0%BE%D0%B2%D1%81%D0%BA%D0%B8%D0%B9%26first_name%3D%D0%92%D0%B0%D1%81%D0%B8%D0%BB%D0%B8%D0%B9%26middle" TargetMode="External"/><Relationship Id="rId38" Type="http://schemas.openxmlformats.org/officeDocument/2006/relationships/hyperlink" Target="https://pamyat-naroda.ru/heroes/memorial-chelovek_donesenie3632552/?backurl=%2Fheroes%2F%3Fadv_search%3Dy%26last_name%3D&#1041;&#1086;&#1085;&#1076;&#1072;&#1088;&#1077;&#1074;%26first_name%3D&#1045;&#1092;&#1080;&#1084;%26middle_name%3D&#1040;&#1085;&#1076;&#1088;&#1077;&#1077;&#1074;&#1080;&#1095;%26date_birth_from%3D1913%26static_hash%3Def80388091761f129c4405fe155cb318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3Apotery_knigi_pamyati%26page%3D1" TargetMode="External"/><Relationship Id="rId59" Type="http://schemas.openxmlformats.org/officeDocument/2006/relationships/hyperlink" Target="https://pamyat-naroda.ru/heroes/memorial-chelovek_donesenie50848651/?static_hash=8e1b02279491f5a9ab4f1ca3aa7d6f88" TargetMode="External"/><Relationship Id="rId103" Type="http://schemas.openxmlformats.org/officeDocument/2006/relationships/hyperlink" Target="https://pamyat-naroda.ru/heroes/memorial-chelovek_donesenie50848680/?static_hash=7a0d599a893e7344eb43424c587ee8d2" TargetMode="External"/><Relationship Id="rId124" Type="http://schemas.openxmlformats.org/officeDocument/2006/relationships/hyperlink" Target="https://pamyat-naroda.ru/heroes/memorial-chelovek_donesenie50848700/?static_hash=cd53d5174c2a52c3b23e6724ba7a4e3d" TargetMode="External"/><Relationship Id="rId70" Type="http://schemas.openxmlformats.org/officeDocument/2006/relationships/hyperlink" Target="https://pamyat-naroda.ru/heroes/memorial-chelovek_kartoteka_memorial1912179321/?static_hash=085e7d4762ef08424e23a94188816c33" TargetMode="External"/><Relationship Id="rId91" Type="http://schemas.openxmlformats.org/officeDocument/2006/relationships/hyperlink" Target="https://pamyat-naroda.ru/heroes/memorial-chelovek_donesenie50848672/?static_hash=7a0d599a893e7344eb43424c587ee8d2" TargetMode="External"/><Relationship Id="rId145" Type="http://schemas.openxmlformats.org/officeDocument/2006/relationships/hyperlink" Target="https://pamyat-naroda.ru/heroes/memorial-chelovek_kartoteka_memorial1910501258/?static_hash=6990b4e301a84346d460e6f14a6857fc" TargetMode="External"/><Relationship Id="rId166" Type="http://schemas.openxmlformats.org/officeDocument/2006/relationships/hyperlink" Target="https://pamyat-naroda.ru/heroes/memorial-chelovek_donesenie50848091/?static_hash=b0f22c840bbaaede2507a377373b28b9" TargetMode="External"/><Relationship Id="rId187" Type="http://schemas.openxmlformats.org/officeDocument/2006/relationships/hyperlink" Target="https://pamyat-naroda.ru/heroes/memorial-chelovek_donesenie50848104/?static_hash=b0f22c840bbaaede2507a377373b28b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amyat-naroda.ru/heroes/memorial-chelovek_prikaz74110051/?backurl=%2Fheroes%2F%3Fadv_search%3Dy%26static_hash%3Ddacea4369914105c885525990f423e2c%26group%3Dall%26types%3Dpamyat_commander%3Anagrady_nagrad_doc%3Anagrady_uchet_kartoteka%3Anagrady_ubile" TargetMode="External"/><Relationship Id="rId233" Type="http://schemas.openxmlformats.org/officeDocument/2006/relationships/hyperlink" Target="https://pamyat-naroda.ru/heroes/memorial-chelovek_donesenie50492386/?backurl=%2Fheroes%2F%3Fadv_search%3Dy%26last_name%3D&#1052;&#1080;&#1085;&#1080;&#1085;%20&#1080;&#1074;&#1072;&#1085;%20&#1085;&#1080;&#1082;&#1086;&#1083;&#1072;&#1077;&#1074;&#1080;&#1095;%201903%20&#1075;.&#1088;.%2C%20%26first_name%3D&#1048;&#1074;&#1072;&#1085;%20%26middle_name%3D&#1053;&#1080;&#1082;&#1086;&#1083;&#1072;&#1077;&#1074;&#1080;&#1095;%20%26date_birth_from%3D1903%26static_hash%3D4b426906293446c85b2813c1d53a544f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TargetMode="External"/><Relationship Id="rId254" Type="http://schemas.openxmlformats.org/officeDocument/2006/relationships/hyperlink" Target="https://pamyat-naroda.ru/heroes/memorial-chelovek_pechatnoi_knigi_pamyati411178704/?static_hash=9ed2d0107e77c56d8a695d76280259b3" TargetMode="External"/><Relationship Id="rId28" Type="http://schemas.openxmlformats.org/officeDocument/2006/relationships/hyperlink" Target="https://pamyat-naroda.ru/heroes/memorial-chelovek_dopolnitelnoe_donesenie8124927/?backurl=%2Fheroes%2F%3Fadv_search%3Dy%26last_name%3D&#1040;&#1083;&#1072;&#1081;&#1094;&#1077;&#1074;%20%26first_name%3D&#1055;&#1077;&#1090;&#1088;%26middle_name%3D&#1045;&#1088;&#1084;&#1086;&#1083;&#1072;&#1077;&#1074;&#1080;&#1095;%26date_birth_from%3D1912%26static_hash%3De28c9fea79bbbec8b7bfb1b576faece7%26group%3Dall%26types%3Dpamyat_commander%3Anagrady_nagrad_doc%3Anagrady_uchet_kartoteka%3Anagrady_ubilein_kartoteka%3Apamyat_voenkomat%3Apotery_vpp%3Apamyat_zsp_parts%3Akld_polit%3Akld_upk%3Akld_vmf%3Apotery_doneseniya_o_poteryah%3Apotery_gospitali%3Apotery_utochenie_poter%3Apotery_spiski_zahoroneniy%3Apotery_voennoplen%3Apotery_iskluchenie_iz_spiskov%3Apotery_kartoteki%3Asame_doroga%26page%3D1" TargetMode="External"/><Relationship Id="rId49" Type="http://schemas.openxmlformats.org/officeDocument/2006/relationships/hyperlink" Target="https://pamyat-naroda.ru/heroes/memorial-chelovek_donesenie50848641/?static_hash=078c0270c57b06e356d688f2c266417f" TargetMode="External"/><Relationship Id="rId114" Type="http://schemas.openxmlformats.org/officeDocument/2006/relationships/hyperlink" Target="https://pamyat-naroda.ru/heroes/memorial-chelovek_donesenie50848691/?static_hash=709e6b6229d5433b61e9a08659e7f6ac" TargetMode="External"/><Relationship Id="rId275" Type="http://schemas.openxmlformats.org/officeDocument/2006/relationships/hyperlink" Target="https://pamyat-naroda.ru/heroes/memorial-chelovek_dopolnitelnoe_donesenie8258518/?backurl=%2Fheroes%2F%3Fadv_search%3Dy%26static_hash%3D298cff8dcb3fa9c104da99972eec03c4%26last_name%3D%D0%A0%D0%B0%D1%81%D1%81%D0%BE%D1%85%D0%B0%26first_name%3D%D0%9D%D0%B8%D0" TargetMode="External"/><Relationship Id="rId60" Type="http://schemas.openxmlformats.org/officeDocument/2006/relationships/hyperlink" Target="https://pamyat-naroda.ru/heroes/memorial-chelovek_kartoteka_memorial1911037226/?static_hash=8e1b02279491f5a9ab4f1ca3aa7d6f88" TargetMode="External"/><Relationship Id="rId81" Type="http://schemas.openxmlformats.org/officeDocument/2006/relationships/hyperlink" Target="https://pamyat-naroda.ru/heroes/memorial-chelovek_donesenie50848665/?static_hash=79baa62849ff1449f7fbc2882e1fe64e" TargetMode="External"/><Relationship Id="rId135" Type="http://schemas.openxmlformats.org/officeDocument/2006/relationships/hyperlink" Target="https://pamyat-naroda.ru/heroes/memorial-chelovek_donesenie50848709/?static_hash=47b2c277c6efab982fd4c89e2a3b1462" TargetMode="External"/><Relationship Id="rId156" Type="http://schemas.openxmlformats.org/officeDocument/2006/relationships/hyperlink" Target="https://pamyat-naroda.ru/heroes/memorial-chelovek_donesenie50848084/?static_hash=c9399576509da69b768e7a7f44aec4b2" TargetMode="External"/><Relationship Id="rId177" Type="http://schemas.openxmlformats.org/officeDocument/2006/relationships/hyperlink" Target="https://pamyat-naroda.ru/heroes/memorial-chelovek_donesenie50848099/?static_hash=b0f22c840bbaaede2507a377373b28b9" TargetMode="External"/><Relationship Id="rId198" Type="http://schemas.openxmlformats.org/officeDocument/2006/relationships/hyperlink" Target="https://pamyat-naroda.ru/heroes/memorial-chelovek_dopolnitelnoe_donesenie65847567/?backurl=%2Fheroes%2F%3Fadv_search%3Dy%26last_name%3D%D0%9C%D0%B0%D0%BA%D1%81%D0%B8%D0%BC%D0%BE%D0%B2%26first_name%3D%D0%90%D0%BD%D0%B4%D1%80%D0%B5%D0%B9%26middle_name%3D%D0%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AC7F-59C8-4F3C-94B6-BE55C8DC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144</Pages>
  <Words>43847</Words>
  <Characters>249930</Characters>
  <Application>Microsoft Office Word</Application>
  <DocSecurity>0</DocSecurity>
  <Lines>2082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76</cp:revision>
  <dcterms:created xsi:type="dcterms:W3CDTF">2020-10-30T10:14:00Z</dcterms:created>
  <dcterms:modified xsi:type="dcterms:W3CDTF">2021-02-16T09:46:00Z</dcterms:modified>
</cp:coreProperties>
</file>